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0D6C7027" w:rsidR="00254EEA" w:rsidRPr="00197E04" w:rsidRDefault="00207217" w:rsidP="00207217">
      <w:pPr>
        <w:widowControl w:val="0"/>
        <w:jc w:val="center"/>
      </w:pPr>
      <w:r>
        <w:rPr>
          <w:noProof/>
        </w:rPr>
        <w:drawing>
          <wp:inline distT="0" distB="0" distL="0" distR="0" wp14:anchorId="141743F7" wp14:editId="5B970C4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6363444" w14:textId="77777777" w:rsidR="00EC6DFF" w:rsidRPr="00197E04" w:rsidRDefault="00EC6DFF" w:rsidP="003D3A61">
      <w:pPr>
        <w:widowControl w:val="0"/>
      </w:pPr>
    </w:p>
    <w:p w14:paraId="1B34C71B" w14:textId="552B1380" w:rsidR="00F15121" w:rsidRPr="00197E04" w:rsidRDefault="00E67DE3" w:rsidP="003D3A61">
      <w:pPr>
        <w:widowControl w:val="0"/>
        <w:rPr>
          <w:b/>
          <w:sz w:val="28"/>
          <w:szCs w:val="28"/>
        </w:rPr>
      </w:pPr>
      <w:r w:rsidRPr="00197E04">
        <w:rPr>
          <w:b/>
          <w:sz w:val="28"/>
          <w:szCs w:val="28"/>
        </w:rPr>
        <w:t>KIRPĖJO</w:t>
      </w:r>
      <w:r w:rsidR="00F15121" w:rsidRPr="00197E04">
        <w:rPr>
          <w:b/>
          <w:sz w:val="28"/>
          <w:szCs w:val="28"/>
        </w:rPr>
        <w:t xml:space="preserve"> MODULINĖ PROFESINIO MOKYMO PROGRAMA</w:t>
      </w:r>
    </w:p>
    <w:p w14:paraId="7E30AEEA" w14:textId="77777777" w:rsidR="00FC2D0E" w:rsidRPr="00FC2D0E" w:rsidRDefault="00FC2D0E" w:rsidP="003D3A61">
      <w:pPr>
        <w:widowControl w:val="0"/>
        <w:rPr>
          <w:bCs/>
          <w:i/>
          <w:sz w:val="20"/>
          <w:szCs w:val="20"/>
        </w:rPr>
      </w:pPr>
      <w:r w:rsidRPr="00FC2D0E">
        <w:rPr>
          <w:bCs/>
          <w:i/>
          <w:sz w:val="20"/>
          <w:szCs w:val="20"/>
        </w:rPr>
        <w:t>______________________</w:t>
      </w:r>
    </w:p>
    <w:p w14:paraId="52C7234F" w14:textId="0F2E2A28" w:rsidR="00F15121" w:rsidRPr="00197E04" w:rsidRDefault="00FC2D0E" w:rsidP="003D3A61">
      <w:pPr>
        <w:widowControl w:val="0"/>
        <w:rPr>
          <w:i/>
          <w:sz w:val="20"/>
          <w:szCs w:val="20"/>
        </w:rPr>
      </w:pPr>
      <w:r w:rsidRPr="00FC2D0E">
        <w:rPr>
          <w:i/>
          <w:sz w:val="20"/>
          <w:szCs w:val="20"/>
        </w:rPr>
        <w:t>(Programos pavadinimas)</w:t>
      </w:r>
    </w:p>
    <w:p w14:paraId="3570108A" w14:textId="3714715F" w:rsidR="00DA5A4D" w:rsidRPr="00197E04" w:rsidRDefault="00DA5A4D" w:rsidP="003D3A61">
      <w:pPr>
        <w:widowControl w:val="0"/>
      </w:pPr>
    </w:p>
    <w:p w14:paraId="264E0B4D" w14:textId="4C6A24C6" w:rsidR="001F5796" w:rsidRPr="00197E04" w:rsidRDefault="001F5796" w:rsidP="003D3A61">
      <w:pPr>
        <w:widowControl w:val="0"/>
      </w:pPr>
    </w:p>
    <w:p w14:paraId="1F11AB9B" w14:textId="77777777" w:rsidR="001F5796" w:rsidRPr="00197E04" w:rsidRDefault="001F5796" w:rsidP="003D3A61">
      <w:pPr>
        <w:widowControl w:val="0"/>
      </w:pPr>
    </w:p>
    <w:p w14:paraId="52F582BB" w14:textId="77777777" w:rsidR="007D3022" w:rsidRPr="00197E04" w:rsidRDefault="00DA5A4D" w:rsidP="003D3A61">
      <w:pPr>
        <w:widowControl w:val="0"/>
      </w:pPr>
      <w:r w:rsidRPr="00197E04">
        <w:t xml:space="preserve">Programos valstybinis </w:t>
      </w:r>
      <w:r w:rsidR="005E0FFB" w:rsidRPr="00197E04">
        <w:t xml:space="preserve">kodas </w:t>
      </w:r>
      <w:r w:rsidR="00196749" w:rsidRPr="00197E04">
        <w:t xml:space="preserve">ir apimtis </w:t>
      </w:r>
      <w:r w:rsidR="00CB4022" w:rsidRPr="00197E04">
        <w:t xml:space="preserve">mokymosi </w:t>
      </w:r>
      <w:r w:rsidR="00196749" w:rsidRPr="00197E04">
        <w:t>kreditais:</w:t>
      </w:r>
    </w:p>
    <w:p w14:paraId="546428B6" w14:textId="166FBAA4" w:rsidR="00196749" w:rsidRPr="00197E04" w:rsidRDefault="00FC2D0E" w:rsidP="003D3A61">
      <w:pPr>
        <w:widowControl w:val="0"/>
        <w:spacing w:line="276" w:lineRule="auto"/>
        <w:ind w:left="284"/>
      </w:pPr>
      <w:r w:rsidRPr="00FC2D0E">
        <w:t>P32101202</w:t>
      </w:r>
      <w:r w:rsidR="00CB4022" w:rsidRPr="00197E04">
        <w:t xml:space="preserve"> – </w:t>
      </w:r>
      <w:r w:rsidR="00196749" w:rsidRPr="00197E04">
        <w:t xml:space="preserve">programa, skirta pirminiam profesiniam mokymui, </w:t>
      </w:r>
      <w:r w:rsidR="00EF4667" w:rsidRPr="00197E04">
        <w:t>45</w:t>
      </w:r>
      <w:r w:rsidR="00196749" w:rsidRPr="00197E04">
        <w:t xml:space="preserve"> mokymosi kredit</w:t>
      </w:r>
      <w:r w:rsidR="00EF4667" w:rsidRPr="00197E04">
        <w:t>ai</w:t>
      </w:r>
    </w:p>
    <w:p w14:paraId="64DA1769" w14:textId="054F30E8" w:rsidR="00A02CFE" w:rsidRPr="00197E04" w:rsidRDefault="001F10CA" w:rsidP="003D3A61">
      <w:pPr>
        <w:widowControl w:val="0"/>
        <w:spacing w:line="276" w:lineRule="auto"/>
        <w:ind w:left="284"/>
      </w:pPr>
      <w:r w:rsidRPr="001F10CA">
        <w:t>T32101202</w:t>
      </w:r>
      <w:r w:rsidR="00A02CFE" w:rsidRPr="00197E04">
        <w:t xml:space="preserve"> – programa, skirta tęstiniam</w:t>
      </w:r>
      <w:r w:rsidR="00FC2D0E">
        <w:t xml:space="preserve"> </w:t>
      </w:r>
      <w:r w:rsidR="00A02CFE" w:rsidRPr="00197E04">
        <w:t xml:space="preserve">profesiniam mokymui, </w:t>
      </w:r>
      <w:r w:rsidR="00EF4667" w:rsidRPr="00197E04">
        <w:t>35</w:t>
      </w:r>
      <w:r w:rsidR="00A02CFE" w:rsidRPr="00197E04">
        <w:t xml:space="preserve"> mokymosi kredit</w:t>
      </w:r>
      <w:r w:rsidR="00EF4667" w:rsidRPr="00197E04">
        <w:t>ai</w:t>
      </w:r>
    </w:p>
    <w:p w14:paraId="4FA1196D" w14:textId="77777777" w:rsidR="00A02CFE" w:rsidRPr="00197E04" w:rsidRDefault="00A02CFE" w:rsidP="003D3A61">
      <w:pPr>
        <w:widowControl w:val="0"/>
        <w:spacing w:line="276" w:lineRule="auto"/>
      </w:pPr>
    </w:p>
    <w:p w14:paraId="2E5FEDD5" w14:textId="6F817E8F" w:rsidR="00DA5A4D" w:rsidRPr="00197E04" w:rsidRDefault="005E0FFB" w:rsidP="003D3A61">
      <w:pPr>
        <w:widowControl w:val="0"/>
      </w:pPr>
      <w:r w:rsidRPr="00197E04">
        <w:t xml:space="preserve">Kvalifikacijos pavadinimas </w:t>
      </w:r>
      <w:r w:rsidR="00EC1418" w:rsidRPr="00197E04">
        <w:t>–</w:t>
      </w:r>
      <w:r w:rsidR="00215C8A" w:rsidRPr="00197E04">
        <w:t xml:space="preserve"> </w:t>
      </w:r>
      <w:r w:rsidR="00E67DE3" w:rsidRPr="00197E04">
        <w:t>kirpėjas</w:t>
      </w:r>
    </w:p>
    <w:p w14:paraId="3133C2F2" w14:textId="77777777" w:rsidR="00DA5A4D" w:rsidRPr="00197E04" w:rsidRDefault="00DA5A4D" w:rsidP="003D3A61">
      <w:pPr>
        <w:widowControl w:val="0"/>
      </w:pPr>
    </w:p>
    <w:p w14:paraId="29CA8B18" w14:textId="3A650359" w:rsidR="00DA5A4D" w:rsidRPr="00197E04" w:rsidRDefault="00A13462" w:rsidP="003D3A61">
      <w:pPr>
        <w:widowControl w:val="0"/>
      </w:pPr>
      <w:r w:rsidRPr="00197E04">
        <w:t xml:space="preserve">Kvalifikacijos lygis pagal Lietuvos kvalifikacijų sandarą (LTKS) </w:t>
      </w:r>
      <w:r w:rsidR="00EC1418" w:rsidRPr="00197E04">
        <w:t>–</w:t>
      </w:r>
      <w:r w:rsidR="005E0FFB" w:rsidRPr="00197E04">
        <w:t xml:space="preserve"> </w:t>
      </w:r>
      <w:r w:rsidR="00EF4667" w:rsidRPr="00197E04">
        <w:t>III</w:t>
      </w:r>
    </w:p>
    <w:p w14:paraId="5A46CEA4" w14:textId="77777777" w:rsidR="00DA5A4D" w:rsidRPr="00197E04" w:rsidRDefault="00DA5A4D" w:rsidP="003D3A61">
      <w:pPr>
        <w:widowControl w:val="0"/>
        <w:spacing w:line="276" w:lineRule="auto"/>
      </w:pPr>
    </w:p>
    <w:p w14:paraId="7E9BCDCF" w14:textId="77777777" w:rsidR="00E1638C" w:rsidRDefault="00323FE1" w:rsidP="003D3A61">
      <w:pPr>
        <w:widowControl w:val="0"/>
      </w:pPr>
      <w:r w:rsidRPr="00197E04">
        <w:t>Minimalus reikalaujamas išsilavinimas kvalifikacijai įgyti</w:t>
      </w:r>
      <w:r w:rsidR="007A5967" w:rsidRPr="00197E04">
        <w:t>:</w:t>
      </w:r>
    </w:p>
    <w:p w14:paraId="6D2BDBC3" w14:textId="48430248" w:rsidR="007A5967" w:rsidRPr="00197E04" w:rsidRDefault="00E1638C" w:rsidP="00E1638C">
      <w:pPr>
        <w:ind w:left="284"/>
      </w:pPr>
      <w:r w:rsidRPr="00FC2D0E">
        <w:t>P32101202</w:t>
      </w:r>
      <w:r>
        <w:t xml:space="preserve">, </w:t>
      </w:r>
      <w:r w:rsidRPr="001F10CA">
        <w:t>T32101202</w:t>
      </w:r>
      <w:r w:rsidRPr="00197E04">
        <w:t xml:space="preserve"> –</w:t>
      </w:r>
      <w:r w:rsidR="001F10CA" w:rsidRPr="001F10CA">
        <w:t xml:space="preserve"> </w:t>
      </w:r>
      <w:r w:rsidR="001F10CA" w:rsidRPr="00197E04">
        <w:t>pagrindinis</w:t>
      </w:r>
      <w:r>
        <w:t xml:space="preserve"> išsilavinimas</w:t>
      </w:r>
    </w:p>
    <w:p w14:paraId="542DA1C3" w14:textId="77777777" w:rsidR="001F10CA" w:rsidRDefault="001F10CA" w:rsidP="003D3A61">
      <w:pPr>
        <w:widowControl w:val="0"/>
      </w:pPr>
    </w:p>
    <w:p w14:paraId="523AACE7" w14:textId="185A1D95" w:rsidR="00DA5A4D" w:rsidRPr="00197E04" w:rsidRDefault="00DA5A4D" w:rsidP="003D3A61">
      <w:pPr>
        <w:widowControl w:val="0"/>
        <w:rPr>
          <w:b/>
          <w:bCs/>
        </w:rPr>
      </w:pPr>
      <w:r w:rsidRPr="00197E04">
        <w:t>Reikalavimai profesinei patirčiai (jei taikomi</w:t>
      </w:r>
      <w:r w:rsidR="005E0FFB" w:rsidRPr="00197E04">
        <w:t xml:space="preserve">) </w:t>
      </w:r>
      <w:r w:rsidR="00EC1418" w:rsidRPr="00197E04">
        <w:t>–</w:t>
      </w:r>
      <w:r w:rsidR="005E0FFB" w:rsidRPr="00197E04">
        <w:t xml:space="preserve"> nėra</w:t>
      </w:r>
    </w:p>
    <w:p w14:paraId="3008037E" w14:textId="77777777" w:rsidR="00DA5A4D" w:rsidRPr="00197E04" w:rsidRDefault="00DA5A4D" w:rsidP="003D3A61">
      <w:pPr>
        <w:widowControl w:val="0"/>
      </w:pPr>
    </w:p>
    <w:p w14:paraId="3E7ACFFE" w14:textId="77777777" w:rsidR="00DA5A4D" w:rsidRPr="00197E04" w:rsidRDefault="00DA5A4D" w:rsidP="003D3A61">
      <w:pPr>
        <w:widowControl w:val="0"/>
      </w:pPr>
    </w:p>
    <w:p w14:paraId="088A073D" w14:textId="77777777" w:rsidR="00DA5A4D" w:rsidRPr="00197E04" w:rsidRDefault="00DA5A4D" w:rsidP="003D3A61">
      <w:pPr>
        <w:widowControl w:val="0"/>
      </w:pPr>
    </w:p>
    <w:p w14:paraId="324458F9" w14:textId="710ED34D" w:rsidR="00DA5A4D" w:rsidRDefault="00DA5A4D" w:rsidP="003D3A61">
      <w:pPr>
        <w:widowControl w:val="0"/>
      </w:pPr>
    </w:p>
    <w:p w14:paraId="60CD1D64" w14:textId="77777777" w:rsidR="0053150C" w:rsidRPr="00197E04" w:rsidRDefault="0053150C" w:rsidP="003D3A61">
      <w:pPr>
        <w:widowControl w:val="0"/>
      </w:pPr>
    </w:p>
    <w:p w14:paraId="03160993" w14:textId="77777777" w:rsidR="00DA5A4D" w:rsidRPr="00197E04" w:rsidRDefault="00DA5A4D" w:rsidP="003D3A61">
      <w:pPr>
        <w:widowControl w:val="0"/>
      </w:pPr>
    </w:p>
    <w:p w14:paraId="7F79F9F5" w14:textId="77777777" w:rsidR="00F15121" w:rsidRPr="00197E04" w:rsidRDefault="00F15121" w:rsidP="003D3A61">
      <w:pPr>
        <w:widowControl w:val="0"/>
      </w:pPr>
    </w:p>
    <w:p w14:paraId="14CFBB47" w14:textId="34512BC9" w:rsidR="00F15121" w:rsidRPr="00197E04" w:rsidRDefault="00F15121" w:rsidP="003D3A61">
      <w:pPr>
        <w:widowControl w:val="0"/>
      </w:pPr>
    </w:p>
    <w:p w14:paraId="55B66BC1" w14:textId="77777777" w:rsidR="001A0B72" w:rsidRPr="00197E04" w:rsidRDefault="001A0B72" w:rsidP="003D3A61">
      <w:pPr>
        <w:widowControl w:val="0"/>
      </w:pPr>
    </w:p>
    <w:p w14:paraId="2909825B" w14:textId="69C728DA" w:rsidR="001F5796" w:rsidRPr="00197E04" w:rsidRDefault="001F5796" w:rsidP="003D3A61">
      <w:pPr>
        <w:widowControl w:val="0"/>
      </w:pPr>
      <w:bookmarkStart w:id="0" w:name="_GoBack"/>
      <w:bookmarkEnd w:id="0"/>
    </w:p>
    <w:p w14:paraId="18771A26" w14:textId="2A3D8D3B" w:rsidR="001F5796" w:rsidRDefault="001F5796" w:rsidP="003D3A61">
      <w:pPr>
        <w:widowControl w:val="0"/>
      </w:pPr>
    </w:p>
    <w:p w14:paraId="165FC87C" w14:textId="79F1C7FD" w:rsidR="001F10CA" w:rsidRDefault="001F10CA" w:rsidP="003D3A61">
      <w:pPr>
        <w:widowControl w:val="0"/>
      </w:pPr>
    </w:p>
    <w:p w14:paraId="4B923A95" w14:textId="1D30CBF9" w:rsidR="001F10CA" w:rsidRDefault="001F10CA" w:rsidP="003D3A61">
      <w:pPr>
        <w:widowControl w:val="0"/>
      </w:pPr>
    </w:p>
    <w:p w14:paraId="740DC04F" w14:textId="4E978106" w:rsidR="001F10CA" w:rsidRDefault="001F10CA" w:rsidP="003D3A61">
      <w:pPr>
        <w:widowControl w:val="0"/>
      </w:pPr>
    </w:p>
    <w:p w14:paraId="253D936E" w14:textId="464DAB0B" w:rsidR="001F10CA" w:rsidRDefault="001F10CA" w:rsidP="003D3A61">
      <w:pPr>
        <w:widowControl w:val="0"/>
      </w:pPr>
    </w:p>
    <w:p w14:paraId="2CA794CC" w14:textId="4DBB4DBC" w:rsidR="001F10CA" w:rsidRDefault="001F10CA" w:rsidP="003D3A61">
      <w:pPr>
        <w:widowControl w:val="0"/>
      </w:pPr>
    </w:p>
    <w:p w14:paraId="5990D672" w14:textId="0646C7CC" w:rsidR="001F10CA" w:rsidRPr="00197E04" w:rsidRDefault="001F10CA" w:rsidP="003D3A61">
      <w:pPr>
        <w:widowControl w:val="0"/>
      </w:pPr>
    </w:p>
    <w:p w14:paraId="38C6D0CF" w14:textId="3E455843" w:rsidR="001F5796" w:rsidRPr="00197E04" w:rsidRDefault="001F5796" w:rsidP="003D3A61">
      <w:pPr>
        <w:widowControl w:val="0"/>
      </w:pPr>
    </w:p>
    <w:p w14:paraId="0557CBA0" w14:textId="142B5EF7" w:rsidR="001F5796" w:rsidRPr="00197E04" w:rsidRDefault="001F5796" w:rsidP="003D3A61">
      <w:pPr>
        <w:widowControl w:val="0"/>
      </w:pPr>
    </w:p>
    <w:p w14:paraId="41D1031C" w14:textId="77777777" w:rsidR="005C7B93" w:rsidRPr="00197E04" w:rsidRDefault="005C7B93" w:rsidP="003D3A61">
      <w:pPr>
        <w:widowControl w:val="0"/>
      </w:pPr>
    </w:p>
    <w:p w14:paraId="0A71324D" w14:textId="77777777" w:rsidR="005C7B93" w:rsidRPr="00197E04" w:rsidRDefault="005C7B93" w:rsidP="003D3A61">
      <w:pPr>
        <w:widowControl w:val="0"/>
      </w:pPr>
    </w:p>
    <w:p w14:paraId="33A36161" w14:textId="77777777" w:rsidR="005C7B93" w:rsidRPr="00197E04" w:rsidRDefault="005C7B93" w:rsidP="003D3A61">
      <w:pPr>
        <w:widowControl w:val="0"/>
      </w:pPr>
    </w:p>
    <w:p w14:paraId="1DDBA2ED" w14:textId="77777777" w:rsidR="005C7B93" w:rsidRPr="00197E04" w:rsidRDefault="005C7B93" w:rsidP="003D3A61">
      <w:pPr>
        <w:widowControl w:val="0"/>
      </w:pPr>
    </w:p>
    <w:p w14:paraId="0E062C07" w14:textId="30BC9139" w:rsidR="005C7B93" w:rsidRDefault="005C7B93" w:rsidP="003D3A61">
      <w:pPr>
        <w:widowControl w:val="0"/>
      </w:pPr>
    </w:p>
    <w:p w14:paraId="4D1BF91E" w14:textId="77777777" w:rsidR="001A0B72" w:rsidRPr="00197E04" w:rsidRDefault="001A0B72" w:rsidP="003D3A61">
      <w:pPr>
        <w:widowControl w:val="0"/>
      </w:pPr>
    </w:p>
    <w:p w14:paraId="1DD3B86D" w14:textId="77777777" w:rsidR="005C7B93" w:rsidRPr="00197E04" w:rsidRDefault="005C7B93" w:rsidP="003D3A61">
      <w:pPr>
        <w:widowControl w:val="0"/>
      </w:pPr>
    </w:p>
    <w:p w14:paraId="221A9CF3" w14:textId="77777777" w:rsidR="00F15121" w:rsidRPr="00197E04" w:rsidRDefault="00F15121" w:rsidP="003D3A61">
      <w:pPr>
        <w:widowControl w:val="0"/>
      </w:pPr>
    </w:p>
    <w:p w14:paraId="7203CF4C" w14:textId="77777777" w:rsidR="00F15121" w:rsidRPr="00197E04" w:rsidRDefault="00F15121" w:rsidP="003D3A61">
      <w:pPr>
        <w:widowControl w:val="0"/>
      </w:pPr>
    </w:p>
    <w:p w14:paraId="1734879B" w14:textId="77777777" w:rsidR="00DA5A4D" w:rsidRPr="00197E04" w:rsidRDefault="00DA5A4D" w:rsidP="003D3A61">
      <w:pPr>
        <w:widowControl w:val="0"/>
      </w:pPr>
    </w:p>
    <w:p w14:paraId="57FAFB63" w14:textId="711EB34A" w:rsidR="005579F2" w:rsidRPr="00197E04" w:rsidRDefault="005579F2" w:rsidP="003D3A61">
      <w:pPr>
        <w:widowControl w:val="0"/>
        <w:jc w:val="both"/>
        <w:rPr>
          <w:sz w:val="20"/>
          <w:szCs w:val="20"/>
        </w:rPr>
      </w:pPr>
      <w:bookmarkStart w:id="1" w:name="_Toc487033699"/>
      <w:r w:rsidRPr="00197E04">
        <w:rPr>
          <w:sz w:val="20"/>
          <w:szCs w:val="20"/>
        </w:rPr>
        <w:t xml:space="preserve">Programa </w:t>
      </w:r>
      <w:r w:rsidR="005C7B93" w:rsidRPr="00197E04">
        <w:rPr>
          <w:sz w:val="20"/>
          <w:szCs w:val="20"/>
        </w:rPr>
        <w:t>parengta</w:t>
      </w:r>
      <w:r w:rsidRPr="00197E04">
        <w:rPr>
          <w:sz w:val="20"/>
          <w:szCs w:val="20"/>
        </w:rPr>
        <w:t xml:space="preserve"> įgyvendinant iš Europos Sąjungos struktūrinių fondų lėšų bendrai finansuojamą projektą „Lietuvos kvalifikacijų sistemos plėtra (I etapas)“ (projekto Nr. 09.4.1-ESFA-V-734-01-0001).</w:t>
      </w:r>
    </w:p>
    <w:p w14:paraId="3F7E05E9" w14:textId="528AEE50" w:rsidR="005579F2" w:rsidRPr="00197E04" w:rsidRDefault="005579F2" w:rsidP="003D3A61">
      <w:pPr>
        <w:widowControl w:val="0"/>
        <w:rPr>
          <w:b/>
        </w:rPr>
      </w:pPr>
      <w:r w:rsidRPr="00197E04">
        <w:rPr>
          <w:b/>
        </w:rPr>
        <w:br w:type="page"/>
      </w:r>
    </w:p>
    <w:p w14:paraId="722501E6" w14:textId="65BCAA57" w:rsidR="00DA5A4D" w:rsidRPr="00197E04" w:rsidRDefault="00DA5A4D" w:rsidP="003D3A61">
      <w:pPr>
        <w:widowControl w:val="0"/>
        <w:jc w:val="center"/>
        <w:rPr>
          <w:b/>
          <w:sz w:val="28"/>
          <w:szCs w:val="28"/>
        </w:rPr>
      </w:pPr>
      <w:r w:rsidRPr="00197E04">
        <w:rPr>
          <w:b/>
          <w:sz w:val="28"/>
          <w:szCs w:val="28"/>
        </w:rPr>
        <w:lastRenderedPageBreak/>
        <w:t>1.</w:t>
      </w:r>
      <w:r w:rsidRPr="00197E04">
        <w:rPr>
          <w:sz w:val="28"/>
          <w:szCs w:val="28"/>
        </w:rPr>
        <w:t xml:space="preserve"> </w:t>
      </w:r>
      <w:r w:rsidRPr="00197E04">
        <w:rPr>
          <w:b/>
          <w:sz w:val="28"/>
          <w:szCs w:val="28"/>
        </w:rPr>
        <w:t>PROGRAMOS APIBŪDINIMAS</w:t>
      </w:r>
      <w:bookmarkEnd w:id="1"/>
    </w:p>
    <w:p w14:paraId="10C6D403" w14:textId="77777777" w:rsidR="00DA5A4D" w:rsidRPr="00197E04" w:rsidRDefault="00DA5A4D" w:rsidP="003D3A61">
      <w:pPr>
        <w:pStyle w:val="Default"/>
        <w:widowControl w:val="0"/>
        <w:contextualSpacing/>
        <w:jc w:val="both"/>
        <w:rPr>
          <w:b/>
          <w:color w:val="auto"/>
        </w:rPr>
      </w:pPr>
    </w:p>
    <w:p w14:paraId="36C02984" w14:textId="07E024D9" w:rsidR="00DA5A4D" w:rsidRPr="00197E04" w:rsidRDefault="005E0FFB" w:rsidP="003D3A61">
      <w:pPr>
        <w:widowControl w:val="0"/>
        <w:ind w:firstLine="567"/>
        <w:jc w:val="both"/>
        <w:rPr>
          <w:b/>
        </w:rPr>
      </w:pPr>
      <w:r w:rsidRPr="00197E04">
        <w:rPr>
          <w:b/>
        </w:rPr>
        <w:t>Programos paskirtis.</w:t>
      </w:r>
      <w:r w:rsidR="00DA5A4D" w:rsidRPr="00197E04">
        <w:rPr>
          <w:b/>
        </w:rPr>
        <w:t xml:space="preserve"> </w:t>
      </w:r>
      <w:r w:rsidR="00E67DE3" w:rsidRPr="00197E04">
        <w:t>Kirpėjo</w:t>
      </w:r>
      <w:r w:rsidR="00DA5A4D" w:rsidRPr="00197E04">
        <w:t xml:space="preserve"> modulinė profesinio mokymo programa skirta </w:t>
      </w:r>
      <w:r w:rsidR="008E2E8D" w:rsidRPr="00197E04">
        <w:t xml:space="preserve">parengti </w:t>
      </w:r>
      <w:r w:rsidRPr="00197E04">
        <w:t>kvalifikuotam darbuotojui</w:t>
      </w:r>
      <w:r w:rsidR="00DA5A4D" w:rsidRPr="00197E04">
        <w:t xml:space="preserve">, </w:t>
      </w:r>
      <w:r w:rsidRPr="00197E04">
        <w:t>kuris gebėtų</w:t>
      </w:r>
      <w:r w:rsidR="000A5B32" w:rsidRPr="00197E04">
        <w:t xml:space="preserve"> </w:t>
      </w:r>
      <w:r w:rsidR="00E67DE3" w:rsidRPr="00197E04">
        <w:rPr>
          <w:iCs/>
        </w:rPr>
        <w:t>kirpti ir dažyti plaukus</w:t>
      </w:r>
      <w:r w:rsidR="000A5B32" w:rsidRPr="00197E04">
        <w:rPr>
          <w:iCs/>
        </w:rPr>
        <w:t xml:space="preserve"> moterims, </w:t>
      </w:r>
      <w:r w:rsidR="005C7B93" w:rsidRPr="00197E04">
        <w:rPr>
          <w:iCs/>
        </w:rPr>
        <w:t xml:space="preserve">kirpti plaukus </w:t>
      </w:r>
      <w:r w:rsidR="000A5B32" w:rsidRPr="00197E04">
        <w:rPr>
          <w:iCs/>
        </w:rPr>
        <w:t>vyrams ir vaikams</w:t>
      </w:r>
      <w:r w:rsidR="00E67DE3" w:rsidRPr="00197E04">
        <w:rPr>
          <w:iCs/>
        </w:rPr>
        <w:t>.</w:t>
      </w:r>
    </w:p>
    <w:p w14:paraId="05059029" w14:textId="77777777" w:rsidR="00EC1418" w:rsidRPr="00197E04" w:rsidRDefault="00EC1418" w:rsidP="003D3A61">
      <w:pPr>
        <w:widowControl w:val="0"/>
        <w:ind w:firstLine="567"/>
        <w:rPr>
          <w:b/>
        </w:rPr>
      </w:pPr>
    </w:p>
    <w:p w14:paraId="51CC7D1B" w14:textId="77777777" w:rsidR="00C368F3" w:rsidRPr="00C368F3" w:rsidRDefault="005E0FFB" w:rsidP="003D3A61">
      <w:pPr>
        <w:widowControl w:val="0"/>
        <w:ind w:firstLine="851"/>
        <w:jc w:val="both"/>
      </w:pPr>
      <w:r w:rsidRPr="00C368F3">
        <w:rPr>
          <w:b/>
        </w:rPr>
        <w:t>Būsimo darbo specifika.</w:t>
      </w:r>
      <w:r w:rsidR="00DA5A4D" w:rsidRPr="00C368F3">
        <w:rPr>
          <w:b/>
        </w:rPr>
        <w:t xml:space="preserve"> </w:t>
      </w:r>
      <w:r w:rsidR="00C368F3" w:rsidRPr="00C368F3">
        <w:t>Asmuo, įgijęs kirpėjo kvalifikaciją, galės teikti kirpėjo paslaugas individualiai arba grožio paslaugas teikiančioje įmonėje.</w:t>
      </w:r>
    </w:p>
    <w:p w14:paraId="24B34763" w14:textId="1F63C6C0" w:rsidR="00F655BC" w:rsidRPr="00197E04" w:rsidRDefault="00E67DE3" w:rsidP="003D3A61">
      <w:pPr>
        <w:widowControl w:val="0"/>
        <w:ind w:firstLine="567"/>
        <w:jc w:val="both"/>
      </w:pPr>
      <w:r w:rsidRPr="00C368F3">
        <w:rPr>
          <w:rFonts w:cs="Calibri"/>
        </w:rPr>
        <w:t>Kirpėjas</w:t>
      </w:r>
      <w:r w:rsidR="00DA5A4D" w:rsidRPr="00C368F3">
        <w:rPr>
          <w:rFonts w:cs="Calibri"/>
        </w:rPr>
        <w:t xml:space="preserve"> privalo </w:t>
      </w:r>
      <w:r w:rsidR="00EB0EAA" w:rsidRPr="00C368F3">
        <w:rPr>
          <w:rFonts w:cs="Calibri"/>
        </w:rPr>
        <w:t xml:space="preserve">dėvėti </w:t>
      </w:r>
      <w:r w:rsidR="00DA5A4D" w:rsidRPr="00C368F3">
        <w:rPr>
          <w:rFonts w:cs="Calibri"/>
        </w:rPr>
        <w:t>darbo drabužius</w:t>
      </w:r>
      <w:r w:rsidR="00C55CDA" w:rsidRPr="00C368F3">
        <w:rPr>
          <w:rFonts w:cs="Calibri"/>
        </w:rPr>
        <w:t>.</w:t>
      </w:r>
      <w:r w:rsidRPr="00C368F3">
        <w:t xml:space="preserve"> </w:t>
      </w:r>
      <w:r w:rsidR="005F7E4D" w:rsidRPr="00C368F3">
        <w:t>S</w:t>
      </w:r>
      <w:r w:rsidRPr="00C368F3">
        <w:t xml:space="preserve">avo veikloje </w:t>
      </w:r>
      <w:r w:rsidR="005F7E4D" w:rsidRPr="00C368F3">
        <w:t xml:space="preserve">kirpėjas </w:t>
      </w:r>
      <w:r w:rsidRPr="00C368F3">
        <w:t xml:space="preserve">vadovaujasi </w:t>
      </w:r>
      <w:r w:rsidRPr="00C368F3">
        <w:rPr>
          <w:rFonts w:cs="Calibri"/>
        </w:rPr>
        <w:t xml:space="preserve">Lietuvos higienos </w:t>
      </w:r>
      <w:r w:rsidRPr="00197E04">
        <w:rPr>
          <w:rFonts w:cs="Calibri"/>
        </w:rPr>
        <w:t xml:space="preserve">normos HN 117:2007 „Grožio paslaugų sveikatos saugos reikalavimai“, </w:t>
      </w:r>
      <w:r w:rsidRPr="00197E04">
        <w:t xml:space="preserve">darbuotojų saugos ir sveikatos, ergonomikos, darbo higienos, priešgaisrinės saugos ir aplinkosaugos reikalavimais. Jam svarbios šios asmeninės savybės: sąžiningumas, kūrybingumas, tvarkingumas, atsakingumas, komunikabilumas, pastabumas, kruopštumas, fizinis ištvermingumas, gebėjimas spręsti problemas ir konfliktus, </w:t>
      </w:r>
      <w:r w:rsidRPr="00197E04">
        <w:rPr>
          <w:rFonts w:cs="Calibri"/>
        </w:rPr>
        <w:t xml:space="preserve">etikos normų laikymasis, gebėjimas </w:t>
      </w:r>
      <w:r w:rsidRPr="00197E04">
        <w:t>koncentruoti dėmesį, gebėjimas korektiškai bendrauti.</w:t>
      </w:r>
      <w:r w:rsidR="00C43BAC" w:rsidRPr="00197E04">
        <w:t xml:space="preserve"> Būtina laikytis asmens duomenų apsaugos.</w:t>
      </w:r>
    </w:p>
    <w:p w14:paraId="36ACDE2F" w14:textId="365799C2" w:rsidR="00C43BAC" w:rsidRPr="00197E04" w:rsidRDefault="00C43BAC" w:rsidP="003D3A61">
      <w:pPr>
        <w:widowControl w:val="0"/>
        <w:ind w:firstLine="568"/>
        <w:jc w:val="both"/>
      </w:pPr>
      <w:r w:rsidRPr="00197E04">
        <w:t>Kirpėjas turi gebėti bendrauti su įvairiais klientais, pagarbiai su jais elgtis;</w:t>
      </w:r>
      <w:r w:rsidR="00FC2D0E">
        <w:t xml:space="preserve"> </w:t>
      </w:r>
      <w:r w:rsidRPr="00197E04">
        <w:t>dirbti komandoje arba individualiai, valdyti savo psichologines būsenas ir pojūčius, spręsti psichologines krizines situacijas.</w:t>
      </w:r>
    </w:p>
    <w:p w14:paraId="6EB95658" w14:textId="7E48EAF1" w:rsidR="005579F2" w:rsidRPr="00197E04" w:rsidRDefault="005F7E4D" w:rsidP="003D3A61">
      <w:pPr>
        <w:widowControl w:val="0"/>
        <w:ind w:firstLine="567"/>
        <w:jc w:val="both"/>
      </w:pPr>
      <w:r w:rsidRPr="00197E04">
        <w:rPr>
          <w:rFonts w:cs="Calibri"/>
        </w:rPr>
        <w:t>Darbuotojas p</w:t>
      </w:r>
      <w:r w:rsidR="005579F2" w:rsidRPr="00197E04">
        <w:rPr>
          <w:rFonts w:cs="Calibri"/>
        </w:rPr>
        <w:t xml:space="preserve">rivalo atlikti </w:t>
      </w:r>
      <w:r w:rsidRPr="00197E04">
        <w:rPr>
          <w:rFonts w:cs="Calibri"/>
        </w:rPr>
        <w:t xml:space="preserve">profilaktinį </w:t>
      </w:r>
      <w:r w:rsidR="005579F2" w:rsidRPr="00197E04">
        <w:rPr>
          <w:rFonts w:cs="Calibri"/>
        </w:rPr>
        <w:t>sveikatos patikrinimą ir turėti asmens medicininę knygelę arba privalomojo sveikatos patikrinimo medicininę pažymą.</w:t>
      </w:r>
    </w:p>
    <w:p w14:paraId="0B7AF575" w14:textId="77777777" w:rsidR="00DA5A4D" w:rsidRPr="00197E04" w:rsidRDefault="00DA5A4D" w:rsidP="003D3A61">
      <w:pPr>
        <w:widowControl w:val="0"/>
        <w:ind w:firstLine="709"/>
        <w:jc w:val="both"/>
        <w:rPr>
          <w:rFonts w:cs="Calibri"/>
        </w:rPr>
      </w:pPr>
    </w:p>
    <w:p w14:paraId="07273052" w14:textId="77777777" w:rsidR="00DA5A4D" w:rsidRPr="00197E04" w:rsidRDefault="00DA5A4D" w:rsidP="003D3A61">
      <w:pPr>
        <w:pStyle w:val="Default"/>
        <w:widowControl w:val="0"/>
        <w:contextualSpacing/>
        <w:rPr>
          <w:color w:val="auto"/>
        </w:rPr>
        <w:sectPr w:rsidR="00DA5A4D" w:rsidRPr="00197E04" w:rsidSect="001F10CA">
          <w:footerReference w:type="default" r:id="rId9"/>
          <w:footerReference w:type="first" r:id="rId10"/>
          <w:type w:val="continuous"/>
          <w:pgSz w:w="11906" w:h="16838" w:code="9"/>
          <w:pgMar w:top="567" w:right="567" w:bottom="567" w:left="1418" w:header="284" w:footer="284" w:gutter="0"/>
          <w:cols w:space="1296"/>
          <w:titlePg/>
          <w:docGrid w:linePitch="360"/>
        </w:sectPr>
      </w:pPr>
    </w:p>
    <w:p w14:paraId="0571D56E" w14:textId="77777777" w:rsidR="00DA5A4D" w:rsidRPr="00197E04" w:rsidRDefault="00DA5A4D" w:rsidP="003D3A61">
      <w:pPr>
        <w:widowControl w:val="0"/>
        <w:tabs>
          <w:tab w:val="left" w:pos="284"/>
          <w:tab w:val="left" w:pos="709"/>
          <w:tab w:val="left" w:pos="3828"/>
          <w:tab w:val="left" w:pos="3969"/>
          <w:tab w:val="left" w:pos="4253"/>
        </w:tabs>
        <w:jc w:val="center"/>
        <w:rPr>
          <w:b/>
          <w:sz w:val="28"/>
          <w:szCs w:val="28"/>
        </w:rPr>
      </w:pPr>
      <w:bookmarkStart w:id="2" w:name="_Toc487033700"/>
      <w:r w:rsidRPr="00197E04">
        <w:rPr>
          <w:b/>
          <w:sz w:val="28"/>
          <w:szCs w:val="28"/>
        </w:rPr>
        <w:lastRenderedPageBreak/>
        <w:t>2. PROGRAMOS PARAMETRAI</w:t>
      </w:r>
      <w:bookmarkEnd w:id="2"/>
    </w:p>
    <w:p w14:paraId="7B15923B" w14:textId="77777777" w:rsidR="00DA5A4D" w:rsidRPr="00197E04" w:rsidRDefault="00DA5A4D" w:rsidP="003D3A61">
      <w:pPr>
        <w:widowControl w:val="0"/>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197E04" w:rsidRPr="00197E04" w14:paraId="16701280" w14:textId="77777777" w:rsidTr="001A0B72">
        <w:trPr>
          <w:trHeight w:val="57"/>
        </w:trPr>
        <w:tc>
          <w:tcPr>
            <w:tcW w:w="435" w:type="pct"/>
          </w:tcPr>
          <w:p w14:paraId="7FD82E4A" w14:textId="77777777" w:rsidR="00BC0D32" w:rsidRPr="00197E04" w:rsidRDefault="00BC0D32" w:rsidP="003D3A61">
            <w:pPr>
              <w:widowControl w:val="0"/>
              <w:jc w:val="center"/>
              <w:rPr>
                <w:b/>
              </w:rPr>
            </w:pPr>
            <w:r w:rsidRPr="00197E04">
              <w:rPr>
                <w:b/>
              </w:rPr>
              <w:t>Valstybinis kodas</w:t>
            </w:r>
          </w:p>
        </w:tc>
        <w:tc>
          <w:tcPr>
            <w:tcW w:w="783" w:type="pct"/>
          </w:tcPr>
          <w:p w14:paraId="2374B7A8" w14:textId="77777777" w:rsidR="00BC0D32" w:rsidRPr="00197E04" w:rsidRDefault="00BC0D32" w:rsidP="003D3A61">
            <w:pPr>
              <w:widowControl w:val="0"/>
              <w:jc w:val="center"/>
              <w:rPr>
                <w:b/>
              </w:rPr>
            </w:pPr>
            <w:r w:rsidRPr="00197E04">
              <w:rPr>
                <w:b/>
              </w:rPr>
              <w:t>Modulio pavadinimas</w:t>
            </w:r>
          </w:p>
        </w:tc>
        <w:tc>
          <w:tcPr>
            <w:tcW w:w="316" w:type="pct"/>
          </w:tcPr>
          <w:p w14:paraId="4FB67BBA" w14:textId="77777777" w:rsidR="00BC0D32" w:rsidRPr="00197E04" w:rsidRDefault="00BC0D32" w:rsidP="003D3A61">
            <w:pPr>
              <w:widowControl w:val="0"/>
              <w:jc w:val="center"/>
              <w:rPr>
                <w:b/>
              </w:rPr>
            </w:pPr>
            <w:r w:rsidRPr="00197E04">
              <w:rPr>
                <w:b/>
              </w:rPr>
              <w:t>LTKS lygis</w:t>
            </w:r>
          </w:p>
        </w:tc>
        <w:tc>
          <w:tcPr>
            <w:tcW w:w="407" w:type="pct"/>
          </w:tcPr>
          <w:p w14:paraId="26B5644A" w14:textId="77777777" w:rsidR="00BC0D32" w:rsidRPr="00197E04" w:rsidRDefault="00BC0D32" w:rsidP="003D3A61">
            <w:pPr>
              <w:widowControl w:val="0"/>
              <w:jc w:val="center"/>
              <w:rPr>
                <w:b/>
              </w:rPr>
            </w:pPr>
            <w:r w:rsidRPr="00197E04">
              <w:rPr>
                <w:b/>
              </w:rPr>
              <w:t>Apimtis mokymosi kreditais</w:t>
            </w:r>
          </w:p>
        </w:tc>
        <w:tc>
          <w:tcPr>
            <w:tcW w:w="1084" w:type="pct"/>
          </w:tcPr>
          <w:p w14:paraId="17D53CEF" w14:textId="77777777" w:rsidR="00BC0D32" w:rsidRPr="00197E04" w:rsidRDefault="00BC0D32" w:rsidP="003D3A61">
            <w:pPr>
              <w:widowControl w:val="0"/>
              <w:jc w:val="center"/>
              <w:rPr>
                <w:b/>
              </w:rPr>
            </w:pPr>
            <w:r w:rsidRPr="00197E04">
              <w:rPr>
                <w:b/>
              </w:rPr>
              <w:t>Kompetencijos</w:t>
            </w:r>
          </w:p>
        </w:tc>
        <w:tc>
          <w:tcPr>
            <w:tcW w:w="1975" w:type="pct"/>
          </w:tcPr>
          <w:p w14:paraId="6A8F4C54" w14:textId="77777777" w:rsidR="00BC0D32" w:rsidRPr="00197E04" w:rsidRDefault="00BC0D32" w:rsidP="003D3A61">
            <w:pPr>
              <w:widowControl w:val="0"/>
              <w:jc w:val="center"/>
              <w:rPr>
                <w:b/>
              </w:rPr>
            </w:pPr>
            <w:r w:rsidRPr="00197E04">
              <w:rPr>
                <w:b/>
              </w:rPr>
              <w:t>Kompetencijų pasiekimą iliustruojantys mokymosi rezultatai</w:t>
            </w:r>
          </w:p>
        </w:tc>
      </w:tr>
      <w:tr w:rsidR="00197E04" w:rsidRPr="00197E04" w14:paraId="7E605A5B" w14:textId="77777777" w:rsidTr="00331E2D">
        <w:trPr>
          <w:trHeight w:val="57"/>
        </w:trPr>
        <w:tc>
          <w:tcPr>
            <w:tcW w:w="5000" w:type="pct"/>
            <w:gridSpan w:val="6"/>
            <w:shd w:val="clear" w:color="auto" w:fill="D9D9D9" w:themeFill="background1" w:themeFillShade="D9"/>
          </w:tcPr>
          <w:p w14:paraId="64828620" w14:textId="30BD972B" w:rsidR="00BC0D32" w:rsidRPr="00197E04" w:rsidRDefault="00BC0D32" w:rsidP="003D3A61">
            <w:pPr>
              <w:pStyle w:val="2vidutinistinklelis1"/>
              <w:widowControl w:val="0"/>
              <w:rPr>
                <w:b/>
              </w:rPr>
            </w:pPr>
            <w:r w:rsidRPr="00197E04">
              <w:rPr>
                <w:b/>
              </w:rPr>
              <w:t>Įvadinis modulis (iš viso 1 mokymosi kreditai)</w:t>
            </w:r>
            <w:r w:rsidR="001A0B72">
              <w:rPr>
                <w:b/>
              </w:rPr>
              <w:t>*</w:t>
            </w:r>
          </w:p>
        </w:tc>
      </w:tr>
      <w:tr w:rsidR="00197E04" w:rsidRPr="00197E04" w14:paraId="3C2F935E" w14:textId="77777777" w:rsidTr="001A0B72">
        <w:trPr>
          <w:trHeight w:val="57"/>
        </w:trPr>
        <w:tc>
          <w:tcPr>
            <w:tcW w:w="435" w:type="pct"/>
          </w:tcPr>
          <w:p w14:paraId="51774201" w14:textId="63C7BEFC" w:rsidR="00BC0D32" w:rsidRPr="00197E04" w:rsidRDefault="001F10CA" w:rsidP="003D3A61">
            <w:pPr>
              <w:widowControl w:val="0"/>
              <w:jc w:val="center"/>
            </w:pPr>
            <w:r w:rsidRPr="001E7386">
              <w:t>3000001</w:t>
            </w:r>
          </w:p>
        </w:tc>
        <w:tc>
          <w:tcPr>
            <w:tcW w:w="783" w:type="pct"/>
          </w:tcPr>
          <w:p w14:paraId="672BFE65" w14:textId="77777777" w:rsidR="00BC0D32" w:rsidRPr="00197E04" w:rsidRDefault="00BC0D32" w:rsidP="003D3A61">
            <w:pPr>
              <w:widowControl w:val="0"/>
            </w:pPr>
            <w:r w:rsidRPr="00197E04">
              <w:t>Įvadas į profesiją</w:t>
            </w:r>
          </w:p>
        </w:tc>
        <w:tc>
          <w:tcPr>
            <w:tcW w:w="316" w:type="pct"/>
          </w:tcPr>
          <w:p w14:paraId="1DCB6753" w14:textId="77777777" w:rsidR="00BC0D32" w:rsidRPr="00197E04" w:rsidRDefault="00BC0D32" w:rsidP="003D3A61">
            <w:pPr>
              <w:widowControl w:val="0"/>
              <w:jc w:val="center"/>
            </w:pPr>
            <w:r w:rsidRPr="00197E04">
              <w:t>III</w:t>
            </w:r>
          </w:p>
        </w:tc>
        <w:tc>
          <w:tcPr>
            <w:tcW w:w="407" w:type="pct"/>
          </w:tcPr>
          <w:p w14:paraId="1F478D95" w14:textId="77777777" w:rsidR="00BC0D32" w:rsidRPr="00197E04" w:rsidRDefault="00BC0D32" w:rsidP="003D3A61">
            <w:pPr>
              <w:widowControl w:val="0"/>
              <w:jc w:val="center"/>
            </w:pPr>
            <w:r w:rsidRPr="00197E04">
              <w:t>1</w:t>
            </w:r>
          </w:p>
        </w:tc>
        <w:tc>
          <w:tcPr>
            <w:tcW w:w="1084" w:type="pct"/>
          </w:tcPr>
          <w:p w14:paraId="170F49F9" w14:textId="77777777" w:rsidR="00BC0D32" w:rsidRPr="00197E04" w:rsidRDefault="00BC0D32" w:rsidP="003D3A61">
            <w:pPr>
              <w:widowControl w:val="0"/>
              <w:rPr>
                <w:highlight w:val="yellow"/>
              </w:rPr>
            </w:pPr>
            <w:r w:rsidRPr="00197E04">
              <w:t>Pažinti profesiją.</w:t>
            </w:r>
          </w:p>
        </w:tc>
        <w:tc>
          <w:tcPr>
            <w:tcW w:w="1975" w:type="pct"/>
          </w:tcPr>
          <w:p w14:paraId="40959BD1" w14:textId="77777777" w:rsidR="00BC0D32" w:rsidRPr="00197E04" w:rsidRDefault="00BC0D32" w:rsidP="003D3A61">
            <w:pPr>
              <w:widowControl w:val="0"/>
              <w:ind w:left="32"/>
              <w:rPr>
                <w:iCs/>
              </w:rPr>
            </w:pPr>
            <w:r w:rsidRPr="00197E04">
              <w:rPr>
                <w:iCs/>
              </w:rPr>
              <w:t>Apibūdinti kirpėjo profesiją ir jos teikiamas galimybes darbo rinkoje.</w:t>
            </w:r>
          </w:p>
          <w:p w14:paraId="468769E8" w14:textId="348639F8" w:rsidR="00BC0D32" w:rsidRPr="00197E04" w:rsidRDefault="005C7B93" w:rsidP="003D3A61">
            <w:pPr>
              <w:widowControl w:val="0"/>
              <w:ind w:left="32"/>
            </w:pPr>
            <w:r w:rsidRPr="00197E04">
              <w:t>Apibūdinti</w:t>
            </w:r>
            <w:r w:rsidR="00BC0D32" w:rsidRPr="00197E04">
              <w:t xml:space="preserve"> </w:t>
            </w:r>
            <w:r w:rsidR="00BC0D32" w:rsidRPr="00197E04">
              <w:rPr>
                <w:iCs/>
              </w:rPr>
              <w:t>kirpėjo veiklos procesus.</w:t>
            </w:r>
          </w:p>
          <w:p w14:paraId="53F6BFF9" w14:textId="77777777" w:rsidR="00BC0D32" w:rsidRPr="00197E04" w:rsidRDefault="00BC0D32" w:rsidP="003D3A61">
            <w:pPr>
              <w:widowControl w:val="0"/>
              <w:ind w:left="32"/>
              <w:rPr>
                <w:bCs/>
              </w:rPr>
            </w:pPr>
            <w:r w:rsidRPr="00197E04">
              <w:t xml:space="preserve">Demonstruoti </w:t>
            </w:r>
            <w:r w:rsidRPr="00197E04">
              <w:rPr>
                <w:iCs/>
              </w:rPr>
              <w:t>jau turimus, neformaliuoju ir (arba) savaiminiu būdu įgytus kirpėjo kvalifikacijai būdingus gebėjimus.</w:t>
            </w:r>
          </w:p>
        </w:tc>
      </w:tr>
      <w:tr w:rsidR="00197E04" w:rsidRPr="00197E04" w14:paraId="7E771AB0" w14:textId="77777777" w:rsidTr="00331E2D">
        <w:trPr>
          <w:trHeight w:val="57"/>
        </w:trPr>
        <w:tc>
          <w:tcPr>
            <w:tcW w:w="5000" w:type="pct"/>
            <w:gridSpan w:val="6"/>
            <w:shd w:val="clear" w:color="auto" w:fill="D9D9D9" w:themeFill="background1" w:themeFillShade="D9"/>
          </w:tcPr>
          <w:p w14:paraId="083543CF" w14:textId="637B8712" w:rsidR="00BC0D32" w:rsidRPr="00197E04" w:rsidRDefault="00BC0D32" w:rsidP="003D3A61">
            <w:pPr>
              <w:widowControl w:val="0"/>
              <w:ind w:left="32"/>
              <w:rPr>
                <w:iCs/>
              </w:rPr>
            </w:pPr>
            <w:r w:rsidRPr="00197E04">
              <w:rPr>
                <w:b/>
              </w:rPr>
              <w:t>Bendrieji moduliai (iš viso 4 mokymosi kreditai)</w:t>
            </w:r>
            <w:r w:rsidR="001A0B72">
              <w:rPr>
                <w:iCs/>
              </w:rPr>
              <w:t>*</w:t>
            </w:r>
          </w:p>
        </w:tc>
      </w:tr>
      <w:tr w:rsidR="001F10CA" w:rsidRPr="00197E04" w14:paraId="4AB74CA9" w14:textId="77777777" w:rsidTr="001A0B72">
        <w:trPr>
          <w:trHeight w:val="57"/>
        </w:trPr>
        <w:tc>
          <w:tcPr>
            <w:tcW w:w="435" w:type="pct"/>
          </w:tcPr>
          <w:p w14:paraId="3A47BE82" w14:textId="46B1B83D" w:rsidR="001F10CA" w:rsidRPr="00197E04" w:rsidRDefault="001F10CA" w:rsidP="003D3A61">
            <w:pPr>
              <w:widowControl w:val="0"/>
              <w:jc w:val="center"/>
            </w:pPr>
            <w:r w:rsidRPr="001E7386">
              <w:t>3102201</w:t>
            </w:r>
          </w:p>
        </w:tc>
        <w:tc>
          <w:tcPr>
            <w:tcW w:w="783" w:type="pct"/>
          </w:tcPr>
          <w:p w14:paraId="6D6462B5" w14:textId="77777777" w:rsidR="001F10CA" w:rsidRPr="00197E04" w:rsidRDefault="001F10CA" w:rsidP="003D3A61">
            <w:pPr>
              <w:widowControl w:val="0"/>
            </w:pPr>
            <w:r w:rsidRPr="00197E04">
              <w:t>Saugus elgesys ekstremaliose situacijose</w:t>
            </w:r>
          </w:p>
        </w:tc>
        <w:tc>
          <w:tcPr>
            <w:tcW w:w="316" w:type="pct"/>
          </w:tcPr>
          <w:p w14:paraId="3F2B9FA8" w14:textId="77777777" w:rsidR="001F10CA" w:rsidRPr="00197E04" w:rsidRDefault="001F10CA" w:rsidP="003D3A61">
            <w:pPr>
              <w:widowControl w:val="0"/>
              <w:jc w:val="center"/>
            </w:pPr>
            <w:r w:rsidRPr="00197E04">
              <w:t>III</w:t>
            </w:r>
          </w:p>
        </w:tc>
        <w:tc>
          <w:tcPr>
            <w:tcW w:w="407" w:type="pct"/>
          </w:tcPr>
          <w:p w14:paraId="0798CB13" w14:textId="77777777" w:rsidR="001F10CA" w:rsidRPr="00197E04" w:rsidRDefault="001F10CA" w:rsidP="003D3A61">
            <w:pPr>
              <w:widowControl w:val="0"/>
              <w:jc w:val="center"/>
            </w:pPr>
            <w:r w:rsidRPr="00197E04">
              <w:t>1</w:t>
            </w:r>
          </w:p>
        </w:tc>
        <w:tc>
          <w:tcPr>
            <w:tcW w:w="1084" w:type="pct"/>
          </w:tcPr>
          <w:p w14:paraId="0BB33F9E" w14:textId="77777777" w:rsidR="001F10CA" w:rsidRPr="00197E04" w:rsidRDefault="001F10CA" w:rsidP="003D3A61">
            <w:pPr>
              <w:widowControl w:val="0"/>
            </w:pPr>
            <w:r w:rsidRPr="00197E04">
              <w:t>Saugiai elgtis ekstremaliose situacijose.</w:t>
            </w:r>
          </w:p>
        </w:tc>
        <w:tc>
          <w:tcPr>
            <w:tcW w:w="1975" w:type="pct"/>
          </w:tcPr>
          <w:p w14:paraId="769C4E36" w14:textId="77777777" w:rsidR="001F10CA" w:rsidRPr="00197E04" w:rsidRDefault="001F10CA" w:rsidP="003D3A61">
            <w:pPr>
              <w:widowControl w:val="0"/>
            </w:pPr>
            <w:r w:rsidRPr="00197E04">
              <w:t>Apibūdinti ekstremalių situacijų tipus, galimus pavojus.</w:t>
            </w:r>
          </w:p>
          <w:p w14:paraId="65716833" w14:textId="77777777" w:rsidR="001F10CA" w:rsidRPr="00197E04" w:rsidRDefault="001F10CA" w:rsidP="003D3A61">
            <w:pPr>
              <w:widowControl w:val="0"/>
              <w:ind w:left="32"/>
              <w:rPr>
                <w:iCs/>
              </w:rPr>
            </w:pPr>
            <w:r w:rsidRPr="00197E04">
              <w:t>Išmanyti saugaus elgesio ekstremaliose situacijose reikalavimus ir instrukcijas, garsinius civilinės saugos signalus.</w:t>
            </w:r>
          </w:p>
        </w:tc>
      </w:tr>
      <w:tr w:rsidR="001F10CA" w:rsidRPr="00197E04" w14:paraId="7893D108" w14:textId="77777777" w:rsidTr="001A0B72">
        <w:trPr>
          <w:trHeight w:val="57"/>
        </w:trPr>
        <w:tc>
          <w:tcPr>
            <w:tcW w:w="435" w:type="pct"/>
          </w:tcPr>
          <w:p w14:paraId="7504CAF4" w14:textId="2AF5C7C4" w:rsidR="001F10CA" w:rsidRPr="00197E04" w:rsidRDefault="001F10CA" w:rsidP="003D3A61">
            <w:pPr>
              <w:widowControl w:val="0"/>
              <w:jc w:val="center"/>
            </w:pPr>
            <w:r w:rsidRPr="001E7386">
              <w:t>3102102</w:t>
            </w:r>
          </w:p>
        </w:tc>
        <w:tc>
          <w:tcPr>
            <w:tcW w:w="783" w:type="pct"/>
          </w:tcPr>
          <w:p w14:paraId="53EAF17E" w14:textId="77777777" w:rsidR="001F10CA" w:rsidRPr="00197E04" w:rsidRDefault="001F10CA" w:rsidP="003D3A61">
            <w:pPr>
              <w:widowControl w:val="0"/>
            </w:pPr>
            <w:r w:rsidRPr="00197E04">
              <w:t>Sąmoningas fizinio aktyvumo reguliavimas</w:t>
            </w:r>
          </w:p>
        </w:tc>
        <w:tc>
          <w:tcPr>
            <w:tcW w:w="316" w:type="pct"/>
          </w:tcPr>
          <w:p w14:paraId="773F5C8A" w14:textId="77777777" w:rsidR="001F10CA" w:rsidRPr="00197E04" w:rsidRDefault="001F10CA" w:rsidP="003D3A61">
            <w:pPr>
              <w:widowControl w:val="0"/>
              <w:jc w:val="center"/>
            </w:pPr>
            <w:r w:rsidRPr="00197E04">
              <w:t>III</w:t>
            </w:r>
          </w:p>
        </w:tc>
        <w:tc>
          <w:tcPr>
            <w:tcW w:w="407" w:type="pct"/>
          </w:tcPr>
          <w:p w14:paraId="54CE1E4E" w14:textId="77777777" w:rsidR="001F10CA" w:rsidRPr="00197E04" w:rsidRDefault="001F10CA" w:rsidP="003D3A61">
            <w:pPr>
              <w:widowControl w:val="0"/>
              <w:jc w:val="center"/>
            </w:pPr>
            <w:r w:rsidRPr="00197E04">
              <w:t>1</w:t>
            </w:r>
          </w:p>
        </w:tc>
        <w:tc>
          <w:tcPr>
            <w:tcW w:w="1084" w:type="pct"/>
          </w:tcPr>
          <w:p w14:paraId="026D8010" w14:textId="59E2F775" w:rsidR="001F10CA" w:rsidRPr="00197E04" w:rsidRDefault="001F10CA" w:rsidP="003D3A61">
            <w:pPr>
              <w:widowControl w:val="0"/>
            </w:pPr>
            <w:r>
              <w:t>Reguliuoti fizinį aktyvumą.</w:t>
            </w:r>
          </w:p>
        </w:tc>
        <w:tc>
          <w:tcPr>
            <w:tcW w:w="1975" w:type="pct"/>
          </w:tcPr>
          <w:p w14:paraId="3DD6A49A" w14:textId="77777777" w:rsidR="001F10CA" w:rsidRPr="00197E04" w:rsidRDefault="001F10CA" w:rsidP="003D3A61">
            <w:pPr>
              <w:widowControl w:val="0"/>
            </w:pPr>
            <w:r w:rsidRPr="00197E04">
              <w:t>Išvardyti fizinio aktyvumo formas.</w:t>
            </w:r>
          </w:p>
          <w:p w14:paraId="6E758A07" w14:textId="77777777" w:rsidR="001F10CA" w:rsidRPr="00197E04" w:rsidRDefault="001F10CA" w:rsidP="003D3A61">
            <w:pPr>
              <w:widowControl w:val="0"/>
            </w:pPr>
            <w:r w:rsidRPr="00197E04">
              <w:t>Demonstruoti asmeninį fizinį aktyvumą.</w:t>
            </w:r>
          </w:p>
          <w:p w14:paraId="2E3D1678" w14:textId="77777777" w:rsidR="001F10CA" w:rsidRPr="00197E04" w:rsidRDefault="001F10CA" w:rsidP="003D3A61">
            <w:pPr>
              <w:widowControl w:val="0"/>
            </w:pPr>
            <w:r w:rsidRPr="00197E04">
              <w:t>Taikyti fizinio aktyvumo formas atsižvelgiant į darbo specifiką.</w:t>
            </w:r>
          </w:p>
        </w:tc>
      </w:tr>
      <w:tr w:rsidR="001F10CA" w:rsidRPr="00197E04" w14:paraId="09A6AEDD" w14:textId="77777777" w:rsidTr="001A0B72">
        <w:trPr>
          <w:trHeight w:val="57"/>
        </w:trPr>
        <w:tc>
          <w:tcPr>
            <w:tcW w:w="435" w:type="pct"/>
          </w:tcPr>
          <w:p w14:paraId="59C71F22" w14:textId="31FD7F3F" w:rsidR="001F10CA" w:rsidRPr="00197E04" w:rsidRDefault="001F10CA" w:rsidP="003D3A61">
            <w:pPr>
              <w:widowControl w:val="0"/>
              <w:jc w:val="center"/>
            </w:pPr>
            <w:r w:rsidRPr="001E7386">
              <w:t>3102202</w:t>
            </w:r>
          </w:p>
        </w:tc>
        <w:tc>
          <w:tcPr>
            <w:tcW w:w="783" w:type="pct"/>
          </w:tcPr>
          <w:p w14:paraId="470245AD" w14:textId="0FE7B9B9" w:rsidR="001F10CA" w:rsidRPr="00197E04" w:rsidRDefault="001F10CA" w:rsidP="003D3A61">
            <w:pPr>
              <w:widowControl w:val="0"/>
            </w:pPr>
            <w:r w:rsidRPr="00197E04">
              <w:t>Darbuotojų sauga ir sveikata</w:t>
            </w:r>
          </w:p>
        </w:tc>
        <w:tc>
          <w:tcPr>
            <w:tcW w:w="316" w:type="pct"/>
          </w:tcPr>
          <w:p w14:paraId="3D37CE05" w14:textId="77777777" w:rsidR="001F10CA" w:rsidRPr="00197E04" w:rsidRDefault="001F10CA" w:rsidP="003D3A61">
            <w:pPr>
              <w:widowControl w:val="0"/>
              <w:jc w:val="center"/>
            </w:pPr>
            <w:r w:rsidRPr="00197E04">
              <w:t>III</w:t>
            </w:r>
          </w:p>
        </w:tc>
        <w:tc>
          <w:tcPr>
            <w:tcW w:w="407" w:type="pct"/>
          </w:tcPr>
          <w:p w14:paraId="20E77D4B" w14:textId="77777777" w:rsidR="001F10CA" w:rsidRPr="00197E04" w:rsidRDefault="001F10CA" w:rsidP="003D3A61">
            <w:pPr>
              <w:widowControl w:val="0"/>
              <w:jc w:val="center"/>
            </w:pPr>
            <w:r w:rsidRPr="00197E04">
              <w:t>2</w:t>
            </w:r>
          </w:p>
        </w:tc>
        <w:tc>
          <w:tcPr>
            <w:tcW w:w="1084" w:type="pct"/>
          </w:tcPr>
          <w:p w14:paraId="6BBE7A2A" w14:textId="77777777" w:rsidR="001F10CA" w:rsidRPr="00197E04" w:rsidRDefault="001F10CA" w:rsidP="003D3A61">
            <w:pPr>
              <w:widowControl w:val="0"/>
            </w:pPr>
            <w:r w:rsidRPr="00197E04">
              <w:t>Tausoti sveikatą ir saugiai dirbti.</w:t>
            </w:r>
          </w:p>
        </w:tc>
        <w:tc>
          <w:tcPr>
            <w:tcW w:w="1975" w:type="pct"/>
          </w:tcPr>
          <w:p w14:paraId="056187E2" w14:textId="77777777" w:rsidR="001F10CA" w:rsidRPr="00197E04" w:rsidRDefault="001F10CA" w:rsidP="003D3A61">
            <w:pPr>
              <w:widowControl w:val="0"/>
              <w:ind w:left="32"/>
            </w:pPr>
            <w:r w:rsidRPr="00197E04">
              <w:t>Įvardyti darbuotojų saugos ir sveikatos reikalavimus, keliamus darbo vietai.</w:t>
            </w:r>
          </w:p>
        </w:tc>
      </w:tr>
      <w:tr w:rsidR="001F10CA" w:rsidRPr="00197E04" w14:paraId="3CC7AE66" w14:textId="77777777" w:rsidTr="00331E2D">
        <w:trPr>
          <w:trHeight w:val="57"/>
        </w:trPr>
        <w:tc>
          <w:tcPr>
            <w:tcW w:w="5000" w:type="pct"/>
            <w:gridSpan w:val="6"/>
            <w:shd w:val="clear" w:color="auto" w:fill="D9D9D9" w:themeFill="background1" w:themeFillShade="D9"/>
          </w:tcPr>
          <w:p w14:paraId="5A8F0BE1" w14:textId="77777777" w:rsidR="001F10CA" w:rsidRPr="00197E04" w:rsidRDefault="001F10CA" w:rsidP="003D3A61">
            <w:pPr>
              <w:pStyle w:val="2vidutinistinklelis1"/>
              <w:widowControl w:val="0"/>
              <w:ind w:left="36"/>
              <w:rPr>
                <w:b/>
              </w:rPr>
            </w:pPr>
            <w:r w:rsidRPr="00197E04">
              <w:rPr>
                <w:b/>
              </w:rPr>
              <w:t>Kvalifikaciją sudarančioms kompetencijoms įgyti skirti moduliai (iš viso 30 mokymosi kreditų)</w:t>
            </w:r>
          </w:p>
        </w:tc>
      </w:tr>
      <w:tr w:rsidR="001F10CA" w:rsidRPr="00197E04" w14:paraId="1826F590" w14:textId="77777777" w:rsidTr="00331E2D">
        <w:trPr>
          <w:trHeight w:val="57"/>
        </w:trPr>
        <w:tc>
          <w:tcPr>
            <w:tcW w:w="5000" w:type="pct"/>
            <w:gridSpan w:val="6"/>
          </w:tcPr>
          <w:p w14:paraId="537A5BF7" w14:textId="77777777" w:rsidR="001F10CA" w:rsidRPr="00197E04" w:rsidRDefault="001F10CA" w:rsidP="003D3A61">
            <w:pPr>
              <w:widowControl w:val="0"/>
              <w:rPr>
                <w:i/>
              </w:rPr>
            </w:pPr>
            <w:r w:rsidRPr="00197E04">
              <w:rPr>
                <w:i/>
              </w:rPr>
              <w:t>Privalomieji (iš viso 30 mokymosi kreditų)</w:t>
            </w:r>
          </w:p>
        </w:tc>
      </w:tr>
      <w:tr w:rsidR="001F10CA" w:rsidRPr="00197E04" w14:paraId="7E646103" w14:textId="77777777" w:rsidTr="001A0B72">
        <w:trPr>
          <w:trHeight w:val="57"/>
        </w:trPr>
        <w:tc>
          <w:tcPr>
            <w:tcW w:w="435" w:type="pct"/>
            <w:vMerge w:val="restart"/>
          </w:tcPr>
          <w:p w14:paraId="29A75F32" w14:textId="1616C659" w:rsidR="001F10CA" w:rsidRPr="00197E04" w:rsidRDefault="001F10CA" w:rsidP="003D3A61">
            <w:pPr>
              <w:widowControl w:val="0"/>
              <w:jc w:val="center"/>
              <w:rPr>
                <w:highlight w:val="yellow"/>
              </w:rPr>
            </w:pPr>
            <w:r w:rsidRPr="001E7386">
              <w:t>310120005</w:t>
            </w:r>
          </w:p>
        </w:tc>
        <w:tc>
          <w:tcPr>
            <w:tcW w:w="783" w:type="pct"/>
            <w:vMerge w:val="restart"/>
          </w:tcPr>
          <w:p w14:paraId="14FBB864" w14:textId="1C6AB62A" w:rsidR="001F10CA" w:rsidRPr="00197E04" w:rsidRDefault="001F10CA" w:rsidP="003D3A61">
            <w:pPr>
              <w:widowControl w:val="0"/>
            </w:pPr>
            <w:r w:rsidRPr="00197E04">
              <w:t>Moterų plaukų kirpimas ir dažymas</w:t>
            </w:r>
          </w:p>
        </w:tc>
        <w:tc>
          <w:tcPr>
            <w:tcW w:w="316" w:type="pct"/>
            <w:vMerge w:val="restart"/>
          </w:tcPr>
          <w:p w14:paraId="17DD82C9" w14:textId="77777777" w:rsidR="001F10CA" w:rsidRPr="00197E04" w:rsidRDefault="001F10CA" w:rsidP="003D3A61">
            <w:pPr>
              <w:widowControl w:val="0"/>
              <w:jc w:val="center"/>
            </w:pPr>
            <w:r w:rsidRPr="00197E04">
              <w:t>III</w:t>
            </w:r>
          </w:p>
        </w:tc>
        <w:tc>
          <w:tcPr>
            <w:tcW w:w="407" w:type="pct"/>
            <w:vMerge w:val="restart"/>
          </w:tcPr>
          <w:p w14:paraId="27EF242D" w14:textId="77777777" w:rsidR="001F10CA" w:rsidRPr="00197E04" w:rsidRDefault="001F10CA" w:rsidP="003D3A61">
            <w:pPr>
              <w:widowControl w:val="0"/>
              <w:jc w:val="center"/>
            </w:pPr>
            <w:r w:rsidRPr="00197E04">
              <w:t>15</w:t>
            </w:r>
          </w:p>
        </w:tc>
        <w:tc>
          <w:tcPr>
            <w:tcW w:w="1084" w:type="pct"/>
          </w:tcPr>
          <w:p w14:paraId="1C4B8CF2" w14:textId="6987FD84" w:rsidR="001F10CA" w:rsidRPr="00197E04" w:rsidRDefault="001F10CA" w:rsidP="003D3A61">
            <w:pPr>
              <w:widowControl w:val="0"/>
              <w:rPr>
                <w:rFonts w:cs="Calibri"/>
              </w:rPr>
            </w:pPr>
            <w:r w:rsidRPr="00197E04">
              <w:rPr>
                <w:rFonts w:cs="Calibri"/>
              </w:rPr>
              <w:t>Trinkti moterų plaukus.</w:t>
            </w:r>
          </w:p>
        </w:tc>
        <w:tc>
          <w:tcPr>
            <w:tcW w:w="1975" w:type="pct"/>
          </w:tcPr>
          <w:p w14:paraId="7B2FE779" w14:textId="77777777" w:rsidR="001F10CA" w:rsidRDefault="001F10CA" w:rsidP="003D3A61">
            <w:pPr>
              <w:widowControl w:val="0"/>
              <w:rPr>
                <w:bCs/>
              </w:rPr>
            </w:pPr>
            <w:r w:rsidRPr="00197E04">
              <w:rPr>
                <w:bCs/>
              </w:rPr>
              <w:t>Apibūdinti moterų plaukų, galvos odos sandarą bei pastebėti pažeidimus.</w:t>
            </w:r>
          </w:p>
          <w:p w14:paraId="506828EA" w14:textId="6F5DC3DD" w:rsidR="001F10CA" w:rsidRPr="00197E04" w:rsidRDefault="001F10CA" w:rsidP="003D3A61">
            <w:pPr>
              <w:widowControl w:val="0"/>
              <w:rPr>
                <w:rFonts w:cs="Calibri"/>
              </w:rPr>
            </w:pPr>
            <w:r w:rsidRPr="00197E04">
              <w:rPr>
                <w:rFonts w:cs="Calibri"/>
              </w:rPr>
              <w:t>Apibūdinti technologinius, darbo saugos ir higienos reikalavimus kirpėjo darbo vietos įrengimui ir priežiūrai.</w:t>
            </w:r>
          </w:p>
          <w:p w14:paraId="327BB228" w14:textId="2966686A" w:rsidR="001F10CA" w:rsidRPr="00197E04" w:rsidRDefault="001F10CA" w:rsidP="003D3A61">
            <w:pPr>
              <w:widowControl w:val="0"/>
              <w:rPr>
                <w:rFonts w:cs="Calibri"/>
              </w:rPr>
            </w:pPr>
            <w:r w:rsidRPr="00197E04">
              <w:rPr>
                <w:bCs/>
              </w:rPr>
              <w:t xml:space="preserve">Apibūdinti moterų plaukų trinkimo procedūroms naudojamas medžiagas, </w:t>
            </w:r>
            <w:r w:rsidRPr="00197E04">
              <w:rPr>
                <w:rFonts w:cs="Calibri"/>
              </w:rPr>
              <w:t>jų poveikį plaukams ir žmogaus organizmui.</w:t>
            </w:r>
          </w:p>
          <w:p w14:paraId="4E6E73FC" w14:textId="4B9AFB08" w:rsidR="001F10CA" w:rsidRPr="00197E04" w:rsidRDefault="001F10CA" w:rsidP="003D3A61">
            <w:pPr>
              <w:widowControl w:val="0"/>
              <w:rPr>
                <w:rFonts w:cs="Calibri"/>
              </w:rPr>
            </w:pPr>
            <w:r w:rsidRPr="00197E04">
              <w:t xml:space="preserve">Atlikti </w:t>
            </w:r>
            <w:r w:rsidRPr="00197E04">
              <w:rPr>
                <w:rFonts w:cs="Calibri"/>
              </w:rPr>
              <w:t>moterų</w:t>
            </w:r>
            <w:r w:rsidRPr="00197E04">
              <w:t xml:space="preserve"> plaukų trinkimo procedūras.</w:t>
            </w:r>
          </w:p>
        </w:tc>
      </w:tr>
      <w:tr w:rsidR="001F10CA" w:rsidRPr="00197E04" w14:paraId="4162B002" w14:textId="77777777" w:rsidTr="001A0B72">
        <w:trPr>
          <w:trHeight w:val="57"/>
        </w:trPr>
        <w:tc>
          <w:tcPr>
            <w:tcW w:w="435" w:type="pct"/>
            <w:vMerge/>
          </w:tcPr>
          <w:p w14:paraId="6BEAA174" w14:textId="2A25DB2F" w:rsidR="001F10CA" w:rsidRPr="00197E04" w:rsidRDefault="001F10CA" w:rsidP="003D3A61">
            <w:pPr>
              <w:widowControl w:val="0"/>
              <w:jc w:val="center"/>
              <w:rPr>
                <w:highlight w:val="yellow"/>
              </w:rPr>
            </w:pPr>
          </w:p>
        </w:tc>
        <w:tc>
          <w:tcPr>
            <w:tcW w:w="783" w:type="pct"/>
            <w:vMerge/>
          </w:tcPr>
          <w:p w14:paraId="2340D89A" w14:textId="77777777" w:rsidR="001F10CA" w:rsidRPr="00197E04" w:rsidRDefault="001F10CA" w:rsidP="003D3A61">
            <w:pPr>
              <w:widowControl w:val="0"/>
              <w:rPr>
                <w:bCs/>
              </w:rPr>
            </w:pPr>
          </w:p>
        </w:tc>
        <w:tc>
          <w:tcPr>
            <w:tcW w:w="316" w:type="pct"/>
            <w:vMerge/>
          </w:tcPr>
          <w:p w14:paraId="09C2505C" w14:textId="77777777" w:rsidR="001F10CA" w:rsidRPr="00197E04" w:rsidRDefault="001F10CA" w:rsidP="003D3A61">
            <w:pPr>
              <w:widowControl w:val="0"/>
              <w:jc w:val="center"/>
            </w:pPr>
          </w:p>
        </w:tc>
        <w:tc>
          <w:tcPr>
            <w:tcW w:w="407" w:type="pct"/>
            <w:vMerge/>
          </w:tcPr>
          <w:p w14:paraId="7E9186AD" w14:textId="77777777" w:rsidR="001F10CA" w:rsidRPr="00197E04" w:rsidRDefault="001F10CA" w:rsidP="003D3A61">
            <w:pPr>
              <w:widowControl w:val="0"/>
              <w:jc w:val="center"/>
            </w:pPr>
          </w:p>
        </w:tc>
        <w:tc>
          <w:tcPr>
            <w:tcW w:w="1084" w:type="pct"/>
          </w:tcPr>
          <w:p w14:paraId="2FE88FF6" w14:textId="77777777" w:rsidR="001F10CA" w:rsidRPr="00197E04" w:rsidRDefault="001F10CA" w:rsidP="003D3A61">
            <w:pPr>
              <w:widowControl w:val="0"/>
              <w:rPr>
                <w:rFonts w:cs="Calibri"/>
              </w:rPr>
            </w:pPr>
            <w:r w:rsidRPr="00197E04">
              <w:rPr>
                <w:rFonts w:cs="Calibri"/>
              </w:rPr>
              <w:t>Atlikti moterų plaukų bazinius kirpimus.</w:t>
            </w:r>
          </w:p>
        </w:tc>
        <w:tc>
          <w:tcPr>
            <w:tcW w:w="1975" w:type="pct"/>
          </w:tcPr>
          <w:p w14:paraId="07E7A69D" w14:textId="0BCB48FD" w:rsidR="001F10CA" w:rsidRPr="00197E04" w:rsidRDefault="001F10CA" w:rsidP="003D3A61">
            <w:pPr>
              <w:widowControl w:val="0"/>
              <w:rPr>
                <w:rFonts w:cs="Calibri"/>
              </w:rPr>
            </w:pPr>
            <w:r w:rsidRPr="00197E04">
              <w:rPr>
                <w:rFonts w:cs="Calibri"/>
              </w:rPr>
              <w:t>Paaiškinti moterų plaukų kirpimui, sušukavimui naudojamų įrankių paskirtį, priežiūros ir laikymo būdus, dezinfekavimo reikalavimus.</w:t>
            </w:r>
          </w:p>
          <w:p w14:paraId="028D3B8B" w14:textId="77777777" w:rsidR="001F10CA" w:rsidRDefault="001F10CA" w:rsidP="003D3A61">
            <w:pPr>
              <w:widowControl w:val="0"/>
              <w:rPr>
                <w:rFonts w:cs="Calibri"/>
              </w:rPr>
            </w:pPr>
            <w:r w:rsidRPr="00197E04">
              <w:rPr>
                <w:rFonts w:cs="Calibri"/>
              </w:rPr>
              <w:t>Paaiškinti moterų plaukų kirpimų operacijas, kirpimo formas.</w:t>
            </w:r>
          </w:p>
          <w:p w14:paraId="3B2CFC83" w14:textId="77777777" w:rsidR="001F10CA" w:rsidRDefault="001F10CA" w:rsidP="003D3A61">
            <w:pPr>
              <w:widowControl w:val="0"/>
              <w:rPr>
                <w:rFonts w:cs="Calibri"/>
              </w:rPr>
            </w:pPr>
            <w:r w:rsidRPr="00197E04">
              <w:rPr>
                <w:rFonts w:cs="Calibri"/>
              </w:rPr>
              <w:lastRenderedPageBreak/>
              <w:t>Parinkti plaukų sušukavimui po kirpimo naudojamas technikas ir priemones.</w:t>
            </w:r>
          </w:p>
          <w:p w14:paraId="64E93541" w14:textId="7F31F911" w:rsidR="001F10CA" w:rsidRPr="00197E04" w:rsidRDefault="001F10CA" w:rsidP="003D3A61">
            <w:pPr>
              <w:widowControl w:val="0"/>
              <w:rPr>
                <w:rFonts w:cs="Calibri"/>
              </w:rPr>
            </w:pPr>
            <w:r w:rsidRPr="00197E04">
              <w:rPr>
                <w:rFonts w:cs="Calibri"/>
              </w:rPr>
              <w:t>Kirpti moterų plaukus įvairiomis technikomis pagal bazines formas.</w:t>
            </w:r>
          </w:p>
          <w:p w14:paraId="61ACE88F" w14:textId="5A178F9D" w:rsidR="001F10CA" w:rsidRPr="00197E04" w:rsidRDefault="001F10CA" w:rsidP="003D3A61">
            <w:pPr>
              <w:widowControl w:val="0"/>
              <w:rPr>
                <w:rFonts w:cs="Calibri"/>
              </w:rPr>
            </w:pPr>
            <w:r w:rsidRPr="00197E04">
              <w:t>Sušukuoti moterų plaukus po kirpimo.</w:t>
            </w:r>
          </w:p>
        </w:tc>
      </w:tr>
      <w:tr w:rsidR="001F10CA" w:rsidRPr="00197E04" w14:paraId="7B379326" w14:textId="77777777" w:rsidTr="001A0B72">
        <w:trPr>
          <w:trHeight w:val="57"/>
        </w:trPr>
        <w:tc>
          <w:tcPr>
            <w:tcW w:w="435" w:type="pct"/>
            <w:vMerge/>
          </w:tcPr>
          <w:p w14:paraId="02071273" w14:textId="77777777" w:rsidR="001F10CA" w:rsidRPr="00197E04" w:rsidRDefault="001F10CA" w:rsidP="003D3A61">
            <w:pPr>
              <w:widowControl w:val="0"/>
              <w:jc w:val="center"/>
              <w:rPr>
                <w:highlight w:val="yellow"/>
              </w:rPr>
            </w:pPr>
          </w:p>
        </w:tc>
        <w:tc>
          <w:tcPr>
            <w:tcW w:w="783" w:type="pct"/>
            <w:vMerge/>
          </w:tcPr>
          <w:p w14:paraId="645B7175" w14:textId="77777777" w:rsidR="001F10CA" w:rsidRPr="00197E04" w:rsidRDefault="001F10CA" w:rsidP="003D3A61">
            <w:pPr>
              <w:widowControl w:val="0"/>
              <w:rPr>
                <w:bCs/>
              </w:rPr>
            </w:pPr>
          </w:p>
        </w:tc>
        <w:tc>
          <w:tcPr>
            <w:tcW w:w="316" w:type="pct"/>
            <w:vMerge/>
          </w:tcPr>
          <w:p w14:paraId="231C91BD" w14:textId="77777777" w:rsidR="001F10CA" w:rsidRPr="00197E04" w:rsidRDefault="001F10CA" w:rsidP="003D3A61">
            <w:pPr>
              <w:widowControl w:val="0"/>
              <w:jc w:val="center"/>
            </w:pPr>
          </w:p>
        </w:tc>
        <w:tc>
          <w:tcPr>
            <w:tcW w:w="407" w:type="pct"/>
            <w:vMerge/>
          </w:tcPr>
          <w:p w14:paraId="1A0FD049" w14:textId="77777777" w:rsidR="001F10CA" w:rsidRPr="00197E04" w:rsidRDefault="001F10CA" w:rsidP="003D3A61">
            <w:pPr>
              <w:widowControl w:val="0"/>
              <w:jc w:val="center"/>
            </w:pPr>
          </w:p>
        </w:tc>
        <w:tc>
          <w:tcPr>
            <w:tcW w:w="1084" w:type="pct"/>
          </w:tcPr>
          <w:p w14:paraId="6BB64514" w14:textId="41D1D1B2" w:rsidR="001F10CA" w:rsidRPr="00197E04" w:rsidRDefault="001F10CA" w:rsidP="003D3A61">
            <w:pPr>
              <w:widowControl w:val="0"/>
              <w:rPr>
                <w:rFonts w:cs="Calibri"/>
              </w:rPr>
            </w:pPr>
            <w:r w:rsidRPr="00197E04">
              <w:rPr>
                <w:rFonts w:cs="Calibri"/>
              </w:rPr>
              <w:t>Šviesinti plaukus.</w:t>
            </w:r>
          </w:p>
        </w:tc>
        <w:tc>
          <w:tcPr>
            <w:tcW w:w="1975" w:type="pct"/>
          </w:tcPr>
          <w:p w14:paraId="7622B44E" w14:textId="77777777" w:rsidR="001F10CA" w:rsidRDefault="001F10CA" w:rsidP="003D3A61">
            <w:pPr>
              <w:widowControl w:val="0"/>
              <w:rPr>
                <w:bCs/>
              </w:rPr>
            </w:pPr>
            <w:r w:rsidRPr="00197E04">
              <w:rPr>
                <w:bCs/>
              </w:rPr>
              <w:t>Atpažinti plaukų būklę, struktūrą.</w:t>
            </w:r>
          </w:p>
          <w:p w14:paraId="493A456E" w14:textId="77777777" w:rsidR="001F10CA" w:rsidRDefault="001F10CA" w:rsidP="003D3A61">
            <w:pPr>
              <w:widowControl w:val="0"/>
            </w:pPr>
            <w:r w:rsidRPr="00197E04">
              <w:rPr>
                <w:bCs/>
              </w:rPr>
              <w:t>Parinkti priemones plaukų šviesinimui.</w:t>
            </w:r>
          </w:p>
          <w:p w14:paraId="50C619C1" w14:textId="77777777" w:rsidR="001F10CA" w:rsidRDefault="001F10CA" w:rsidP="003D3A61">
            <w:pPr>
              <w:widowControl w:val="0"/>
              <w:rPr>
                <w:bCs/>
              </w:rPr>
            </w:pPr>
            <w:r w:rsidRPr="00197E04">
              <w:t>Paruošti plaukų dažų mišinius plaukų šviesinimui.</w:t>
            </w:r>
          </w:p>
          <w:p w14:paraId="0A2CFECC" w14:textId="5B867868" w:rsidR="001F10CA" w:rsidRPr="001A0B72" w:rsidRDefault="001F10CA" w:rsidP="003D3A61">
            <w:pPr>
              <w:widowControl w:val="0"/>
              <w:rPr>
                <w:bCs/>
                <w:lang w:val="fr-FR"/>
              </w:rPr>
            </w:pPr>
            <w:r w:rsidRPr="00197E04">
              <w:rPr>
                <w:bCs/>
              </w:rPr>
              <w:t xml:space="preserve">Šviesinti plaukus ilgalaikiais, </w:t>
            </w:r>
            <w:proofErr w:type="spellStart"/>
            <w:r w:rsidRPr="00197E04">
              <w:rPr>
                <w:bCs/>
              </w:rPr>
              <w:t>tonuojamaisiais</w:t>
            </w:r>
            <w:proofErr w:type="spellEnd"/>
            <w:r>
              <w:rPr>
                <w:bCs/>
              </w:rPr>
              <w:t xml:space="preserve"> </w:t>
            </w:r>
            <w:r w:rsidRPr="00197E04">
              <w:rPr>
                <w:bCs/>
              </w:rPr>
              <w:t>dažais.</w:t>
            </w:r>
          </w:p>
        </w:tc>
      </w:tr>
      <w:tr w:rsidR="001F10CA" w:rsidRPr="00197E04" w14:paraId="59DDA599" w14:textId="77777777" w:rsidTr="001A0B72">
        <w:trPr>
          <w:trHeight w:val="57"/>
        </w:trPr>
        <w:tc>
          <w:tcPr>
            <w:tcW w:w="435" w:type="pct"/>
            <w:vMerge/>
          </w:tcPr>
          <w:p w14:paraId="1E151E1B" w14:textId="77777777" w:rsidR="001F10CA" w:rsidRPr="00197E04" w:rsidRDefault="001F10CA" w:rsidP="003D3A61">
            <w:pPr>
              <w:widowControl w:val="0"/>
              <w:jc w:val="center"/>
              <w:rPr>
                <w:highlight w:val="yellow"/>
              </w:rPr>
            </w:pPr>
          </w:p>
        </w:tc>
        <w:tc>
          <w:tcPr>
            <w:tcW w:w="783" w:type="pct"/>
            <w:vMerge/>
          </w:tcPr>
          <w:p w14:paraId="2B30AAAE" w14:textId="77777777" w:rsidR="001F10CA" w:rsidRPr="00197E04" w:rsidRDefault="001F10CA" w:rsidP="003D3A61">
            <w:pPr>
              <w:widowControl w:val="0"/>
              <w:rPr>
                <w:bCs/>
              </w:rPr>
            </w:pPr>
          </w:p>
        </w:tc>
        <w:tc>
          <w:tcPr>
            <w:tcW w:w="316" w:type="pct"/>
            <w:vMerge/>
          </w:tcPr>
          <w:p w14:paraId="0510A9E2" w14:textId="77777777" w:rsidR="001F10CA" w:rsidRPr="00197E04" w:rsidRDefault="001F10CA" w:rsidP="003D3A61">
            <w:pPr>
              <w:widowControl w:val="0"/>
              <w:jc w:val="center"/>
            </w:pPr>
          </w:p>
        </w:tc>
        <w:tc>
          <w:tcPr>
            <w:tcW w:w="407" w:type="pct"/>
            <w:vMerge/>
          </w:tcPr>
          <w:p w14:paraId="6B520051" w14:textId="77777777" w:rsidR="001F10CA" w:rsidRPr="00197E04" w:rsidRDefault="001F10CA" w:rsidP="003D3A61">
            <w:pPr>
              <w:widowControl w:val="0"/>
              <w:jc w:val="center"/>
            </w:pPr>
          </w:p>
        </w:tc>
        <w:tc>
          <w:tcPr>
            <w:tcW w:w="1084" w:type="pct"/>
          </w:tcPr>
          <w:p w14:paraId="43E30CA0" w14:textId="7E669E3F" w:rsidR="001F10CA" w:rsidRPr="00197E04" w:rsidRDefault="001F10CA" w:rsidP="003D3A61">
            <w:pPr>
              <w:widowControl w:val="0"/>
              <w:rPr>
                <w:rFonts w:cs="Calibri"/>
              </w:rPr>
            </w:pPr>
            <w:r w:rsidRPr="00197E04">
              <w:rPr>
                <w:rFonts w:cs="Calibri"/>
              </w:rPr>
              <w:t>Dažyti plaukus.</w:t>
            </w:r>
          </w:p>
        </w:tc>
        <w:tc>
          <w:tcPr>
            <w:tcW w:w="1975" w:type="pct"/>
          </w:tcPr>
          <w:p w14:paraId="7E220540" w14:textId="77777777" w:rsidR="001F10CA" w:rsidRDefault="001F10CA" w:rsidP="003D3A61">
            <w:pPr>
              <w:widowControl w:val="0"/>
              <w:rPr>
                <w:bCs/>
              </w:rPr>
            </w:pPr>
            <w:r w:rsidRPr="00197E04">
              <w:rPr>
                <w:bCs/>
              </w:rPr>
              <w:t>Parinkti priemones plaukų dažymui.</w:t>
            </w:r>
          </w:p>
          <w:p w14:paraId="502766DA" w14:textId="5AD6D123" w:rsidR="001F10CA" w:rsidRPr="00197E04" w:rsidRDefault="001F10CA" w:rsidP="003D3A61">
            <w:pPr>
              <w:widowControl w:val="0"/>
              <w:rPr>
                <w:bCs/>
              </w:rPr>
            </w:pPr>
            <w:r w:rsidRPr="00197E04">
              <w:rPr>
                <w:bCs/>
              </w:rPr>
              <w:t>Paruošti plaukų dažų mišinius plaukų dažymui.</w:t>
            </w:r>
          </w:p>
          <w:p w14:paraId="12A187A6" w14:textId="47B6FD2C" w:rsidR="001F10CA" w:rsidRPr="00197E04" w:rsidRDefault="001F10CA" w:rsidP="003D3A61">
            <w:pPr>
              <w:widowControl w:val="0"/>
              <w:rPr>
                <w:bCs/>
              </w:rPr>
            </w:pPr>
            <w:r w:rsidRPr="00197E04">
              <w:rPr>
                <w:bCs/>
              </w:rPr>
              <w:t xml:space="preserve">Dažyti plaukus ilgalaikiais, </w:t>
            </w:r>
            <w:proofErr w:type="spellStart"/>
            <w:r w:rsidRPr="00197E04">
              <w:rPr>
                <w:bCs/>
              </w:rPr>
              <w:t>tonuojamaisiais</w:t>
            </w:r>
            <w:proofErr w:type="spellEnd"/>
            <w:r>
              <w:rPr>
                <w:bCs/>
              </w:rPr>
              <w:t xml:space="preserve"> </w:t>
            </w:r>
            <w:r w:rsidRPr="00197E04">
              <w:rPr>
                <w:bCs/>
              </w:rPr>
              <w:t>plaukų dažais.</w:t>
            </w:r>
          </w:p>
        </w:tc>
      </w:tr>
      <w:tr w:rsidR="001F10CA" w:rsidRPr="00197E04" w14:paraId="5C681F8B" w14:textId="77777777" w:rsidTr="001A0B72">
        <w:trPr>
          <w:trHeight w:val="57"/>
        </w:trPr>
        <w:tc>
          <w:tcPr>
            <w:tcW w:w="435" w:type="pct"/>
            <w:vMerge w:val="restart"/>
          </w:tcPr>
          <w:p w14:paraId="2726C490" w14:textId="555FE6B2" w:rsidR="001F10CA" w:rsidRPr="00197E04" w:rsidRDefault="001F10CA" w:rsidP="003D3A61">
            <w:pPr>
              <w:widowControl w:val="0"/>
              <w:jc w:val="center"/>
            </w:pPr>
            <w:r w:rsidRPr="001E7386">
              <w:t>310120006</w:t>
            </w:r>
          </w:p>
        </w:tc>
        <w:tc>
          <w:tcPr>
            <w:tcW w:w="783" w:type="pct"/>
            <w:vMerge w:val="restart"/>
          </w:tcPr>
          <w:p w14:paraId="154F83F5" w14:textId="77777777" w:rsidR="001F10CA" w:rsidRPr="00197E04" w:rsidRDefault="001F10CA" w:rsidP="003D3A61">
            <w:pPr>
              <w:widowControl w:val="0"/>
            </w:pPr>
            <w:r w:rsidRPr="00197E04">
              <w:t xml:space="preserve">Vyrų ir vaikų plaukų kirpimas </w:t>
            </w:r>
          </w:p>
        </w:tc>
        <w:tc>
          <w:tcPr>
            <w:tcW w:w="316" w:type="pct"/>
            <w:vMerge w:val="restart"/>
          </w:tcPr>
          <w:p w14:paraId="268617F6" w14:textId="77777777" w:rsidR="001F10CA" w:rsidRPr="00197E04" w:rsidRDefault="001F10CA" w:rsidP="003D3A61">
            <w:pPr>
              <w:widowControl w:val="0"/>
              <w:jc w:val="center"/>
            </w:pPr>
            <w:r w:rsidRPr="00197E04">
              <w:t>III</w:t>
            </w:r>
          </w:p>
        </w:tc>
        <w:tc>
          <w:tcPr>
            <w:tcW w:w="407" w:type="pct"/>
            <w:vMerge w:val="restart"/>
          </w:tcPr>
          <w:p w14:paraId="0151F690" w14:textId="77777777" w:rsidR="001F10CA" w:rsidRPr="00197E04" w:rsidRDefault="001F10CA" w:rsidP="003D3A61">
            <w:pPr>
              <w:widowControl w:val="0"/>
              <w:jc w:val="center"/>
            </w:pPr>
            <w:r w:rsidRPr="00197E04">
              <w:t>15</w:t>
            </w:r>
          </w:p>
        </w:tc>
        <w:tc>
          <w:tcPr>
            <w:tcW w:w="1084" w:type="pct"/>
          </w:tcPr>
          <w:p w14:paraId="3CDDD573" w14:textId="211593B6" w:rsidR="001F10CA" w:rsidRPr="00197E04" w:rsidRDefault="001F10CA" w:rsidP="003D3A61">
            <w:pPr>
              <w:widowControl w:val="0"/>
              <w:rPr>
                <w:rFonts w:cs="Calibri"/>
              </w:rPr>
            </w:pPr>
            <w:r w:rsidRPr="00197E04">
              <w:rPr>
                <w:rFonts w:cs="Calibri"/>
              </w:rPr>
              <w:t>Trinkti vyrų ir vaikų plaukus.</w:t>
            </w:r>
          </w:p>
        </w:tc>
        <w:tc>
          <w:tcPr>
            <w:tcW w:w="1975" w:type="pct"/>
          </w:tcPr>
          <w:p w14:paraId="5FBF65CE" w14:textId="61C41DA5" w:rsidR="001F10CA" w:rsidRPr="00197E04" w:rsidRDefault="001F10CA" w:rsidP="003D3A61">
            <w:pPr>
              <w:widowControl w:val="0"/>
              <w:rPr>
                <w:bCs/>
              </w:rPr>
            </w:pPr>
            <w:r w:rsidRPr="00197E04">
              <w:rPr>
                <w:bCs/>
              </w:rPr>
              <w:t>Apibūdinti vyrų ir vaikų plaukų, galvos odos sandarą bei pastebėti pažeidimus.</w:t>
            </w:r>
          </w:p>
          <w:p w14:paraId="08AD0BC3" w14:textId="78AE9037" w:rsidR="001F10CA" w:rsidRPr="00197E04" w:rsidRDefault="001F10CA" w:rsidP="003D3A61">
            <w:pPr>
              <w:widowControl w:val="0"/>
              <w:rPr>
                <w:rFonts w:cs="Calibri"/>
              </w:rPr>
            </w:pPr>
            <w:r w:rsidRPr="00197E04">
              <w:rPr>
                <w:rFonts w:cs="Calibri"/>
              </w:rPr>
              <w:t>Apibūdinti technologinius, darbo saugos ir higienos reikalavimus kirpėjo darbo vietos įrengimui ir priežiūrai.</w:t>
            </w:r>
          </w:p>
          <w:p w14:paraId="68A8B10A" w14:textId="254BE593" w:rsidR="001F10CA" w:rsidRPr="00197E04" w:rsidRDefault="001F10CA" w:rsidP="003D3A61">
            <w:pPr>
              <w:widowControl w:val="0"/>
            </w:pPr>
            <w:r w:rsidRPr="00197E04">
              <w:t>Apibūdinti vyrų ir vaikų plaukų trinkimo procedūroms naudojamas medžiagas, jų poveikį plaukams ir žmogaus organizmui.</w:t>
            </w:r>
          </w:p>
          <w:p w14:paraId="2A9CCCC3" w14:textId="3323BE8E" w:rsidR="001F10CA" w:rsidRPr="00197E04" w:rsidRDefault="001F10CA" w:rsidP="003D3A61">
            <w:pPr>
              <w:widowControl w:val="0"/>
            </w:pPr>
            <w:r w:rsidRPr="00197E04">
              <w:t xml:space="preserve">Atlikti </w:t>
            </w:r>
            <w:r w:rsidRPr="00197E04">
              <w:rPr>
                <w:rFonts w:cs="Calibri"/>
              </w:rPr>
              <w:t>vyrų ir vaikų</w:t>
            </w:r>
            <w:r w:rsidRPr="00197E04">
              <w:t xml:space="preserve"> plaukų trinkimo procedūras.</w:t>
            </w:r>
          </w:p>
        </w:tc>
      </w:tr>
      <w:tr w:rsidR="001F10CA" w:rsidRPr="00197E04" w14:paraId="5E2C8753" w14:textId="77777777" w:rsidTr="001A0B72">
        <w:trPr>
          <w:trHeight w:val="57"/>
        </w:trPr>
        <w:tc>
          <w:tcPr>
            <w:tcW w:w="435" w:type="pct"/>
            <w:vMerge/>
            <w:tcBorders>
              <w:bottom w:val="single" w:sz="4" w:space="0" w:color="auto"/>
            </w:tcBorders>
          </w:tcPr>
          <w:p w14:paraId="218EF502" w14:textId="77777777" w:rsidR="001F10CA" w:rsidRPr="00197E04" w:rsidRDefault="001F10CA" w:rsidP="003D3A61">
            <w:pPr>
              <w:widowControl w:val="0"/>
              <w:jc w:val="center"/>
            </w:pPr>
          </w:p>
        </w:tc>
        <w:tc>
          <w:tcPr>
            <w:tcW w:w="783" w:type="pct"/>
            <w:vMerge/>
            <w:tcBorders>
              <w:bottom w:val="single" w:sz="4" w:space="0" w:color="auto"/>
            </w:tcBorders>
          </w:tcPr>
          <w:p w14:paraId="045A1B95" w14:textId="77777777" w:rsidR="001F10CA" w:rsidRPr="00197E04" w:rsidRDefault="001F10CA" w:rsidP="003D3A61">
            <w:pPr>
              <w:widowControl w:val="0"/>
              <w:rPr>
                <w:bCs/>
              </w:rPr>
            </w:pPr>
          </w:p>
        </w:tc>
        <w:tc>
          <w:tcPr>
            <w:tcW w:w="316" w:type="pct"/>
            <w:vMerge/>
            <w:tcBorders>
              <w:bottom w:val="single" w:sz="4" w:space="0" w:color="auto"/>
            </w:tcBorders>
          </w:tcPr>
          <w:p w14:paraId="0FE0CC0B" w14:textId="77777777" w:rsidR="001F10CA" w:rsidRPr="00197E04" w:rsidRDefault="001F10CA" w:rsidP="003D3A61">
            <w:pPr>
              <w:widowControl w:val="0"/>
              <w:jc w:val="center"/>
            </w:pPr>
          </w:p>
        </w:tc>
        <w:tc>
          <w:tcPr>
            <w:tcW w:w="407" w:type="pct"/>
            <w:vMerge/>
            <w:tcBorders>
              <w:bottom w:val="single" w:sz="4" w:space="0" w:color="auto"/>
            </w:tcBorders>
          </w:tcPr>
          <w:p w14:paraId="3E007C37" w14:textId="77777777" w:rsidR="001F10CA" w:rsidRPr="00197E04" w:rsidRDefault="001F10CA" w:rsidP="003D3A61">
            <w:pPr>
              <w:widowControl w:val="0"/>
              <w:jc w:val="center"/>
            </w:pPr>
          </w:p>
        </w:tc>
        <w:tc>
          <w:tcPr>
            <w:tcW w:w="1084" w:type="pct"/>
            <w:tcBorders>
              <w:bottom w:val="single" w:sz="4" w:space="0" w:color="auto"/>
            </w:tcBorders>
          </w:tcPr>
          <w:p w14:paraId="33AA28FE" w14:textId="3C0AA302" w:rsidR="001F10CA" w:rsidRPr="00197E04" w:rsidRDefault="001F10CA" w:rsidP="003D3A61">
            <w:pPr>
              <w:widowControl w:val="0"/>
              <w:rPr>
                <w:rFonts w:cs="Calibri"/>
              </w:rPr>
            </w:pPr>
            <w:r w:rsidRPr="00197E04">
              <w:rPr>
                <w:rFonts w:cs="Calibri"/>
              </w:rPr>
              <w:t>Atlikti vyrų ir vaikų plaukų bazinius kirpimus.</w:t>
            </w:r>
          </w:p>
        </w:tc>
        <w:tc>
          <w:tcPr>
            <w:tcW w:w="1975" w:type="pct"/>
            <w:tcBorders>
              <w:bottom w:val="single" w:sz="4" w:space="0" w:color="auto"/>
            </w:tcBorders>
          </w:tcPr>
          <w:p w14:paraId="46F6ABC5" w14:textId="2CD5E857" w:rsidR="001F10CA" w:rsidRPr="00197E04" w:rsidRDefault="001F10CA" w:rsidP="003D3A61">
            <w:pPr>
              <w:widowControl w:val="0"/>
              <w:rPr>
                <w:rFonts w:cs="Calibri"/>
              </w:rPr>
            </w:pPr>
            <w:r w:rsidRPr="00197E04">
              <w:rPr>
                <w:rFonts w:cs="Calibri"/>
              </w:rPr>
              <w:t>Paaiškinti vyrų ir vaikų plaukų kirpimui, sušukavimui naudojamų įrankių paskirtį, priežiūros ir laikymo būdus, dezinfekavimo reikalavimus.</w:t>
            </w:r>
          </w:p>
          <w:p w14:paraId="0F854137" w14:textId="253F2C1F" w:rsidR="001F10CA" w:rsidRPr="00197E04" w:rsidRDefault="001F10CA" w:rsidP="003D3A61">
            <w:pPr>
              <w:widowControl w:val="0"/>
              <w:rPr>
                <w:bCs/>
              </w:rPr>
            </w:pPr>
            <w:r w:rsidRPr="00197E04">
              <w:rPr>
                <w:bCs/>
              </w:rPr>
              <w:t>Paaiškinti vyrų ir vaikų plaukų kirpimų operacijas, pagrindines kirpimo formas.</w:t>
            </w:r>
          </w:p>
          <w:p w14:paraId="219C2972" w14:textId="773DC5C4" w:rsidR="001F10CA" w:rsidRPr="00197E04" w:rsidRDefault="001F10CA" w:rsidP="003D3A61">
            <w:pPr>
              <w:widowControl w:val="0"/>
              <w:rPr>
                <w:bCs/>
              </w:rPr>
            </w:pPr>
            <w:r w:rsidRPr="00197E04">
              <w:rPr>
                <w:bCs/>
              </w:rPr>
              <w:t>Parinkti vyrų ir vaikų plaukų standinimo ir fiksavimo kosmetines priemones.</w:t>
            </w:r>
          </w:p>
          <w:p w14:paraId="2A469B4A" w14:textId="7BE84068" w:rsidR="001F10CA" w:rsidRPr="00197E04" w:rsidRDefault="001F10CA" w:rsidP="003D3A61">
            <w:pPr>
              <w:widowControl w:val="0"/>
              <w:rPr>
                <w:rFonts w:cs="Calibri"/>
              </w:rPr>
            </w:pPr>
            <w:r w:rsidRPr="00197E04">
              <w:rPr>
                <w:rFonts w:cs="Calibri"/>
              </w:rPr>
              <w:t>Kirpti vyrų ir vaikų plaukus įvairiomis technikomis pagal bazines formas.</w:t>
            </w:r>
          </w:p>
          <w:p w14:paraId="153CF26A" w14:textId="3546DF89" w:rsidR="001F10CA" w:rsidRPr="00197E04" w:rsidRDefault="001F10CA" w:rsidP="003D3A61">
            <w:pPr>
              <w:widowControl w:val="0"/>
            </w:pPr>
            <w:r w:rsidRPr="00197E04">
              <w:t xml:space="preserve">Sušukuoti </w:t>
            </w:r>
            <w:r w:rsidRPr="00197E04">
              <w:rPr>
                <w:rFonts w:cs="Calibri"/>
              </w:rPr>
              <w:t>vyrų ir vaikų</w:t>
            </w:r>
            <w:r w:rsidRPr="00197E04">
              <w:t xml:space="preserve"> plaukus po kirpimo.</w:t>
            </w:r>
          </w:p>
        </w:tc>
      </w:tr>
      <w:tr w:rsidR="001F10CA" w:rsidRPr="00197E04" w14:paraId="413A9F05" w14:textId="77777777" w:rsidTr="00331E2D">
        <w:trPr>
          <w:trHeight w:val="57"/>
        </w:trPr>
        <w:tc>
          <w:tcPr>
            <w:tcW w:w="5000" w:type="pct"/>
            <w:gridSpan w:val="6"/>
            <w:shd w:val="clear" w:color="auto" w:fill="D9D9D9" w:themeFill="background1" w:themeFillShade="D9"/>
          </w:tcPr>
          <w:p w14:paraId="6D506B8B" w14:textId="2654ED44" w:rsidR="001F10CA" w:rsidRPr="00197E04" w:rsidRDefault="001F10CA" w:rsidP="003D3A61">
            <w:pPr>
              <w:pStyle w:val="2vidutinistinklelis1"/>
              <w:widowControl w:val="0"/>
              <w:rPr>
                <w:b/>
              </w:rPr>
            </w:pPr>
            <w:r w:rsidRPr="00197E04">
              <w:rPr>
                <w:b/>
              </w:rPr>
              <w:t>Pasirenkamieji moduliai (iš viso 5 mokymosi kreditai)</w:t>
            </w:r>
            <w:r w:rsidR="001A0B72">
              <w:rPr>
                <w:b/>
              </w:rPr>
              <w:t>*</w:t>
            </w:r>
          </w:p>
        </w:tc>
      </w:tr>
      <w:tr w:rsidR="001F10CA" w:rsidRPr="00197E04" w14:paraId="3D126B7D" w14:textId="77777777" w:rsidTr="001A0B72">
        <w:trPr>
          <w:trHeight w:val="57"/>
        </w:trPr>
        <w:tc>
          <w:tcPr>
            <w:tcW w:w="435" w:type="pct"/>
            <w:vMerge w:val="restart"/>
          </w:tcPr>
          <w:p w14:paraId="00F34F79" w14:textId="59D1D1EA" w:rsidR="001F10CA" w:rsidRPr="001F10CA" w:rsidRDefault="001F10CA" w:rsidP="003D3A61">
            <w:pPr>
              <w:widowControl w:val="0"/>
              <w:jc w:val="center"/>
              <w:rPr>
                <w:highlight w:val="yellow"/>
              </w:rPr>
            </w:pPr>
            <w:r w:rsidRPr="001E7386">
              <w:t>310120007</w:t>
            </w:r>
          </w:p>
        </w:tc>
        <w:tc>
          <w:tcPr>
            <w:tcW w:w="783" w:type="pct"/>
            <w:vMerge w:val="restart"/>
          </w:tcPr>
          <w:p w14:paraId="113C8178" w14:textId="36218E28" w:rsidR="001F10CA" w:rsidRPr="00197E04" w:rsidRDefault="001F10CA" w:rsidP="003D3A61">
            <w:pPr>
              <w:widowControl w:val="0"/>
              <w:rPr>
                <w:iCs/>
              </w:rPr>
            </w:pPr>
            <w:r w:rsidRPr="00197E04">
              <w:rPr>
                <w:iCs/>
              </w:rPr>
              <w:t>Šukuosenų formavimas</w:t>
            </w:r>
          </w:p>
        </w:tc>
        <w:tc>
          <w:tcPr>
            <w:tcW w:w="316" w:type="pct"/>
            <w:vMerge w:val="restart"/>
          </w:tcPr>
          <w:p w14:paraId="593F8806" w14:textId="77777777" w:rsidR="001F10CA" w:rsidRPr="00197E04" w:rsidRDefault="001F10CA" w:rsidP="003D3A61">
            <w:pPr>
              <w:widowControl w:val="0"/>
              <w:jc w:val="center"/>
              <w:rPr>
                <w:i/>
              </w:rPr>
            </w:pPr>
            <w:r w:rsidRPr="00197E04">
              <w:t>III</w:t>
            </w:r>
          </w:p>
        </w:tc>
        <w:tc>
          <w:tcPr>
            <w:tcW w:w="407" w:type="pct"/>
            <w:vMerge w:val="restart"/>
          </w:tcPr>
          <w:p w14:paraId="755232B1" w14:textId="77777777" w:rsidR="001F10CA" w:rsidRPr="00197E04" w:rsidRDefault="001F10CA" w:rsidP="003D3A61">
            <w:pPr>
              <w:widowControl w:val="0"/>
              <w:jc w:val="center"/>
            </w:pPr>
            <w:r w:rsidRPr="00197E04">
              <w:t>5</w:t>
            </w:r>
          </w:p>
        </w:tc>
        <w:tc>
          <w:tcPr>
            <w:tcW w:w="1084" w:type="pct"/>
          </w:tcPr>
          <w:p w14:paraId="6D6FB705" w14:textId="1A042353" w:rsidR="001F10CA" w:rsidRPr="00197E04" w:rsidRDefault="001F10CA" w:rsidP="003D3A61">
            <w:pPr>
              <w:widowControl w:val="0"/>
              <w:rPr>
                <w:bCs/>
              </w:rPr>
            </w:pPr>
            <w:r w:rsidRPr="00197E04">
              <w:rPr>
                <w:bCs/>
              </w:rPr>
              <w:t>Suplanuoti šukuoseną.</w:t>
            </w:r>
          </w:p>
        </w:tc>
        <w:tc>
          <w:tcPr>
            <w:tcW w:w="1975" w:type="pct"/>
          </w:tcPr>
          <w:p w14:paraId="73A7F376" w14:textId="18796226" w:rsidR="001F10CA" w:rsidRPr="00197E04" w:rsidRDefault="001F10CA" w:rsidP="003D3A61">
            <w:pPr>
              <w:widowControl w:val="0"/>
            </w:pPr>
            <w:r w:rsidRPr="00197E04">
              <w:t>Apibūdinti šukuosenų tipus.</w:t>
            </w:r>
          </w:p>
          <w:p w14:paraId="2E7D17F4" w14:textId="77777777" w:rsidR="001F10CA" w:rsidRDefault="001F10CA" w:rsidP="003D3A61">
            <w:pPr>
              <w:widowControl w:val="0"/>
            </w:pPr>
            <w:r w:rsidRPr="00197E04">
              <w:t>Suplanuoti šukuoseną pagal veido formą, plaukų ilgį, kliento pageidavimą.</w:t>
            </w:r>
          </w:p>
          <w:p w14:paraId="67081B76" w14:textId="7A306AC6" w:rsidR="001F10CA" w:rsidRPr="00197E04" w:rsidRDefault="001F10CA" w:rsidP="003D3A61">
            <w:pPr>
              <w:widowControl w:val="0"/>
            </w:pPr>
            <w:r w:rsidRPr="00197E04">
              <w:t xml:space="preserve">Parinkti šukuosenos elementus. </w:t>
            </w:r>
          </w:p>
        </w:tc>
      </w:tr>
      <w:tr w:rsidR="001F10CA" w:rsidRPr="00197E04" w14:paraId="3EF11DF8" w14:textId="77777777" w:rsidTr="001A0B72">
        <w:trPr>
          <w:trHeight w:val="57"/>
        </w:trPr>
        <w:tc>
          <w:tcPr>
            <w:tcW w:w="435" w:type="pct"/>
            <w:vMerge/>
            <w:tcBorders>
              <w:bottom w:val="single" w:sz="4" w:space="0" w:color="auto"/>
            </w:tcBorders>
          </w:tcPr>
          <w:p w14:paraId="06B26A4A" w14:textId="0D33F686" w:rsidR="001F10CA" w:rsidRPr="001F10CA" w:rsidRDefault="001F10CA" w:rsidP="003D3A61">
            <w:pPr>
              <w:widowControl w:val="0"/>
              <w:rPr>
                <w:highlight w:val="yellow"/>
              </w:rPr>
            </w:pPr>
          </w:p>
        </w:tc>
        <w:tc>
          <w:tcPr>
            <w:tcW w:w="783" w:type="pct"/>
            <w:vMerge/>
            <w:tcBorders>
              <w:bottom w:val="single" w:sz="4" w:space="0" w:color="auto"/>
            </w:tcBorders>
          </w:tcPr>
          <w:p w14:paraId="05A43E20" w14:textId="77777777" w:rsidR="001F10CA" w:rsidRPr="00197E04" w:rsidRDefault="001F10CA" w:rsidP="003D3A61">
            <w:pPr>
              <w:widowControl w:val="0"/>
              <w:rPr>
                <w:iCs/>
              </w:rPr>
            </w:pPr>
          </w:p>
        </w:tc>
        <w:tc>
          <w:tcPr>
            <w:tcW w:w="316" w:type="pct"/>
            <w:vMerge/>
            <w:tcBorders>
              <w:bottom w:val="single" w:sz="4" w:space="0" w:color="auto"/>
            </w:tcBorders>
          </w:tcPr>
          <w:p w14:paraId="08F00FAB" w14:textId="77777777" w:rsidR="001F10CA" w:rsidRPr="00197E04" w:rsidRDefault="001F10CA" w:rsidP="003D3A61">
            <w:pPr>
              <w:widowControl w:val="0"/>
              <w:jc w:val="center"/>
            </w:pPr>
          </w:p>
        </w:tc>
        <w:tc>
          <w:tcPr>
            <w:tcW w:w="407" w:type="pct"/>
            <w:vMerge/>
            <w:tcBorders>
              <w:bottom w:val="single" w:sz="4" w:space="0" w:color="auto"/>
            </w:tcBorders>
          </w:tcPr>
          <w:p w14:paraId="7C95D5E1" w14:textId="77777777" w:rsidR="001F10CA" w:rsidRPr="00197E04" w:rsidRDefault="001F10CA" w:rsidP="003D3A61">
            <w:pPr>
              <w:widowControl w:val="0"/>
              <w:jc w:val="center"/>
            </w:pPr>
          </w:p>
        </w:tc>
        <w:tc>
          <w:tcPr>
            <w:tcW w:w="1084" w:type="pct"/>
            <w:tcBorders>
              <w:bottom w:val="single" w:sz="4" w:space="0" w:color="auto"/>
            </w:tcBorders>
          </w:tcPr>
          <w:p w14:paraId="1B3B12E0" w14:textId="77777777" w:rsidR="001F10CA" w:rsidRPr="00197E04" w:rsidRDefault="001F10CA" w:rsidP="003D3A61">
            <w:pPr>
              <w:widowControl w:val="0"/>
              <w:ind w:left="-1"/>
              <w:rPr>
                <w:bCs/>
              </w:rPr>
            </w:pPr>
            <w:r w:rsidRPr="00197E04">
              <w:rPr>
                <w:bCs/>
              </w:rPr>
              <w:t>Suformuoti šukuoseną.</w:t>
            </w:r>
          </w:p>
        </w:tc>
        <w:tc>
          <w:tcPr>
            <w:tcW w:w="1975" w:type="pct"/>
            <w:tcBorders>
              <w:bottom w:val="single" w:sz="4" w:space="0" w:color="auto"/>
            </w:tcBorders>
          </w:tcPr>
          <w:p w14:paraId="55234FCD" w14:textId="77777777" w:rsidR="001F10CA" w:rsidRDefault="001F10CA" w:rsidP="003D3A61">
            <w:pPr>
              <w:pStyle w:val="ColorfulList-Accent11"/>
              <w:widowControl w:val="0"/>
              <w:ind w:left="0"/>
            </w:pPr>
            <w:r w:rsidRPr="00197E04">
              <w:t>Parinkti priemones, įrankius</w:t>
            </w:r>
            <w:r>
              <w:t xml:space="preserve"> </w:t>
            </w:r>
            <w:r w:rsidRPr="00197E04">
              <w:t>ir medžiagas šukuosenos formavimui.</w:t>
            </w:r>
          </w:p>
          <w:p w14:paraId="35DB73AA" w14:textId="100CC662" w:rsidR="001F10CA" w:rsidRPr="00197E04" w:rsidRDefault="001F10CA" w:rsidP="003D3A61">
            <w:pPr>
              <w:pStyle w:val="ColorfulList-Accent11"/>
              <w:widowControl w:val="0"/>
              <w:ind w:left="0"/>
            </w:pPr>
            <w:r w:rsidRPr="00197E04">
              <w:t xml:space="preserve">Suformuoti šukuoseną pagal numatytą planą. </w:t>
            </w:r>
          </w:p>
        </w:tc>
      </w:tr>
      <w:tr w:rsidR="001F10CA" w:rsidRPr="00197E04" w14:paraId="0743D2EC" w14:textId="77777777" w:rsidTr="001A0B72">
        <w:trPr>
          <w:trHeight w:val="57"/>
        </w:trPr>
        <w:tc>
          <w:tcPr>
            <w:tcW w:w="435" w:type="pct"/>
            <w:vMerge w:val="restart"/>
          </w:tcPr>
          <w:p w14:paraId="43178B6F" w14:textId="64CF763C" w:rsidR="001F10CA" w:rsidRPr="001F10CA" w:rsidRDefault="001F10CA" w:rsidP="003D3A61">
            <w:pPr>
              <w:widowControl w:val="0"/>
              <w:jc w:val="center"/>
            </w:pPr>
            <w:r w:rsidRPr="001E7386">
              <w:t>310120008</w:t>
            </w:r>
          </w:p>
        </w:tc>
        <w:tc>
          <w:tcPr>
            <w:tcW w:w="783" w:type="pct"/>
            <w:vMerge w:val="restart"/>
          </w:tcPr>
          <w:p w14:paraId="794D0114" w14:textId="627BB458" w:rsidR="001F10CA" w:rsidRPr="00197E04" w:rsidRDefault="001F10CA" w:rsidP="003D3A61">
            <w:pPr>
              <w:widowControl w:val="0"/>
              <w:rPr>
                <w:iCs/>
              </w:rPr>
            </w:pPr>
            <w:r w:rsidRPr="00197E04">
              <w:rPr>
                <w:iCs/>
              </w:rPr>
              <w:t>Šukuosenų dekoro gaminimas</w:t>
            </w:r>
          </w:p>
        </w:tc>
        <w:tc>
          <w:tcPr>
            <w:tcW w:w="316" w:type="pct"/>
            <w:vMerge w:val="restart"/>
          </w:tcPr>
          <w:p w14:paraId="1A2F61B7" w14:textId="77777777" w:rsidR="001F10CA" w:rsidRPr="00197E04" w:rsidRDefault="001F10CA" w:rsidP="003D3A61">
            <w:pPr>
              <w:widowControl w:val="0"/>
              <w:jc w:val="center"/>
              <w:rPr>
                <w:i/>
              </w:rPr>
            </w:pPr>
            <w:r w:rsidRPr="00197E04">
              <w:t>III</w:t>
            </w:r>
          </w:p>
        </w:tc>
        <w:tc>
          <w:tcPr>
            <w:tcW w:w="407" w:type="pct"/>
            <w:vMerge w:val="restart"/>
          </w:tcPr>
          <w:p w14:paraId="26C4704A" w14:textId="77777777" w:rsidR="001F10CA" w:rsidRPr="00197E04" w:rsidRDefault="001F10CA" w:rsidP="003D3A61">
            <w:pPr>
              <w:widowControl w:val="0"/>
              <w:jc w:val="center"/>
            </w:pPr>
            <w:r w:rsidRPr="00197E04">
              <w:t>5</w:t>
            </w:r>
          </w:p>
        </w:tc>
        <w:tc>
          <w:tcPr>
            <w:tcW w:w="1084" w:type="pct"/>
          </w:tcPr>
          <w:p w14:paraId="5914934F" w14:textId="55E1E35E" w:rsidR="001F10CA" w:rsidRPr="00197E04" w:rsidRDefault="001F10CA" w:rsidP="003D3A61">
            <w:pPr>
              <w:widowControl w:val="0"/>
            </w:pPr>
            <w:r w:rsidRPr="00197E04">
              <w:t>Gaminti šukuosenų dekoravimo priemones iš įvairių medžiagų.</w:t>
            </w:r>
          </w:p>
        </w:tc>
        <w:tc>
          <w:tcPr>
            <w:tcW w:w="1975" w:type="pct"/>
          </w:tcPr>
          <w:p w14:paraId="432BBA16" w14:textId="77777777" w:rsidR="001F10CA" w:rsidRPr="00197E04" w:rsidRDefault="001F10CA" w:rsidP="003D3A61">
            <w:pPr>
              <w:pStyle w:val="Betarp"/>
              <w:widowControl w:val="0"/>
            </w:pPr>
            <w:r w:rsidRPr="00197E04">
              <w:t>Apibūdinti šukuosenų dekoro spalvų, medžiagų mados tendencijas.</w:t>
            </w:r>
          </w:p>
          <w:p w14:paraId="1EFD75EC" w14:textId="77777777" w:rsidR="001F10CA" w:rsidRPr="00197E04" w:rsidRDefault="001F10CA" w:rsidP="003D3A61">
            <w:pPr>
              <w:widowControl w:val="0"/>
            </w:pPr>
            <w:r w:rsidRPr="00197E04">
              <w:t>Paaiškinti šukuosenų dekoravimo priemonių gamybos technologinius, darbo saugos ir higienos reikalavimus.</w:t>
            </w:r>
          </w:p>
          <w:p w14:paraId="6D7A48B2" w14:textId="24873DD5" w:rsidR="001F10CA" w:rsidRPr="00197E04" w:rsidRDefault="001F10CA" w:rsidP="003D3A61">
            <w:pPr>
              <w:widowControl w:val="0"/>
            </w:pPr>
            <w:r w:rsidRPr="00197E04">
              <w:t>Kurti šukuosenos dekoravimo priemones.</w:t>
            </w:r>
          </w:p>
        </w:tc>
      </w:tr>
      <w:tr w:rsidR="001F10CA" w:rsidRPr="00197E04" w14:paraId="76B5EAA0" w14:textId="77777777" w:rsidTr="001A0B72">
        <w:trPr>
          <w:trHeight w:val="57"/>
        </w:trPr>
        <w:tc>
          <w:tcPr>
            <w:tcW w:w="435" w:type="pct"/>
            <w:vMerge/>
          </w:tcPr>
          <w:p w14:paraId="4FFF5DC2" w14:textId="7CA19A4D" w:rsidR="001F10CA" w:rsidRPr="00197E04" w:rsidRDefault="001F10CA" w:rsidP="003D3A61">
            <w:pPr>
              <w:widowControl w:val="0"/>
              <w:rPr>
                <w:i/>
              </w:rPr>
            </w:pPr>
          </w:p>
        </w:tc>
        <w:tc>
          <w:tcPr>
            <w:tcW w:w="783" w:type="pct"/>
            <w:vMerge/>
          </w:tcPr>
          <w:p w14:paraId="12BCB3E5" w14:textId="77777777" w:rsidR="001F10CA" w:rsidRPr="00197E04" w:rsidRDefault="001F10CA" w:rsidP="003D3A61">
            <w:pPr>
              <w:widowControl w:val="0"/>
              <w:rPr>
                <w:iCs/>
              </w:rPr>
            </w:pPr>
          </w:p>
        </w:tc>
        <w:tc>
          <w:tcPr>
            <w:tcW w:w="316" w:type="pct"/>
            <w:vMerge/>
          </w:tcPr>
          <w:p w14:paraId="6C4E188D" w14:textId="77777777" w:rsidR="001F10CA" w:rsidRPr="00197E04" w:rsidRDefault="001F10CA" w:rsidP="003D3A61">
            <w:pPr>
              <w:widowControl w:val="0"/>
              <w:jc w:val="center"/>
            </w:pPr>
          </w:p>
        </w:tc>
        <w:tc>
          <w:tcPr>
            <w:tcW w:w="407" w:type="pct"/>
            <w:vMerge/>
          </w:tcPr>
          <w:p w14:paraId="0B10DA8D" w14:textId="77777777" w:rsidR="001F10CA" w:rsidRPr="00197E04" w:rsidRDefault="001F10CA" w:rsidP="003D3A61">
            <w:pPr>
              <w:widowControl w:val="0"/>
              <w:jc w:val="center"/>
            </w:pPr>
          </w:p>
        </w:tc>
        <w:tc>
          <w:tcPr>
            <w:tcW w:w="1084" w:type="pct"/>
          </w:tcPr>
          <w:p w14:paraId="209D1A7B" w14:textId="0E84C6CA" w:rsidR="001F10CA" w:rsidRPr="00197E04" w:rsidRDefault="001F10CA" w:rsidP="003D3A61">
            <w:pPr>
              <w:widowControl w:val="0"/>
            </w:pPr>
            <w:r w:rsidRPr="00197E04">
              <w:t xml:space="preserve">Gaminti </w:t>
            </w:r>
            <w:proofErr w:type="spellStart"/>
            <w:r w:rsidRPr="00197E04">
              <w:t>pastižo</w:t>
            </w:r>
            <w:proofErr w:type="spellEnd"/>
            <w:r w:rsidRPr="00197E04">
              <w:t xml:space="preserve"> dirbinius šukuosenos dekoravimui.</w:t>
            </w:r>
          </w:p>
        </w:tc>
        <w:tc>
          <w:tcPr>
            <w:tcW w:w="1975" w:type="pct"/>
          </w:tcPr>
          <w:p w14:paraId="64462644" w14:textId="77777777" w:rsidR="001F10CA" w:rsidRPr="00197E04" w:rsidRDefault="001F10CA" w:rsidP="003D3A61">
            <w:pPr>
              <w:widowControl w:val="0"/>
            </w:pPr>
            <w:r w:rsidRPr="00197E04">
              <w:t>Apibūdinti šukuosenų dekoravimo priemonių iš natūralių plaukų ir sintetinio pluošto ypatumus.</w:t>
            </w:r>
          </w:p>
          <w:p w14:paraId="163B298E" w14:textId="00831D8C" w:rsidR="001F10CA" w:rsidRPr="00197E04" w:rsidRDefault="001F10CA" w:rsidP="003D3A61">
            <w:pPr>
              <w:widowControl w:val="0"/>
            </w:pPr>
            <w:r w:rsidRPr="00197E04">
              <w:t xml:space="preserve">Gaminti </w:t>
            </w:r>
            <w:proofErr w:type="spellStart"/>
            <w:r w:rsidRPr="00197E04">
              <w:t>pastižo</w:t>
            </w:r>
            <w:proofErr w:type="spellEnd"/>
            <w:r w:rsidRPr="00197E04">
              <w:t xml:space="preserve"> dirbinius šukuosenos dekoravimui taikant įvairias gamybos technologijas.</w:t>
            </w:r>
          </w:p>
        </w:tc>
      </w:tr>
      <w:tr w:rsidR="001F10CA" w:rsidRPr="00197E04" w14:paraId="34CFCE30" w14:textId="77777777" w:rsidTr="00331E2D">
        <w:trPr>
          <w:trHeight w:val="57"/>
        </w:trPr>
        <w:tc>
          <w:tcPr>
            <w:tcW w:w="5000" w:type="pct"/>
            <w:gridSpan w:val="6"/>
            <w:shd w:val="clear" w:color="auto" w:fill="D9D9D9" w:themeFill="background1" w:themeFillShade="D9"/>
          </w:tcPr>
          <w:p w14:paraId="4741726E" w14:textId="03F755CF" w:rsidR="001F10CA" w:rsidRPr="00197E04" w:rsidRDefault="001F10CA" w:rsidP="003D3A61">
            <w:pPr>
              <w:pStyle w:val="2vidutinistinklelis1"/>
              <w:widowControl w:val="0"/>
              <w:rPr>
                <w:b/>
              </w:rPr>
            </w:pPr>
            <w:r w:rsidRPr="00197E04">
              <w:rPr>
                <w:b/>
              </w:rPr>
              <w:t>Baigiamasis modulis (iš viso 5 mokymosi kreditai)</w:t>
            </w:r>
          </w:p>
        </w:tc>
      </w:tr>
      <w:tr w:rsidR="001F10CA" w:rsidRPr="00197E04" w14:paraId="2E512AA4" w14:textId="77777777" w:rsidTr="001A0B72">
        <w:trPr>
          <w:trHeight w:val="57"/>
        </w:trPr>
        <w:tc>
          <w:tcPr>
            <w:tcW w:w="435" w:type="pct"/>
          </w:tcPr>
          <w:p w14:paraId="526CDD75" w14:textId="638A3ECC" w:rsidR="001F10CA" w:rsidRPr="001F10CA" w:rsidRDefault="001F10CA" w:rsidP="003D3A61">
            <w:pPr>
              <w:widowControl w:val="0"/>
              <w:jc w:val="center"/>
            </w:pPr>
            <w:r w:rsidRPr="001E7386">
              <w:t>3000002</w:t>
            </w:r>
          </w:p>
        </w:tc>
        <w:tc>
          <w:tcPr>
            <w:tcW w:w="783" w:type="pct"/>
          </w:tcPr>
          <w:p w14:paraId="3578B589" w14:textId="261EFFD3" w:rsidR="001F10CA" w:rsidRPr="00197E04" w:rsidRDefault="001F10CA" w:rsidP="003D3A61">
            <w:pPr>
              <w:widowControl w:val="0"/>
              <w:rPr>
                <w:iCs/>
              </w:rPr>
            </w:pPr>
            <w:r w:rsidRPr="00197E04">
              <w:rPr>
                <w:iCs/>
              </w:rPr>
              <w:t>Įvadas į darbo rinką</w:t>
            </w:r>
          </w:p>
        </w:tc>
        <w:tc>
          <w:tcPr>
            <w:tcW w:w="316" w:type="pct"/>
          </w:tcPr>
          <w:p w14:paraId="72D90F0D" w14:textId="7ED72FC7" w:rsidR="001F10CA" w:rsidRPr="00197E04" w:rsidRDefault="001F10CA" w:rsidP="003D3A61">
            <w:pPr>
              <w:widowControl w:val="0"/>
              <w:jc w:val="center"/>
            </w:pPr>
            <w:r w:rsidRPr="00197E04">
              <w:t>III</w:t>
            </w:r>
          </w:p>
        </w:tc>
        <w:tc>
          <w:tcPr>
            <w:tcW w:w="407" w:type="pct"/>
          </w:tcPr>
          <w:p w14:paraId="0C234E1A" w14:textId="209D3CE7" w:rsidR="001F10CA" w:rsidRPr="00197E04" w:rsidRDefault="001F10CA" w:rsidP="003D3A61">
            <w:pPr>
              <w:widowControl w:val="0"/>
              <w:jc w:val="center"/>
            </w:pPr>
            <w:r w:rsidRPr="00197E04">
              <w:t>5</w:t>
            </w:r>
          </w:p>
        </w:tc>
        <w:tc>
          <w:tcPr>
            <w:tcW w:w="1084" w:type="pct"/>
          </w:tcPr>
          <w:p w14:paraId="4177EFF8" w14:textId="4B363239" w:rsidR="001F10CA" w:rsidRPr="00197E04" w:rsidRDefault="001F10CA" w:rsidP="003D3A61">
            <w:pPr>
              <w:widowControl w:val="0"/>
            </w:pPr>
            <w:r w:rsidRPr="00197E04">
              <w:t>Formuoti darbinius įgūdžius realioje darbo vietoje.</w:t>
            </w:r>
          </w:p>
        </w:tc>
        <w:tc>
          <w:tcPr>
            <w:tcW w:w="1975" w:type="pct"/>
          </w:tcPr>
          <w:p w14:paraId="4286DA7C" w14:textId="77777777" w:rsidR="001F10CA" w:rsidRPr="00197E04" w:rsidRDefault="001F10CA" w:rsidP="003D3A61">
            <w:pPr>
              <w:widowControl w:val="0"/>
              <w:rPr>
                <w:iCs/>
              </w:rPr>
            </w:pPr>
            <w:r w:rsidRPr="00197E04">
              <w:t xml:space="preserve">Susipažinti su būsimo darbo specifika ir </w:t>
            </w:r>
            <w:r w:rsidRPr="00197E04">
              <w:rPr>
                <w:iCs/>
              </w:rPr>
              <w:t>darbo vieta.</w:t>
            </w:r>
          </w:p>
          <w:p w14:paraId="4A789A97" w14:textId="77777777" w:rsidR="001F10CA" w:rsidRPr="00197E04" w:rsidRDefault="001F10CA" w:rsidP="003D3A61">
            <w:pPr>
              <w:widowControl w:val="0"/>
              <w:rPr>
                <w:iCs/>
              </w:rPr>
            </w:pPr>
            <w:r w:rsidRPr="00197E04">
              <w:t>Įvardyti asmenines integracijos į darbo rinką galimybes.</w:t>
            </w:r>
          </w:p>
          <w:p w14:paraId="313DE399" w14:textId="0FCF8101" w:rsidR="001F10CA" w:rsidRPr="00197E04" w:rsidRDefault="001F10CA" w:rsidP="003D3A61">
            <w:pPr>
              <w:widowControl w:val="0"/>
            </w:pPr>
            <w:r w:rsidRPr="00197E04">
              <w:rPr>
                <w:iCs/>
              </w:rPr>
              <w:t>Demonstruoti realioje darbo vietoje įgytas kompetencijas.</w:t>
            </w:r>
          </w:p>
        </w:tc>
      </w:tr>
    </w:tbl>
    <w:p w14:paraId="62D6D258" w14:textId="77777777" w:rsidR="001A0B72" w:rsidRPr="001A0B72" w:rsidRDefault="001A0B72" w:rsidP="003D3A61">
      <w:pPr>
        <w:widowControl w:val="0"/>
        <w:tabs>
          <w:tab w:val="left" w:pos="3544"/>
          <w:tab w:val="left" w:pos="3969"/>
          <w:tab w:val="left" w:pos="5387"/>
          <w:tab w:val="left" w:pos="5670"/>
        </w:tabs>
      </w:pPr>
      <w:r w:rsidRPr="001A0B72">
        <w:t>* Šie moduliai vykdant tęstinį profesinį mokymą neįgyvendinami, o darbuotojų saugos ir sveikatos bei saugaus elgesio ekstremaliose situacijose mokymas integruojamas į kvalifikaciją sudarančioms kompetencijoms įgyti skirtus modulius.</w:t>
      </w:r>
    </w:p>
    <w:p w14:paraId="3444D9E4" w14:textId="77777777" w:rsidR="001A0B72" w:rsidRDefault="001A0B72" w:rsidP="003D3A61">
      <w:pPr>
        <w:widowControl w:val="0"/>
        <w:tabs>
          <w:tab w:val="left" w:pos="3544"/>
          <w:tab w:val="left" w:pos="3969"/>
          <w:tab w:val="left" w:pos="5387"/>
          <w:tab w:val="left" w:pos="5670"/>
        </w:tabs>
      </w:pPr>
    </w:p>
    <w:p w14:paraId="6ADD0BDC" w14:textId="4069C204" w:rsidR="00DA5A4D" w:rsidRPr="00197E04" w:rsidRDefault="00DA5A4D" w:rsidP="003D3A61">
      <w:pPr>
        <w:widowControl w:val="0"/>
        <w:tabs>
          <w:tab w:val="left" w:pos="3544"/>
          <w:tab w:val="left" w:pos="3969"/>
          <w:tab w:val="left" w:pos="5387"/>
          <w:tab w:val="left" w:pos="5670"/>
        </w:tabs>
        <w:jc w:val="center"/>
        <w:rPr>
          <w:b/>
          <w:sz w:val="28"/>
          <w:szCs w:val="28"/>
        </w:rPr>
      </w:pPr>
      <w:r w:rsidRPr="00197E04">
        <w:br w:type="page"/>
      </w:r>
      <w:r w:rsidRPr="00197E04">
        <w:rPr>
          <w:b/>
        </w:rPr>
        <w:lastRenderedPageBreak/>
        <w:t>3.</w:t>
      </w:r>
      <w:r w:rsidRPr="00197E04">
        <w:t xml:space="preserve"> </w:t>
      </w:r>
      <w:r w:rsidRPr="00197E04">
        <w:rPr>
          <w:b/>
          <w:sz w:val="28"/>
          <w:szCs w:val="28"/>
        </w:rPr>
        <w:t>REKOMENDUOJAMA MODULIŲ SEKA</w:t>
      </w:r>
    </w:p>
    <w:p w14:paraId="3D1CDB40" w14:textId="77777777" w:rsidR="00DA5A4D" w:rsidRPr="00197E04" w:rsidRDefault="00DA5A4D" w:rsidP="003D3A61">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197E04" w:rsidRPr="00197E04" w14:paraId="6C997D95" w14:textId="77777777" w:rsidTr="00981B19">
        <w:trPr>
          <w:trHeight w:val="57"/>
        </w:trPr>
        <w:tc>
          <w:tcPr>
            <w:tcW w:w="501" w:type="pct"/>
            <w:shd w:val="clear" w:color="auto" w:fill="D9D9D9"/>
          </w:tcPr>
          <w:p w14:paraId="1714087C" w14:textId="77777777" w:rsidR="00DA5A4D" w:rsidRPr="00197E04" w:rsidRDefault="00DA5A4D" w:rsidP="003D3A61">
            <w:pPr>
              <w:widowControl w:val="0"/>
              <w:jc w:val="center"/>
              <w:rPr>
                <w:b/>
              </w:rPr>
            </w:pPr>
            <w:r w:rsidRPr="00197E04">
              <w:rPr>
                <w:b/>
              </w:rPr>
              <w:t>Valstybinis kodas</w:t>
            </w:r>
          </w:p>
        </w:tc>
        <w:tc>
          <w:tcPr>
            <w:tcW w:w="1244" w:type="pct"/>
            <w:shd w:val="clear" w:color="auto" w:fill="D9D9D9"/>
          </w:tcPr>
          <w:p w14:paraId="7696358A" w14:textId="77777777" w:rsidR="00DA5A4D" w:rsidRPr="00197E04" w:rsidRDefault="00DA5A4D" w:rsidP="003D3A61">
            <w:pPr>
              <w:widowControl w:val="0"/>
              <w:jc w:val="center"/>
              <w:rPr>
                <w:b/>
              </w:rPr>
            </w:pPr>
            <w:r w:rsidRPr="00197E04">
              <w:rPr>
                <w:b/>
              </w:rPr>
              <w:t>Modulio pavadinimas</w:t>
            </w:r>
          </w:p>
        </w:tc>
        <w:tc>
          <w:tcPr>
            <w:tcW w:w="315" w:type="pct"/>
            <w:shd w:val="clear" w:color="auto" w:fill="D9D9D9"/>
          </w:tcPr>
          <w:p w14:paraId="7B90EDAF" w14:textId="77777777" w:rsidR="00DA5A4D" w:rsidRPr="00197E04" w:rsidRDefault="00DA5A4D" w:rsidP="003D3A61">
            <w:pPr>
              <w:widowControl w:val="0"/>
              <w:jc w:val="center"/>
              <w:rPr>
                <w:b/>
              </w:rPr>
            </w:pPr>
            <w:r w:rsidRPr="00197E04">
              <w:rPr>
                <w:b/>
              </w:rPr>
              <w:t>LTKS lygis</w:t>
            </w:r>
          </w:p>
        </w:tc>
        <w:tc>
          <w:tcPr>
            <w:tcW w:w="467" w:type="pct"/>
            <w:shd w:val="clear" w:color="auto" w:fill="D9D9D9"/>
          </w:tcPr>
          <w:p w14:paraId="01FB4AD7" w14:textId="77777777" w:rsidR="00DA5A4D" w:rsidRPr="00197E04" w:rsidRDefault="00DA5A4D" w:rsidP="003D3A61">
            <w:pPr>
              <w:widowControl w:val="0"/>
              <w:jc w:val="center"/>
              <w:rPr>
                <w:b/>
              </w:rPr>
            </w:pPr>
            <w:r w:rsidRPr="00197E04">
              <w:rPr>
                <w:b/>
              </w:rPr>
              <w:t xml:space="preserve">Apimtis </w:t>
            </w:r>
            <w:r w:rsidR="00EC1418" w:rsidRPr="00197E04">
              <w:rPr>
                <w:b/>
              </w:rPr>
              <w:t xml:space="preserve">mokymosi </w:t>
            </w:r>
            <w:r w:rsidRPr="00197E04">
              <w:rPr>
                <w:b/>
              </w:rPr>
              <w:t>kreditais</w:t>
            </w:r>
          </w:p>
        </w:tc>
        <w:tc>
          <w:tcPr>
            <w:tcW w:w="2473" w:type="pct"/>
            <w:shd w:val="clear" w:color="auto" w:fill="D9D9D9"/>
          </w:tcPr>
          <w:p w14:paraId="2072BBC0" w14:textId="77777777" w:rsidR="00DA5A4D" w:rsidRPr="00197E04" w:rsidRDefault="003F7AE0" w:rsidP="003D3A61">
            <w:pPr>
              <w:widowControl w:val="0"/>
              <w:jc w:val="center"/>
              <w:rPr>
                <w:b/>
              </w:rPr>
            </w:pPr>
            <w:r w:rsidRPr="00197E04">
              <w:rPr>
                <w:b/>
              </w:rPr>
              <w:t>A</w:t>
            </w:r>
            <w:r w:rsidR="00DA5A4D" w:rsidRPr="00197E04">
              <w:rPr>
                <w:b/>
              </w:rPr>
              <w:t>smens pasirengim</w:t>
            </w:r>
            <w:r w:rsidRPr="00197E04">
              <w:rPr>
                <w:b/>
              </w:rPr>
              <w:t>o</w:t>
            </w:r>
            <w:r w:rsidR="00DA5A4D" w:rsidRPr="00197E04">
              <w:rPr>
                <w:b/>
              </w:rPr>
              <w:t xml:space="preserve"> mokytis modulyje </w:t>
            </w:r>
            <w:r w:rsidRPr="00197E04">
              <w:rPr>
                <w:b/>
              </w:rPr>
              <w:t xml:space="preserve">reikalavimai </w:t>
            </w:r>
            <w:r w:rsidR="00DA5A4D" w:rsidRPr="00197E04">
              <w:rPr>
                <w:b/>
              </w:rPr>
              <w:t>(jei taikoma)</w:t>
            </w:r>
          </w:p>
        </w:tc>
      </w:tr>
      <w:tr w:rsidR="00197E04" w:rsidRPr="00197E04" w14:paraId="77FDC63A" w14:textId="77777777" w:rsidTr="004344EB">
        <w:tblPrEx>
          <w:jc w:val="center"/>
        </w:tblPrEx>
        <w:trPr>
          <w:trHeight w:val="57"/>
          <w:jc w:val="center"/>
        </w:trPr>
        <w:tc>
          <w:tcPr>
            <w:tcW w:w="5000" w:type="pct"/>
            <w:gridSpan w:val="5"/>
            <w:shd w:val="clear" w:color="auto" w:fill="F2F2F2" w:themeFill="background1" w:themeFillShade="F2"/>
          </w:tcPr>
          <w:p w14:paraId="0AA506AD" w14:textId="3DF8BD55" w:rsidR="004B767C" w:rsidRPr="00197E04" w:rsidRDefault="004B767C" w:rsidP="003D3A61">
            <w:pPr>
              <w:widowControl w:val="0"/>
              <w:rPr>
                <w:i/>
              </w:rPr>
            </w:pPr>
            <w:r w:rsidRPr="00197E04">
              <w:rPr>
                <w:b/>
              </w:rPr>
              <w:t>Įvadinis modulis (iš viso 1 mokymosi kreditas)</w:t>
            </w:r>
            <w:r w:rsidR="001A0B72">
              <w:rPr>
                <w:i/>
              </w:rPr>
              <w:t>*</w:t>
            </w:r>
          </w:p>
        </w:tc>
      </w:tr>
      <w:tr w:rsidR="00197E04" w:rsidRPr="00197E04" w14:paraId="2F9D2CF2" w14:textId="77777777" w:rsidTr="00981B19">
        <w:trPr>
          <w:trHeight w:val="57"/>
        </w:trPr>
        <w:tc>
          <w:tcPr>
            <w:tcW w:w="501" w:type="pct"/>
          </w:tcPr>
          <w:p w14:paraId="57739CE3" w14:textId="09C15846" w:rsidR="00DA5A4D" w:rsidRPr="00197E04" w:rsidRDefault="001F10CA" w:rsidP="003D3A61">
            <w:pPr>
              <w:widowControl w:val="0"/>
              <w:jc w:val="center"/>
            </w:pPr>
            <w:r w:rsidRPr="001E7386">
              <w:t>3000001</w:t>
            </w:r>
          </w:p>
        </w:tc>
        <w:tc>
          <w:tcPr>
            <w:tcW w:w="1244" w:type="pct"/>
          </w:tcPr>
          <w:p w14:paraId="09568FB4" w14:textId="5FCCFA8A" w:rsidR="00DA5A4D" w:rsidRPr="00197E04" w:rsidRDefault="00DA5A4D" w:rsidP="003D3A61">
            <w:pPr>
              <w:widowControl w:val="0"/>
              <w:rPr>
                <w:highlight w:val="yellow"/>
              </w:rPr>
            </w:pPr>
            <w:r w:rsidRPr="00197E04">
              <w:t>Įvadas į profe</w:t>
            </w:r>
            <w:r w:rsidR="008932EC" w:rsidRPr="00197E04">
              <w:t>siją</w:t>
            </w:r>
          </w:p>
        </w:tc>
        <w:tc>
          <w:tcPr>
            <w:tcW w:w="315" w:type="pct"/>
          </w:tcPr>
          <w:p w14:paraId="58D39AB2" w14:textId="73F4EFF9" w:rsidR="00DA5A4D" w:rsidRPr="00197E04" w:rsidRDefault="007B44D8" w:rsidP="003D3A61">
            <w:pPr>
              <w:widowControl w:val="0"/>
              <w:jc w:val="center"/>
            </w:pPr>
            <w:r w:rsidRPr="00197E04">
              <w:t>III</w:t>
            </w:r>
          </w:p>
        </w:tc>
        <w:tc>
          <w:tcPr>
            <w:tcW w:w="467" w:type="pct"/>
          </w:tcPr>
          <w:p w14:paraId="48E2823E" w14:textId="214447DB" w:rsidR="00DA5A4D" w:rsidRPr="00197E04" w:rsidRDefault="007B44D8" w:rsidP="003D3A61">
            <w:pPr>
              <w:widowControl w:val="0"/>
              <w:jc w:val="center"/>
            </w:pPr>
            <w:r w:rsidRPr="00197E04">
              <w:t>1</w:t>
            </w:r>
          </w:p>
        </w:tc>
        <w:tc>
          <w:tcPr>
            <w:tcW w:w="2473" w:type="pct"/>
          </w:tcPr>
          <w:p w14:paraId="34AB6DB9" w14:textId="77777777" w:rsidR="00DA5A4D" w:rsidRPr="00197E04" w:rsidRDefault="00DA5A4D" w:rsidP="003D3A61">
            <w:pPr>
              <w:widowControl w:val="0"/>
              <w:rPr>
                <w:i/>
              </w:rPr>
            </w:pPr>
            <w:r w:rsidRPr="00197E04">
              <w:rPr>
                <w:i/>
              </w:rPr>
              <w:t>Netaikoma.</w:t>
            </w:r>
          </w:p>
        </w:tc>
      </w:tr>
      <w:tr w:rsidR="00197E04" w:rsidRPr="00197E04" w14:paraId="7A39BB3A" w14:textId="77777777" w:rsidTr="004344EB">
        <w:tblPrEx>
          <w:jc w:val="center"/>
        </w:tblPrEx>
        <w:trPr>
          <w:trHeight w:val="57"/>
          <w:jc w:val="center"/>
        </w:trPr>
        <w:tc>
          <w:tcPr>
            <w:tcW w:w="5000" w:type="pct"/>
            <w:gridSpan w:val="5"/>
            <w:shd w:val="clear" w:color="auto" w:fill="F2F2F2"/>
          </w:tcPr>
          <w:p w14:paraId="0ED771E9" w14:textId="64024F4A" w:rsidR="004B767C" w:rsidRPr="00197E04" w:rsidRDefault="004B767C" w:rsidP="003D3A61">
            <w:pPr>
              <w:pStyle w:val="Betarp"/>
              <w:widowControl w:val="0"/>
              <w:rPr>
                <w:b/>
              </w:rPr>
            </w:pPr>
            <w:r w:rsidRPr="00197E04">
              <w:rPr>
                <w:b/>
              </w:rPr>
              <w:t>Bendrieji moduliai (iš viso 4 mokymosi kreditai)</w:t>
            </w:r>
            <w:r w:rsidR="001A0B72">
              <w:rPr>
                <w:b/>
              </w:rPr>
              <w:t>*</w:t>
            </w:r>
          </w:p>
        </w:tc>
      </w:tr>
      <w:tr w:rsidR="001F10CA" w:rsidRPr="00197E04" w14:paraId="3D2B1745" w14:textId="77777777" w:rsidTr="00981B19">
        <w:trPr>
          <w:trHeight w:val="57"/>
        </w:trPr>
        <w:tc>
          <w:tcPr>
            <w:tcW w:w="501" w:type="pct"/>
          </w:tcPr>
          <w:p w14:paraId="3BD2187B" w14:textId="30786508" w:rsidR="001F10CA" w:rsidRPr="00197E04" w:rsidRDefault="001F10CA" w:rsidP="003D3A61">
            <w:pPr>
              <w:widowControl w:val="0"/>
              <w:jc w:val="center"/>
            </w:pPr>
            <w:r w:rsidRPr="001E7386">
              <w:t>3102201</w:t>
            </w:r>
          </w:p>
        </w:tc>
        <w:tc>
          <w:tcPr>
            <w:tcW w:w="1244" w:type="pct"/>
          </w:tcPr>
          <w:p w14:paraId="0601F4FD" w14:textId="4C3A076A" w:rsidR="001F10CA" w:rsidRPr="00197E04" w:rsidRDefault="001F10CA" w:rsidP="003D3A61">
            <w:pPr>
              <w:widowControl w:val="0"/>
            </w:pPr>
            <w:r w:rsidRPr="00197E04">
              <w:t>Saugus el</w:t>
            </w:r>
            <w:r w:rsidR="001A0B72">
              <w:t>gesys ekstremaliose situacijose</w:t>
            </w:r>
          </w:p>
        </w:tc>
        <w:tc>
          <w:tcPr>
            <w:tcW w:w="315" w:type="pct"/>
          </w:tcPr>
          <w:p w14:paraId="14203A45" w14:textId="42B16027" w:rsidR="001F10CA" w:rsidRPr="00197E04" w:rsidRDefault="001F10CA" w:rsidP="003D3A61">
            <w:pPr>
              <w:widowControl w:val="0"/>
              <w:jc w:val="center"/>
            </w:pPr>
            <w:r w:rsidRPr="00197E04">
              <w:t>III</w:t>
            </w:r>
          </w:p>
        </w:tc>
        <w:tc>
          <w:tcPr>
            <w:tcW w:w="467" w:type="pct"/>
          </w:tcPr>
          <w:p w14:paraId="336830EC" w14:textId="2D0EAB23" w:rsidR="001F10CA" w:rsidRPr="00197E04" w:rsidRDefault="001F10CA" w:rsidP="003D3A61">
            <w:pPr>
              <w:widowControl w:val="0"/>
              <w:jc w:val="center"/>
            </w:pPr>
            <w:r w:rsidRPr="00197E04">
              <w:t>1</w:t>
            </w:r>
          </w:p>
        </w:tc>
        <w:tc>
          <w:tcPr>
            <w:tcW w:w="2473" w:type="pct"/>
          </w:tcPr>
          <w:p w14:paraId="3F29AEFE" w14:textId="6938A227" w:rsidR="001F10CA" w:rsidRPr="00197E04" w:rsidRDefault="001F10CA" w:rsidP="003D3A61">
            <w:pPr>
              <w:widowControl w:val="0"/>
              <w:rPr>
                <w:i/>
              </w:rPr>
            </w:pPr>
            <w:r w:rsidRPr="00197E04">
              <w:rPr>
                <w:i/>
              </w:rPr>
              <w:t>Netaikoma.</w:t>
            </w:r>
          </w:p>
        </w:tc>
      </w:tr>
      <w:tr w:rsidR="001F10CA" w:rsidRPr="00197E04" w14:paraId="3EA128DA" w14:textId="77777777" w:rsidTr="00981B19">
        <w:trPr>
          <w:trHeight w:val="57"/>
        </w:trPr>
        <w:tc>
          <w:tcPr>
            <w:tcW w:w="501" w:type="pct"/>
          </w:tcPr>
          <w:p w14:paraId="39289978" w14:textId="15C8AFA9" w:rsidR="001F10CA" w:rsidRPr="00197E04" w:rsidRDefault="001F10CA" w:rsidP="003D3A61">
            <w:pPr>
              <w:widowControl w:val="0"/>
              <w:jc w:val="center"/>
            </w:pPr>
            <w:r w:rsidRPr="001E7386">
              <w:t>3102102</w:t>
            </w:r>
          </w:p>
        </w:tc>
        <w:tc>
          <w:tcPr>
            <w:tcW w:w="1244" w:type="pct"/>
          </w:tcPr>
          <w:p w14:paraId="65945D8B" w14:textId="27ACA384" w:rsidR="001F10CA" w:rsidRPr="00197E04" w:rsidRDefault="001F10CA" w:rsidP="003D3A61">
            <w:pPr>
              <w:widowControl w:val="0"/>
              <w:rPr>
                <w:i/>
                <w:iCs/>
              </w:rPr>
            </w:pPr>
            <w:r w:rsidRPr="00197E04">
              <w:t>Sąmoninga</w:t>
            </w:r>
            <w:r w:rsidR="001A0B72">
              <w:t>s fizinio aktyvumo reguliavimas</w:t>
            </w:r>
          </w:p>
        </w:tc>
        <w:tc>
          <w:tcPr>
            <w:tcW w:w="315" w:type="pct"/>
          </w:tcPr>
          <w:p w14:paraId="07D58C3E" w14:textId="28EC6273" w:rsidR="001F10CA" w:rsidRPr="00197E04" w:rsidRDefault="001F10CA" w:rsidP="003D3A61">
            <w:pPr>
              <w:widowControl w:val="0"/>
              <w:jc w:val="center"/>
            </w:pPr>
            <w:r w:rsidRPr="00197E04">
              <w:t>III</w:t>
            </w:r>
          </w:p>
        </w:tc>
        <w:tc>
          <w:tcPr>
            <w:tcW w:w="467" w:type="pct"/>
          </w:tcPr>
          <w:p w14:paraId="2671EBD6" w14:textId="5184103C" w:rsidR="001F10CA" w:rsidRPr="00197E04" w:rsidRDefault="001F10CA" w:rsidP="003D3A61">
            <w:pPr>
              <w:widowControl w:val="0"/>
              <w:jc w:val="center"/>
            </w:pPr>
            <w:r w:rsidRPr="00197E04">
              <w:t>1</w:t>
            </w:r>
          </w:p>
        </w:tc>
        <w:tc>
          <w:tcPr>
            <w:tcW w:w="2473" w:type="pct"/>
          </w:tcPr>
          <w:p w14:paraId="7B7124E4" w14:textId="3CB19C6B" w:rsidR="001F10CA" w:rsidRPr="00197E04" w:rsidRDefault="001F10CA" w:rsidP="003D3A61">
            <w:pPr>
              <w:widowControl w:val="0"/>
              <w:rPr>
                <w:i/>
              </w:rPr>
            </w:pPr>
            <w:r w:rsidRPr="00197E04">
              <w:rPr>
                <w:i/>
              </w:rPr>
              <w:t>Netaikoma.</w:t>
            </w:r>
          </w:p>
        </w:tc>
      </w:tr>
      <w:tr w:rsidR="001F10CA" w:rsidRPr="00197E04" w14:paraId="6458C536" w14:textId="77777777" w:rsidTr="00981B19">
        <w:trPr>
          <w:trHeight w:val="57"/>
        </w:trPr>
        <w:tc>
          <w:tcPr>
            <w:tcW w:w="501" w:type="pct"/>
          </w:tcPr>
          <w:p w14:paraId="47A90DEF" w14:textId="4F07B25F" w:rsidR="001F10CA" w:rsidRPr="00197E04" w:rsidRDefault="001F10CA" w:rsidP="003D3A61">
            <w:pPr>
              <w:widowControl w:val="0"/>
              <w:jc w:val="center"/>
            </w:pPr>
            <w:r w:rsidRPr="001E7386">
              <w:t>3102202</w:t>
            </w:r>
          </w:p>
        </w:tc>
        <w:tc>
          <w:tcPr>
            <w:tcW w:w="1244" w:type="pct"/>
          </w:tcPr>
          <w:p w14:paraId="3B886264" w14:textId="66179265" w:rsidR="001F10CA" w:rsidRPr="00197E04" w:rsidRDefault="001A0B72" w:rsidP="003D3A61">
            <w:pPr>
              <w:widowControl w:val="0"/>
              <w:rPr>
                <w:i/>
                <w:iCs/>
              </w:rPr>
            </w:pPr>
            <w:r>
              <w:t>Darbuotojų sauga ir sveikata</w:t>
            </w:r>
          </w:p>
        </w:tc>
        <w:tc>
          <w:tcPr>
            <w:tcW w:w="315" w:type="pct"/>
          </w:tcPr>
          <w:p w14:paraId="7A3364A0" w14:textId="30680EF8" w:rsidR="001F10CA" w:rsidRPr="00197E04" w:rsidRDefault="001F10CA" w:rsidP="003D3A61">
            <w:pPr>
              <w:widowControl w:val="0"/>
              <w:jc w:val="center"/>
            </w:pPr>
            <w:r w:rsidRPr="00197E04">
              <w:t>III</w:t>
            </w:r>
          </w:p>
        </w:tc>
        <w:tc>
          <w:tcPr>
            <w:tcW w:w="467" w:type="pct"/>
          </w:tcPr>
          <w:p w14:paraId="20A84736" w14:textId="64BE8107" w:rsidR="001F10CA" w:rsidRPr="00197E04" w:rsidRDefault="001F10CA" w:rsidP="003D3A61">
            <w:pPr>
              <w:widowControl w:val="0"/>
              <w:jc w:val="center"/>
            </w:pPr>
            <w:r w:rsidRPr="00197E04">
              <w:t>2</w:t>
            </w:r>
          </w:p>
        </w:tc>
        <w:tc>
          <w:tcPr>
            <w:tcW w:w="2473" w:type="pct"/>
          </w:tcPr>
          <w:p w14:paraId="72C0AA78" w14:textId="04CA7E14" w:rsidR="001F10CA" w:rsidRPr="00197E04" w:rsidRDefault="001F10CA" w:rsidP="003D3A61">
            <w:pPr>
              <w:widowControl w:val="0"/>
              <w:rPr>
                <w:i/>
              </w:rPr>
            </w:pPr>
            <w:r w:rsidRPr="00197E04">
              <w:rPr>
                <w:i/>
              </w:rPr>
              <w:t>Netaikoma.</w:t>
            </w:r>
          </w:p>
        </w:tc>
      </w:tr>
      <w:tr w:rsidR="001F10CA" w:rsidRPr="00197E04" w14:paraId="1D750AD2" w14:textId="77777777" w:rsidTr="004B767C">
        <w:trPr>
          <w:trHeight w:val="57"/>
        </w:trPr>
        <w:tc>
          <w:tcPr>
            <w:tcW w:w="5000" w:type="pct"/>
            <w:gridSpan w:val="5"/>
            <w:shd w:val="clear" w:color="auto" w:fill="D9D9D9" w:themeFill="background1" w:themeFillShade="D9"/>
          </w:tcPr>
          <w:p w14:paraId="5B13B0DE" w14:textId="022A5414" w:rsidR="001F10CA" w:rsidRPr="00197E04" w:rsidRDefault="001F10CA" w:rsidP="003D3A61">
            <w:pPr>
              <w:widowControl w:val="0"/>
              <w:rPr>
                <w:i/>
              </w:rPr>
            </w:pPr>
            <w:r w:rsidRPr="00197E04">
              <w:rPr>
                <w:b/>
              </w:rPr>
              <w:t>Kvalifikaciją sudarančioms kompetencijoms įgyti skirti moduliai (iš viso 30 mokymosi kreditų)</w:t>
            </w:r>
          </w:p>
        </w:tc>
      </w:tr>
      <w:tr w:rsidR="001F10CA" w:rsidRPr="00197E04" w14:paraId="293B6140" w14:textId="77777777" w:rsidTr="004B767C">
        <w:trPr>
          <w:trHeight w:val="57"/>
        </w:trPr>
        <w:tc>
          <w:tcPr>
            <w:tcW w:w="5000" w:type="pct"/>
            <w:gridSpan w:val="5"/>
          </w:tcPr>
          <w:p w14:paraId="464A3E0D" w14:textId="5E998A52" w:rsidR="001F10CA" w:rsidRPr="00197E04" w:rsidRDefault="001F10CA" w:rsidP="003D3A61">
            <w:pPr>
              <w:widowControl w:val="0"/>
              <w:rPr>
                <w:i/>
              </w:rPr>
            </w:pPr>
            <w:r w:rsidRPr="00197E04">
              <w:rPr>
                <w:i/>
              </w:rPr>
              <w:t>Privalomieji (iš viso 30 mokymosi kreditų)</w:t>
            </w:r>
          </w:p>
        </w:tc>
      </w:tr>
      <w:tr w:rsidR="001F10CA" w:rsidRPr="00197E04" w14:paraId="67822645" w14:textId="77777777" w:rsidTr="00981B19">
        <w:trPr>
          <w:trHeight w:val="57"/>
        </w:trPr>
        <w:tc>
          <w:tcPr>
            <w:tcW w:w="501" w:type="pct"/>
          </w:tcPr>
          <w:p w14:paraId="3C92A021" w14:textId="2E4A6AD8" w:rsidR="001F10CA" w:rsidRPr="00197E04" w:rsidRDefault="001F10CA" w:rsidP="003D3A61">
            <w:pPr>
              <w:widowControl w:val="0"/>
              <w:jc w:val="center"/>
            </w:pPr>
            <w:r w:rsidRPr="001E7386">
              <w:t>310120005</w:t>
            </w:r>
          </w:p>
        </w:tc>
        <w:tc>
          <w:tcPr>
            <w:tcW w:w="1244" w:type="pct"/>
          </w:tcPr>
          <w:p w14:paraId="6015E0F6" w14:textId="06BD8C27" w:rsidR="001F10CA" w:rsidRPr="00197E04" w:rsidRDefault="001F10CA" w:rsidP="003D3A61">
            <w:pPr>
              <w:widowControl w:val="0"/>
              <w:rPr>
                <w:i/>
                <w:iCs/>
              </w:rPr>
            </w:pPr>
            <w:r w:rsidRPr="00197E04">
              <w:rPr>
                <w:bCs/>
              </w:rPr>
              <w:t>Moterų plaukų kirpimas ir dažymas</w:t>
            </w:r>
          </w:p>
        </w:tc>
        <w:tc>
          <w:tcPr>
            <w:tcW w:w="315" w:type="pct"/>
          </w:tcPr>
          <w:p w14:paraId="42642871" w14:textId="2B729E8E" w:rsidR="001F10CA" w:rsidRPr="00197E04" w:rsidRDefault="001F10CA" w:rsidP="003D3A61">
            <w:pPr>
              <w:widowControl w:val="0"/>
              <w:jc w:val="center"/>
            </w:pPr>
            <w:r w:rsidRPr="00197E04">
              <w:t>III</w:t>
            </w:r>
          </w:p>
        </w:tc>
        <w:tc>
          <w:tcPr>
            <w:tcW w:w="467" w:type="pct"/>
          </w:tcPr>
          <w:p w14:paraId="1770402F" w14:textId="33BEA9BC" w:rsidR="001F10CA" w:rsidRPr="00197E04" w:rsidRDefault="001F10CA" w:rsidP="003D3A61">
            <w:pPr>
              <w:widowControl w:val="0"/>
              <w:jc w:val="center"/>
            </w:pPr>
            <w:r w:rsidRPr="00197E04">
              <w:t>15</w:t>
            </w:r>
          </w:p>
        </w:tc>
        <w:tc>
          <w:tcPr>
            <w:tcW w:w="2473" w:type="pct"/>
          </w:tcPr>
          <w:p w14:paraId="485B0957" w14:textId="0198AEB6" w:rsidR="001F10CA" w:rsidRPr="00197E04" w:rsidRDefault="001F10CA" w:rsidP="003D3A61">
            <w:pPr>
              <w:widowControl w:val="0"/>
              <w:rPr>
                <w:i/>
              </w:rPr>
            </w:pPr>
            <w:r w:rsidRPr="00197E04">
              <w:rPr>
                <w:i/>
              </w:rPr>
              <w:t>Netaikoma.</w:t>
            </w:r>
          </w:p>
        </w:tc>
      </w:tr>
      <w:tr w:rsidR="001F10CA" w:rsidRPr="00197E04" w14:paraId="311778E7" w14:textId="77777777" w:rsidTr="00981B19">
        <w:trPr>
          <w:trHeight w:val="57"/>
        </w:trPr>
        <w:tc>
          <w:tcPr>
            <w:tcW w:w="501" w:type="pct"/>
          </w:tcPr>
          <w:p w14:paraId="1078D05C" w14:textId="77F1A89F" w:rsidR="001F10CA" w:rsidRPr="00197E04" w:rsidRDefault="001F10CA" w:rsidP="003D3A61">
            <w:pPr>
              <w:widowControl w:val="0"/>
              <w:jc w:val="center"/>
            </w:pPr>
            <w:r w:rsidRPr="001E7386">
              <w:t>310120006</w:t>
            </w:r>
          </w:p>
        </w:tc>
        <w:tc>
          <w:tcPr>
            <w:tcW w:w="1244" w:type="pct"/>
          </w:tcPr>
          <w:p w14:paraId="05DE0DCD" w14:textId="1D0CCE85" w:rsidR="001F10CA" w:rsidRPr="00197E04" w:rsidRDefault="001F10CA" w:rsidP="003D3A61">
            <w:pPr>
              <w:widowControl w:val="0"/>
              <w:rPr>
                <w:i/>
                <w:iCs/>
              </w:rPr>
            </w:pPr>
            <w:r w:rsidRPr="00197E04">
              <w:t>Vyrų ir vaikų plaukų kirpimas</w:t>
            </w:r>
          </w:p>
        </w:tc>
        <w:tc>
          <w:tcPr>
            <w:tcW w:w="315" w:type="pct"/>
          </w:tcPr>
          <w:p w14:paraId="32C423AD" w14:textId="21C5D809" w:rsidR="001F10CA" w:rsidRPr="00197E04" w:rsidRDefault="001F10CA" w:rsidP="003D3A61">
            <w:pPr>
              <w:widowControl w:val="0"/>
              <w:jc w:val="center"/>
            </w:pPr>
            <w:r w:rsidRPr="00197E04">
              <w:t>III</w:t>
            </w:r>
          </w:p>
        </w:tc>
        <w:tc>
          <w:tcPr>
            <w:tcW w:w="467" w:type="pct"/>
          </w:tcPr>
          <w:p w14:paraId="29997226" w14:textId="24743291" w:rsidR="001F10CA" w:rsidRPr="00197E04" w:rsidRDefault="001F10CA" w:rsidP="003D3A61">
            <w:pPr>
              <w:widowControl w:val="0"/>
              <w:jc w:val="center"/>
            </w:pPr>
            <w:r w:rsidRPr="00197E04">
              <w:t>15</w:t>
            </w:r>
          </w:p>
        </w:tc>
        <w:tc>
          <w:tcPr>
            <w:tcW w:w="2473" w:type="pct"/>
          </w:tcPr>
          <w:p w14:paraId="7EBCEE86" w14:textId="64BCC24F" w:rsidR="001F10CA" w:rsidRPr="00197E04" w:rsidRDefault="001F10CA" w:rsidP="003D3A61">
            <w:pPr>
              <w:widowControl w:val="0"/>
              <w:rPr>
                <w:i/>
              </w:rPr>
            </w:pPr>
            <w:r w:rsidRPr="00197E04">
              <w:rPr>
                <w:i/>
              </w:rPr>
              <w:t>Netaikoma.</w:t>
            </w:r>
          </w:p>
        </w:tc>
      </w:tr>
      <w:tr w:rsidR="001F10CA" w:rsidRPr="00197E04" w14:paraId="05BE64CF" w14:textId="77777777" w:rsidTr="004B767C">
        <w:trPr>
          <w:trHeight w:val="57"/>
        </w:trPr>
        <w:tc>
          <w:tcPr>
            <w:tcW w:w="5000" w:type="pct"/>
            <w:gridSpan w:val="5"/>
            <w:shd w:val="clear" w:color="auto" w:fill="D9D9D9" w:themeFill="background1" w:themeFillShade="D9"/>
          </w:tcPr>
          <w:p w14:paraId="1032BE62" w14:textId="3EECAF5C" w:rsidR="001F10CA" w:rsidRPr="00197E04" w:rsidRDefault="001F10CA" w:rsidP="003D3A61">
            <w:pPr>
              <w:widowControl w:val="0"/>
              <w:jc w:val="both"/>
              <w:rPr>
                <w:i/>
              </w:rPr>
            </w:pPr>
            <w:r w:rsidRPr="00197E04">
              <w:rPr>
                <w:b/>
              </w:rPr>
              <w:t>Pasirenkamieji moduliai (iš viso 5 mokymosi kreditai)</w:t>
            </w:r>
            <w:r w:rsidR="001A0B72">
              <w:rPr>
                <w:i/>
              </w:rPr>
              <w:t>*</w:t>
            </w:r>
          </w:p>
        </w:tc>
      </w:tr>
      <w:tr w:rsidR="001F10CA" w:rsidRPr="00197E04" w14:paraId="0A61737D" w14:textId="77777777" w:rsidTr="00981B19">
        <w:trPr>
          <w:trHeight w:val="57"/>
        </w:trPr>
        <w:tc>
          <w:tcPr>
            <w:tcW w:w="501" w:type="pct"/>
          </w:tcPr>
          <w:p w14:paraId="637CBF30" w14:textId="3C2C6802" w:rsidR="001F10CA" w:rsidRPr="00197E04" w:rsidRDefault="001F10CA" w:rsidP="003D3A61">
            <w:pPr>
              <w:widowControl w:val="0"/>
              <w:jc w:val="center"/>
            </w:pPr>
            <w:r w:rsidRPr="001E7386">
              <w:t>310120007</w:t>
            </w:r>
          </w:p>
        </w:tc>
        <w:tc>
          <w:tcPr>
            <w:tcW w:w="1244" w:type="pct"/>
          </w:tcPr>
          <w:p w14:paraId="43BF8E1F" w14:textId="7CEDCCF9" w:rsidR="001F10CA" w:rsidRPr="00197E04" w:rsidRDefault="001A0B72" w:rsidP="003D3A61">
            <w:pPr>
              <w:widowControl w:val="0"/>
            </w:pPr>
            <w:r>
              <w:rPr>
                <w:iCs/>
              </w:rPr>
              <w:t>Šukuosenų formavimas</w:t>
            </w:r>
          </w:p>
        </w:tc>
        <w:tc>
          <w:tcPr>
            <w:tcW w:w="315" w:type="pct"/>
          </w:tcPr>
          <w:p w14:paraId="26BC1481" w14:textId="7A231421" w:rsidR="001F10CA" w:rsidRPr="00197E04" w:rsidRDefault="001F10CA" w:rsidP="003D3A61">
            <w:pPr>
              <w:widowControl w:val="0"/>
              <w:jc w:val="center"/>
            </w:pPr>
            <w:r w:rsidRPr="00197E04">
              <w:t>III</w:t>
            </w:r>
          </w:p>
        </w:tc>
        <w:tc>
          <w:tcPr>
            <w:tcW w:w="467" w:type="pct"/>
          </w:tcPr>
          <w:p w14:paraId="186B5928" w14:textId="2EC82123" w:rsidR="001F10CA" w:rsidRPr="00197E04" w:rsidRDefault="001F10CA" w:rsidP="003D3A61">
            <w:pPr>
              <w:widowControl w:val="0"/>
              <w:jc w:val="center"/>
            </w:pPr>
            <w:r w:rsidRPr="00197E04">
              <w:t>5</w:t>
            </w:r>
          </w:p>
        </w:tc>
        <w:tc>
          <w:tcPr>
            <w:tcW w:w="2473" w:type="pct"/>
          </w:tcPr>
          <w:p w14:paraId="00D91D0B" w14:textId="77777777" w:rsidR="001F10CA" w:rsidRPr="00197E04" w:rsidRDefault="001F10CA" w:rsidP="003D3A61">
            <w:pPr>
              <w:widowControl w:val="0"/>
              <w:jc w:val="both"/>
              <w:rPr>
                <w:i/>
              </w:rPr>
            </w:pPr>
            <w:r w:rsidRPr="00197E04">
              <w:rPr>
                <w:i/>
              </w:rPr>
              <w:t>Baigtas šis modulis:</w:t>
            </w:r>
          </w:p>
          <w:p w14:paraId="69480129" w14:textId="2A66025E" w:rsidR="001F10CA" w:rsidRPr="00197E04" w:rsidRDefault="001F10CA" w:rsidP="003D3A61">
            <w:pPr>
              <w:widowControl w:val="0"/>
              <w:jc w:val="both"/>
            </w:pPr>
            <w:r w:rsidRPr="00197E04">
              <w:t>„</w:t>
            </w:r>
            <w:r w:rsidRPr="00197E04">
              <w:rPr>
                <w:bCs/>
              </w:rPr>
              <w:t>Moterų plaukų kirpimas ir dažymas“</w:t>
            </w:r>
          </w:p>
        </w:tc>
      </w:tr>
      <w:tr w:rsidR="001F10CA" w:rsidRPr="00197E04" w14:paraId="08C8B45A" w14:textId="77777777" w:rsidTr="00981B19">
        <w:trPr>
          <w:trHeight w:val="57"/>
        </w:trPr>
        <w:tc>
          <w:tcPr>
            <w:tcW w:w="501" w:type="pct"/>
          </w:tcPr>
          <w:p w14:paraId="46663695" w14:textId="1282D0D1" w:rsidR="001F10CA" w:rsidRPr="00197E04" w:rsidRDefault="001F10CA" w:rsidP="003D3A61">
            <w:pPr>
              <w:widowControl w:val="0"/>
              <w:jc w:val="center"/>
            </w:pPr>
            <w:r w:rsidRPr="001E7386">
              <w:t>310120008</w:t>
            </w:r>
          </w:p>
        </w:tc>
        <w:tc>
          <w:tcPr>
            <w:tcW w:w="1244" w:type="pct"/>
          </w:tcPr>
          <w:p w14:paraId="5A48C825" w14:textId="5CCE5591" w:rsidR="001F10CA" w:rsidRPr="00197E04" w:rsidRDefault="001A0B72" w:rsidP="003D3A61">
            <w:pPr>
              <w:widowControl w:val="0"/>
              <w:rPr>
                <w:iCs/>
              </w:rPr>
            </w:pPr>
            <w:r>
              <w:rPr>
                <w:iCs/>
              </w:rPr>
              <w:t>Šukuosenų dekoro gaminimas</w:t>
            </w:r>
          </w:p>
        </w:tc>
        <w:tc>
          <w:tcPr>
            <w:tcW w:w="315" w:type="pct"/>
          </w:tcPr>
          <w:p w14:paraId="3533215D" w14:textId="26C77081" w:rsidR="001F10CA" w:rsidRPr="00197E04" w:rsidRDefault="001F10CA" w:rsidP="003D3A61">
            <w:pPr>
              <w:widowControl w:val="0"/>
              <w:jc w:val="center"/>
            </w:pPr>
            <w:r w:rsidRPr="00197E04">
              <w:t>III</w:t>
            </w:r>
          </w:p>
        </w:tc>
        <w:tc>
          <w:tcPr>
            <w:tcW w:w="467" w:type="pct"/>
          </w:tcPr>
          <w:p w14:paraId="0593B22C" w14:textId="4C33CE84" w:rsidR="001F10CA" w:rsidRPr="00197E04" w:rsidRDefault="001F10CA" w:rsidP="003D3A61">
            <w:pPr>
              <w:widowControl w:val="0"/>
              <w:jc w:val="center"/>
            </w:pPr>
            <w:r w:rsidRPr="00197E04">
              <w:t>5</w:t>
            </w:r>
          </w:p>
        </w:tc>
        <w:tc>
          <w:tcPr>
            <w:tcW w:w="2473" w:type="pct"/>
          </w:tcPr>
          <w:p w14:paraId="0E26FD1B" w14:textId="71D614F4" w:rsidR="001F10CA" w:rsidRPr="00197E04" w:rsidRDefault="001F10CA" w:rsidP="003D3A61">
            <w:pPr>
              <w:widowControl w:val="0"/>
              <w:jc w:val="both"/>
              <w:rPr>
                <w:i/>
              </w:rPr>
            </w:pPr>
            <w:r w:rsidRPr="00197E04">
              <w:rPr>
                <w:i/>
              </w:rPr>
              <w:t>Netaikoma.</w:t>
            </w:r>
          </w:p>
        </w:tc>
      </w:tr>
      <w:tr w:rsidR="001F10CA" w:rsidRPr="00197E04" w14:paraId="1E9144DB" w14:textId="77777777" w:rsidTr="004B767C">
        <w:trPr>
          <w:trHeight w:val="57"/>
        </w:trPr>
        <w:tc>
          <w:tcPr>
            <w:tcW w:w="5000" w:type="pct"/>
            <w:gridSpan w:val="5"/>
            <w:shd w:val="clear" w:color="auto" w:fill="D9D9D9" w:themeFill="background1" w:themeFillShade="D9"/>
          </w:tcPr>
          <w:p w14:paraId="305095D8" w14:textId="5FFCDF6F" w:rsidR="001F10CA" w:rsidRPr="00197E04" w:rsidRDefault="001F10CA" w:rsidP="003D3A61">
            <w:pPr>
              <w:widowControl w:val="0"/>
              <w:jc w:val="both"/>
              <w:rPr>
                <w:i/>
              </w:rPr>
            </w:pPr>
            <w:r w:rsidRPr="00197E04">
              <w:rPr>
                <w:b/>
              </w:rPr>
              <w:t>Baigiamasis modulis (iš viso 5 mokymosi kreditai)</w:t>
            </w:r>
          </w:p>
        </w:tc>
      </w:tr>
      <w:tr w:rsidR="001F10CA" w:rsidRPr="00197E04" w14:paraId="7245D6E5" w14:textId="77777777" w:rsidTr="00981B19">
        <w:trPr>
          <w:trHeight w:val="57"/>
        </w:trPr>
        <w:tc>
          <w:tcPr>
            <w:tcW w:w="501" w:type="pct"/>
          </w:tcPr>
          <w:p w14:paraId="070312D7" w14:textId="5C7FB690" w:rsidR="001F10CA" w:rsidRPr="00197E04" w:rsidRDefault="001F10CA" w:rsidP="003D3A61">
            <w:pPr>
              <w:widowControl w:val="0"/>
              <w:jc w:val="center"/>
            </w:pPr>
            <w:r w:rsidRPr="001E7386">
              <w:t>3000002</w:t>
            </w:r>
          </w:p>
        </w:tc>
        <w:tc>
          <w:tcPr>
            <w:tcW w:w="1244" w:type="pct"/>
          </w:tcPr>
          <w:p w14:paraId="1BF6798E" w14:textId="77777777" w:rsidR="001F10CA" w:rsidRPr="00197E04" w:rsidRDefault="001F10CA" w:rsidP="003D3A61">
            <w:pPr>
              <w:widowControl w:val="0"/>
            </w:pPr>
            <w:r w:rsidRPr="00197E04">
              <w:t>Įvadas į darbo rinką</w:t>
            </w:r>
          </w:p>
        </w:tc>
        <w:tc>
          <w:tcPr>
            <w:tcW w:w="315" w:type="pct"/>
          </w:tcPr>
          <w:p w14:paraId="59A1FFF2" w14:textId="43E58D85" w:rsidR="001F10CA" w:rsidRPr="00197E04" w:rsidRDefault="001F10CA" w:rsidP="003D3A61">
            <w:pPr>
              <w:widowControl w:val="0"/>
              <w:jc w:val="center"/>
            </w:pPr>
            <w:r w:rsidRPr="00197E04">
              <w:t>III</w:t>
            </w:r>
          </w:p>
        </w:tc>
        <w:tc>
          <w:tcPr>
            <w:tcW w:w="467" w:type="pct"/>
          </w:tcPr>
          <w:p w14:paraId="36E4CC11" w14:textId="4C667B4D" w:rsidR="001F10CA" w:rsidRPr="00197E04" w:rsidRDefault="001F10CA" w:rsidP="003D3A61">
            <w:pPr>
              <w:widowControl w:val="0"/>
              <w:jc w:val="center"/>
            </w:pPr>
            <w:r w:rsidRPr="00197E04">
              <w:t>5</w:t>
            </w:r>
          </w:p>
        </w:tc>
        <w:tc>
          <w:tcPr>
            <w:tcW w:w="2473" w:type="pct"/>
          </w:tcPr>
          <w:p w14:paraId="02758A43" w14:textId="606453A7" w:rsidR="001F10CA" w:rsidRPr="00197E04" w:rsidRDefault="001F10CA" w:rsidP="003D3A61">
            <w:pPr>
              <w:widowControl w:val="0"/>
              <w:jc w:val="both"/>
              <w:rPr>
                <w:highlight w:val="yellow"/>
              </w:rPr>
            </w:pPr>
            <w:r w:rsidRPr="00197E04">
              <w:rPr>
                <w:i/>
              </w:rPr>
              <w:t>Baigti visi kirpėjo kvalifikaciją sudarantys privalomieji moduliai.</w:t>
            </w:r>
          </w:p>
        </w:tc>
      </w:tr>
    </w:tbl>
    <w:p w14:paraId="7C5215FD" w14:textId="1128D79F" w:rsidR="00DA5A4D" w:rsidRPr="00197E04" w:rsidRDefault="0099105F" w:rsidP="003D3A61">
      <w:pPr>
        <w:widowControl w:val="0"/>
      </w:pPr>
      <w:r w:rsidRPr="00197E04">
        <w:t xml:space="preserve">* Šie moduliai vykdant tęstinį profesinį mokymą neįgyvendinami, o darbuotojų saugos ir sveikatos bei saugaus elgesio ekstremaliose situacijose mokymas </w:t>
      </w:r>
      <w:r w:rsidR="001A0B72" w:rsidRPr="00197E04">
        <w:t xml:space="preserve">integruojamas </w:t>
      </w:r>
      <w:r w:rsidRPr="00197E04">
        <w:t>į kvalifikaciją sudarančioms kompet</w:t>
      </w:r>
      <w:r w:rsidR="001A0B72">
        <w:t>encijoms įgyti skirtus modulius.</w:t>
      </w:r>
    </w:p>
    <w:p w14:paraId="742272FC" w14:textId="77777777" w:rsidR="003F7AE0" w:rsidRPr="00197E04" w:rsidRDefault="008932EC" w:rsidP="003D3A61">
      <w:pPr>
        <w:widowControl w:val="0"/>
        <w:rPr>
          <w:iCs/>
        </w:rPr>
      </w:pPr>
      <w:r w:rsidRPr="00197E04">
        <w:rPr>
          <w:iCs/>
        </w:rPr>
        <w:br w:type="page"/>
      </w:r>
    </w:p>
    <w:p w14:paraId="68A212EC" w14:textId="485BE9B9" w:rsidR="003F7AE0" w:rsidRPr="00197E04" w:rsidRDefault="003F7AE0" w:rsidP="003D3A61">
      <w:pPr>
        <w:pStyle w:val="Antrat1"/>
        <w:keepNext w:val="0"/>
        <w:widowControl w:val="0"/>
        <w:spacing w:before="0" w:after="0"/>
        <w:jc w:val="center"/>
        <w:rPr>
          <w:rFonts w:ascii="Times New Roman" w:hAnsi="Times New Roman"/>
          <w:sz w:val="28"/>
          <w:szCs w:val="28"/>
        </w:rPr>
      </w:pPr>
      <w:r w:rsidRPr="00197E04">
        <w:rPr>
          <w:rFonts w:ascii="Times New Roman" w:hAnsi="Times New Roman"/>
          <w:sz w:val="28"/>
          <w:szCs w:val="28"/>
        </w:rPr>
        <w:lastRenderedPageBreak/>
        <w:t xml:space="preserve">4. REKOMENDACIJOS DĖL PROFESINEI VEIKLAI REIKALINGŲ BENDRŲJŲ </w:t>
      </w:r>
      <w:r w:rsidR="004B767C" w:rsidRPr="00197E04">
        <w:rPr>
          <w:rFonts w:ascii="Times New Roman" w:hAnsi="Times New Roman"/>
          <w:sz w:val="28"/>
          <w:szCs w:val="28"/>
        </w:rPr>
        <w:t>KOMPETENCIJŲ</w:t>
      </w:r>
      <w:r w:rsidRPr="00197E04">
        <w:rPr>
          <w:rFonts w:ascii="Times New Roman" w:hAnsi="Times New Roman"/>
          <w:sz w:val="28"/>
          <w:szCs w:val="28"/>
        </w:rPr>
        <w:t xml:space="preserve"> UGDYMO</w:t>
      </w:r>
    </w:p>
    <w:p w14:paraId="2CBCDECC" w14:textId="77777777" w:rsidR="003F7AE0" w:rsidRPr="00197E04" w:rsidRDefault="003F7AE0" w:rsidP="003D3A6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197E04" w:rsidRPr="00197E04" w14:paraId="23830A8D" w14:textId="77777777" w:rsidTr="00981B19">
        <w:tc>
          <w:tcPr>
            <w:tcW w:w="1458" w:type="pct"/>
            <w:shd w:val="clear" w:color="auto" w:fill="D9D9D9"/>
          </w:tcPr>
          <w:p w14:paraId="64BC03A3" w14:textId="42159B25" w:rsidR="003F7AE0" w:rsidRPr="00197E04" w:rsidRDefault="004B767C" w:rsidP="003D3A61">
            <w:pPr>
              <w:widowControl w:val="0"/>
              <w:rPr>
                <w:b/>
              </w:rPr>
            </w:pPr>
            <w:r w:rsidRPr="00197E04">
              <w:rPr>
                <w:b/>
              </w:rPr>
              <w:t>Bendrosios kompetencijos</w:t>
            </w:r>
          </w:p>
        </w:tc>
        <w:tc>
          <w:tcPr>
            <w:tcW w:w="3542" w:type="pct"/>
            <w:shd w:val="clear" w:color="auto" w:fill="D9D9D9"/>
          </w:tcPr>
          <w:p w14:paraId="1BE461A7" w14:textId="318CF2EB" w:rsidR="003F7AE0" w:rsidRPr="00197E04" w:rsidRDefault="004B767C" w:rsidP="003D3A61">
            <w:pPr>
              <w:widowControl w:val="0"/>
              <w:rPr>
                <w:b/>
              </w:rPr>
            </w:pPr>
            <w:r w:rsidRPr="00197E04">
              <w:rPr>
                <w:b/>
              </w:rPr>
              <w:t>Bendrųjų kompetencijų pasiekimą iliustruojantys mokymosi rezultatai</w:t>
            </w:r>
          </w:p>
        </w:tc>
      </w:tr>
      <w:tr w:rsidR="00197E04" w:rsidRPr="00197E04" w14:paraId="0AB59F08" w14:textId="77777777" w:rsidTr="003005D5">
        <w:tc>
          <w:tcPr>
            <w:tcW w:w="1458" w:type="pct"/>
            <w:shd w:val="clear" w:color="auto" w:fill="FFFFFF" w:themeFill="background1"/>
          </w:tcPr>
          <w:p w14:paraId="7538969D" w14:textId="3135B1EC" w:rsidR="004B767C" w:rsidRPr="00197E04" w:rsidRDefault="004B767C" w:rsidP="003D3A61">
            <w:pPr>
              <w:widowControl w:val="0"/>
            </w:pPr>
            <w:r w:rsidRPr="00197E04">
              <w:t>Raštingumo kompetencija</w:t>
            </w:r>
          </w:p>
        </w:tc>
        <w:tc>
          <w:tcPr>
            <w:tcW w:w="3542" w:type="pct"/>
            <w:shd w:val="clear" w:color="auto" w:fill="FFFFFF" w:themeFill="background1"/>
          </w:tcPr>
          <w:p w14:paraId="5FFC447F" w14:textId="77777777" w:rsidR="004B767C" w:rsidRPr="00197E04" w:rsidRDefault="004B767C" w:rsidP="003D3A61">
            <w:pPr>
              <w:widowControl w:val="0"/>
              <w:spacing w:line="240" w:lineRule="exact"/>
            </w:pPr>
            <w:r w:rsidRPr="00197E04">
              <w:t>Rašyti gyvenimo aprašymą, motyvacinį laišką, prašymą, ataskaitą, elektroninį laišką.</w:t>
            </w:r>
          </w:p>
          <w:p w14:paraId="7389DB79" w14:textId="6BDC9B98" w:rsidR="004B767C" w:rsidRPr="00197E04" w:rsidRDefault="004B767C" w:rsidP="003D3A61">
            <w:pPr>
              <w:widowControl w:val="0"/>
              <w:jc w:val="both"/>
            </w:pPr>
            <w:r w:rsidRPr="00197E04">
              <w:t>Bendrauti vartojant profesinę terminiją.</w:t>
            </w:r>
          </w:p>
        </w:tc>
      </w:tr>
      <w:tr w:rsidR="00197E04" w:rsidRPr="00197E04" w14:paraId="7C9842C6" w14:textId="77777777" w:rsidTr="003005D5">
        <w:trPr>
          <w:trHeight w:val="557"/>
        </w:trPr>
        <w:tc>
          <w:tcPr>
            <w:tcW w:w="1458" w:type="pct"/>
            <w:shd w:val="clear" w:color="auto" w:fill="FFFFFF" w:themeFill="background1"/>
          </w:tcPr>
          <w:p w14:paraId="74A2A2EF" w14:textId="778F2520" w:rsidR="004B767C" w:rsidRPr="00197E04" w:rsidRDefault="004B767C" w:rsidP="003D3A61">
            <w:pPr>
              <w:widowControl w:val="0"/>
            </w:pPr>
            <w:r w:rsidRPr="00197E04">
              <w:t>Daugiakalbystės kompetencija</w:t>
            </w:r>
          </w:p>
        </w:tc>
        <w:tc>
          <w:tcPr>
            <w:tcW w:w="3542" w:type="pct"/>
            <w:shd w:val="clear" w:color="auto" w:fill="FFFFFF" w:themeFill="background1"/>
          </w:tcPr>
          <w:p w14:paraId="3442D678" w14:textId="77777777" w:rsidR="004B767C" w:rsidRPr="00197E04" w:rsidRDefault="004B767C" w:rsidP="003D3A61">
            <w:pPr>
              <w:widowControl w:val="0"/>
              <w:spacing w:line="240" w:lineRule="exact"/>
            </w:pPr>
            <w:r w:rsidRPr="00197E04">
              <w:t>Bendrauti profesine užsienio kalba darbinėje aplinkoje.</w:t>
            </w:r>
          </w:p>
          <w:p w14:paraId="07500002" w14:textId="77777777" w:rsidR="004B767C" w:rsidRPr="00197E04" w:rsidRDefault="004B767C" w:rsidP="003D3A61">
            <w:pPr>
              <w:widowControl w:val="0"/>
              <w:jc w:val="both"/>
            </w:pPr>
            <w:r w:rsidRPr="00197E04">
              <w:t>Rašyti gyvenimo aprašymą, motyvacinį laišką, prašymą, elektroninį laišką.</w:t>
            </w:r>
          </w:p>
          <w:p w14:paraId="1E7EABF9" w14:textId="29766633" w:rsidR="004B767C" w:rsidRPr="00197E04" w:rsidRDefault="00DA2BDE" w:rsidP="003D3A61">
            <w:pPr>
              <w:widowControl w:val="0"/>
              <w:jc w:val="both"/>
            </w:pPr>
            <w:r w:rsidRPr="00197E04">
              <w:t>Suprasti</w:t>
            </w:r>
            <w:r w:rsidR="00FC2D0E">
              <w:t xml:space="preserve"> </w:t>
            </w:r>
            <w:r w:rsidR="004B767C" w:rsidRPr="00197E04">
              <w:t>priemonių naudojimo instrukcijas</w:t>
            </w:r>
            <w:r w:rsidR="00E83AFC" w:rsidRPr="00197E04">
              <w:t>, dažų sudarymo receptūras</w:t>
            </w:r>
            <w:r w:rsidRPr="00197E04">
              <w:t xml:space="preserve">, parašytas užsienio kalba. </w:t>
            </w:r>
          </w:p>
        </w:tc>
      </w:tr>
      <w:tr w:rsidR="00197E04" w:rsidRPr="00197E04" w14:paraId="00A59D9A" w14:textId="77777777" w:rsidTr="003005D5">
        <w:trPr>
          <w:trHeight w:val="132"/>
        </w:trPr>
        <w:tc>
          <w:tcPr>
            <w:tcW w:w="1458" w:type="pct"/>
            <w:shd w:val="clear" w:color="auto" w:fill="FFFFFF" w:themeFill="background1"/>
          </w:tcPr>
          <w:p w14:paraId="7846A588" w14:textId="3D4C64D5" w:rsidR="004B767C" w:rsidRPr="00197E04" w:rsidRDefault="004B767C" w:rsidP="003D3A61">
            <w:pPr>
              <w:widowControl w:val="0"/>
            </w:pPr>
            <w:r w:rsidRPr="00197E04">
              <w:t>Matematinė kompetencija ir gamtos mokslų, technologijų ir inžinerijos kompetencija</w:t>
            </w:r>
          </w:p>
        </w:tc>
        <w:tc>
          <w:tcPr>
            <w:tcW w:w="3542" w:type="pct"/>
            <w:shd w:val="clear" w:color="auto" w:fill="FFFFFF" w:themeFill="background1"/>
          </w:tcPr>
          <w:p w14:paraId="49FC012E" w14:textId="2FBF0077" w:rsidR="004B767C" w:rsidRPr="00197E04" w:rsidRDefault="00E83AFC" w:rsidP="003D3A61">
            <w:pPr>
              <w:widowControl w:val="0"/>
              <w:jc w:val="both"/>
            </w:pPr>
            <w:r w:rsidRPr="00197E04">
              <w:t>Apskaičiuoti</w:t>
            </w:r>
            <w:r w:rsidR="004B767C" w:rsidRPr="00197E04">
              <w:t xml:space="preserve"> </w:t>
            </w:r>
            <w:r w:rsidR="00DA2BDE" w:rsidRPr="00197E04">
              <w:t xml:space="preserve">paslaugos </w:t>
            </w:r>
            <w:r w:rsidR="004B767C" w:rsidRPr="00197E04">
              <w:t>savikainą.</w:t>
            </w:r>
          </w:p>
          <w:p w14:paraId="3B45D267" w14:textId="4DCD5432" w:rsidR="004B767C" w:rsidRPr="00197E04" w:rsidRDefault="00E83AFC" w:rsidP="003D3A61">
            <w:pPr>
              <w:widowControl w:val="0"/>
              <w:jc w:val="both"/>
            </w:pPr>
            <w:r w:rsidRPr="00197E04">
              <w:t>Apskaičiuoti dažų mišinių svorį ir kiekį</w:t>
            </w:r>
            <w:r w:rsidR="004B767C" w:rsidRPr="00197E04">
              <w:t>.</w:t>
            </w:r>
          </w:p>
        </w:tc>
      </w:tr>
      <w:tr w:rsidR="00197E04" w:rsidRPr="00197E04" w14:paraId="325C7388" w14:textId="77777777" w:rsidTr="003005D5">
        <w:tc>
          <w:tcPr>
            <w:tcW w:w="1458" w:type="pct"/>
            <w:shd w:val="clear" w:color="auto" w:fill="FFFFFF" w:themeFill="background1"/>
          </w:tcPr>
          <w:p w14:paraId="6C9BCACD" w14:textId="41C17263" w:rsidR="004B767C" w:rsidRPr="00197E04" w:rsidRDefault="004B767C" w:rsidP="003D3A61">
            <w:pPr>
              <w:widowControl w:val="0"/>
            </w:pPr>
            <w:r w:rsidRPr="00197E04">
              <w:t>Skaitmeninė kompetencija</w:t>
            </w:r>
          </w:p>
        </w:tc>
        <w:tc>
          <w:tcPr>
            <w:tcW w:w="3542" w:type="pct"/>
            <w:shd w:val="clear" w:color="auto" w:fill="FFFFFF" w:themeFill="background1"/>
          </w:tcPr>
          <w:p w14:paraId="2FBFFA9C" w14:textId="77777777" w:rsidR="004B767C" w:rsidRPr="00197E04" w:rsidRDefault="004B767C" w:rsidP="003D3A61">
            <w:pPr>
              <w:widowControl w:val="0"/>
              <w:jc w:val="both"/>
            </w:pPr>
            <w:r w:rsidRPr="00197E04">
              <w:t>Atlikti informacijos paiešką internete.</w:t>
            </w:r>
          </w:p>
          <w:p w14:paraId="5923DD5A" w14:textId="77777777" w:rsidR="004B767C" w:rsidRPr="00197E04" w:rsidRDefault="004B767C" w:rsidP="003D3A61">
            <w:pPr>
              <w:widowControl w:val="0"/>
              <w:jc w:val="both"/>
            </w:pPr>
            <w:r w:rsidRPr="00197E04">
              <w:t>Rinkti, apdoroti ir saugoti reikalingą darbui informaciją.</w:t>
            </w:r>
          </w:p>
          <w:p w14:paraId="2CCC3D67" w14:textId="242236EF" w:rsidR="00E83AFC" w:rsidRPr="00197E04" w:rsidRDefault="00E83AFC" w:rsidP="003D3A61">
            <w:pPr>
              <w:widowControl w:val="0"/>
              <w:jc w:val="both"/>
            </w:pPr>
            <w:r w:rsidRPr="00197E04">
              <w:t xml:space="preserve">Ruošti pristatymus taikant IT priemones. </w:t>
            </w:r>
          </w:p>
        </w:tc>
      </w:tr>
      <w:tr w:rsidR="00197E04" w:rsidRPr="00197E04" w14:paraId="42A0FD35" w14:textId="77777777" w:rsidTr="003005D5">
        <w:tc>
          <w:tcPr>
            <w:tcW w:w="1458" w:type="pct"/>
            <w:shd w:val="clear" w:color="auto" w:fill="FFFFFF" w:themeFill="background1"/>
          </w:tcPr>
          <w:p w14:paraId="1FC8FD74" w14:textId="10E49E24" w:rsidR="004B767C" w:rsidRPr="00197E04" w:rsidRDefault="004B767C" w:rsidP="003D3A61">
            <w:pPr>
              <w:widowControl w:val="0"/>
            </w:pPr>
            <w:r w:rsidRPr="00197E04">
              <w:t>Asmeninė, socialinė ir mokymosi mokytis kompetencija</w:t>
            </w:r>
          </w:p>
        </w:tc>
        <w:tc>
          <w:tcPr>
            <w:tcW w:w="3542" w:type="pct"/>
            <w:shd w:val="clear" w:color="auto" w:fill="FFFFFF" w:themeFill="background1"/>
          </w:tcPr>
          <w:p w14:paraId="7CB004D5" w14:textId="77777777" w:rsidR="004B767C" w:rsidRPr="00197E04" w:rsidRDefault="004B767C" w:rsidP="003D3A61">
            <w:pPr>
              <w:widowControl w:val="0"/>
              <w:jc w:val="both"/>
            </w:pPr>
            <w:r w:rsidRPr="00197E04">
              <w:t>Įsivertinti turimas žinias ir gebėjimus.</w:t>
            </w:r>
          </w:p>
          <w:p w14:paraId="26F0B988" w14:textId="77777777" w:rsidR="004B767C" w:rsidRPr="00197E04" w:rsidRDefault="004B767C" w:rsidP="003D3A61">
            <w:pPr>
              <w:widowControl w:val="0"/>
            </w:pPr>
            <w:r w:rsidRPr="00197E04">
              <w:t>Organizuoti savo mokymąsi.</w:t>
            </w:r>
          </w:p>
          <w:p w14:paraId="7C0A5066" w14:textId="77777777" w:rsidR="004B767C" w:rsidRPr="00197E04" w:rsidRDefault="004B767C" w:rsidP="003D3A61">
            <w:pPr>
              <w:widowControl w:val="0"/>
            </w:pPr>
            <w:r w:rsidRPr="00197E04">
              <w:t>Rasti informaciją apie tolimesnio mokymosi galimybes, kvalifikacijos kėlimą.</w:t>
            </w:r>
          </w:p>
          <w:p w14:paraId="1A838564" w14:textId="32BB4986" w:rsidR="004B767C" w:rsidRPr="00197E04" w:rsidRDefault="004B767C" w:rsidP="003D3A61">
            <w:pPr>
              <w:widowControl w:val="0"/>
              <w:jc w:val="both"/>
            </w:pPr>
            <w:r w:rsidRPr="00197E04">
              <w:t>Pritaikyti turimas žinias ir gebėjimus dirbant individualiai ir kolektyve.</w:t>
            </w:r>
          </w:p>
        </w:tc>
      </w:tr>
      <w:tr w:rsidR="00197E04" w:rsidRPr="00197E04" w14:paraId="562CFFAF" w14:textId="77777777" w:rsidTr="003005D5">
        <w:tc>
          <w:tcPr>
            <w:tcW w:w="1458" w:type="pct"/>
            <w:shd w:val="clear" w:color="auto" w:fill="FFFFFF" w:themeFill="background1"/>
          </w:tcPr>
          <w:p w14:paraId="351EB6B7" w14:textId="0DA4882F" w:rsidR="004B767C" w:rsidRPr="00197E04" w:rsidRDefault="004B767C" w:rsidP="003D3A61">
            <w:pPr>
              <w:widowControl w:val="0"/>
            </w:pPr>
            <w:r w:rsidRPr="00197E04">
              <w:t>Pilietiškumo kompetencija</w:t>
            </w:r>
          </w:p>
        </w:tc>
        <w:tc>
          <w:tcPr>
            <w:tcW w:w="3542" w:type="pct"/>
            <w:shd w:val="clear" w:color="auto" w:fill="FFFFFF" w:themeFill="background1"/>
          </w:tcPr>
          <w:p w14:paraId="765469DC" w14:textId="77777777" w:rsidR="004B767C" w:rsidRPr="00197E04" w:rsidRDefault="004B767C" w:rsidP="003D3A61">
            <w:pPr>
              <w:widowControl w:val="0"/>
              <w:jc w:val="both"/>
            </w:pPr>
            <w:r w:rsidRPr="00197E04">
              <w:t>Bendrauti su įvairiais klientais.</w:t>
            </w:r>
          </w:p>
          <w:p w14:paraId="1F6E25E5" w14:textId="77777777" w:rsidR="004B767C" w:rsidRPr="00197E04" w:rsidRDefault="004B767C" w:rsidP="003D3A61">
            <w:pPr>
              <w:widowControl w:val="0"/>
              <w:jc w:val="both"/>
            </w:pPr>
            <w:r w:rsidRPr="00197E04">
              <w:t>Dirbti kolektyvo komandoje.</w:t>
            </w:r>
          </w:p>
          <w:p w14:paraId="5FB0772A" w14:textId="77777777" w:rsidR="004B767C" w:rsidRPr="00197E04" w:rsidRDefault="004B767C" w:rsidP="003D3A61">
            <w:pPr>
              <w:widowControl w:val="0"/>
              <w:jc w:val="both"/>
            </w:pPr>
            <w:r w:rsidRPr="00197E04">
              <w:t>Valdyti savo psichologines būsenas, pojūčius ir savybes.</w:t>
            </w:r>
          </w:p>
          <w:p w14:paraId="0FD87036" w14:textId="77777777" w:rsidR="004B767C" w:rsidRPr="00197E04" w:rsidRDefault="004B767C" w:rsidP="003D3A61">
            <w:pPr>
              <w:widowControl w:val="0"/>
              <w:jc w:val="both"/>
            </w:pPr>
            <w:r w:rsidRPr="00197E04">
              <w:t>Spręsti psichologines krizines situacijas.</w:t>
            </w:r>
          </w:p>
          <w:p w14:paraId="7D5574F2" w14:textId="77777777" w:rsidR="004B767C" w:rsidRPr="00197E04" w:rsidRDefault="004B767C" w:rsidP="003D3A61">
            <w:pPr>
              <w:widowControl w:val="0"/>
              <w:jc w:val="both"/>
            </w:pPr>
            <w:r w:rsidRPr="00197E04">
              <w:t>Pagarbiai elgtis su klientu.</w:t>
            </w:r>
          </w:p>
          <w:p w14:paraId="527463FF" w14:textId="77777777" w:rsidR="004B767C" w:rsidRPr="00197E04" w:rsidRDefault="004B767C" w:rsidP="003D3A61">
            <w:pPr>
              <w:widowControl w:val="0"/>
              <w:jc w:val="both"/>
            </w:pPr>
            <w:r w:rsidRPr="00197E04">
              <w:t>Gerbti save, kitus, savo šalį ir jos tradicijas.</w:t>
            </w:r>
          </w:p>
        </w:tc>
      </w:tr>
      <w:tr w:rsidR="00197E04" w:rsidRPr="00197E04" w14:paraId="463FD319" w14:textId="77777777" w:rsidTr="003005D5">
        <w:tc>
          <w:tcPr>
            <w:tcW w:w="1458" w:type="pct"/>
            <w:shd w:val="clear" w:color="auto" w:fill="FFFFFF" w:themeFill="background1"/>
          </w:tcPr>
          <w:p w14:paraId="1759B272" w14:textId="08660663" w:rsidR="004B767C" w:rsidRPr="00197E04" w:rsidRDefault="004B767C" w:rsidP="003D3A61">
            <w:pPr>
              <w:widowControl w:val="0"/>
            </w:pPr>
            <w:r w:rsidRPr="00197E04">
              <w:t>Verslumo kompetencija</w:t>
            </w:r>
          </w:p>
        </w:tc>
        <w:tc>
          <w:tcPr>
            <w:tcW w:w="3542" w:type="pct"/>
            <w:shd w:val="clear" w:color="auto" w:fill="FFFFFF" w:themeFill="background1"/>
          </w:tcPr>
          <w:p w14:paraId="50A9F16F" w14:textId="77777777" w:rsidR="00FC2D0E" w:rsidRDefault="004B767C" w:rsidP="003D3A61">
            <w:pPr>
              <w:widowControl w:val="0"/>
              <w:jc w:val="both"/>
              <w:rPr>
                <w:spacing w:val="5"/>
              </w:rPr>
            </w:pPr>
            <w:r w:rsidRPr="00197E04">
              <w:t>Suprasti verslo aplinką.</w:t>
            </w:r>
          </w:p>
          <w:p w14:paraId="5BEA4AAE" w14:textId="46B96023" w:rsidR="004B767C" w:rsidRPr="00197E04" w:rsidRDefault="004B767C" w:rsidP="003D3A61">
            <w:pPr>
              <w:widowControl w:val="0"/>
              <w:jc w:val="both"/>
              <w:rPr>
                <w:strike/>
              </w:rPr>
            </w:pPr>
            <w:r w:rsidRPr="00197E04">
              <w:t>Dirbti savarankiškai, planuoti savo laiką.</w:t>
            </w:r>
          </w:p>
        </w:tc>
      </w:tr>
      <w:tr w:rsidR="00197E04" w:rsidRPr="00197E04" w14:paraId="0FE44CFE" w14:textId="77777777" w:rsidTr="003005D5">
        <w:tc>
          <w:tcPr>
            <w:tcW w:w="1458" w:type="pct"/>
            <w:shd w:val="clear" w:color="auto" w:fill="FFFFFF" w:themeFill="background1"/>
          </w:tcPr>
          <w:p w14:paraId="1992306A" w14:textId="6ECF3DCA" w:rsidR="004B767C" w:rsidRPr="00197E04" w:rsidRDefault="004B767C" w:rsidP="003D3A61">
            <w:pPr>
              <w:widowControl w:val="0"/>
            </w:pPr>
            <w:r w:rsidRPr="00197E04">
              <w:t>Kultūrinio sąmoningumo ir raiškos kompetencija</w:t>
            </w:r>
          </w:p>
        </w:tc>
        <w:tc>
          <w:tcPr>
            <w:tcW w:w="3542" w:type="pct"/>
            <w:shd w:val="clear" w:color="auto" w:fill="FFFFFF" w:themeFill="background1"/>
          </w:tcPr>
          <w:p w14:paraId="04FE59CF" w14:textId="0C08EC64" w:rsidR="004B767C" w:rsidRPr="00197E04" w:rsidRDefault="004B767C" w:rsidP="003D3A61">
            <w:pPr>
              <w:widowControl w:val="0"/>
              <w:jc w:val="both"/>
            </w:pPr>
            <w:r w:rsidRPr="00197E04">
              <w:t xml:space="preserve">Pažinti </w:t>
            </w:r>
            <w:r w:rsidR="00B950A9" w:rsidRPr="00197E04">
              <w:t>lietuviškas</w:t>
            </w:r>
            <w:r w:rsidRPr="00197E04">
              <w:t xml:space="preserve"> </w:t>
            </w:r>
            <w:r w:rsidR="00DA2BDE" w:rsidRPr="00197E04">
              <w:t>tradicijas.</w:t>
            </w:r>
          </w:p>
          <w:p w14:paraId="2CC8013D" w14:textId="77777777" w:rsidR="004B767C" w:rsidRPr="00197E04" w:rsidRDefault="004B767C" w:rsidP="003D3A61">
            <w:pPr>
              <w:widowControl w:val="0"/>
              <w:jc w:val="both"/>
            </w:pPr>
            <w:r w:rsidRPr="00197E04">
              <w:t>Lavinti estetinį požiūrį į aplinką.</w:t>
            </w:r>
          </w:p>
        </w:tc>
      </w:tr>
    </w:tbl>
    <w:p w14:paraId="299E5678" w14:textId="77777777" w:rsidR="00E23DDB" w:rsidRPr="00197E04" w:rsidRDefault="00E23DDB" w:rsidP="003D3A61">
      <w:pPr>
        <w:widowControl w:val="0"/>
        <w:jc w:val="center"/>
        <w:rPr>
          <w:iCs/>
        </w:rPr>
      </w:pPr>
    </w:p>
    <w:p w14:paraId="446A58DB" w14:textId="651DB9BE" w:rsidR="00ED23FF" w:rsidRPr="00197E04" w:rsidRDefault="00ED23FF" w:rsidP="003D3A61">
      <w:pPr>
        <w:widowControl w:val="0"/>
        <w:jc w:val="center"/>
        <w:rPr>
          <w:b/>
          <w:sz w:val="28"/>
          <w:szCs w:val="28"/>
        </w:rPr>
      </w:pPr>
      <w:r w:rsidRPr="00197E04">
        <w:rPr>
          <w:iCs/>
        </w:rPr>
        <w:br w:type="page"/>
      </w:r>
      <w:r w:rsidRPr="00197E04">
        <w:rPr>
          <w:b/>
          <w:sz w:val="28"/>
          <w:szCs w:val="28"/>
        </w:rPr>
        <w:lastRenderedPageBreak/>
        <w:t xml:space="preserve">5. </w:t>
      </w:r>
      <w:r w:rsidR="00661648" w:rsidRPr="00197E04">
        <w:rPr>
          <w:b/>
          <w:sz w:val="28"/>
          <w:szCs w:val="28"/>
        </w:rPr>
        <w:t>PROGRAMOS STRUKTŪRA, VYKDANT PIRMINĮ IR TĘSTINĮ PROFES</w:t>
      </w:r>
      <w:r w:rsidR="004568CF" w:rsidRPr="00197E04">
        <w:rPr>
          <w:b/>
          <w:sz w:val="28"/>
          <w:szCs w:val="28"/>
        </w:rPr>
        <w:t>IN</w:t>
      </w:r>
      <w:r w:rsidR="00661648" w:rsidRPr="00197E04">
        <w:rPr>
          <w:b/>
          <w:sz w:val="28"/>
          <w:szCs w:val="28"/>
        </w:rPr>
        <w:t>Į MOKYMĄ</w:t>
      </w:r>
    </w:p>
    <w:p w14:paraId="3EDFA652" w14:textId="25DF86C4" w:rsidR="007777E6" w:rsidRPr="00B9079F" w:rsidRDefault="007777E6" w:rsidP="003D3A6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97E04" w:rsidRPr="00197E04" w14:paraId="02E247B3" w14:textId="77777777" w:rsidTr="00981B19">
        <w:trPr>
          <w:trHeight w:val="57"/>
        </w:trPr>
        <w:tc>
          <w:tcPr>
            <w:tcW w:w="5000" w:type="pct"/>
            <w:gridSpan w:val="2"/>
            <w:shd w:val="clear" w:color="auto" w:fill="auto"/>
          </w:tcPr>
          <w:p w14:paraId="24FC6CAF" w14:textId="7D02285F" w:rsidR="00ED23FF" w:rsidRPr="00197E04" w:rsidRDefault="00661648" w:rsidP="003D3A61">
            <w:pPr>
              <w:widowControl w:val="0"/>
              <w:rPr>
                <w:b/>
              </w:rPr>
            </w:pPr>
            <w:r w:rsidRPr="00197E04">
              <w:rPr>
                <w:b/>
              </w:rPr>
              <w:t xml:space="preserve">Kvalifikacija - </w:t>
            </w:r>
            <w:r w:rsidR="004C1AC0" w:rsidRPr="00197E04">
              <w:rPr>
                <w:b/>
              </w:rPr>
              <w:t>kirpėjas</w:t>
            </w:r>
            <w:r w:rsidR="00ED23FF" w:rsidRPr="00197E04">
              <w:rPr>
                <w:b/>
              </w:rPr>
              <w:t xml:space="preserve">, </w:t>
            </w:r>
            <w:r w:rsidRPr="00197E04">
              <w:rPr>
                <w:b/>
              </w:rPr>
              <w:t>LTKS lygis I</w:t>
            </w:r>
            <w:r w:rsidR="00BC0D32" w:rsidRPr="00197E04">
              <w:rPr>
                <w:b/>
              </w:rPr>
              <w:t>II</w:t>
            </w:r>
            <w:r w:rsidRPr="00197E04">
              <w:rPr>
                <w:b/>
              </w:rPr>
              <w:t xml:space="preserve"> </w:t>
            </w:r>
          </w:p>
        </w:tc>
      </w:tr>
      <w:tr w:rsidR="00197E04" w:rsidRPr="00197E04" w14:paraId="4B4D6ACA" w14:textId="77777777" w:rsidTr="00BC0D32">
        <w:trPr>
          <w:trHeight w:val="57"/>
        </w:trPr>
        <w:tc>
          <w:tcPr>
            <w:tcW w:w="2500" w:type="pct"/>
            <w:shd w:val="clear" w:color="auto" w:fill="D9D9D9"/>
          </w:tcPr>
          <w:p w14:paraId="3DE55480" w14:textId="77777777" w:rsidR="00ED23FF" w:rsidRPr="00197E04" w:rsidRDefault="00ED23FF" w:rsidP="003D3A61">
            <w:pPr>
              <w:widowControl w:val="0"/>
              <w:jc w:val="center"/>
              <w:rPr>
                <w:b/>
              </w:rPr>
            </w:pPr>
            <w:r w:rsidRPr="00197E04">
              <w:rPr>
                <w:b/>
              </w:rPr>
              <w:t>Programos, skirtos pirminiam profesiniam mokymui, struktūra</w:t>
            </w:r>
          </w:p>
        </w:tc>
        <w:tc>
          <w:tcPr>
            <w:tcW w:w="2500" w:type="pct"/>
            <w:shd w:val="clear" w:color="auto" w:fill="D9D9D9"/>
          </w:tcPr>
          <w:p w14:paraId="21E78E5E" w14:textId="77777777" w:rsidR="00ED23FF" w:rsidRPr="00197E04" w:rsidRDefault="00ED23FF" w:rsidP="003D3A61">
            <w:pPr>
              <w:widowControl w:val="0"/>
              <w:rPr>
                <w:b/>
              </w:rPr>
            </w:pPr>
            <w:r w:rsidRPr="00197E04">
              <w:rPr>
                <w:b/>
              </w:rPr>
              <w:t>Programos, skirtos tęstiniam profesiniam mokymui struktūra</w:t>
            </w:r>
          </w:p>
        </w:tc>
      </w:tr>
      <w:tr w:rsidR="00197E04" w:rsidRPr="00197E04" w14:paraId="0508C120" w14:textId="77777777" w:rsidTr="00BC0D32">
        <w:trPr>
          <w:trHeight w:val="57"/>
        </w:trPr>
        <w:tc>
          <w:tcPr>
            <w:tcW w:w="2500" w:type="pct"/>
            <w:shd w:val="clear" w:color="auto" w:fill="auto"/>
          </w:tcPr>
          <w:p w14:paraId="74069B86" w14:textId="706676D0" w:rsidR="00ED23FF" w:rsidRPr="00197E04" w:rsidRDefault="00ED23FF" w:rsidP="003D3A61">
            <w:pPr>
              <w:widowControl w:val="0"/>
              <w:rPr>
                <w:i/>
              </w:rPr>
            </w:pPr>
            <w:r w:rsidRPr="00197E04">
              <w:rPr>
                <w:i/>
              </w:rPr>
              <w:t>Įvadinis modulis (</w:t>
            </w:r>
            <w:r w:rsidR="00BC0D32" w:rsidRPr="00197E04">
              <w:rPr>
                <w:i/>
              </w:rPr>
              <w:t>iš viso 1</w:t>
            </w:r>
            <w:r w:rsidR="00576EB7" w:rsidRPr="00197E04">
              <w:rPr>
                <w:i/>
              </w:rPr>
              <w:t xml:space="preserve"> </w:t>
            </w:r>
            <w:r w:rsidR="00EC1418" w:rsidRPr="00197E04">
              <w:rPr>
                <w:i/>
              </w:rPr>
              <w:t xml:space="preserve">mokymosi </w:t>
            </w:r>
            <w:r w:rsidR="00BC0D32" w:rsidRPr="00197E04">
              <w:rPr>
                <w:i/>
              </w:rPr>
              <w:t>kreditas</w:t>
            </w:r>
            <w:r w:rsidRPr="00197E04">
              <w:rPr>
                <w:i/>
              </w:rPr>
              <w:t>)</w:t>
            </w:r>
          </w:p>
          <w:p w14:paraId="3C896335" w14:textId="4FC46047" w:rsidR="00ED23FF" w:rsidRPr="00197E04" w:rsidRDefault="00BC0D32" w:rsidP="003D3A61">
            <w:pPr>
              <w:widowControl w:val="0"/>
              <w:ind w:left="284"/>
            </w:pPr>
            <w:r w:rsidRPr="00197E04">
              <w:t>Įvadas į profesiją, 1</w:t>
            </w:r>
            <w:r w:rsidR="00ED23FF" w:rsidRPr="00197E04">
              <w:t xml:space="preserve"> </w:t>
            </w:r>
            <w:r w:rsidR="00EB0EAA" w:rsidRPr="00197E04">
              <w:t>mokymosi kredita</w:t>
            </w:r>
            <w:r w:rsidRPr="00197E04">
              <w:t>s</w:t>
            </w:r>
          </w:p>
        </w:tc>
        <w:tc>
          <w:tcPr>
            <w:tcW w:w="2500" w:type="pct"/>
            <w:shd w:val="clear" w:color="auto" w:fill="auto"/>
          </w:tcPr>
          <w:p w14:paraId="7DAFC815" w14:textId="77777777" w:rsidR="00ED23FF" w:rsidRPr="00197E04" w:rsidRDefault="00ED23FF" w:rsidP="003D3A61">
            <w:pPr>
              <w:widowControl w:val="0"/>
              <w:rPr>
                <w:i/>
              </w:rPr>
            </w:pPr>
            <w:r w:rsidRPr="00197E04">
              <w:rPr>
                <w:i/>
              </w:rPr>
              <w:t xml:space="preserve">Įvadinis modulis (0 </w:t>
            </w:r>
            <w:r w:rsidR="00EC1418" w:rsidRPr="00197E04">
              <w:rPr>
                <w:i/>
              </w:rPr>
              <w:t xml:space="preserve">mokymosi </w:t>
            </w:r>
            <w:r w:rsidRPr="00197E04">
              <w:rPr>
                <w:i/>
              </w:rPr>
              <w:t>kreditų)</w:t>
            </w:r>
          </w:p>
          <w:p w14:paraId="5B9BDA0B" w14:textId="77777777" w:rsidR="00ED23FF" w:rsidRPr="00197E04" w:rsidRDefault="00ED23FF" w:rsidP="003D3A61">
            <w:pPr>
              <w:widowControl w:val="0"/>
              <w:ind w:left="284"/>
            </w:pPr>
            <w:r w:rsidRPr="00197E04">
              <w:t>–</w:t>
            </w:r>
          </w:p>
        </w:tc>
      </w:tr>
      <w:tr w:rsidR="00197E04" w:rsidRPr="00197E04" w14:paraId="624C042A" w14:textId="77777777" w:rsidTr="00BC0D32">
        <w:trPr>
          <w:trHeight w:val="57"/>
        </w:trPr>
        <w:tc>
          <w:tcPr>
            <w:tcW w:w="2500" w:type="pct"/>
            <w:shd w:val="clear" w:color="auto" w:fill="auto"/>
          </w:tcPr>
          <w:p w14:paraId="3BE59608" w14:textId="744B6652" w:rsidR="00ED23FF" w:rsidRPr="00197E04" w:rsidRDefault="00ED23FF" w:rsidP="003D3A61">
            <w:pPr>
              <w:widowControl w:val="0"/>
              <w:rPr>
                <w:i/>
              </w:rPr>
            </w:pPr>
            <w:r w:rsidRPr="00197E04">
              <w:rPr>
                <w:i/>
              </w:rPr>
              <w:t>Bendrieji moduliai (</w:t>
            </w:r>
            <w:r w:rsidR="00576EB7" w:rsidRPr="00197E04">
              <w:rPr>
                <w:i/>
              </w:rPr>
              <w:t xml:space="preserve">iš viso </w:t>
            </w:r>
            <w:r w:rsidR="00092451" w:rsidRPr="00197E04">
              <w:rPr>
                <w:i/>
              </w:rPr>
              <w:t>4</w:t>
            </w:r>
            <w:r w:rsidRPr="00197E04">
              <w:rPr>
                <w:i/>
              </w:rPr>
              <w:t xml:space="preserve"> </w:t>
            </w:r>
            <w:r w:rsidR="00EC1418" w:rsidRPr="00197E04">
              <w:rPr>
                <w:i/>
              </w:rPr>
              <w:t xml:space="preserve">mokymosi </w:t>
            </w:r>
            <w:r w:rsidRPr="00197E04">
              <w:rPr>
                <w:i/>
              </w:rPr>
              <w:t>kreditai)</w:t>
            </w:r>
          </w:p>
          <w:p w14:paraId="71B98D97" w14:textId="3361BECF" w:rsidR="00ED23FF" w:rsidRPr="00197E04" w:rsidRDefault="00ED23FF" w:rsidP="003D3A61">
            <w:pPr>
              <w:widowControl w:val="0"/>
              <w:ind w:left="284"/>
            </w:pPr>
            <w:r w:rsidRPr="00197E04">
              <w:t>Saugus elge</w:t>
            </w:r>
            <w:r w:rsidR="007F4FC1" w:rsidRPr="00197E04">
              <w:t>sys ekstremaliose situacijose, 1</w:t>
            </w:r>
            <w:r w:rsidRPr="00197E04">
              <w:t xml:space="preserve"> </w:t>
            </w:r>
            <w:r w:rsidR="00EC1418" w:rsidRPr="00197E04">
              <w:t xml:space="preserve">mokymosi </w:t>
            </w:r>
            <w:r w:rsidR="00EB0EAA" w:rsidRPr="00197E04">
              <w:t>kreditas</w:t>
            </w:r>
          </w:p>
          <w:p w14:paraId="7679CE24" w14:textId="327AE5FB" w:rsidR="00ED23FF" w:rsidRPr="00197E04" w:rsidRDefault="00ED23FF" w:rsidP="003D3A61">
            <w:pPr>
              <w:widowControl w:val="0"/>
              <w:ind w:left="284"/>
            </w:pPr>
            <w:r w:rsidRPr="00197E04">
              <w:t xml:space="preserve">Sąmoningas </w:t>
            </w:r>
            <w:r w:rsidR="00BC0D32" w:rsidRPr="00197E04">
              <w:t>fizinio aktyvumo reguliavimas, 2</w:t>
            </w:r>
            <w:r w:rsidRPr="00197E04">
              <w:t xml:space="preserve"> </w:t>
            </w:r>
            <w:r w:rsidR="00EC1418" w:rsidRPr="00197E04">
              <w:t xml:space="preserve">mokymosi </w:t>
            </w:r>
            <w:r w:rsidR="00EB0EAA" w:rsidRPr="00197E04">
              <w:t>kredita</w:t>
            </w:r>
            <w:r w:rsidR="007F4FC1" w:rsidRPr="00197E04">
              <w:t>i</w:t>
            </w:r>
          </w:p>
          <w:p w14:paraId="39E637AF" w14:textId="63BCEEA9" w:rsidR="00ED23FF" w:rsidRPr="00197E04" w:rsidRDefault="00BC0D32" w:rsidP="003D3A61">
            <w:pPr>
              <w:widowControl w:val="0"/>
              <w:ind w:left="284"/>
            </w:pPr>
            <w:r w:rsidRPr="00197E04">
              <w:t>Darbuotojų sauga ir sveikata, 1</w:t>
            </w:r>
            <w:r w:rsidR="00ED23FF" w:rsidRPr="00197E04">
              <w:t xml:space="preserve"> </w:t>
            </w:r>
            <w:r w:rsidR="00EC1418" w:rsidRPr="00197E04">
              <w:t xml:space="preserve">mokymosi </w:t>
            </w:r>
            <w:r w:rsidR="00EB0EAA" w:rsidRPr="00197E04">
              <w:t>kreditai</w:t>
            </w:r>
          </w:p>
        </w:tc>
        <w:tc>
          <w:tcPr>
            <w:tcW w:w="2500" w:type="pct"/>
            <w:shd w:val="clear" w:color="auto" w:fill="auto"/>
          </w:tcPr>
          <w:p w14:paraId="4FF3111C" w14:textId="77777777" w:rsidR="00ED23FF" w:rsidRPr="00197E04" w:rsidRDefault="00ED23FF" w:rsidP="003D3A61">
            <w:pPr>
              <w:widowControl w:val="0"/>
              <w:rPr>
                <w:i/>
              </w:rPr>
            </w:pPr>
            <w:r w:rsidRPr="00197E04">
              <w:rPr>
                <w:i/>
              </w:rPr>
              <w:t xml:space="preserve">Bendrieji moduliai </w:t>
            </w:r>
            <w:r w:rsidR="00EB0EAA" w:rsidRPr="00197E04">
              <w:rPr>
                <w:i/>
              </w:rPr>
              <w:t>(0 mokymosi kreditų)</w:t>
            </w:r>
          </w:p>
          <w:p w14:paraId="3AE44586" w14:textId="77777777" w:rsidR="00ED23FF" w:rsidRPr="00197E04" w:rsidRDefault="00EB0EAA" w:rsidP="003D3A61">
            <w:pPr>
              <w:widowControl w:val="0"/>
              <w:ind w:left="284"/>
            </w:pPr>
            <w:r w:rsidRPr="00197E04">
              <w:t>–</w:t>
            </w:r>
          </w:p>
        </w:tc>
      </w:tr>
      <w:tr w:rsidR="00197E04" w:rsidRPr="00197E04" w14:paraId="37A39618" w14:textId="77777777" w:rsidTr="00BC0D32">
        <w:trPr>
          <w:trHeight w:val="57"/>
        </w:trPr>
        <w:tc>
          <w:tcPr>
            <w:tcW w:w="2500" w:type="pct"/>
            <w:shd w:val="clear" w:color="auto" w:fill="auto"/>
          </w:tcPr>
          <w:p w14:paraId="19489AF9" w14:textId="76E94911" w:rsidR="00ED23FF" w:rsidRPr="00197E04" w:rsidRDefault="00ED23FF" w:rsidP="003D3A61">
            <w:pPr>
              <w:widowControl w:val="0"/>
              <w:rPr>
                <w:i/>
              </w:rPr>
            </w:pPr>
            <w:r w:rsidRPr="00197E04">
              <w:rPr>
                <w:i/>
              </w:rPr>
              <w:t>Kvalifikaciją sudarančioms kompetencijoms įgyti skirti moduliai (</w:t>
            </w:r>
            <w:r w:rsidR="00576EB7" w:rsidRPr="00197E04">
              <w:rPr>
                <w:i/>
              </w:rPr>
              <w:t xml:space="preserve">iš viso </w:t>
            </w:r>
            <w:r w:rsidR="00092451" w:rsidRPr="00197E04">
              <w:rPr>
                <w:i/>
              </w:rPr>
              <w:t xml:space="preserve">30 </w:t>
            </w:r>
            <w:r w:rsidR="00EC1418" w:rsidRPr="00197E04">
              <w:rPr>
                <w:i/>
              </w:rPr>
              <w:t xml:space="preserve">mokymosi </w:t>
            </w:r>
            <w:r w:rsidRPr="00197E04">
              <w:rPr>
                <w:i/>
              </w:rPr>
              <w:t>kreditų)</w:t>
            </w:r>
          </w:p>
          <w:p w14:paraId="116E0286" w14:textId="0185CAB4" w:rsidR="00ED23FF" w:rsidRPr="00197E04" w:rsidRDefault="00092451" w:rsidP="003D3A61">
            <w:pPr>
              <w:widowControl w:val="0"/>
              <w:ind w:left="284"/>
            </w:pPr>
            <w:r w:rsidRPr="00197E04">
              <w:rPr>
                <w:bCs/>
              </w:rPr>
              <w:t>Moterų p</w:t>
            </w:r>
            <w:r w:rsidR="004C1AC0" w:rsidRPr="00197E04">
              <w:rPr>
                <w:bCs/>
              </w:rPr>
              <w:t>laukų kirpimas</w:t>
            </w:r>
            <w:r w:rsidRPr="00197E04">
              <w:rPr>
                <w:bCs/>
              </w:rPr>
              <w:t xml:space="preserve"> ir dažymas</w:t>
            </w:r>
            <w:r w:rsidR="00ED23FF" w:rsidRPr="00197E04">
              <w:t xml:space="preserve">, </w:t>
            </w:r>
            <w:r w:rsidRPr="00197E04">
              <w:t>15</w:t>
            </w:r>
            <w:r w:rsidR="00ED23FF" w:rsidRPr="00197E04">
              <w:t xml:space="preserve"> </w:t>
            </w:r>
            <w:r w:rsidR="00EC1418" w:rsidRPr="00197E04">
              <w:t xml:space="preserve">mokymosi </w:t>
            </w:r>
            <w:r w:rsidR="00EB0EAA" w:rsidRPr="00197E04">
              <w:t>kreditų</w:t>
            </w:r>
          </w:p>
          <w:p w14:paraId="3A429629" w14:textId="1E8F69F0" w:rsidR="00ED23FF" w:rsidRPr="00197E04" w:rsidRDefault="00092451" w:rsidP="003D3A61">
            <w:pPr>
              <w:widowControl w:val="0"/>
              <w:ind w:left="284"/>
            </w:pPr>
            <w:r w:rsidRPr="00197E04">
              <w:rPr>
                <w:iCs/>
              </w:rPr>
              <w:t>Vyrų ir vaikų p</w:t>
            </w:r>
            <w:r w:rsidR="004C1AC0" w:rsidRPr="00197E04">
              <w:rPr>
                <w:iCs/>
              </w:rPr>
              <w:t xml:space="preserve">laukų </w:t>
            </w:r>
            <w:r w:rsidRPr="00197E04">
              <w:rPr>
                <w:iCs/>
              </w:rPr>
              <w:t>kirpimas</w:t>
            </w:r>
            <w:r w:rsidR="00ED23FF" w:rsidRPr="00197E04">
              <w:t xml:space="preserve">, </w:t>
            </w:r>
            <w:r w:rsidRPr="00197E04">
              <w:t>15</w:t>
            </w:r>
            <w:r w:rsidR="00ED23FF" w:rsidRPr="00197E04">
              <w:t xml:space="preserve"> </w:t>
            </w:r>
            <w:r w:rsidR="00EC1418" w:rsidRPr="00197E04">
              <w:t xml:space="preserve">mokymosi </w:t>
            </w:r>
            <w:r w:rsidRPr="00197E04">
              <w:t>kreditų</w:t>
            </w:r>
          </w:p>
        </w:tc>
        <w:tc>
          <w:tcPr>
            <w:tcW w:w="2500" w:type="pct"/>
            <w:shd w:val="clear" w:color="auto" w:fill="auto"/>
          </w:tcPr>
          <w:p w14:paraId="27876356" w14:textId="3628134E" w:rsidR="00ED23FF" w:rsidRPr="00197E04" w:rsidRDefault="00ED23FF" w:rsidP="003D3A61">
            <w:pPr>
              <w:widowControl w:val="0"/>
              <w:rPr>
                <w:i/>
              </w:rPr>
            </w:pPr>
            <w:r w:rsidRPr="00197E04">
              <w:rPr>
                <w:i/>
              </w:rPr>
              <w:t>Kvalifikaciją sudarančioms kompetencijoms įgyti skirti moduliai (</w:t>
            </w:r>
            <w:r w:rsidR="00576EB7" w:rsidRPr="00197E04">
              <w:rPr>
                <w:i/>
              </w:rPr>
              <w:t xml:space="preserve">iš viso </w:t>
            </w:r>
            <w:r w:rsidR="00092451" w:rsidRPr="00197E04">
              <w:rPr>
                <w:i/>
              </w:rPr>
              <w:t>30</w:t>
            </w:r>
            <w:r w:rsidR="007F4FC1" w:rsidRPr="00197E04">
              <w:rPr>
                <w:i/>
              </w:rPr>
              <w:t xml:space="preserve"> </w:t>
            </w:r>
            <w:r w:rsidR="00EC1418" w:rsidRPr="00197E04">
              <w:rPr>
                <w:i/>
              </w:rPr>
              <w:t xml:space="preserve">mokymosi </w:t>
            </w:r>
            <w:r w:rsidRPr="00197E04">
              <w:rPr>
                <w:i/>
              </w:rPr>
              <w:t>kreditų)</w:t>
            </w:r>
          </w:p>
          <w:p w14:paraId="6A19E4C7" w14:textId="77777777" w:rsidR="00092451" w:rsidRPr="00197E04" w:rsidRDefault="00092451" w:rsidP="003D3A61">
            <w:pPr>
              <w:widowControl w:val="0"/>
              <w:ind w:left="284"/>
            </w:pPr>
            <w:r w:rsidRPr="00197E04">
              <w:rPr>
                <w:bCs/>
              </w:rPr>
              <w:t>Moterų plaukų kirpimas ir dažymas</w:t>
            </w:r>
            <w:r w:rsidRPr="00197E04">
              <w:t>, 15 mokymosi kreditų</w:t>
            </w:r>
          </w:p>
          <w:p w14:paraId="362B5689" w14:textId="7E6A89A5" w:rsidR="00ED23FF" w:rsidRPr="00197E04" w:rsidRDefault="00092451" w:rsidP="003D3A61">
            <w:pPr>
              <w:widowControl w:val="0"/>
              <w:ind w:left="284"/>
              <w:rPr>
                <w:shd w:val="clear" w:color="auto" w:fill="FFFFFF"/>
              </w:rPr>
            </w:pPr>
            <w:r w:rsidRPr="00197E04">
              <w:rPr>
                <w:iCs/>
              </w:rPr>
              <w:t>Vyrų ir vaikų plaukų kirpimas</w:t>
            </w:r>
            <w:r w:rsidRPr="00197E04">
              <w:t>, 15 mokymosi kreditų</w:t>
            </w:r>
          </w:p>
        </w:tc>
      </w:tr>
      <w:tr w:rsidR="00197E04" w:rsidRPr="00197E04" w14:paraId="393D0AF1" w14:textId="77777777" w:rsidTr="00BC0D32">
        <w:trPr>
          <w:trHeight w:val="57"/>
        </w:trPr>
        <w:tc>
          <w:tcPr>
            <w:tcW w:w="2500" w:type="pct"/>
            <w:shd w:val="clear" w:color="auto" w:fill="auto"/>
          </w:tcPr>
          <w:p w14:paraId="19C1E5C5" w14:textId="367793FC" w:rsidR="00ED23FF" w:rsidRPr="00197E04" w:rsidRDefault="00ED23FF" w:rsidP="003D3A61">
            <w:pPr>
              <w:widowControl w:val="0"/>
              <w:rPr>
                <w:i/>
                <w:iCs/>
              </w:rPr>
            </w:pPr>
            <w:r w:rsidRPr="00197E04">
              <w:rPr>
                <w:i/>
                <w:iCs/>
              </w:rPr>
              <w:t>Pasirenkamieji moduliai (</w:t>
            </w:r>
            <w:r w:rsidR="00576EB7" w:rsidRPr="00197E04">
              <w:rPr>
                <w:i/>
                <w:iCs/>
              </w:rPr>
              <w:t xml:space="preserve">iš viso </w:t>
            </w:r>
            <w:r w:rsidR="00092451" w:rsidRPr="00197E04">
              <w:rPr>
                <w:i/>
                <w:iCs/>
              </w:rPr>
              <w:t>5</w:t>
            </w:r>
            <w:r w:rsidRPr="00197E04">
              <w:rPr>
                <w:i/>
                <w:iCs/>
              </w:rPr>
              <w:t xml:space="preserve"> </w:t>
            </w:r>
            <w:r w:rsidR="00EC1418" w:rsidRPr="00197E04">
              <w:rPr>
                <w:i/>
                <w:iCs/>
              </w:rPr>
              <w:t xml:space="preserve">mokymosi </w:t>
            </w:r>
            <w:r w:rsidRPr="00197E04">
              <w:rPr>
                <w:i/>
                <w:iCs/>
              </w:rPr>
              <w:t>kredit</w:t>
            </w:r>
            <w:r w:rsidR="00092451" w:rsidRPr="00197E04">
              <w:rPr>
                <w:i/>
                <w:iCs/>
              </w:rPr>
              <w:t>ai</w:t>
            </w:r>
            <w:r w:rsidRPr="00197E04">
              <w:rPr>
                <w:i/>
                <w:iCs/>
              </w:rPr>
              <w:t>)</w:t>
            </w:r>
          </w:p>
          <w:p w14:paraId="3E98823F" w14:textId="588D334F" w:rsidR="00ED23FF" w:rsidRPr="00197E04" w:rsidRDefault="00221073" w:rsidP="003D3A61">
            <w:pPr>
              <w:widowControl w:val="0"/>
              <w:ind w:firstLine="284"/>
            </w:pPr>
            <w:r w:rsidRPr="00197E04">
              <w:t>Šukuosen</w:t>
            </w:r>
            <w:r w:rsidR="008C30DF" w:rsidRPr="00197E04">
              <w:t xml:space="preserve">ų </w:t>
            </w:r>
            <w:r w:rsidR="00092451" w:rsidRPr="00197E04">
              <w:t>formavimas</w:t>
            </w:r>
            <w:r w:rsidR="00ED23FF" w:rsidRPr="00197E04">
              <w:t xml:space="preserve">, </w:t>
            </w:r>
            <w:r w:rsidR="00A53616" w:rsidRPr="00197E04">
              <w:t>5</w:t>
            </w:r>
            <w:r w:rsidR="00ED23FF" w:rsidRPr="00197E04">
              <w:t xml:space="preserve"> </w:t>
            </w:r>
            <w:r w:rsidR="00EC1418" w:rsidRPr="00197E04">
              <w:t xml:space="preserve">mokymosi </w:t>
            </w:r>
            <w:r w:rsidR="001F10CA">
              <w:t>kreditai</w:t>
            </w:r>
          </w:p>
          <w:p w14:paraId="7BC96FE4" w14:textId="7A4EEFCC" w:rsidR="008F7E89" w:rsidRPr="00197E04" w:rsidRDefault="00221073" w:rsidP="003D3A61">
            <w:pPr>
              <w:widowControl w:val="0"/>
              <w:ind w:firstLine="284"/>
              <w:rPr>
                <w:rFonts w:cs="Calibri"/>
                <w:iCs/>
              </w:rPr>
            </w:pPr>
            <w:r w:rsidRPr="00197E04">
              <w:t>Šukuosen</w:t>
            </w:r>
            <w:r w:rsidR="008C30DF" w:rsidRPr="00197E04">
              <w:t>ų</w:t>
            </w:r>
            <w:r w:rsidR="00092451" w:rsidRPr="00197E04">
              <w:t xml:space="preserve"> dekoro gaminimas</w:t>
            </w:r>
            <w:r w:rsidR="00ED23FF" w:rsidRPr="00197E04">
              <w:rPr>
                <w:rFonts w:cs="Calibri"/>
                <w:iCs/>
              </w:rPr>
              <w:t xml:space="preserve">, </w:t>
            </w:r>
            <w:r w:rsidR="00A53616" w:rsidRPr="00197E04">
              <w:rPr>
                <w:rFonts w:cs="Calibri"/>
                <w:iCs/>
              </w:rPr>
              <w:t>5</w:t>
            </w:r>
            <w:r w:rsidR="00ED23FF" w:rsidRPr="00197E04">
              <w:rPr>
                <w:rFonts w:cs="Calibri"/>
                <w:iCs/>
              </w:rPr>
              <w:t xml:space="preserve"> </w:t>
            </w:r>
            <w:r w:rsidR="00EC1418" w:rsidRPr="00197E04">
              <w:rPr>
                <w:rFonts w:cs="Calibri"/>
                <w:iCs/>
              </w:rPr>
              <w:t xml:space="preserve">mokymosi </w:t>
            </w:r>
            <w:r w:rsidR="00EB0EAA" w:rsidRPr="00197E04">
              <w:rPr>
                <w:rFonts w:cs="Calibri"/>
                <w:iCs/>
              </w:rPr>
              <w:t>kreditai</w:t>
            </w:r>
          </w:p>
        </w:tc>
        <w:tc>
          <w:tcPr>
            <w:tcW w:w="2500" w:type="pct"/>
            <w:shd w:val="clear" w:color="auto" w:fill="auto"/>
          </w:tcPr>
          <w:p w14:paraId="79D68931" w14:textId="77777777" w:rsidR="00ED23FF" w:rsidRPr="00197E04" w:rsidRDefault="00ED23FF" w:rsidP="003D3A61">
            <w:pPr>
              <w:widowControl w:val="0"/>
              <w:rPr>
                <w:i/>
                <w:iCs/>
              </w:rPr>
            </w:pPr>
            <w:r w:rsidRPr="00197E04">
              <w:rPr>
                <w:i/>
                <w:iCs/>
              </w:rPr>
              <w:t xml:space="preserve">Pasirenkamieji moduliai (0 </w:t>
            </w:r>
            <w:r w:rsidR="00EC1418" w:rsidRPr="00197E04">
              <w:rPr>
                <w:i/>
                <w:iCs/>
              </w:rPr>
              <w:t xml:space="preserve">mokymosi </w:t>
            </w:r>
            <w:r w:rsidRPr="00197E04">
              <w:rPr>
                <w:i/>
                <w:iCs/>
              </w:rPr>
              <w:t>kreditų)</w:t>
            </w:r>
          </w:p>
          <w:p w14:paraId="365A174F" w14:textId="77777777" w:rsidR="00ED23FF" w:rsidRPr="00197E04" w:rsidRDefault="00ED23FF" w:rsidP="003D3A61">
            <w:pPr>
              <w:widowControl w:val="0"/>
              <w:ind w:left="284"/>
            </w:pPr>
            <w:r w:rsidRPr="00197E04">
              <w:t>–</w:t>
            </w:r>
          </w:p>
        </w:tc>
      </w:tr>
      <w:tr w:rsidR="007F4FC1" w:rsidRPr="00197E04" w14:paraId="3C394E67" w14:textId="77777777" w:rsidTr="00BC0D32">
        <w:trPr>
          <w:trHeight w:val="57"/>
        </w:trPr>
        <w:tc>
          <w:tcPr>
            <w:tcW w:w="2500" w:type="pct"/>
            <w:shd w:val="clear" w:color="auto" w:fill="auto"/>
          </w:tcPr>
          <w:p w14:paraId="75D97FD6" w14:textId="6D91CDAC" w:rsidR="00ED23FF" w:rsidRPr="00197E04" w:rsidRDefault="00ED23FF" w:rsidP="003D3A61">
            <w:pPr>
              <w:widowControl w:val="0"/>
            </w:pPr>
            <w:r w:rsidRPr="00197E04">
              <w:rPr>
                <w:i/>
              </w:rPr>
              <w:t>Baigiamasis modulis (</w:t>
            </w:r>
            <w:r w:rsidR="00576EB7" w:rsidRPr="00197E04">
              <w:rPr>
                <w:i/>
              </w:rPr>
              <w:t xml:space="preserve">iš viso </w:t>
            </w:r>
            <w:r w:rsidR="00092451" w:rsidRPr="00197E04">
              <w:rPr>
                <w:i/>
              </w:rPr>
              <w:t>5</w:t>
            </w:r>
            <w:r w:rsidRPr="00197E04">
              <w:rPr>
                <w:i/>
              </w:rPr>
              <w:t xml:space="preserve"> </w:t>
            </w:r>
            <w:r w:rsidR="00EC1418" w:rsidRPr="00197E04">
              <w:rPr>
                <w:i/>
              </w:rPr>
              <w:t xml:space="preserve">mokymosi </w:t>
            </w:r>
            <w:r w:rsidR="00092451" w:rsidRPr="00197E04">
              <w:rPr>
                <w:i/>
              </w:rPr>
              <w:t>kreditai</w:t>
            </w:r>
            <w:r w:rsidRPr="00197E04">
              <w:rPr>
                <w:i/>
              </w:rPr>
              <w:t>)</w:t>
            </w:r>
          </w:p>
          <w:p w14:paraId="340A2F1A" w14:textId="4D61607D" w:rsidR="00ED23FF" w:rsidRPr="00197E04" w:rsidRDefault="00ED23FF" w:rsidP="003D3A61">
            <w:pPr>
              <w:widowControl w:val="0"/>
              <w:ind w:left="284"/>
            </w:pPr>
            <w:r w:rsidRPr="00197E04">
              <w:t>Įvadas į darbo rinką,</w:t>
            </w:r>
            <w:r w:rsidR="00B950A9" w:rsidRPr="00197E04">
              <w:t xml:space="preserve"> </w:t>
            </w:r>
            <w:r w:rsidR="00092451" w:rsidRPr="00197E04">
              <w:t>5</w:t>
            </w:r>
            <w:r w:rsidRPr="00197E04">
              <w:t xml:space="preserve"> </w:t>
            </w:r>
            <w:r w:rsidR="00EC1418" w:rsidRPr="00197E04">
              <w:t xml:space="preserve">mokymosi </w:t>
            </w:r>
            <w:r w:rsidRPr="00197E04">
              <w:t>k</w:t>
            </w:r>
            <w:r w:rsidR="00EB0EAA" w:rsidRPr="00197E04">
              <w:t>redit</w:t>
            </w:r>
            <w:r w:rsidR="00092451" w:rsidRPr="00197E04">
              <w:t>ai</w:t>
            </w:r>
          </w:p>
        </w:tc>
        <w:tc>
          <w:tcPr>
            <w:tcW w:w="2500" w:type="pct"/>
            <w:shd w:val="clear" w:color="auto" w:fill="auto"/>
          </w:tcPr>
          <w:p w14:paraId="05BDC3C1" w14:textId="43310DCD" w:rsidR="00ED23FF" w:rsidRPr="00197E04" w:rsidRDefault="00ED23FF" w:rsidP="003D3A61">
            <w:pPr>
              <w:widowControl w:val="0"/>
            </w:pPr>
            <w:r w:rsidRPr="00197E04">
              <w:rPr>
                <w:i/>
              </w:rPr>
              <w:t>Baigiamasis modulis (</w:t>
            </w:r>
            <w:r w:rsidR="00576EB7" w:rsidRPr="00197E04">
              <w:rPr>
                <w:i/>
              </w:rPr>
              <w:t xml:space="preserve">iš viso </w:t>
            </w:r>
            <w:r w:rsidR="00092451" w:rsidRPr="00197E04">
              <w:rPr>
                <w:i/>
              </w:rPr>
              <w:t>5</w:t>
            </w:r>
            <w:r w:rsidRPr="00197E04">
              <w:rPr>
                <w:i/>
              </w:rPr>
              <w:t xml:space="preserve"> </w:t>
            </w:r>
            <w:r w:rsidR="00EC1418" w:rsidRPr="00197E04">
              <w:rPr>
                <w:i/>
              </w:rPr>
              <w:t xml:space="preserve">mokymosi </w:t>
            </w:r>
            <w:r w:rsidR="00092451" w:rsidRPr="00197E04">
              <w:rPr>
                <w:i/>
              </w:rPr>
              <w:t>kreditai</w:t>
            </w:r>
            <w:r w:rsidRPr="00197E04">
              <w:rPr>
                <w:i/>
              </w:rPr>
              <w:t>)</w:t>
            </w:r>
          </w:p>
          <w:p w14:paraId="5C0B6547" w14:textId="3AF82C5C" w:rsidR="00ED23FF" w:rsidRPr="00197E04" w:rsidRDefault="00ED23FF" w:rsidP="003D3A61">
            <w:pPr>
              <w:widowControl w:val="0"/>
              <w:ind w:left="284"/>
            </w:pPr>
            <w:r w:rsidRPr="00197E04">
              <w:t>Įvadas į darbo rinką,</w:t>
            </w:r>
            <w:r w:rsidR="00092451" w:rsidRPr="00197E04">
              <w:t xml:space="preserve"> 5</w:t>
            </w:r>
            <w:r w:rsidRPr="00197E04">
              <w:t xml:space="preserve"> </w:t>
            </w:r>
            <w:r w:rsidR="00EC1418" w:rsidRPr="00197E04">
              <w:t xml:space="preserve">mokymosi </w:t>
            </w:r>
            <w:r w:rsidR="00EB0EAA" w:rsidRPr="00197E04">
              <w:t>kredit</w:t>
            </w:r>
            <w:r w:rsidR="00092451" w:rsidRPr="00197E04">
              <w:t>ai</w:t>
            </w:r>
          </w:p>
        </w:tc>
      </w:tr>
    </w:tbl>
    <w:p w14:paraId="111F9847" w14:textId="77777777" w:rsidR="00A53616" w:rsidRPr="00B9079F" w:rsidRDefault="00A53616" w:rsidP="003D3A61">
      <w:pPr>
        <w:widowControl w:val="0"/>
        <w:rPr>
          <w:sz w:val="20"/>
          <w:szCs w:val="23"/>
        </w:rPr>
      </w:pPr>
    </w:p>
    <w:p w14:paraId="6FA525B5" w14:textId="77777777" w:rsidR="00661648" w:rsidRPr="00B9079F" w:rsidRDefault="00661648" w:rsidP="003D3A61">
      <w:pPr>
        <w:widowControl w:val="0"/>
        <w:rPr>
          <w:b/>
          <w:bCs/>
          <w:sz w:val="22"/>
          <w:szCs w:val="23"/>
        </w:rPr>
      </w:pPr>
      <w:r w:rsidRPr="00B9079F">
        <w:rPr>
          <w:b/>
          <w:bCs/>
          <w:sz w:val="22"/>
          <w:szCs w:val="23"/>
        </w:rPr>
        <w:t>Pastabos</w:t>
      </w:r>
    </w:p>
    <w:p w14:paraId="46AD2017" w14:textId="77777777" w:rsidR="00221073" w:rsidRPr="00B9079F" w:rsidRDefault="00221073" w:rsidP="003D3A61">
      <w:pPr>
        <w:widowControl w:val="0"/>
        <w:numPr>
          <w:ilvl w:val="0"/>
          <w:numId w:val="4"/>
        </w:numPr>
        <w:ind w:left="0" w:firstLine="0"/>
        <w:jc w:val="both"/>
        <w:rPr>
          <w:sz w:val="22"/>
          <w:szCs w:val="23"/>
        </w:rPr>
      </w:pPr>
      <w:r w:rsidRPr="00B9079F">
        <w:rPr>
          <w:sz w:val="22"/>
          <w:szCs w:val="23"/>
        </w:rPr>
        <w:t xml:space="preserve">Vykdant pirminį profesinį mokymą asmeniui, jaunesniam nei 16 metų ir neturinčiam pagrindinio išsilavinimo, turi būti sudaromos sąlygos mokytis pagal pagrindinio ugdymo programą </w:t>
      </w:r>
      <w:r w:rsidRPr="00B9079F">
        <w:rPr>
          <w:i/>
          <w:sz w:val="22"/>
          <w:szCs w:val="23"/>
        </w:rPr>
        <w:t>(jei taikoma)</w:t>
      </w:r>
      <w:r w:rsidRPr="00B9079F">
        <w:rPr>
          <w:sz w:val="22"/>
          <w:szCs w:val="23"/>
        </w:rPr>
        <w:t>.</w:t>
      </w:r>
    </w:p>
    <w:p w14:paraId="7AB4F69B" w14:textId="77777777" w:rsidR="00221073" w:rsidRPr="00B9079F" w:rsidRDefault="00221073" w:rsidP="003D3A61">
      <w:pPr>
        <w:widowControl w:val="0"/>
        <w:numPr>
          <w:ilvl w:val="0"/>
          <w:numId w:val="4"/>
        </w:numPr>
        <w:ind w:left="0" w:firstLine="0"/>
        <w:jc w:val="both"/>
        <w:rPr>
          <w:sz w:val="22"/>
          <w:szCs w:val="23"/>
        </w:rPr>
      </w:pPr>
      <w:r w:rsidRPr="00B9079F">
        <w:rPr>
          <w:sz w:val="22"/>
          <w:szCs w:val="23"/>
        </w:rPr>
        <w:t xml:space="preserve">Vykdant pirminį profesinį mokymą asmeniui turi būti sudaromos sąlygos mokytis pagal vidurinio ugdymo programą </w:t>
      </w:r>
      <w:r w:rsidRPr="00B9079F">
        <w:rPr>
          <w:i/>
          <w:sz w:val="22"/>
          <w:szCs w:val="23"/>
        </w:rPr>
        <w:t>(jei taikoma)</w:t>
      </w:r>
      <w:r w:rsidRPr="00B9079F">
        <w:rPr>
          <w:sz w:val="22"/>
          <w:szCs w:val="23"/>
        </w:rPr>
        <w:t>.</w:t>
      </w:r>
    </w:p>
    <w:p w14:paraId="0B6599DD" w14:textId="77777777" w:rsidR="00221073" w:rsidRPr="00B9079F" w:rsidRDefault="00221073" w:rsidP="003D3A61">
      <w:pPr>
        <w:widowControl w:val="0"/>
        <w:numPr>
          <w:ilvl w:val="0"/>
          <w:numId w:val="4"/>
        </w:numPr>
        <w:ind w:left="0" w:firstLine="0"/>
        <w:jc w:val="both"/>
        <w:rPr>
          <w:sz w:val="22"/>
          <w:szCs w:val="23"/>
        </w:rPr>
      </w:pPr>
      <w:r w:rsidRPr="00B9079F">
        <w:rPr>
          <w:sz w:val="22"/>
          <w:szCs w:val="23"/>
        </w:rPr>
        <w:t>Vykdant tęstinį profesinį mokymą asmens ankstesnio mokymosi pasiekimai įskaitomi švietimo ir mokslo ministro nustatyta tvarka.</w:t>
      </w:r>
    </w:p>
    <w:p w14:paraId="53CC6902" w14:textId="77777777" w:rsidR="00221073" w:rsidRPr="00B9079F" w:rsidRDefault="00221073" w:rsidP="003D3A61">
      <w:pPr>
        <w:widowControl w:val="0"/>
        <w:numPr>
          <w:ilvl w:val="0"/>
          <w:numId w:val="4"/>
        </w:numPr>
        <w:ind w:left="0" w:firstLine="0"/>
        <w:jc w:val="both"/>
        <w:rPr>
          <w:sz w:val="22"/>
          <w:szCs w:val="23"/>
        </w:rPr>
      </w:pPr>
      <w:r w:rsidRPr="00B9079F">
        <w:rPr>
          <w:sz w:val="22"/>
          <w:szCs w:val="23"/>
        </w:rPr>
        <w:t>Tęstinio profesinio mokymo programos modulius gali vesti mokytojai, įgiję andragogikos žinių ir turintys tai pagrindžiantį dokumentą arba turintys neformaliojo suaugusiųjų švietimo patirties.</w:t>
      </w:r>
    </w:p>
    <w:p w14:paraId="63E554A1" w14:textId="77777777" w:rsidR="00221073" w:rsidRPr="00B9079F" w:rsidRDefault="00221073" w:rsidP="003D3A61">
      <w:pPr>
        <w:widowControl w:val="0"/>
        <w:numPr>
          <w:ilvl w:val="0"/>
          <w:numId w:val="4"/>
        </w:numPr>
        <w:ind w:left="0" w:firstLine="0"/>
        <w:jc w:val="both"/>
        <w:rPr>
          <w:sz w:val="22"/>
          <w:szCs w:val="23"/>
        </w:rPr>
      </w:pPr>
      <w:r w:rsidRPr="00B9079F">
        <w:rPr>
          <w:sz w:val="22"/>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FEC9BB2" w14:textId="7FF73D84" w:rsidR="00221073" w:rsidRPr="00B9079F" w:rsidRDefault="00221073" w:rsidP="003D3A61">
      <w:pPr>
        <w:widowControl w:val="0"/>
        <w:numPr>
          <w:ilvl w:val="0"/>
          <w:numId w:val="4"/>
        </w:numPr>
        <w:ind w:left="0" w:firstLine="0"/>
        <w:jc w:val="both"/>
        <w:rPr>
          <w:rFonts w:eastAsia="Calibri"/>
          <w:sz w:val="22"/>
          <w:szCs w:val="23"/>
        </w:rPr>
      </w:pPr>
      <w:r w:rsidRPr="00B9079F">
        <w:rPr>
          <w:sz w:val="22"/>
          <w:szCs w:val="23"/>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39A3EC0" w14:textId="77777777" w:rsidR="00FC2D0E" w:rsidRPr="00B9079F" w:rsidRDefault="00221073" w:rsidP="003D3A61">
      <w:pPr>
        <w:widowControl w:val="0"/>
        <w:numPr>
          <w:ilvl w:val="0"/>
          <w:numId w:val="4"/>
        </w:numPr>
        <w:ind w:left="0" w:firstLine="0"/>
        <w:jc w:val="both"/>
        <w:rPr>
          <w:sz w:val="22"/>
          <w:szCs w:val="23"/>
        </w:rPr>
      </w:pPr>
      <w:r w:rsidRPr="00B9079F">
        <w:rPr>
          <w:sz w:val="22"/>
          <w:szCs w:val="23"/>
        </w:rPr>
        <w:t>Tęstinio profesinio mokymo programose saugaus elgesio ekstremaliose situacijose mokymas integruojamas pagal poreikį į kvalifikaciją sudarančioms kompetencijoms įgyti skirtus modulius.</w:t>
      </w:r>
    </w:p>
    <w:p w14:paraId="2BE9E2C3" w14:textId="22A01D8C" w:rsidR="00221073" w:rsidRPr="00B9079F" w:rsidRDefault="00221073" w:rsidP="003D3A61">
      <w:pPr>
        <w:widowControl w:val="0"/>
        <w:rPr>
          <w:sz w:val="18"/>
          <w:szCs w:val="28"/>
        </w:rPr>
      </w:pPr>
      <w:r w:rsidRPr="00B9079F">
        <w:rPr>
          <w:sz w:val="18"/>
          <w:szCs w:val="28"/>
        </w:rPr>
        <w:br w:type="page"/>
      </w:r>
    </w:p>
    <w:p w14:paraId="0EE88DAA" w14:textId="34FEBEC9" w:rsidR="00F67E19" w:rsidRPr="00197E04" w:rsidRDefault="00ED23FF" w:rsidP="003D3A61">
      <w:pPr>
        <w:widowControl w:val="0"/>
        <w:tabs>
          <w:tab w:val="left" w:pos="284"/>
          <w:tab w:val="left" w:pos="709"/>
          <w:tab w:val="left" w:pos="3828"/>
          <w:tab w:val="left" w:pos="3969"/>
          <w:tab w:val="left" w:pos="4253"/>
        </w:tabs>
        <w:jc w:val="center"/>
        <w:rPr>
          <w:b/>
          <w:sz w:val="28"/>
          <w:szCs w:val="28"/>
        </w:rPr>
      </w:pPr>
      <w:r w:rsidRPr="00197E04">
        <w:rPr>
          <w:b/>
          <w:sz w:val="28"/>
          <w:szCs w:val="28"/>
        </w:rPr>
        <w:lastRenderedPageBreak/>
        <w:t>6</w:t>
      </w:r>
      <w:r w:rsidR="00F029E1" w:rsidRPr="00197E04">
        <w:rPr>
          <w:b/>
          <w:sz w:val="28"/>
          <w:szCs w:val="28"/>
        </w:rPr>
        <w:t>.</w:t>
      </w:r>
      <w:r w:rsidR="00F029E1" w:rsidRPr="00197E04">
        <w:t xml:space="preserve"> </w:t>
      </w:r>
      <w:r w:rsidR="00526753" w:rsidRPr="00197E04">
        <w:rPr>
          <w:b/>
          <w:sz w:val="28"/>
          <w:szCs w:val="28"/>
        </w:rPr>
        <w:t>PROGRAMOS MODULIŲ APRAŠAI</w:t>
      </w:r>
    </w:p>
    <w:p w14:paraId="2BECF9E2" w14:textId="77777777" w:rsidR="000A3C34" w:rsidRPr="00197E04" w:rsidRDefault="000A3C34" w:rsidP="003D3A61">
      <w:pPr>
        <w:widowControl w:val="0"/>
      </w:pPr>
    </w:p>
    <w:p w14:paraId="0A8F7CDE" w14:textId="77777777" w:rsidR="00526753" w:rsidRPr="00197E04" w:rsidRDefault="00ED23FF" w:rsidP="003D3A61">
      <w:pPr>
        <w:widowControl w:val="0"/>
        <w:jc w:val="center"/>
        <w:rPr>
          <w:b/>
        </w:rPr>
      </w:pPr>
      <w:r w:rsidRPr="00197E04">
        <w:rPr>
          <w:b/>
        </w:rPr>
        <w:t>6</w:t>
      </w:r>
      <w:r w:rsidR="00D52270" w:rsidRPr="00197E04">
        <w:rPr>
          <w:b/>
        </w:rPr>
        <w:t xml:space="preserve">.1. </w:t>
      </w:r>
      <w:r w:rsidR="008D7EE8" w:rsidRPr="00197E04">
        <w:rPr>
          <w:b/>
        </w:rPr>
        <w:t>ĮVADINIS MODULIS</w:t>
      </w:r>
    </w:p>
    <w:p w14:paraId="6B77B592" w14:textId="77777777" w:rsidR="000A3C34" w:rsidRPr="00197E04" w:rsidRDefault="000A3C34" w:rsidP="003D3A61">
      <w:pPr>
        <w:widowControl w:val="0"/>
      </w:pPr>
    </w:p>
    <w:p w14:paraId="3DB5F66A" w14:textId="77777777" w:rsidR="008D7EE8" w:rsidRPr="00197E04" w:rsidRDefault="00215C8A" w:rsidP="003D3A61">
      <w:pPr>
        <w:widowControl w:val="0"/>
        <w:rPr>
          <w:b/>
        </w:rPr>
      </w:pPr>
      <w:r w:rsidRPr="00197E04">
        <w:rPr>
          <w:b/>
        </w:rPr>
        <w:t>Modulio pavadinimas – „</w:t>
      </w:r>
      <w:r w:rsidR="008D7EE8" w:rsidRPr="00197E04">
        <w:rPr>
          <w:b/>
        </w:rPr>
        <w:t>Įvadas į profesiją</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97E04" w:rsidRPr="00197E04" w14:paraId="48C6FB1E" w14:textId="77777777" w:rsidTr="00B9079F">
        <w:trPr>
          <w:trHeight w:val="57"/>
        </w:trPr>
        <w:tc>
          <w:tcPr>
            <w:tcW w:w="947" w:type="pct"/>
          </w:tcPr>
          <w:p w14:paraId="08BB08F8" w14:textId="77777777" w:rsidR="00526753" w:rsidRPr="00197E04" w:rsidRDefault="00526753" w:rsidP="003D3A61">
            <w:pPr>
              <w:pStyle w:val="Betarp"/>
              <w:widowControl w:val="0"/>
            </w:pPr>
            <w:r w:rsidRPr="00197E04">
              <w:t>Valstybinis kodas</w:t>
            </w:r>
          </w:p>
        </w:tc>
        <w:tc>
          <w:tcPr>
            <w:tcW w:w="4053" w:type="pct"/>
            <w:gridSpan w:val="2"/>
          </w:tcPr>
          <w:p w14:paraId="0A53B803" w14:textId="4393444B" w:rsidR="00526753" w:rsidRPr="00197E04" w:rsidRDefault="001F10CA" w:rsidP="003D3A61">
            <w:pPr>
              <w:pStyle w:val="Betarp"/>
              <w:widowControl w:val="0"/>
            </w:pPr>
            <w:r w:rsidRPr="001E7386">
              <w:t>3000001</w:t>
            </w:r>
          </w:p>
        </w:tc>
      </w:tr>
      <w:tr w:rsidR="00197E04" w:rsidRPr="00197E04" w14:paraId="3EBE131B" w14:textId="77777777" w:rsidTr="00B9079F">
        <w:trPr>
          <w:trHeight w:val="57"/>
        </w:trPr>
        <w:tc>
          <w:tcPr>
            <w:tcW w:w="947" w:type="pct"/>
            <w:shd w:val="clear" w:color="auto" w:fill="auto"/>
          </w:tcPr>
          <w:p w14:paraId="149C984D" w14:textId="77777777" w:rsidR="002947E6" w:rsidRPr="00197E04" w:rsidRDefault="002947E6" w:rsidP="003D3A61">
            <w:pPr>
              <w:pStyle w:val="Betarp"/>
              <w:widowControl w:val="0"/>
            </w:pPr>
            <w:r w:rsidRPr="00197E04">
              <w:t>Modulio</w:t>
            </w:r>
            <w:r w:rsidR="00661648" w:rsidRPr="00197E04">
              <w:t xml:space="preserve"> LTKS</w:t>
            </w:r>
            <w:r w:rsidRPr="00197E04">
              <w:t xml:space="preserve"> lygis</w:t>
            </w:r>
          </w:p>
        </w:tc>
        <w:tc>
          <w:tcPr>
            <w:tcW w:w="4053" w:type="pct"/>
            <w:gridSpan w:val="2"/>
            <w:shd w:val="clear" w:color="auto" w:fill="auto"/>
          </w:tcPr>
          <w:p w14:paraId="568B72C0" w14:textId="47AD05B8" w:rsidR="002947E6" w:rsidRPr="00197E04" w:rsidRDefault="00976803" w:rsidP="003D3A61">
            <w:pPr>
              <w:pStyle w:val="Betarp"/>
              <w:widowControl w:val="0"/>
            </w:pPr>
            <w:r w:rsidRPr="00197E04">
              <w:t>III</w:t>
            </w:r>
          </w:p>
        </w:tc>
      </w:tr>
      <w:tr w:rsidR="00197E04" w:rsidRPr="00197E04" w14:paraId="25B22D4D" w14:textId="77777777" w:rsidTr="00B9079F">
        <w:trPr>
          <w:trHeight w:val="57"/>
        </w:trPr>
        <w:tc>
          <w:tcPr>
            <w:tcW w:w="947" w:type="pct"/>
            <w:shd w:val="clear" w:color="auto" w:fill="auto"/>
          </w:tcPr>
          <w:p w14:paraId="1CEFC71B" w14:textId="77777777" w:rsidR="00526753" w:rsidRPr="00197E04" w:rsidRDefault="00526753" w:rsidP="003D3A61">
            <w:pPr>
              <w:pStyle w:val="Betarp"/>
              <w:widowControl w:val="0"/>
            </w:pPr>
            <w:r w:rsidRPr="00197E04">
              <w:t xml:space="preserve">Apimtis </w:t>
            </w:r>
            <w:r w:rsidR="00C06789" w:rsidRPr="00197E04">
              <w:t xml:space="preserve">mokymosi </w:t>
            </w:r>
            <w:r w:rsidRPr="00197E04">
              <w:t>kreditais</w:t>
            </w:r>
          </w:p>
        </w:tc>
        <w:tc>
          <w:tcPr>
            <w:tcW w:w="4053" w:type="pct"/>
            <w:gridSpan w:val="2"/>
            <w:shd w:val="clear" w:color="auto" w:fill="auto"/>
          </w:tcPr>
          <w:p w14:paraId="35B6178C" w14:textId="089941CB" w:rsidR="00526753" w:rsidRPr="00197E04" w:rsidRDefault="00976803" w:rsidP="003D3A61">
            <w:pPr>
              <w:pStyle w:val="Betarp"/>
              <w:widowControl w:val="0"/>
            </w:pPr>
            <w:r w:rsidRPr="00197E04">
              <w:t>1</w:t>
            </w:r>
          </w:p>
        </w:tc>
      </w:tr>
      <w:tr w:rsidR="00197E04" w:rsidRPr="00197E04" w14:paraId="5BC35906" w14:textId="77777777" w:rsidTr="00B9079F">
        <w:trPr>
          <w:trHeight w:val="57"/>
        </w:trPr>
        <w:tc>
          <w:tcPr>
            <w:tcW w:w="947" w:type="pct"/>
            <w:shd w:val="clear" w:color="auto" w:fill="D9D9D9"/>
          </w:tcPr>
          <w:p w14:paraId="3F80BBD7" w14:textId="77777777" w:rsidR="00526753" w:rsidRPr="00197E04" w:rsidRDefault="00526753" w:rsidP="003D3A61">
            <w:pPr>
              <w:pStyle w:val="Betarp"/>
              <w:widowControl w:val="0"/>
              <w:rPr>
                <w:bCs/>
                <w:iCs/>
              </w:rPr>
            </w:pPr>
            <w:r w:rsidRPr="00197E04">
              <w:t>Kompetencijos</w:t>
            </w:r>
          </w:p>
        </w:tc>
        <w:tc>
          <w:tcPr>
            <w:tcW w:w="948" w:type="pct"/>
            <w:shd w:val="clear" w:color="auto" w:fill="D9D9D9"/>
          </w:tcPr>
          <w:p w14:paraId="48B2EAEA" w14:textId="77777777" w:rsidR="00526753" w:rsidRPr="00197E04" w:rsidRDefault="00526753" w:rsidP="003D3A61">
            <w:pPr>
              <w:pStyle w:val="Betarp"/>
              <w:widowControl w:val="0"/>
              <w:rPr>
                <w:bCs/>
                <w:iCs/>
              </w:rPr>
            </w:pPr>
            <w:r w:rsidRPr="00197E04">
              <w:rPr>
                <w:bCs/>
                <w:iCs/>
              </w:rPr>
              <w:t>Mokymosi rezultatai</w:t>
            </w:r>
          </w:p>
        </w:tc>
        <w:tc>
          <w:tcPr>
            <w:tcW w:w="3105" w:type="pct"/>
            <w:shd w:val="clear" w:color="auto" w:fill="D9D9D9"/>
          </w:tcPr>
          <w:p w14:paraId="12EAFB9C" w14:textId="77777777" w:rsidR="00526753" w:rsidRPr="00197E04" w:rsidRDefault="00526753" w:rsidP="003D3A61">
            <w:pPr>
              <w:pStyle w:val="Betarp"/>
              <w:widowControl w:val="0"/>
              <w:rPr>
                <w:bCs/>
                <w:iCs/>
              </w:rPr>
            </w:pPr>
            <w:r w:rsidRPr="00197E04">
              <w:rPr>
                <w:bCs/>
                <w:iCs/>
              </w:rPr>
              <w:t>Rekomenduojamas turinys mokymosi rezultatams pasiekti</w:t>
            </w:r>
          </w:p>
        </w:tc>
      </w:tr>
      <w:tr w:rsidR="00197E04" w:rsidRPr="00197E04" w14:paraId="211BF672" w14:textId="77777777" w:rsidTr="00B9079F">
        <w:trPr>
          <w:trHeight w:val="57"/>
        </w:trPr>
        <w:tc>
          <w:tcPr>
            <w:tcW w:w="947" w:type="pct"/>
            <w:vMerge w:val="restart"/>
          </w:tcPr>
          <w:p w14:paraId="703B34B6" w14:textId="77777777" w:rsidR="00EB0EAA" w:rsidRPr="00197E04" w:rsidRDefault="00EB0EAA" w:rsidP="003D3A61">
            <w:pPr>
              <w:pStyle w:val="Betarp"/>
              <w:widowControl w:val="0"/>
            </w:pPr>
            <w:r w:rsidRPr="00197E04">
              <w:t>1. Pažinti profesiją.</w:t>
            </w:r>
          </w:p>
        </w:tc>
        <w:tc>
          <w:tcPr>
            <w:tcW w:w="948" w:type="pct"/>
          </w:tcPr>
          <w:p w14:paraId="2A621BC9" w14:textId="1A70D7C6" w:rsidR="00221073" w:rsidRPr="00197E04" w:rsidRDefault="00EB0EAA" w:rsidP="003D3A61">
            <w:pPr>
              <w:widowControl w:val="0"/>
            </w:pPr>
            <w:r w:rsidRPr="00197E04">
              <w:t xml:space="preserve">1.1. </w:t>
            </w:r>
            <w:r w:rsidR="00221073" w:rsidRPr="00197E04">
              <w:t>Apibūdinti</w:t>
            </w:r>
            <w:r w:rsidRPr="00197E04">
              <w:t xml:space="preserve"> </w:t>
            </w:r>
            <w:r w:rsidR="004233C4" w:rsidRPr="00197E04">
              <w:t xml:space="preserve">kirpėjo </w:t>
            </w:r>
            <w:r w:rsidRPr="00197E04">
              <w:t>profesiją ir jos teikiamas galimybes darbo rinkoje.</w:t>
            </w:r>
          </w:p>
        </w:tc>
        <w:tc>
          <w:tcPr>
            <w:tcW w:w="3105" w:type="pct"/>
          </w:tcPr>
          <w:p w14:paraId="10D0B6A1" w14:textId="42EE3CA8" w:rsidR="00EB0EAA" w:rsidRPr="00197E04" w:rsidRDefault="00EB0EAA" w:rsidP="003D3A61">
            <w:pPr>
              <w:widowControl w:val="0"/>
              <w:jc w:val="both"/>
              <w:rPr>
                <w:rFonts w:eastAsia="Calibri"/>
                <w:b/>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profesija, jos specifika ir galimybės darbo rinkoje</w:t>
            </w:r>
          </w:p>
          <w:p w14:paraId="032FC1C2" w14:textId="3FAD1492" w:rsidR="00EB0EAA" w:rsidRPr="00197E04" w:rsidRDefault="004233C4" w:rsidP="003D3A61">
            <w:pPr>
              <w:widowControl w:val="0"/>
              <w:numPr>
                <w:ilvl w:val="0"/>
                <w:numId w:val="2"/>
              </w:numPr>
              <w:tabs>
                <w:tab w:val="clear" w:pos="720"/>
              </w:tabs>
              <w:ind w:left="0" w:firstLine="0"/>
              <w:jc w:val="both"/>
              <w:rPr>
                <w:rFonts w:eastAsia="Calibri"/>
              </w:rPr>
            </w:pPr>
            <w:r w:rsidRPr="00197E04">
              <w:t>Kirpėjo</w:t>
            </w:r>
            <w:r w:rsidRPr="00197E04">
              <w:rPr>
                <w:rFonts w:eastAsia="Calibri"/>
              </w:rPr>
              <w:t xml:space="preserve"> </w:t>
            </w:r>
            <w:r w:rsidR="00EB0EAA" w:rsidRPr="00197E04">
              <w:rPr>
                <w:rFonts w:eastAsia="Calibri"/>
              </w:rPr>
              <w:t>darbo specifika</w:t>
            </w:r>
          </w:p>
          <w:p w14:paraId="5A28F442" w14:textId="6DFAFEF3" w:rsidR="00EB0EAA" w:rsidRPr="00197E04" w:rsidRDefault="004233C4" w:rsidP="003D3A61">
            <w:pPr>
              <w:widowControl w:val="0"/>
              <w:numPr>
                <w:ilvl w:val="0"/>
                <w:numId w:val="2"/>
              </w:numPr>
              <w:tabs>
                <w:tab w:val="clear" w:pos="720"/>
              </w:tabs>
              <w:ind w:left="0" w:firstLine="0"/>
              <w:jc w:val="both"/>
              <w:rPr>
                <w:rFonts w:eastAsia="Calibri"/>
              </w:rPr>
            </w:pPr>
            <w:r w:rsidRPr="00197E04">
              <w:t>Kirpėjo</w:t>
            </w:r>
            <w:r w:rsidR="00EB0EAA" w:rsidRPr="00197E04">
              <w:rPr>
                <w:rFonts w:eastAsia="Calibri"/>
              </w:rPr>
              <w:t xml:space="preserve"> profesijos samprata</w:t>
            </w:r>
          </w:p>
          <w:p w14:paraId="702F7E70" w14:textId="5113AF48"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 xml:space="preserve">Asmeninės savybės, reikalingos </w:t>
            </w:r>
            <w:r w:rsidR="004233C4" w:rsidRPr="00197E04">
              <w:t>kirpėjo</w:t>
            </w:r>
            <w:r w:rsidRPr="00197E04">
              <w:rPr>
                <w:rFonts w:eastAsia="Calibri"/>
              </w:rPr>
              <w:t xml:space="preserve"> profesijai</w:t>
            </w:r>
          </w:p>
          <w:p w14:paraId="69128632" w14:textId="1CD0A074"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 xml:space="preserve">Privataus verslo </w:t>
            </w:r>
            <w:r w:rsidR="004233C4" w:rsidRPr="00197E04">
              <w:t>kirpimo</w:t>
            </w:r>
            <w:r w:rsidRPr="00197E04">
              <w:rPr>
                <w:rFonts w:eastAsia="Calibri"/>
              </w:rPr>
              <w:t xml:space="preserve"> srityje galimybės</w:t>
            </w:r>
            <w:r w:rsidR="00F655BC" w:rsidRPr="00197E04">
              <w:rPr>
                <w:rFonts w:eastAsia="Calibri"/>
              </w:rPr>
              <w:t>, rinkos poreikiai</w:t>
            </w:r>
          </w:p>
          <w:p w14:paraId="06B32195" w14:textId="35F62E12" w:rsidR="00EB0EAA" w:rsidRPr="00197E04" w:rsidRDefault="004233C4" w:rsidP="003D3A61">
            <w:pPr>
              <w:widowControl w:val="0"/>
              <w:numPr>
                <w:ilvl w:val="0"/>
                <w:numId w:val="2"/>
              </w:numPr>
              <w:tabs>
                <w:tab w:val="clear" w:pos="720"/>
              </w:tabs>
              <w:ind w:left="0" w:firstLine="0"/>
              <w:jc w:val="both"/>
              <w:rPr>
                <w:rFonts w:eastAsia="Calibri"/>
              </w:rPr>
            </w:pPr>
            <w:r w:rsidRPr="00197E04">
              <w:t>Kirpėjo</w:t>
            </w:r>
            <w:r w:rsidRPr="00197E04">
              <w:rPr>
                <w:rFonts w:eastAsia="Calibri"/>
              </w:rPr>
              <w:t xml:space="preserve"> </w:t>
            </w:r>
            <w:r w:rsidR="00EB0EAA" w:rsidRPr="00197E04">
              <w:rPr>
                <w:rFonts w:eastAsia="Calibri"/>
              </w:rPr>
              <w:t>profesijos pasirinkimo pagrindimas</w:t>
            </w:r>
          </w:p>
        </w:tc>
      </w:tr>
      <w:tr w:rsidR="00197E04" w:rsidRPr="00197E04" w14:paraId="35884E02" w14:textId="77777777" w:rsidTr="00B9079F">
        <w:trPr>
          <w:trHeight w:val="57"/>
        </w:trPr>
        <w:tc>
          <w:tcPr>
            <w:tcW w:w="947" w:type="pct"/>
            <w:vMerge/>
          </w:tcPr>
          <w:p w14:paraId="48CA386C" w14:textId="77777777" w:rsidR="00EB0EAA" w:rsidRPr="00197E04" w:rsidRDefault="00EB0EAA" w:rsidP="003D3A61">
            <w:pPr>
              <w:pStyle w:val="Betarp"/>
              <w:widowControl w:val="0"/>
            </w:pPr>
          </w:p>
        </w:tc>
        <w:tc>
          <w:tcPr>
            <w:tcW w:w="948" w:type="pct"/>
          </w:tcPr>
          <w:p w14:paraId="10E36C3E" w14:textId="02901D64" w:rsidR="00EB0EAA" w:rsidRPr="00197E04" w:rsidRDefault="00EB0EAA" w:rsidP="003D3A61">
            <w:pPr>
              <w:widowControl w:val="0"/>
            </w:pPr>
            <w:r w:rsidRPr="00197E04">
              <w:t xml:space="preserve">1.2. </w:t>
            </w:r>
            <w:r w:rsidR="00221073" w:rsidRPr="00197E04">
              <w:t xml:space="preserve">Apibūdinti </w:t>
            </w:r>
            <w:r w:rsidR="00221073" w:rsidRPr="00197E04">
              <w:rPr>
                <w:iCs/>
              </w:rPr>
              <w:t>kirpėjo veiklos procesus.</w:t>
            </w:r>
          </w:p>
        </w:tc>
        <w:tc>
          <w:tcPr>
            <w:tcW w:w="3105" w:type="pct"/>
          </w:tcPr>
          <w:p w14:paraId="7FBC344D" w14:textId="40522CCD" w:rsidR="00EB0EAA" w:rsidRPr="00197E04" w:rsidRDefault="00EB0EAA" w:rsidP="003D3A61">
            <w:pPr>
              <w:widowControl w:val="0"/>
              <w:jc w:val="both"/>
              <w:rPr>
                <w:rFonts w:eastAsia="Calibri"/>
                <w:b/>
                <w:i/>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veiklos procesai, funkcijos ir uždaviniai</w:t>
            </w:r>
          </w:p>
          <w:p w14:paraId="76128498" w14:textId="77777777" w:rsidR="00EB0EAA" w:rsidRPr="00197E04" w:rsidRDefault="004233C4" w:rsidP="003D3A61">
            <w:pPr>
              <w:widowControl w:val="0"/>
              <w:numPr>
                <w:ilvl w:val="0"/>
                <w:numId w:val="2"/>
              </w:numPr>
              <w:tabs>
                <w:tab w:val="clear" w:pos="720"/>
              </w:tabs>
              <w:ind w:left="0" w:firstLine="0"/>
              <w:jc w:val="both"/>
              <w:rPr>
                <w:rFonts w:eastAsia="Calibri"/>
              </w:rPr>
            </w:pPr>
            <w:r w:rsidRPr="00197E04">
              <w:t>Kirpėjo</w:t>
            </w:r>
            <w:r w:rsidR="00EB0EAA" w:rsidRPr="00197E04">
              <w:rPr>
                <w:rFonts w:eastAsia="Calibri"/>
              </w:rPr>
              <w:t xml:space="preserve"> veiklos procesai, funkcijos ir uždaviniai</w:t>
            </w:r>
          </w:p>
          <w:p w14:paraId="2088A756" w14:textId="3F75A7DD" w:rsidR="00221073" w:rsidRPr="00197E04" w:rsidRDefault="00221073" w:rsidP="003D3A61">
            <w:pPr>
              <w:widowControl w:val="0"/>
              <w:numPr>
                <w:ilvl w:val="0"/>
                <w:numId w:val="2"/>
              </w:numPr>
              <w:tabs>
                <w:tab w:val="clear" w:pos="720"/>
              </w:tabs>
              <w:ind w:left="0" w:firstLine="0"/>
              <w:jc w:val="both"/>
              <w:rPr>
                <w:rFonts w:eastAsia="Calibri"/>
              </w:rPr>
            </w:pPr>
            <w:r w:rsidRPr="00197E04">
              <w:rPr>
                <w:rFonts w:eastAsia="Calibri"/>
              </w:rPr>
              <w:t>Higienos normos</w:t>
            </w:r>
          </w:p>
        </w:tc>
      </w:tr>
      <w:tr w:rsidR="00197E04" w:rsidRPr="00197E04" w14:paraId="54D292FA" w14:textId="77777777" w:rsidTr="00B9079F">
        <w:trPr>
          <w:trHeight w:val="57"/>
        </w:trPr>
        <w:tc>
          <w:tcPr>
            <w:tcW w:w="947" w:type="pct"/>
            <w:vMerge/>
          </w:tcPr>
          <w:p w14:paraId="49256C4E" w14:textId="77777777" w:rsidR="00EB0EAA" w:rsidRPr="00197E04" w:rsidRDefault="00EB0EAA" w:rsidP="003D3A61">
            <w:pPr>
              <w:pStyle w:val="Betarp"/>
              <w:widowControl w:val="0"/>
            </w:pPr>
          </w:p>
        </w:tc>
        <w:tc>
          <w:tcPr>
            <w:tcW w:w="948" w:type="pct"/>
          </w:tcPr>
          <w:p w14:paraId="3BB8D469" w14:textId="3E24F9B7" w:rsidR="00EB0EAA" w:rsidRPr="00197E04" w:rsidRDefault="00EB0EAA" w:rsidP="003D3A61">
            <w:pPr>
              <w:pStyle w:val="Betarp"/>
              <w:widowControl w:val="0"/>
            </w:pPr>
            <w:r w:rsidRPr="00197E04">
              <w:t>1.3.</w:t>
            </w:r>
            <w:r w:rsidRPr="00197E04">
              <w:rPr>
                <w:rFonts w:eastAsia="Calibri"/>
              </w:rPr>
              <w:t xml:space="preserve"> Demonstruoti </w:t>
            </w:r>
            <w:r w:rsidRPr="00197E04">
              <w:rPr>
                <w:rFonts w:eastAsia="Calibri"/>
                <w:iCs/>
              </w:rPr>
              <w:t xml:space="preserve">jau turimus, neformaliuoju ir (arba) savaiminiu būdu įgytus </w:t>
            </w:r>
            <w:r w:rsidR="004233C4" w:rsidRPr="00197E04">
              <w:t xml:space="preserve">kirpėjo </w:t>
            </w:r>
            <w:r w:rsidRPr="00197E04">
              <w:rPr>
                <w:rFonts w:eastAsia="Calibri"/>
                <w:iCs/>
              </w:rPr>
              <w:t>kvalifikacijai būdingus gebėjimus.</w:t>
            </w:r>
          </w:p>
        </w:tc>
        <w:tc>
          <w:tcPr>
            <w:tcW w:w="3105" w:type="pct"/>
          </w:tcPr>
          <w:p w14:paraId="3CB9A573" w14:textId="4B090482" w:rsidR="00EB0EAA" w:rsidRPr="00197E04" w:rsidRDefault="00EB0EAA" w:rsidP="003D3A61">
            <w:pPr>
              <w:widowControl w:val="0"/>
              <w:jc w:val="both"/>
              <w:rPr>
                <w:rFonts w:eastAsia="Calibri"/>
                <w:b/>
                <w:i/>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modulinė profesinio mokymo programa</w:t>
            </w:r>
          </w:p>
          <w:p w14:paraId="390CF66F" w14:textId="77777777"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Mokymo programos tikslai ir uždaviniai</w:t>
            </w:r>
          </w:p>
          <w:p w14:paraId="4156C901" w14:textId="77777777"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Mokymosi formos ir metodai, mokymosi pasiekimų įvertinimo kriterijai, mokymosi įgūdžių demonstravimo formos (metodai)</w:t>
            </w:r>
          </w:p>
          <w:p w14:paraId="5E546DF0" w14:textId="77777777" w:rsidR="007D3022"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Individualūs mokymosi planai</w:t>
            </w:r>
          </w:p>
          <w:p w14:paraId="4CAA8FFD" w14:textId="4324300E" w:rsidR="00EB0EAA" w:rsidRPr="00197E04" w:rsidRDefault="00EB0EAA" w:rsidP="003D3A61">
            <w:pPr>
              <w:widowControl w:val="0"/>
              <w:jc w:val="both"/>
              <w:rPr>
                <w:rFonts w:eastAsia="Calibri"/>
                <w:b/>
                <w:i/>
              </w:rPr>
            </w:pPr>
            <w:r w:rsidRPr="00197E04">
              <w:rPr>
                <w:rFonts w:eastAsia="Calibri"/>
                <w:b/>
              </w:rPr>
              <w:t>Tema.</w:t>
            </w:r>
            <w:r w:rsidRPr="00197E04">
              <w:rPr>
                <w:rFonts w:eastAsia="Calibri"/>
              </w:rPr>
              <w:t xml:space="preserve"> </w:t>
            </w:r>
            <w:r w:rsidRPr="00197E04">
              <w:rPr>
                <w:rFonts w:eastAsia="Calibri"/>
                <w:b/>
                <w:i/>
              </w:rPr>
              <w:t>Turimų gebėjimų, įgytų savaiminiu ar neformaliuoju būdu, vertinimas ir lygių nustatymas</w:t>
            </w:r>
          </w:p>
          <w:p w14:paraId="4662A97D" w14:textId="77777777"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Turimų gebėjimų, įgytų savaiminio ar neformaliojo būdu, įvertinimo metodai</w:t>
            </w:r>
          </w:p>
          <w:p w14:paraId="520CEC50" w14:textId="77777777" w:rsidR="00EB0EAA" w:rsidRPr="00197E04" w:rsidRDefault="00EB0EAA" w:rsidP="003D3A61">
            <w:pPr>
              <w:widowControl w:val="0"/>
              <w:numPr>
                <w:ilvl w:val="0"/>
                <w:numId w:val="2"/>
              </w:numPr>
              <w:tabs>
                <w:tab w:val="clear" w:pos="720"/>
              </w:tabs>
              <w:ind w:left="0" w:firstLine="0"/>
              <w:jc w:val="both"/>
              <w:rPr>
                <w:rFonts w:eastAsia="Calibri"/>
              </w:rPr>
            </w:pPr>
            <w:r w:rsidRPr="00197E04">
              <w:rPr>
                <w:rFonts w:eastAsia="Calibri"/>
              </w:rPr>
              <w:t>Savaiminiu ar neformaliuoju būdu įgytų gebėjimų vertinimas</w:t>
            </w:r>
          </w:p>
        </w:tc>
      </w:tr>
      <w:tr w:rsidR="00197E04" w:rsidRPr="00197E04" w14:paraId="6CBFE250" w14:textId="77777777" w:rsidTr="00B9079F">
        <w:trPr>
          <w:trHeight w:val="57"/>
        </w:trPr>
        <w:tc>
          <w:tcPr>
            <w:tcW w:w="947" w:type="pct"/>
          </w:tcPr>
          <w:p w14:paraId="2D5D5976" w14:textId="77777777" w:rsidR="00481005" w:rsidRPr="00197E04" w:rsidRDefault="00481005" w:rsidP="003D3A61">
            <w:pPr>
              <w:pStyle w:val="Betarp"/>
              <w:widowControl w:val="0"/>
              <w:rPr>
                <w:highlight w:val="yellow"/>
              </w:rPr>
            </w:pPr>
            <w:r w:rsidRPr="00197E04">
              <w:t xml:space="preserve">Mokymosi pasiekimų vertinimo kriterijai </w:t>
            </w:r>
          </w:p>
        </w:tc>
        <w:tc>
          <w:tcPr>
            <w:tcW w:w="4053" w:type="pct"/>
            <w:gridSpan w:val="2"/>
          </w:tcPr>
          <w:p w14:paraId="713DD922" w14:textId="77777777" w:rsidR="00481005" w:rsidRPr="00197E04" w:rsidRDefault="00481005" w:rsidP="003D3A61">
            <w:pPr>
              <w:pStyle w:val="Betarp"/>
              <w:widowControl w:val="0"/>
            </w:pPr>
            <w:r w:rsidRPr="00197E04">
              <w:t xml:space="preserve">Siūlomas įvadinio modulio įvertinimas – </w:t>
            </w:r>
            <w:r w:rsidR="00214312" w:rsidRPr="00197E04">
              <w:rPr>
                <w:rFonts w:eastAsia="Calibri"/>
                <w:i/>
              </w:rPr>
              <w:t>įskaityta (</w:t>
            </w:r>
            <w:r w:rsidRPr="00197E04">
              <w:rPr>
                <w:rFonts w:eastAsia="Calibri"/>
                <w:i/>
              </w:rPr>
              <w:t>neįskaityta</w:t>
            </w:r>
            <w:r w:rsidR="00214312" w:rsidRPr="00197E04">
              <w:rPr>
                <w:rFonts w:eastAsia="Calibri"/>
                <w:i/>
              </w:rPr>
              <w:t>)</w:t>
            </w:r>
            <w:r w:rsidRPr="00197E04">
              <w:rPr>
                <w:rFonts w:eastAsia="Calibri"/>
                <w:i/>
              </w:rPr>
              <w:t>.</w:t>
            </w:r>
          </w:p>
        </w:tc>
      </w:tr>
      <w:tr w:rsidR="00197E04" w:rsidRPr="00197E04" w14:paraId="621A91F3" w14:textId="77777777" w:rsidTr="00B9079F">
        <w:trPr>
          <w:trHeight w:val="57"/>
        </w:trPr>
        <w:tc>
          <w:tcPr>
            <w:tcW w:w="947" w:type="pct"/>
          </w:tcPr>
          <w:p w14:paraId="185A05BC" w14:textId="77777777" w:rsidR="00481005" w:rsidRPr="00197E04" w:rsidRDefault="00481005" w:rsidP="003D3A61">
            <w:pPr>
              <w:pStyle w:val="2vidutinistinklelis1"/>
              <w:widowControl w:val="0"/>
            </w:pPr>
            <w:r w:rsidRPr="00197E04">
              <w:t>Reikalavimai mokymui skirtiems metodiniams ir materialiesiems ištekliams</w:t>
            </w:r>
          </w:p>
        </w:tc>
        <w:tc>
          <w:tcPr>
            <w:tcW w:w="4053" w:type="pct"/>
            <w:gridSpan w:val="2"/>
          </w:tcPr>
          <w:p w14:paraId="509ABBB6" w14:textId="77777777" w:rsidR="00481005" w:rsidRPr="00197E04" w:rsidRDefault="00481005" w:rsidP="003D3A61">
            <w:pPr>
              <w:widowControl w:val="0"/>
              <w:jc w:val="both"/>
              <w:rPr>
                <w:rFonts w:eastAsia="Calibri"/>
                <w:i/>
              </w:rPr>
            </w:pPr>
            <w:r w:rsidRPr="00197E04">
              <w:rPr>
                <w:rFonts w:eastAsia="Calibri"/>
                <w:i/>
              </w:rPr>
              <w:t>Mokymo(</w:t>
            </w:r>
            <w:proofErr w:type="spellStart"/>
            <w:r w:rsidRPr="00197E04">
              <w:rPr>
                <w:rFonts w:eastAsia="Calibri"/>
                <w:i/>
              </w:rPr>
              <w:t>si</w:t>
            </w:r>
            <w:proofErr w:type="spellEnd"/>
            <w:r w:rsidRPr="00197E04">
              <w:rPr>
                <w:rFonts w:eastAsia="Calibri"/>
                <w:i/>
              </w:rPr>
              <w:t>) medžiaga:</w:t>
            </w:r>
          </w:p>
          <w:p w14:paraId="5B201AB8" w14:textId="04E2731D" w:rsidR="00481005" w:rsidRPr="00197E04" w:rsidRDefault="004233C4" w:rsidP="003D3A61">
            <w:pPr>
              <w:pStyle w:val="Default"/>
              <w:widowControl w:val="0"/>
              <w:numPr>
                <w:ilvl w:val="0"/>
                <w:numId w:val="3"/>
              </w:numPr>
              <w:ind w:left="0" w:firstLine="0"/>
              <w:jc w:val="both"/>
              <w:rPr>
                <w:color w:val="auto"/>
              </w:rPr>
            </w:pPr>
            <w:r w:rsidRPr="00197E04">
              <w:rPr>
                <w:color w:val="auto"/>
              </w:rPr>
              <w:t xml:space="preserve">Kirpėjo </w:t>
            </w:r>
            <w:r w:rsidR="00481005" w:rsidRPr="00197E04">
              <w:rPr>
                <w:color w:val="auto"/>
              </w:rPr>
              <w:t>modu</w:t>
            </w:r>
            <w:r w:rsidR="00427E62" w:rsidRPr="00197E04">
              <w:rPr>
                <w:color w:val="auto"/>
              </w:rPr>
              <w:t>linė profesinio mokymo programa</w:t>
            </w:r>
          </w:p>
          <w:p w14:paraId="7F391E5E" w14:textId="77777777" w:rsidR="00481005" w:rsidRPr="00197E04" w:rsidRDefault="006C0E93" w:rsidP="003D3A61">
            <w:pPr>
              <w:pStyle w:val="Betarp"/>
              <w:widowControl w:val="0"/>
              <w:numPr>
                <w:ilvl w:val="0"/>
                <w:numId w:val="3"/>
              </w:numPr>
              <w:ind w:left="0" w:firstLine="0"/>
              <w:jc w:val="both"/>
              <w:rPr>
                <w:rFonts w:eastAsia="Calibri"/>
              </w:rPr>
            </w:pPr>
            <w:r w:rsidRPr="00197E04">
              <w:rPr>
                <w:lang w:eastAsia="en-US"/>
              </w:rPr>
              <w:t>Vadovėliai ir kita mokomoji medžiaga</w:t>
            </w:r>
          </w:p>
          <w:p w14:paraId="4D4EEC64" w14:textId="77777777" w:rsidR="00481005" w:rsidRPr="00197E04" w:rsidRDefault="00481005" w:rsidP="003D3A61">
            <w:pPr>
              <w:pStyle w:val="Betarp"/>
              <w:widowControl w:val="0"/>
              <w:numPr>
                <w:ilvl w:val="0"/>
                <w:numId w:val="3"/>
              </w:numPr>
              <w:ind w:left="0" w:firstLine="0"/>
              <w:jc w:val="both"/>
              <w:rPr>
                <w:rFonts w:eastAsia="Calibri"/>
              </w:rPr>
            </w:pPr>
            <w:r w:rsidRPr="00197E04">
              <w:rPr>
                <w:rFonts w:eastAsia="Calibri"/>
              </w:rPr>
              <w:t>Teisės aktai, reglamentuojantys darbuotojų saugos ir sveikatos reikalav</w:t>
            </w:r>
            <w:r w:rsidR="00427E62" w:rsidRPr="00197E04">
              <w:rPr>
                <w:rFonts w:eastAsia="Calibri"/>
              </w:rPr>
              <w:t>imus</w:t>
            </w:r>
          </w:p>
          <w:p w14:paraId="67CF9610" w14:textId="77777777" w:rsidR="00481005" w:rsidRPr="00197E04" w:rsidRDefault="00481005" w:rsidP="003D3A61">
            <w:pPr>
              <w:widowControl w:val="0"/>
              <w:jc w:val="both"/>
              <w:rPr>
                <w:rFonts w:eastAsia="Calibri"/>
                <w:i/>
              </w:rPr>
            </w:pPr>
            <w:r w:rsidRPr="00197E04">
              <w:rPr>
                <w:rFonts w:eastAsia="Calibri"/>
                <w:i/>
              </w:rPr>
              <w:t>Mokymo(</w:t>
            </w:r>
            <w:proofErr w:type="spellStart"/>
            <w:r w:rsidRPr="00197E04">
              <w:rPr>
                <w:rFonts w:eastAsia="Calibri"/>
                <w:i/>
              </w:rPr>
              <w:t>si</w:t>
            </w:r>
            <w:proofErr w:type="spellEnd"/>
            <w:r w:rsidRPr="00197E04">
              <w:rPr>
                <w:rFonts w:eastAsia="Calibri"/>
                <w:i/>
              </w:rPr>
              <w:t>) priemonės:</w:t>
            </w:r>
          </w:p>
          <w:p w14:paraId="21BCC692" w14:textId="77777777" w:rsidR="00481005" w:rsidRPr="00197E04" w:rsidRDefault="00481005" w:rsidP="003D3A61">
            <w:pPr>
              <w:pStyle w:val="Betarp"/>
              <w:widowControl w:val="0"/>
              <w:numPr>
                <w:ilvl w:val="0"/>
                <w:numId w:val="3"/>
              </w:numPr>
              <w:ind w:left="0" w:firstLine="0"/>
              <w:jc w:val="both"/>
              <w:rPr>
                <w:rFonts w:eastAsia="Calibri"/>
              </w:rPr>
            </w:pPr>
            <w:r w:rsidRPr="00197E04">
              <w:rPr>
                <w:rFonts w:eastAsia="Calibri"/>
              </w:rPr>
              <w:t>Techninės priemonės mokymo(</w:t>
            </w:r>
            <w:proofErr w:type="spellStart"/>
            <w:r w:rsidRPr="00197E04">
              <w:rPr>
                <w:rFonts w:eastAsia="Calibri"/>
              </w:rPr>
              <w:t>si</w:t>
            </w:r>
            <w:proofErr w:type="spellEnd"/>
            <w:r w:rsidRPr="00197E04">
              <w:rPr>
                <w:rFonts w:eastAsia="Calibri"/>
              </w:rPr>
              <w:t>) medžiagai iliust</w:t>
            </w:r>
            <w:r w:rsidR="00427E62" w:rsidRPr="00197E04">
              <w:rPr>
                <w:rFonts w:eastAsia="Calibri"/>
              </w:rPr>
              <w:t>ruoti, vizualizuoti, pristatyti</w:t>
            </w:r>
          </w:p>
        </w:tc>
      </w:tr>
      <w:tr w:rsidR="00197E04" w:rsidRPr="00197E04" w14:paraId="60DD71F2" w14:textId="77777777" w:rsidTr="00B9079F">
        <w:trPr>
          <w:trHeight w:val="57"/>
        </w:trPr>
        <w:tc>
          <w:tcPr>
            <w:tcW w:w="947" w:type="pct"/>
          </w:tcPr>
          <w:p w14:paraId="305DF8FC" w14:textId="77777777" w:rsidR="00481005" w:rsidRPr="00197E04" w:rsidRDefault="00481005" w:rsidP="003D3A61">
            <w:pPr>
              <w:pStyle w:val="2vidutinistinklelis1"/>
              <w:widowControl w:val="0"/>
            </w:pPr>
            <w:r w:rsidRPr="00197E04">
              <w:lastRenderedPageBreak/>
              <w:t>Reikalavimai teorinio ir praktinio mokymo vietai</w:t>
            </w:r>
          </w:p>
        </w:tc>
        <w:tc>
          <w:tcPr>
            <w:tcW w:w="4053" w:type="pct"/>
            <w:gridSpan w:val="2"/>
          </w:tcPr>
          <w:p w14:paraId="2025AFFE" w14:textId="36EB9C63" w:rsidR="007A60B7" w:rsidRPr="00197E04" w:rsidRDefault="00481005" w:rsidP="003D3A61">
            <w:pPr>
              <w:widowControl w:val="0"/>
              <w:jc w:val="both"/>
            </w:pPr>
            <w:r w:rsidRPr="00197E04">
              <w:t>Klasė ar kita mokymui</w:t>
            </w:r>
            <w:r w:rsidR="00427E62" w:rsidRPr="00197E04">
              <w:t>(</w:t>
            </w:r>
            <w:proofErr w:type="spellStart"/>
            <w:r w:rsidRPr="00197E04">
              <w:t>si</w:t>
            </w:r>
            <w:proofErr w:type="spellEnd"/>
            <w:r w:rsidR="00427E62" w:rsidRPr="00197E04">
              <w:t>)</w:t>
            </w:r>
            <w:r w:rsidRPr="00197E04">
              <w:t xml:space="preserve"> pritaikyta patalpa su priemonėmis</w:t>
            </w:r>
            <w:r w:rsidR="00427E62" w:rsidRPr="00197E04">
              <w:t xml:space="preserve"> (kompiuteriu, vaizdo projektoriumi</w:t>
            </w:r>
            <w:r w:rsidR="003003E8" w:rsidRPr="00197E04">
              <w:t>, lenta</w:t>
            </w:r>
            <w:r w:rsidR="00427E62" w:rsidRPr="00197E04">
              <w:t>)</w:t>
            </w:r>
            <w:r w:rsidRPr="00197E04">
              <w:t xml:space="preserve"> mokymo(</w:t>
            </w:r>
            <w:proofErr w:type="spellStart"/>
            <w:r w:rsidRPr="00197E04">
              <w:t>si</w:t>
            </w:r>
            <w:proofErr w:type="spellEnd"/>
            <w:r w:rsidRPr="00197E04">
              <w:t>) medžiagai pateikti</w:t>
            </w:r>
            <w:r w:rsidR="001D0121" w:rsidRPr="00197E04">
              <w:t>.</w:t>
            </w:r>
            <w:r w:rsidRPr="00197E04">
              <w:t xml:space="preserve"> </w:t>
            </w:r>
          </w:p>
        </w:tc>
      </w:tr>
      <w:tr w:rsidR="00197E04" w:rsidRPr="00197E04" w14:paraId="757B23CA" w14:textId="77777777" w:rsidTr="00B9079F">
        <w:trPr>
          <w:trHeight w:val="57"/>
        </w:trPr>
        <w:tc>
          <w:tcPr>
            <w:tcW w:w="947" w:type="pct"/>
          </w:tcPr>
          <w:p w14:paraId="2A69467A" w14:textId="77777777" w:rsidR="00481005" w:rsidRPr="00197E04" w:rsidRDefault="00481005" w:rsidP="003D3A61">
            <w:pPr>
              <w:pStyle w:val="2vidutinistinklelis1"/>
              <w:widowControl w:val="0"/>
            </w:pPr>
            <w:r w:rsidRPr="00197E04">
              <w:t>Reikalavimai mokytojo dalykiniam pasirengimui (dalykinei kvalifikacijai)</w:t>
            </w:r>
          </w:p>
        </w:tc>
        <w:tc>
          <w:tcPr>
            <w:tcW w:w="4053" w:type="pct"/>
            <w:gridSpan w:val="2"/>
          </w:tcPr>
          <w:p w14:paraId="23C18FF0" w14:textId="77777777" w:rsidR="00481005" w:rsidRPr="00197E04" w:rsidRDefault="00481005" w:rsidP="003D3A61">
            <w:pPr>
              <w:widowControl w:val="0"/>
              <w:jc w:val="both"/>
            </w:pPr>
            <w:r w:rsidRPr="00197E04">
              <w:t>Modulį gali vesti mokytojas, turintis:</w:t>
            </w:r>
          </w:p>
          <w:p w14:paraId="53BBA6F4" w14:textId="77777777" w:rsidR="00481005" w:rsidRPr="00197E04" w:rsidRDefault="00481005" w:rsidP="003D3A61">
            <w:pPr>
              <w:widowControl w:val="0"/>
              <w:jc w:val="both"/>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55F7D2F7" w:rsidR="002514EE" w:rsidRPr="00197E04" w:rsidRDefault="00481005" w:rsidP="003D3A61">
            <w:pPr>
              <w:widowControl w:val="0"/>
              <w:jc w:val="both"/>
            </w:pPr>
            <w:r w:rsidRPr="00197E04">
              <w:t xml:space="preserve">2) </w:t>
            </w:r>
            <w:r w:rsidR="00794CFA" w:rsidRPr="00197E04">
              <w:t>k</w:t>
            </w:r>
            <w:r w:rsidR="004233C4" w:rsidRPr="00197E04">
              <w:t>irpėjo</w:t>
            </w:r>
            <w:r w:rsidRPr="00197E04">
              <w:t xml:space="preserve"> kvalifikaciją</w:t>
            </w:r>
            <w:r w:rsidR="00427E62" w:rsidRPr="00197E04">
              <w:t xml:space="preserve"> </w:t>
            </w:r>
            <w:r w:rsidRPr="00197E04">
              <w:t xml:space="preserve">arba </w:t>
            </w:r>
            <w:r w:rsidR="00A5672C" w:rsidRPr="00197E04">
              <w:t xml:space="preserve">lygiavertę kvalifikacija (išsilavinimą) arba </w:t>
            </w:r>
            <w:r w:rsidRPr="00197E04">
              <w:t xml:space="preserve">ne mažesnę kaip 3 metų </w:t>
            </w:r>
            <w:r w:rsidR="002514EE" w:rsidRPr="00197E04">
              <w:t xml:space="preserve">kirpėjo </w:t>
            </w:r>
            <w:r w:rsidRPr="00197E04">
              <w:t xml:space="preserve">profesinės veiklos </w:t>
            </w:r>
            <w:r w:rsidR="00221073" w:rsidRPr="00197E04">
              <w:t>patirtį.</w:t>
            </w:r>
          </w:p>
        </w:tc>
      </w:tr>
    </w:tbl>
    <w:p w14:paraId="1018F911" w14:textId="77777777" w:rsidR="00526753" w:rsidRPr="00197E04" w:rsidRDefault="002E06B2" w:rsidP="003D3A61">
      <w:pPr>
        <w:widowControl w:val="0"/>
        <w:jc w:val="center"/>
        <w:rPr>
          <w:b/>
        </w:rPr>
      </w:pPr>
      <w:r w:rsidRPr="00197E04">
        <w:rPr>
          <w:b/>
        </w:rPr>
        <w:br w:type="page"/>
      </w:r>
      <w:r w:rsidR="00215C8A" w:rsidRPr="00197E04">
        <w:rPr>
          <w:b/>
        </w:rPr>
        <w:lastRenderedPageBreak/>
        <w:t>6</w:t>
      </w:r>
      <w:r w:rsidR="00B94701" w:rsidRPr="00197E04">
        <w:rPr>
          <w:b/>
        </w:rPr>
        <w:t>.2. KVALIFIKACIJĄ SUDARANČIOMS KOMPETENCIJOMS ĮGYTI SKIRTI MODULIAI</w:t>
      </w:r>
    </w:p>
    <w:p w14:paraId="4F40656E" w14:textId="77777777" w:rsidR="00865B42" w:rsidRPr="001F10CA" w:rsidRDefault="00865B42" w:rsidP="003D3A61">
      <w:pPr>
        <w:widowControl w:val="0"/>
      </w:pPr>
    </w:p>
    <w:p w14:paraId="2917BE3E" w14:textId="77777777" w:rsidR="00462B54" w:rsidRPr="00197E04" w:rsidRDefault="00215C8A" w:rsidP="003D3A61">
      <w:pPr>
        <w:widowControl w:val="0"/>
        <w:jc w:val="center"/>
        <w:rPr>
          <w:b/>
        </w:rPr>
      </w:pPr>
      <w:r w:rsidRPr="00197E04">
        <w:rPr>
          <w:b/>
        </w:rPr>
        <w:t>6</w:t>
      </w:r>
      <w:r w:rsidR="00F029E1" w:rsidRPr="00197E04">
        <w:rPr>
          <w:b/>
        </w:rPr>
        <w:t xml:space="preserve">.2.1. </w:t>
      </w:r>
      <w:r w:rsidR="00FB2768" w:rsidRPr="00197E04">
        <w:rPr>
          <w:b/>
        </w:rPr>
        <w:t>Privalomieji</w:t>
      </w:r>
      <w:r w:rsidR="00462B54" w:rsidRPr="00197E04">
        <w:rPr>
          <w:b/>
        </w:rPr>
        <w:t xml:space="preserve"> moduliai</w:t>
      </w:r>
    </w:p>
    <w:p w14:paraId="0EEA2BCA" w14:textId="5A5EE335" w:rsidR="00462B54" w:rsidRPr="00197E04" w:rsidRDefault="00462B54" w:rsidP="003D3A61">
      <w:pPr>
        <w:widowControl w:val="0"/>
        <w:rPr>
          <w:b/>
        </w:rPr>
      </w:pPr>
    </w:p>
    <w:p w14:paraId="2D904B0D" w14:textId="77777777" w:rsidR="00976803" w:rsidRPr="00197E04" w:rsidRDefault="00976803" w:rsidP="003D3A61">
      <w:pPr>
        <w:widowControl w:val="0"/>
        <w:rPr>
          <w:b/>
        </w:rPr>
      </w:pPr>
      <w:r w:rsidRPr="00197E04">
        <w:rPr>
          <w:b/>
        </w:rPr>
        <w:t xml:space="preserve">Modulio pavadinimas – „Moterų </w:t>
      </w:r>
      <w:r w:rsidRPr="00197E04">
        <w:rPr>
          <w:b/>
          <w:bCs/>
        </w:rPr>
        <w:t>plaukų kirpimas ir dažymas</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1BB0D3E3" w14:textId="77777777" w:rsidTr="00B9079F">
        <w:trPr>
          <w:trHeight w:val="57"/>
        </w:trPr>
        <w:tc>
          <w:tcPr>
            <w:tcW w:w="947" w:type="pct"/>
          </w:tcPr>
          <w:p w14:paraId="139BFFF3" w14:textId="77777777" w:rsidR="00976803" w:rsidRPr="00197E04" w:rsidRDefault="00976803" w:rsidP="003D3A61">
            <w:pPr>
              <w:pStyle w:val="Betarp"/>
              <w:widowControl w:val="0"/>
            </w:pPr>
            <w:r w:rsidRPr="00197E04">
              <w:t>Valstybinis kodas</w:t>
            </w:r>
          </w:p>
        </w:tc>
        <w:tc>
          <w:tcPr>
            <w:tcW w:w="4053" w:type="pct"/>
            <w:gridSpan w:val="2"/>
          </w:tcPr>
          <w:p w14:paraId="62B6D907" w14:textId="177EC58A" w:rsidR="00976803" w:rsidRPr="00197E04" w:rsidRDefault="001F10CA" w:rsidP="003D3A61">
            <w:pPr>
              <w:pStyle w:val="Betarp"/>
              <w:widowControl w:val="0"/>
            </w:pPr>
            <w:r w:rsidRPr="001E7386">
              <w:t>310120005</w:t>
            </w:r>
          </w:p>
        </w:tc>
      </w:tr>
      <w:tr w:rsidR="00197E04" w:rsidRPr="00197E04" w14:paraId="3345E6D2" w14:textId="77777777" w:rsidTr="00B9079F">
        <w:trPr>
          <w:trHeight w:val="57"/>
        </w:trPr>
        <w:tc>
          <w:tcPr>
            <w:tcW w:w="947" w:type="pct"/>
          </w:tcPr>
          <w:p w14:paraId="69BD65FB" w14:textId="77777777" w:rsidR="00976803" w:rsidRPr="00197E04" w:rsidRDefault="00976803" w:rsidP="003D3A61">
            <w:pPr>
              <w:pStyle w:val="Betarp"/>
              <w:widowControl w:val="0"/>
            </w:pPr>
            <w:r w:rsidRPr="00197E04">
              <w:t>Modulio LTKS lygis</w:t>
            </w:r>
          </w:p>
        </w:tc>
        <w:tc>
          <w:tcPr>
            <w:tcW w:w="4053" w:type="pct"/>
            <w:gridSpan w:val="2"/>
          </w:tcPr>
          <w:p w14:paraId="21FE4911" w14:textId="77777777" w:rsidR="00976803" w:rsidRPr="00197E04" w:rsidRDefault="00976803" w:rsidP="003D3A61">
            <w:pPr>
              <w:pStyle w:val="Betarp"/>
              <w:widowControl w:val="0"/>
            </w:pPr>
            <w:r w:rsidRPr="00197E04">
              <w:t>III</w:t>
            </w:r>
          </w:p>
        </w:tc>
      </w:tr>
      <w:tr w:rsidR="00197E04" w:rsidRPr="00197E04" w14:paraId="21C06753" w14:textId="77777777" w:rsidTr="00B9079F">
        <w:trPr>
          <w:trHeight w:val="57"/>
        </w:trPr>
        <w:tc>
          <w:tcPr>
            <w:tcW w:w="947" w:type="pct"/>
          </w:tcPr>
          <w:p w14:paraId="1BB4D15F" w14:textId="77777777" w:rsidR="00976803" w:rsidRPr="00197E04" w:rsidRDefault="00976803" w:rsidP="003D3A61">
            <w:pPr>
              <w:pStyle w:val="Betarp"/>
              <w:widowControl w:val="0"/>
            </w:pPr>
            <w:r w:rsidRPr="00197E04">
              <w:t>Apimtis mokymosi kreditais</w:t>
            </w:r>
          </w:p>
        </w:tc>
        <w:tc>
          <w:tcPr>
            <w:tcW w:w="4053" w:type="pct"/>
            <w:gridSpan w:val="2"/>
          </w:tcPr>
          <w:p w14:paraId="02D0DD24" w14:textId="77777777" w:rsidR="00976803" w:rsidRPr="00197E04" w:rsidRDefault="00976803" w:rsidP="003D3A61">
            <w:pPr>
              <w:pStyle w:val="Betarp"/>
              <w:widowControl w:val="0"/>
            </w:pPr>
            <w:r w:rsidRPr="00197E04">
              <w:t>15</w:t>
            </w:r>
          </w:p>
        </w:tc>
      </w:tr>
      <w:tr w:rsidR="00197E04" w:rsidRPr="00197E04" w14:paraId="791DC26D" w14:textId="77777777" w:rsidTr="00B9079F">
        <w:trPr>
          <w:trHeight w:val="57"/>
        </w:trPr>
        <w:tc>
          <w:tcPr>
            <w:tcW w:w="947" w:type="pct"/>
          </w:tcPr>
          <w:p w14:paraId="39492C3A" w14:textId="6FBB0000" w:rsidR="00A44439" w:rsidRPr="00197E04" w:rsidRDefault="00A44439" w:rsidP="003D3A61">
            <w:pPr>
              <w:pStyle w:val="Betarp"/>
              <w:widowControl w:val="0"/>
            </w:pPr>
            <w:r w:rsidRPr="00197E04">
              <w:t>Asmens pasirengimo mokytis modulyje reikalavimai (jei taikoma)</w:t>
            </w:r>
          </w:p>
        </w:tc>
        <w:tc>
          <w:tcPr>
            <w:tcW w:w="4053" w:type="pct"/>
            <w:gridSpan w:val="2"/>
          </w:tcPr>
          <w:p w14:paraId="47328B7B" w14:textId="5B7675EF" w:rsidR="00A44439" w:rsidRPr="00197E04" w:rsidRDefault="00221073" w:rsidP="003D3A61">
            <w:pPr>
              <w:pStyle w:val="Betarp"/>
              <w:widowControl w:val="0"/>
            </w:pPr>
            <w:r w:rsidRPr="00197E04">
              <w:t>Netaikoma</w:t>
            </w:r>
          </w:p>
        </w:tc>
      </w:tr>
      <w:tr w:rsidR="00197E04" w:rsidRPr="00197E04" w14:paraId="1B38B959" w14:textId="77777777" w:rsidTr="00883393">
        <w:trPr>
          <w:trHeight w:val="57"/>
        </w:trPr>
        <w:tc>
          <w:tcPr>
            <w:tcW w:w="947" w:type="pct"/>
            <w:tcBorders>
              <w:bottom w:val="single" w:sz="4" w:space="0" w:color="auto"/>
            </w:tcBorders>
            <w:shd w:val="clear" w:color="auto" w:fill="D9D9D9"/>
          </w:tcPr>
          <w:p w14:paraId="6D48AC4D" w14:textId="77777777" w:rsidR="00976803" w:rsidRPr="00197E04" w:rsidRDefault="00976803" w:rsidP="003D3A61">
            <w:pPr>
              <w:pStyle w:val="Betarp"/>
              <w:widowControl w:val="0"/>
              <w:rPr>
                <w:bCs/>
                <w:iCs/>
              </w:rPr>
            </w:pPr>
            <w:r w:rsidRPr="00197E04">
              <w:t>Kompetencijos</w:t>
            </w:r>
          </w:p>
        </w:tc>
        <w:tc>
          <w:tcPr>
            <w:tcW w:w="1129" w:type="pct"/>
            <w:shd w:val="clear" w:color="auto" w:fill="D9D9D9"/>
          </w:tcPr>
          <w:p w14:paraId="1806EBF4" w14:textId="77777777" w:rsidR="00976803" w:rsidRPr="00197E04" w:rsidRDefault="00976803" w:rsidP="003D3A61">
            <w:pPr>
              <w:pStyle w:val="Betarp"/>
              <w:widowControl w:val="0"/>
              <w:rPr>
                <w:bCs/>
                <w:iCs/>
              </w:rPr>
            </w:pPr>
            <w:r w:rsidRPr="00197E04">
              <w:rPr>
                <w:bCs/>
                <w:iCs/>
              </w:rPr>
              <w:t>Mokymosi rezultatai</w:t>
            </w:r>
          </w:p>
        </w:tc>
        <w:tc>
          <w:tcPr>
            <w:tcW w:w="2924" w:type="pct"/>
            <w:shd w:val="clear" w:color="auto" w:fill="D9D9D9"/>
          </w:tcPr>
          <w:p w14:paraId="5C96AB5B" w14:textId="77777777" w:rsidR="00976803" w:rsidRPr="00197E04" w:rsidRDefault="00976803" w:rsidP="003D3A61">
            <w:pPr>
              <w:pStyle w:val="Betarp"/>
              <w:widowControl w:val="0"/>
              <w:rPr>
                <w:bCs/>
                <w:iCs/>
              </w:rPr>
            </w:pPr>
            <w:r w:rsidRPr="00197E04">
              <w:rPr>
                <w:bCs/>
                <w:iCs/>
              </w:rPr>
              <w:t>Rekomenduojamas turinys mokymosi rezultatams pasiekti</w:t>
            </w:r>
          </w:p>
        </w:tc>
      </w:tr>
      <w:tr w:rsidR="00197E04" w:rsidRPr="00197E04" w14:paraId="328D2348"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6A2B4566" w14:textId="6E5679DD" w:rsidR="00976803" w:rsidRPr="00197E04" w:rsidRDefault="00976803" w:rsidP="003D3A61">
            <w:pPr>
              <w:widowControl w:val="0"/>
            </w:pPr>
            <w:r w:rsidRPr="00197E04">
              <w:t xml:space="preserve">1. Trinkti </w:t>
            </w:r>
            <w:r w:rsidR="008474BB" w:rsidRPr="00197E04">
              <w:t xml:space="preserve">moterų </w:t>
            </w:r>
            <w:r w:rsidRPr="00197E04">
              <w:t>plaukus.</w:t>
            </w:r>
          </w:p>
        </w:tc>
        <w:tc>
          <w:tcPr>
            <w:tcW w:w="1129" w:type="pct"/>
            <w:tcBorders>
              <w:left w:val="single" w:sz="4" w:space="0" w:color="auto"/>
            </w:tcBorders>
          </w:tcPr>
          <w:p w14:paraId="6ECD16C7" w14:textId="6C4B9069" w:rsidR="00976803" w:rsidRPr="00197E04" w:rsidRDefault="00976803" w:rsidP="003D3A61">
            <w:pPr>
              <w:widowControl w:val="0"/>
              <w:rPr>
                <w:bCs/>
              </w:rPr>
            </w:pPr>
            <w:r w:rsidRPr="00197E04">
              <w:t xml:space="preserve">1.1. </w:t>
            </w:r>
            <w:r w:rsidR="00BC7CE9" w:rsidRPr="00197E04">
              <w:rPr>
                <w:bCs/>
              </w:rPr>
              <w:t>Apibūdinti moterų plaukų, galvos odos sa</w:t>
            </w:r>
            <w:r w:rsidR="00B9079F">
              <w:rPr>
                <w:bCs/>
              </w:rPr>
              <w:t>ndarą bei pastebėti pažeidimus.</w:t>
            </w:r>
          </w:p>
        </w:tc>
        <w:tc>
          <w:tcPr>
            <w:tcW w:w="2924" w:type="pct"/>
          </w:tcPr>
          <w:p w14:paraId="4CEFBF7C" w14:textId="089B5712" w:rsidR="00976803" w:rsidRPr="00197E04" w:rsidRDefault="00976803" w:rsidP="003D3A61">
            <w:pPr>
              <w:pStyle w:val="Betarp"/>
              <w:widowControl w:val="0"/>
              <w:rPr>
                <w:b/>
                <w:i/>
              </w:rPr>
            </w:pPr>
            <w:r w:rsidRPr="00197E04">
              <w:rPr>
                <w:b/>
              </w:rPr>
              <w:t>Tema</w:t>
            </w:r>
            <w:r w:rsidR="00BC7CE9" w:rsidRPr="00197E04">
              <w:rPr>
                <w:b/>
                <w:i/>
              </w:rPr>
              <w:t>. Moterų p</w:t>
            </w:r>
            <w:r w:rsidRPr="00197E04">
              <w:rPr>
                <w:b/>
                <w:i/>
              </w:rPr>
              <w:t>laukų ir galvos odos sandara</w:t>
            </w:r>
          </w:p>
          <w:p w14:paraId="2491E72B" w14:textId="77777777" w:rsidR="00976803" w:rsidRPr="00197E04" w:rsidRDefault="00976803" w:rsidP="003D3A61">
            <w:pPr>
              <w:pStyle w:val="Betarp"/>
              <w:widowControl w:val="0"/>
              <w:numPr>
                <w:ilvl w:val="0"/>
                <w:numId w:val="9"/>
              </w:numPr>
              <w:ind w:left="0" w:firstLine="0"/>
            </w:pPr>
            <w:r w:rsidRPr="00197E04">
              <w:t>Galvos odos sandara</w:t>
            </w:r>
          </w:p>
          <w:p w14:paraId="0C5E1E69" w14:textId="18AC973E" w:rsidR="00976803" w:rsidRPr="00197E04" w:rsidRDefault="00976803" w:rsidP="003D3A61">
            <w:pPr>
              <w:pStyle w:val="Betarp"/>
              <w:widowControl w:val="0"/>
              <w:numPr>
                <w:ilvl w:val="0"/>
                <w:numId w:val="9"/>
              </w:numPr>
              <w:ind w:left="0" w:firstLine="0"/>
            </w:pPr>
            <w:r w:rsidRPr="00197E04">
              <w:t>Plaukų sandara. Plaukų tipai</w:t>
            </w:r>
          </w:p>
          <w:p w14:paraId="112970A7" w14:textId="77777777" w:rsidR="00FC2D0E" w:rsidRDefault="005A55A1" w:rsidP="003D3A61">
            <w:pPr>
              <w:widowControl w:val="0"/>
              <w:numPr>
                <w:ilvl w:val="0"/>
                <w:numId w:val="9"/>
              </w:numPr>
              <w:ind w:left="0" w:firstLine="0"/>
            </w:pPr>
            <w:r w:rsidRPr="00197E04">
              <w:t>Plaukų augimo fazės</w:t>
            </w:r>
          </w:p>
          <w:p w14:paraId="43C1A69F" w14:textId="7F66431B" w:rsidR="00976803" w:rsidRPr="00197E04" w:rsidRDefault="00976803" w:rsidP="003D3A61">
            <w:pPr>
              <w:pStyle w:val="Betarp"/>
              <w:widowControl w:val="0"/>
              <w:rPr>
                <w:b/>
                <w:i/>
              </w:rPr>
            </w:pPr>
            <w:r w:rsidRPr="00197E04">
              <w:rPr>
                <w:b/>
              </w:rPr>
              <w:t>Tema</w:t>
            </w:r>
            <w:r w:rsidRPr="00197E04">
              <w:rPr>
                <w:b/>
                <w:i/>
              </w:rPr>
              <w:t>. Plaukų ir galvos odos būklė</w:t>
            </w:r>
          </w:p>
          <w:p w14:paraId="7721EAD0" w14:textId="77777777" w:rsidR="00976803" w:rsidRPr="00197E04" w:rsidRDefault="00976803" w:rsidP="003D3A61">
            <w:pPr>
              <w:widowControl w:val="0"/>
              <w:numPr>
                <w:ilvl w:val="0"/>
                <w:numId w:val="9"/>
              </w:numPr>
              <w:ind w:left="0" w:firstLine="0"/>
            </w:pPr>
            <w:r w:rsidRPr="00197E04">
              <w:t>Galvos odos būklės įvertinimas</w:t>
            </w:r>
          </w:p>
          <w:p w14:paraId="6B3A3195" w14:textId="77777777" w:rsidR="00976803" w:rsidRPr="00197E04" w:rsidRDefault="00976803" w:rsidP="003D3A61">
            <w:pPr>
              <w:widowControl w:val="0"/>
              <w:numPr>
                <w:ilvl w:val="0"/>
                <w:numId w:val="9"/>
              </w:numPr>
              <w:ind w:left="0" w:firstLine="0"/>
            </w:pPr>
            <w:r w:rsidRPr="00197E04">
              <w:t>Plaukų būklės įvertinimas</w:t>
            </w:r>
          </w:p>
        </w:tc>
      </w:tr>
      <w:tr w:rsidR="00197E04" w:rsidRPr="00197E04" w14:paraId="49BF2280"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979DDB1" w14:textId="77777777" w:rsidR="008474BB" w:rsidRPr="00197E04" w:rsidRDefault="008474BB" w:rsidP="003D3A61">
            <w:pPr>
              <w:pStyle w:val="Betarp"/>
              <w:widowControl w:val="0"/>
            </w:pPr>
          </w:p>
        </w:tc>
        <w:tc>
          <w:tcPr>
            <w:tcW w:w="1129" w:type="pct"/>
            <w:tcBorders>
              <w:left w:val="single" w:sz="4" w:space="0" w:color="auto"/>
            </w:tcBorders>
          </w:tcPr>
          <w:p w14:paraId="433AAA44" w14:textId="22C07C31" w:rsidR="008474BB" w:rsidRPr="00197E04" w:rsidRDefault="008474BB" w:rsidP="003D3A61">
            <w:pPr>
              <w:widowControl w:val="0"/>
            </w:pPr>
            <w:r w:rsidRPr="00197E04">
              <w:t xml:space="preserve">1.2. </w:t>
            </w:r>
            <w:r w:rsidR="005A55A1" w:rsidRPr="00197E04">
              <w:t>Apibūdinti technologinius, darbo saugos ir higienos reikalavimus kirpėjo darbo vietos įrengimui ir priežiūrai.</w:t>
            </w:r>
          </w:p>
        </w:tc>
        <w:tc>
          <w:tcPr>
            <w:tcW w:w="2924" w:type="pct"/>
          </w:tcPr>
          <w:p w14:paraId="6747ED4A" w14:textId="4FE4D42D" w:rsidR="005A55A1" w:rsidRPr="00197E04" w:rsidRDefault="005A55A1" w:rsidP="003D3A61">
            <w:pPr>
              <w:pStyle w:val="Betarp"/>
              <w:widowControl w:val="0"/>
              <w:rPr>
                <w:b/>
                <w:i/>
              </w:rPr>
            </w:pPr>
            <w:r w:rsidRPr="00197E04">
              <w:rPr>
                <w:b/>
              </w:rPr>
              <w:t>Tema</w:t>
            </w:r>
            <w:r w:rsidRPr="00197E04">
              <w:rPr>
                <w:b/>
                <w:i/>
              </w:rPr>
              <w:t>. Technologiniai reikalavimai kirpėjo darbo vietos įrengimui ir priežiūrai</w:t>
            </w:r>
          </w:p>
          <w:p w14:paraId="4D670F7E" w14:textId="6B1E401A" w:rsidR="005A55A1" w:rsidRPr="00197E04" w:rsidRDefault="005A55A1" w:rsidP="003D3A61">
            <w:pPr>
              <w:pStyle w:val="Betarp"/>
              <w:widowControl w:val="0"/>
              <w:numPr>
                <w:ilvl w:val="0"/>
                <w:numId w:val="9"/>
              </w:numPr>
              <w:ind w:left="0" w:firstLine="0"/>
            </w:pPr>
            <w:r w:rsidRPr="00197E04">
              <w:t>Kėdės, krėslai</w:t>
            </w:r>
          </w:p>
          <w:p w14:paraId="05CA25ED" w14:textId="392AF4A3" w:rsidR="005A55A1" w:rsidRPr="00197E04" w:rsidRDefault="005A55A1" w:rsidP="003D3A61">
            <w:pPr>
              <w:pStyle w:val="Betarp"/>
              <w:widowControl w:val="0"/>
              <w:numPr>
                <w:ilvl w:val="0"/>
                <w:numId w:val="9"/>
              </w:numPr>
              <w:ind w:left="0" w:firstLine="0"/>
            </w:pPr>
            <w:r w:rsidRPr="00197E04">
              <w:t>Plautuvės</w:t>
            </w:r>
          </w:p>
          <w:p w14:paraId="3FF7E177" w14:textId="77777777" w:rsidR="005A55A1" w:rsidRPr="00197E04" w:rsidRDefault="005A55A1" w:rsidP="003D3A61">
            <w:pPr>
              <w:pStyle w:val="Betarp"/>
              <w:widowControl w:val="0"/>
              <w:numPr>
                <w:ilvl w:val="0"/>
                <w:numId w:val="9"/>
              </w:numPr>
              <w:ind w:left="0" w:firstLine="0"/>
            </w:pPr>
            <w:r w:rsidRPr="00197E04">
              <w:t>Staliukai, vežimėliai</w:t>
            </w:r>
          </w:p>
          <w:p w14:paraId="23915A50" w14:textId="15EA48D9" w:rsidR="005A55A1" w:rsidRPr="00197E04" w:rsidRDefault="005A55A1" w:rsidP="003D3A61">
            <w:pPr>
              <w:pStyle w:val="Betarp"/>
              <w:widowControl w:val="0"/>
              <w:numPr>
                <w:ilvl w:val="0"/>
                <w:numId w:val="9"/>
              </w:numPr>
              <w:ind w:left="0" w:firstLine="0"/>
            </w:pPr>
            <w:r w:rsidRPr="00197E04">
              <w:t>Spintelės</w:t>
            </w:r>
          </w:p>
          <w:p w14:paraId="57F95CDC" w14:textId="0BFBD2F7" w:rsidR="005A55A1" w:rsidRPr="00197E04" w:rsidRDefault="005A55A1" w:rsidP="003D3A61">
            <w:pPr>
              <w:pStyle w:val="Betarp"/>
              <w:widowControl w:val="0"/>
              <w:numPr>
                <w:ilvl w:val="0"/>
                <w:numId w:val="9"/>
              </w:numPr>
              <w:ind w:left="0" w:firstLine="0"/>
            </w:pPr>
            <w:r w:rsidRPr="00197E04">
              <w:t>Veidrodžiai</w:t>
            </w:r>
            <w:r w:rsidR="00F87BB7" w:rsidRPr="00197E04">
              <w:t>/darbo salos</w:t>
            </w:r>
          </w:p>
          <w:p w14:paraId="7ACC9F9F" w14:textId="1E8AB9E5" w:rsidR="00F87BB7" w:rsidRPr="00197E04" w:rsidRDefault="00F87BB7" w:rsidP="003D3A61">
            <w:pPr>
              <w:pStyle w:val="Betarp"/>
              <w:widowControl w:val="0"/>
              <w:numPr>
                <w:ilvl w:val="0"/>
                <w:numId w:val="9"/>
              </w:numPr>
              <w:ind w:left="0" w:firstLine="0"/>
            </w:pPr>
            <w:r w:rsidRPr="00197E04">
              <w:t>Tekstilė (peniuarai, skraistės)</w:t>
            </w:r>
          </w:p>
          <w:p w14:paraId="31BBA934" w14:textId="77777777" w:rsidR="00FC2D0E" w:rsidRDefault="00F87BB7" w:rsidP="003D3A61">
            <w:pPr>
              <w:pStyle w:val="Betarp"/>
              <w:widowControl w:val="0"/>
              <w:numPr>
                <w:ilvl w:val="0"/>
                <w:numId w:val="9"/>
              </w:numPr>
              <w:ind w:left="0" w:firstLine="0"/>
            </w:pPr>
            <w:r w:rsidRPr="00197E04">
              <w:t>Priemonės švarai palaikyti</w:t>
            </w:r>
          </w:p>
          <w:p w14:paraId="063813D5" w14:textId="7DD3644C" w:rsidR="005A55A1" w:rsidRPr="00197E04" w:rsidRDefault="005A55A1" w:rsidP="003D3A61">
            <w:pPr>
              <w:pStyle w:val="Betarp"/>
              <w:widowControl w:val="0"/>
              <w:rPr>
                <w:b/>
                <w:i/>
              </w:rPr>
            </w:pPr>
            <w:r w:rsidRPr="00197E04">
              <w:rPr>
                <w:b/>
              </w:rPr>
              <w:t>Tema</w:t>
            </w:r>
            <w:r w:rsidRPr="00197E04">
              <w:rPr>
                <w:b/>
                <w:i/>
              </w:rPr>
              <w:t xml:space="preserve">. </w:t>
            </w:r>
            <w:r w:rsidR="00F87BB7" w:rsidRPr="00197E04">
              <w:rPr>
                <w:b/>
                <w:i/>
              </w:rPr>
              <w:t>Darbo saugos reikalavimai kirpėjo darbo vietos įrengimui ir priežiūrai</w:t>
            </w:r>
          </w:p>
          <w:p w14:paraId="305D7526" w14:textId="4B0A3C84" w:rsidR="005A55A1" w:rsidRPr="00197E04" w:rsidRDefault="00F87BB7" w:rsidP="003D3A61">
            <w:pPr>
              <w:widowControl w:val="0"/>
              <w:numPr>
                <w:ilvl w:val="0"/>
                <w:numId w:val="9"/>
              </w:numPr>
              <w:ind w:left="0" w:firstLine="0"/>
            </w:pPr>
            <w:r w:rsidRPr="00197E04">
              <w:t>Elektrosaugos reikalavimai</w:t>
            </w:r>
          </w:p>
          <w:p w14:paraId="62C061E0" w14:textId="3494DAC2" w:rsidR="00F87BB7" w:rsidRPr="00197E04" w:rsidRDefault="00F87BB7" w:rsidP="003D3A61">
            <w:pPr>
              <w:widowControl w:val="0"/>
              <w:numPr>
                <w:ilvl w:val="0"/>
                <w:numId w:val="9"/>
              </w:numPr>
              <w:ind w:left="0" w:firstLine="0"/>
            </w:pPr>
            <w:r w:rsidRPr="00197E04">
              <w:t>Priešgaisrinės saugos reikalavimai</w:t>
            </w:r>
          </w:p>
          <w:p w14:paraId="4D991FD0" w14:textId="06665884" w:rsidR="00F87BB7" w:rsidRPr="00197E04" w:rsidRDefault="00F87BB7" w:rsidP="003D3A61">
            <w:pPr>
              <w:widowControl w:val="0"/>
              <w:numPr>
                <w:ilvl w:val="0"/>
                <w:numId w:val="9"/>
              </w:numPr>
              <w:ind w:left="0" w:firstLine="0"/>
            </w:pPr>
            <w:r w:rsidRPr="00197E04">
              <w:t>Ergonomikos reikalavimai</w:t>
            </w:r>
          </w:p>
          <w:p w14:paraId="24B97935" w14:textId="121CD13F" w:rsidR="00F87BB7" w:rsidRPr="00197E04" w:rsidRDefault="00F87BB7" w:rsidP="003D3A61">
            <w:pPr>
              <w:pStyle w:val="Betarp"/>
              <w:widowControl w:val="0"/>
              <w:rPr>
                <w:b/>
                <w:i/>
              </w:rPr>
            </w:pPr>
            <w:r w:rsidRPr="00197E04">
              <w:rPr>
                <w:b/>
              </w:rPr>
              <w:t>Tema</w:t>
            </w:r>
            <w:r w:rsidRPr="00197E04">
              <w:rPr>
                <w:b/>
                <w:i/>
              </w:rPr>
              <w:t>. Higienos reikalavimai kirpėjo darbo vietos įrengimui ir priežiūrai</w:t>
            </w:r>
          </w:p>
          <w:p w14:paraId="7381A3AC" w14:textId="2CB8BCC4" w:rsidR="00F87BB7" w:rsidRPr="00197E04" w:rsidRDefault="00F87BB7" w:rsidP="003D3A61">
            <w:pPr>
              <w:pStyle w:val="Betarp"/>
              <w:widowControl w:val="0"/>
              <w:numPr>
                <w:ilvl w:val="0"/>
                <w:numId w:val="39"/>
              </w:numPr>
              <w:ind w:left="0" w:firstLine="0"/>
            </w:pPr>
            <w:r w:rsidRPr="00197E04">
              <w:t>Kirpėjo darbo vietos paruošimas ir priežiūra</w:t>
            </w:r>
          </w:p>
          <w:p w14:paraId="76942B96" w14:textId="77777777" w:rsidR="00F87BB7" w:rsidRPr="00197E04" w:rsidRDefault="00F87BB7" w:rsidP="003D3A61">
            <w:pPr>
              <w:pStyle w:val="Betarp"/>
              <w:widowControl w:val="0"/>
              <w:numPr>
                <w:ilvl w:val="0"/>
                <w:numId w:val="39"/>
              </w:numPr>
              <w:ind w:left="0" w:firstLine="0"/>
            </w:pPr>
            <w:r w:rsidRPr="00197E04">
              <w:t>Kirpėjo pasiruošimas darbui</w:t>
            </w:r>
          </w:p>
          <w:p w14:paraId="4735CD5C" w14:textId="77777777" w:rsidR="00F87BB7" w:rsidRPr="00197E04" w:rsidRDefault="00F87BB7" w:rsidP="003D3A61">
            <w:pPr>
              <w:pStyle w:val="Betarp"/>
              <w:widowControl w:val="0"/>
              <w:numPr>
                <w:ilvl w:val="0"/>
                <w:numId w:val="39"/>
              </w:numPr>
              <w:ind w:left="0" w:firstLine="0"/>
            </w:pPr>
            <w:r w:rsidRPr="00197E04">
              <w:lastRenderedPageBreak/>
              <w:t>Kliento paruošimas</w:t>
            </w:r>
          </w:p>
          <w:p w14:paraId="10391D66" w14:textId="77777777" w:rsidR="008474BB" w:rsidRPr="00197E04" w:rsidRDefault="00F87BB7" w:rsidP="003D3A61">
            <w:pPr>
              <w:pStyle w:val="Betarp"/>
              <w:widowControl w:val="0"/>
              <w:numPr>
                <w:ilvl w:val="0"/>
                <w:numId w:val="39"/>
              </w:numPr>
              <w:ind w:left="0" w:firstLine="0"/>
            </w:pPr>
            <w:r w:rsidRPr="00197E04">
              <w:t>Atliekų (plaukų, vienkartinių priemonių, dažų ir kitų kosmetinių priemonių)</w:t>
            </w:r>
            <w:r w:rsidR="0054751C" w:rsidRPr="00197E04">
              <w:t xml:space="preserve"> utilizavimas</w:t>
            </w:r>
          </w:p>
          <w:p w14:paraId="24C6B1A9" w14:textId="77777777" w:rsidR="0054751C" w:rsidRPr="00197E04" w:rsidRDefault="0054751C" w:rsidP="003D3A61">
            <w:pPr>
              <w:widowControl w:val="0"/>
              <w:rPr>
                <w:b/>
                <w:i/>
              </w:rPr>
            </w:pPr>
            <w:r w:rsidRPr="00197E04">
              <w:rPr>
                <w:b/>
              </w:rPr>
              <w:t>Tema.</w:t>
            </w:r>
            <w:r w:rsidRPr="00197E04">
              <w:t xml:space="preserve"> </w:t>
            </w:r>
            <w:r w:rsidRPr="00197E04">
              <w:rPr>
                <w:b/>
                <w:i/>
              </w:rPr>
              <w:t>Higieniniai reikalavimai papildomoms priemonėms</w:t>
            </w:r>
          </w:p>
          <w:p w14:paraId="3CA2B9D0" w14:textId="759A5E35" w:rsidR="0054751C" w:rsidRPr="00197E04" w:rsidRDefault="0054751C" w:rsidP="003D3A61">
            <w:pPr>
              <w:pStyle w:val="Betarp"/>
              <w:widowControl w:val="0"/>
              <w:numPr>
                <w:ilvl w:val="0"/>
                <w:numId w:val="39"/>
              </w:numPr>
              <w:ind w:left="0" w:firstLine="0"/>
            </w:pPr>
            <w:r w:rsidRPr="00197E04">
              <w:t>Apdangalai, rankšluosčiai, popierinės juostelės, servetėlės</w:t>
            </w:r>
          </w:p>
        </w:tc>
      </w:tr>
      <w:tr w:rsidR="00197E04" w:rsidRPr="00197E04" w14:paraId="3A158CC5"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B8F4843" w14:textId="7A297DA9" w:rsidR="00976803" w:rsidRPr="00197E04" w:rsidRDefault="00976803" w:rsidP="003D3A61">
            <w:pPr>
              <w:pStyle w:val="Betarp"/>
              <w:widowControl w:val="0"/>
            </w:pPr>
          </w:p>
        </w:tc>
        <w:tc>
          <w:tcPr>
            <w:tcW w:w="1129" w:type="pct"/>
            <w:tcBorders>
              <w:left w:val="single" w:sz="4" w:space="0" w:color="auto"/>
            </w:tcBorders>
          </w:tcPr>
          <w:p w14:paraId="72D41AA3" w14:textId="51D8DA6D" w:rsidR="00976803" w:rsidRPr="00197E04" w:rsidRDefault="007C3EFC" w:rsidP="003D3A61">
            <w:pPr>
              <w:widowControl w:val="0"/>
              <w:rPr>
                <w:rFonts w:cs="Calibri"/>
              </w:rPr>
            </w:pPr>
            <w:r w:rsidRPr="00197E04">
              <w:t>1.3</w:t>
            </w:r>
            <w:r w:rsidR="00976803" w:rsidRPr="00197E04">
              <w:t xml:space="preserve">. </w:t>
            </w:r>
            <w:r w:rsidR="00976803" w:rsidRPr="00197E04">
              <w:rPr>
                <w:bCs/>
              </w:rPr>
              <w:t xml:space="preserve">Apibūdinti </w:t>
            </w:r>
            <w:r w:rsidRPr="00197E04">
              <w:rPr>
                <w:bCs/>
              </w:rPr>
              <w:t xml:space="preserve">moterų </w:t>
            </w:r>
            <w:r w:rsidR="00976803" w:rsidRPr="00197E04">
              <w:rPr>
                <w:bCs/>
              </w:rPr>
              <w:t xml:space="preserve">plaukų trinkimo procedūroms naudojamas medžiagas, </w:t>
            </w:r>
            <w:r w:rsidR="00976803" w:rsidRPr="00197E04">
              <w:rPr>
                <w:rFonts w:cs="Calibri"/>
              </w:rPr>
              <w:t>jų poveikį plaukams ir žmogaus organizmui.</w:t>
            </w:r>
          </w:p>
        </w:tc>
        <w:tc>
          <w:tcPr>
            <w:tcW w:w="2924" w:type="pct"/>
          </w:tcPr>
          <w:p w14:paraId="4E0ED96C" w14:textId="77777777" w:rsidR="00976803" w:rsidRPr="00197E04" w:rsidRDefault="00976803" w:rsidP="003D3A61">
            <w:pPr>
              <w:widowControl w:val="0"/>
              <w:rPr>
                <w:b/>
                <w:i/>
              </w:rPr>
            </w:pPr>
            <w:r w:rsidRPr="00197E04">
              <w:rPr>
                <w:b/>
              </w:rPr>
              <w:t>Tema.</w:t>
            </w:r>
            <w:r w:rsidRPr="00197E04">
              <w:rPr>
                <w:b/>
                <w:i/>
              </w:rPr>
              <w:t xml:space="preserve"> Plaukų trinkimo priemonės</w:t>
            </w:r>
          </w:p>
          <w:p w14:paraId="2AB7E7F7" w14:textId="77777777" w:rsidR="00976803" w:rsidRPr="00197E04" w:rsidRDefault="00976803" w:rsidP="003D3A61">
            <w:pPr>
              <w:pStyle w:val="Betarp"/>
              <w:widowControl w:val="0"/>
              <w:numPr>
                <w:ilvl w:val="0"/>
                <w:numId w:val="39"/>
              </w:numPr>
              <w:ind w:left="0" w:firstLine="0"/>
            </w:pPr>
            <w:r w:rsidRPr="00197E04">
              <w:t>Higieninės plaukų trinkimo priemonės</w:t>
            </w:r>
          </w:p>
          <w:p w14:paraId="6C4ABF80" w14:textId="77777777" w:rsidR="00976803" w:rsidRPr="00197E04" w:rsidRDefault="00976803" w:rsidP="003D3A61">
            <w:pPr>
              <w:pStyle w:val="Betarp"/>
              <w:widowControl w:val="0"/>
              <w:numPr>
                <w:ilvl w:val="0"/>
                <w:numId w:val="39"/>
              </w:numPr>
              <w:ind w:left="0" w:firstLine="0"/>
            </w:pPr>
            <w:r w:rsidRPr="00197E04">
              <w:t>Profilaktinės plaukų trinkimo priemonės</w:t>
            </w:r>
          </w:p>
          <w:p w14:paraId="0AA18A5D" w14:textId="77777777" w:rsidR="00976803" w:rsidRPr="00197E04" w:rsidRDefault="00976803" w:rsidP="003D3A61">
            <w:pPr>
              <w:widowControl w:val="0"/>
              <w:rPr>
                <w:b/>
                <w:i/>
              </w:rPr>
            </w:pPr>
            <w:r w:rsidRPr="00197E04">
              <w:rPr>
                <w:b/>
              </w:rPr>
              <w:t>Tema.</w:t>
            </w:r>
            <w:r w:rsidRPr="00197E04">
              <w:rPr>
                <w:b/>
                <w:i/>
              </w:rPr>
              <w:t xml:space="preserve"> Trinkimo medžiagos</w:t>
            </w:r>
          </w:p>
          <w:p w14:paraId="2D79C682" w14:textId="77777777" w:rsidR="00FC2D0E" w:rsidRDefault="00976803" w:rsidP="003D3A61">
            <w:pPr>
              <w:pStyle w:val="Betarp"/>
              <w:widowControl w:val="0"/>
              <w:numPr>
                <w:ilvl w:val="0"/>
                <w:numId w:val="39"/>
              </w:numPr>
              <w:ind w:left="0" w:firstLine="0"/>
            </w:pPr>
            <w:r w:rsidRPr="00197E04">
              <w:t>Trinkimo</w:t>
            </w:r>
            <w:r w:rsidR="00FC2D0E">
              <w:t xml:space="preserve"> </w:t>
            </w:r>
            <w:r w:rsidRPr="00197E04">
              <w:t>medžiagų klasifikavimas</w:t>
            </w:r>
          </w:p>
          <w:p w14:paraId="799C2DC9" w14:textId="0756F175" w:rsidR="00976803" w:rsidRPr="00197E04" w:rsidRDefault="00976803" w:rsidP="003D3A61">
            <w:pPr>
              <w:pStyle w:val="Betarp"/>
              <w:widowControl w:val="0"/>
              <w:numPr>
                <w:ilvl w:val="0"/>
                <w:numId w:val="39"/>
              </w:numPr>
              <w:ind w:left="0" w:firstLine="0"/>
            </w:pPr>
            <w:r w:rsidRPr="00197E04">
              <w:t xml:space="preserve">Trinkimo medžiagų savybės, poveikis plaukams </w:t>
            </w:r>
            <w:r w:rsidRPr="00197E04">
              <w:rPr>
                <w:rFonts w:cs="Calibri"/>
              </w:rPr>
              <w:t>ir žmogaus organizmui</w:t>
            </w:r>
          </w:p>
          <w:p w14:paraId="77956A22" w14:textId="77777777" w:rsidR="00976803" w:rsidRPr="00197E04" w:rsidRDefault="00976803" w:rsidP="003D3A61">
            <w:pPr>
              <w:pStyle w:val="Betarp"/>
              <w:widowControl w:val="0"/>
              <w:numPr>
                <w:ilvl w:val="0"/>
                <w:numId w:val="39"/>
              </w:numPr>
              <w:ind w:left="0" w:firstLine="0"/>
            </w:pPr>
            <w:r w:rsidRPr="00197E04">
              <w:t xml:space="preserve">Trinkimo medžiagų naudojimo instrukcijos </w:t>
            </w:r>
          </w:p>
        </w:tc>
      </w:tr>
      <w:tr w:rsidR="00197E04" w:rsidRPr="00197E04" w14:paraId="6E784C6C"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7C62320" w14:textId="77777777" w:rsidR="00976803" w:rsidRPr="00197E04" w:rsidRDefault="00976803" w:rsidP="003D3A61">
            <w:pPr>
              <w:pStyle w:val="Betarp"/>
              <w:widowControl w:val="0"/>
            </w:pPr>
          </w:p>
        </w:tc>
        <w:tc>
          <w:tcPr>
            <w:tcW w:w="1129" w:type="pct"/>
            <w:tcBorders>
              <w:left w:val="single" w:sz="4" w:space="0" w:color="auto"/>
            </w:tcBorders>
          </w:tcPr>
          <w:p w14:paraId="373E805B" w14:textId="4BD59823" w:rsidR="00976803" w:rsidRPr="00197E04" w:rsidRDefault="007C3EFC" w:rsidP="003D3A61">
            <w:pPr>
              <w:widowControl w:val="0"/>
            </w:pPr>
            <w:r w:rsidRPr="00197E04">
              <w:t>1.4</w:t>
            </w:r>
            <w:r w:rsidR="00976803" w:rsidRPr="00197E04">
              <w:t xml:space="preserve">. </w:t>
            </w:r>
            <w:r w:rsidRPr="00197E04">
              <w:t>Atlikti moterų plaukų trinkimo procedūras.</w:t>
            </w:r>
          </w:p>
        </w:tc>
        <w:tc>
          <w:tcPr>
            <w:tcW w:w="2924" w:type="pct"/>
          </w:tcPr>
          <w:p w14:paraId="5538235B" w14:textId="2CFB0B42" w:rsidR="00976803" w:rsidRPr="00197E04" w:rsidRDefault="00976803" w:rsidP="003D3A61">
            <w:pPr>
              <w:widowControl w:val="0"/>
              <w:rPr>
                <w:b/>
                <w:i/>
              </w:rPr>
            </w:pPr>
            <w:r w:rsidRPr="00197E04">
              <w:rPr>
                <w:b/>
              </w:rPr>
              <w:t xml:space="preserve">Tema. </w:t>
            </w:r>
            <w:r w:rsidRPr="00197E04">
              <w:rPr>
                <w:b/>
                <w:i/>
              </w:rPr>
              <w:t>Plaukų trinkim</w:t>
            </w:r>
            <w:r w:rsidR="007C3EFC" w:rsidRPr="00197E04">
              <w:rPr>
                <w:b/>
                <w:i/>
              </w:rPr>
              <w:t>as</w:t>
            </w:r>
          </w:p>
          <w:p w14:paraId="65B149DA" w14:textId="2D812914" w:rsidR="00976803" w:rsidRPr="00197E04" w:rsidRDefault="00976803" w:rsidP="003D3A61">
            <w:pPr>
              <w:pStyle w:val="Sraopastraipa"/>
              <w:widowControl w:val="0"/>
              <w:numPr>
                <w:ilvl w:val="0"/>
                <w:numId w:val="1"/>
              </w:numPr>
              <w:ind w:left="0" w:firstLine="0"/>
            </w:pPr>
            <w:r w:rsidRPr="00197E04">
              <w:t>Plaukų trinkimo</w:t>
            </w:r>
            <w:r w:rsidR="007C3EFC" w:rsidRPr="00197E04">
              <w:t xml:space="preserve"> procedūrų eiliškumas</w:t>
            </w:r>
          </w:p>
          <w:p w14:paraId="5D6B0A55" w14:textId="71D47BBC" w:rsidR="00976803" w:rsidRPr="00197E04" w:rsidRDefault="007C3EFC" w:rsidP="003D3A61">
            <w:pPr>
              <w:widowControl w:val="0"/>
              <w:numPr>
                <w:ilvl w:val="0"/>
                <w:numId w:val="1"/>
              </w:numPr>
              <w:ind w:left="0" w:firstLine="0"/>
              <w:rPr>
                <w:i/>
              </w:rPr>
            </w:pPr>
            <w:r w:rsidRPr="00197E04">
              <w:t>Įvairios būklės plaukų</w:t>
            </w:r>
            <w:r w:rsidR="00976803" w:rsidRPr="00197E04">
              <w:t xml:space="preserve"> trinkimas</w:t>
            </w:r>
          </w:p>
        </w:tc>
      </w:tr>
      <w:tr w:rsidR="00197E04" w:rsidRPr="00197E04" w14:paraId="2AF144DD"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1818BA81" w14:textId="48D3F7FE" w:rsidR="00A44439" w:rsidRPr="00197E04" w:rsidRDefault="00A44439" w:rsidP="003D3A61">
            <w:pPr>
              <w:pStyle w:val="Betarp"/>
              <w:widowControl w:val="0"/>
            </w:pPr>
            <w:r w:rsidRPr="00197E04">
              <w:rPr>
                <w:iCs/>
              </w:rPr>
              <w:t>2. Atlikti moterų plaukų bazinius kirpimus</w:t>
            </w:r>
            <w:r w:rsidR="00221073" w:rsidRPr="00197E04">
              <w:rPr>
                <w:iCs/>
              </w:rPr>
              <w:t>.</w:t>
            </w:r>
          </w:p>
        </w:tc>
        <w:tc>
          <w:tcPr>
            <w:tcW w:w="1129" w:type="pct"/>
            <w:tcBorders>
              <w:left w:val="single" w:sz="4" w:space="0" w:color="auto"/>
            </w:tcBorders>
          </w:tcPr>
          <w:p w14:paraId="07B7B6AA" w14:textId="3E96F067" w:rsidR="00A44439" w:rsidRPr="00197E04" w:rsidRDefault="00A44439" w:rsidP="003D3A61">
            <w:pPr>
              <w:widowControl w:val="0"/>
              <w:rPr>
                <w:bCs/>
              </w:rPr>
            </w:pPr>
            <w:r w:rsidRPr="00197E04">
              <w:rPr>
                <w:bCs/>
              </w:rPr>
              <w:t xml:space="preserve">2.1. </w:t>
            </w:r>
            <w:r w:rsidR="00527C62" w:rsidRPr="00197E04">
              <w:rPr>
                <w:bCs/>
              </w:rPr>
              <w:t xml:space="preserve">Paaiškinti </w:t>
            </w:r>
            <w:r w:rsidRPr="00197E04">
              <w:rPr>
                <w:bCs/>
              </w:rPr>
              <w:t>plaukų kirpimui, sušukavimui naudojamų įrankių paskirtį, priežiūros ir laikymo būdus</w:t>
            </w:r>
            <w:r w:rsidR="0066743E" w:rsidRPr="00197E04">
              <w:rPr>
                <w:bCs/>
              </w:rPr>
              <w:t>, dezinfekavimo reikalavimus</w:t>
            </w:r>
            <w:r w:rsidRPr="00197E04">
              <w:rPr>
                <w:bCs/>
              </w:rPr>
              <w:t>.</w:t>
            </w:r>
          </w:p>
        </w:tc>
        <w:tc>
          <w:tcPr>
            <w:tcW w:w="2924" w:type="pct"/>
          </w:tcPr>
          <w:p w14:paraId="2DE75C65" w14:textId="77777777" w:rsidR="00A44439" w:rsidRPr="00197E04" w:rsidRDefault="00A44439" w:rsidP="003D3A61">
            <w:pPr>
              <w:pStyle w:val="Betarp"/>
              <w:widowControl w:val="0"/>
              <w:rPr>
                <w:b/>
                <w:i/>
              </w:rPr>
            </w:pPr>
            <w:r w:rsidRPr="00197E04">
              <w:rPr>
                <w:b/>
              </w:rPr>
              <w:t>Tema</w:t>
            </w:r>
            <w:r w:rsidRPr="00197E04">
              <w:rPr>
                <w:b/>
                <w:i/>
              </w:rPr>
              <w:t>. Įrankiai plaukams sušukuoti</w:t>
            </w:r>
          </w:p>
          <w:p w14:paraId="1FD050DB" w14:textId="77777777" w:rsidR="00A44439" w:rsidRPr="00197E04" w:rsidRDefault="00A44439" w:rsidP="003D3A61">
            <w:pPr>
              <w:pStyle w:val="Betarp"/>
              <w:widowControl w:val="0"/>
              <w:numPr>
                <w:ilvl w:val="0"/>
                <w:numId w:val="1"/>
              </w:numPr>
              <w:ind w:left="0" w:firstLine="0"/>
            </w:pPr>
            <w:r w:rsidRPr="00197E04">
              <w:t>Plaukų kirpimui naudojamų įrankių paskirtis</w:t>
            </w:r>
          </w:p>
          <w:p w14:paraId="15BAA3F3" w14:textId="77777777" w:rsidR="00A44439" w:rsidRPr="00197E04" w:rsidRDefault="00A44439" w:rsidP="003D3A61">
            <w:pPr>
              <w:pStyle w:val="Betarp"/>
              <w:widowControl w:val="0"/>
              <w:numPr>
                <w:ilvl w:val="0"/>
                <w:numId w:val="1"/>
              </w:numPr>
              <w:ind w:left="0" w:firstLine="0"/>
            </w:pPr>
            <w:r w:rsidRPr="00197E04">
              <w:rPr>
                <w:bCs/>
              </w:rPr>
              <w:t>Plaukų sušukavimui naudojamų įrankių paskirtis</w:t>
            </w:r>
          </w:p>
          <w:p w14:paraId="34305235" w14:textId="77777777" w:rsidR="00A44439" w:rsidRPr="00197E04" w:rsidRDefault="00A44439" w:rsidP="003D3A61">
            <w:pPr>
              <w:widowControl w:val="0"/>
              <w:numPr>
                <w:ilvl w:val="0"/>
                <w:numId w:val="1"/>
              </w:numPr>
              <w:ind w:left="0" w:firstLine="0"/>
            </w:pPr>
            <w:r w:rsidRPr="00197E04">
              <w:t>Įrankių laikymo būdai</w:t>
            </w:r>
          </w:p>
          <w:p w14:paraId="3CCE862F" w14:textId="77777777" w:rsidR="00A44439" w:rsidRPr="00197E04" w:rsidRDefault="00A44439" w:rsidP="003D3A61">
            <w:pPr>
              <w:pStyle w:val="Betarp"/>
              <w:widowControl w:val="0"/>
              <w:rPr>
                <w:i/>
              </w:rPr>
            </w:pPr>
            <w:r w:rsidRPr="00197E04">
              <w:rPr>
                <w:b/>
              </w:rPr>
              <w:t>Tema.</w:t>
            </w:r>
            <w:r w:rsidRPr="00197E04">
              <w:t xml:space="preserve"> </w:t>
            </w:r>
            <w:r w:rsidRPr="00197E04">
              <w:rPr>
                <w:b/>
                <w:i/>
              </w:rPr>
              <w:t>Įrankių priežiūra</w:t>
            </w:r>
          </w:p>
          <w:p w14:paraId="59FE8520" w14:textId="77777777" w:rsidR="00A44439" w:rsidRPr="00197E04" w:rsidRDefault="00A44439" w:rsidP="003D3A61">
            <w:pPr>
              <w:pStyle w:val="Betarp"/>
              <w:widowControl w:val="0"/>
              <w:numPr>
                <w:ilvl w:val="0"/>
                <w:numId w:val="39"/>
              </w:numPr>
              <w:ind w:left="0" w:firstLine="0"/>
            </w:pPr>
            <w:r w:rsidRPr="00197E04">
              <w:t>Plaukų priežiūrai naudojamų įrankių higiena</w:t>
            </w:r>
          </w:p>
          <w:p w14:paraId="1446047B" w14:textId="28221B68" w:rsidR="00A44439" w:rsidRPr="00197E04" w:rsidRDefault="00A44439" w:rsidP="003D3A61">
            <w:pPr>
              <w:pStyle w:val="Betarp"/>
              <w:widowControl w:val="0"/>
              <w:numPr>
                <w:ilvl w:val="0"/>
                <w:numId w:val="39"/>
              </w:numPr>
              <w:ind w:left="0" w:firstLine="0"/>
            </w:pPr>
            <w:r w:rsidRPr="00197E04">
              <w:t>Dezinfek</w:t>
            </w:r>
            <w:r w:rsidR="0066743E" w:rsidRPr="00197E04">
              <w:t>avimo</w:t>
            </w:r>
            <w:r w:rsidRPr="00197E04">
              <w:t xml:space="preserve"> priemonės plaukų kirpimui, sušukavimui naudojamų įrankių priežiūrai</w:t>
            </w:r>
          </w:p>
          <w:p w14:paraId="5D268CB8" w14:textId="7432BCEE" w:rsidR="00A44439" w:rsidRPr="00197E04" w:rsidRDefault="00A44439" w:rsidP="003D3A61">
            <w:pPr>
              <w:pStyle w:val="Betarp"/>
              <w:widowControl w:val="0"/>
              <w:numPr>
                <w:ilvl w:val="0"/>
                <w:numId w:val="39"/>
              </w:numPr>
              <w:ind w:left="0" w:firstLine="0"/>
            </w:pPr>
            <w:r w:rsidRPr="00197E04">
              <w:t>Įrankių valymo ir dezinfek</w:t>
            </w:r>
            <w:r w:rsidR="0066743E" w:rsidRPr="00197E04">
              <w:t>avimo</w:t>
            </w:r>
            <w:r w:rsidRPr="00197E04">
              <w:t xml:space="preserve"> tvarka </w:t>
            </w:r>
          </w:p>
        </w:tc>
      </w:tr>
      <w:tr w:rsidR="00197E04" w:rsidRPr="00197E04" w14:paraId="19853AE7"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7911A65" w14:textId="77777777" w:rsidR="009407F5" w:rsidRPr="00197E04" w:rsidRDefault="009407F5" w:rsidP="003D3A61">
            <w:pPr>
              <w:pStyle w:val="Betarp"/>
              <w:widowControl w:val="0"/>
            </w:pPr>
          </w:p>
        </w:tc>
        <w:tc>
          <w:tcPr>
            <w:tcW w:w="1129" w:type="pct"/>
            <w:tcBorders>
              <w:left w:val="single" w:sz="4" w:space="0" w:color="auto"/>
            </w:tcBorders>
          </w:tcPr>
          <w:p w14:paraId="64AE4AC0" w14:textId="45F2EC92" w:rsidR="009407F5" w:rsidRPr="00197E04" w:rsidRDefault="009407F5" w:rsidP="003D3A61">
            <w:pPr>
              <w:widowControl w:val="0"/>
              <w:rPr>
                <w:bCs/>
              </w:rPr>
            </w:pPr>
            <w:r w:rsidRPr="00197E04">
              <w:rPr>
                <w:bCs/>
              </w:rPr>
              <w:t>2.2. Paaiškinti</w:t>
            </w:r>
            <w:r w:rsidR="00FC2D0E">
              <w:rPr>
                <w:bCs/>
              </w:rPr>
              <w:t xml:space="preserve"> </w:t>
            </w:r>
            <w:r w:rsidRPr="00197E04">
              <w:rPr>
                <w:bCs/>
              </w:rPr>
              <w:t>plaukų kirpimų operacijas, pagrindines kirpimo formas.</w:t>
            </w:r>
          </w:p>
        </w:tc>
        <w:tc>
          <w:tcPr>
            <w:tcW w:w="2924" w:type="pct"/>
          </w:tcPr>
          <w:p w14:paraId="700810F9" w14:textId="77777777" w:rsidR="009407F5" w:rsidRPr="00197E04" w:rsidRDefault="009407F5" w:rsidP="003D3A61">
            <w:pPr>
              <w:widowControl w:val="0"/>
              <w:rPr>
                <w:b/>
              </w:rPr>
            </w:pPr>
            <w:r w:rsidRPr="00197E04">
              <w:rPr>
                <w:b/>
              </w:rPr>
              <w:t xml:space="preserve">Tema. </w:t>
            </w:r>
            <w:r w:rsidRPr="00197E04">
              <w:rPr>
                <w:b/>
                <w:i/>
              </w:rPr>
              <w:t>Kirpimų klasifikacija</w:t>
            </w:r>
          </w:p>
          <w:p w14:paraId="00800E75" w14:textId="77777777" w:rsidR="009407F5" w:rsidRPr="00197E04" w:rsidRDefault="009407F5" w:rsidP="003D3A61">
            <w:pPr>
              <w:widowControl w:val="0"/>
              <w:numPr>
                <w:ilvl w:val="0"/>
                <w:numId w:val="1"/>
              </w:numPr>
              <w:ind w:left="0" w:firstLine="0"/>
            </w:pPr>
            <w:r w:rsidRPr="00197E04">
              <w:t>Kirpimų klasifikacija: pagal amžių, stilių, paskirtį</w:t>
            </w:r>
          </w:p>
          <w:p w14:paraId="4BB7447E" w14:textId="77777777" w:rsidR="009407F5" w:rsidRPr="00197E04" w:rsidRDefault="009407F5" w:rsidP="003D3A61">
            <w:pPr>
              <w:widowControl w:val="0"/>
              <w:numPr>
                <w:ilvl w:val="0"/>
                <w:numId w:val="1"/>
              </w:numPr>
              <w:ind w:left="0" w:firstLine="0"/>
            </w:pPr>
            <w:r w:rsidRPr="00197E04">
              <w:t>Kontrastinis, nekontrastinis kirpimai.</w:t>
            </w:r>
          </w:p>
          <w:p w14:paraId="50CB7322" w14:textId="77777777" w:rsidR="009407F5" w:rsidRPr="00197E04" w:rsidRDefault="009407F5" w:rsidP="003D3A61">
            <w:pPr>
              <w:widowControl w:val="0"/>
            </w:pPr>
            <w:r w:rsidRPr="00197E04">
              <w:rPr>
                <w:b/>
              </w:rPr>
              <w:t>Tema.</w:t>
            </w:r>
            <w:r w:rsidRPr="00197E04">
              <w:t xml:space="preserve"> </w:t>
            </w:r>
            <w:r w:rsidRPr="00197E04">
              <w:rPr>
                <w:b/>
                <w:i/>
              </w:rPr>
              <w:t>Plaukų kirpimo operacijos</w:t>
            </w:r>
          </w:p>
          <w:p w14:paraId="280CD118" w14:textId="77777777" w:rsidR="009407F5" w:rsidRPr="00197E04" w:rsidRDefault="009407F5" w:rsidP="003D3A61">
            <w:pPr>
              <w:pStyle w:val="Sraopastraipa"/>
              <w:widowControl w:val="0"/>
              <w:numPr>
                <w:ilvl w:val="0"/>
                <w:numId w:val="14"/>
              </w:numPr>
              <w:ind w:left="0" w:firstLine="0"/>
            </w:pPr>
            <w:r w:rsidRPr="00197E04">
              <w:t>Kirpimo planas</w:t>
            </w:r>
          </w:p>
          <w:p w14:paraId="0EBE5539" w14:textId="77777777" w:rsidR="009407F5" w:rsidRPr="00197E04" w:rsidRDefault="009407F5" w:rsidP="003D3A61">
            <w:pPr>
              <w:pStyle w:val="Sraopastraipa"/>
              <w:widowControl w:val="0"/>
              <w:numPr>
                <w:ilvl w:val="0"/>
                <w:numId w:val="14"/>
              </w:numPr>
              <w:ind w:left="0" w:firstLine="0"/>
            </w:pPr>
            <w:r w:rsidRPr="00197E04">
              <w:t>Kirpimo operacijos</w:t>
            </w:r>
          </w:p>
          <w:p w14:paraId="36D81478" w14:textId="77777777" w:rsidR="009407F5" w:rsidRPr="00197E04" w:rsidRDefault="009407F5" w:rsidP="003D3A61">
            <w:pPr>
              <w:pStyle w:val="Sraopastraipa"/>
              <w:widowControl w:val="0"/>
              <w:numPr>
                <w:ilvl w:val="0"/>
                <w:numId w:val="14"/>
              </w:numPr>
              <w:ind w:left="0" w:firstLine="0"/>
            </w:pPr>
            <w:r w:rsidRPr="00197E04">
              <w:t>Pirštų ir žirklių pozicija</w:t>
            </w:r>
          </w:p>
          <w:p w14:paraId="1A96123E" w14:textId="77777777" w:rsidR="009407F5" w:rsidRPr="00197E04" w:rsidRDefault="009407F5" w:rsidP="003D3A61">
            <w:pPr>
              <w:pStyle w:val="Sraopastraipa"/>
              <w:widowControl w:val="0"/>
              <w:numPr>
                <w:ilvl w:val="0"/>
                <w:numId w:val="14"/>
              </w:numPr>
              <w:ind w:left="0" w:firstLine="0"/>
            </w:pPr>
            <w:r w:rsidRPr="00197E04">
              <w:t>Formų analizė</w:t>
            </w:r>
          </w:p>
          <w:p w14:paraId="71A73EA3" w14:textId="7DFEB5EC" w:rsidR="009407F5" w:rsidRPr="00197E04" w:rsidRDefault="009407F5" w:rsidP="003D3A61">
            <w:pPr>
              <w:widowControl w:val="0"/>
            </w:pPr>
            <w:r w:rsidRPr="00197E04">
              <w:rPr>
                <w:b/>
              </w:rPr>
              <w:t>Tema.</w:t>
            </w:r>
            <w:r w:rsidRPr="00197E04">
              <w:t xml:space="preserve"> </w:t>
            </w:r>
            <w:r w:rsidRPr="00197E04">
              <w:rPr>
                <w:b/>
                <w:i/>
              </w:rPr>
              <w:t>Plaukų kirpimo formos</w:t>
            </w:r>
          </w:p>
          <w:p w14:paraId="0D7696D6" w14:textId="0A46956A" w:rsidR="009407F5" w:rsidRPr="00197E04" w:rsidRDefault="009407F5" w:rsidP="003D3A61">
            <w:pPr>
              <w:pStyle w:val="Betarp"/>
              <w:widowControl w:val="0"/>
              <w:numPr>
                <w:ilvl w:val="0"/>
                <w:numId w:val="40"/>
              </w:numPr>
              <w:ind w:left="0" w:firstLine="0"/>
              <w:rPr>
                <w:b/>
              </w:rPr>
            </w:pPr>
            <w:r w:rsidRPr="00197E04">
              <w:t>Kirpimų bazės (formos): „apskrita“, „kvadratas“, „ilgėjanti“, „trikampis“.</w:t>
            </w:r>
          </w:p>
        </w:tc>
      </w:tr>
      <w:tr w:rsidR="00197E04" w:rsidRPr="00197E04" w14:paraId="63A092A3"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4EB99D8" w14:textId="77777777" w:rsidR="009407F5" w:rsidRPr="00197E04" w:rsidRDefault="009407F5" w:rsidP="003D3A61">
            <w:pPr>
              <w:pStyle w:val="Betarp"/>
              <w:widowControl w:val="0"/>
            </w:pPr>
          </w:p>
        </w:tc>
        <w:tc>
          <w:tcPr>
            <w:tcW w:w="1129" w:type="pct"/>
            <w:tcBorders>
              <w:left w:val="single" w:sz="4" w:space="0" w:color="auto"/>
            </w:tcBorders>
          </w:tcPr>
          <w:p w14:paraId="21B564AE" w14:textId="6D89C842" w:rsidR="009407F5" w:rsidRPr="00197E04" w:rsidRDefault="009407F5" w:rsidP="003D3A61">
            <w:pPr>
              <w:widowControl w:val="0"/>
            </w:pPr>
            <w:r w:rsidRPr="00197E04">
              <w:t>2.3. Parinkti plaukų</w:t>
            </w:r>
            <w:r w:rsidR="00FC2D0E">
              <w:t xml:space="preserve"> </w:t>
            </w:r>
            <w:r w:rsidRPr="00197E04">
              <w:t xml:space="preserve">sušukavimui po kirpimo naudojamas technikas </w:t>
            </w:r>
            <w:r w:rsidRPr="00197E04">
              <w:lastRenderedPageBreak/>
              <w:t xml:space="preserve">ir </w:t>
            </w:r>
            <w:r w:rsidR="00014627">
              <w:rPr>
                <w:iCs/>
              </w:rPr>
              <w:t>priemones.</w:t>
            </w:r>
          </w:p>
        </w:tc>
        <w:tc>
          <w:tcPr>
            <w:tcW w:w="2924" w:type="pct"/>
          </w:tcPr>
          <w:p w14:paraId="46E426C0" w14:textId="52ACB317" w:rsidR="009407F5" w:rsidRPr="00197E04" w:rsidRDefault="009407F5" w:rsidP="003D3A61">
            <w:pPr>
              <w:pStyle w:val="Betarp"/>
              <w:widowControl w:val="0"/>
              <w:rPr>
                <w:b/>
                <w:i/>
              </w:rPr>
            </w:pPr>
            <w:r w:rsidRPr="00197E04">
              <w:rPr>
                <w:b/>
              </w:rPr>
              <w:lastRenderedPageBreak/>
              <w:t>Tema.</w:t>
            </w:r>
            <w:r w:rsidRPr="00197E04">
              <w:t xml:space="preserve"> </w:t>
            </w:r>
            <w:r w:rsidRPr="00197E04">
              <w:rPr>
                <w:b/>
                <w:i/>
              </w:rPr>
              <w:t>Plaukų sušukavimo po kirpimo technikos</w:t>
            </w:r>
          </w:p>
          <w:p w14:paraId="39AF6ECA" w14:textId="77777777" w:rsidR="009407F5" w:rsidRPr="00197E04" w:rsidRDefault="009407F5" w:rsidP="003D3A61">
            <w:pPr>
              <w:pStyle w:val="Betarp"/>
              <w:widowControl w:val="0"/>
              <w:numPr>
                <w:ilvl w:val="0"/>
                <w:numId w:val="39"/>
              </w:numPr>
              <w:ind w:left="0" w:firstLine="0"/>
            </w:pPr>
            <w:r w:rsidRPr="00197E04">
              <w:t xml:space="preserve">Plaukų </w:t>
            </w:r>
            <w:proofErr w:type="spellStart"/>
            <w:r w:rsidRPr="00197E04">
              <w:t>fenavimas</w:t>
            </w:r>
            <w:proofErr w:type="spellEnd"/>
          </w:p>
          <w:p w14:paraId="1706028F" w14:textId="77777777" w:rsidR="00FC2D0E" w:rsidRDefault="009407F5" w:rsidP="003D3A61">
            <w:pPr>
              <w:pStyle w:val="Betarp"/>
              <w:widowControl w:val="0"/>
              <w:numPr>
                <w:ilvl w:val="0"/>
                <w:numId w:val="39"/>
              </w:numPr>
              <w:ind w:left="0" w:firstLine="0"/>
            </w:pPr>
            <w:r w:rsidRPr="00197E04">
              <w:lastRenderedPageBreak/>
              <w:t>Sukimo suktukais technikos</w:t>
            </w:r>
          </w:p>
          <w:p w14:paraId="0AC29D71" w14:textId="77777777" w:rsidR="00FC2D0E" w:rsidRDefault="009407F5" w:rsidP="003D3A61">
            <w:pPr>
              <w:pStyle w:val="Betarp"/>
              <w:widowControl w:val="0"/>
              <w:numPr>
                <w:ilvl w:val="0"/>
                <w:numId w:val="39"/>
              </w:numPr>
              <w:ind w:left="0" w:firstLine="0"/>
            </w:pPr>
            <w:r w:rsidRPr="00197E04">
              <w:t>Karšto plaukų sušukavimo technikos</w:t>
            </w:r>
          </w:p>
          <w:p w14:paraId="20BDD3AA" w14:textId="77777777" w:rsidR="00FC2D0E" w:rsidRDefault="009407F5" w:rsidP="003D3A61">
            <w:pPr>
              <w:widowControl w:val="0"/>
              <w:rPr>
                <w:b/>
                <w:i/>
              </w:rPr>
            </w:pPr>
            <w:r w:rsidRPr="00197E04">
              <w:rPr>
                <w:b/>
              </w:rPr>
              <w:t>Tema.</w:t>
            </w:r>
            <w:r w:rsidRPr="00197E04">
              <w:t xml:space="preserve"> </w:t>
            </w:r>
            <w:r w:rsidRPr="00197E04">
              <w:rPr>
                <w:b/>
                <w:i/>
              </w:rPr>
              <w:t xml:space="preserve">Plaukų džiovinimo, sukimo ir </w:t>
            </w:r>
            <w:r w:rsidRPr="00197E04">
              <w:rPr>
                <w:b/>
                <w:i/>
                <w:iCs/>
              </w:rPr>
              <w:t>tiesinimo</w:t>
            </w:r>
            <w:r w:rsidRPr="00197E04">
              <w:rPr>
                <w:b/>
                <w:i/>
              </w:rPr>
              <w:t xml:space="preserve"> priemonės</w:t>
            </w:r>
          </w:p>
          <w:p w14:paraId="5E11FDE1" w14:textId="671EB976" w:rsidR="009407F5" w:rsidRPr="00197E04" w:rsidRDefault="009407F5" w:rsidP="003D3A61">
            <w:pPr>
              <w:pStyle w:val="Sraopastraipa"/>
              <w:widowControl w:val="0"/>
              <w:numPr>
                <w:ilvl w:val="0"/>
                <w:numId w:val="3"/>
              </w:numPr>
              <w:ind w:left="0" w:firstLine="0"/>
            </w:pPr>
            <w:r w:rsidRPr="00197E04">
              <w:rPr>
                <w:bCs/>
              </w:rPr>
              <w:t xml:space="preserve">Standinančios </w:t>
            </w:r>
            <w:r w:rsidRPr="00197E04">
              <w:rPr>
                <w:iCs/>
              </w:rPr>
              <w:t>plaukų sušukavimo priemonės</w:t>
            </w:r>
          </w:p>
          <w:p w14:paraId="73457C4C" w14:textId="77777777" w:rsidR="009407F5" w:rsidRPr="00197E04" w:rsidRDefault="009407F5" w:rsidP="003D3A61">
            <w:pPr>
              <w:pStyle w:val="Sraopastraipa"/>
              <w:widowControl w:val="0"/>
              <w:numPr>
                <w:ilvl w:val="0"/>
                <w:numId w:val="3"/>
              </w:numPr>
              <w:ind w:left="0" w:firstLine="0"/>
            </w:pPr>
            <w:r w:rsidRPr="00197E04">
              <w:t xml:space="preserve">Fiksuojančios </w:t>
            </w:r>
            <w:r w:rsidRPr="00197E04">
              <w:rPr>
                <w:iCs/>
              </w:rPr>
              <w:t>plaukų sušukavimo priemonės</w:t>
            </w:r>
          </w:p>
          <w:p w14:paraId="4BBE6E76" w14:textId="77777777" w:rsidR="009407F5" w:rsidRPr="00197E04" w:rsidRDefault="009407F5" w:rsidP="003D3A61">
            <w:pPr>
              <w:pStyle w:val="Sraopastraipa"/>
              <w:widowControl w:val="0"/>
              <w:numPr>
                <w:ilvl w:val="0"/>
                <w:numId w:val="3"/>
              </w:numPr>
              <w:ind w:left="0" w:firstLine="0"/>
            </w:pPr>
            <w:r w:rsidRPr="00197E04">
              <w:t xml:space="preserve">Glotninančios </w:t>
            </w:r>
            <w:r w:rsidRPr="00197E04">
              <w:rPr>
                <w:iCs/>
              </w:rPr>
              <w:t>plaukų sušukavimo priemonės</w:t>
            </w:r>
          </w:p>
        </w:tc>
      </w:tr>
      <w:tr w:rsidR="00197E04" w:rsidRPr="00197E04" w14:paraId="0EB224FE"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1295CE2B" w14:textId="77777777" w:rsidR="009407F5" w:rsidRPr="00197E04" w:rsidRDefault="009407F5" w:rsidP="003D3A61">
            <w:pPr>
              <w:pStyle w:val="Betarp"/>
              <w:widowControl w:val="0"/>
            </w:pPr>
          </w:p>
        </w:tc>
        <w:tc>
          <w:tcPr>
            <w:tcW w:w="1129" w:type="pct"/>
            <w:vMerge w:val="restart"/>
            <w:tcBorders>
              <w:left w:val="single" w:sz="4" w:space="0" w:color="auto"/>
            </w:tcBorders>
          </w:tcPr>
          <w:p w14:paraId="1813019E" w14:textId="57C20C23" w:rsidR="009407F5" w:rsidRPr="00197E04" w:rsidRDefault="009407F5" w:rsidP="003D3A61">
            <w:pPr>
              <w:widowControl w:val="0"/>
            </w:pPr>
            <w:r w:rsidRPr="00197E04">
              <w:rPr>
                <w:bCs/>
              </w:rPr>
              <w:t>2.4. Kirpti moterų plaukus įvairiomis technikomis pagal bazines formas.</w:t>
            </w:r>
          </w:p>
        </w:tc>
        <w:tc>
          <w:tcPr>
            <w:tcW w:w="2924" w:type="pct"/>
          </w:tcPr>
          <w:p w14:paraId="688AAE48" w14:textId="77777777" w:rsidR="009407F5" w:rsidRPr="00197E04" w:rsidRDefault="009407F5" w:rsidP="003D3A61">
            <w:pPr>
              <w:widowControl w:val="0"/>
              <w:rPr>
                <w:b/>
                <w:i/>
              </w:rPr>
            </w:pPr>
            <w:r w:rsidRPr="00197E04">
              <w:rPr>
                <w:b/>
              </w:rPr>
              <w:t xml:space="preserve">Tema. </w:t>
            </w:r>
            <w:r w:rsidRPr="00197E04">
              <w:rPr>
                <w:b/>
                <w:i/>
              </w:rPr>
              <w:t>Plaukų kirpimo technikos</w:t>
            </w:r>
          </w:p>
          <w:p w14:paraId="2B4CDFD7" w14:textId="77777777" w:rsidR="009407F5" w:rsidRPr="00197E04" w:rsidRDefault="009407F5" w:rsidP="003D3A61">
            <w:pPr>
              <w:pStyle w:val="Sraopastraipa"/>
              <w:widowControl w:val="0"/>
              <w:numPr>
                <w:ilvl w:val="0"/>
                <w:numId w:val="15"/>
              </w:numPr>
              <w:ind w:left="0" w:firstLine="0"/>
              <w:rPr>
                <w:b/>
              </w:rPr>
            </w:pPr>
            <w:r w:rsidRPr="00197E04">
              <w:t>Kirpimo planas</w:t>
            </w:r>
          </w:p>
          <w:p w14:paraId="697F52F3" w14:textId="77777777" w:rsidR="00FC2D0E" w:rsidRDefault="009407F5" w:rsidP="003D3A61">
            <w:pPr>
              <w:pStyle w:val="Sraopastraipa"/>
              <w:widowControl w:val="0"/>
              <w:numPr>
                <w:ilvl w:val="0"/>
                <w:numId w:val="15"/>
              </w:numPr>
              <w:ind w:left="0" w:firstLine="0"/>
            </w:pPr>
            <w:r w:rsidRPr="00197E04">
              <w:t>Plaukų skirstymas zonomis</w:t>
            </w:r>
          </w:p>
          <w:p w14:paraId="4BD23C8F" w14:textId="2D6DD489" w:rsidR="009407F5" w:rsidRPr="00197E04" w:rsidRDefault="009407F5" w:rsidP="003D3A61">
            <w:pPr>
              <w:pStyle w:val="Sraopastraipa"/>
              <w:widowControl w:val="0"/>
              <w:numPr>
                <w:ilvl w:val="0"/>
                <w:numId w:val="15"/>
              </w:numPr>
              <w:ind w:left="0" w:firstLine="0"/>
            </w:pPr>
            <w:r w:rsidRPr="00197E04">
              <w:t>Nuolaidus plaukų kirpimas įvairiais įrankiais, būdais</w:t>
            </w:r>
          </w:p>
          <w:p w14:paraId="5B6A2565" w14:textId="77777777" w:rsidR="009407F5" w:rsidRPr="00197E04" w:rsidRDefault="009407F5" w:rsidP="003D3A61">
            <w:pPr>
              <w:pStyle w:val="Sraopastraipa"/>
              <w:widowControl w:val="0"/>
              <w:numPr>
                <w:ilvl w:val="0"/>
                <w:numId w:val="15"/>
              </w:numPr>
              <w:ind w:left="0" w:firstLine="0"/>
            </w:pPr>
            <w:r w:rsidRPr="00197E04">
              <w:t>Kirpimas solidžia linija</w:t>
            </w:r>
          </w:p>
          <w:p w14:paraId="12297FAB" w14:textId="00EACC8B" w:rsidR="009407F5" w:rsidRPr="00197E04" w:rsidRDefault="009407F5" w:rsidP="003D3A61">
            <w:pPr>
              <w:pStyle w:val="Sraopastraipa"/>
              <w:widowControl w:val="0"/>
              <w:numPr>
                <w:ilvl w:val="0"/>
                <w:numId w:val="15"/>
              </w:numPr>
              <w:ind w:left="0" w:firstLine="0"/>
            </w:pPr>
            <w:r w:rsidRPr="00197E04">
              <w:t>Kirpimas linija</w:t>
            </w:r>
            <w:r w:rsidR="00FC2D0E">
              <w:t xml:space="preserve"> </w:t>
            </w:r>
            <w:r w:rsidRPr="00197E04">
              <w:t>(0°- 45° projekcija)</w:t>
            </w:r>
          </w:p>
          <w:p w14:paraId="5D136CC8" w14:textId="77777777" w:rsidR="009407F5" w:rsidRPr="00197E04" w:rsidRDefault="009407F5" w:rsidP="003D3A61">
            <w:pPr>
              <w:pStyle w:val="Sraopastraipa"/>
              <w:widowControl w:val="0"/>
              <w:numPr>
                <w:ilvl w:val="0"/>
                <w:numId w:val="15"/>
              </w:numPr>
              <w:ind w:left="0" w:firstLine="0"/>
            </w:pPr>
            <w:r w:rsidRPr="00197E04">
              <w:t>Aprėminimas įvairiais įrankiais</w:t>
            </w:r>
          </w:p>
          <w:p w14:paraId="4D410E32" w14:textId="77777777" w:rsidR="009407F5" w:rsidRPr="00197E04" w:rsidRDefault="009407F5" w:rsidP="003D3A61">
            <w:pPr>
              <w:pStyle w:val="Sraopastraipa"/>
              <w:widowControl w:val="0"/>
              <w:numPr>
                <w:ilvl w:val="0"/>
                <w:numId w:val="15"/>
              </w:numPr>
              <w:ind w:left="0" w:firstLine="0"/>
            </w:pPr>
            <w:r w:rsidRPr="00197E04">
              <w:t>Plaukų retinimas įvairiais įrankiais ir technikomis</w:t>
            </w:r>
          </w:p>
          <w:p w14:paraId="2C31D481" w14:textId="53CA7053" w:rsidR="009407F5" w:rsidRPr="00197E04" w:rsidRDefault="009407F5" w:rsidP="003D3A61">
            <w:pPr>
              <w:pStyle w:val="Sraopastraipa"/>
              <w:widowControl w:val="0"/>
              <w:numPr>
                <w:ilvl w:val="0"/>
                <w:numId w:val="15"/>
              </w:numPr>
              <w:ind w:left="0" w:firstLine="0"/>
            </w:pPr>
            <w:r w:rsidRPr="00197E04">
              <w:t>Plaukų tušavimas</w:t>
            </w:r>
          </w:p>
        </w:tc>
      </w:tr>
      <w:tr w:rsidR="00197E04" w:rsidRPr="00197E04" w14:paraId="7D3C40E7"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2265507" w14:textId="77777777" w:rsidR="009407F5" w:rsidRPr="00197E04" w:rsidRDefault="009407F5" w:rsidP="003D3A61">
            <w:pPr>
              <w:pStyle w:val="Betarp"/>
              <w:widowControl w:val="0"/>
            </w:pPr>
          </w:p>
        </w:tc>
        <w:tc>
          <w:tcPr>
            <w:tcW w:w="1129" w:type="pct"/>
            <w:vMerge/>
            <w:tcBorders>
              <w:left w:val="single" w:sz="4" w:space="0" w:color="auto"/>
            </w:tcBorders>
          </w:tcPr>
          <w:p w14:paraId="3398B0E8" w14:textId="4A5879A6" w:rsidR="009407F5" w:rsidRPr="00197E04" w:rsidRDefault="009407F5" w:rsidP="003D3A61">
            <w:pPr>
              <w:pStyle w:val="Betarp"/>
              <w:widowControl w:val="0"/>
            </w:pPr>
          </w:p>
        </w:tc>
        <w:tc>
          <w:tcPr>
            <w:tcW w:w="2924" w:type="pct"/>
          </w:tcPr>
          <w:p w14:paraId="1D9E1B92" w14:textId="77777777" w:rsidR="009407F5" w:rsidRPr="00197E04" w:rsidRDefault="009407F5" w:rsidP="003D3A61">
            <w:pPr>
              <w:widowControl w:val="0"/>
              <w:rPr>
                <w:b/>
                <w:i/>
              </w:rPr>
            </w:pPr>
            <w:r w:rsidRPr="00197E04">
              <w:rPr>
                <w:b/>
              </w:rPr>
              <w:t>Tema.</w:t>
            </w:r>
            <w:r w:rsidRPr="00197E04">
              <w:t xml:space="preserve"> </w:t>
            </w:r>
            <w:r w:rsidRPr="00197E04">
              <w:rPr>
                <w:b/>
                <w:i/>
              </w:rPr>
              <w:t>Baziniai plaukų kirpimai</w:t>
            </w:r>
          </w:p>
          <w:p w14:paraId="5594605E" w14:textId="77777777" w:rsidR="009407F5" w:rsidRPr="00197E04" w:rsidRDefault="009407F5" w:rsidP="003D3A61">
            <w:pPr>
              <w:pStyle w:val="Sraopastraipa"/>
              <w:widowControl w:val="0"/>
              <w:numPr>
                <w:ilvl w:val="0"/>
                <w:numId w:val="16"/>
              </w:numPr>
              <w:ind w:left="0" w:firstLine="0"/>
            </w:pPr>
            <w:r w:rsidRPr="00197E04">
              <w:t>Kirpimų schemų braižymas</w:t>
            </w:r>
          </w:p>
          <w:p w14:paraId="3841D60F" w14:textId="36744CB7" w:rsidR="009407F5" w:rsidRPr="00197E04" w:rsidRDefault="009407F5" w:rsidP="003D3A61">
            <w:pPr>
              <w:pStyle w:val="Sraopastraipa"/>
              <w:widowControl w:val="0"/>
              <w:numPr>
                <w:ilvl w:val="0"/>
                <w:numId w:val="16"/>
              </w:numPr>
              <w:ind w:left="0" w:firstLine="0"/>
            </w:pPr>
            <w:r w:rsidRPr="00197E04">
              <w:t>„Solidus“</w:t>
            </w:r>
            <w:r w:rsidR="00FC2D0E">
              <w:t xml:space="preserve"> </w:t>
            </w:r>
            <w:r w:rsidRPr="00197E04">
              <w:t>(„kvadratas“) kirpimas</w:t>
            </w:r>
          </w:p>
          <w:p w14:paraId="50BDC41B" w14:textId="799DE6C7" w:rsidR="009407F5" w:rsidRPr="00197E04" w:rsidRDefault="009407F5" w:rsidP="003D3A61">
            <w:pPr>
              <w:pStyle w:val="Sraopastraipa"/>
              <w:widowControl w:val="0"/>
              <w:numPr>
                <w:ilvl w:val="0"/>
                <w:numId w:val="16"/>
              </w:numPr>
              <w:ind w:left="0" w:firstLine="0"/>
            </w:pPr>
            <w:r w:rsidRPr="00197E04">
              <w:t>„</w:t>
            </w:r>
            <w:proofErr w:type="spellStart"/>
            <w:r w:rsidRPr="00197E04">
              <w:t>Gradacinis</w:t>
            </w:r>
            <w:proofErr w:type="spellEnd"/>
            <w:r w:rsidRPr="00197E04">
              <w:t>“ („trikampis“) kirpimas</w:t>
            </w:r>
          </w:p>
          <w:p w14:paraId="1B1924AA" w14:textId="744DE8A8" w:rsidR="009407F5" w:rsidRPr="00197E04" w:rsidRDefault="009407F5" w:rsidP="003D3A61">
            <w:pPr>
              <w:pStyle w:val="Sraopastraipa"/>
              <w:widowControl w:val="0"/>
              <w:numPr>
                <w:ilvl w:val="0"/>
                <w:numId w:val="16"/>
              </w:numPr>
              <w:ind w:left="0" w:firstLine="0"/>
            </w:pPr>
            <w:r w:rsidRPr="00197E04">
              <w:t>„Ilgėjantis“ („ovalus“) kirpimas</w:t>
            </w:r>
          </w:p>
          <w:p w14:paraId="6B8F8DB5" w14:textId="4464D724" w:rsidR="009407F5" w:rsidRPr="00197E04" w:rsidRDefault="009407F5" w:rsidP="003D3A61">
            <w:pPr>
              <w:pStyle w:val="Sraopastraipa"/>
              <w:widowControl w:val="0"/>
              <w:numPr>
                <w:ilvl w:val="0"/>
                <w:numId w:val="16"/>
              </w:numPr>
              <w:ind w:left="0" w:firstLine="0"/>
            </w:pPr>
            <w:r w:rsidRPr="00197E04">
              <w:t>„Uniforminis“ („apskritas“)</w:t>
            </w:r>
            <w:r w:rsidR="00FC2D0E">
              <w:t xml:space="preserve"> </w:t>
            </w:r>
            <w:r w:rsidRPr="00197E04">
              <w:t>kirpimas</w:t>
            </w:r>
          </w:p>
        </w:tc>
      </w:tr>
      <w:tr w:rsidR="00197E04" w:rsidRPr="00197E04" w14:paraId="4194202A"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3F2D277" w14:textId="77777777" w:rsidR="001F0305" w:rsidRPr="00197E04" w:rsidRDefault="001F0305" w:rsidP="003D3A61">
            <w:pPr>
              <w:pStyle w:val="Betarp"/>
              <w:widowControl w:val="0"/>
            </w:pPr>
          </w:p>
        </w:tc>
        <w:tc>
          <w:tcPr>
            <w:tcW w:w="1129" w:type="pct"/>
            <w:tcBorders>
              <w:left w:val="single" w:sz="4" w:space="0" w:color="auto"/>
            </w:tcBorders>
          </w:tcPr>
          <w:p w14:paraId="75810714" w14:textId="3722A491" w:rsidR="001F0305" w:rsidRPr="00197E04" w:rsidRDefault="001F0305" w:rsidP="003D3A61">
            <w:pPr>
              <w:widowControl w:val="0"/>
              <w:rPr>
                <w:bCs/>
              </w:rPr>
            </w:pPr>
            <w:r w:rsidRPr="00197E04">
              <w:t>2.5. Sušukuoti</w:t>
            </w:r>
            <w:r w:rsidR="00FC2D0E">
              <w:t xml:space="preserve"> </w:t>
            </w:r>
            <w:r w:rsidRPr="00197E04">
              <w:t>moterų plaukus po kirpimo.</w:t>
            </w:r>
          </w:p>
        </w:tc>
        <w:tc>
          <w:tcPr>
            <w:tcW w:w="2924" w:type="pct"/>
          </w:tcPr>
          <w:p w14:paraId="51C68195" w14:textId="77777777" w:rsidR="00FC2D0E" w:rsidRDefault="001F0305" w:rsidP="003D3A61">
            <w:pPr>
              <w:pStyle w:val="Betarp"/>
              <w:widowControl w:val="0"/>
              <w:rPr>
                <w:b/>
                <w:i/>
              </w:rPr>
            </w:pPr>
            <w:r w:rsidRPr="00197E04">
              <w:rPr>
                <w:b/>
              </w:rPr>
              <w:t xml:space="preserve">Tema. </w:t>
            </w:r>
            <w:r w:rsidRPr="00197E04">
              <w:rPr>
                <w:b/>
                <w:i/>
              </w:rPr>
              <w:t>Plaukų sušukavimas</w:t>
            </w:r>
          </w:p>
          <w:p w14:paraId="32468C2E" w14:textId="77777777" w:rsidR="00FC2D0E" w:rsidRDefault="001F0305" w:rsidP="003D3A61">
            <w:pPr>
              <w:pStyle w:val="Betarp"/>
              <w:widowControl w:val="0"/>
              <w:numPr>
                <w:ilvl w:val="0"/>
                <w:numId w:val="5"/>
              </w:numPr>
              <w:ind w:left="0" w:firstLine="0"/>
            </w:pPr>
            <w:r w:rsidRPr="00197E04">
              <w:t>Plaukų šaknų atkėlimas nuo galvos odos</w:t>
            </w:r>
          </w:p>
          <w:p w14:paraId="45E35616" w14:textId="47661528" w:rsidR="001F0305" w:rsidRPr="00197E04" w:rsidRDefault="001F0305" w:rsidP="003D3A61">
            <w:pPr>
              <w:pStyle w:val="Betarp"/>
              <w:widowControl w:val="0"/>
              <w:numPr>
                <w:ilvl w:val="0"/>
                <w:numId w:val="5"/>
              </w:numPr>
              <w:ind w:left="0" w:firstLine="0"/>
            </w:pPr>
            <w:r w:rsidRPr="00197E04">
              <w:t>Plaukų galų formavimas</w:t>
            </w:r>
          </w:p>
          <w:p w14:paraId="1CF36C72" w14:textId="3D6A6F72" w:rsidR="001F0305" w:rsidRPr="00197E04" w:rsidRDefault="001F0305" w:rsidP="003D3A61">
            <w:pPr>
              <w:pStyle w:val="Betarp"/>
              <w:widowControl w:val="0"/>
              <w:numPr>
                <w:ilvl w:val="0"/>
                <w:numId w:val="5"/>
              </w:numPr>
              <w:ind w:left="0" w:firstLine="0"/>
            </w:pPr>
            <w:r w:rsidRPr="00197E04">
              <w:t>Plaukų sukimas, tiesinimas suktukais, elektrinėmis žnyplėmis</w:t>
            </w:r>
          </w:p>
        </w:tc>
      </w:tr>
      <w:tr w:rsidR="00197E04" w:rsidRPr="00197E04" w14:paraId="528DC468"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29FCD8AA" w14:textId="27B1F10A" w:rsidR="009407F5" w:rsidRPr="00197E04" w:rsidRDefault="009407F5" w:rsidP="003D3A61">
            <w:pPr>
              <w:pStyle w:val="Betarp"/>
              <w:widowControl w:val="0"/>
            </w:pPr>
            <w:r w:rsidRPr="00197E04">
              <w:t>3. Šviesinti plaukus.</w:t>
            </w:r>
          </w:p>
        </w:tc>
        <w:tc>
          <w:tcPr>
            <w:tcW w:w="1129" w:type="pct"/>
            <w:tcBorders>
              <w:left w:val="single" w:sz="4" w:space="0" w:color="auto"/>
            </w:tcBorders>
          </w:tcPr>
          <w:p w14:paraId="6410AD06" w14:textId="77777777" w:rsidR="009407F5" w:rsidRPr="00197E04" w:rsidRDefault="009407F5" w:rsidP="003D3A61">
            <w:pPr>
              <w:widowControl w:val="0"/>
              <w:rPr>
                <w:bCs/>
              </w:rPr>
            </w:pPr>
            <w:r w:rsidRPr="00197E04">
              <w:rPr>
                <w:bCs/>
              </w:rPr>
              <w:t xml:space="preserve">3.1. Atpažinti plaukų būklę, struktūrą. </w:t>
            </w:r>
          </w:p>
        </w:tc>
        <w:tc>
          <w:tcPr>
            <w:tcW w:w="2924" w:type="pct"/>
          </w:tcPr>
          <w:p w14:paraId="6ECAB304" w14:textId="1918BEFC" w:rsidR="009407F5" w:rsidRPr="00197E04" w:rsidRDefault="009407F5" w:rsidP="003D3A61">
            <w:pPr>
              <w:widowControl w:val="0"/>
              <w:rPr>
                <w:b/>
                <w:i/>
              </w:rPr>
            </w:pPr>
            <w:r w:rsidRPr="00197E04">
              <w:rPr>
                <w:b/>
              </w:rPr>
              <w:t xml:space="preserve">Tema. </w:t>
            </w:r>
            <w:r w:rsidRPr="00197E04">
              <w:rPr>
                <w:b/>
                <w:i/>
              </w:rPr>
              <w:t xml:space="preserve">Plaukų </w:t>
            </w:r>
            <w:r w:rsidR="001467FF" w:rsidRPr="00197E04">
              <w:rPr>
                <w:b/>
                <w:i/>
              </w:rPr>
              <w:t>pažinimas</w:t>
            </w:r>
          </w:p>
          <w:p w14:paraId="7142999C" w14:textId="77777777" w:rsidR="009407F5" w:rsidRPr="00197E04" w:rsidRDefault="009407F5" w:rsidP="003D3A61">
            <w:pPr>
              <w:pStyle w:val="Sraopastraipa"/>
              <w:widowControl w:val="0"/>
              <w:numPr>
                <w:ilvl w:val="0"/>
                <w:numId w:val="17"/>
              </w:numPr>
              <w:ind w:left="0" w:firstLine="0"/>
            </w:pPr>
            <w:r w:rsidRPr="00197E04">
              <w:t>Plaukų struktūra</w:t>
            </w:r>
          </w:p>
          <w:p w14:paraId="5EAFCE05" w14:textId="77777777" w:rsidR="00FC2D0E" w:rsidRDefault="009407F5" w:rsidP="003D3A61">
            <w:pPr>
              <w:pStyle w:val="Sraopastraipa"/>
              <w:widowControl w:val="0"/>
              <w:numPr>
                <w:ilvl w:val="0"/>
                <w:numId w:val="17"/>
              </w:numPr>
              <w:ind w:left="0" w:firstLine="0"/>
            </w:pPr>
            <w:r w:rsidRPr="00197E04">
              <w:t>Plaukų būklė</w:t>
            </w:r>
          </w:p>
          <w:p w14:paraId="1B40B702" w14:textId="577C82B9" w:rsidR="009407F5" w:rsidRPr="00197E04" w:rsidRDefault="009407F5" w:rsidP="003D3A61">
            <w:pPr>
              <w:pStyle w:val="Sraopastraipa"/>
              <w:widowControl w:val="0"/>
              <w:numPr>
                <w:ilvl w:val="0"/>
                <w:numId w:val="17"/>
              </w:numPr>
              <w:ind w:left="0" w:firstLine="0"/>
            </w:pPr>
            <w:r w:rsidRPr="00197E04">
              <w:t>Skirtumai tarp atskirų plaukų atkarpų</w:t>
            </w:r>
          </w:p>
          <w:p w14:paraId="1CB97596" w14:textId="41A18AC2" w:rsidR="009407F5" w:rsidRPr="00197E04" w:rsidRDefault="00D37951" w:rsidP="003D3A61">
            <w:pPr>
              <w:pStyle w:val="Sraopastraipa"/>
              <w:widowControl w:val="0"/>
              <w:numPr>
                <w:ilvl w:val="0"/>
                <w:numId w:val="17"/>
              </w:numPr>
              <w:ind w:left="0" w:firstLine="0"/>
            </w:pPr>
            <w:r w:rsidRPr="00197E04">
              <w:t>Šviesumo gylis, dirbtinis atspalvis</w:t>
            </w:r>
          </w:p>
          <w:p w14:paraId="11E0B544" w14:textId="77777777" w:rsidR="009407F5" w:rsidRPr="00197E04" w:rsidRDefault="009407F5" w:rsidP="003D3A61">
            <w:pPr>
              <w:pStyle w:val="Sraopastraipa"/>
              <w:widowControl w:val="0"/>
              <w:numPr>
                <w:ilvl w:val="0"/>
                <w:numId w:val="17"/>
              </w:numPr>
              <w:ind w:left="0" w:firstLine="0"/>
            </w:pPr>
            <w:r w:rsidRPr="00197E04">
              <w:t>Žilų plaukų kiekis, dislokacijos reikšmė dažymui</w:t>
            </w:r>
          </w:p>
          <w:p w14:paraId="7496A6E6" w14:textId="77777777" w:rsidR="009407F5" w:rsidRPr="00197E04" w:rsidRDefault="009407F5" w:rsidP="003D3A61">
            <w:pPr>
              <w:pStyle w:val="Sraopastraipa"/>
              <w:widowControl w:val="0"/>
              <w:numPr>
                <w:ilvl w:val="0"/>
                <w:numId w:val="17"/>
              </w:numPr>
              <w:ind w:left="0" w:firstLine="0"/>
              <w:rPr>
                <w:b/>
              </w:rPr>
            </w:pPr>
            <w:r w:rsidRPr="00197E04">
              <w:t>Plaukų atpažinimo būdai</w:t>
            </w:r>
          </w:p>
        </w:tc>
      </w:tr>
      <w:tr w:rsidR="00197E04" w:rsidRPr="00197E04" w14:paraId="6313B851"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3B4B78E" w14:textId="77777777" w:rsidR="009407F5" w:rsidRPr="00197E04" w:rsidRDefault="009407F5" w:rsidP="003D3A61">
            <w:pPr>
              <w:pStyle w:val="Betarp"/>
              <w:widowControl w:val="0"/>
            </w:pPr>
          </w:p>
        </w:tc>
        <w:tc>
          <w:tcPr>
            <w:tcW w:w="1129" w:type="pct"/>
            <w:tcBorders>
              <w:left w:val="single" w:sz="4" w:space="0" w:color="auto"/>
            </w:tcBorders>
          </w:tcPr>
          <w:p w14:paraId="66F27A08" w14:textId="054C245A" w:rsidR="009407F5" w:rsidRPr="00197E04" w:rsidRDefault="009407F5" w:rsidP="003D3A61">
            <w:pPr>
              <w:widowControl w:val="0"/>
              <w:rPr>
                <w:bCs/>
              </w:rPr>
            </w:pPr>
            <w:r w:rsidRPr="00197E04">
              <w:rPr>
                <w:bCs/>
              </w:rPr>
              <w:t>3.2. Parinkti priemones plaukų šviesinimui.</w:t>
            </w:r>
          </w:p>
        </w:tc>
        <w:tc>
          <w:tcPr>
            <w:tcW w:w="2924" w:type="pct"/>
          </w:tcPr>
          <w:p w14:paraId="49C5C7E0" w14:textId="77777777" w:rsidR="00FC2D0E" w:rsidRDefault="009407F5" w:rsidP="003D3A61">
            <w:pPr>
              <w:widowControl w:val="0"/>
              <w:rPr>
                <w:b/>
                <w:i/>
              </w:rPr>
            </w:pPr>
            <w:r w:rsidRPr="00197E04">
              <w:rPr>
                <w:b/>
              </w:rPr>
              <w:t xml:space="preserve">Tema. </w:t>
            </w:r>
            <w:r w:rsidRPr="00197E04">
              <w:rPr>
                <w:b/>
                <w:i/>
              </w:rPr>
              <w:t>Priemonių plaukų šviesinimui parinkimas</w:t>
            </w:r>
          </w:p>
          <w:p w14:paraId="4E86EEC1" w14:textId="197F755A" w:rsidR="001467FF" w:rsidRPr="00197E04" w:rsidRDefault="001467FF" w:rsidP="003D3A61">
            <w:pPr>
              <w:pStyle w:val="Sraopastraipa"/>
              <w:widowControl w:val="0"/>
              <w:numPr>
                <w:ilvl w:val="0"/>
                <w:numId w:val="41"/>
              </w:numPr>
              <w:ind w:left="0" w:firstLine="0"/>
            </w:pPr>
            <w:r w:rsidRPr="00197E04">
              <w:lastRenderedPageBreak/>
              <w:t>Priemonių plaukų šviesinimui parinkimas pagal plaukų būklę</w:t>
            </w:r>
          </w:p>
          <w:p w14:paraId="0322A4AA" w14:textId="5A3ABAF9" w:rsidR="001E7CB4" w:rsidRPr="00197E04" w:rsidRDefault="001E7CB4" w:rsidP="003D3A61">
            <w:pPr>
              <w:pStyle w:val="Sraopastraipa"/>
              <w:widowControl w:val="0"/>
              <w:numPr>
                <w:ilvl w:val="0"/>
                <w:numId w:val="41"/>
              </w:numPr>
              <w:ind w:left="0" w:firstLine="0"/>
            </w:pPr>
            <w:r w:rsidRPr="00197E04">
              <w:t xml:space="preserve">Priemonių plaukų šviesinimui parinkimas </w:t>
            </w:r>
            <w:r w:rsidR="007B42F6" w:rsidRPr="00197E04">
              <w:t>pagal jų sudėtį ir būvį (pudra, kremas, milteliai)</w:t>
            </w:r>
          </w:p>
        </w:tc>
      </w:tr>
      <w:tr w:rsidR="00197E04" w:rsidRPr="00197E04" w14:paraId="26FA0BAF"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692DBDD" w14:textId="77777777" w:rsidR="009407F5" w:rsidRPr="00197E04" w:rsidRDefault="009407F5" w:rsidP="003D3A61">
            <w:pPr>
              <w:pStyle w:val="Betarp"/>
              <w:widowControl w:val="0"/>
            </w:pPr>
          </w:p>
        </w:tc>
        <w:tc>
          <w:tcPr>
            <w:tcW w:w="1129" w:type="pct"/>
            <w:tcBorders>
              <w:left w:val="single" w:sz="4" w:space="0" w:color="auto"/>
            </w:tcBorders>
          </w:tcPr>
          <w:p w14:paraId="43F411F1" w14:textId="36DDE0B0" w:rsidR="009407F5" w:rsidRPr="00197E04" w:rsidRDefault="009407F5" w:rsidP="003D3A61">
            <w:pPr>
              <w:pStyle w:val="ColorfulList-Accent11"/>
              <w:widowControl w:val="0"/>
              <w:ind w:left="0"/>
            </w:pPr>
            <w:r w:rsidRPr="00197E04">
              <w:rPr>
                <w:bCs/>
              </w:rPr>
              <w:t>3.3.</w:t>
            </w:r>
            <w:r w:rsidRPr="00197E04">
              <w:t xml:space="preserve"> Par</w:t>
            </w:r>
            <w:r w:rsidR="001467FF" w:rsidRPr="00197E04">
              <w:t>uošti</w:t>
            </w:r>
            <w:r w:rsidRPr="00197E04">
              <w:t xml:space="preserve"> </w:t>
            </w:r>
            <w:r w:rsidR="001467FF" w:rsidRPr="00197E04">
              <w:t xml:space="preserve">plaukų </w:t>
            </w:r>
            <w:r w:rsidRPr="00197E04">
              <w:t>dažų mišinius plaukų šviesinimui.</w:t>
            </w:r>
          </w:p>
        </w:tc>
        <w:tc>
          <w:tcPr>
            <w:tcW w:w="2924" w:type="pct"/>
          </w:tcPr>
          <w:p w14:paraId="05611436" w14:textId="77777777" w:rsidR="009407F5" w:rsidRPr="00197E04" w:rsidRDefault="009407F5" w:rsidP="003D3A61">
            <w:pPr>
              <w:widowControl w:val="0"/>
              <w:rPr>
                <w:b/>
              </w:rPr>
            </w:pPr>
            <w:r w:rsidRPr="00197E04">
              <w:rPr>
                <w:b/>
              </w:rPr>
              <w:t xml:space="preserve">Tema. </w:t>
            </w:r>
            <w:r w:rsidRPr="00197E04">
              <w:rPr>
                <w:b/>
                <w:i/>
              </w:rPr>
              <w:t>Dažai plaukų šviesinimui</w:t>
            </w:r>
          </w:p>
          <w:p w14:paraId="7850FDEE" w14:textId="77777777" w:rsidR="009407F5" w:rsidRPr="00197E04" w:rsidRDefault="009407F5" w:rsidP="003D3A61">
            <w:pPr>
              <w:pStyle w:val="Sraopastraipa"/>
              <w:widowControl w:val="0"/>
              <w:numPr>
                <w:ilvl w:val="0"/>
                <w:numId w:val="19"/>
              </w:numPr>
              <w:ind w:left="0" w:firstLine="0"/>
            </w:pPr>
            <w:proofErr w:type="spellStart"/>
            <w:r w:rsidRPr="00197E04">
              <w:t>Oksidantai</w:t>
            </w:r>
            <w:proofErr w:type="spellEnd"/>
            <w:r w:rsidRPr="00197E04">
              <w:t>, jų poveikis plaukams</w:t>
            </w:r>
          </w:p>
          <w:p w14:paraId="562A9B01" w14:textId="77777777" w:rsidR="009407F5" w:rsidRPr="00197E04" w:rsidRDefault="009407F5" w:rsidP="003D3A61">
            <w:pPr>
              <w:pStyle w:val="Sraopastraipa"/>
              <w:widowControl w:val="0"/>
              <w:numPr>
                <w:ilvl w:val="0"/>
                <w:numId w:val="19"/>
              </w:numPr>
              <w:ind w:left="0" w:firstLine="0"/>
            </w:pPr>
            <w:r w:rsidRPr="00197E04">
              <w:t>Dažų grupės, jų poveikis plaukams, dažymosi procesai</w:t>
            </w:r>
          </w:p>
          <w:p w14:paraId="3B8965D5" w14:textId="77777777" w:rsidR="009407F5" w:rsidRPr="00197E04" w:rsidRDefault="009407F5" w:rsidP="003D3A61">
            <w:pPr>
              <w:pStyle w:val="Sraopastraipa"/>
              <w:widowControl w:val="0"/>
              <w:numPr>
                <w:ilvl w:val="0"/>
                <w:numId w:val="19"/>
              </w:numPr>
              <w:ind w:left="0" w:firstLine="0"/>
            </w:pPr>
            <w:r w:rsidRPr="00197E04">
              <w:t>Šviesinimo mišinių sudarymas pagal receptūrą</w:t>
            </w:r>
          </w:p>
          <w:p w14:paraId="21146882" w14:textId="77777777" w:rsidR="009407F5" w:rsidRPr="00197E04" w:rsidRDefault="009407F5" w:rsidP="003D3A61">
            <w:pPr>
              <w:pStyle w:val="Sraopastraipa"/>
              <w:widowControl w:val="0"/>
              <w:numPr>
                <w:ilvl w:val="0"/>
                <w:numId w:val="19"/>
              </w:numPr>
              <w:ind w:left="0" w:firstLine="0"/>
              <w:rPr>
                <w:b/>
              </w:rPr>
            </w:pPr>
            <w:r w:rsidRPr="00197E04">
              <w:t>Plaukų šviesinimo technologijos</w:t>
            </w:r>
          </w:p>
        </w:tc>
      </w:tr>
      <w:tr w:rsidR="00197E04" w:rsidRPr="00197E04" w14:paraId="0F962306"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19F04D9" w14:textId="77777777" w:rsidR="009407F5" w:rsidRPr="00197E04" w:rsidRDefault="009407F5" w:rsidP="003D3A61">
            <w:pPr>
              <w:pStyle w:val="Betarp"/>
              <w:widowControl w:val="0"/>
            </w:pPr>
          </w:p>
        </w:tc>
        <w:tc>
          <w:tcPr>
            <w:tcW w:w="1129" w:type="pct"/>
            <w:tcBorders>
              <w:left w:val="single" w:sz="4" w:space="0" w:color="auto"/>
            </w:tcBorders>
          </w:tcPr>
          <w:p w14:paraId="2C89F597" w14:textId="498FC5D7" w:rsidR="009407F5" w:rsidRPr="00197E04" w:rsidRDefault="009407F5" w:rsidP="003D3A61">
            <w:pPr>
              <w:widowControl w:val="0"/>
              <w:rPr>
                <w:bCs/>
              </w:rPr>
            </w:pPr>
            <w:r w:rsidRPr="00197E04">
              <w:rPr>
                <w:bCs/>
              </w:rPr>
              <w:t xml:space="preserve">3.4. </w:t>
            </w:r>
            <w:r w:rsidR="001467FF" w:rsidRPr="00197E04">
              <w:rPr>
                <w:bCs/>
              </w:rPr>
              <w:t xml:space="preserve">Šviesinti plaukus ilgalaikiais, </w:t>
            </w:r>
            <w:proofErr w:type="spellStart"/>
            <w:r w:rsidR="001467FF" w:rsidRPr="00197E04">
              <w:rPr>
                <w:bCs/>
              </w:rPr>
              <w:t>tonuojamaisiais</w:t>
            </w:r>
            <w:proofErr w:type="spellEnd"/>
            <w:r w:rsidR="001467FF" w:rsidRPr="00197E04">
              <w:rPr>
                <w:bCs/>
              </w:rPr>
              <w:t xml:space="preserve"> dažais.</w:t>
            </w:r>
          </w:p>
        </w:tc>
        <w:tc>
          <w:tcPr>
            <w:tcW w:w="2924" w:type="pct"/>
          </w:tcPr>
          <w:p w14:paraId="439F65E4" w14:textId="77777777" w:rsidR="009407F5" w:rsidRPr="00197E04" w:rsidRDefault="009407F5" w:rsidP="003D3A61">
            <w:pPr>
              <w:widowControl w:val="0"/>
              <w:rPr>
                <w:b/>
              </w:rPr>
            </w:pPr>
            <w:r w:rsidRPr="00197E04">
              <w:rPr>
                <w:b/>
              </w:rPr>
              <w:t xml:space="preserve">Tema. </w:t>
            </w:r>
            <w:r w:rsidRPr="00197E04">
              <w:rPr>
                <w:b/>
                <w:i/>
              </w:rPr>
              <w:t>Plaukų šviesinimo technikos</w:t>
            </w:r>
          </w:p>
          <w:p w14:paraId="5514B2F8" w14:textId="77777777" w:rsidR="009407F5" w:rsidRPr="00197E04" w:rsidRDefault="009407F5" w:rsidP="003D3A61">
            <w:pPr>
              <w:pStyle w:val="Sraopastraipa"/>
              <w:widowControl w:val="0"/>
              <w:numPr>
                <w:ilvl w:val="0"/>
                <w:numId w:val="20"/>
              </w:numPr>
              <w:ind w:left="0" w:firstLine="0"/>
            </w:pPr>
            <w:r w:rsidRPr="00197E04">
              <w:t>Dažytų plaukų šviesinimas</w:t>
            </w:r>
          </w:p>
          <w:p w14:paraId="1622B774" w14:textId="77777777" w:rsidR="009407F5" w:rsidRPr="00197E04" w:rsidRDefault="009407F5" w:rsidP="003D3A61">
            <w:pPr>
              <w:pStyle w:val="Sraopastraipa"/>
              <w:widowControl w:val="0"/>
              <w:numPr>
                <w:ilvl w:val="0"/>
                <w:numId w:val="20"/>
              </w:numPr>
              <w:ind w:left="0" w:firstLine="0"/>
            </w:pPr>
            <w:r w:rsidRPr="00197E04">
              <w:t>Nedažytų plaukų šviesinimas</w:t>
            </w:r>
          </w:p>
          <w:p w14:paraId="4CE48B12" w14:textId="77777777" w:rsidR="009407F5" w:rsidRPr="00197E04" w:rsidRDefault="009407F5" w:rsidP="003D3A61">
            <w:pPr>
              <w:pStyle w:val="Sraopastraipa"/>
              <w:widowControl w:val="0"/>
              <w:numPr>
                <w:ilvl w:val="0"/>
                <w:numId w:val="20"/>
              </w:numPr>
              <w:ind w:left="0" w:firstLine="0"/>
            </w:pPr>
            <w:r w:rsidRPr="00197E04">
              <w:t>Žilų plaukų šviesinimas</w:t>
            </w:r>
          </w:p>
          <w:p w14:paraId="76B818A3" w14:textId="77777777" w:rsidR="009407F5" w:rsidRPr="00197E04" w:rsidRDefault="009407F5" w:rsidP="003D3A61">
            <w:pPr>
              <w:pStyle w:val="Sraopastraipa"/>
              <w:widowControl w:val="0"/>
              <w:numPr>
                <w:ilvl w:val="0"/>
                <w:numId w:val="20"/>
              </w:numPr>
              <w:ind w:left="0" w:firstLine="0"/>
              <w:rPr>
                <w:b/>
              </w:rPr>
            </w:pPr>
            <w:r w:rsidRPr="00197E04">
              <w:t>Plaukų šviesinimo sruogelėmis technikos</w:t>
            </w:r>
          </w:p>
        </w:tc>
      </w:tr>
      <w:tr w:rsidR="00197E04" w:rsidRPr="00197E04" w14:paraId="0BA7F3A1"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30F4B44A" w14:textId="670D33E0" w:rsidR="009407F5" w:rsidRPr="00197E04" w:rsidRDefault="009407F5" w:rsidP="003D3A61">
            <w:pPr>
              <w:pStyle w:val="Betarp"/>
              <w:widowControl w:val="0"/>
            </w:pPr>
            <w:r w:rsidRPr="00197E04">
              <w:t>4. Dažyti plaukus</w:t>
            </w:r>
          </w:p>
        </w:tc>
        <w:tc>
          <w:tcPr>
            <w:tcW w:w="1129" w:type="pct"/>
            <w:tcBorders>
              <w:left w:val="single" w:sz="4" w:space="0" w:color="auto"/>
            </w:tcBorders>
          </w:tcPr>
          <w:p w14:paraId="36B53E2B" w14:textId="0DEFDE00" w:rsidR="009407F5" w:rsidRPr="00197E04" w:rsidRDefault="009407F5" w:rsidP="003D3A61">
            <w:pPr>
              <w:widowControl w:val="0"/>
              <w:rPr>
                <w:bCs/>
              </w:rPr>
            </w:pPr>
            <w:r w:rsidRPr="00197E04">
              <w:rPr>
                <w:bCs/>
              </w:rPr>
              <w:t xml:space="preserve">4.1. </w:t>
            </w:r>
            <w:r w:rsidR="001467FF" w:rsidRPr="00197E04">
              <w:rPr>
                <w:bCs/>
              </w:rPr>
              <w:t>Parinkti priemones plaukų dažymui.</w:t>
            </w:r>
          </w:p>
        </w:tc>
        <w:tc>
          <w:tcPr>
            <w:tcW w:w="2924" w:type="pct"/>
          </w:tcPr>
          <w:p w14:paraId="4705794B" w14:textId="77777777" w:rsidR="00FC2D0E" w:rsidRDefault="009407F5" w:rsidP="003D3A61">
            <w:pPr>
              <w:widowControl w:val="0"/>
              <w:rPr>
                <w:b/>
                <w:i/>
              </w:rPr>
            </w:pPr>
            <w:r w:rsidRPr="00197E04">
              <w:rPr>
                <w:b/>
              </w:rPr>
              <w:t xml:space="preserve">Tema. </w:t>
            </w:r>
            <w:r w:rsidR="001467FF" w:rsidRPr="00197E04">
              <w:rPr>
                <w:b/>
                <w:i/>
              </w:rPr>
              <w:t>Ilgalaikiai plaukų dažai</w:t>
            </w:r>
          </w:p>
          <w:p w14:paraId="31A91E2F" w14:textId="4391AF78" w:rsidR="009407F5" w:rsidRPr="00197E04" w:rsidRDefault="009407F5" w:rsidP="003D3A61">
            <w:pPr>
              <w:pStyle w:val="Sraopastraipa"/>
              <w:widowControl w:val="0"/>
              <w:numPr>
                <w:ilvl w:val="0"/>
                <w:numId w:val="21"/>
              </w:numPr>
              <w:ind w:left="0" w:firstLine="0"/>
            </w:pPr>
            <w:r w:rsidRPr="00197E04">
              <w:t>Dažų grupės</w:t>
            </w:r>
          </w:p>
          <w:p w14:paraId="3FF7AEAA" w14:textId="77777777" w:rsidR="009407F5" w:rsidRPr="00197E04" w:rsidRDefault="009407F5" w:rsidP="003D3A61">
            <w:pPr>
              <w:pStyle w:val="Sraopastraipa"/>
              <w:widowControl w:val="0"/>
              <w:numPr>
                <w:ilvl w:val="0"/>
                <w:numId w:val="21"/>
              </w:numPr>
              <w:ind w:left="0" w:firstLine="0"/>
            </w:pPr>
            <w:r w:rsidRPr="00197E04">
              <w:t>Emulsijos</w:t>
            </w:r>
          </w:p>
          <w:p w14:paraId="18E1906E" w14:textId="77777777" w:rsidR="00FC2D0E" w:rsidRDefault="001467FF" w:rsidP="003D3A61">
            <w:pPr>
              <w:widowControl w:val="0"/>
              <w:rPr>
                <w:b/>
                <w:i/>
              </w:rPr>
            </w:pPr>
            <w:r w:rsidRPr="00197E04">
              <w:rPr>
                <w:b/>
              </w:rPr>
              <w:t xml:space="preserve">Tema. </w:t>
            </w:r>
            <w:r w:rsidRPr="00197E04">
              <w:rPr>
                <w:b/>
                <w:i/>
              </w:rPr>
              <w:t>Skirtingos būklės plaukų dažymas</w:t>
            </w:r>
          </w:p>
          <w:p w14:paraId="49808458" w14:textId="77777777" w:rsidR="00FC2D0E" w:rsidRDefault="009407F5" w:rsidP="003D3A61">
            <w:pPr>
              <w:pStyle w:val="Sraopastraipa"/>
              <w:widowControl w:val="0"/>
              <w:numPr>
                <w:ilvl w:val="0"/>
                <w:numId w:val="21"/>
              </w:numPr>
              <w:ind w:left="0" w:firstLine="0"/>
            </w:pPr>
            <w:r w:rsidRPr="00197E04">
              <w:t>Nedažytų plaukų dažymas</w:t>
            </w:r>
          </w:p>
          <w:p w14:paraId="631C4DD6" w14:textId="77777777" w:rsidR="00FC2D0E" w:rsidRDefault="009407F5" w:rsidP="003D3A61">
            <w:pPr>
              <w:pStyle w:val="Sraopastraipa"/>
              <w:widowControl w:val="0"/>
              <w:numPr>
                <w:ilvl w:val="0"/>
                <w:numId w:val="21"/>
              </w:numPr>
              <w:ind w:left="0" w:firstLine="0"/>
            </w:pPr>
            <w:r w:rsidRPr="00197E04">
              <w:t>Žilų plaukų dažymas</w:t>
            </w:r>
          </w:p>
          <w:p w14:paraId="0806E5BB" w14:textId="6261F5B7" w:rsidR="009407F5" w:rsidRPr="00197E04" w:rsidRDefault="009407F5" w:rsidP="003D3A61">
            <w:pPr>
              <w:pStyle w:val="Sraopastraipa"/>
              <w:widowControl w:val="0"/>
              <w:numPr>
                <w:ilvl w:val="0"/>
                <w:numId w:val="21"/>
              </w:numPr>
              <w:ind w:left="0" w:firstLine="0"/>
            </w:pPr>
            <w:r w:rsidRPr="00197E04">
              <w:t xml:space="preserve">Ataugusių plaukų dažymas </w:t>
            </w:r>
          </w:p>
        </w:tc>
      </w:tr>
      <w:tr w:rsidR="00197E04" w:rsidRPr="00197E04" w14:paraId="17F5C18E"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453A1FE9" w14:textId="77777777" w:rsidR="009407F5" w:rsidRPr="00197E04" w:rsidRDefault="009407F5" w:rsidP="003D3A61">
            <w:pPr>
              <w:pStyle w:val="Betarp"/>
              <w:widowControl w:val="0"/>
            </w:pPr>
          </w:p>
        </w:tc>
        <w:tc>
          <w:tcPr>
            <w:tcW w:w="1129" w:type="pct"/>
            <w:tcBorders>
              <w:left w:val="single" w:sz="4" w:space="0" w:color="auto"/>
            </w:tcBorders>
          </w:tcPr>
          <w:p w14:paraId="61E6FEDD" w14:textId="74D573FE" w:rsidR="009407F5" w:rsidRPr="00197E04" w:rsidRDefault="009407F5" w:rsidP="003D3A61">
            <w:pPr>
              <w:widowControl w:val="0"/>
              <w:rPr>
                <w:bCs/>
              </w:rPr>
            </w:pPr>
            <w:r w:rsidRPr="00197E04">
              <w:rPr>
                <w:bCs/>
              </w:rPr>
              <w:t xml:space="preserve">4.2. </w:t>
            </w:r>
            <w:r w:rsidR="001467FF" w:rsidRPr="00197E04">
              <w:rPr>
                <w:bCs/>
              </w:rPr>
              <w:t>Paruošti plaukų dažų mišinius plaukų dažymui.</w:t>
            </w:r>
          </w:p>
        </w:tc>
        <w:tc>
          <w:tcPr>
            <w:tcW w:w="2924" w:type="pct"/>
          </w:tcPr>
          <w:p w14:paraId="75CC6097" w14:textId="77777777" w:rsidR="009407F5" w:rsidRPr="00197E04" w:rsidRDefault="009407F5" w:rsidP="003D3A61">
            <w:pPr>
              <w:widowControl w:val="0"/>
              <w:rPr>
                <w:b/>
              </w:rPr>
            </w:pPr>
            <w:r w:rsidRPr="00197E04">
              <w:rPr>
                <w:b/>
              </w:rPr>
              <w:t xml:space="preserve">Tema. </w:t>
            </w:r>
            <w:r w:rsidRPr="00197E04">
              <w:rPr>
                <w:b/>
                <w:i/>
              </w:rPr>
              <w:t>Spalvų diapazonas</w:t>
            </w:r>
          </w:p>
          <w:p w14:paraId="3CA267CF" w14:textId="77777777" w:rsidR="009407F5" w:rsidRPr="00197E04" w:rsidRDefault="009407F5" w:rsidP="003D3A61">
            <w:pPr>
              <w:pStyle w:val="Sraopastraipa"/>
              <w:widowControl w:val="0"/>
              <w:numPr>
                <w:ilvl w:val="0"/>
                <w:numId w:val="22"/>
              </w:numPr>
              <w:ind w:left="0" w:firstLine="0"/>
            </w:pPr>
            <w:r w:rsidRPr="00197E04">
              <w:t>Natūralūs plauko pigmentai, jų ypatybės</w:t>
            </w:r>
          </w:p>
          <w:p w14:paraId="3D7539B4" w14:textId="77777777" w:rsidR="009407F5" w:rsidRPr="00197E04" w:rsidRDefault="009407F5" w:rsidP="003D3A61">
            <w:pPr>
              <w:pStyle w:val="Sraopastraipa"/>
              <w:widowControl w:val="0"/>
              <w:numPr>
                <w:ilvl w:val="0"/>
                <w:numId w:val="22"/>
              </w:numPr>
              <w:ind w:left="0" w:firstLine="0"/>
            </w:pPr>
            <w:r w:rsidRPr="00197E04">
              <w:t>Atspalvių ratas</w:t>
            </w:r>
          </w:p>
          <w:p w14:paraId="55338F7F" w14:textId="77777777" w:rsidR="009407F5" w:rsidRPr="00197E04" w:rsidRDefault="009407F5" w:rsidP="003D3A61">
            <w:pPr>
              <w:pStyle w:val="Sraopastraipa"/>
              <w:widowControl w:val="0"/>
              <w:numPr>
                <w:ilvl w:val="0"/>
                <w:numId w:val="22"/>
              </w:numPr>
              <w:ind w:left="0" w:firstLine="0"/>
            </w:pPr>
            <w:r w:rsidRPr="00197E04">
              <w:t>Spalvų maišymas</w:t>
            </w:r>
          </w:p>
          <w:p w14:paraId="3614E490" w14:textId="77777777" w:rsidR="009407F5" w:rsidRPr="00197E04" w:rsidRDefault="009407F5" w:rsidP="003D3A61">
            <w:pPr>
              <w:widowControl w:val="0"/>
              <w:rPr>
                <w:b/>
              </w:rPr>
            </w:pPr>
            <w:r w:rsidRPr="00197E04">
              <w:rPr>
                <w:b/>
              </w:rPr>
              <w:t xml:space="preserve">Tema. </w:t>
            </w:r>
            <w:r w:rsidRPr="00197E04">
              <w:rPr>
                <w:b/>
                <w:i/>
              </w:rPr>
              <w:t>Dažų mišinių sudarymas</w:t>
            </w:r>
          </w:p>
          <w:p w14:paraId="5A913197" w14:textId="77777777" w:rsidR="009407F5" w:rsidRPr="00197E04" w:rsidRDefault="009407F5" w:rsidP="003D3A61">
            <w:pPr>
              <w:pStyle w:val="Sraopastraipa"/>
              <w:widowControl w:val="0"/>
              <w:numPr>
                <w:ilvl w:val="0"/>
                <w:numId w:val="23"/>
              </w:numPr>
              <w:ind w:left="0" w:firstLine="0"/>
            </w:pPr>
            <w:r w:rsidRPr="00197E04">
              <w:t>Dažų mišinių receptūros</w:t>
            </w:r>
          </w:p>
          <w:p w14:paraId="0F28606D" w14:textId="77777777" w:rsidR="009407F5" w:rsidRPr="00197E04" w:rsidRDefault="009407F5" w:rsidP="003D3A61">
            <w:pPr>
              <w:pStyle w:val="Sraopastraipa"/>
              <w:widowControl w:val="0"/>
              <w:numPr>
                <w:ilvl w:val="0"/>
                <w:numId w:val="23"/>
              </w:numPr>
              <w:ind w:left="0" w:firstLine="0"/>
            </w:pPr>
            <w:r w:rsidRPr="00197E04">
              <w:t>Tamsinamieji dažų mišiniai</w:t>
            </w:r>
          </w:p>
          <w:p w14:paraId="1B07DEA9" w14:textId="77777777" w:rsidR="009407F5" w:rsidRPr="00197E04" w:rsidRDefault="009407F5" w:rsidP="003D3A61">
            <w:pPr>
              <w:pStyle w:val="Sraopastraipa"/>
              <w:widowControl w:val="0"/>
              <w:numPr>
                <w:ilvl w:val="0"/>
                <w:numId w:val="23"/>
              </w:numPr>
              <w:ind w:left="0" w:firstLine="0"/>
              <w:rPr>
                <w:b/>
              </w:rPr>
            </w:pPr>
            <w:r w:rsidRPr="00197E04">
              <w:t>Dažų mišiniai žiliems plaukams</w:t>
            </w:r>
          </w:p>
        </w:tc>
      </w:tr>
      <w:tr w:rsidR="00197E04" w:rsidRPr="00197E04" w14:paraId="3442D4FF"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4A0F14FD" w14:textId="77777777" w:rsidR="009407F5" w:rsidRPr="00197E04" w:rsidRDefault="009407F5" w:rsidP="003D3A61">
            <w:pPr>
              <w:pStyle w:val="Betarp"/>
              <w:widowControl w:val="0"/>
            </w:pPr>
          </w:p>
        </w:tc>
        <w:tc>
          <w:tcPr>
            <w:tcW w:w="1129" w:type="pct"/>
            <w:tcBorders>
              <w:left w:val="single" w:sz="4" w:space="0" w:color="auto"/>
              <w:bottom w:val="single" w:sz="4" w:space="0" w:color="auto"/>
            </w:tcBorders>
          </w:tcPr>
          <w:p w14:paraId="3FA514C9" w14:textId="77777777" w:rsidR="009407F5" w:rsidRPr="00197E04" w:rsidRDefault="009407F5" w:rsidP="003D3A61">
            <w:pPr>
              <w:widowControl w:val="0"/>
              <w:rPr>
                <w:bCs/>
              </w:rPr>
            </w:pPr>
            <w:r w:rsidRPr="00197E04">
              <w:rPr>
                <w:bCs/>
              </w:rPr>
              <w:t xml:space="preserve">4.4. Dažyti plaukus ilgalaikiais, </w:t>
            </w:r>
            <w:proofErr w:type="spellStart"/>
            <w:r w:rsidRPr="00197E04">
              <w:rPr>
                <w:bCs/>
              </w:rPr>
              <w:t>tonuojamaisiais</w:t>
            </w:r>
            <w:proofErr w:type="spellEnd"/>
            <w:r w:rsidRPr="00197E04">
              <w:rPr>
                <w:bCs/>
              </w:rPr>
              <w:t xml:space="preserve"> plaukų dažais.</w:t>
            </w:r>
          </w:p>
        </w:tc>
        <w:tc>
          <w:tcPr>
            <w:tcW w:w="2924" w:type="pct"/>
          </w:tcPr>
          <w:p w14:paraId="213C5B9A" w14:textId="77777777" w:rsidR="009407F5" w:rsidRPr="00197E04" w:rsidRDefault="009407F5" w:rsidP="003D3A61">
            <w:pPr>
              <w:widowControl w:val="0"/>
              <w:rPr>
                <w:b/>
                <w:i/>
              </w:rPr>
            </w:pPr>
            <w:r w:rsidRPr="00197E04">
              <w:rPr>
                <w:b/>
              </w:rPr>
              <w:t xml:space="preserve">Tema. </w:t>
            </w:r>
            <w:r w:rsidRPr="00197E04">
              <w:rPr>
                <w:b/>
                <w:i/>
              </w:rPr>
              <w:t>Plaukų dažymas</w:t>
            </w:r>
          </w:p>
          <w:p w14:paraId="2392E5A2" w14:textId="77777777" w:rsidR="009407F5" w:rsidRPr="00197E04" w:rsidRDefault="009407F5" w:rsidP="003D3A61">
            <w:pPr>
              <w:pStyle w:val="Sraopastraipa"/>
              <w:widowControl w:val="0"/>
              <w:numPr>
                <w:ilvl w:val="0"/>
                <w:numId w:val="24"/>
              </w:numPr>
              <w:ind w:left="0" w:firstLine="0"/>
            </w:pPr>
            <w:r w:rsidRPr="00197E04">
              <w:t>Dažų tepimo technikos</w:t>
            </w:r>
          </w:p>
          <w:p w14:paraId="51CC12BE" w14:textId="77777777" w:rsidR="00FC2D0E" w:rsidRDefault="009407F5" w:rsidP="003D3A61">
            <w:pPr>
              <w:pStyle w:val="Sraopastraipa"/>
              <w:widowControl w:val="0"/>
              <w:numPr>
                <w:ilvl w:val="0"/>
                <w:numId w:val="24"/>
              </w:numPr>
              <w:ind w:left="0" w:firstLine="0"/>
            </w:pPr>
            <w:r w:rsidRPr="00197E04">
              <w:t>Dažymas ilgalaikiais (cheminiais) dažais</w:t>
            </w:r>
          </w:p>
          <w:p w14:paraId="6F05B7BE" w14:textId="77777777" w:rsidR="00FC2D0E" w:rsidRDefault="009407F5" w:rsidP="003D3A61">
            <w:pPr>
              <w:pStyle w:val="Sraopastraipa"/>
              <w:widowControl w:val="0"/>
              <w:numPr>
                <w:ilvl w:val="0"/>
                <w:numId w:val="24"/>
              </w:numPr>
              <w:ind w:left="0" w:firstLine="0"/>
            </w:pPr>
            <w:r w:rsidRPr="00197E04">
              <w:t xml:space="preserve">Dažymas </w:t>
            </w:r>
            <w:proofErr w:type="spellStart"/>
            <w:r w:rsidRPr="00197E04">
              <w:t>tonuojamaisiais</w:t>
            </w:r>
            <w:proofErr w:type="spellEnd"/>
            <w:r w:rsidRPr="00197E04">
              <w:t xml:space="preserve"> dažais</w:t>
            </w:r>
          </w:p>
          <w:p w14:paraId="281764DF" w14:textId="1CF7F1D8" w:rsidR="009407F5" w:rsidRPr="00197E04" w:rsidRDefault="009407F5" w:rsidP="003D3A61">
            <w:pPr>
              <w:pStyle w:val="Sraopastraipa"/>
              <w:widowControl w:val="0"/>
              <w:numPr>
                <w:ilvl w:val="0"/>
                <w:numId w:val="24"/>
              </w:numPr>
              <w:ind w:left="0" w:firstLine="0"/>
            </w:pPr>
            <w:r w:rsidRPr="00197E04">
              <w:t>Dažymosi proceso priežiūra</w:t>
            </w:r>
          </w:p>
          <w:p w14:paraId="248598C7" w14:textId="77777777" w:rsidR="009407F5" w:rsidRPr="00197E04" w:rsidRDefault="009407F5" w:rsidP="003D3A61">
            <w:pPr>
              <w:pStyle w:val="Sraopastraipa"/>
              <w:widowControl w:val="0"/>
              <w:numPr>
                <w:ilvl w:val="0"/>
                <w:numId w:val="24"/>
              </w:numPr>
              <w:ind w:left="0" w:firstLine="0"/>
              <w:rPr>
                <w:b/>
              </w:rPr>
            </w:pPr>
            <w:r w:rsidRPr="00197E04">
              <w:t>Veiksmai po plaukų dažymo</w:t>
            </w:r>
          </w:p>
        </w:tc>
      </w:tr>
      <w:tr w:rsidR="00197E04" w:rsidRPr="00197E04" w14:paraId="3F1062EC" w14:textId="77777777" w:rsidTr="00B9079F">
        <w:trPr>
          <w:trHeight w:val="57"/>
        </w:trPr>
        <w:tc>
          <w:tcPr>
            <w:tcW w:w="947" w:type="pct"/>
            <w:tcBorders>
              <w:top w:val="single" w:sz="4" w:space="0" w:color="auto"/>
            </w:tcBorders>
          </w:tcPr>
          <w:p w14:paraId="02F21827" w14:textId="77777777" w:rsidR="009407F5" w:rsidRPr="00197E04" w:rsidRDefault="009407F5" w:rsidP="003D3A61">
            <w:pPr>
              <w:pStyle w:val="Betarp"/>
              <w:widowControl w:val="0"/>
            </w:pPr>
            <w:r w:rsidRPr="00197E04">
              <w:t xml:space="preserve">Mokymosi pasiekimų </w:t>
            </w:r>
            <w:r w:rsidRPr="00197E04">
              <w:lastRenderedPageBreak/>
              <w:t>vertinimo kriterijai</w:t>
            </w:r>
          </w:p>
        </w:tc>
        <w:tc>
          <w:tcPr>
            <w:tcW w:w="4053" w:type="pct"/>
            <w:gridSpan w:val="2"/>
          </w:tcPr>
          <w:p w14:paraId="0D2FECC5" w14:textId="77777777" w:rsidR="00FC2D0E" w:rsidRDefault="009407F5" w:rsidP="003D3A61">
            <w:pPr>
              <w:widowControl w:val="0"/>
              <w:jc w:val="both"/>
            </w:pPr>
            <w:r w:rsidRPr="00197E04">
              <w:lastRenderedPageBreak/>
              <w:t xml:space="preserve">Pasirūpinta tinkama ir tvarkinga išvaizda, dėvėti švarūs ir tinkami darbo drabužiai bei apavas. Dirbant laikytasi asmens higienos </w:t>
            </w:r>
            <w:r w:rsidRPr="00197E04">
              <w:lastRenderedPageBreak/>
              <w:t>reikalavimų, darbo poza atitiko ergonominius reikalavimus. Pagal darbuotojų saugos ir higienos reikalavimus paruošta darbo vieta</w:t>
            </w:r>
            <w:r w:rsidR="001467FF" w:rsidRPr="00197E04">
              <w:t>.</w:t>
            </w:r>
            <w:r w:rsidRPr="00197E04">
              <w:t xml:space="preserve"> </w:t>
            </w:r>
            <w:r w:rsidR="001467FF" w:rsidRPr="00197E04">
              <w:rPr>
                <w:rFonts w:cs="Calibri"/>
              </w:rPr>
              <w:t xml:space="preserve">Įvertinus plaukų ir galvos odos būklę ir atsižvelgus į poveikį plaukams ir žmogaus organizmui, parinktos kosmetinės medžiagos plaukų priežiūros procedūroms. </w:t>
            </w:r>
            <w:r w:rsidRPr="00197E04">
              <w:rPr>
                <w:rFonts w:cs="Calibri"/>
              </w:rPr>
              <w:t>Ištrinkti plaukai</w:t>
            </w:r>
            <w:r w:rsidR="006C13ED" w:rsidRPr="00197E04">
              <w:rPr>
                <w:rFonts w:cs="Calibri"/>
              </w:rPr>
              <w:t xml:space="preserve"> atsižvelgiant į jų būklę</w:t>
            </w:r>
            <w:r w:rsidRPr="00197E04">
              <w:rPr>
                <w:rFonts w:cs="Calibri"/>
              </w:rPr>
              <w:t xml:space="preserve">. </w:t>
            </w:r>
            <w:r w:rsidRPr="00197E04">
              <w:rPr>
                <w:iCs/>
              </w:rPr>
              <w:t xml:space="preserve">Plaukų </w:t>
            </w:r>
            <w:r w:rsidR="0053603C" w:rsidRPr="00197E04">
              <w:rPr>
                <w:iCs/>
              </w:rPr>
              <w:t xml:space="preserve">kirpimo ir </w:t>
            </w:r>
            <w:r w:rsidRPr="00197E04">
              <w:rPr>
                <w:iCs/>
              </w:rPr>
              <w:t xml:space="preserve">sušukavimo įrankiai, priemonės ir technikos parinktos pagal kliento galvos proporcijas, plaukų būklę ir poreikį. </w:t>
            </w:r>
            <w:r w:rsidR="006C13ED" w:rsidRPr="00197E04">
              <w:t xml:space="preserve">Savarankiškai atlikti moterų plaukų kirpimai įvairiais būdais (per pirštus, nuolaidų, tušavimo, projektavimo, </w:t>
            </w:r>
            <w:proofErr w:type="spellStart"/>
            <w:r w:rsidR="006C13ED" w:rsidRPr="00197E04">
              <w:t>filiravimo</w:t>
            </w:r>
            <w:proofErr w:type="spellEnd"/>
            <w:r w:rsidR="006C13ED" w:rsidRPr="00197E04">
              <w:t>, aprėminimo, tušavimo) ir formomis („</w:t>
            </w:r>
            <w:r w:rsidR="006C13ED" w:rsidRPr="00197E04">
              <w:rPr>
                <w:rFonts w:cs="Calibri"/>
              </w:rPr>
              <w:t xml:space="preserve">apskrita“, „kvadratas“, „ilgėjanti“, „trikampis“). </w:t>
            </w:r>
            <w:r w:rsidR="006C13ED" w:rsidRPr="00197E04">
              <w:t xml:space="preserve">Atliktas </w:t>
            </w:r>
            <w:r w:rsidRPr="00197E04">
              <w:t xml:space="preserve">trumpalaikis plaukų sušukavimas </w:t>
            </w:r>
            <w:r w:rsidR="006C13ED" w:rsidRPr="00197E04">
              <w:t xml:space="preserve">po kirpimo </w:t>
            </w:r>
            <w:r w:rsidRPr="00197E04">
              <w:t>įvairiomis technikomis ir įrankiais: žnyplėmis, fenu, suktukais. Nuvalyti, nuplauti ir dezinfekuoti plaukų kirpimo įrankiai.</w:t>
            </w:r>
          </w:p>
          <w:p w14:paraId="2384F74F" w14:textId="4966F0C7" w:rsidR="009407F5" w:rsidRPr="00197E04" w:rsidRDefault="009407F5" w:rsidP="003D3A61">
            <w:pPr>
              <w:widowControl w:val="0"/>
              <w:jc w:val="both"/>
              <w:rPr>
                <w:bCs/>
              </w:rPr>
            </w:pPr>
            <w:r w:rsidRPr="00197E04">
              <w:rPr>
                <w:bCs/>
              </w:rPr>
              <w:t>Sutvarkyta darbo vieta, įrankiai, įranga, priemonės pagal higienos ir įrankių laikymo reikalavimus.</w:t>
            </w:r>
          </w:p>
        </w:tc>
      </w:tr>
      <w:tr w:rsidR="00197E04" w:rsidRPr="00197E04" w14:paraId="5078538D" w14:textId="77777777" w:rsidTr="00B9079F">
        <w:trPr>
          <w:trHeight w:val="57"/>
        </w:trPr>
        <w:tc>
          <w:tcPr>
            <w:tcW w:w="947" w:type="pct"/>
          </w:tcPr>
          <w:p w14:paraId="72AFCDAD" w14:textId="77777777" w:rsidR="009407F5" w:rsidRPr="00197E04" w:rsidRDefault="009407F5" w:rsidP="003D3A61">
            <w:pPr>
              <w:pStyle w:val="2vidutinistinklelis1"/>
              <w:widowControl w:val="0"/>
            </w:pPr>
            <w:r w:rsidRPr="00197E04">
              <w:t>Reikalavimai mokymui skirtiems metodiniams ir materialiesiems ištekliams</w:t>
            </w:r>
          </w:p>
        </w:tc>
        <w:tc>
          <w:tcPr>
            <w:tcW w:w="4053" w:type="pct"/>
            <w:gridSpan w:val="2"/>
          </w:tcPr>
          <w:p w14:paraId="5D724CCC" w14:textId="77777777" w:rsidR="009407F5" w:rsidRPr="00197E04" w:rsidRDefault="009407F5" w:rsidP="003D3A61">
            <w:pPr>
              <w:widowControl w:val="0"/>
              <w:rPr>
                <w:i/>
              </w:rPr>
            </w:pPr>
            <w:r w:rsidRPr="00197E04">
              <w:rPr>
                <w:i/>
              </w:rPr>
              <w:t>Mokymo(</w:t>
            </w:r>
            <w:proofErr w:type="spellStart"/>
            <w:r w:rsidRPr="00197E04">
              <w:rPr>
                <w:i/>
              </w:rPr>
              <w:t>si</w:t>
            </w:r>
            <w:proofErr w:type="spellEnd"/>
            <w:r w:rsidRPr="00197E04">
              <w:rPr>
                <w:i/>
              </w:rPr>
              <w:t>) medžiaga:</w:t>
            </w:r>
          </w:p>
          <w:p w14:paraId="04F91DFB" w14:textId="77777777" w:rsidR="009407F5" w:rsidRPr="00197E04" w:rsidRDefault="009407F5" w:rsidP="003D3A61">
            <w:pPr>
              <w:widowControl w:val="0"/>
              <w:numPr>
                <w:ilvl w:val="0"/>
                <w:numId w:val="1"/>
              </w:numPr>
              <w:tabs>
                <w:tab w:val="left" w:pos="377"/>
              </w:tabs>
              <w:ind w:left="0" w:firstLine="0"/>
            </w:pPr>
            <w:r w:rsidRPr="00197E04">
              <w:t>Testas turimiems gebėjimas vertinti</w:t>
            </w:r>
          </w:p>
          <w:p w14:paraId="6A64CD85" w14:textId="77777777" w:rsidR="009407F5" w:rsidRPr="00197E04" w:rsidRDefault="009407F5" w:rsidP="003D3A61">
            <w:pPr>
              <w:pStyle w:val="Betarp"/>
              <w:widowControl w:val="0"/>
              <w:numPr>
                <w:ilvl w:val="0"/>
                <w:numId w:val="1"/>
              </w:numPr>
              <w:tabs>
                <w:tab w:val="left" w:pos="377"/>
              </w:tabs>
              <w:ind w:left="0" w:firstLine="0"/>
              <w:rPr>
                <w:rFonts w:eastAsia="Calibri"/>
              </w:rPr>
            </w:pPr>
            <w:r w:rsidRPr="00197E04">
              <w:rPr>
                <w:lang w:eastAsia="en-US"/>
              </w:rPr>
              <w:t>Vadovėliai ir kita mokomoji medžiaga</w:t>
            </w:r>
          </w:p>
          <w:p w14:paraId="382D56F6" w14:textId="77777777" w:rsidR="009407F5" w:rsidRPr="00197E04" w:rsidRDefault="009407F5" w:rsidP="003D3A61">
            <w:pPr>
              <w:widowControl w:val="0"/>
              <w:numPr>
                <w:ilvl w:val="0"/>
                <w:numId w:val="1"/>
              </w:numPr>
              <w:tabs>
                <w:tab w:val="left" w:pos="377"/>
              </w:tabs>
              <w:ind w:left="0" w:firstLine="0"/>
            </w:pPr>
            <w:r w:rsidRPr="00197E04">
              <w:t>Teisės aktai, reglamentuojantys darbuotojų saugos ir sveikatos reikalavimus</w:t>
            </w:r>
          </w:p>
          <w:p w14:paraId="5B43D0F4" w14:textId="566992EB" w:rsidR="009407F5" w:rsidRPr="00197E04" w:rsidRDefault="006C13ED" w:rsidP="003D3A61">
            <w:pPr>
              <w:widowControl w:val="0"/>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3E6DE792" w14:textId="77777777" w:rsidR="009407F5" w:rsidRPr="00197E04" w:rsidRDefault="009407F5" w:rsidP="003D3A61">
            <w:pPr>
              <w:widowControl w:val="0"/>
              <w:rPr>
                <w:i/>
              </w:rPr>
            </w:pPr>
            <w:r w:rsidRPr="00197E04">
              <w:rPr>
                <w:i/>
              </w:rPr>
              <w:t>Mokymo(</w:t>
            </w:r>
            <w:proofErr w:type="spellStart"/>
            <w:r w:rsidRPr="00197E04">
              <w:rPr>
                <w:i/>
              </w:rPr>
              <w:t>si</w:t>
            </w:r>
            <w:proofErr w:type="spellEnd"/>
            <w:r w:rsidRPr="00197E04">
              <w:rPr>
                <w:i/>
              </w:rPr>
              <w:t>) priemonės:</w:t>
            </w:r>
          </w:p>
          <w:p w14:paraId="19599B77" w14:textId="77777777" w:rsidR="009407F5" w:rsidRPr="00197E04" w:rsidRDefault="009407F5" w:rsidP="003D3A61">
            <w:pPr>
              <w:widowControl w:val="0"/>
              <w:numPr>
                <w:ilvl w:val="0"/>
                <w:numId w:val="1"/>
              </w:numPr>
              <w:tabs>
                <w:tab w:val="left" w:pos="377"/>
              </w:tabs>
              <w:ind w:left="0" w:firstLine="0"/>
            </w:pPr>
            <w:r w:rsidRPr="00197E04">
              <w:t>Vaizdinės priemonės, plakatai, schemos</w:t>
            </w:r>
          </w:p>
          <w:p w14:paraId="1DADEC64" w14:textId="77777777" w:rsidR="009407F5" w:rsidRPr="00197E04" w:rsidRDefault="009407F5" w:rsidP="003D3A61">
            <w:pPr>
              <w:widowControl w:val="0"/>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345268BC" w14:textId="77777777" w:rsidR="009407F5" w:rsidRPr="00197E04" w:rsidRDefault="009407F5" w:rsidP="003D3A61">
            <w:pPr>
              <w:widowControl w:val="0"/>
              <w:numPr>
                <w:ilvl w:val="0"/>
                <w:numId w:val="1"/>
              </w:numPr>
              <w:tabs>
                <w:tab w:val="left" w:pos="377"/>
              </w:tabs>
              <w:ind w:left="0" w:firstLine="0"/>
            </w:pPr>
            <w:r w:rsidRPr="00197E04">
              <w:t>Kirpėjo darbo priemonių ir įrankių komplektai</w:t>
            </w:r>
          </w:p>
          <w:p w14:paraId="0E5B514D" w14:textId="77777777" w:rsidR="00FC2D0E" w:rsidRDefault="009407F5" w:rsidP="003D3A61">
            <w:pPr>
              <w:widowControl w:val="0"/>
              <w:numPr>
                <w:ilvl w:val="0"/>
                <w:numId w:val="1"/>
              </w:numPr>
              <w:tabs>
                <w:tab w:val="left" w:pos="377"/>
              </w:tabs>
              <w:ind w:left="0" w:firstLine="0"/>
            </w:pPr>
            <w:r w:rsidRPr="00197E04">
              <w:t>Kosmetikos gaminiai plaukų priežiūrai, kirpimui ir trumpalaikiam sušukavimui</w:t>
            </w:r>
          </w:p>
          <w:p w14:paraId="18AD9BB7" w14:textId="029AF951" w:rsidR="008F293F" w:rsidRPr="00197E04" w:rsidRDefault="008F293F" w:rsidP="003D3A61">
            <w:pPr>
              <w:widowControl w:val="0"/>
              <w:numPr>
                <w:ilvl w:val="0"/>
                <w:numId w:val="1"/>
              </w:numPr>
              <w:tabs>
                <w:tab w:val="left" w:pos="377"/>
              </w:tabs>
              <w:ind w:left="0" w:firstLine="0"/>
            </w:pPr>
            <w:r w:rsidRPr="00197E04">
              <w:t>Manekenai-galvos</w:t>
            </w:r>
          </w:p>
          <w:p w14:paraId="2AB38F61" w14:textId="77777777" w:rsidR="00FC2D0E" w:rsidRDefault="009407F5" w:rsidP="003D3A61">
            <w:pPr>
              <w:widowControl w:val="0"/>
              <w:numPr>
                <w:ilvl w:val="0"/>
                <w:numId w:val="1"/>
              </w:numPr>
              <w:tabs>
                <w:tab w:val="left" w:pos="377"/>
              </w:tabs>
              <w:ind w:left="0" w:firstLine="0"/>
            </w:pPr>
            <w:r w:rsidRPr="00197E04">
              <w:t>Dezinfekciniai skysčiai</w:t>
            </w:r>
          </w:p>
          <w:p w14:paraId="21FBB5C0" w14:textId="604AA547" w:rsidR="009407F5" w:rsidRPr="00197E04" w:rsidRDefault="009407F5" w:rsidP="003D3A61">
            <w:pPr>
              <w:widowControl w:val="0"/>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468588C5" w14:textId="77777777" w:rsidTr="00B9079F">
        <w:trPr>
          <w:trHeight w:val="57"/>
        </w:trPr>
        <w:tc>
          <w:tcPr>
            <w:tcW w:w="947" w:type="pct"/>
          </w:tcPr>
          <w:p w14:paraId="332A2908" w14:textId="77777777" w:rsidR="009407F5" w:rsidRPr="00197E04" w:rsidRDefault="009407F5" w:rsidP="003D3A61">
            <w:pPr>
              <w:pStyle w:val="2vidutinistinklelis1"/>
              <w:widowControl w:val="0"/>
            </w:pPr>
            <w:r w:rsidRPr="00197E04">
              <w:t>Reikalavimai teorinio ir praktinio mokymo vietai</w:t>
            </w:r>
          </w:p>
        </w:tc>
        <w:tc>
          <w:tcPr>
            <w:tcW w:w="4053" w:type="pct"/>
            <w:gridSpan w:val="2"/>
          </w:tcPr>
          <w:p w14:paraId="7374E574" w14:textId="77777777" w:rsidR="009407F5" w:rsidRPr="00197E04" w:rsidRDefault="009407F5" w:rsidP="003D3A61">
            <w:pPr>
              <w:widowControl w:val="0"/>
            </w:pPr>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66939344" w14:textId="169F8D20" w:rsidR="009407F5" w:rsidRPr="00197E04" w:rsidRDefault="009407F5" w:rsidP="003D3A61">
            <w:pPr>
              <w:widowControl w:val="0"/>
            </w:pPr>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w:t>
            </w:r>
            <w:r w:rsidR="0053603C" w:rsidRPr="00197E04">
              <w:t xml:space="preserve"> ir specializuota įranga (</w:t>
            </w:r>
            <w:r w:rsidRPr="00197E04">
              <w:t>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97E04" w:rsidRPr="00197E04" w14:paraId="49972BAF" w14:textId="77777777" w:rsidTr="00B9079F">
        <w:trPr>
          <w:trHeight w:val="57"/>
        </w:trPr>
        <w:tc>
          <w:tcPr>
            <w:tcW w:w="947" w:type="pct"/>
          </w:tcPr>
          <w:p w14:paraId="0BDCCB15" w14:textId="77777777" w:rsidR="009407F5" w:rsidRPr="00197E04" w:rsidRDefault="009407F5" w:rsidP="003D3A61">
            <w:pPr>
              <w:pStyle w:val="2vidutinistinklelis1"/>
              <w:widowControl w:val="0"/>
            </w:pPr>
            <w:r w:rsidRPr="00197E04">
              <w:t>Reikalavimai mokytojo dalykiniam pasirengimui (dalykinei kvalifikacijai)</w:t>
            </w:r>
          </w:p>
        </w:tc>
        <w:tc>
          <w:tcPr>
            <w:tcW w:w="4053" w:type="pct"/>
            <w:gridSpan w:val="2"/>
          </w:tcPr>
          <w:p w14:paraId="30678C1E" w14:textId="77777777" w:rsidR="009407F5" w:rsidRPr="00197E04" w:rsidRDefault="009407F5" w:rsidP="003D3A61">
            <w:pPr>
              <w:widowControl w:val="0"/>
            </w:pPr>
            <w:r w:rsidRPr="00197E04">
              <w:t>Modulį gali vesti mokytojas, turintis:</w:t>
            </w:r>
          </w:p>
          <w:p w14:paraId="0F772A2D" w14:textId="77777777" w:rsidR="009407F5" w:rsidRPr="00197E04" w:rsidRDefault="009407F5" w:rsidP="003D3A61">
            <w:pPr>
              <w:widowControl w:val="0"/>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99BA91" w14:textId="77777777" w:rsidR="009407F5" w:rsidRPr="00197E04" w:rsidRDefault="009407F5" w:rsidP="003D3A61">
            <w:pPr>
              <w:widowControl w:val="0"/>
            </w:pPr>
            <w:r w:rsidRPr="00197E04">
              <w:t>2) kirpėjo kvalifikaciją ar lygiavertę kvalifikaciją (išsilavinimą) arba ne mažesnę kaip 3 metų kirpėjo profesinės veiklos patirtį.</w:t>
            </w:r>
          </w:p>
        </w:tc>
      </w:tr>
    </w:tbl>
    <w:p w14:paraId="4773BEB4" w14:textId="77777777" w:rsidR="00976803" w:rsidRPr="00B9079F" w:rsidRDefault="00976803" w:rsidP="003D3A61">
      <w:pPr>
        <w:widowControl w:val="0"/>
      </w:pPr>
    </w:p>
    <w:p w14:paraId="2E95BA2C" w14:textId="77777777" w:rsidR="00976803" w:rsidRPr="00B9079F" w:rsidRDefault="00976803" w:rsidP="003D3A61">
      <w:pPr>
        <w:widowControl w:val="0"/>
      </w:pPr>
    </w:p>
    <w:p w14:paraId="4113E8ED" w14:textId="45CAC590" w:rsidR="00976803" w:rsidRPr="00197E04" w:rsidRDefault="00976803" w:rsidP="003D3A61">
      <w:pPr>
        <w:widowControl w:val="0"/>
        <w:rPr>
          <w:b/>
        </w:rPr>
      </w:pPr>
      <w:r w:rsidRPr="00197E04">
        <w:rPr>
          <w:b/>
        </w:rPr>
        <w:t xml:space="preserve">Modulio pavadinimas – </w:t>
      </w:r>
      <w:r w:rsidRPr="00197E04">
        <w:rPr>
          <w:b/>
          <w:i/>
        </w:rPr>
        <w:t>„</w:t>
      </w:r>
      <w:r w:rsidRPr="00197E04">
        <w:rPr>
          <w:b/>
        </w:rPr>
        <w:t>Vyrų ir vaikų plaukų kirp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2972ADEE" w14:textId="77777777" w:rsidTr="00B9079F">
        <w:trPr>
          <w:trHeight w:val="57"/>
        </w:trPr>
        <w:tc>
          <w:tcPr>
            <w:tcW w:w="947" w:type="pct"/>
          </w:tcPr>
          <w:p w14:paraId="33DB95C1" w14:textId="77777777" w:rsidR="00976803" w:rsidRPr="00197E04" w:rsidRDefault="00976803" w:rsidP="003D3A61">
            <w:pPr>
              <w:pStyle w:val="Betarp"/>
              <w:widowControl w:val="0"/>
            </w:pPr>
            <w:r w:rsidRPr="00197E04">
              <w:t>Valstybinis kodas</w:t>
            </w:r>
          </w:p>
        </w:tc>
        <w:tc>
          <w:tcPr>
            <w:tcW w:w="4053" w:type="pct"/>
            <w:gridSpan w:val="2"/>
          </w:tcPr>
          <w:p w14:paraId="0A0CD5CC" w14:textId="030E7BA3" w:rsidR="00976803" w:rsidRPr="00197E04" w:rsidRDefault="001F10CA" w:rsidP="003D3A61">
            <w:pPr>
              <w:pStyle w:val="Betarp"/>
              <w:widowControl w:val="0"/>
            </w:pPr>
            <w:r w:rsidRPr="001E7386">
              <w:t>310120006</w:t>
            </w:r>
          </w:p>
        </w:tc>
      </w:tr>
      <w:tr w:rsidR="00197E04" w:rsidRPr="00197E04" w14:paraId="50686066" w14:textId="77777777" w:rsidTr="00B9079F">
        <w:trPr>
          <w:trHeight w:val="57"/>
        </w:trPr>
        <w:tc>
          <w:tcPr>
            <w:tcW w:w="947" w:type="pct"/>
          </w:tcPr>
          <w:p w14:paraId="2F874D7E" w14:textId="77777777" w:rsidR="00976803" w:rsidRPr="00197E04" w:rsidRDefault="00976803" w:rsidP="003D3A61">
            <w:pPr>
              <w:pStyle w:val="Betarp"/>
              <w:widowControl w:val="0"/>
            </w:pPr>
            <w:r w:rsidRPr="00197E04">
              <w:t>Modulio LTKS lygis</w:t>
            </w:r>
          </w:p>
        </w:tc>
        <w:tc>
          <w:tcPr>
            <w:tcW w:w="4053" w:type="pct"/>
            <w:gridSpan w:val="2"/>
          </w:tcPr>
          <w:p w14:paraId="74B49FEE" w14:textId="77777777" w:rsidR="00976803" w:rsidRPr="00197E04" w:rsidRDefault="00976803" w:rsidP="003D3A61">
            <w:pPr>
              <w:pStyle w:val="Betarp"/>
              <w:widowControl w:val="0"/>
            </w:pPr>
            <w:r w:rsidRPr="00197E04">
              <w:t>III</w:t>
            </w:r>
          </w:p>
        </w:tc>
      </w:tr>
      <w:tr w:rsidR="00197E04" w:rsidRPr="00197E04" w14:paraId="113EBC09" w14:textId="77777777" w:rsidTr="00B9079F">
        <w:trPr>
          <w:trHeight w:val="57"/>
        </w:trPr>
        <w:tc>
          <w:tcPr>
            <w:tcW w:w="947" w:type="pct"/>
          </w:tcPr>
          <w:p w14:paraId="4F471B52" w14:textId="77777777" w:rsidR="00976803" w:rsidRPr="00197E04" w:rsidRDefault="00976803" w:rsidP="003D3A61">
            <w:pPr>
              <w:pStyle w:val="Betarp"/>
              <w:widowControl w:val="0"/>
            </w:pPr>
            <w:r w:rsidRPr="00197E04">
              <w:t>Apimtis mokymosi kreditais</w:t>
            </w:r>
          </w:p>
        </w:tc>
        <w:tc>
          <w:tcPr>
            <w:tcW w:w="4053" w:type="pct"/>
            <w:gridSpan w:val="2"/>
          </w:tcPr>
          <w:p w14:paraId="75EFF2B3" w14:textId="77777777" w:rsidR="00976803" w:rsidRPr="00197E04" w:rsidRDefault="00976803" w:rsidP="003D3A61">
            <w:pPr>
              <w:pStyle w:val="Betarp"/>
              <w:widowControl w:val="0"/>
            </w:pPr>
            <w:r w:rsidRPr="00197E04">
              <w:t>15</w:t>
            </w:r>
          </w:p>
        </w:tc>
      </w:tr>
      <w:tr w:rsidR="00197E04" w:rsidRPr="00197E04" w14:paraId="3EDD5C9F" w14:textId="77777777" w:rsidTr="00B9079F">
        <w:trPr>
          <w:trHeight w:val="57"/>
        </w:trPr>
        <w:tc>
          <w:tcPr>
            <w:tcW w:w="947" w:type="pct"/>
          </w:tcPr>
          <w:p w14:paraId="06DBC002" w14:textId="4D3704B2" w:rsidR="00A44439" w:rsidRPr="00197E04" w:rsidRDefault="00A44439" w:rsidP="003D3A61">
            <w:pPr>
              <w:pStyle w:val="Betarp"/>
              <w:widowControl w:val="0"/>
            </w:pPr>
            <w:r w:rsidRPr="00197E04">
              <w:t>Asmens pasirengimo mokytis modulyje reikalavimai (jei taikoma)</w:t>
            </w:r>
          </w:p>
        </w:tc>
        <w:tc>
          <w:tcPr>
            <w:tcW w:w="4053" w:type="pct"/>
            <w:gridSpan w:val="2"/>
          </w:tcPr>
          <w:p w14:paraId="3761D2B6" w14:textId="27F4EB74" w:rsidR="00A44439" w:rsidRPr="00197E04" w:rsidRDefault="006E56F4" w:rsidP="003D3A61">
            <w:pPr>
              <w:pStyle w:val="Betarp"/>
              <w:widowControl w:val="0"/>
            </w:pPr>
            <w:r w:rsidRPr="00197E04">
              <w:t>Netaikoma</w:t>
            </w:r>
          </w:p>
        </w:tc>
      </w:tr>
      <w:tr w:rsidR="00197E04" w:rsidRPr="00197E04" w14:paraId="58CE632A" w14:textId="77777777" w:rsidTr="00883393">
        <w:trPr>
          <w:trHeight w:val="57"/>
        </w:trPr>
        <w:tc>
          <w:tcPr>
            <w:tcW w:w="947" w:type="pct"/>
            <w:shd w:val="clear" w:color="auto" w:fill="D9D9D9"/>
          </w:tcPr>
          <w:p w14:paraId="2EC05440" w14:textId="77777777" w:rsidR="00976803" w:rsidRPr="00197E04" w:rsidRDefault="00976803" w:rsidP="003D3A61">
            <w:pPr>
              <w:pStyle w:val="Betarp"/>
              <w:widowControl w:val="0"/>
              <w:rPr>
                <w:bCs/>
                <w:iCs/>
              </w:rPr>
            </w:pPr>
            <w:r w:rsidRPr="00197E04">
              <w:t>Kompetencijos</w:t>
            </w:r>
          </w:p>
        </w:tc>
        <w:tc>
          <w:tcPr>
            <w:tcW w:w="1129" w:type="pct"/>
            <w:shd w:val="clear" w:color="auto" w:fill="D9D9D9"/>
          </w:tcPr>
          <w:p w14:paraId="236CF0D2" w14:textId="77777777" w:rsidR="00976803" w:rsidRPr="00197E04" w:rsidRDefault="00976803" w:rsidP="003D3A61">
            <w:pPr>
              <w:pStyle w:val="Betarp"/>
              <w:widowControl w:val="0"/>
              <w:rPr>
                <w:bCs/>
                <w:iCs/>
              </w:rPr>
            </w:pPr>
            <w:r w:rsidRPr="00197E04">
              <w:rPr>
                <w:bCs/>
                <w:iCs/>
              </w:rPr>
              <w:t>Mokymosi rezultatai</w:t>
            </w:r>
          </w:p>
        </w:tc>
        <w:tc>
          <w:tcPr>
            <w:tcW w:w="2924" w:type="pct"/>
            <w:shd w:val="clear" w:color="auto" w:fill="D9D9D9"/>
          </w:tcPr>
          <w:p w14:paraId="255F6C67" w14:textId="77777777" w:rsidR="00976803" w:rsidRPr="00197E04" w:rsidRDefault="00976803" w:rsidP="003D3A61">
            <w:pPr>
              <w:pStyle w:val="Betarp"/>
              <w:widowControl w:val="0"/>
              <w:rPr>
                <w:bCs/>
                <w:iCs/>
              </w:rPr>
            </w:pPr>
            <w:r w:rsidRPr="00197E04">
              <w:rPr>
                <w:bCs/>
                <w:iCs/>
              </w:rPr>
              <w:t>Rekomenduojamas turinys mokymosi rezultatams pasiekti</w:t>
            </w:r>
          </w:p>
        </w:tc>
      </w:tr>
      <w:tr w:rsidR="00197E04" w:rsidRPr="00197E04" w14:paraId="7D6581D0" w14:textId="77777777" w:rsidTr="00883393">
        <w:trPr>
          <w:trHeight w:val="57"/>
        </w:trPr>
        <w:tc>
          <w:tcPr>
            <w:tcW w:w="947" w:type="pct"/>
            <w:vMerge w:val="restart"/>
          </w:tcPr>
          <w:p w14:paraId="0F067ABA" w14:textId="247132D5" w:rsidR="00A44439" w:rsidRPr="00197E04" w:rsidRDefault="00A44439" w:rsidP="003D3A61">
            <w:pPr>
              <w:pStyle w:val="Betarp"/>
              <w:widowControl w:val="0"/>
              <w:numPr>
                <w:ilvl w:val="0"/>
                <w:numId w:val="11"/>
              </w:numPr>
              <w:ind w:left="0" w:firstLine="0"/>
            </w:pPr>
            <w:r w:rsidRPr="00197E04">
              <w:t xml:space="preserve">Trinkti </w:t>
            </w:r>
            <w:r w:rsidR="00BC7CE9" w:rsidRPr="00197E04">
              <w:t xml:space="preserve">vyrų ir vaikų </w:t>
            </w:r>
            <w:r w:rsidRPr="00197E04">
              <w:t>plaukus.</w:t>
            </w:r>
          </w:p>
        </w:tc>
        <w:tc>
          <w:tcPr>
            <w:tcW w:w="1129" w:type="pct"/>
          </w:tcPr>
          <w:p w14:paraId="069EDC95" w14:textId="02F7786D" w:rsidR="00A44439" w:rsidRPr="00197E04" w:rsidRDefault="00A44439" w:rsidP="003D3A61">
            <w:pPr>
              <w:widowControl w:val="0"/>
              <w:rPr>
                <w:bCs/>
              </w:rPr>
            </w:pPr>
            <w:r w:rsidRPr="00197E04">
              <w:rPr>
                <w:bCs/>
              </w:rPr>
              <w:t>1.1.</w:t>
            </w:r>
            <w:r w:rsidRPr="00197E04">
              <w:t xml:space="preserve"> </w:t>
            </w:r>
            <w:r w:rsidR="00716C5F" w:rsidRPr="00197E04">
              <w:rPr>
                <w:bCs/>
              </w:rPr>
              <w:t>Apibūdinti vyrų ir vaikų</w:t>
            </w:r>
            <w:r w:rsidR="00BC7CE9" w:rsidRPr="00197E04">
              <w:rPr>
                <w:bCs/>
              </w:rPr>
              <w:t xml:space="preserve"> plaukų,</w:t>
            </w:r>
            <w:r w:rsidRPr="00197E04">
              <w:rPr>
                <w:bCs/>
              </w:rPr>
              <w:t xml:space="preserve"> galvos o</w:t>
            </w:r>
            <w:r w:rsidR="00BC7CE9" w:rsidRPr="00197E04">
              <w:rPr>
                <w:bCs/>
              </w:rPr>
              <w:t xml:space="preserve">dos sandarą bei </w:t>
            </w:r>
            <w:r w:rsidRPr="00197E04">
              <w:rPr>
                <w:bCs/>
              </w:rPr>
              <w:t>pastebėti pažeidimus.</w:t>
            </w:r>
          </w:p>
        </w:tc>
        <w:tc>
          <w:tcPr>
            <w:tcW w:w="2924" w:type="pct"/>
          </w:tcPr>
          <w:p w14:paraId="1780FDA6" w14:textId="77123429" w:rsidR="00A44439" w:rsidRPr="00197E04" w:rsidRDefault="00A44439" w:rsidP="003D3A61">
            <w:pPr>
              <w:widowControl w:val="0"/>
              <w:rPr>
                <w:b/>
              </w:rPr>
            </w:pPr>
            <w:r w:rsidRPr="00197E04">
              <w:rPr>
                <w:b/>
              </w:rPr>
              <w:t xml:space="preserve">Tema. </w:t>
            </w:r>
            <w:r w:rsidR="00BC7CE9" w:rsidRPr="00197E04">
              <w:rPr>
                <w:b/>
                <w:i/>
              </w:rPr>
              <w:t>Vyrų ir vaikų p</w:t>
            </w:r>
            <w:r w:rsidRPr="00197E04">
              <w:rPr>
                <w:b/>
                <w:i/>
              </w:rPr>
              <w:t>laukų ir galvos odos sandara</w:t>
            </w:r>
          </w:p>
          <w:p w14:paraId="4A8F81A7" w14:textId="77777777" w:rsidR="00A44439" w:rsidRPr="00197E04" w:rsidRDefault="00A44439" w:rsidP="003D3A61">
            <w:pPr>
              <w:pStyle w:val="Sraopastraipa"/>
              <w:widowControl w:val="0"/>
              <w:numPr>
                <w:ilvl w:val="1"/>
                <w:numId w:val="25"/>
              </w:numPr>
              <w:ind w:left="0" w:firstLine="0"/>
            </w:pPr>
            <w:r w:rsidRPr="00197E04">
              <w:t>Galvos odos sandara</w:t>
            </w:r>
          </w:p>
          <w:p w14:paraId="7E6DADEB" w14:textId="77777777" w:rsidR="00A44439" w:rsidRPr="00197E04" w:rsidRDefault="00A44439" w:rsidP="003D3A61">
            <w:pPr>
              <w:pStyle w:val="Sraopastraipa"/>
              <w:widowControl w:val="0"/>
              <w:numPr>
                <w:ilvl w:val="1"/>
                <w:numId w:val="25"/>
              </w:numPr>
              <w:ind w:left="0" w:firstLine="0"/>
            </w:pPr>
            <w:r w:rsidRPr="00197E04">
              <w:t>Plaukų sandara. Plaukų tipai</w:t>
            </w:r>
          </w:p>
          <w:p w14:paraId="4874C64A" w14:textId="77777777" w:rsidR="00FC2D0E" w:rsidRDefault="00A44439" w:rsidP="003D3A61">
            <w:pPr>
              <w:pStyle w:val="Sraopastraipa"/>
              <w:widowControl w:val="0"/>
              <w:numPr>
                <w:ilvl w:val="1"/>
                <w:numId w:val="25"/>
              </w:numPr>
              <w:ind w:left="0" w:firstLine="0"/>
            </w:pPr>
            <w:r w:rsidRPr="00197E04">
              <w:t>Plaukų augimo fazės</w:t>
            </w:r>
          </w:p>
          <w:p w14:paraId="73AF48AF" w14:textId="45903602" w:rsidR="00A44439" w:rsidRPr="00197E04" w:rsidRDefault="00A44439" w:rsidP="003D3A61">
            <w:pPr>
              <w:widowControl w:val="0"/>
              <w:rPr>
                <w:b/>
              </w:rPr>
            </w:pPr>
            <w:r w:rsidRPr="00197E04">
              <w:rPr>
                <w:b/>
              </w:rPr>
              <w:t xml:space="preserve">Tema. </w:t>
            </w:r>
            <w:r w:rsidRPr="00197E04">
              <w:rPr>
                <w:b/>
                <w:i/>
              </w:rPr>
              <w:t>Plaukų ir galvos odos būklė</w:t>
            </w:r>
          </w:p>
          <w:p w14:paraId="268454F7" w14:textId="683024B7" w:rsidR="00A44439" w:rsidRPr="00197E04" w:rsidRDefault="00A44439" w:rsidP="003D3A61">
            <w:pPr>
              <w:pStyle w:val="Sraopastraipa"/>
              <w:widowControl w:val="0"/>
              <w:numPr>
                <w:ilvl w:val="0"/>
                <w:numId w:val="26"/>
              </w:numPr>
              <w:ind w:left="0" w:firstLine="0"/>
            </w:pPr>
            <w:r w:rsidRPr="00197E04">
              <w:t xml:space="preserve">Galvos odos būklės </w:t>
            </w:r>
            <w:r w:rsidR="00716C5F" w:rsidRPr="00197E04">
              <w:t>pažinimas</w:t>
            </w:r>
          </w:p>
          <w:p w14:paraId="3DBC5714" w14:textId="768AD4DE" w:rsidR="00A44439" w:rsidRPr="00197E04" w:rsidRDefault="00A44439" w:rsidP="003D3A61">
            <w:pPr>
              <w:pStyle w:val="Sraopastraipa"/>
              <w:widowControl w:val="0"/>
              <w:numPr>
                <w:ilvl w:val="0"/>
                <w:numId w:val="26"/>
              </w:numPr>
              <w:ind w:left="0" w:firstLine="0"/>
            </w:pPr>
            <w:r w:rsidRPr="00197E04">
              <w:t xml:space="preserve">Plaukų būklės </w:t>
            </w:r>
            <w:r w:rsidR="00716C5F" w:rsidRPr="00197E04">
              <w:t>pažinimas</w:t>
            </w:r>
          </w:p>
        </w:tc>
      </w:tr>
      <w:tr w:rsidR="00197E04" w:rsidRPr="00197E04" w14:paraId="168649AE" w14:textId="77777777" w:rsidTr="00883393">
        <w:trPr>
          <w:trHeight w:val="57"/>
        </w:trPr>
        <w:tc>
          <w:tcPr>
            <w:tcW w:w="947" w:type="pct"/>
            <w:vMerge/>
          </w:tcPr>
          <w:p w14:paraId="31B6307A" w14:textId="77777777" w:rsidR="00716C5F" w:rsidRPr="00197E04" w:rsidRDefault="00716C5F" w:rsidP="003D3A61">
            <w:pPr>
              <w:pStyle w:val="Betarp"/>
              <w:widowControl w:val="0"/>
            </w:pPr>
          </w:p>
        </w:tc>
        <w:tc>
          <w:tcPr>
            <w:tcW w:w="1129" w:type="pct"/>
          </w:tcPr>
          <w:p w14:paraId="356E7863" w14:textId="7C548D05" w:rsidR="00716C5F" w:rsidRPr="00197E04" w:rsidRDefault="00716C5F" w:rsidP="003D3A61">
            <w:pPr>
              <w:widowControl w:val="0"/>
              <w:rPr>
                <w:bCs/>
              </w:rPr>
            </w:pPr>
            <w:r w:rsidRPr="00197E04">
              <w:t>1.2. Apibūdinti technologinius, darbo saugos ir higienos reikalavimus kirpėjo darbo vietos įrengimui ir priežiūrai.</w:t>
            </w:r>
          </w:p>
        </w:tc>
        <w:tc>
          <w:tcPr>
            <w:tcW w:w="2924" w:type="pct"/>
          </w:tcPr>
          <w:p w14:paraId="52B2E144" w14:textId="77777777" w:rsidR="00716C5F" w:rsidRPr="00197E04" w:rsidRDefault="00716C5F" w:rsidP="003D3A61">
            <w:pPr>
              <w:pStyle w:val="Betarp"/>
              <w:widowControl w:val="0"/>
              <w:rPr>
                <w:b/>
                <w:i/>
              </w:rPr>
            </w:pPr>
            <w:r w:rsidRPr="00197E04">
              <w:rPr>
                <w:b/>
              </w:rPr>
              <w:t>Tema</w:t>
            </w:r>
            <w:r w:rsidRPr="00197E04">
              <w:rPr>
                <w:b/>
                <w:i/>
              </w:rPr>
              <w:t>. Technologiniai reikalavimai kirpėjo darbo vietos įrengimui ir priežiūrai</w:t>
            </w:r>
          </w:p>
          <w:p w14:paraId="3378CFA3" w14:textId="77777777" w:rsidR="00716C5F" w:rsidRPr="00197E04" w:rsidRDefault="00716C5F" w:rsidP="003D3A61">
            <w:pPr>
              <w:pStyle w:val="Betarp"/>
              <w:widowControl w:val="0"/>
              <w:numPr>
                <w:ilvl w:val="0"/>
                <w:numId w:val="9"/>
              </w:numPr>
              <w:ind w:left="0" w:firstLine="0"/>
            </w:pPr>
            <w:r w:rsidRPr="00197E04">
              <w:t>Kėdės, krėslai</w:t>
            </w:r>
          </w:p>
          <w:p w14:paraId="3CC26334" w14:textId="77777777" w:rsidR="00716C5F" w:rsidRPr="00197E04" w:rsidRDefault="00716C5F" w:rsidP="003D3A61">
            <w:pPr>
              <w:pStyle w:val="Betarp"/>
              <w:widowControl w:val="0"/>
              <w:numPr>
                <w:ilvl w:val="0"/>
                <w:numId w:val="9"/>
              </w:numPr>
              <w:ind w:left="0" w:firstLine="0"/>
            </w:pPr>
            <w:r w:rsidRPr="00197E04">
              <w:t>Plautuvės</w:t>
            </w:r>
          </w:p>
          <w:p w14:paraId="08648435" w14:textId="77777777" w:rsidR="00716C5F" w:rsidRPr="00197E04" w:rsidRDefault="00716C5F" w:rsidP="003D3A61">
            <w:pPr>
              <w:pStyle w:val="Betarp"/>
              <w:widowControl w:val="0"/>
              <w:numPr>
                <w:ilvl w:val="0"/>
                <w:numId w:val="9"/>
              </w:numPr>
              <w:ind w:left="0" w:firstLine="0"/>
            </w:pPr>
            <w:r w:rsidRPr="00197E04">
              <w:t>Staliukai, vežimėliai</w:t>
            </w:r>
          </w:p>
          <w:p w14:paraId="13308F38" w14:textId="77777777" w:rsidR="00716C5F" w:rsidRPr="00197E04" w:rsidRDefault="00716C5F" w:rsidP="003D3A61">
            <w:pPr>
              <w:pStyle w:val="Betarp"/>
              <w:widowControl w:val="0"/>
              <w:numPr>
                <w:ilvl w:val="0"/>
                <w:numId w:val="9"/>
              </w:numPr>
              <w:ind w:left="0" w:firstLine="0"/>
            </w:pPr>
            <w:r w:rsidRPr="00197E04">
              <w:t>Spintelės</w:t>
            </w:r>
          </w:p>
          <w:p w14:paraId="48F30008" w14:textId="77777777" w:rsidR="00716C5F" w:rsidRPr="00197E04" w:rsidRDefault="00716C5F" w:rsidP="003D3A61">
            <w:pPr>
              <w:pStyle w:val="Betarp"/>
              <w:widowControl w:val="0"/>
              <w:numPr>
                <w:ilvl w:val="0"/>
                <w:numId w:val="9"/>
              </w:numPr>
              <w:ind w:left="0" w:firstLine="0"/>
            </w:pPr>
            <w:r w:rsidRPr="00197E04">
              <w:t>Veidrodžiai/darbo salos</w:t>
            </w:r>
          </w:p>
          <w:p w14:paraId="2D54FE96" w14:textId="77777777" w:rsidR="00716C5F" w:rsidRPr="00197E04" w:rsidRDefault="00716C5F" w:rsidP="003D3A61">
            <w:pPr>
              <w:pStyle w:val="Betarp"/>
              <w:widowControl w:val="0"/>
              <w:numPr>
                <w:ilvl w:val="0"/>
                <w:numId w:val="9"/>
              </w:numPr>
              <w:ind w:left="0" w:firstLine="0"/>
            </w:pPr>
            <w:r w:rsidRPr="00197E04">
              <w:t>Tekstilė (peniuarai, skraistės)</w:t>
            </w:r>
          </w:p>
          <w:p w14:paraId="54247335" w14:textId="77777777" w:rsidR="00FC2D0E" w:rsidRDefault="00716C5F" w:rsidP="003D3A61">
            <w:pPr>
              <w:pStyle w:val="Betarp"/>
              <w:widowControl w:val="0"/>
              <w:numPr>
                <w:ilvl w:val="0"/>
                <w:numId w:val="9"/>
              </w:numPr>
              <w:ind w:left="0" w:firstLine="0"/>
            </w:pPr>
            <w:r w:rsidRPr="00197E04">
              <w:t>Priemonės švarai palaikyti</w:t>
            </w:r>
          </w:p>
          <w:p w14:paraId="0B896482" w14:textId="42E7DD60" w:rsidR="00716C5F" w:rsidRPr="00197E04" w:rsidRDefault="00716C5F" w:rsidP="003D3A61">
            <w:pPr>
              <w:pStyle w:val="Betarp"/>
              <w:widowControl w:val="0"/>
              <w:rPr>
                <w:b/>
                <w:i/>
              </w:rPr>
            </w:pPr>
            <w:r w:rsidRPr="00197E04">
              <w:rPr>
                <w:b/>
              </w:rPr>
              <w:t>Tema</w:t>
            </w:r>
            <w:r w:rsidRPr="00197E04">
              <w:rPr>
                <w:b/>
                <w:i/>
              </w:rPr>
              <w:t>. Darbo saugos reikalavimai kirpėjo darbo vietos įrengimui ir priežiūrai</w:t>
            </w:r>
          </w:p>
          <w:p w14:paraId="30E17D02" w14:textId="77777777" w:rsidR="00716C5F" w:rsidRPr="00197E04" w:rsidRDefault="00716C5F" w:rsidP="003D3A61">
            <w:pPr>
              <w:widowControl w:val="0"/>
              <w:numPr>
                <w:ilvl w:val="0"/>
                <w:numId w:val="9"/>
              </w:numPr>
              <w:ind w:left="0" w:firstLine="0"/>
            </w:pPr>
            <w:r w:rsidRPr="00197E04">
              <w:t>Elektrosaugos reikalavimai</w:t>
            </w:r>
          </w:p>
          <w:p w14:paraId="55858EE4" w14:textId="77777777" w:rsidR="00716C5F" w:rsidRPr="00197E04" w:rsidRDefault="00716C5F" w:rsidP="003D3A61">
            <w:pPr>
              <w:widowControl w:val="0"/>
              <w:numPr>
                <w:ilvl w:val="0"/>
                <w:numId w:val="9"/>
              </w:numPr>
              <w:ind w:left="0" w:firstLine="0"/>
            </w:pPr>
            <w:r w:rsidRPr="00197E04">
              <w:t>Priešgaisrinės saugos reikalavimai</w:t>
            </w:r>
          </w:p>
          <w:p w14:paraId="7FC7A082" w14:textId="77777777" w:rsidR="00716C5F" w:rsidRPr="00197E04" w:rsidRDefault="00716C5F" w:rsidP="003D3A61">
            <w:pPr>
              <w:widowControl w:val="0"/>
              <w:numPr>
                <w:ilvl w:val="0"/>
                <w:numId w:val="9"/>
              </w:numPr>
              <w:ind w:left="0" w:firstLine="0"/>
            </w:pPr>
            <w:r w:rsidRPr="00197E04">
              <w:t>Ergonomikos reikalavimai</w:t>
            </w:r>
          </w:p>
          <w:p w14:paraId="286599B5" w14:textId="77777777" w:rsidR="00716C5F" w:rsidRPr="00197E04" w:rsidRDefault="00716C5F" w:rsidP="003D3A61">
            <w:pPr>
              <w:pStyle w:val="Betarp"/>
              <w:widowControl w:val="0"/>
              <w:rPr>
                <w:b/>
                <w:i/>
              </w:rPr>
            </w:pPr>
            <w:r w:rsidRPr="00197E04">
              <w:rPr>
                <w:b/>
              </w:rPr>
              <w:t>Tema</w:t>
            </w:r>
            <w:r w:rsidRPr="00197E04">
              <w:rPr>
                <w:b/>
                <w:i/>
              </w:rPr>
              <w:t>. Higienos reikalavimai kirpėjo darbo vietos įrengimui ir priežiūrai</w:t>
            </w:r>
          </w:p>
          <w:p w14:paraId="5CC67F9B" w14:textId="77777777" w:rsidR="00716C5F" w:rsidRPr="00197E04" w:rsidRDefault="00716C5F" w:rsidP="003D3A61">
            <w:pPr>
              <w:pStyle w:val="Betarp"/>
              <w:widowControl w:val="0"/>
              <w:numPr>
                <w:ilvl w:val="0"/>
                <w:numId w:val="39"/>
              </w:numPr>
              <w:ind w:left="0" w:firstLine="0"/>
            </w:pPr>
            <w:r w:rsidRPr="00197E04">
              <w:t>Kirpėjo darbo vietos paruošimas ir priežiūra</w:t>
            </w:r>
          </w:p>
          <w:p w14:paraId="461A48C1" w14:textId="77777777" w:rsidR="00716C5F" w:rsidRPr="00197E04" w:rsidRDefault="00716C5F" w:rsidP="003D3A61">
            <w:pPr>
              <w:pStyle w:val="Betarp"/>
              <w:widowControl w:val="0"/>
              <w:numPr>
                <w:ilvl w:val="0"/>
                <w:numId w:val="39"/>
              </w:numPr>
              <w:ind w:left="0" w:firstLine="0"/>
            </w:pPr>
            <w:r w:rsidRPr="00197E04">
              <w:t>Kirpėjo pasiruošimas darbui</w:t>
            </w:r>
          </w:p>
          <w:p w14:paraId="79660015" w14:textId="77777777" w:rsidR="00716C5F" w:rsidRPr="00197E04" w:rsidRDefault="00716C5F" w:rsidP="003D3A61">
            <w:pPr>
              <w:pStyle w:val="Betarp"/>
              <w:widowControl w:val="0"/>
              <w:numPr>
                <w:ilvl w:val="0"/>
                <w:numId w:val="39"/>
              </w:numPr>
              <w:ind w:left="0" w:firstLine="0"/>
            </w:pPr>
            <w:r w:rsidRPr="00197E04">
              <w:t>Kliento paruošimas</w:t>
            </w:r>
          </w:p>
          <w:p w14:paraId="0A6C5A24" w14:textId="77777777" w:rsidR="00716C5F" w:rsidRPr="00197E04" w:rsidRDefault="00716C5F" w:rsidP="003D3A61">
            <w:pPr>
              <w:pStyle w:val="Betarp"/>
              <w:widowControl w:val="0"/>
              <w:numPr>
                <w:ilvl w:val="0"/>
                <w:numId w:val="39"/>
              </w:numPr>
              <w:ind w:left="0" w:firstLine="0"/>
            </w:pPr>
            <w:r w:rsidRPr="00197E04">
              <w:t>Atliekų (plaukų, vienkartinių priemonių, dažų ir kitų kosmetinių priemonių) utilizavimas</w:t>
            </w:r>
          </w:p>
          <w:p w14:paraId="79CAD68A" w14:textId="77777777" w:rsidR="0054751C" w:rsidRPr="00197E04" w:rsidRDefault="0054751C" w:rsidP="003D3A61">
            <w:pPr>
              <w:widowControl w:val="0"/>
              <w:rPr>
                <w:b/>
                <w:i/>
              </w:rPr>
            </w:pPr>
            <w:r w:rsidRPr="00197E04">
              <w:rPr>
                <w:b/>
              </w:rPr>
              <w:t>Tema.</w:t>
            </w:r>
            <w:r w:rsidRPr="00197E04">
              <w:t xml:space="preserve"> </w:t>
            </w:r>
            <w:r w:rsidRPr="00197E04">
              <w:rPr>
                <w:b/>
                <w:i/>
              </w:rPr>
              <w:t>Higieniniai reikalavimai papildomoms priemonėms</w:t>
            </w:r>
          </w:p>
          <w:p w14:paraId="6A0D2D0D" w14:textId="75956690" w:rsidR="0054751C" w:rsidRPr="00197E04" w:rsidRDefault="0054751C" w:rsidP="003D3A61">
            <w:pPr>
              <w:pStyle w:val="Betarp"/>
              <w:widowControl w:val="0"/>
              <w:numPr>
                <w:ilvl w:val="0"/>
                <w:numId w:val="39"/>
              </w:numPr>
              <w:ind w:left="0" w:firstLine="0"/>
            </w:pPr>
            <w:r w:rsidRPr="00197E04">
              <w:lastRenderedPageBreak/>
              <w:t>Apdangalai, rankšluosčiai, popierinės juostelės, servetėlės</w:t>
            </w:r>
          </w:p>
        </w:tc>
      </w:tr>
      <w:tr w:rsidR="00197E04" w:rsidRPr="00197E04" w14:paraId="59295107" w14:textId="77777777" w:rsidTr="00883393">
        <w:trPr>
          <w:trHeight w:val="57"/>
        </w:trPr>
        <w:tc>
          <w:tcPr>
            <w:tcW w:w="947" w:type="pct"/>
            <w:vMerge/>
          </w:tcPr>
          <w:p w14:paraId="3A3209D1" w14:textId="77777777" w:rsidR="00716C5F" w:rsidRPr="00197E04" w:rsidRDefault="00716C5F" w:rsidP="003D3A61">
            <w:pPr>
              <w:pStyle w:val="Betarp"/>
              <w:widowControl w:val="0"/>
            </w:pPr>
          </w:p>
        </w:tc>
        <w:tc>
          <w:tcPr>
            <w:tcW w:w="1129" w:type="pct"/>
          </w:tcPr>
          <w:p w14:paraId="2CAF5724" w14:textId="32DD6275" w:rsidR="00716C5F" w:rsidRPr="00197E04" w:rsidRDefault="00716C5F" w:rsidP="003D3A61">
            <w:pPr>
              <w:widowControl w:val="0"/>
              <w:rPr>
                <w:bCs/>
              </w:rPr>
            </w:pPr>
            <w:r w:rsidRPr="00197E04">
              <w:rPr>
                <w:bCs/>
              </w:rPr>
              <w:t xml:space="preserve">1.3. Apibūdinti </w:t>
            </w:r>
            <w:r w:rsidR="00D87590" w:rsidRPr="00197E04">
              <w:rPr>
                <w:bCs/>
              </w:rPr>
              <w:t xml:space="preserve">vyrų ir vaikų </w:t>
            </w:r>
            <w:r w:rsidRPr="00197E04">
              <w:rPr>
                <w:bCs/>
              </w:rPr>
              <w:t>plaukų trinkimo procedūroms naudojamas medžiagas, jų poveikį plaukams ir žmogaus organizmui.</w:t>
            </w:r>
          </w:p>
        </w:tc>
        <w:tc>
          <w:tcPr>
            <w:tcW w:w="2924" w:type="pct"/>
          </w:tcPr>
          <w:p w14:paraId="5DAECD1A" w14:textId="6074BB9B" w:rsidR="00716C5F" w:rsidRPr="00197E04" w:rsidRDefault="00716C5F" w:rsidP="003D3A61">
            <w:pPr>
              <w:widowControl w:val="0"/>
              <w:rPr>
                <w:b/>
              </w:rPr>
            </w:pPr>
            <w:r w:rsidRPr="00197E04">
              <w:rPr>
                <w:b/>
              </w:rPr>
              <w:t xml:space="preserve">Tema. </w:t>
            </w:r>
            <w:r w:rsidRPr="00197E04">
              <w:rPr>
                <w:b/>
                <w:i/>
              </w:rPr>
              <w:t>Plaukų trinkimo priemonės</w:t>
            </w:r>
          </w:p>
          <w:p w14:paraId="15FF5429" w14:textId="2FA36771" w:rsidR="00716C5F" w:rsidRPr="00197E04" w:rsidRDefault="00716C5F" w:rsidP="003D3A61">
            <w:pPr>
              <w:pStyle w:val="Sraopastraipa"/>
              <w:widowControl w:val="0"/>
              <w:numPr>
                <w:ilvl w:val="1"/>
                <w:numId w:val="27"/>
              </w:numPr>
              <w:ind w:left="0" w:firstLine="0"/>
            </w:pPr>
            <w:r w:rsidRPr="00197E04">
              <w:t xml:space="preserve">Higieninės </w:t>
            </w:r>
            <w:r w:rsidR="0054751C" w:rsidRPr="00197E04">
              <w:rPr>
                <w:bCs/>
              </w:rPr>
              <w:t xml:space="preserve">vyrų ir vaikų </w:t>
            </w:r>
            <w:r w:rsidRPr="00197E04">
              <w:t>plaukų trinkimo</w:t>
            </w:r>
            <w:r w:rsidR="00FC2D0E">
              <w:t xml:space="preserve"> </w:t>
            </w:r>
            <w:r w:rsidRPr="00197E04">
              <w:t>priemonės</w:t>
            </w:r>
          </w:p>
          <w:p w14:paraId="7F4C6A14" w14:textId="4360CB00" w:rsidR="00716C5F" w:rsidRPr="00197E04" w:rsidRDefault="00716C5F" w:rsidP="003D3A61">
            <w:pPr>
              <w:pStyle w:val="Sraopastraipa"/>
              <w:widowControl w:val="0"/>
              <w:numPr>
                <w:ilvl w:val="1"/>
                <w:numId w:val="27"/>
              </w:numPr>
              <w:ind w:left="0" w:firstLine="0"/>
            </w:pPr>
            <w:r w:rsidRPr="00197E04">
              <w:t xml:space="preserve">Profilaktinės </w:t>
            </w:r>
            <w:r w:rsidR="0054751C" w:rsidRPr="00197E04">
              <w:rPr>
                <w:bCs/>
              </w:rPr>
              <w:t xml:space="preserve">vyrų ir vaikų </w:t>
            </w:r>
            <w:r w:rsidRPr="00197E04">
              <w:t>plaukų trinkimo</w:t>
            </w:r>
            <w:r w:rsidR="00FC2D0E">
              <w:t xml:space="preserve"> </w:t>
            </w:r>
            <w:r w:rsidRPr="00197E04">
              <w:t>priemonės</w:t>
            </w:r>
          </w:p>
          <w:p w14:paraId="318E8285" w14:textId="77777777" w:rsidR="00716C5F" w:rsidRPr="00197E04" w:rsidRDefault="00716C5F" w:rsidP="003D3A61">
            <w:pPr>
              <w:widowControl w:val="0"/>
              <w:rPr>
                <w:b/>
              </w:rPr>
            </w:pPr>
            <w:r w:rsidRPr="00197E04">
              <w:rPr>
                <w:b/>
              </w:rPr>
              <w:t xml:space="preserve">Tema. </w:t>
            </w:r>
            <w:r w:rsidRPr="00197E04">
              <w:rPr>
                <w:b/>
                <w:i/>
              </w:rPr>
              <w:t>Trinkimo medžiagos plaukų priežiūrai</w:t>
            </w:r>
          </w:p>
          <w:p w14:paraId="4DD27990" w14:textId="77777777" w:rsidR="00FC2D0E" w:rsidRDefault="00716C5F" w:rsidP="003D3A61">
            <w:pPr>
              <w:pStyle w:val="Sraopastraipa"/>
              <w:widowControl w:val="0"/>
              <w:numPr>
                <w:ilvl w:val="0"/>
                <w:numId w:val="28"/>
              </w:numPr>
              <w:ind w:left="0" w:firstLine="0"/>
            </w:pPr>
            <w:r w:rsidRPr="00197E04">
              <w:t>Trinkimo</w:t>
            </w:r>
            <w:r w:rsidR="0054751C" w:rsidRPr="00197E04">
              <w:t xml:space="preserve"> </w:t>
            </w:r>
            <w:r w:rsidRPr="00197E04">
              <w:t>medžiagų klasifikavimas</w:t>
            </w:r>
          </w:p>
          <w:p w14:paraId="6CB2766E" w14:textId="15648F19" w:rsidR="00716C5F" w:rsidRPr="00197E04" w:rsidRDefault="00716C5F" w:rsidP="003D3A61">
            <w:pPr>
              <w:pStyle w:val="Sraopastraipa"/>
              <w:widowControl w:val="0"/>
              <w:numPr>
                <w:ilvl w:val="0"/>
                <w:numId w:val="28"/>
              </w:numPr>
              <w:ind w:left="0" w:firstLine="0"/>
            </w:pPr>
            <w:r w:rsidRPr="00197E04">
              <w:t>Trinkimo medžiagų savybės, poveikis plaukams ir žmogaus organizmui</w:t>
            </w:r>
          </w:p>
          <w:p w14:paraId="76DB611B" w14:textId="2A2E334B" w:rsidR="00716C5F" w:rsidRPr="00197E04" w:rsidRDefault="00716C5F" w:rsidP="003D3A61">
            <w:pPr>
              <w:pStyle w:val="Sraopastraipa"/>
              <w:widowControl w:val="0"/>
              <w:numPr>
                <w:ilvl w:val="0"/>
                <w:numId w:val="28"/>
              </w:numPr>
              <w:ind w:left="0" w:firstLine="0"/>
            </w:pPr>
            <w:r w:rsidRPr="00197E04">
              <w:t>Trinkimo</w:t>
            </w:r>
            <w:r w:rsidR="00FC2D0E">
              <w:t xml:space="preserve"> </w:t>
            </w:r>
            <w:r w:rsidRPr="00197E04">
              <w:t>medžiagų naudojimo instrukcijos</w:t>
            </w:r>
          </w:p>
        </w:tc>
      </w:tr>
      <w:tr w:rsidR="00197E04" w:rsidRPr="00197E04" w14:paraId="03DAA27C" w14:textId="77777777" w:rsidTr="00883393">
        <w:trPr>
          <w:trHeight w:val="57"/>
        </w:trPr>
        <w:tc>
          <w:tcPr>
            <w:tcW w:w="947" w:type="pct"/>
            <w:vMerge/>
          </w:tcPr>
          <w:p w14:paraId="0764865C" w14:textId="77777777" w:rsidR="00716C5F" w:rsidRPr="00197E04" w:rsidRDefault="00716C5F" w:rsidP="003D3A61">
            <w:pPr>
              <w:pStyle w:val="Betarp"/>
              <w:widowControl w:val="0"/>
            </w:pPr>
          </w:p>
        </w:tc>
        <w:tc>
          <w:tcPr>
            <w:tcW w:w="1129" w:type="pct"/>
          </w:tcPr>
          <w:p w14:paraId="368323B5" w14:textId="5CA95AFB" w:rsidR="00716C5F" w:rsidRPr="00197E04" w:rsidRDefault="0054751C" w:rsidP="003D3A61">
            <w:pPr>
              <w:widowControl w:val="0"/>
              <w:rPr>
                <w:bCs/>
              </w:rPr>
            </w:pPr>
            <w:r w:rsidRPr="00197E04">
              <w:rPr>
                <w:bCs/>
              </w:rPr>
              <w:t>1.4</w:t>
            </w:r>
            <w:r w:rsidR="00716C5F" w:rsidRPr="00197E04">
              <w:rPr>
                <w:bCs/>
              </w:rPr>
              <w:t xml:space="preserve">. </w:t>
            </w:r>
            <w:r w:rsidRPr="00197E04">
              <w:rPr>
                <w:bCs/>
              </w:rPr>
              <w:t>Atlikti vyrų ir vaikų plaukų trinkimo procedūras.</w:t>
            </w:r>
          </w:p>
        </w:tc>
        <w:tc>
          <w:tcPr>
            <w:tcW w:w="2924" w:type="pct"/>
          </w:tcPr>
          <w:p w14:paraId="10467CEB" w14:textId="5F675F36" w:rsidR="00716C5F" w:rsidRPr="00197E04" w:rsidRDefault="00716C5F" w:rsidP="003D3A61">
            <w:pPr>
              <w:widowControl w:val="0"/>
              <w:rPr>
                <w:b/>
                <w:i/>
              </w:rPr>
            </w:pPr>
            <w:r w:rsidRPr="00197E04">
              <w:rPr>
                <w:b/>
              </w:rPr>
              <w:t xml:space="preserve">Tema. </w:t>
            </w:r>
            <w:r w:rsidR="0054751C" w:rsidRPr="00197E04">
              <w:rPr>
                <w:b/>
                <w:i/>
              </w:rPr>
              <w:t>Plaukų trinkimas</w:t>
            </w:r>
          </w:p>
          <w:p w14:paraId="7B3309E0" w14:textId="4CEE0640" w:rsidR="00716C5F" w:rsidRPr="00197E04" w:rsidRDefault="0054751C" w:rsidP="003D3A61">
            <w:pPr>
              <w:pStyle w:val="Sraopastraipa"/>
              <w:widowControl w:val="0"/>
              <w:numPr>
                <w:ilvl w:val="0"/>
                <w:numId w:val="30"/>
              </w:numPr>
              <w:ind w:left="0" w:firstLine="0"/>
            </w:pPr>
            <w:r w:rsidRPr="00197E04">
              <w:t>Plaukų trinkimo</w:t>
            </w:r>
            <w:r w:rsidR="00FC2D0E">
              <w:t xml:space="preserve"> </w:t>
            </w:r>
            <w:r w:rsidRPr="00197E04">
              <w:t>procedūrų eiliškumas</w:t>
            </w:r>
          </w:p>
          <w:p w14:paraId="700ED3A7" w14:textId="45FDEE7B" w:rsidR="00716C5F" w:rsidRPr="00197E04" w:rsidRDefault="0054751C" w:rsidP="003D3A61">
            <w:pPr>
              <w:pStyle w:val="Sraopastraipa"/>
              <w:widowControl w:val="0"/>
              <w:numPr>
                <w:ilvl w:val="0"/>
                <w:numId w:val="30"/>
              </w:numPr>
              <w:ind w:left="0" w:firstLine="0"/>
              <w:rPr>
                <w:b/>
              </w:rPr>
            </w:pPr>
            <w:r w:rsidRPr="00197E04">
              <w:t>V</w:t>
            </w:r>
            <w:r w:rsidRPr="00197E04">
              <w:rPr>
                <w:bCs/>
              </w:rPr>
              <w:t>yrų ir vaikų p</w:t>
            </w:r>
            <w:r w:rsidR="00716C5F" w:rsidRPr="00197E04">
              <w:t>laukų trinkim</w:t>
            </w:r>
            <w:r w:rsidRPr="00197E04">
              <w:t>o ypatumai</w:t>
            </w:r>
          </w:p>
        </w:tc>
      </w:tr>
      <w:tr w:rsidR="00197E04" w:rsidRPr="00197E04" w14:paraId="641EF290" w14:textId="77777777" w:rsidTr="00883393">
        <w:trPr>
          <w:trHeight w:val="57"/>
        </w:trPr>
        <w:tc>
          <w:tcPr>
            <w:tcW w:w="947" w:type="pct"/>
            <w:vMerge w:val="restart"/>
          </w:tcPr>
          <w:p w14:paraId="68FD6ADF" w14:textId="13F6CD8E" w:rsidR="00716C5F" w:rsidRPr="00197E04" w:rsidRDefault="00716C5F" w:rsidP="003D3A61">
            <w:pPr>
              <w:pStyle w:val="Betarp"/>
              <w:widowControl w:val="0"/>
            </w:pPr>
            <w:r w:rsidRPr="00197E04">
              <w:t>2. Atlikti vyrų ir vaikų plaukų bazinius kirpimus.</w:t>
            </w:r>
          </w:p>
        </w:tc>
        <w:tc>
          <w:tcPr>
            <w:tcW w:w="1129" w:type="pct"/>
          </w:tcPr>
          <w:p w14:paraId="5CF9CE0B" w14:textId="63173DF9" w:rsidR="00716C5F" w:rsidRPr="00197E04" w:rsidRDefault="00716C5F" w:rsidP="003D3A61">
            <w:pPr>
              <w:widowControl w:val="0"/>
              <w:rPr>
                <w:bCs/>
              </w:rPr>
            </w:pPr>
            <w:r w:rsidRPr="00197E04">
              <w:rPr>
                <w:bCs/>
              </w:rPr>
              <w:t xml:space="preserve">2.1. </w:t>
            </w:r>
            <w:r w:rsidR="0054751C" w:rsidRPr="00197E04">
              <w:rPr>
                <w:bCs/>
              </w:rPr>
              <w:t>Paaiškinti vyrų ir vaikų plaukų kirpimui, sušukavimui</w:t>
            </w:r>
            <w:r w:rsidR="00FC2D0E">
              <w:rPr>
                <w:bCs/>
              </w:rPr>
              <w:t xml:space="preserve"> </w:t>
            </w:r>
            <w:r w:rsidR="0054751C" w:rsidRPr="00197E04">
              <w:rPr>
                <w:bCs/>
              </w:rPr>
              <w:t>naudojamų</w:t>
            </w:r>
            <w:r w:rsidRPr="00197E04">
              <w:rPr>
                <w:bCs/>
              </w:rPr>
              <w:t xml:space="preserve"> įrankių rūšis, paskirtį, priežiūros ir laikymo būdus</w:t>
            </w:r>
            <w:r w:rsidR="00DB5101" w:rsidRPr="00197E04">
              <w:rPr>
                <w:bCs/>
              </w:rPr>
              <w:t>, dezinfekavimo reikalavimus</w:t>
            </w:r>
            <w:r w:rsidRPr="00197E04">
              <w:rPr>
                <w:bCs/>
              </w:rPr>
              <w:t xml:space="preserve">. </w:t>
            </w:r>
          </w:p>
        </w:tc>
        <w:tc>
          <w:tcPr>
            <w:tcW w:w="2924" w:type="pct"/>
          </w:tcPr>
          <w:p w14:paraId="76625E73" w14:textId="77777777" w:rsidR="00716C5F" w:rsidRPr="00197E04" w:rsidRDefault="00716C5F" w:rsidP="003D3A61">
            <w:pPr>
              <w:widowControl w:val="0"/>
              <w:rPr>
                <w:b/>
              </w:rPr>
            </w:pPr>
            <w:r w:rsidRPr="00197E04">
              <w:rPr>
                <w:b/>
              </w:rPr>
              <w:t xml:space="preserve">Tema. </w:t>
            </w:r>
            <w:r w:rsidRPr="00197E04">
              <w:rPr>
                <w:b/>
                <w:i/>
              </w:rPr>
              <w:t>Plaukų kirpimo įrankiai, laikymo būdai</w:t>
            </w:r>
          </w:p>
          <w:p w14:paraId="59224DF5" w14:textId="77777777" w:rsidR="00FC2D0E" w:rsidRDefault="00716C5F" w:rsidP="003D3A61">
            <w:pPr>
              <w:widowControl w:val="0"/>
              <w:numPr>
                <w:ilvl w:val="0"/>
                <w:numId w:val="1"/>
              </w:numPr>
              <w:ind w:left="0" w:firstLine="0"/>
            </w:pPr>
            <w:r w:rsidRPr="00197E04">
              <w:t>Plaukų kirpimo įrankiai</w:t>
            </w:r>
          </w:p>
          <w:p w14:paraId="24B48167" w14:textId="1E8E6E18" w:rsidR="00716C5F" w:rsidRPr="00197E04" w:rsidRDefault="00716C5F" w:rsidP="003D3A61">
            <w:pPr>
              <w:widowControl w:val="0"/>
              <w:numPr>
                <w:ilvl w:val="0"/>
                <w:numId w:val="1"/>
              </w:numPr>
              <w:ind w:left="0" w:firstLine="0"/>
              <w:rPr>
                <w:b/>
              </w:rPr>
            </w:pPr>
            <w:r w:rsidRPr="00197E04">
              <w:t>Papildomi įrankiai</w:t>
            </w:r>
          </w:p>
          <w:p w14:paraId="3BD4FFF8" w14:textId="77777777" w:rsidR="00716C5F" w:rsidRPr="00197E04" w:rsidRDefault="00716C5F" w:rsidP="003D3A61">
            <w:pPr>
              <w:widowControl w:val="0"/>
              <w:numPr>
                <w:ilvl w:val="0"/>
                <w:numId w:val="1"/>
              </w:numPr>
              <w:ind w:left="0" w:firstLine="0"/>
              <w:rPr>
                <w:b/>
              </w:rPr>
            </w:pPr>
            <w:r w:rsidRPr="00197E04">
              <w:t>Įrankių laikymo būdai</w:t>
            </w:r>
          </w:p>
          <w:p w14:paraId="1A42B85C" w14:textId="77777777" w:rsidR="00716C5F" w:rsidRPr="00197E04" w:rsidRDefault="00716C5F" w:rsidP="003D3A61">
            <w:pPr>
              <w:widowControl w:val="0"/>
              <w:numPr>
                <w:ilvl w:val="0"/>
                <w:numId w:val="1"/>
              </w:numPr>
              <w:ind w:left="0" w:firstLine="0"/>
              <w:rPr>
                <w:b/>
              </w:rPr>
            </w:pPr>
            <w:r w:rsidRPr="00197E04">
              <w:rPr>
                <w:bCs/>
              </w:rPr>
              <w:t xml:space="preserve">Plaukų kirpimo įrankių eksploatavimo, laikymo higienos </w:t>
            </w:r>
            <w:r w:rsidRPr="00197E04">
              <w:t>reikalavimai</w:t>
            </w:r>
          </w:p>
          <w:p w14:paraId="0CA75666" w14:textId="77777777" w:rsidR="0054751C" w:rsidRPr="00197E04" w:rsidRDefault="0054751C" w:rsidP="003D3A61">
            <w:pPr>
              <w:pStyle w:val="Betarp"/>
              <w:widowControl w:val="0"/>
              <w:rPr>
                <w:b/>
                <w:i/>
              </w:rPr>
            </w:pPr>
            <w:r w:rsidRPr="00197E04">
              <w:rPr>
                <w:b/>
              </w:rPr>
              <w:t>Tema.</w:t>
            </w:r>
            <w:r w:rsidRPr="00197E04">
              <w:t xml:space="preserve"> </w:t>
            </w:r>
            <w:r w:rsidRPr="00197E04">
              <w:rPr>
                <w:b/>
                <w:i/>
              </w:rPr>
              <w:t>Įrankių valymas ir dezinfekavimas</w:t>
            </w:r>
          </w:p>
          <w:p w14:paraId="0AAA4AA5" w14:textId="77777777" w:rsidR="0054751C" w:rsidRPr="00197E04" w:rsidRDefault="0054751C" w:rsidP="003D3A61">
            <w:pPr>
              <w:widowControl w:val="0"/>
              <w:numPr>
                <w:ilvl w:val="0"/>
                <w:numId w:val="1"/>
              </w:numPr>
              <w:ind w:left="0" w:firstLine="0"/>
            </w:pPr>
            <w:r w:rsidRPr="00197E04">
              <w:t>Bendrieji naudojamų kirpimo įrankių valymo ir dezinfekcijos reikalavimai</w:t>
            </w:r>
          </w:p>
          <w:p w14:paraId="41FE4946" w14:textId="704974AA" w:rsidR="0054751C" w:rsidRPr="00197E04" w:rsidRDefault="00DB5101" w:rsidP="003D3A61">
            <w:pPr>
              <w:widowControl w:val="0"/>
              <w:numPr>
                <w:ilvl w:val="0"/>
                <w:numId w:val="1"/>
              </w:numPr>
              <w:ind w:left="0" w:firstLine="0"/>
            </w:pPr>
            <w:r w:rsidRPr="00197E04">
              <w:t>D</w:t>
            </w:r>
            <w:r w:rsidR="0054751C" w:rsidRPr="00197E04">
              <w:t>ezinfek</w:t>
            </w:r>
            <w:r w:rsidRPr="00197E04">
              <w:t>avimo</w:t>
            </w:r>
            <w:r w:rsidR="0054751C" w:rsidRPr="00197E04">
              <w:t xml:space="preserve"> priemonės</w:t>
            </w:r>
          </w:p>
          <w:p w14:paraId="534DD826" w14:textId="77777777" w:rsidR="0054751C" w:rsidRPr="00197E04" w:rsidRDefault="0054751C" w:rsidP="003D3A61">
            <w:pPr>
              <w:widowControl w:val="0"/>
              <w:numPr>
                <w:ilvl w:val="0"/>
                <w:numId w:val="1"/>
              </w:numPr>
              <w:ind w:left="0" w:firstLine="0"/>
            </w:pPr>
            <w:r w:rsidRPr="00197E04">
              <w:rPr>
                <w:bCs/>
              </w:rPr>
              <w:t>Kirpimo įrankių dezinfekavimas</w:t>
            </w:r>
          </w:p>
          <w:p w14:paraId="756CA5BB" w14:textId="5A937DC4" w:rsidR="00DB5101" w:rsidRPr="00197E04" w:rsidRDefault="0054751C" w:rsidP="003D3A61">
            <w:pPr>
              <w:widowControl w:val="0"/>
              <w:numPr>
                <w:ilvl w:val="0"/>
                <w:numId w:val="1"/>
              </w:numPr>
              <w:ind w:left="0" w:firstLine="0"/>
            </w:pPr>
            <w:r w:rsidRPr="00197E04">
              <w:rPr>
                <w:bCs/>
              </w:rPr>
              <w:t>Kirpimo įrankių valymas, dezinfekavimas</w:t>
            </w:r>
          </w:p>
        </w:tc>
      </w:tr>
      <w:tr w:rsidR="00197E04" w:rsidRPr="00197E04" w14:paraId="44CA96F6" w14:textId="77777777" w:rsidTr="00883393">
        <w:trPr>
          <w:trHeight w:val="57"/>
        </w:trPr>
        <w:tc>
          <w:tcPr>
            <w:tcW w:w="947" w:type="pct"/>
            <w:vMerge/>
          </w:tcPr>
          <w:p w14:paraId="124C7347" w14:textId="77777777" w:rsidR="00DB5101" w:rsidRPr="00197E04" w:rsidRDefault="00DB5101" w:rsidP="003D3A61">
            <w:pPr>
              <w:pStyle w:val="Betarp"/>
              <w:widowControl w:val="0"/>
            </w:pPr>
          </w:p>
        </w:tc>
        <w:tc>
          <w:tcPr>
            <w:tcW w:w="1129" w:type="pct"/>
          </w:tcPr>
          <w:p w14:paraId="7C97D5C3" w14:textId="4AAB9F0D" w:rsidR="009D4E40" w:rsidRPr="00197E04" w:rsidRDefault="00DB5101" w:rsidP="003D3A61">
            <w:pPr>
              <w:widowControl w:val="0"/>
              <w:rPr>
                <w:bCs/>
              </w:rPr>
            </w:pPr>
            <w:r w:rsidRPr="00197E04">
              <w:rPr>
                <w:bCs/>
              </w:rPr>
              <w:t xml:space="preserve">2.2. </w:t>
            </w:r>
            <w:r w:rsidR="009D4E40" w:rsidRPr="00197E04">
              <w:rPr>
                <w:bCs/>
              </w:rPr>
              <w:t>Paaiškinti vyrų ir vaikų plaukų kirpimų operacijas, pagrindines kirpimo formas.</w:t>
            </w:r>
          </w:p>
        </w:tc>
        <w:tc>
          <w:tcPr>
            <w:tcW w:w="2924" w:type="pct"/>
          </w:tcPr>
          <w:p w14:paraId="67F0831D" w14:textId="77777777" w:rsidR="00DB5101" w:rsidRPr="00197E04" w:rsidRDefault="00DB5101" w:rsidP="003D3A61">
            <w:pPr>
              <w:widowControl w:val="0"/>
              <w:rPr>
                <w:b/>
              </w:rPr>
            </w:pPr>
            <w:r w:rsidRPr="00197E04">
              <w:rPr>
                <w:b/>
              </w:rPr>
              <w:t xml:space="preserve">Tema. </w:t>
            </w:r>
            <w:r w:rsidRPr="00197E04">
              <w:rPr>
                <w:b/>
                <w:i/>
              </w:rPr>
              <w:t>Plaukų kirpimo operacijos</w:t>
            </w:r>
          </w:p>
          <w:p w14:paraId="10E2D152" w14:textId="77777777" w:rsidR="00DB5101" w:rsidRPr="00197E04" w:rsidRDefault="00DB5101" w:rsidP="003D3A61">
            <w:pPr>
              <w:pStyle w:val="Sraopastraipa"/>
              <w:widowControl w:val="0"/>
              <w:numPr>
                <w:ilvl w:val="0"/>
                <w:numId w:val="6"/>
              </w:numPr>
              <w:ind w:left="0" w:firstLine="0"/>
            </w:pPr>
            <w:r w:rsidRPr="00197E04">
              <w:t>Kirpimo planas</w:t>
            </w:r>
          </w:p>
          <w:p w14:paraId="6884EBD6" w14:textId="77777777" w:rsidR="00DB5101" w:rsidRPr="00197E04" w:rsidRDefault="00DB5101" w:rsidP="003D3A61">
            <w:pPr>
              <w:pStyle w:val="Sraopastraipa"/>
              <w:widowControl w:val="0"/>
              <w:numPr>
                <w:ilvl w:val="0"/>
                <w:numId w:val="6"/>
              </w:numPr>
              <w:ind w:left="0" w:firstLine="0"/>
            </w:pPr>
            <w:r w:rsidRPr="00197E04">
              <w:t>Kirpimo operacijos</w:t>
            </w:r>
          </w:p>
          <w:p w14:paraId="4E5861A9" w14:textId="77777777" w:rsidR="00DB5101" w:rsidRPr="00197E04" w:rsidRDefault="00DB5101" w:rsidP="003D3A61">
            <w:pPr>
              <w:pStyle w:val="Sraopastraipa"/>
              <w:widowControl w:val="0"/>
              <w:numPr>
                <w:ilvl w:val="0"/>
                <w:numId w:val="6"/>
              </w:numPr>
              <w:ind w:left="0" w:firstLine="0"/>
            </w:pPr>
            <w:r w:rsidRPr="00197E04">
              <w:t>Pirštų ir žirklių pozicija</w:t>
            </w:r>
          </w:p>
          <w:p w14:paraId="50BACC72" w14:textId="1C3F7D1F" w:rsidR="00DB5101" w:rsidRPr="00197E04" w:rsidRDefault="00DB5101" w:rsidP="003D3A61">
            <w:pPr>
              <w:widowControl w:val="0"/>
              <w:rPr>
                <w:b/>
              </w:rPr>
            </w:pPr>
            <w:r w:rsidRPr="00197E04">
              <w:rPr>
                <w:b/>
              </w:rPr>
              <w:t xml:space="preserve">Tema. </w:t>
            </w:r>
            <w:r w:rsidRPr="00197E04">
              <w:rPr>
                <w:b/>
                <w:i/>
              </w:rPr>
              <w:t>Plaukų kirpimo formos</w:t>
            </w:r>
          </w:p>
          <w:p w14:paraId="43198330" w14:textId="69873D3E" w:rsidR="00DB5101" w:rsidRPr="00197E04" w:rsidRDefault="00DB5101" w:rsidP="003D3A61">
            <w:pPr>
              <w:pStyle w:val="Sraopastraipa"/>
              <w:widowControl w:val="0"/>
              <w:numPr>
                <w:ilvl w:val="0"/>
                <w:numId w:val="6"/>
              </w:numPr>
              <w:ind w:left="0" w:firstLine="0"/>
            </w:pPr>
            <w:r w:rsidRPr="00197E04">
              <w:t>Kirpimų bazės (formos): „kvadratas“,</w:t>
            </w:r>
            <w:r w:rsidR="00FC2D0E">
              <w:t xml:space="preserve"> </w:t>
            </w:r>
            <w:r w:rsidRPr="00197E04">
              <w:t>„apskrita“, „ovalas“, „ilgėjanti“</w:t>
            </w:r>
          </w:p>
        </w:tc>
      </w:tr>
      <w:tr w:rsidR="00197E04" w:rsidRPr="00197E04" w14:paraId="77288E4E" w14:textId="77777777" w:rsidTr="00883393">
        <w:trPr>
          <w:trHeight w:val="57"/>
        </w:trPr>
        <w:tc>
          <w:tcPr>
            <w:tcW w:w="947" w:type="pct"/>
            <w:vMerge/>
          </w:tcPr>
          <w:p w14:paraId="785F7FFA" w14:textId="77777777" w:rsidR="00716C5F" w:rsidRPr="00197E04" w:rsidRDefault="00716C5F" w:rsidP="003D3A61">
            <w:pPr>
              <w:pStyle w:val="Betarp"/>
              <w:widowControl w:val="0"/>
            </w:pPr>
          </w:p>
        </w:tc>
        <w:tc>
          <w:tcPr>
            <w:tcW w:w="1129" w:type="pct"/>
          </w:tcPr>
          <w:p w14:paraId="02BD9887" w14:textId="7BFC8B0B" w:rsidR="00716C5F" w:rsidRPr="00197E04" w:rsidRDefault="009D4E40" w:rsidP="003D3A61">
            <w:pPr>
              <w:widowControl w:val="0"/>
              <w:rPr>
                <w:bCs/>
              </w:rPr>
            </w:pPr>
            <w:r w:rsidRPr="00197E04">
              <w:rPr>
                <w:bCs/>
              </w:rPr>
              <w:t>2.3</w:t>
            </w:r>
            <w:r w:rsidR="00716C5F" w:rsidRPr="00197E04">
              <w:rPr>
                <w:bCs/>
              </w:rPr>
              <w:t xml:space="preserve">. Parinkti </w:t>
            </w:r>
            <w:r w:rsidRPr="00197E04">
              <w:rPr>
                <w:bCs/>
              </w:rPr>
              <w:t xml:space="preserve">vyrų ir vaikų plaukų </w:t>
            </w:r>
            <w:r w:rsidR="00716C5F" w:rsidRPr="00197E04">
              <w:rPr>
                <w:bCs/>
              </w:rPr>
              <w:t>standinimo ir fiksavimo kosmetines priemones</w:t>
            </w:r>
            <w:r w:rsidR="00014627">
              <w:rPr>
                <w:bCs/>
              </w:rPr>
              <w:t>.</w:t>
            </w:r>
          </w:p>
        </w:tc>
        <w:tc>
          <w:tcPr>
            <w:tcW w:w="2924" w:type="pct"/>
          </w:tcPr>
          <w:p w14:paraId="1B1660F8" w14:textId="77777777" w:rsidR="00FC2D0E" w:rsidRDefault="00716C5F" w:rsidP="003D3A61">
            <w:pPr>
              <w:pStyle w:val="Betarp"/>
              <w:widowControl w:val="0"/>
              <w:rPr>
                <w:b/>
              </w:rPr>
            </w:pPr>
            <w:r w:rsidRPr="00197E04">
              <w:rPr>
                <w:b/>
              </w:rPr>
              <w:t xml:space="preserve">Tema. </w:t>
            </w:r>
            <w:r w:rsidRPr="00197E04">
              <w:rPr>
                <w:b/>
                <w:i/>
              </w:rPr>
              <w:t xml:space="preserve">Plaukų </w:t>
            </w:r>
            <w:r w:rsidRPr="00197E04">
              <w:rPr>
                <w:b/>
                <w:bCs/>
                <w:i/>
              </w:rPr>
              <w:t>standinimo ir fiksavimo</w:t>
            </w:r>
            <w:r w:rsidRPr="00197E04">
              <w:rPr>
                <w:b/>
                <w:i/>
              </w:rPr>
              <w:t xml:space="preserve"> priemonės</w:t>
            </w:r>
          </w:p>
          <w:p w14:paraId="626583A5" w14:textId="14159589" w:rsidR="00716C5F" w:rsidRPr="00197E04" w:rsidRDefault="00716C5F" w:rsidP="003D3A61">
            <w:pPr>
              <w:pStyle w:val="Betarp"/>
              <w:widowControl w:val="0"/>
              <w:numPr>
                <w:ilvl w:val="0"/>
                <w:numId w:val="31"/>
              </w:numPr>
              <w:ind w:left="0" w:firstLine="0"/>
            </w:pPr>
            <w:r w:rsidRPr="00197E04">
              <w:t xml:space="preserve">Standinančios </w:t>
            </w:r>
            <w:r w:rsidR="009D4E40" w:rsidRPr="00197E04">
              <w:rPr>
                <w:bCs/>
              </w:rPr>
              <w:t xml:space="preserve">vyrų ir vaikų </w:t>
            </w:r>
            <w:r w:rsidRPr="00197E04">
              <w:t>plaukų sušukavimo priemonės</w:t>
            </w:r>
          </w:p>
          <w:p w14:paraId="6B782A8E" w14:textId="0E59BCEB" w:rsidR="00716C5F" w:rsidRPr="00197E04" w:rsidRDefault="00716C5F" w:rsidP="003D3A61">
            <w:pPr>
              <w:pStyle w:val="Betarp"/>
              <w:widowControl w:val="0"/>
              <w:numPr>
                <w:ilvl w:val="0"/>
                <w:numId w:val="31"/>
              </w:numPr>
              <w:ind w:left="0" w:firstLine="0"/>
            </w:pPr>
            <w:r w:rsidRPr="00197E04">
              <w:t xml:space="preserve">Fiksuojančios </w:t>
            </w:r>
            <w:r w:rsidR="009D4E40" w:rsidRPr="00197E04">
              <w:rPr>
                <w:bCs/>
              </w:rPr>
              <w:t xml:space="preserve">vyrų ir vaikų </w:t>
            </w:r>
            <w:r w:rsidRPr="00197E04">
              <w:t>plaukų sušukavimo priemonės</w:t>
            </w:r>
          </w:p>
          <w:p w14:paraId="7C056CB6" w14:textId="0D389BFD" w:rsidR="00716C5F" w:rsidRPr="00197E04" w:rsidRDefault="00716C5F" w:rsidP="003D3A61">
            <w:pPr>
              <w:pStyle w:val="Betarp"/>
              <w:widowControl w:val="0"/>
              <w:numPr>
                <w:ilvl w:val="0"/>
                <w:numId w:val="31"/>
              </w:numPr>
              <w:ind w:left="0" w:firstLine="0"/>
            </w:pPr>
            <w:r w:rsidRPr="00197E04">
              <w:t>Glotninančios</w:t>
            </w:r>
            <w:r w:rsidR="00FC2D0E">
              <w:t xml:space="preserve"> </w:t>
            </w:r>
            <w:r w:rsidR="009D4E40" w:rsidRPr="00197E04">
              <w:rPr>
                <w:bCs/>
              </w:rPr>
              <w:t xml:space="preserve">vyrų ir vaikų </w:t>
            </w:r>
            <w:r w:rsidRPr="00197E04">
              <w:t>plaukų sušukavimo priemonės</w:t>
            </w:r>
          </w:p>
        </w:tc>
      </w:tr>
      <w:tr w:rsidR="00197E04" w:rsidRPr="00197E04" w14:paraId="15A62443" w14:textId="77777777" w:rsidTr="00883393">
        <w:trPr>
          <w:trHeight w:val="57"/>
        </w:trPr>
        <w:tc>
          <w:tcPr>
            <w:tcW w:w="947" w:type="pct"/>
            <w:vMerge/>
          </w:tcPr>
          <w:p w14:paraId="69E840D7" w14:textId="77777777" w:rsidR="00716C5F" w:rsidRPr="00197E04" w:rsidRDefault="00716C5F" w:rsidP="003D3A61">
            <w:pPr>
              <w:pStyle w:val="Betarp"/>
              <w:widowControl w:val="0"/>
            </w:pPr>
          </w:p>
        </w:tc>
        <w:tc>
          <w:tcPr>
            <w:tcW w:w="1129" w:type="pct"/>
          </w:tcPr>
          <w:p w14:paraId="0E0C77B6" w14:textId="5128FE13" w:rsidR="00716C5F" w:rsidRPr="00197E04" w:rsidRDefault="00716C5F" w:rsidP="003D3A61">
            <w:pPr>
              <w:widowControl w:val="0"/>
            </w:pPr>
            <w:r w:rsidRPr="00197E04">
              <w:t xml:space="preserve">2.4. Kirpti </w:t>
            </w:r>
            <w:r w:rsidR="009D4E40" w:rsidRPr="00197E04">
              <w:rPr>
                <w:bCs/>
              </w:rPr>
              <w:t xml:space="preserve">vyrų ir vaikų </w:t>
            </w:r>
            <w:r w:rsidRPr="00197E04">
              <w:t>plaukus įvairiomis technikomis</w:t>
            </w:r>
            <w:r w:rsidR="00FC2D0E">
              <w:t xml:space="preserve"> </w:t>
            </w:r>
            <w:r w:rsidR="001E08CD" w:rsidRPr="00197E04">
              <w:t>pagal bazines formas</w:t>
            </w:r>
            <w:r w:rsidRPr="00197E04">
              <w:t>.</w:t>
            </w:r>
          </w:p>
        </w:tc>
        <w:tc>
          <w:tcPr>
            <w:tcW w:w="2924" w:type="pct"/>
          </w:tcPr>
          <w:p w14:paraId="0F594169" w14:textId="4F7E5C30" w:rsidR="00716C5F" w:rsidRPr="00197E04" w:rsidRDefault="00716C5F" w:rsidP="003D3A61">
            <w:pPr>
              <w:widowControl w:val="0"/>
              <w:rPr>
                <w:b/>
              </w:rPr>
            </w:pPr>
            <w:r w:rsidRPr="00197E04">
              <w:rPr>
                <w:b/>
              </w:rPr>
              <w:t xml:space="preserve">Tema. </w:t>
            </w:r>
            <w:r w:rsidRPr="00197E04">
              <w:rPr>
                <w:b/>
                <w:i/>
              </w:rPr>
              <w:t>Plaukų kirpimo technikos</w:t>
            </w:r>
          </w:p>
          <w:p w14:paraId="6E2F06C6" w14:textId="77777777" w:rsidR="00716C5F" w:rsidRPr="00197E04" w:rsidRDefault="00716C5F" w:rsidP="003D3A61">
            <w:pPr>
              <w:pStyle w:val="Sraopastraipa"/>
              <w:widowControl w:val="0"/>
              <w:numPr>
                <w:ilvl w:val="0"/>
                <w:numId w:val="32"/>
              </w:numPr>
              <w:ind w:left="0" w:firstLine="0"/>
            </w:pPr>
            <w:r w:rsidRPr="00197E04">
              <w:t>Kirpimo planas</w:t>
            </w:r>
          </w:p>
          <w:p w14:paraId="4DD28C73" w14:textId="77777777" w:rsidR="00FC2D0E" w:rsidRDefault="00716C5F" w:rsidP="003D3A61">
            <w:pPr>
              <w:pStyle w:val="Sraopastraipa"/>
              <w:widowControl w:val="0"/>
              <w:numPr>
                <w:ilvl w:val="0"/>
                <w:numId w:val="32"/>
              </w:numPr>
              <w:ind w:left="0" w:firstLine="0"/>
            </w:pPr>
            <w:r w:rsidRPr="00197E04">
              <w:t>Plaukų skirstymas zonomis</w:t>
            </w:r>
          </w:p>
          <w:p w14:paraId="0143953F" w14:textId="4492C669" w:rsidR="00716C5F" w:rsidRPr="00197E04" w:rsidRDefault="00716C5F" w:rsidP="003D3A61">
            <w:pPr>
              <w:pStyle w:val="Sraopastraipa"/>
              <w:widowControl w:val="0"/>
              <w:numPr>
                <w:ilvl w:val="0"/>
                <w:numId w:val="32"/>
              </w:numPr>
              <w:ind w:left="0" w:firstLine="0"/>
            </w:pPr>
            <w:r w:rsidRPr="00197E04">
              <w:lastRenderedPageBreak/>
              <w:t>Nuolaidus plaukų kirpimas įvairiais įrankiais, būdais</w:t>
            </w:r>
          </w:p>
          <w:p w14:paraId="18C142E4" w14:textId="77777777" w:rsidR="00716C5F" w:rsidRPr="00197E04" w:rsidRDefault="00716C5F" w:rsidP="003D3A61">
            <w:pPr>
              <w:pStyle w:val="Sraopastraipa"/>
              <w:widowControl w:val="0"/>
              <w:numPr>
                <w:ilvl w:val="0"/>
                <w:numId w:val="32"/>
              </w:numPr>
              <w:ind w:left="0" w:firstLine="0"/>
            </w:pPr>
            <w:r w:rsidRPr="00197E04">
              <w:t>Kirpimas solidžia linija</w:t>
            </w:r>
          </w:p>
          <w:p w14:paraId="492FF6BA" w14:textId="451DAA41" w:rsidR="00716C5F" w:rsidRPr="00197E04" w:rsidRDefault="00716C5F" w:rsidP="003D3A61">
            <w:pPr>
              <w:pStyle w:val="Sraopastraipa"/>
              <w:widowControl w:val="0"/>
              <w:numPr>
                <w:ilvl w:val="0"/>
                <w:numId w:val="32"/>
              </w:numPr>
              <w:ind w:left="0" w:firstLine="0"/>
            </w:pPr>
            <w:r w:rsidRPr="00197E04">
              <w:t>Kirpimas</w:t>
            </w:r>
            <w:r w:rsidR="00FC2D0E">
              <w:t xml:space="preserve"> </w:t>
            </w:r>
            <w:r w:rsidRPr="00197E04">
              <w:t>linija (0°- 45° projekcija)</w:t>
            </w:r>
          </w:p>
          <w:p w14:paraId="50191101" w14:textId="77777777" w:rsidR="00716C5F" w:rsidRPr="00197E04" w:rsidRDefault="00716C5F" w:rsidP="003D3A61">
            <w:pPr>
              <w:pStyle w:val="Sraopastraipa"/>
              <w:widowControl w:val="0"/>
              <w:numPr>
                <w:ilvl w:val="0"/>
                <w:numId w:val="32"/>
              </w:numPr>
              <w:ind w:left="0" w:firstLine="0"/>
            </w:pPr>
            <w:r w:rsidRPr="00197E04">
              <w:t>Aprėminimas įvairiais įrankiais</w:t>
            </w:r>
          </w:p>
          <w:p w14:paraId="6CAE23E9" w14:textId="77777777" w:rsidR="00716C5F" w:rsidRPr="00197E04" w:rsidRDefault="00716C5F" w:rsidP="003D3A61">
            <w:pPr>
              <w:pStyle w:val="Sraopastraipa"/>
              <w:widowControl w:val="0"/>
              <w:numPr>
                <w:ilvl w:val="0"/>
                <w:numId w:val="32"/>
              </w:numPr>
              <w:ind w:left="0" w:firstLine="0"/>
            </w:pPr>
            <w:r w:rsidRPr="00197E04">
              <w:t>Plaukų retinimas įvairiais įrankiais ir technikomis</w:t>
            </w:r>
          </w:p>
          <w:p w14:paraId="45105C1F" w14:textId="77777777" w:rsidR="001E08CD" w:rsidRPr="00197E04" w:rsidRDefault="00716C5F" w:rsidP="003D3A61">
            <w:pPr>
              <w:pStyle w:val="Sraopastraipa"/>
              <w:widowControl w:val="0"/>
              <w:numPr>
                <w:ilvl w:val="0"/>
                <w:numId w:val="32"/>
              </w:numPr>
              <w:ind w:left="0" w:firstLine="0"/>
            </w:pPr>
            <w:r w:rsidRPr="00197E04">
              <w:t>Plaukų tušavimas</w:t>
            </w:r>
          </w:p>
          <w:p w14:paraId="1D98A7DB" w14:textId="5DD76CD7" w:rsidR="001E08CD" w:rsidRPr="00197E04" w:rsidRDefault="001E08CD" w:rsidP="003D3A61">
            <w:pPr>
              <w:widowControl w:val="0"/>
              <w:rPr>
                <w:b/>
                <w:i/>
              </w:rPr>
            </w:pPr>
            <w:r w:rsidRPr="00197E04">
              <w:rPr>
                <w:b/>
              </w:rPr>
              <w:t xml:space="preserve">Tema. </w:t>
            </w:r>
            <w:r w:rsidR="00086E9A" w:rsidRPr="00197E04">
              <w:rPr>
                <w:b/>
                <w:i/>
              </w:rPr>
              <w:t>Kirpimai pagal bazines formas</w:t>
            </w:r>
          </w:p>
          <w:p w14:paraId="046C3941" w14:textId="77777777" w:rsidR="001E08CD" w:rsidRPr="00197E04" w:rsidRDefault="001E08CD" w:rsidP="003D3A61">
            <w:pPr>
              <w:widowControl w:val="0"/>
              <w:numPr>
                <w:ilvl w:val="0"/>
                <w:numId w:val="1"/>
              </w:numPr>
              <w:ind w:left="0" w:firstLine="0"/>
            </w:pPr>
            <w:r w:rsidRPr="00197E04">
              <w:t>Kirpimų schemų braižymas</w:t>
            </w:r>
          </w:p>
          <w:p w14:paraId="46DD2B09" w14:textId="77777777" w:rsidR="001E08CD" w:rsidRPr="00197E04" w:rsidRDefault="001E08CD" w:rsidP="003D3A61">
            <w:pPr>
              <w:widowControl w:val="0"/>
              <w:numPr>
                <w:ilvl w:val="0"/>
                <w:numId w:val="1"/>
              </w:numPr>
              <w:ind w:left="0" w:firstLine="0"/>
            </w:pPr>
            <w:r w:rsidRPr="00197E04">
              <w:t>Kirpimas tiesia linija (0°- 45° projekcija)</w:t>
            </w:r>
          </w:p>
          <w:p w14:paraId="2DC8C97E" w14:textId="77777777" w:rsidR="001E08CD" w:rsidRPr="00197E04" w:rsidRDefault="001E08CD" w:rsidP="003D3A61">
            <w:pPr>
              <w:widowControl w:val="0"/>
              <w:numPr>
                <w:ilvl w:val="0"/>
                <w:numId w:val="1"/>
              </w:numPr>
              <w:ind w:left="0" w:firstLine="0"/>
            </w:pPr>
            <w:r w:rsidRPr="00197E04">
              <w:t>Kvadrato formos kirpimas</w:t>
            </w:r>
          </w:p>
          <w:p w14:paraId="0AE6BCB8" w14:textId="77777777" w:rsidR="001E08CD" w:rsidRPr="00197E04" w:rsidRDefault="001E08CD" w:rsidP="003D3A61">
            <w:pPr>
              <w:widowControl w:val="0"/>
              <w:numPr>
                <w:ilvl w:val="0"/>
                <w:numId w:val="1"/>
              </w:numPr>
              <w:ind w:left="0" w:firstLine="0"/>
            </w:pPr>
            <w:r w:rsidRPr="00197E04">
              <w:t>Trikampės formos kirpimas</w:t>
            </w:r>
          </w:p>
          <w:p w14:paraId="50E29F6E" w14:textId="77777777" w:rsidR="001E08CD" w:rsidRPr="00197E04" w:rsidRDefault="001E08CD" w:rsidP="003D3A61">
            <w:pPr>
              <w:widowControl w:val="0"/>
              <w:numPr>
                <w:ilvl w:val="0"/>
                <w:numId w:val="1"/>
              </w:numPr>
              <w:ind w:left="0" w:firstLine="0"/>
            </w:pPr>
            <w:r w:rsidRPr="00197E04">
              <w:t>Ilgėjančios formos kirpimas</w:t>
            </w:r>
          </w:p>
          <w:p w14:paraId="6FA48599" w14:textId="210B2ED5" w:rsidR="00716C5F" w:rsidRPr="00197E04" w:rsidRDefault="001E08CD" w:rsidP="003D3A61">
            <w:pPr>
              <w:pStyle w:val="Sraopastraipa"/>
              <w:widowControl w:val="0"/>
              <w:numPr>
                <w:ilvl w:val="0"/>
                <w:numId w:val="32"/>
              </w:numPr>
              <w:ind w:left="0" w:firstLine="0"/>
            </w:pPr>
            <w:r w:rsidRPr="00197E04">
              <w:t>Apskritos formos kirpimas</w:t>
            </w:r>
          </w:p>
        </w:tc>
      </w:tr>
      <w:tr w:rsidR="00197E04" w:rsidRPr="00197E04" w14:paraId="709E8E94" w14:textId="77777777" w:rsidTr="00883393">
        <w:trPr>
          <w:trHeight w:val="57"/>
        </w:trPr>
        <w:tc>
          <w:tcPr>
            <w:tcW w:w="947" w:type="pct"/>
            <w:vMerge/>
          </w:tcPr>
          <w:p w14:paraId="21C9E48D" w14:textId="77777777" w:rsidR="00716C5F" w:rsidRPr="00197E04" w:rsidRDefault="00716C5F" w:rsidP="003D3A61">
            <w:pPr>
              <w:pStyle w:val="Betarp"/>
              <w:widowControl w:val="0"/>
            </w:pPr>
          </w:p>
        </w:tc>
        <w:tc>
          <w:tcPr>
            <w:tcW w:w="1129" w:type="pct"/>
          </w:tcPr>
          <w:p w14:paraId="5951B044" w14:textId="7D5FFB37" w:rsidR="00716C5F" w:rsidRPr="00197E04" w:rsidRDefault="00716C5F" w:rsidP="003D3A61">
            <w:pPr>
              <w:widowControl w:val="0"/>
            </w:pPr>
            <w:r w:rsidRPr="00197E04">
              <w:t xml:space="preserve">2.5. </w:t>
            </w:r>
            <w:r w:rsidR="001E08CD" w:rsidRPr="00197E04">
              <w:t>Sušukuoti vyrų ir vaikų plaukus po kirpimo.</w:t>
            </w:r>
          </w:p>
        </w:tc>
        <w:tc>
          <w:tcPr>
            <w:tcW w:w="2924" w:type="pct"/>
          </w:tcPr>
          <w:p w14:paraId="6BDFEAEA" w14:textId="532EE02C" w:rsidR="001E08CD" w:rsidRPr="00197E04" w:rsidRDefault="001E08CD" w:rsidP="003D3A61">
            <w:pPr>
              <w:pStyle w:val="Betarp"/>
              <w:widowControl w:val="0"/>
              <w:rPr>
                <w:b/>
              </w:rPr>
            </w:pPr>
            <w:r w:rsidRPr="00197E04">
              <w:rPr>
                <w:b/>
              </w:rPr>
              <w:t xml:space="preserve">Tema. </w:t>
            </w:r>
            <w:r w:rsidRPr="00197E04">
              <w:rPr>
                <w:b/>
                <w:i/>
              </w:rPr>
              <w:t xml:space="preserve">Plaukų sušukavimas </w:t>
            </w:r>
            <w:r w:rsidR="00086E9A" w:rsidRPr="00197E04">
              <w:rPr>
                <w:b/>
                <w:i/>
              </w:rPr>
              <w:t>po kirpimo</w:t>
            </w:r>
          </w:p>
          <w:p w14:paraId="6DA7F760" w14:textId="77777777" w:rsidR="00FC2D0E" w:rsidRDefault="001E08CD" w:rsidP="003D3A61">
            <w:pPr>
              <w:pStyle w:val="Betarp"/>
              <w:widowControl w:val="0"/>
              <w:numPr>
                <w:ilvl w:val="0"/>
                <w:numId w:val="5"/>
              </w:numPr>
              <w:ind w:left="0" w:firstLine="0"/>
            </w:pPr>
            <w:r w:rsidRPr="00197E04">
              <w:t>Plaukų šaknų atkėlimas nuo galvos odos</w:t>
            </w:r>
          </w:p>
          <w:p w14:paraId="02617A54" w14:textId="2162FD9B" w:rsidR="00716C5F" w:rsidRPr="00197E04" w:rsidRDefault="001E08CD" w:rsidP="003D3A61">
            <w:pPr>
              <w:pStyle w:val="Betarp"/>
              <w:widowControl w:val="0"/>
              <w:numPr>
                <w:ilvl w:val="0"/>
                <w:numId w:val="5"/>
              </w:numPr>
              <w:ind w:left="0" w:firstLine="0"/>
            </w:pPr>
            <w:r w:rsidRPr="00197E04">
              <w:t>Plaukų galų formavimas</w:t>
            </w:r>
          </w:p>
        </w:tc>
      </w:tr>
      <w:tr w:rsidR="00197E04" w:rsidRPr="00197E04" w14:paraId="4D4F4073" w14:textId="77777777" w:rsidTr="00B9079F">
        <w:trPr>
          <w:trHeight w:val="57"/>
        </w:trPr>
        <w:tc>
          <w:tcPr>
            <w:tcW w:w="947" w:type="pct"/>
          </w:tcPr>
          <w:p w14:paraId="0DD0A81A" w14:textId="77777777" w:rsidR="00716C5F" w:rsidRPr="00197E04" w:rsidRDefault="00716C5F" w:rsidP="003D3A61">
            <w:pPr>
              <w:pStyle w:val="Betarp"/>
              <w:widowControl w:val="0"/>
            </w:pPr>
            <w:r w:rsidRPr="00197E04">
              <w:t>Mokymosi pasiekimų vertinimo kriterijai</w:t>
            </w:r>
          </w:p>
        </w:tc>
        <w:tc>
          <w:tcPr>
            <w:tcW w:w="4053" w:type="pct"/>
            <w:gridSpan w:val="2"/>
          </w:tcPr>
          <w:p w14:paraId="66CB8434" w14:textId="77777777" w:rsidR="00FC2D0E" w:rsidRDefault="00716C5F" w:rsidP="003D3A61">
            <w:pPr>
              <w:widowControl w:val="0"/>
            </w:pPr>
            <w:r w:rsidRPr="00197E04">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w:t>
            </w:r>
            <w:r w:rsidR="00086E9A" w:rsidRPr="00197E04">
              <w:t xml:space="preserve">vyrų ir vaikų </w:t>
            </w:r>
            <w:r w:rsidRPr="00197E04">
              <w:t>plaukų kirpimui</w:t>
            </w:r>
            <w:r w:rsidR="00086E9A" w:rsidRPr="00197E04">
              <w:t xml:space="preserve">. </w:t>
            </w:r>
            <w:r w:rsidRPr="00197E04">
              <w:rPr>
                <w:rFonts w:cs="Calibri"/>
              </w:rPr>
              <w:t xml:space="preserve">Įvertinus plaukų ir galvos odos būklę ir atsižvelgus į poveikį plaukams ir žmogaus organizmui, parinktos kosmetinės medžiagos </w:t>
            </w:r>
            <w:r w:rsidR="00086E9A" w:rsidRPr="00197E04">
              <w:t xml:space="preserve">vyrų ir vaikų </w:t>
            </w:r>
            <w:r w:rsidRPr="00197E04">
              <w:rPr>
                <w:rFonts w:cs="Calibri"/>
              </w:rPr>
              <w:t xml:space="preserve">plaukų priežiūros procedūroms. Ištrinkti plaukai. </w:t>
            </w:r>
            <w:r w:rsidR="00086E9A" w:rsidRPr="00197E04">
              <w:t xml:space="preserve">Savarankiškai atlikti vyrų ir vaikų plaukų kirpimai įvairiais būdais (per pirštus, nuolaidų, tušavimo, projektavimo, </w:t>
            </w:r>
            <w:proofErr w:type="spellStart"/>
            <w:r w:rsidR="00086E9A" w:rsidRPr="00197E04">
              <w:t>filiravimo</w:t>
            </w:r>
            <w:proofErr w:type="spellEnd"/>
            <w:r w:rsidR="00086E9A" w:rsidRPr="00197E04">
              <w:t>, aprėminimo, tušavimo) ir formomis (</w:t>
            </w:r>
            <w:r w:rsidR="00086E9A" w:rsidRPr="00197E04">
              <w:rPr>
                <w:rFonts w:cs="Calibri"/>
              </w:rPr>
              <w:t xml:space="preserve">apskrita, kvadratas, ilgėjanti, trikampis). </w:t>
            </w:r>
            <w:r w:rsidRPr="00197E04">
              <w:rPr>
                <w:iCs/>
              </w:rPr>
              <w:t>P</w:t>
            </w:r>
            <w:r w:rsidR="00086E9A" w:rsidRPr="00197E04">
              <w:rPr>
                <w:iCs/>
              </w:rPr>
              <w:t>arinkti p</w:t>
            </w:r>
            <w:r w:rsidRPr="00197E04">
              <w:rPr>
                <w:iCs/>
              </w:rPr>
              <w:t>laukų sušukavimo įrankiai, priemonės ir technikos</w:t>
            </w:r>
            <w:r w:rsidR="00086E9A" w:rsidRPr="00197E04">
              <w:rPr>
                <w:iCs/>
              </w:rPr>
              <w:t xml:space="preserve">. </w:t>
            </w:r>
            <w:r w:rsidRPr="00197E04">
              <w:rPr>
                <w:iCs/>
              </w:rPr>
              <w:t xml:space="preserve">Atliktas </w:t>
            </w:r>
            <w:r w:rsidRPr="00197E04">
              <w:t xml:space="preserve">plaukų </w:t>
            </w:r>
            <w:r w:rsidR="00D87590" w:rsidRPr="00197E04">
              <w:t xml:space="preserve">Sušukuoti plaukai </w:t>
            </w:r>
            <w:r w:rsidR="00086E9A" w:rsidRPr="00197E04">
              <w:t>po kirpimo.</w:t>
            </w:r>
            <w:r w:rsidRPr="00197E04">
              <w:t xml:space="preserve"> Nuvalyti, nuplauti ir dezinfekuoti plaukų kirpimo įrankiai.</w:t>
            </w:r>
          </w:p>
          <w:p w14:paraId="22951B91" w14:textId="5FCA166F" w:rsidR="00716C5F" w:rsidRPr="00197E04" w:rsidRDefault="00716C5F" w:rsidP="003D3A61">
            <w:pPr>
              <w:widowControl w:val="0"/>
            </w:pPr>
            <w:r w:rsidRPr="00197E04">
              <w:rPr>
                <w:bCs/>
              </w:rPr>
              <w:t>Sutvarkyta darbo vieta, įrankiai, įranga, priemonės pagal higienos ir įrankių laikymo reikalavimus.</w:t>
            </w:r>
          </w:p>
        </w:tc>
      </w:tr>
      <w:tr w:rsidR="00197E04" w:rsidRPr="00197E04" w14:paraId="116C04D3" w14:textId="77777777" w:rsidTr="00B9079F">
        <w:trPr>
          <w:trHeight w:val="57"/>
        </w:trPr>
        <w:tc>
          <w:tcPr>
            <w:tcW w:w="947" w:type="pct"/>
          </w:tcPr>
          <w:p w14:paraId="74684D26" w14:textId="77777777" w:rsidR="00716C5F" w:rsidRPr="00197E04" w:rsidRDefault="00716C5F" w:rsidP="003D3A61">
            <w:pPr>
              <w:pStyle w:val="2vidutinistinklelis1"/>
              <w:widowControl w:val="0"/>
            </w:pPr>
            <w:r w:rsidRPr="00197E04">
              <w:t>Reikalavimai mokymui skirtiems metodiniams ir materialiesiems ištekliams</w:t>
            </w:r>
          </w:p>
        </w:tc>
        <w:tc>
          <w:tcPr>
            <w:tcW w:w="4053" w:type="pct"/>
            <w:gridSpan w:val="2"/>
          </w:tcPr>
          <w:p w14:paraId="60648EAF" w14:textId="77777777" w:rsidR="00716C5F" w:rsidRPr="00197E04" w:rsidRDefault="00716C5F" w:rsidP="003D3A61">
            <w:pPr>
              <w:widowControl w:val="0"/>
              <w:rPr>
                <w:i/>
              </w:rPr>
            </w:pPr>
            <w:r w:rsidRPr="00197E04">
              <w:rPr>
                <w:i/>
              </w:rPr>
              <w:t>Mokymo(</w:t>
            </w:r>
            <w:proofErr w:type="spellStart"/>
            <w:r w:rsidRPr="00197E04">
              <w:rPr>
                <w:i/>
              </w:rPr>
              <w:t>si</w:t>
            </w:r>
            <w:proofErr w:type="spellEnd"/>
            <w:r w:rsidRPr="00197E04">
              <w:rPr>
                <w:i/>
              </w:rPr>
              <w:t>) medžiaga:</w:t>
            </w:r>
          </w:p>
          <w:p w14:paraId="0CC2AE5D" w14:textId="77777777" w:rsidR="00716C5F" w:rsidRPr="00197E04" w:rsidRDefault="00716C5F" w:rsidP="003D3A61">
            <w:pPr>
              <w:widowControl w:val="0"/>
              <w:numPr>
                <w:ilvl w:val="0"/>
                <w:numId w:val="1"/>
              </w:numPr>
              <w:tabs>
                <w:tab w:val="left" w:pos="377"/>
              </w:tabs>
              <w:ind w:left="0" w:firstLine="0"/>
            </w:pPr>
            <w:r w:rsidRPr="00197E04">
              <w:t>Testas turimiems gebėjimas vertinti</w:t>
            </w:r>
          </w:p>
          <w:p w14:paraId="77FC1FE2" w14:textId="77777777" w:rsidR="00716C5F" w:rsidRPr="00197E04" w:rsidRDefault="00716C5F" w:rsidP="003D3A61">
            <w:pPr>
              <w:pStyle w:val="Betarp"/>
              <w:widowControl w:val="0"/>
              <w:numPr>
                <w:ilvl w:val="0"/>
                <w:numId w:val="1"/>
              </w:numPr>
              <w:tabs>
                <w:tab w:val="left" w:pos="377"/>
              </w:tabs>
              <w:ind w:left="0" w:firstLine="0"/>
              <w:rPr>
                <w:rFonts w:eastAsia="Calibri"/>
              </w:rPr>
            </w:pPr>
            <w:r w:rsidRPr="00197E04">
              <w:rPr>
                <w:lang w:eastAsia="en-US"/>
              </w:rPr>
              <w:t>Vadovėliai ir kita mokomoji medžiaga</w:t>
            </w:r>
          </w:p>
          <w:p w14:paraId="74F9E732" w14:textId="77777777" w:rsidR="00FC2D0E" w:rsidRDefault="00716C5F" w:rsidP="003D3A61">
            <w:pPr>
              <w:widowControl w:val="0"/>
              <w:numPr>
                <w:ilvl w:val="0"/>
                <w:numId w:val="1"/>
              </w:numPr>
              <w:tabs>
                <w:tab w:val="left" w:pos="377"/>
              </w:tabs>
              <w:ind w:left="0" w:firstLine="0"/>
            </w:pPr>
            <w:r w:rsidRPr="00197E04">
              <w:t>Teisės aktai, reglamentuojantys darbuotojų saugos ir sveikatos reikalavimus</w:t>
            </w:r>
          </w:p>
          <w:p w14:paraId="78FFB8CB" w14:textId="289B9D9A" w:rsidR="00086E9A" w:rsidRPr="00197E04" w:rsidRDefault="00086E9A" w:rsidP="003D3A61">
            <w:pPr>
              <w:widowControl w:val="0"/>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6521CA97" w14:textId="77777777" w:rsidR="00716C5F" w:rsidRPr="00197E04" w:rsidRDefault="00716C5F" w:rsidP="003D3A61">
            <w:pPr>
              <w:widowControl w:val="0"/>
              <w:rPr>
                <w:i/>
              </w:rPr>
            </w:pPr>
            <w:r w:rsidRPr="00197E04">
              <w:rPr>
                <w:i/>
              </w:rPr>
              <w:t>Mokymo(</w:t>
            </w:r>
            <w:proofErr w:type="spellStart"/>
            <w:r w:rsidRPr="00197E04">
              <w:rPr>
                <w:i/>
              </w:rPr>
              <w:t>si</w:t>
            </w:r>
            <w:proofErr w:type="spellEnd"/>
            <w:r w:rsidRPr="00197E04">
              <w:rPr>
                <w:i/>
              </w:rPr>
              <w:t>) priemonės:</w:t>
            </w:r>
          </w:p>
          <w:p w14:paraId="5C65E3F6" w14:textId="77777777" w:rsidR="00716C5F" w:rsidRPr="00197E04" w:rsidRDefault="00716C5F" w:rsidP="003D3A61">
            <w:pPr>
              <w:widowControl w:val="0"/>
              <w:numPr>
                <w:ilvl w:val="0"/>
                <w:numId w:val="1"/>
              </w:numPr>
              <w:tabs>
                <w:tab w:val="left" w:pos="377"/>
              </w:tabs>
              <w:ind w:left="0" w:firstLine="0"/>
            </w:pPr>
            <w:r w:rsidRPr="00197E04">
              <w:t>Vaizdinės priemonės, plakatai, schemos</w:t>
            </w:r>
          </w:p>
          <w:p w14:paraId="4BE73DCA" w14:textId="77777777" w:rsidR="00716C5F" w:rsidRPr="00197E04" w:rsidRDefault="00716C5F" w:rsidP="003D3A61">
            <w:pPr>
              <w:widowControl w:val="0"/>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013A5E08" w14:textId="77777777" w:rsidR="00716C5F" w:rsidRPr="00197E04" w:rsidRDefault="00716C5F" w:rsidP="003D3A61">
            <w:pPr>
              <w:widowControl w:val="0"/>
              <w:numPr>
                <w:ilvl w:val="0"/>
                <w:numId w:val="1"/>
              </w:numPr>
              <w:tabs>
                <w:tab w:val="left" w:pos="377"/>
              </w:tabs>
              <w:ind w:left="0" w:firstLine="0"/>
            </w:pPr>
            <w:r w:rsidRPr="00197E04">
              <w:t>Kirpėjo darbo priemonių ir įrankių komplektai</w:t>
            </w:r>
          </w:p>
          <w:p w14:paraId="2D0AAC95" w14:textId="77777777" w:rsidR="00FC2D0E" w:rsidRDefault="00716C5F" w:rsidP="003D3A61">
            <w:pPr>
              <w:widowControl w:val="0"/>
              <w:numPr>
                <w:ilvl w:val="0"/>
                <w:numId w:val="1"/>
              </w:numPr>
              <w:tabs>
                <w:tab w:val="left" w:pos="377"/>
              </w:tabs>
              <w:ind w:left="0" w:firstLine="0"/>
            </w:pPr>
            <w:r w:rsidRPr="00197E04">
              <w:t>Kosmetikos gaminiai plaukų priežiūrai, kirpimui ir trumpalaikiam sušukavimui</w:t>
            </w:r>
          </w:p>
          <w:p w14:paraId="422F7ED3" w14:textId="77777777" w:rsidR="00FC2D0E" w:rsidRDefault="00716C5F" w:rsidP="003D3A61">
            <w:pPr>
              <w:widowControl w:val="0"/>
              <w:numPr>
                <w:ilvl w:val="0"/>
                <w:numId w:val="1"/>
              </w:numPr>
              <w:tabs>
                <w:tab w:val="left" w:pos="377"/>
              </w:tabs>
              <w:ind w:left="0" w:firstLine="0"/>
            </w:pPr>
            <w:r w:rsidRPr="00197E04">
              <w:lastRenderedPageBreak/>
              <w:t>Dezinfekciniai skysčiai</w:t>
            </w:r>
          </w:p>
          <w:p w14:paraId="42ADC5A8" w14:textId="0D8BAB18" w:rsidR="00280F2C" w:rsidRPr="00197E04" w:rsidRDefault="00280F2C" w:rsidP="003D3A61">
            <w:pPr>
              <w:widowControl w:val="0"/>
              <w:numPr>
                <w:ilvl w:val="0"/>
                <w:numId w:val="1"/>
              </w:numPr>
              <w:tabs>
                <w:tab w:val="left" w:pos="377"/>
              </w:tabs>
              <w:ind w:left="0" w:firstLine="0"/>
            </w:pPr>
            <w:r w:rsidRPr="00197E04">
              <w:t>Manekenai-galvos</w:t>
            </w:r>
          </w:p>
          <w:p w14:paraId="1A24D0D4" w14:textId="4DFDDDED" w:rsidR="00716C5F" w:rsidRPr="00197E04" w:rsidRDefault="00716C5F" w:rsidP="003D3A61">
            <w:pPr>
              <w:widowControl w:val="0"/>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2AE8B690" w14:textId="77777777" w:rsidTr="00B9079F">
        <w:trPr>
          <w:trHeight w:val="57"/>
        </w:trPr>
        <w:tc>
          <w:tcPr>
            <w:tcW w:w="947" w:type="pct"/>
          </w:tcPr>
          <w:p w14:paraId="7801C1C7" w14:textId="77777777" w:rsidR="00716C5F" w:rsidRPr="00197E04" w:rsidRDefault="00716C5F" w:rsidP="003D3A61">
            <w:pPr>
              <w:pStyle w:val="2vidutinistinklelis1"/>
              <w:widowControl w:val="0"/>
            </w:pPr>
            <w:r w:rsidRPr="00197E04">
              <w:t>Reikalavimai teorinio ir praktinio mokymo vietai</w:t>
            </w:r>
          </w:p>
        </w:tc>
        <w:tc>
          <w:tcPr>
            <w:tcW w:w="4053" w:type="pct"/>
            <w:gridSpan w:val="2"/>
          </w:tcPr>
          <w:p w14:paraId="7673F928" w14:textId="77777777" w:rsidR="00716C5F" w:rsidRPr="00197E04" w:rsidRDefault="00716C5F" w:rsidP="003D3A61">
            <w:pPr>
              <w:widowControl w:val="0"/>
            </w:pPr>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5A2A7C20" w14:textId="2CA9443F" w:rsidR="00716C5F" w:rsidRPr="00197E04" w:rsidRDefault="00716C5F" w:rsidP="003D3A61">
            <w:pPr>
              <w:widowControl w:val="0"/>
            </w:pPr>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w:t>
            </w:r>
            <w:r w:rsidR="0053603C" w:rsidRPr="00197E04">
              <w:t xml:space="preserve"> ir specializuota įranga (</w:t>
            </w:r>
            <w:r w:rsidRPr="00197E04">
              <w:t>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97E04" w:rsidRPr="00197E04" w14:paraId="0A2769D0" w14:textId="77777777" w:rsidTr="00B9079F">
        <w:trPr>
          <w:trHeight w:val="57"/>
        </w:trPr>
        <w:tc>
          <w:tcPr>
            <w:tcW w:w="947" w:type="pct"/>
          </w:tcPr>
          <w:p w14:paraId="3CB06B1C" w14:textId="77777777" w:rsidR="00716C5F" w:rsidRPr="00197E04" w:rsidRDefault="00716C5F" w:rsidP="003D3A61">
            <w:pPr>
              <w:pStyle w:val="2vidutinistinklelis1"/>
              <w:widowControl w:val="0"/>
            </w:pPr>
            <w:r w:rsidRPr="00197E04">
              <w:t>Reikalavimai mokytojo dalykiniam pasirengimui (dalykinei kvalifikacijai)</w:t>
            </w:r>
          </w:p>
        </w:tc>
        <w:tc>
          <w:tcPr>
            <w:tcW w:w="4053" w:type="pct"/>
            <w:gridSpan w:val="2"/>
          </w:tcPr>
          <w:p w14:paraId="5709DEDF" w14:textId="77777777" w:rsidR="00716C5F" w:rsidRPr="00197E04" w:rsidRDefault="00716C5F" w:rsidP="003D3A61">
            <w:pPr>
              <w:widowControl w:val="0"/>
            </w:pPr>
            <w:r w:rsidRPr="00197E04">
              <w:t>Modulį gali vesti mokytojas, turintis:</w:t>
            </w:r>
          </w:p>
          <w:p w14:paraId="30B7F8B7" w14:textId="77777777" w:rsidR="00716C5F" w:rsidRPr="00197E04" w:rsidRDefault="00716C5F" w:rsidP="003D3A61">
            <w:pPr>
              <w:widowControl w:val="0"/>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CCD46F2" w14:textId="77777777" w:rsidR="00716C5F" w:rsidRPr="00197E04" w:rsidRDefault="00716C5F" w:rsidP="003D3A61">
            <w:pPr>
              <w:widowControl w:val="0"/>
            </w:pPr>
            <w:r w:rsidRPr="00197E04">
              <w:t>2) kirpėjo kvalifikaciją ar lygiavertę kvalifikaciją (išsilavinimą) arba ne mažesnę kaip 3 metų kirpėjo profesinės veiklos patirtį.</w:t>
            </w:r>
          </w:p>
        </w:tc>
      </w:tr>
    </w:tbl>
    <w:p w14:paraId="2FC00ED4" w14:textId="6F40A026" w:rsidR="00FF10C2" w:rsidRPr="00197E04" w:rsidRDefault="00FF10C2" w:rsidP="003D3A61">
      <w:pPr>
        <w:widowControl w:val="0"/>
        <w:rPr>
          <w:b/>
        </w:rPr>
      </w:pPr>
    </w:p>
    <w:p w14:paraId="4D1FBA7F" w14:textId="77777777" w:rsidR="001F10CA" w:rsidRDefault="001F10CA" w:rsidP="003D3A61">
      <w:pPr>
        <w:widowControl w:val="0"/>
        <w:rPr>
          <w:b/>
        </w:rPr>
      </w:pPr>
      <w:r>
        <w:rPr>
          <w:b/>
        </w:rPr>
        <w:br w:type="page"/>
      </w:r>
    </w:p>
    <w:p w14:paraId="697E0459" w14:textId="05EC164A" w:rsidR="00387FF5" w:rsidRPr="00197E04" w:rsidRDefault="00387FF5" w:rsidP="003D3A61">
      <w:pPr>
        <w:widowControl w:val="0"/>
        <w:jc w:val="center"/>
        <w:rPr>
          <w:b/>
        </w:rPr>
      </w:pPr>
      <w:r w:rsidRPr="00197E04">
        <w:rPr>
          <w:b/>
        </w:rPr>
        <w:lastRenderedPageBreak/>
        <w:t>6.2.2. Pasirenkamieji moduliai</w:t>
      </w:r>
    </w:p>
    <w:p w14:paraId="4F264736" w14:textId="078ADE64" w:rsidR="00526753" w:rsidRPr="00197E04" w:rsidRDefault="00526753" w:rsidP="003D3A61">
      <w:pPr>
        <w:widowControl w:val="0"/>
      </w:pPr>
    </w:p>
    <w:p w14:paraId="35A20EDD" w14:textId="32755C9D" w:rsidR="00976803" w:rsidRPr="00197E04" w:rsidRDefault="00976803" w:rsidP="003D3A61">
      <w:pPr>
        <w:widowControl w:val="0"/>
      </w:pPr>
      <w:r w:rsidRPr="00197E04">
        <w:rPr>
          <w:b/>
        </w:rPr>
        <w:t>Modulio pavadinimas –</w:t>
      </w:r>
      <w:r w:rsidRPr="00197E04">
        <w:t xml:space="preserve"> </w:t>
      </w:r>
      <w:r w:rsidRPr="00197E04">
        <w:rPr>
          <w:b/>
        </w:rPr>
        <w:t>„</w:t>
      </w:r>
      <w:r w:rsidR="00D87590" w:rsidRPr="00197E04">
        <w:rPr>
          <w:b/>
        </w:rPr>
        <w:t>Šukuosen</w:t>
      </w:r>
      <w:r w:rsidR="00471C85" w:rsidRPr="00197E04">
        <w:rPr>
          <w:b/>
        </w:rPr>
        <w:t xml:space="preserve">ų </w:t>
      </w:r>
      <w:r w:rsidRPr="00197E04">
        <w:rPr>
          <w:b/>
        </w:rPr>
        <w:t>for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02EB25D5" w14:textId="77777777" w:rsidTr="00883393">
        <w:trPr>
          <w:trHeight w:val="57"/>
        </w:trPr>
        <w:tc>
          <w:tcPr>
            <w:tcW w:w="947" w:type="pct"/>
          </w:tcPr>
          <w:p w14:paraId="2520F433" w14:textId="77777777" w:rsidR="00976803" w:rsidRPr="00197E04" w:rsidRDefault="00976803" w:rsidP="003D3A61">
            <w:pPr>
              <w:pStyle w:val="Betarp"/>
              <w:widowControl w:val="0"/>
            </w:pPr>
            <w:r w:rsidRPr="00197E04">
              <w:t>Valstybinis kodas</w:t>
            </w:r>
          </w:p>
        </w:tc>
        <w:tc>
          <w:tcPr>
            <w:tcW w:w="4053" w:type="pct"/>
            <w:gridSpan w:val="2"/>
          </w:tcPr>
          <w:p w14:paraId="7C45200A" w14:textId="62341915" w:rsidR="00976803" w:rsidRPr="00197E04" w:rsidRDefault="001F10CA" w:rsidP="003D3A61">
            <w:pPr>
              <w:pStyle w:val="Betarp"/>
              <w:widowControl w:val="0"/>
            </w:pPr>
            <w:r w:rsidRPr="001E7386">
              <w:t>310120007</w:t>
            </w:r>
          </w:p>
        </w:tc>
      </w:tr>
      <w:tr w:rsidR="00197E04" w:rsidRPr="00197E04" w14:paraId="51259BE5" w14:textId="77777777" w:rsidTr="00883393">
        <w:trPr>
          <w:trHeight w:val="57"/>
        </w:trPr>
        <w:tc>
          <w:tcPr>
            <w:tcW w:w="947" w:type="pct"/>
          </w:tcPr>
          <w:p w14:paraId="12171C25" w14:textId="77777777" w:rsidR="00976803" w:rsidRPr="00197E04" w:rsidRDefault="00976803" w:rsidP="003D3A61">
            <w:pPr>
              <w:pStyle w:val="Betarp"/>
              <w:widowControl w:val="0"/>
            </w:pPr>
            <w:r w:rsidRPr="00197E04">
              <w:t>Modulio LTKS lygis</w:t>
            </w:r>
          </w:p>
        </w:tc>
        <w:tc>
          <w:tcPr>
            <w:tcW w:w="4053" w:type="pct"/>
            <w:gridSpan w:val="2"/>
          </w:tcPr>
          <w:p w14:paraId="1B9F8107" w14:textId="77777777" w:rsidR="00976803" w:rsidRPr="00197E04" w:rsidRDefault="00976803" w:rsidP="003D3A61">
            <w:pPr>
              <w:pStyle w:val="Betarp"/>
              <w:widowControl w:val="0"/>
            </w:pPr>
            <w:r w:rsidRPr="00197E04">
              <w:t>III</w:t>
            </w:r>
          </w:p>
        </w:tc>
      </w:tr>
      <w:tr w:rsidR="00197E04" w:rsidRPr="00197E04" w14:paraId="443B81A8" w14:textId="77777777" w:rsidTr="00883393">
        <w:trPr>
          <w:trHeight w:val="57"/>
        </w:trPr>
        <w:tc>
          <w:tcPr>
            <w:tcW w:w="947" w:type="pct"/>
          </w:tcPr>
          <w:p w14:paraId="2ADA7C6E" w14:textId="77777777" w:rsidR="00976803" w:rsidRPr="00197E04" w:rsidRDefault="00976803" w:rsidP="003D3A61">
            <w:pPr>
              <w:pStyle w:val="Betarp"/>
              <w:widowControl w:val="0"/>
            </w:pPr>
            <w:r w:rsidRPr="00197E04">
              <w:t>Apimtis mokymosi kreditais</w:t>
            </w:r>
          </w:p>
        </w:tc>
        <w:tc>
          <w:tcPr>
            <w:tcW w:w="4053" w:type="pct"/>
            <w:gridSpan w:val="2"/>
          </w:tcPr>
          <w:p w14:paraId="1AE45271" w14:textId="77777777" w:rsidR="00976803" w:rsidRPr="00197E04" w:rsidRDefault="00976803" w:rsidP="003D3A61">
            <w:pPr>
              <w:pStyle w:val="Betarp"/>
              <w:widowControl w:val="0"/>
            </w:pPr>
            <w:r w:rsidRPr="00197E04">
              <w:t>5</w:t>
            </w:r>
          </w:p>
        </w:tc>
      </w:tr>
      <w:tr w:rsidR="00197E04" w:rsidRPr="00197E04" w14:paraId="3D122EF4" w14:textId="77777777" w:rsidTr="00883393">
        <w:trPr>
          <w:trHeight w:val="57"/>
        </w:trPr>
        <w:tc>
          <w:tcPr>
            <w:tcW w:w="947" w:type="pct"/>
          </w:tcPr>
          <w:p w14:paraId="5BF7CFA9" w14:textId="7DA00F8B" w:rsidR="002D35E2" w:rsidRPr="00197E04" w:rsidRDefault="002D35E2" w:rsidP="003D3A61">
            <w:pPr>
              <w:pStyle w:val="Betarp"/>
              <w:widowControl w:val="0"/>
            </w:pPr>
            <w:r w:rsidRPr="00197E04">
              <w:t>Asmens pasirengimo mokytis modulyje reikalavimai (jei taikoma)</w:t>
            </w:r>
          </w:p>
        </w:tc>
        <w:tc>
          <w:tcPr>
            <w:tcW w:w="4053" w:type="pct"/>
            <w:gridSpan w:val="2"/>
          </w:tcPr>
          <w:p w14:paraId="19F18788" w14:textId="77777777" w:rsidR="006E56F4" w:rsidRPr="00197E04" w:rsidRDefault="006E56F4" w:rsidP="003D3A61">
            <w:pPr>
              <w:widowControl w:val="0"/>
              <w:rPr>
                <w:i/>
              </w:rPr>
            </w:pPr>
            <w:r w:rsidRPr="00197E04">
              <w:rPr>
                <w:i/>
              </w:rPr>
              <w:t>Baigtas šis modulis:</w:t>
            </w:r>
          </w:p>
          <w:p w14:paraId="4CE66088" w14:textId="61E92A12" w:rsidR="002D35E2" w:rsidRPr="00197E04" w:rsidRDefault="006E56F4" w:rsidP="003D3A61">
            <w:pPr>
              <w:pStyle w:val="Betarp"/>
              <w:widowControl w:val="0"/>
            </w:pPr>
            <w:r w:rsidRPr="00197E04">
              <w:t>„</w:t>
            </w:r>
            <w:r w:rsidRPr="00197E04">
              <w:rPr>
                <w:bCs/>
              </w:rPr>
              <w:t>Moterų plaukų kirpimas ir dažymas“</w:t>
            </w:r>
          </w:p>
        </w:tc>
      </w:tr>
      <w:tr w:rsidR="00197E04" w:rsidRPr="00197E04" w14:paraId="070F77F9" w14:textId="77777777" w:rsidTr="00883393">
        <w:trPr>
          <w:trHeight w:val="57"/>
        </w:trPr>
        <w:tc>
          <w:tcPr>
            <w:tcW w:w="947" w:type="pct"/>
            <w:shd w:val="clear" w:color="auto" w:fill="D9D9D9"/>
          </w:tcPr>
          <w:p w14:paraId="39E9E43F" w14:textId="77777777" w:rsidR="00976803" w:rsidRPr="00197E04" w:rsidRDefault="00976803" w:rsidP="003D3A61">
            <w:pPr>
              <w:pStyle w:val="Betarp"/>
              <w:widowControl w:val="0"/>
              <w:rPr>
                <w:bCs/>
                <w:iCs/>
              </w:rPr>
            </w:pPr>
            <w:r w:rsidRPr="00197E04">
              <w:t>Kompetencijos</w:t>
            </w:r>
          </w:p>
        </w:tc>
        <w:tc>
          <w:tcPr>
            <w:tcW w:w="1129" w:type="pct"/>
            <w:shd w:val="clear" w:color="auto" w:fill="D9D9D9"/>
          </w:tcPr>
          <w:p w14:paraId="5CE61309" w14:textId="77777777" w:rsidR="00976803" w:rsidRPr="00197E04" w:rsidRDefault="00976803" w:rsidP="003D3A61">
            <w:pPr>
              <w:pStyle w:val="Betarp"/>
              <w:widowControl w:val="0"/>
              <w:rPr>
                <w:bCs/>
                <w:iCs/>
              </w:rPr>
            </w:pPr>
            <w:r w:rsidRPr="00197E04">
              <w:rPr>
                <w:bCs/>
                <w:iCs/>
              </w:rPr>
              <w:t>Mokymosi rezultatai</w:t>
            </w:r>
          </w:p>
        </w:tc>
        <w:tc>
          <w:tcPr>
            <w:tcW w:w="2924" w:type="pct"/>
            <w:shd w:val="clear" w:color="auto" w:fill="D9D9D9"/>
          </w:tcPr>
          <w:p w14:paraId="01752B6C" w14:textId="77777777" w:rsidR="00976803" w:rsidRPr="00197E04" w:rsidRDefault="00976803" w:rsidP="003D3A61">
            <w:pPr>
              <w:pStyle w:val="Betarp"/>
              <w:widowControl w:val="0"/>
              <w:rPr>
                <w:bCs/>
                <w:iCs/>
              </w:rPr>
            </w:pPr>
            <w:r w:rsidRPr="00197E04">
              <w:rPr>
                <w:bCs/>
                <w:iCs/>
              </w:rPr>
              <w:t>Rekomenduojamas turinys mokymosi rezultatams pasiekti</w:t>
            </w:r>
          </w:p>
        </w:tc>
      </w:tr>
      <w:tr w:rsidR="00197E04" w:rsidRPr="00197E04" w14:paraId="29917E6B" w14:textId="77777777" w:rsidTr="00883393">
        <w:trPr>
          <w:trHeight w:val="57"/>
        </w:trPr>
        <w:tc>
          <w:tcPr>
            <w:tcW w:w="947" w:type="pct"/>
            <w:vMerge w:val="restart"/>
          </w:tcPr>
          <w:p w14:paraId="0047DDCA" w14:textId="7EFFD874" w:rsidR="00976803" w:rsidRPr="00197E04" w:rsidRDefault="00976803" w:rsidP="003D3A61">
            <w:pPr>
              <w:pStyle w:val="Betarp"/>
              <w:widowControl w:val="0"/>
              <w:rPr>
                <w:highlight w:val="yellow"/>
              </w:rPr>
            </w:pPr>
            <w:r w:rsidRPr="00197E04">
              <w:t>1.</w:t>
            </w:r>
            <w:r w:rsidR="00D05268" w:rsidRPr="00197E04">
              <w:t xml:space="preserve"> </w:t>
            </w:r>
            <w:r w:rsidR="00086E9A" w:rsidRPr="00197E04">
              <w:t>Suplanuoti šukuoseną.</w:t>
            </w:r>
          </w:p>
        </w:tc>
        <w:tc>
          <w:tcPr>
            <w:tcW w:w="1129" w:type="pct"/>
          </w:tcPr>
          <w:p w14:paraId="60144C6C" w14:textId="61191B6B" w:rsidR="00976803" w:rsidRPr="00197E04" w:rsidRDefault="003738F3" w:rsidP="003D3A61">
            <w:pPr>
              <w:widowControl w:val="0"/>
            </w:pPr>
            <w:r w:rsidRPr="00197E04">
              <w:t>1.1.</w:t>
            </w:r>
            <w:r w:rsidR="00D87590" w:rsidRPr="00197E04">
              <w:t xml:space="preserve"> </w:t>
            </w:r>
            <w:r w:rsidRPr="00197E04">
              <w:t>Apibūdinti šukuosenų tipus.</w:t>
            </w:r>
          </w:p>
        </w:tc>
        <w:tc>
          <w:tcPr>
            <w:tcW w:w="2924" w:type="pct"/>
          </w:tcPr>
          <w:p w14:paraId="1F92007D" w14:textId="77777777" w:rsidR="00FC2D0E" w:rsidRDefault="00D87590" w:rsidP="003D3A61">
            <w:pPr>
              <w:pStyle w:val="Betarp"/>
              <w:widowControl w:val="0"/>
              <w:rPr>
                <w:b/>
              </w:rPr>
            </w:pPr>
            <w:r w:rsidRPr="00197E04">
              <w:rPr>
                <w:b/>
              </w:rPr>
              <w:t>Tema.</w:t>
            </w:r>
            <w:r w:rsidR="003738F3" w:rsidRPr="00197E04">
              <w:rPr>
                <w:b/>
              </w:rPr>
              <w:t xml:space="preserve"> </w:t>
            </w:r>
            <w:r w:rsidR="003738F3" w:rsidRPr="00197E04">
              <w:rPr>
                <w:b/>
                <w:i/>
              </w:rPr>
              <w:t>Šukuosenų istorijos apžvalga</w:t>
            </w:r>
          </w:p>
          <w:p w14:paraId="43211F94" w14:textId="33214CF4" w:rsidR="009E54AC" w:rsidRPr="00197E04" w:rsidRDefault="009E54AC" w:rsidP="003D3A61">
            <w:pPr>
              <w:pStyle w:val="Betarp"/>
              <w:widowControl w:val="0"/>
              <w:numPr>
                <w:ilvl w:val="0"/>
                <w:numId w:val="32"/>
              </w:numPr>
              <w:ind w:left="0" w:firstLine="0"/>
            </w:pPr>
            <w:r w:rsidRPr="00197E04">
              <w:t>Senųjų laikų šukuosenos</w:t>
            </w:r>
          </w:p>
          <w:p w14:paraId="034E42CB" w14:textId="6655A10A" w:rsidR="009E54AC" w:rsidRPr="00197E04" w:rsidRDefault="009E54AC" w:rsidP="003D3A61">
            <w:pPr>
              <w:pStyle w:val="Betarp"/>
              <w:widowControl w:val="0"/>
              <w:numPr>
                <w:ilvl w:val="0"/>
                <w:numId w:val="32"/>
              </w:numPr>
              <w:ind w:left="0" w:firstLine="0"/>
            </w:pPr>
            <w:r w:rsidRPr="00197E04">
              <w:t>13 – 18 a. šukuosenos</w:t>
            </w:r>
          </w:p>
          <w:p w14:paraId="647E647F" w14:textId="5E1389A1" w:rsidR="009E54AC" w:rsidRPr="00197E04" w:rsidRDefault="009E54AC" w:rsidP="003D3A61">
            <w:pPr>
              <w:pStyle w:val="Betarp"/>
              <w:widowControl w:val="0"/>
              <w:numPr>
                <w:ilvl w:val="0"/>
                <w:numId w:val="32"/>
              </w:numPr>
              <w:ind w:left="0" w:firstLine="0"/>
            </w:pPr>
            <w:r w:rsidRPr="00197E04">
              <w:t>20 a. šukuosenos</w:t>
            </w:r>
          </w:p>
          <w:p w14:paraId="18B906B2" w14:textId="62759F17" w:rsidR="003738F3" w:rsidRPr="00197E04" w:rsidRDefault="00D87590" w:rsidP="003D3A61">
            <w:pPr>
              <w:pStyle w:val="Betarp"/>
              <w:widowControl w:val="0"/>
              <w:rPr>
                <w:b/>
                <w:i/>
              </w:rPr>
            </w:pPr>
            <w:r w:rsidRPr="00197E04">
              <w:rPr>
                <w:b/>
              </w:rPr>
              <w:t>Tema.</w:t>
            </w:r>
            <w:r w:rsidR="003738F3" w:rsidRPr="00197E04">
              <w:rPr>
                <w:b/>
              </w:rPr>
              <w:t xml:space="preserve"> </w:t>
            </w:r>
            <w:r w:rsidR="003738F3" w:rsidRPr="00197E04">
              <w:rPr>
                <w:b/>
                <w:i/>
              </w:rPr>
              <w:t>Šukuosenų</w:t>
            </w:r>
            <w:r w:rsidR="0053603C" w:rsidRPr="00197E04">
              <w:rPr>
                <w:b/>
                <w:i/>
              </w:rPr>
              <w:t xml:space="preserve"> klasifikacija</w:t>
            </w:r>
          </w:p>
          <w:p w14:paraId="7478ED3B" w14:textId="77777777" w:rsidR="00976803" w:rsidRPr="00197E04" w:rsidRDefault="0053603C" w:rsidP="003D3A61">
            <w:pPr>
              <w:pStyle w:val="Betarp"/>
              <w:widowControl w:val="0"/>
              <w:numPr>
                <w:ilvl w:val="0"/>
                <w:numId w:val="32"/>
              </w:numPr>
              <w:ind w:left="0" w:firstLine="0"/>
            </w:pPr>
            <w:r w:rsidRPr="00197E04">
              <w:t>Pagal istorinį laikotarpį</w:t>
            </w:r>
          </w:p>
          <w:p w14:paraId="2150BAAF" w14:textId="77777777" w:rsidR="0053603C" w:rsidRPr="00197E04" w:rsidRDefault="0053603C" w:rsidP="003D3A61">
            <w:pPr>
              <w:pStyle w:val="Betarp"/>
              <w:widowControl w:val="0"/>
              <w:numPr>
                <w:ilvl w:val="0"/>
                <w:numId w:val="32"/>
              </w:numPr>
              <w:ind w:left="0" w:firstLine="0"/>
            </w:pPr>
            <w:r w:rsidRPr="00197E04">
              <w:t>Pagal amžių</w:t>
            </w:r>
          </w:p>
          <w:p w14:paraId="529CD144" w14:textId="77777777" w:rsidR="0053603C" w:rsidRPr="00197E04" w:rsidRDefault="0053603C" w:rsidP="003D3A61">
            <w:pPr>
              <w:pStyle w:val="Betarp"/>
              <w:widowControl w:val="0"/>
              <w:numPr>
                <w:ilvl w:val="0"/>
                <w:numId w:val="32"/>
              </w:numPr>
              <w:ind w:left="0" w:firstLine="0"/>
            </w:pPr>
            <w:r w:rsidRPr="00197E04">
              <w:t>Pagal stilių</w:t>
            </w:r>
          </w:p>
          <w:p w14:paraId="2173DCCA" w14:textId="77777777" w:rsidR="0053603C" w:rsidRPr="00197E04" w:rsidRDefault="0053603C" w:rsidP="003D3A61">
            <w:pPr>
              <w:pStyle w:val="Betarp"/>
              <w:widowControl w:val="0"/>
              <w:numPr>
                <w:ilvl w:val="0"/>
                <w:numId w:val="32"/>
              </w:numPr>
              <w:ind w:left="0" w:firstLine="0"/>
            </w:pPr>
            <w:r w:rsidRPr="00197E04">
              <w:t>Pagal paskirtį</w:t>
            </w:r>
          </w:p>
          <w:p w14:paraId="5C43A157" w14:textId="138885D0" w:rsidR="0053603C" w:rsidRPr="00197E04" w:rsidRDefault="0053603C" w:rsidP="003D3A61">
            <w:pPr>
              <w:pStyle w:val="Betarp"/>
              <w:widowControl w:val="0"/>
              <w:numPr>
                <w:ilvl w:val="0"/>
                <w:numId w:val="32"/>
              </w:numPr>
              <w:ind w:left="0" w:firstLine="0"/>
            </w:pPr>
            <w:r w:rsidRPr="00197E04">
              <w:t>Pagal madingumą</w:t>
            </w:r>
          </w:p>
        </w:tc>
      </w:tr>
      <w:tr w:rsidR="00197E04" w:rsidRPr="00197E04" w14:paraId="631E75FF" w14:textId="77777777" w:rsidTr="00883393">
        <w:trPr>
          <w:trHeight w:val="57"/>
        </w:trPr>
        <w:tc>
          <w:tcPr>
            <w:tcW w:w="947" w:type="pct"/>
            <w:vMerge/>
            <w:tcBorders>
              <w:bottom w:val="single" w:sz="4" w:space="0" w:color="auto"/>
            </w:tcBorders>
          </w:tcPr>
          <w:p w14:paraId="4DAB935B" w14:textId="5FE240FD" w:rsidR="00976803" w:rsidRPr="00197E04" w:rsidRDefault="00976803" w:rsidP="003D3A61">
            <w:pPr>
              <w:pStyle w:val="Betarp"/>
              <w:widowControl w:val="0"/>
            </w:pPr>
          </w:p>
        </w:tc>
        <w:tc>
          <w:tcPr>
            <w:tcW w:w="1129" w:type="pct"/>
            <w:tcBorders>
              <w:bottom w:val="single" w:sz="4" w:space="0" w:color="auto"/>
            </w:tcBorders>
          </w:tcPr>
          <w:p w14:paraId="4A40E4A6" w14:textId="08F831CB" w:rsidR="00976803" w:rsidRPr="00197E04" w:rsidRDefault="00976803" w:rsidP="003D3A61">
            <w:pPr>
              <w:widowControl w:val="0"/>
            </w:pPr>
            <w:r w:rsidRPr="00197E04">
              <w:t xml:space="preserve">1.2. </w:t>
            </w:r>
            <w:r w:rsidR="003738F3" w:rsidRPr="00197E04">
              <w:t>Suplanuoti šukuoseną pagal</w:t>
            </w:r>
            <w:r w:rsidRPr="00197E04">
              <w:t xml:space="preserve"> veido formą, </w:t>
            </w:r>
            <w:r w:rsidR="003738F3" w:rsidRPr="00197E04">
              <w:t>plaukų ilgį, kliento pageidavimą.</w:t>
            </w:r>
          </w:p>
        </w:tc>
        <w:tc>
          <w:tcPr>
            <w:tcW w:w="2924" w:type="pct"/>
            <w:tcBorders>
              <w:bottom w:val="single" w:sz="4" w:space="0" w:color="auto"/>
            </w:tcBorders>
          </w:tcPr>
          <w:p w14:paraId="60626D5D" w14:textId="056C5983" w:rsidR="00976803" w:rsidRPr="00197E04" w:rsidRDefault="00D87590" w:rsidP="003D3A61">
            <w:pPr>
              <w:pStyle w:val="Betarp"/>
              <w:widowControl w:val="0"/>
              <w:rPr>
                <w:b/>
                <w:i/>
              </w:rPr>
            </w:pPr>
            <w:r w:rsidRPr="00197E04">
              <w:rPr>
                <w:b/>
              </w:rPr>
              <w:t>Tema.</w:t>
            </w:r>
            <w:r w:rsidR="00976803" w:rsidRPr="00197E04">
              <w:rPr>
                <w:b/>
              </w:rPr>
              <w:t xml:space="preserve"> </w:t>
            </w:r>
            <w:r w:rsidR="003738F3" w:rsidRPr="00197E04">
              <w:rPr>
                <w:b/>
                <w:i/>
              </w:rPr>
              <w:t>Šukuosenos planavimas</w:t>
            </w:r>
          </w:p>
          <w:p w14:paraId="3B0A811F" w14:textId="77777777" w:rsidR="00976803" w:rsidRPr="00197E04" w:rsidRDefault="00976803" w:rsidP="003D3A61">
            <w:pPr>
              <w:pStyle w:val="Betarp"/>
              <w:widowControl w:val="0"/>
              <w:numPr>
                <w:ilvl w:val="0"/>
                <w:numId w:val="7"/>
              </w:numPr>
              <w:ind w:left="0" w:firstLine="0"/>
            </w:pPr>
            <w:r w:rsidRPr="00197E04">
              <w:t>Veido formų analizė</w:t>
            </w:r>
          </w:p>
          <w:p w14:paraId="7CC9B0A9" w14:textId="12290CF0" w:rsidR="003738F3" w:rsidRPr="00197E04" w:rsidRDefault="00976803" w:rsidP="003D3A61">
            <w:pPr>
              <w:pStyle w:val="Betarp"/>
              <w:widowControl w:val="0"/>
              <w:numPr>
                <w:ilvl w:val="0"/>
                <w:numId w:val="7"/>
              </w:numPr>
              <w:ind w:left="0" w:firstLine="0"/>
            </w:pPr>
            <w:r w:rsidRPr="00197E04">
              <w:t>Žmogaus veido, kūno formos ir šukuosenos atitiktis</w:t>
            </w:r>
          </w:p>
          <w:p w14:paraId="2798ED46" w14:textId="30D35B71" w:rsidR="0000184C" w:rsidRPr="00197E04" w:rsidRDefault="0000184C" w:rsidP="003D3A61">
            <w:pPr>
              <w:pStyle w:val="Betarp"/>
              <w:widowControl w:val="0"/>
              <w:numPr>
                <w:ilvl w:val="0"/>
                <w:numId w:val="7"/>
              </w:numPr>
              <w:ind w:left="0" w:firstLine="0"/>
            </w:pPr>
            <w:r w:rsidRPr="00197E04">
              <w:t>Šukuosenos elementai</w:t>
            </w:r>
          </w:p>
          <w:p w14:paraId="1D08512A" w14:textId="6E61E6AC" w:rsidR="003738F3" w:rsidRPr="00197E04" w:rsidRDefault="003738F3" w:rsidP="003D3A61">
            <w:pPr>
              <w:pStyle w:val="Sraopastraipa"/>
              <w:widowControl w:val="0"/>
              <w:numPr>
                <w:ilvl w:val="0"/>
                <w:numId w:val="7"/>
              </w:numPr>
              <w:ind w:left="0" w:firstLine="0"/>
            </w:pPr>
            <w:r w:rsidRPr="00197E04">
              <w:t xml:space="preserve">Šukuosenos planas </w:t>
            </w:r>
          </w:p>
        </w:tc>
      </w:tr>
      <w:tr w:rsidR="00197E04" w:rsidRPr="00197E04" w14:paraId="316E5DFD" w14:textId="77777777" w:rsidTr="00883393">
        <w:trPr>
          <w:trHeight w:val="57"/>
        </w:trPr>
        <w:tc>
          <w:tcPr>
            <w:tcW w:w="947" w:type="pct"/>
            <w:vMerge w:val="restart"/>
          </w:tcPr>
          <w:p w14:paraId="22A1AB41" w14:textId="77777777" w:rsidR="003738F3" w:rsidRPr="00197E04" w:rsidRDefault="003738F3" w:rsidP="003D3A61">
            <w:pPr>
              <w:pStyle w:val="Betarp"/>
              <w:widowControl w:val="0"/>
            </w:pPr>
            <w:r w:rsidRPr="00197E04">
              <w:t>2. Suformuoti šukuoseną.</w:t>
            </w:r>
          </w:p>
        </w:tc>
        <w:tc>
          <w:tcPr>
            <w:tcW w:w="1129" w:type="pct"/>
          </w:tcPr>
          <w:p w14:paraId="2F339A81" w14:textId="6994DB73" w:rsidR="003738F3" w:rsidRPr="00197E04" w:rsidRDefault="00D87590" w:rsidP="003D3A61">
            <w:pPr>
              <w:pStyle w:val="ColorfulList-Accent11"/>
              <w:widowControl w:val="0"/>
              <w:ind w:left="0"/>
            </w:pPr>
            <w:r w:rsidRPr="00197E04">
              <w:t>2.1</w:t>
            </w:r>
            <w:r w:rsidR="003738F3" w:rsidRPr="00197E04">
              <w:t>. Parinkti priemones, įrankius ir medžiagas šukuosenos formavimui.</w:t>
            </w:r>
          </w:p>
        </w:tc>
        <w:tc>
          <w:tcPr>
            <w:tcW w:w="2924" w:type="pct"/>
          </w:tcPr>
          <w:p w14:paraId="7598D278" w14:textId="77777777" w:rsidR="003738F3" w:rsidRPr="00197E04" w:rsidRDefault="003738F3" w:rsidP="003D3A61">
            <w:pPr>
              <w:pStyle w:val="Betarp"/>
              <w:widowControl w:val="0"/>
              <w:rPr>
                <w:b/>
              </w:rPr>
            </w:pPr>
            <w:r w:rsidRPr="00197E04">
              <w:rPr>
                <w:b/>
              </w:rPr>
              <w:t>Tema.</w:t>
            </w:r>
            <w:r w:rsidRPr="00197E04">
              <w:t xml:space="preserve"> </w:t>
            </w:r>
            <w:r w:rsidRPr="00197E04">
              <w:rPr>
                <w:b/>
                <w:i/>
              </w:rPr>
              <w:t>Priemonės, įrankiai šukuosenų formavimui</w:t>
            </w:r>
          </w:p>
          <w:p w14:paraId="02CF2CED" w14:textId="77777777" w:rsidR="003738F3" w:rsidRPr="00197E04" w:rsidRDefault="003738F3" w:rsidP="003D3A61">
            <w:pPr>
              <w:pStyle w:val="Sraopastraipa"/>
              <w:widowControl w:val="0"/>
              <w:numPr>
                <w:ilvl w:val="0"/>
                <w:numId w:val="1"/>
              </w:numPr>
              <w:tabs>
                <w:tab w:val="left" w:pos="300"/>
              </w:tabs>
              <w:ind w:left="0" w:firstLine="0"/>
            </w:pPr>
            <w:r w:rsidRPr="00197E04">
              <w:t>Priemonės šukuosenos formavimui</w:t>
            </w:r>
          </w:p>
          <w:p w14:paraId="60FB1FCA" w14:textId="77777777" w:rsidR="003738F3" w:rsidRPr="00197E04" w:rsidRDefault="003738F3" w:rsidP="003D3A61">
            <w:pPr>
              <w:pStyle w:val="Sraopastraipa"/>
              <w:widowControl w:val="0"/>
              <w:numPr>
                <w:ilvl w:val="0"/>
                <w:numId w:val="1"/>
              </w:numPr>
              <w:tabs>
                <w:tab w:val="left" w:pos="300"/>
              </w:tabs>
              <w:ind w:left="0" w:firstLine="0"/>
            </w:pPr>
            <w:r w:rsidRPr="00197E04">
              <w:t>Įrankiai šukuosenos formavimui</w:t>
            </w:r>
          </w:p>
          <w:p w14:paraId="3A7B90CA" w14:textId="287AC67A" w:rsidR="003738F3" w:rsidRPr="00197E04" w:rsidRDefault="0000184C" w:rsidP="003D3A61">
            <w:pPr>
              <w:pStyle w:val="Sraopastraipa"/>
              <w:widowControl w:val="0"/>
              <w:numPr>
                <w:ilvl w:val="0"/>
                <w:numId w:val="1"/>
              </w:numPr>
              <w:tabs>
                <w:tab w:val="left" w:pos="300"/>
              </w:tabs>
              <w:ind w:left="0" w:firstLine="0"/>
              <w:rPr>
                <w:b/>
              </w:rPr>
            </w:pPr>
            <w:r w:rsidRPr="00197E04">
              <w:t>Medžiagos formavimui</w:t>
            </w:r>
          </w:p>
        </w:tc>
      </w:tr>
      <w:tr w:rsidR="00197E04" w:rsidRPr="00197E04" w14:paraId="69091A38" w14:textId="77777777" w:rsidTr="00883393">
        <w:trPr>
          <w:trHeight w:val="57"/>
        </w:trPr>
        <w:tc>
          <w:tcPr>
            <w:tcW w:w="947" w:type="pct"/>
            <w:vMerge/>
          </w:tcPr>
          <w:p w14:paraId="64F2DFB2" w14:textId="77777777" w:rsidR="00976803" w:rsidRPr="00197E04" w:rsidRDefault="00976803" w:rsidP="003D3A61">
            <w:pPr>
              <w:pStyle w:val="Betarp"/>
              <w:widowControl w:val="0"/>
            </w:pPr>
          </w:p>
        </w:tc>
        <w:tc>
          <w:tcPr>
            <w:tcW w:w="1129" w:type="pct"/>
          </w:tcPr>
          <w:p w14:paraId="547C9424" w14:textId="20D848DA" w:rsidR="00976803" w:rsidRPr="00197E04" w:rsidRDefault="00D87590" w:rsidP="003D3A61">
            <w:pPr>
              <w:pStyle w:val="ColorfulList-Accent11"/>
              <w:widowControl w:val="0"/>
              <w:ind w:left="0"/>
            </w:pPr>
            <w:r w:rsidRPr="00197E04">
              <w:t>2.2</w:t>
            </w:r>
            <w:r w:rsidR="00976803" w:rsidRPr="00197E04">
              <w:t xml:space="preserve">. </w:t>
            </w:r>
            <w:r w:rsidRPr="00197E04">
              <w:t>Suformuoti</w:t>
            </w:r>
            <w:r w:rsidR="00FC2D0E">
              <w:t xml:space="preserve"> </w:t>
            </w:r>
            <w:r w:rsidR="00976803" w:rsidRPr="00197E04">
              <w:t>šukuoseną</w:t>
            </w:r>
            <w:r w:rsidR="00FC2D0E">
              <w:t xml:space="preserve"> </w:t>
            </w:r>
            <w:r w:rsidR="003738F3" w:rsidRPr="00197E04">
              <w:t>pagal numatytą planą</w:t>
            </w:r>
            <w:r w:rsidR="00014627">
              <w:t>.</w:t>
            </w:r>
          </w:p>
        </w:tc>
        <w:tc>
          <w:tcPr>
            <w:tcW w:w="2924" w:type="pct"/>
          </w:tcPr>
          <w:p w14:paraId="691714F4" w14:textId="77F0B546" w:rsidR="0000184C" w:rsidRPr="00197E04" w:rsidRDefault="0000184C" w:rsidP="003D3A61">
            <w:pPr>
              <w:widowControl w:val="0"/>
              <w:rPr>
                <w:b/>
              </w:rPr>
            </w:pPr>
            <w:r w:rsidRPr="00197E04">
              <w:rPr>
                <w:b/>
              </w:rPr>
              <w:t xml:space="preserve">Tema. </w:t>
            </w:r>
            <w:r w:rsidRPr="00197E04">
              <w:rPr>
                <w:b/>
                <w:i/>
              </w:rPr>
              <w:t>Pasirengimas šukuosenos formavimui</w:t>
            </w:r>
          </w:p>
          <w:p w14:paraId="495DF50E" w14:textId="68672B86" w:rsidR="0000184C" w:rsidRPr="00197E04" w:rsidRDefault="0000184C" w:rsidP="003D3A61">
            <w:pPr>
              <w:pStyle w:val="Sraopastraipa"/>
              <w:widowControl w:val="0"/>
              <w:numPr>
                <w:ilvl w:val="0"/>
                <w:numId w:val="1"/>
              </w:numPr>
              <w:tabs>
                <w:tab w:val="left" w:pos="300"/>
              </w:tabs>
              <w:ind w:left="0" w:firstLine="0"/>
            </w:pPr>
            <w:r w:rsidRPr="00197E04">
              <w:t>Plaukų trinkimas</w:t>
            </w:r>
          </w:p>
          <w:p w14:paraId="58FD9F80" w14:textId="77A2210E" w:rsidR="0000184C" w:rsidRPr="00197E04" w:rsidRDefault="0000184C" w:rsidP="003D3A61">
            <w:pPr>
              <w:pStyle w:val="Sraopastraipa"/>
              <w:widowControl w:val="0"/>
              <w:numPr>
                <w:ilvl w:val="0"/>
                <w:numId w:val="1"/>
              </w:numPr>
              <w:tabs>
                <w:tab w:val="left" w:pos="300"/>
              </w:tabs>
              <w:ind w:left="0" w:firstLine="0"/>
            </w:pPr>
            <w:r w:rsidRPr="00197E04">
              <w:t>Kiti paruošiamieji darbai</w:t>
            </w:r>
          </w:p>
          <w:p w14:paraId="4A4C192C" w14:textId="77777777" w:rsidR="00976803" w:rsidRPr="00197E04" w:rsidRDefault="00976803" w:rsidP="003D3A61">
            <w:pPr>
              <w:widowControl w:val="0"/>
              <w:rPr>
                <w:b/>
              </w:rPr>
            </w:pPr>
            <w:r w:rsidRPr="00197E04">
              <w:rPr>
                <w:b/>
              </w:rPr>
              <w:t xml:space="preserve">Tema. </w:t>
            </w:r>
            <w:r w:rsidRPr="00197E04">
              <w:rPr>
                <w:b/>
                <w:i/>
              </w:rPr>
              <w:t>Šukuosenos formavimas</w:t>
            </w:r>
          </w:p>
          <w:p w14:paraId="646E7CA2" w14:textId="77777777" w:rsidR="00976803" w:rsidRPr="00197E04" w:rsidRDefault="00976803" w:rsidP="003D3A61">
            <w:pPr>
              <w:pStyle w:val="Sraopastraipa"/>
              <w:widowControl w:val="0"/>
              <w:numPr>
                <w:ilvl w:val="0"/>
                <w:numId w:val="1"/>
              </w:numPr>
              <w:tabs>
                <w:tab w:val="left" w:pos="300"/>
              </w:tabs>
              <w:ind w:left="0" w:firstLine="0"/>
            </w:pPr>
            <w:r w:rsidRPr="00197E04">
              <w:t>Šukuosenos kompozicijos centras</w:t>
            </w:r>
          </w:p>
          <w:p w14:paraId="7DB02FE9" w14:textId="77777777" w:rsidR="00976803" w:rsidRPr="00197E04" w:rsidRDefault="00976803" w:rsidP="003D3A61">
            <w:pPr>
              <w:pStyle w:val="Sraopastraipa"/>
              <w:widowControl w:val="0"/>
              <w:numPr>
                <w:ilvl w:val="0"/>
                <w:numId w:val="1"/>
              </w:numPr>
              <w:tabs>
                <w:tab w:val="left" w:pos="300"/>
              </w:tabs>
              <w:ind w:left="0" w:firstLine="0"/>
            </w:pPr>
            <w:r w:rsidRPr="00197E04">
              <w:lastRenderedPageBreak/>
              <w:t>Šukuosenos elementų jungimas į bendrą visumą</w:t>
            </w:r>
          </w:p>
          <w:p w14:paraId="6B2AEE69" w14:textId="77777777" w:rsidR="00976803" w:rsidRPr="00197E04" w:rsidRDefault="00976803" w:rsidP="003D3A61">
            <w:pPr>
              <w:pStyle w:val="Sraopastraipa"/>
              <w:widowControl w:val="0"/>
              <w:numPr>
                <w:ilvl w:val="0"/>
                <w:numId w:val="1"/>
              </w:numPr>
              <w:tabs>
                <w:tab w:val="left" w:pos="300"/>
              </w:tabs>
              <w:ind w:left="0" w:firstLine="0"/>
            </w:pPr>
            <w:r w:rsidRPr="00197E04">
              <w:t>Šukuosenos dekoravimas</w:t>
            </w:r>
          </w:p>
        </w:tc>
      </w:tr>
      <w:tr w:rsidR="00197E04" w:rsidRPr="00197E04" w14:paraId="52CD5518" w14:textId="77777777" w:rsidTr="00883393">
        <w:trPr>
          <w:trHeight w:val="57"/>
        </w:trPr>
        <w:tc>
          <w:tcPr>
            <w:tcW w:w="947" w:type="pct"/>
          </w:tcPr>
          <w:p w14:paraId="2124932C" w14:textId="14DCD9F4" w:rsidR="0000184C" w:rsidRPr="00197E04" w:rsidRDefault="0000184C" w:rsidP="003D3A61">
            <w:pPr>
              <w:pStyle w:val="Betarp"/>
              <w:widowControl w:val="0"/>
            </w:pPr>
            <w:r w:rsidRPr="00197E04">
              <w:t>Mokymosi pasiekimų vertinimo kriterijai</w:t>
            </w:r>
          </w:p>
        </w:tc>
        <w:tc>
          <w:tcPr>
            <w:tcW w:w="4053" w:type="pct"/>
            <w:gridSpan w:val="2"/>
          </w:tcPr>
          <w:p w14:paraId="35085B32" w14:textId="77777777" w:rsidR="00FC2D0E" w:rsidRDefault="0000184C" w:rsidP="003D3A61">
            <w:pPr>
              <w:widowControl w:val="0"/>
            </w:pPr>
            <w:r w:rsidRPr="00197E04">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w:t>
            </w:r>
            <w:r w:rsidR="00D87590" w:rsidRPr="00197E04">
              <w:rPr>
                <w:rFonts w:cs="Calibri"/>
              </w:rPr>
              <w:t>Įvertina plaukų ir galvos odos būklė</w:t>
            </w:r>
            <w:r w:rsidRPr="00197E04">
              <w:rPr>
                <w:rFonts w:cs="Calibri"/>
              </w:rPr>
              <w:t xml:space="preserve"> ir atsižvelgus į poveikį plaukams ir žmogaus organizmui, parinktos kosmetinės medžiagos plaukų trinkimo procedūroms. Ištrinkti plaukai. </w:t>
            </w:r>
            <w:r w:rsidR="00221073" w:rsidRPr="00197E04">
              <w:rPr>
                <w:iCs/>
              </w:rPr>
              <w:t>Šukuosena suplanuota</w:t>
            </w:r>
            <w:r w:rsidRPr="00197E04">
              <w:rPr>
                <w:iCs/>
              </w:rPr>
              <w:t xml:space="preserve"> pagal kliento galvos proporcijas, plaukų ilgį ir poreikį. Šukuosenos formavimo įrankiai, priemonės parinktos pagal suplanuotą šukuoseną. </w:t>
            </w:r>
            <w:r w:rsidRPr="00197E04">
              <w:t>Savarankiškai suformuota šukuosena. Nuvalyti, nuplauti ir dezinfekuoti plaukų kirpimo įrankiai.</w:t>
            </w:r>
          </w:p>
          <w:p w14:paraId="046C88EB" w14:textId="3F2978B4" w:rsidR="0000184C" w:rsidRPr="00197E04" w:rsidRDefault="0000184C" w:rsidP="003D3A61">
            <w:pPr>
              <w:widowControl w:val="0"/>
              <w:rPr>
                <w:bCs/>
              </w:rPr>
            </w:pPr>
            <w:r w:rsidRPr="00197E04">
              <w:rPr>
                <w:bCs/>
              </w:rPr>
              <w:t>Sutvarkyta darbo vieta, įrankiai, įranga, priemonės pagal higienos ir įrankių laikymo reikalavimus.</w:t>
            </w:r>
          </w:p>
        </w:tc>
      </w:tr>
      <w:tr w:rsidR="00197E04" w:rsidRPr="00197E04" w14:paraId="0551A422" w14:textId="77777777" w:rsidTr="00883393">
        <w:trPr>
          <w:trHeight w:val="57"/>
        </w:trPr>
        <w:tc>
          <w:tcPr>
            <w:tcW w:w="947" w:type="pct"/>
          </w:tcPr>
          <w:p w14:paraId="2A465CA0" w14:textId="77777777" w:rsidR="0000184C" w:rsidRPr="00197E04" w:rsidRDefault="0000184C" w:rsidP="003D3A61">
            <w:pPr>
              <w:pStyle w:val="2vidutinistinklelis1"/>
              <w:widowControl w:val="0"/>
            </w:pPr>
            <w:r w:rsidRPr="00197E04">
              <w:t>Reikalavimai mokymui skirtiems metodiniams ir materialiesiems ištekliams</w:t>
            </w:r>
          </w:p>
        </w:tc>
        <w:tc>
          <w:tcPr>
            <w:tcW w:w="4053" w:type="pct"/>
            <w:gridSpan w:val="2"/>
          </w:tcPr>
          <w:p w14:paraId="685C36F8" w14:textId="77777777" w:rsidR="0000184C" w:rsidRPr="00197E04" w:rsidRDefault="0000184C" w:rsidP="003D3A61">
            <w:pPr>
              <w:widowControl w:val="0"/>
              <w:rPr>
                <w:i/>
              </w:rPr>
            </w:pPr>
            <w:r w:rsidRPr="00197E04">
              <w:rPr>
                <w:i/>
              </w:rPr>
              <w:t>Mokymo(</w:t>
            </w:r>
            <w:proofErr w:type="spellStart"/>
            <w:r w:rsidRPr="00197E04">
              <w:rPr>
                <w:i/>
              </w:rPr>
              <w:t>si</w:t>
            </w:r>
            <w:proofErr w:type="spellEnd"/>
            <w:r w:rsidRPr="00197E04">
              <w:rPr>
                <w:i/>
              </w:rPr>
              <w:t>) medžiaga:</w:t>
            </w:r>
          </w:p>
          <w:p w14:paraId="34B5C7EC" w14:textId="77777777" w:rsidR="0000184C" w:rsidRPr="00197E04" w:rsidRDefault="0000184C" w:rsidP="003D3A61">
            <w:pPr>
              <w:widowControl w:val="0"/>
              <w:numPr>
                <w:ilvl w:val="0"/>
                <w:numId w:val="1"/>
              </w:numPr>
              <w:tabs>
                <w:tab w:val="left" w:pos="377"/>
              </w:tabs>
              <w:ind w:left="0" w:firstLine="0"/>
            </w:pPr>
            <w:r w:rsidRPr="00197E04">
              <w:t>Testas turimiems gebėjimas vertinti</w:t>
            </w:r>
          </w:p>
          <w:p w14:paraId="32C2DB18" w14:textId="77777777" w:rsidR="0000184C" w:rsidRPr="00197E04" w:rsidRDefault="0000184C" w:rsidP="003D3A61">
            <w:pPr>
              <w:pStyle w:val="Betarp"/>
              <w:widowControl w:val="0"/>
              <w:numPr>
                <w:ilvl w:val="0"/>
                <w:numId w:val="1"/>
              </w:numPr>
              <w:tabs>
                <w:tab w:val="left" w:pos="377"/>
              </w:tabs>
              <w:ind w:left="0" w:firstLine="0"/>
              <w:rPr>
                <w:rFonts w:eastAsia="Calibri"/>
              </w:rPr>
            </w:pPr>
            <w:r w:rsidRPr="00197E04">
              <w:rPr>
                <w:lang w:eastAsia="en-US"/>
              </w:rPr>
              <w:t>Vadovėliai ir kita mokomoji medžiaga</w:t>
            </w:r>
          </w:p>
          <w:p w14:paraId="785BF411" w14:textId="77777777" w:rsidR="0000184C" w:rsidRPr="00197E04" w:rsidRDefault="0000184C" w:rsidP="003D3A61">
            <w:pPr>
              <w:widowControl w:val="0"/>
              <w:numPr>
                <w:ilvl w:val="0"/>
                <w:numId w:val="1"/>
              </w:numPr>
              <w:tabs>
                <w:tab w:val="left" w:pos="377"/>
              </w:tabs>
              <w:ind w:left="0" w:firstLine="0"/>
            </w:pPr>
            <w:r w:rsidRPr="00197E04">
              <w:t>Teisės aktai, reglamentuojantys darbuotojų saugos ir sveikatos reikalavimus</w:t>
            </w:r>
          </w:p>
          <w:p w14:paraId="7AAF33E5" w14:textId="77777777" w:rsidR="0000184C" w:rsidRPr="00197E04" w:rsidRDefault="0000184C" w:rsidP="003D3A61">
            <w:pPr>
              <w:widowControl w:val="0"/>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2E66E4FC" w14:textId="77777777" w:rsidR="0000184C" w:rsidRPr="00197E04" w:rsidRDefault="0000184C" w:rsidP="003D3A61">
            <w:pPr>
              <w:widowControl w:val="0"/>
              <w:rPr>
                <w:i/>
              </w:rPr>
            </w:pPr>
            <w:r w:rsidRPr="00197E04">
              <w:rPr>
                <w:i/>
              </w:rPr>
              <w:t>Mokymo(</w:t>
            </w:r>
            <w:proofErr w:type="spellStart"/>
            <w:r w:rsidRPr="00197E04">
              <w:rPr>
                <w:i/>
              </w:rPr>
              <w:t>si</w:t>
            </w:r>
            <w:proofErr w:type="spellEnd"/>
            <w:r w:rsidRPr="00197E04">
              <w:rPr>
                <w:i/>
              </w:rPr>
              <w:t>) priemonės:</w:t>
            </w:r>
          </w:p>
          <w:p w14:paraId="3C6B56B6" w14:textId="77777777" w:rsidR="0000184C" w:rsidRPr="00197E04" w:rsidRDefault="0000184C" w:rsidP="003D3A61">
            <w:pPr>
              <w:widowControl w:val="0"/>
              <w:numPr>
                <w:ilvl w:val="0"/>
                <w:numId w:val="1"/>
              </w:numPr>
              <w:tabs>
                <w:tab w:val="left" w:pos="377"/>
              </w:tabs>
              <w:ind w:left="0" w:firstLine="0"/>
            </w:pPr>
            <w:r w:rsidRPr="00197E04">
              <w:t>Vaizdinės priemonės, plakatai, schemos</w:t>
            </w:r>
          </w:p>
          <w:p w14:paraId="7CEA62AC" w14:textId="77777777" w:rsidR="0000184C" w:rsidRPr="00197E04" w:rsidRDefault="0000184C" w:rsidP="003D3A61">
            <w:pPr>
              <w:widowControl w:val="0"/>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46D86987" w14:textId="77777777" w:rsidR="0000184C" w:rsidRPr="00197E04" w:rsidRDefault="0000184C" w:rsidP="003D3A61">
            <w:pPr>
              <w:widowControl w:val="0"/>
              <w:numPr>
                <w:ilvl w:val="0"/>
                <w:numId w:val="1"/>
              </w:numPr>
              <w:tabs>
                <w:tab w:val="left" w:pos="377"/>
              </w:tabs>
              <w:ind w:left="0" w:firstLine="0"/>
            </w:pPr>
            <w:r w:rsidRPr="00197E04">
              <w:t>Kirpėjo darbo priemonių ir įrankių komplektai</w:t>
            </w:r>
          </w:p>
          <w:p w14:paraId="29C3C899" w14:textId="77777777" w:rsidR="00FC2D0E" w:rsidRDefault="0000184C" w:rsidP="003D3A61">
            <w:pPr>
              <w:widowControl w:val="0"/>
              <w:numPr>
                <w:ilvl w:val="0"/>
                <w:numId w:val="1"/>
              </w:numPr>
              <w:tabs>
                <w:tab w:val="left" w:pos="377"/>
              </w:tabs>
              <w:ind w:left="0" w:firstLine="0"/>
            </w:pPr>
            <w:r w:rsidRPr="00197E04">
              <w:t>Kosmetikos gaminiai plaukų priežiūrai, šukuosenų formavimui</w:t>
            </w:r>
          </w:p>
          <w:p w14:paraId="3A4819F0" w14:textId="1C9F63C9" w:rsidR="00280F2C" w:rsidRPr="00197E04" w:rsidRDefault="00280F2C" w:rsidP="003D3A61">
            <w:pPr>
              <w:widowControl w:val="0"/>
              <w:numPr>
                <w:ilvl w:val="0"/>
                <w:numId w:val="1"/>
              </w:numPr>
              <w:tabs>
                <w:tab w:val="left" w:pos="377"/>
              </w:tabs>
              <w:ind w:left="0" w:firstLine="0"/>
            </w:pPr>
            <w:r w:rsidRPr="00197E04">
              <w:t>Manekenai-galvos</w:t>
            </w:r>
          </w:p>
          <w:p w14:paraId="2F42F0CE" w14:textId="34CBE99F" w:rsidR="00280F2C" w:rsidRPr="00197E04" w:rsidRDefault="00280F2C" w:rsidP="003D3A61">
            <w:pPr>
              <w:widowControl w:val="0"/>
              <w:numPr>
                <w:ilvl w:val="0"/>
                <w:numId w:val="1"/>
              </w:numPr>
              <w:tabs>
                <w:tab w:val="left" w:pos="377"/>
              </w:tabs>
              <w:ind w:left="0" w:firstLine="0"/>
            </w:pPr>
            <w:r w:rsidRPr="00197E04">
              <w:t>Plaukų smeigtukai (kuodams)</w:t>
            </w:r>
          </w:p>
          <w:p w14:paraId="7B17D1DE" w14:textId="0C13C264" w:rsidR="00280F2C" w:rsidRPr="00197E04" w:rsidRDefault="00280F2C" w:rsidP="003D3A61">
            <w:pPr>
              <w:widowControl w:val="0"/>
              <w:numPr>
                <w:ilvl w:val="0"/>
                <w:numId w:val="1"/>
              </w:numPr>
              <w:tabs>
                <w:tab w:val="left" w:pos="377"/>
              </w:tabs>
              <w:ind w:left="0" w:firstLine="0"/>
            </w:pPr>
            <w:r w:rsidRPr="00197E04">
              <w:t xml:space="preserve">Priemonės šukuosenų dekoravimui (sagės, smeigtukai, </w:t>
            </w:r>
            <w:proofErr w:type="spellStart"/>
            <w:r w:rsidRPr="00197E04">
              <w:t>žnypliukai</w:t>
            </w:r>
            <w:proofErr w:type="spellEnd"/>
            <w:r w:rsidRPr="00197E04">
              <w:t>, lankeliai, gumytės, dirbtinės gėlės)</w:t>
            </w:r>
          </w:p>
          <w:p w14:paraId="51C48DE6" w14:textId="77777777" w:rsidR="00FC2D0E" w:rsidRDefault="0000184C" w:rsidP="003D3A61">
            <w:pPr>
              <w:widowControl w:val="0"/>
              <w:numPr>
                <w:ilvl w:val="0"/>
                <w:numId w:val="1"/>
              </w:numPr>
              <w:tabs>
                <w:tab w:val="left" w:pos="377"/>
              </w:tabs>
              <w:ind w:left="0" w:firstLine="0"/>
            </w:pPr>
            <w:r w:rsidRPr="00197E04">
              <w:t>Dezinfekciniai skysčiai</w:t>
            </w:r>
          </w:p>
          <w:p w14:paraId="287400DB" w14:textId="56F3605C" w:rsidR="0000184C" w:rsidRPr="00197E04" w:rsidRDefault="0000184C" w:rsidP="003D3A61">
            <w:pPr>
              <w:widowControl w:val="0"/>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00C5AC2F" w14:textId="77777777" w:rsidTr="00883393">
        <w:trPr>
          <w:trHeight w:val="57"/>
        </w:trPr>
        <w:tc>
          <w:tcPr>
            <w:tcW w:w="947" w:type="pct"/>
          </w:tcPr>
          <w:p w14:paraId="28126646" w14:textId="5BDB3A77" w:rsidR="0000184C" w:rsidRPr="00197E04" w:rsidRDefault="0000184C" w:rsidP="003D3A61">
            <w:pPr>
              <w:pStyle w:val="2vidutinistinklelis1"/>
              <w:widowControl w:val="0"/>
            </w:pPr>
            <w:r w:rsidRPr="00197E04">
              <w:t>Reikalavimai teorinio ir praktinio mokymo vietai</w:t>
            </w:r>
          </w:p>
        </w:tc>
        <w:tc>
          <w:tcPr>
            <w:tcW w:w="4053" w:type="pct"/>
            <w:gridSpan w:val="2"/>
          </w:tcPr>
          <w:p w14:paraId="64EA4E90" w14:textId="77777777" w:rsidR="0000184C" w:rsidRPr="00197E04" w:rsidRDefault="0000184C" w:rsidP="003D3A61">
            <w:pPr>
              <w:widowControl w:val="0"/>
            </w:pPr>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0BD4E0ED" w14:textId="512753B5" w:rsidR="0000184C" w:rsidRPr="00197E04" w:rsidRDefault="0000184C" w:rsidP="003D3A61">
            <w:pPr>
              <w:widowControl w:val="0"/>
            </w:pPr>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00184C" w:rsidRPr="00197E04" w14:paraId="367264A3" w14:textId="77777777" w:rsidTr="00883393">
        <w:trPr>
          <w:trHeight w:val="57"/>
        </w:trPr>
        <w:tc>
          <w:tcPr>
            <w:tcW w:w="947" w:type="pct"/>
          </w:tcPr>
          <w:p w14:paraId="3A6B3083" w14:textId="77777777" w:rsidR="0000184C" w:rsidRPr="00197E04" w:rsidRDefault="0000184C" w:rsidP="003D3A61">
            <w:pPr>
              <w:pStyle w:val="2vidutinistinklelis1"/>
              <w:widowControl w:val="0"/>
            </w:pPr>
            <w:r w:rsidRPr="00197E04">
              <w:t xml:space="preserve">Reikalavimai mokytojo dalykiniam pasirengimui </w:t>
            </w:r>
            <w:r w:rsidRPr="00197E04">
              <w:lastRenderedPageBreak/>
              <w:t>(dalykinei kvalifikacijai)</w:t>
            </w:r>
          </w:p>
        </w:tc>
        <w:tc>
          <w:tcPr>
            <w:tcW w:w="4053" w:type="pct"/>
            <w:gridSpan w:val="2"/>
          </w:tcPr>
          <w:p w14:paraId="3D30D63A" w14:textId="77777777" w:rsidR="0000184C" w:rsidRPr="00197E04" w:rsidRDefault="0000184C" w:rsidP="003D3A61">
            <w:pPr>
              <w:widowControl w:val="0"/>
            </w:pPr>
            <w:r w:rsidRPr="00197E04">
              <w:lastRenderedPageBreak/>
              <w:t>Modulį gali vesti mokytojas, turintis:</w:t>
            </w:r>
          </w:p>
          <w:p w14:paraId="15973CB3" w14:textId="77777777" w:rsidR="0000184C" w:rsidRPr="00197E04" w:rsidRDefault="0000184C" w:rsidP="003D3A61">
            <w:pPr>
              <w:widowControl w:val="0"/>
            </w:pPr>
            <w:r w:rsidRPr="00197E04">
              <w:t xml:space="preserve">1) Lietuvos Respublikos švietimo įstatyme ir Reikalavimų mokytojų kvalifikacijai apraše, patvirtintame Lietuvos Respublikos </w:t>
            </w:r>
            <w:r w:rsidRPr="00197E04">
              <w:lastRenderedPageBreak/>
              <w:t>švietimo ir mokslo ministro 2014 m. rugpjūčio 29 d. įsakymu Nr. V-774 „Dėl Reikalavimų mokytojų kvalifikacijai aprašo patvirtinimo“, nustatytą išsilavinimą ir kvalifikaciją;</w:t>
            </w:r>
          </w:p>
          <w:p w14:paraId="66005965" w14:textId="77777777" w:rsidR="0000184C" w:rsidRPr="00197E04" w:rsidRDefault="0000184C" w:rsidP="003D3A61">
            <w:pPr>
              <w:widowControl w:val="0"/>
            </w:pPr>
            <w:r w:rsidRPr="00197E04">
              <w:t>2) kirpėjo kvalifikaciją ar lygiavertę kvalifikaciją (išsilavinimą) arba ne mažesnę kaip 3 metų kirpėjo profesinės veiklos patirtį.</w:t>
            </w:r>
          </w:p>
        </w:tc>
      </w:tr>
    </w:tbl>
    <w:p w14:paraId="50565D7E" w14:textId="77777777" w:rsidR="009110C3" w:rsidRPr="00EC2F5E" w:rsidRDefault="009110C3" w:rsidP="003D3A61">
      <w:pPr>
        <w:widowControl w:val="0"/>
      </w:pPr>
    </w:p>
    <w:p w14:paraId="53875B18" w14:textId="77777777" w:rsidR="009E54AC" w:rsidRPr="00EC2F5E" w:rsidRDefault="009E54AC" w:rsidP="003D3A61">
      <w:pPr>
        <w:widowControl w:val="0"/>
      </w:pPr>
    </w:p>
    <w:p w14:paraId="311178D5" w14:textId="05AE0F86" w:rsidR="00976803" w:rsidRPr="00197E04" w:rsidRDefault="00976803" w:rsidP="003D3A61">
      <w:pPr>
        <w:widowControl w:val="0"/>
        <w:rPr>
          <w:b/>
        </w:rPr>
      </w:pPr>
      <w:r w:rsidRPr="00197E04">
        <w:rPr>
          <w:b/>
        </w:rPr>
        <w:t>Modulio pavadinimas – „</w:t>
      </w:r>
      <w:r w:rsidR="00D87590" w:rsidRPr="00197E04">
        <w:rPr>
          <w:b/>
          <w:iCs/>
        </w:rPr>
        <w:t>Šukuosen</w:t>
      </w:r>
      <w:r w:rsidR="00A9334E" w:rsidRPr="00197E04">
        <w:rPr>
          <w:b/>
          <w:iCs/>
        </w:rPr>
        <w:t>ų</w:t>
      </w:r>
      <w:r w:rsidRPr="00197E04">
        <w:rPr>
          <w:b/>
          <w:iCs/>
        </w:rPr>
        <w:t xml:space="preserve"> dekoro gaminimas</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23579CE5" w14:textId="77777777" w:rsidTr="00EC2F5E">
        <w:trPr>
          <w:trHeight w:val="57"/>
        </w:trPr>
        <w:tc>
          <w:tcPr>
            <w:tcW w:w="947" w:type="pct"/>
          </w:tcPr>
          <w:p w14:paraId="065547F1" w14:textId="77777777" w:rsidR="00976803" w:rsidRPr="00197E04" w:rsidRDefault="00976803" w:rsidP="003D3A61">
            <w:pPr>
              <w:pStyle w:val="Betarp"/>
              <w:widowControl w:val="0"/>
            </w:pPr>
            <w:r w:rsidRPr="00197E04">
              <w:t>Valstybinis kodas</w:t>
            </w:r>
          </w:p>
        </w:tc>
        <w:tc>
          <w:tcPr>
            <w:tcW w:w="4053" w:type="pct"/>
            <w:gridSpan w:val="2"/>
          </w:tcPr>
          <w:p w14:paraId="10B5A3BF" w14:textId="14C57E75" w:rsidR="00976803" w:rsidRPr="00197E04" w:rsidRDefault="001F10CA" w:rsidP="003D3A61">
            <w:pPr>
              <w:pStyle w:val="Betarp"/>
              <w:widowControl w:val="0"/>
            </w:pPr>
            <w:r w:rsidRPr="001E7386">
              <w:t>310120008</w:t>
            </w:r>
          </w:p>
        </w:tc>
      </w:tr>
      <w:tr w:rsidR="00197E04" w:rsidRPr="00197E04" w14:paraId="2D76287F" w14:textId="77777777" w:rsidTr="00EC2F5E">
        <w:trPr>
          <w:trHeight w:val="57"/>
        </w:trPr>
        <w:tc>
          <w:tcPr>
            <w:tcW w:w="947" w:type="pct"/>
          </w:tcPr>
          <w:p w14:paraId="732AD41B" w14:textId="77777777" w:rsidR="00976803" w:rsidRPr="00197E04" w:rsidRDefault="00976803" w:rsidP="003D3A61">
            <w:pPr>
              <w:pStyle w:val="Betarp"/>
              <w:widowControl w:val="0"/>
            </w:pPr>
            <w:r w:rsidRPr="00197E04">
              <w:t>Modulio LTKS lygis</w:t>
            </w:r>
          </w:p>
        </w:tc>
        <w:tc>
          <w:tcPr>
            <w:tcW w:w="4053" w:type="pct"/>
            <w:gridSpan w:val="2"/>
          </w:tcPr>
          <w:p w14:paraId="4D18049F" w14:textId="77777777" w:rsidR="00976803" w:rsidRPr="00197E04" w:rsidRDefault="00976803" w:rsidP="003D3A61">
            <w:pPr>
              <w:pStyle w:val="Betarp"/>
              <w:widowControl w:val="0"/>
            </w:pPr>
            <w:r w:rsidRPr="00197E04">
              <w:t>III</w:t>
            </w:r>
          </w:p>
        </w:tc>
      </w:tr>
      <w:tr w:rsidR="00197E04" w:rsidRPr="00197E04" w14:paraId="1D170644" w14:textId="77777777" w:rsidTr="00EC2F5E">
        <w:trPr>
          <w:trHeight w:val="57"/>
        </w:trPr>
        <w:tc>
          <w:tcPr>
            <w:tcW w:w="947" w:type="pct"/>
          </w:tcPr>
          <w:p w14:paraId="28FC56B9" w14:textId="77777777" w:rsidR="00976803" w:rsidRPr="00197E04" w:rsidRDefault="00976803" w:rsidP="003D3A61">
            <w:pPr>
              <w:pStyle w:val="Betarp"/>
              <w:widowControl w:val="0"/>
            </w:pPr>
            <w:r w:rsidRPr="00197E04">
              <w:t>Apimtis mokymosi kreditais</w:t>
            </w:r>
          </w:p>
        </w:tc>
        <w:tc>
          <w:tcPr>
            <w:tcW w:w="4053" w:type="pct"/>
            <w:gridSpan w:val="2"/>
          </w:tcPr>
          <w:p w14:paraId="7397AEBA" w14:textId="77777777" w:rsidR="00976803" w:rsidRPr="00197E04" w:rsidRDefault="00976803" w:rsidP="003D3A61">
            <w:pPr>
              <w:pStyle w:val="Betarp"/>
              <w:widowControl w:val="0"/>
            </w:pPr>
            <w:r w:rsidRPr="00197E04">
              <w:t>5</w:t>
            </w:r>
          </w:p>
        </w:tc>
      </w:tr>
      <w:tr w:rsidR="00197E04" w:rsidRPr="00197E04" w14:paraId="2881F61B" w14:textId="77777777" w:rsidTr="00EC2F5E">
        <w:trPr>
          <w:trHeight w:val="57"/>
        </w:trPr>
        <w:tc>
          <w:tcPr>
            <w:tcW w:w="947" w:type="pct"/>
          </w:tcPr>
          <w:p w14:paraId="03B0282F" w14:textId="1CCB3484" w:rsidR="002D35E2" w:rsidRPr="00197E04" w:rsidRDefault="002D35E2" w:rsidP="003D3A61">
            <w:pPr>
              <w:pStyle w:val="Betarp"/>
              <w:widowControl w:val="0"/>
            </w:pPr>
            <w:r w:rsidRPr="00197E04">
              <w:t>Asmens pasirengimo mokytis modulyje reikalavimai (jei taikoma)</w:t>
            </w:r>
          </w:p>
        </w:tc>
        <w:tc>
          <w:tcPr>
            <w:tcW w:w="4053" w:type="pct"/>
            <w:gridSpan w:val="2"/>
          </w:tcPr>
          <w:p w14:paraId="18023A44" w14:textId="4D7BB9B6" w:rsidR="002D35E2" w:rsidRPr="00197E04" w:rsidRDefault="006E56F4" w:rsidP="003D3A61">
            <w:pPr>
              <w:pStyle w:val="Betarp"/>
              <w:widowControl w:val="0"/>
            </w:pPr>
            <w:r w:rsidRPr="00197E04">
              <w:t>Netaikoma</w:t>
            </w:r>
          </w:p>
        </w:tc>
      </w:tr>
      <w:tr w:rsidR="00197E04" w:rsidRPr="00197E04" w14:paraId="79A199F6" w14:textId="77777777" w:rsidTr="00EC2F5E">
        <w:trPr>
          <w:trHeight w:val="57"/>
        </w:trPr>
        <w:tc>
          <w:tcPr>
            <w:tcW w:w="947" w:type="pct"/>
            <w:shd w:val="clear" w:color="auto" w:fill="D9D9D9"/>
          </w:tcPr>
          <w:p w14:paraId="17581960" w14:textId="77777777" w:rsidR="00976803" w:rsidRPr="00197E04" w:rsidRDefault="00976803" w:rsidP="003D3A61">
            <w:pPr>
              <w:pStyle w:val="Betarp"/>
              <w:widowControl w:val="0"/>
            </w:pPr>
            <w:r w:rsidRPr="00197E04">
              <w:t>Kompetencijos</w:t>
            </w:r>
          </w:p>
        </w:tc>
        <w:tc>
          <w:tcPr>
            <w:tcW w:w="1129" w:type="pct"/>
            <w:shd w:val="clear" w:color="auto" w:fill="D9D9D9"/>
          </w:tcPr>
          <w:p w14:paraId="29D233F8" w14:textId="77777777" w:rsidR="00976803" w:rsidRPr="00197E04" w:rsidRDefault="00976803" w:rsidP="003D3A61">
            <w:pPr>
              <w:pStyle w:val="Betarp"/>
              <w:widowControl w:val="0"/>
            </w:pPr>
            <w:r w:rsidRPr="00197E04">
              <w:t>Mokymosi rezultatai</w:t>
            </w:r>
          </w:p>
        </w:tc>
        <w:tc>
          <w:tcPr>
            <w:tcW w:w="2924" w:type="pct"/>
            <w:shd w:val="clear" w:color="auto" w:fill="D9D9D9"/>
          </w:tcPr>
          <w:p w14:paraId="00207E80" w14:textId="77777777" w:rsidR="00976803" w:rsidRPr="00197E04" w:rsidRDefault="00976803" w:rsidP="003D3A61">
            <w:pPr>
              <w:pStyle w:val="Betarp"/>
              <w:widowControl w:val="0"/>
              <w:rPr>
                <w:bCs/>
                <w:iCs/>
              </w:rPr>
            </w:pPr>
            <w:r w:rsidRPr="00197E04">
              <w:t>Rekomenduojamas turinys mokymosi rezultatams pasiekti</w:t>
            </w:r>
          </w:p>
        </w:tc>
      </w:tr>
      <w:tr w:rsidR="00197E04" w:rsidRPr="00197E04" w14:paraId="36A67164" w14:textId="77777777" w:rsidTr="00EC2F5E">
        <w:trPr>
          <w:trHeight w:val="57"/>
        </w:trPr>
        <w:tc>
          <w:tcPr>
            <w:tcW w:w="947" w:type="pct"/>
            <w:vMerge w:val="restart"/>
          </w:tcPr>
          <w:p w14:paraId="0ACCBEA1" w14:textId="17722720" w:rsidR="00D87590" w:rsidRPr="00197E04" w:rsidRDefault="00D87590" w:rsidP="003D3A61">
            <w:pPr>
              <w:pStyle w:val="Betarp"/>
              <w:widowControl w:val="0"/>
            </w:pPr>
            <w:r w:rsidRPr="00197E04">
              <w:t>1.Gaminti šukuosen</w:t>
            </w:r>
            <w:r w:rsidR="00A9334E" w:rsidRPr="00197E04">
              <w:t>ų</w:t>
            </w:r>
            <w:r w:rsidRPr="00197E04">
              <w:t xml:space="preserve"> dekoravimo priemones iš įvairių medžiagų.</w:t>
            </w:r>
          </w:p>
        </w:tc>
        <w:tc>
          <w:tcPr>
            <w:tcW w:w="1129" w:type="pct"/>
          </w:tcPr>
          <w:p w14:paraId="6BB9D012" w14:textId="3598970E" w:rsidR="00D87590" w:rsidRPr="00197E04" w:rsidRDefault="00D87590" w:rsidP="003D3A61">
            <w:pPr>
              <w:pStyle w:val="Betarp"/>
              <w:widowControl w:val="0"/>
            </w:pPr>
            <w:r w:rsidRPr="00197E04">
              <w:t>1.1. Apibūdinti šukuosenų dekoro spalvų, medžiagų mados tendencijas.</w:t>
            </w:r>
          </w:p>
        </w:tc>
        <w:tc>
          <w:tcPr>
            <w:tcW w:w="2924" w:type="pct"/>
          </w:tcPr>
          <w:p w14:paraId="0A4D0BDF" w14:textId="77777777" w:rsidR="00D87590" w:rsidRPr="00197E04" w:rsidRDefault="00D87590" w:rsidP="003D3A61">
            <w:pPr>
              <w:pStyle w:val="Betarp"/>
              <w:widowControl w:val="0"/>
              <w:rPr>
                <w:b/>
                <w:i/>
              </w:rPr>
            </w:pPr>
            <w:r w:rsidRPr="00197E04">
              <w:rPr>
                <w:b/>
              </w:rPr>
              <w:t>Tema.</w:t>
            </w:r>
            <w:r w:rsidRPr="00197E04">
              <w:rPr>
                <w:b/>
                <w:i/>
              </w:rPr>
              <w:t xml:space="preserve"> Šukuosenų dekoras</w:t>
            </w:r>
          </w:p>
          <w:p w14:paraId="37678F3C" w14:textId="62BAC641" w:rsidR="00D87590" w:rsidRPr="00197E04" w:rsidRDefault="00D87590" w:rsidP="003D3A61">
            <w:pPr>
              <w:pStyle w:val="Betarp"/>
              <w:widowControl w:val="0"/>
              <w:numPr>
                <w:ilvl w:val="0"/>
                <w:numId w:val="42"/>
              </w:numPr>
              <w:ind w:left="0" w:firstLine="0"/>
            </w:pPr>
            <w:r w:rsidRPr="00197E04">
              <w:t>Šukuosenų dekoravimo istorinė raida</w:t>
            </w:r>
          </w:p>
          <w:p w14:paraId="111622BE" w14:textId="110CE176" w:rsidR="00D87590" w:rsidRPr="00197E04" w:rsidRDefault="00D87590" w:rsidP="003D3A61">
            <w:pPr>
              <w:pStyle w:val="Betarp"/>
              <w:widowControl w:val="0"/>
              <w:numPr>
                <w:ilvl w:val="0"/>
                <w:numId w:val="42"/>
              </w:numPr>
              <w:ind w:left="0" w:firstLine="0"/>
            </w:pPr>
            <w:r w:rsidRPr="00197E04">
              <w:t>Šukuosenų dekoravimo</w:t>
            </w:r>
            <w:r w:rsidR="00FC2D0E">
              <w:t xml:space="preserve"> </w:t>
            </w:r>
            <w:r w:rsidRPr="00197E04">
              <w:t>priemonės</w:t>
            </w:r>
          </w:p>
          <w:p w14:paraId="00701258" w14:textId="5A14EF41" w:rsidR="00D87590" w:rsidRPr="00197E04" w:rsidRDefault="00D87590" w:rsidP="003D3A61">
            <w:pPr>
              <w:pStyle w:val="Betarp"/>
              <w:widowControl w:val="0"/>
              <w:rPr>
                <w:b/>
                <w:i/>
              </w:rPr>
            </w:pPr>
            <w:r w:rsidRPr="00197E04">
              <w:rPr>
                <w:b/>
              </w:rPr>
              <w:t>Tema.</w:t>
            </w:r>
            <w:r w:rsidRPr="00197E04">
              <w:rPr>
                <w:b/>
                <w:i/>
              </w:rPr>
              <w:t xml:space="preserve"> Šukuosenų dekoravimo priemonės</w:t>
            </w:r>
          </w:p>
          <w:p w14:paraId="37418A75" w14:textId="0BC3112F" w:rsidR="00D87590" w:rsidRPr="00197E04" w:rsidRDefault="00A9334E" w:rsidP="003D3A61">
            <w:pPr>
              <w:pStyle w:val="Betarp"/>
              <w:widowControl w:val="0"/>
              <w:numPr>
                <w:ilvl w:val="0"/>
                <w:numId w:val="42"/>
              </w:numPr>
              <w:ind w:left="0" w:firstLine="0"/>
            </w:pPr>
            <w:r w:rsidRPr="00197E04">
              <w:t xml:space="preserve">Šukuosenų dekoravimo </w:t>
            </w:r>
            <w:r w:rsidR="00D87590" w:rsidRPr="00197E04">
              <w:t>mados tendencijos</w:t>
            </w:r>
          </w:p>
          <w:p w14:paraId="7E85B138" w14:textId="3DC38F4D" w:rsidR="00D87590" w:rsidRPr="00197E04" w:rsidRDefault="00D87590" w:rsidP="003D3A61">
            <w:pPr>
              <w:pStyle w:val="Betarp"/>
              <w:widowControl w:val="0"/>
              <w:numPr>
                <w:ilvl w:val="0"/>
                <w:numId w:val="42"/>
              </w:numPr>
              <w:ind w:left="0" w:firstLine="0"/>
            </w:pPr>
            <w:r w:rsidRPr="00197E04">
              <w:t>Šukuosenų dekoravimo</w:t>
            </w:r>
            <w:r w:rsidR="00FC2D0E">
              <w:t xml:space="preserve"> </w:t>
            </w:r>
            <w:r w:rsidRPr="00197E04">
              <w:t>priemonių gamybos medžiag</w:t>
            </w:r>
            <w:r w:rsidR="00A9334E" w:rsidRPr="00197E04">
              <w:t>os</w:t>
            </w:r>
          </w:p>
          <w:p w14:paraId="52703B79" w14:textId="235C49C7" w:rsidR="00D87590" w:rsidRPr="00197E04" w:rsidRDefault="00D87590" w:rsidP="003D3A61">
            <w:pPr>
              <w:pStyle w:val="Betarp"/>
              <w:widowControl w:val="0"/>
              <w:numPr>
                <w:ilvl w:val="0"/>
                <w:numId w:val="42"/>
              </w:numPr>
              <w:ind w:left="0" w:firstLine="0"/>
            </w:pPr>
            <w:r w:rsidRPr="00197E04">
              <w:t>Šukuosenų dekoravimo</w:t>
            </w:r>
            <w:r w:rsidR="00FC2D0E">
              <w:t xml:space="preserve"> </w:t>
            </w:r>
            <w:r w:rsidRPr="00197E04">
              <w:t>priemonių gamybos technologijos</w:t>
            </w:r>
          </w:p>
        </w:tc>
      </w:tr>
      <w:tr w:rsidR="00197E04" w:rsidRPr="00197E04" w14:paraId="20524AA5" w14:textId="77777777" w:rsidTr="00EC2F5E">
        <w:trPr>
          <w:trHeight w:val="57"/>
        </w:trPr>
        <w:tc>
          <w:tcPr>
            <w:tcW w:w="947" w:type="pct"/>
            <w:vMerge/>
          </w:tcPr>
          <w:p w14:paraId="549FB1B5" w14:textId="193F85FA" w:rsidR="00D87590" w:rsidRPr="00197E04" w:rsidRDefault="00D87590" w:rsidP="003D3A61">
            <w:pPr>
              <w:pStyle w:val="Betarp"/>
              <w:widowControl w:val="0"/>
            </w:pPr>
          </w:p>
        </w:tc>
        <w:tc>
          <w:tcPr>
            <w:tcW w:w="1129" w:type="pct"/>
          </w:tcPr>
          <w:p w14:paraId="0D714A6B" w14:textId="6E670925" w:rsidR="00D87590" w:rsidRPr="00197E04" w:rsidRDefault="00D87590" w:rsidP="003D3A61">
            <w:pPr>
              <w:pStyle w:val="Betarp"/>
              <w:widowControl w:val="0"/>
            </w:pPr>
            <w:r w:rsidRPr="00197E04">
              <w:t xml:space="preserve">1.2. Paaiškinti šukuosenų dekoravimo priemonių gamybos technologinius, darbo </w:t>
            </w:r>
            <w:r w:rsidR="00014627">
              <w:t>saugos ir higienos reikalavimus.</w:t>
            </w:r>
          </w:p>
        </w:tc>
        <w:tc>
          <w:tcPr>
            <w:tcW w:w="2924" w:type="pct"/>
          </w:tcPr>
          <w:p w14:paraId="68310A06" w14:textId="50E0147D" w:rsidR="00D87590" w:rsidRPr="00197E04" w:rsidRDefault="00D87590" w:rsidP="003D3A61">
            <w:pPr>
              <w:widowControl w:val="0"/>
              <w:rPr>
                <w:b/>
                <w:i/>
              </w:rPr>
            </w:pPr>
            <w:r w:rsidRPr="00197E04">
              <w:rPr>
                <w:b/>
              </w:rPr>
              <w:t>Tema.</w:t>
            </w:r>
            <w:r w:rsidRPr="00197E04">
              <w:rPr>
                <w:b/>
                <w:i/>
              </w:rPr>
              <w:t xml:space="preserve"> Šukuosenų dekoravimo priemonių gamybos iš įvairių medžiagų technologijos</w:t>
            </w:r>
          </w:p>
          <w:p w14:paraId="0713CFF5" w14:textId="77777777" w:rsidR="00FC2D0E" w:rsidRDefault="00D87590" w:rsidP="003D3A61">
            <w:pPr>
              <w:pStyle w:val="Betarp"/>
              <w:widowControl w:val="0"/>
              <w:numPr>
                <w:ilvl w:val="0"/>
                <w:numId w:val="42"/>
              </w:numPr>
              <w:tabs>
                <w:tab w:val="left" w:pos="414"/>
              </w:tabs>
              <w:ind w:left="0" w:firstLine="0"/>
            </w:pPr>
            <w:r w:rsidRPr="00197E04">
              <w:t>Šukuosenų dekoravimo priemonių iš tekstilės gamybos technologijos</w:t>
            </w:r>
          </w:p>
          <w:p w14:paraId="45FC3C96" w14:textId="7C84A0A5" w:rsidR="00D87590" w:rsidRPr="00197E04" w:rsidRDefault="00D87590" w:rsidP="003D3A61">
            <w:pPr>
              <w:pStyle w:val="Betarp"/>
              <w:widowControl w:val="0"/>
              <w:numPr>
                <w:ilvl w:val="0"/>
                <w:numId w:val="42"/>
              </w:numPr>
              <w:tabs>
                <w:tab w:val="left" w:pos="414"/>
              </w:tabs>
              <w:ind w:left="0" w:firstLine="0"/>
            </w:pPr>
            <w:r w:rsidRPr="00197E04">
              <w:t>Šukuosenų dekoravimo priemonių iš plastiko gamybos technologijos</w:t>
            </w:r>
          </w:p>
          <w:p w14:paraId="142A4E78" w14:textId="1CCE7685" w:rsidR="00D87590" w:rsidRPr="00197E04" w:rsidRDefault="00D87590" w:rsidP="003D3A61">
            <w:pPr>
              <w:pStyle w:val="Betarp"/>
              <w:widowControl w:val="0"/>
              <w:numPr>
                <w:ilvl w:val="0"/>
                <w:numId w:val="42"/>
              </w:numPr>
              <w:tabs>
                <w:tab w:val="left" w:pos="414"/>
              </w:tabs>
              <w:ind w:left="0" w:firstLine="0"/>
            </w:pPr>
            <w:r w:rsidRPr="00197E04">
              <w:t>Šukuosenų dekoravimo priemonių iš medžio, metalo, stiklo gamybos technologijos</w:t>
            </w:r>
          </w:p>
          <w:p w14:paraId="22416120" w14:textId="4C9D2960" w:rsidR="00D87590" w:rsidRPr="00197E04" w:rsidRDefault="00D87590" w:rsidP="003D3A61">
            <w:pPr>
              <w:pStyle w:val="Betarp"/>
              <w:widowControl w:val="0"/>
              <w:numPr>
                <w:ilvl w:val="0"/>
                <w:numId w:val="42"/>
              </w:numPr>
              <w:tabs>
                <w:tab w:val="left" w:pos="414"/>
              </w:tabs>
              <w:ind w:left="0" w:firstLine="0"/>
            </w:pPr>
            <w:r w:rsidRPr="00197E04">
              <w:t>Šukuosenų dekoravimo priemonių iš floristinių medžiagų gamybos technologijos</w:t>
            </w:r>
          </w:p>
          <w:p w14:paraId="4FE7904F" w14:textId="42542804" w:rsidR="00D87590" w:rsidRPr="00197E04" w:rsidRDefault="00D87590" w:rsidP="003D3A61">
            <w:pPr>
              <w:widowControl w:val="0"/>
              <w:rPr>
                <w:b/>
                <w:i/>
              </w:rPr>
            </w:pPr>
            <w:r w:rsidRPr="00197E04">
              <w:rPr>
                <w:b/>
              </w:rPr>
              <w:t xml:space="preserve">Tema. </w:t>
            </w:r>
            <w:r w:rsidRPr="00197E04">
              <w:rPr>
                <w:b/>
                <w:i/>
              </w:rPr>
              <w:t>Darbo saugos ir higienos reikalavimai šukuosenų dekoravimo priemonių gamybos darbo vietos įrengimui ir priežiūrai</w:t>
            </w:r>
          </w:p>
          <w:p w14:paraId="2D91DD67" w14:textId="2880B90A" w:rsidR="00D87590" w:rsidRPr="00197E04" w:rsidRDefault="00D87590" w:rsidP="003D3A61">
            <w:pPr>
              <w:pStyle w:val="Betarp"/>
              <w:widowControl w:val="0"/>
              <w:numPr>
                <w:ilvl w:val="0"/>
                <w:numId w:val="42"/>
              </w:numPr>
              <w:tabs>
                <w:tab w:val="left" w:pos="414"/>
              </w:tabs>
              <w:ind w:left="0" w:firstLine="0"/>
            </w:pPr>
            <w:r w:rsidRPr="00197E04">
              <w:t>Šukuosenų dekoravimo</w:t>
            </w:r>
            <w:r w:rsidR="00FC2D0E">
              <w:t xml:space="preserve"> </w:t>
            </w:r>
            <w:r w:rsidRPr="00197E04">
              <w:t>priemonių gamybos darbo vietai keliami darbų saugos reikalavimai</w:t>
            </w:r>
          </w:p>
          <w:p w14:paraId="56BB8AD1" w14:textId="68D35BEF" w:rsidR="00D87590" w:rsidRPr="00197E04" w:rsidRDefault="00D87590" w:rsidP="003D3A61">
            <w:pPr>
              <w:pStyle w:val="Betarp"/>
              <w:widowControl w:val="0"/>
              <w:numPr>
                <w:ilvl w:val="0"/>
                <w:numId w:val="42"/>
              </w:numPr>
              <w:tabs>
                <w:tab w:val="left" w:pos="414"/>
              </w:tabs>
              <w:ind w:left="0" w:firstLine="0"/>
            </w:pPr>
            <w:r w:rsidRPr="00197E04">
              <w:t>Šukuosenų dekoravimo</w:t>
            </w:r>
            <w:r w:rsidR="00FC2D0E">
              <w:t xml:space="preserve"> </w:t>
            </w:r>
            <w:r w:rsidRPr="00197E04">
              <w:t>priemonių gamybos darbo vietai keliami higienos reikalavimai</w:t>
            </w:r>
          </w:p>
          <w:p w14:paraId="4E40A04B" w14:textId="76A98CF4" w:rsidR="00D87590" w:rsidRPr="00197E04" w:rsidRDefault="00D87590" w:rsidP="003D3A61">
            <w:pPr>
              <w:pStyle w:val="Betarp"/>
              <w:widowControl w:val="0"/>
              <w:numPr>
                <w:ilvl w:val="0"/>
                <w:numId w:val="42"/>
              </w:numPr>
              <w:tabs>
                <w:tab w:val="left" w:pos="414"/>
              </w:tabs>
              <w:ind w:left="0" w:firstLine="0"/>
            </w:pPr>
            <w:r w:rsidRPr="00197E04">
              <w:t>Šukuosenų dekoravimo</w:t>
            </w:r>
            <w:r w:rsidR="00FC2D0E">
              <w:t xml:space="preserve"> </w:t>
            </w:r>
            <w:r w:rsidRPr="00197E04">
              <w:t>priemonių gamybos atliekų utilizavimas</w:t>
            </w:r>
          </w:p>
        </w:tc>
      </w:tr>
      <w:tr w:rsidR="00197E04" w:rsidRPr="00197E04" w14:paraId="6150D838" w14:textId="77777777" w:rsidTr="00EC2F5E">
        <w:trPr>
          <w:trHeight w:val="57"/>
        </w:trPr>
        <w:tc>
          <w:tcPr>
            <w:tcW w:w="947" w:type="pct"/>
            <w:vMerge/>
          </w:tcPr>
          <w:p w14:paraId="717B93A9" w14:textId="77777777" w:rsidR="00D87590" w:rsidRPr="00197E04" w:rsidRDefault="00D87590" w:rsidP="003D3A61">
            <w:pPr>
              <w:pStyle w:val="Betarp"/>
              <w:widowControl w:val="0"/>
            </w:pPr>
          </w:p>
        </w:tc>
        <w:tc>
          <w:tcPr>
            <w:tcW w:w="1129" w:type="pct"/>
          </w:tcPr>
          <w:p w14:paraId="2CDCBFD8" w14:textId="73FFB319" w:rsidR="00D87590" w:rsidRPr="00197E04" w:rsidRDefault="00D87590" w:rsidP="003D3A61">
            <w:pPr>
              <w:widowControl w:val="0"/>
            </w:pPr>
            <w:r w:rsidRPr="00197E04">
              <w:t>1.3. Kurti šukuosen</w:t>
            </w:r>
            <w:r w:rsidR="00A9334E" w:rsidRPr="00197E04">
              <w:t xml:space="preserve">ų </w:t>
            </w:r>
            <w:r w:rsidRPr="00197E04">
              <w:t>dekoravimo priemones.</w:t>
            </w:r>
          </w:p>
        </w:tc>
        <w:tc>
          <w:tcPr>
            <w:tcW w:w="2924" w:type="pct"/>
          </w:tcPr>
          <w:p w14:paraId="71ADC3AA" w14:textId="77777777" w:rsidR="00FC2D0E" w:rsidRDefault="00D87590" w:rsidP="003D3A61">
            <w:pPr>
              <w:pStyle w:val="Betarp"/>
              <w:widowControl w:val="0"/>
              <w:rPr>
                <w:b/>
                <w:i/>
              </w:rPr>
            </w:pPr>
            <w:r w:rsidRPr="00197E04">
              <w:rPr>
                <w:b/>
              </w:rPr>
              <w:t>Tema.</w:t>
            </w:r>
            <w:r w:rsidRPr="00197E04">
              <w:rPr>
                <w:b/>
                <w:i/>
              </w:rPr>
              <w:t xml:space="preserve"> Šukuosenų dekoravimo priemonių eskizai</w:t>
            </w:r>
          </w:p>
          <w:p w14:paraId="29D20C76" w14:textId="1E1DA0C7" w:rsidR="00D87590" w:rsidRPr="00197E04" w:rsidRDefault="00D87590" w:rsidP="003D3A61">
            <w:pPr>
              <w:pStyle w:val="Betarp"/>
              <w:widowControl w:val="0"/>
              <w:numPr>
                <w:ilvl w:val="0"/>
                <w:numId w:val="42"/>
              </w:numPr>
              <w:tabs>
                <w:tab w:val="left" w:pos="414"/>
              </w:tabs>
              <w:ind w:left="0" w:firstLine="0"/>
            </w:pPr>
            <w:r w:rsidRPr="00197E04">
              <w:t>Šukuosenų dekoravimo priemonių proporcijos</w:t>
            </w:r>
          </w:p>
          <w:p w14:paraId="7A34C84E" w14:textId="77777777" w:rsidR="00D87590" w:rsidRPr="00197E04" w:rsidRDefault="00D87590" w:rsidP="003D3A61">
            <w:pPr>
              <w:pStyle w:val="Betarp"/>
              <w:widowControl w:val="0"/>
              <w:numPr>
                <w:ilvl w:val="0"/>
                <w:numId w:val="42"/>
              </w:numPr>
              <w:tabs>
                <w:tab w:val="left" w:pos="414"/>
              </w:tabs>
              <w:ind w:left="0" w:firstLine="0"/>
            </w:pPr>
            <w:r w:rsidRPr="00197E04">
              <w:t>Šukuosenų dekoravimo priemonių spalvinė išraiška</w:t>
            </w:r>
          </w:p>
          <w:p w14:paraId="55F55670" w14:textId="77777777" w:rsidR="00D87590" w:rsidRPr="00197E04" w:rsidRDefault="00D87590" w:rsidP="003D3A61">
            <w:pPr>
              <w:pStyle w:val="Betarp"/>
              <w:widowControl w:val="0"/>
              <w:numPr>
                <w:ilvl w:val="0"/>
                <w:numId w:val="42"/>
              </w:numPr>
              <w:tabs>
                <w:tab w:val="left" w:pos="414"/>
              </w:tabs>
              <w:ind w:left="0" w:firstLine="0"/>
            </w:pPr>
            <w:r w:rsidRPr="00197E04">
              <w:lastRenderedPageBreak/>
              <w:t>Šukuosenų dekoravimo priemonių dermė su šukuosena</w:t>
            </w:r>
          </w:p>
          <w:p w14:paraId="4001FB80" w14:textId="77777777" w:rsidR="00D87590" w:rsidRPr="00197E04" w:rsidRDefault="00D87590" w:rsidP="003D3A61">
            <w:pPr>
              <w:widowControl w:val="0"/>
            </w:pPr>
            <w:r w:rsidRPr="00197E04">
              <w:rPr>
                <w:b/>
              </w:rPr>
              <w:t>Tema.</w:t>
            </w:r>
            <w:r w:rsidRPr="00197E04">
              <w:rPr>
                <w:b/>
                <w:i/>
              </w:rPr>
              <w:t xml:space="preserve"> Šukuosenų dekoravimo priemonių iš įvairių medžiagų gamyba</w:t>
            </w:r>
          </w:p>
          <w:p w14:paraId="271A3E29" w14:textId="77777777" w:rsidR="00D87590" w:rsidRPr="00197E04" w:rsidRDefault="00D87590" w:rsidP="003D3A61">
            <w:pPr>
              <w:pStyle w:val="Betarp"/>
              <w:widowControl w:val="0"/>
              <w:numPr>
                <w:ilvl w:val="0"/>
                <w:numId w:val="42"/>
              </w:numPr>
              <w:tabs>
                <w:tab w:val="left" w:pos="414"/>
              </w:tabs>
              <w:ind w:left="0" w:firstLine="0"/>
            </w:pPr>
            <w:r w:rsidRPr="00197E04">
              <w:t>Priemonės, įrankiai ir medžiagos šukuosenų dekoravimo priemonių iš įvairių medžiagų gamybai</w:t>
            </w:r>
          </w:p>
          <w:p w14:paraId="2BB88847" w14:textId="34CF6A82" w:rsidR="00D87590" w:rsidRPr="00197E04" w:rsidRDefault="00D87590" w:rsidP="003D3A61">
            <w:pPr>
              <w:pStyle w:val="Betarp"/>
              <w:widowControl w:val="0"/>
              <w:numPr>
                <w:ilvl w:val="0"/>
                <w:numId w:val="42"/>
              </w:numPr>
              <w:tabs>
                <w:tab w:val="left" w:pos="414"/>
              </w:tabs>
              <w:ind w:left="0" w:firstLine="0"/>
            </w:pPr>
            <w:r w:rsidRPr="00197E04">
              <w:t>Šukuosenų dekoravimo priemonių gamyba iš įvairių medžiagų taikant klijavimo, siuvimo, siuvinėjimo, vėrimo, vėlimo technologijas</w:t>
            </w:r>
          </w:p>
        </w:tc>
      </w:tr>
      <w:tr w:rsidR="00197E04" w:rsidRPr="00197E04" w14:paraId="77A9C923" w14:textId="77777777" w:rsidTr="00EC2F5E">
        <w:trPr>
          <w:trHeight w:val="57"/>
        </w:trPr>
        <w:tc>
          <w:tcPr>
            <w:tcW w:w="947" w:type="pct"/>
            <w:vMerge w:val="restart"/>
          </w:tcPr>
          <w:p w14:paraId="5758B4F7" w14:textId="2856ED11" w:rsidR="003C64CD" w:rsidRPr="00197E04" w:rsidRDefault="003C64CD" w:rsidP="003D3A61">
            <w:pPr>
              <w:pStyle w:val="Betarp"/>
              <w:widowControl w:val="0"/>
            </w:pPr>
            <w:r w:rsidRPr="00197E04">
              <w:t>2. Gam</w:t>
            </w:r>
            <w:r w:rsidR="00D87590" w:rsidRPr="00197E04">
              <w:t xml:space="preserve">inti </w:t>
            </w:r>
            <w:proofErr w:type="spellStart"/>
            <w:r w:rsidR="00D87590" w:rsidRPr="00197E04">
              <w:t>pastižo</w:t>
            </w:r>
            <w:proofErr w:type="spellEnd"/>
            <w:r w:rsidR="00D87590" w:rsidRPr="00197E04">
              <w:t xml:space="preserve"> dirbinius šukuosenos</w:t>
            </w:r>
            <w:r w:rsidRPr="00197E04">
              <w:t xml:space="preserve"> dekoravimui.</w:t>
            </w:r>
          </w:p>
        </w:tc>
        <w:tc>
          <w:tcPr>
            <w:tcW w:w="1129" w:type="pct"/>
          </w:tcPr>
          <w:p w14:paraId="012352F5" w14:textId="76549D81" w:rsidR="003C64CD" w:rsidRPr="00197E04" w:rsidRDefault="003C64CD" w:rsidP="003D3A61">
            <w:pPr>
              <w:widowControl w:val="0"/>
            </w:pPr>
            <w:r w:rsidRPr="00197E04">
              <w:t>2.1. Apibūdinti šukuosenų dekoravimo priemonių iš natūralių plaukų ir sintetinio pluošto ypatumus.</w:t>
            </w:r>
          </w:p>
        </w:tc>
        <w:tc>
          <w:tcPr>
            <w:tcW w:w="2924" w:type="pct"/>
          </w:tcPr>
          <w:p w14:paraId="216D7332" w14:textId="77777777" w:rsidR="002343CA" w:rsidRPr="00197E04" w:rsidRDefault="002343CA" w:rsidP="003D3A61">
            <w:pPr>
              <w:widowControl w:val="0"/>
              <w:rPr>
                <w:b/>
                <w:i/>
              </w:rPr>
            </w:pPr>
            <w:r w:rsidRPr="00197E04">
              <w:rPr>
                <w:b/>
              </w:rPr>
              <w:t>Tema.</w:t>
            </w:r>
            <w:r w:rsidRPr="00197E04">
              <w:rPr>
                <w:b/>
                <w:i/>
              </w:rPr>
              <w:t xml:space="preserve"> Šukuosenų dekoravimo priemonės iš plaukų (</w:t>
            </w:r>
            <w:proofErr w:type="spellStart"/>
            <w:r w:rsidRPr="00197E04">
              <w:rPr>
                <w:b/>
                <w:i/>
              </w:rPr>
              <w:t>pastižas</w:t>
            </w:r>
            <w:proofErr w:type="spellEnd"/>
            <w:r w:rsidRPr="00197E04">
              <w:rPr>
                <w:b/>
                <w:i/>
              </w:rPr>
              <w:t>)</w:t>
            </w:r>
          </w:p>
          <w:p w14:paraId="7EE8F890" w14:textId="77777777" w:rsidR="002343CA" w:rsidRPr="00197E04" w:rsidRDefault="002343CA" w:rsidP="003D3A61">
            <w:pPr>
              <w:pStyle w:val="Betarp"/>
              <w:widowControl w:val="0"/>
              <w:numPr>
                <w:ilvl w:val="0"/>
                <w:numId w:val="42"/>
              </w:numPr>
              <w:tabs>
                <w:tab w:val="left" w:pos="414"/>
              </w:tabs>
              <w:ind w:left="0" w:firstLine="0"/>
            </w:pPr>
            <w:r w:rsidRPr="00197E04">
              <w:t>Šukuosenų dekoravimo priemonės iš natūralių plaukų</w:t>
            </w:r>
          </w:p>
          <w:p w14:paraId="31483000" w14:textId="77777777" w:rsidR="00FC2D0E" w:rsidRDefault="002343CA" w:rsidP="003D3A61">
            <w:pPr>
              <w:pStyle w:val="Betarp"/>
              <w:widowControl w:val="0"/>
              <w:numPr>
                <w:ilvl w:val="0"/>
                <w:numId w:val="42"/>
              </w:numPr>
              <w:tabs>
                <w:tab w:val="left" w:pos="414"/>
              </w:tabs>
              <w:ind w:left="0" w:firstLine="0"/>
              <w:rPr>
                <w:b/>
                <w:i/>
              </w:rPr>
            </w:pPr>
            <w:r w:rsidRPr="00197E04">
              <w:t>Šukuosenų dekoravimo priemonės iš sintetinio pluošto</w:t>
            </w:r>
          </w:p>
          <w:p w14:paraId="14E8D0F5" w14:textId="323834A3" w:rsidR="002343CA" w:rsidRPr="00197E04" w:rsidRDefault="002343CA" w:rsidP="003D3A61">
            <w:pPr>
              <w:widowControl w:val="0"/>
              <w:rPr>
                <w:b/>
                <w:i/>
              </w:rPr>
            </w:pPr>
            <w:r w:rsidRPr="00197E04">
              <w:rPr>
                <w:b/>
              </w:rPr>
              <w:t>Tema.</w:t>
            </w:r>
            <w:r w:rsidRPr="00197E04">
              <w:rPr>
                <w:b/>
                <w:i/>
              </w:rPr>
              <w:t xml:space="preserve"> Šukuosenų dekoravimo priemonių iš plaukų</w:t>
            </w:r>
            <w:r w:rsidR="00FC2D0E">
              <w:rPr>
                <w:b/>
                <w:i/>
              </w:rPr>
              <w:t xml:space="preserve"> </w:t>
            </w:r>
            <w:r w:rsidRPr="00197E04">
              <w:rPr>
                <w:b/>
                <w:i/>
              </w:rPr>
              <w:t>asortimentas. Gamybos technologijos.</w:t>
            </w:r>
          </w:p>
          <w:p w14:paraId="42A506FE" w14:textId="7F0BD836" w:rsidR="002343CA" w:rsidRPr="00197E04" w:rsidRDefault="002343CA" w:rsidP="003D3A61">
            <w:pPr>
              <w:pStyle w:val="Betarp"/>
              <w:widowControl w:val="0"/>
              <w:numPr>
                <w:ilvl w:val="0"/>
                <w:numId w:val="42"/>
              </w:numPr>
              <w:tabs>
                <w:tab w:val="left" w:pos="414"/>
              </w:tabs>
              <w:ind w:left="0" w:firstLine="0"/>
            </w:pPr>
            <w:proofErr w:type="spellStart"/>
            <w:r w:rsidRPr="00197E04">
              <w:t>Tresai</w:t>
            </w:r>
            <w:proofErr w:type="spellEnd"/>
          </w:p>
          <w:p w14:paraId="04727AFE" w14:textId="77777777" w:rsidR="002343CA" w:rsidRPr="00197E04" w:rsidRDefault="002343CA" w:rsidP="003D3A61">
            <w:pPr>
              <w:pStyle w:val="Betarp"/>
              <w:widowControl w:val="0"/>
              <w:numPr>
                <w:ilvl w:val="0"/>
                <w:numId w:val="42"/>
              </w:numPr>
              <w:tabs>
                <w:tab w:val="left" w:pos="414"/>
              </w:tabs>
              <w:ind w:left="0" w:firstLine="0"/>
            </w:pPr>
            <w:r w:rsidRPr="00197E04">
              <w:t>Pridedamos sruogos</w:t>
            </w:r>
          </w:p>
          <w:p w14:paraId="433231B5" w14:textId="503A303E" w:rsidR="003C64CD" w:rsidRPr="00197E04" w:rsidRDefault="002343CA" w:rsidP="003D3A61">
            <w:pPr>
              <w:pStyle w:val="Betarp"/>
              <w:widowControl w:val="0"/>
              <w:numPr>
                <w:ilvl w:val="0"/>
                <w:numId w:val="42"/>
              </w:numPr>
              <w:tabs>
                <w:tab w:val="left" w:pos="414"/>
              </w:tabs>
              <w:ind w:left="0" w:firstLine="0"/>
            </w:pPr>
            <w:proofErr w:type="spellStart"/>
            <w:r w:rsidRPr="00197E04">
              <w:t>Šinjonai</w:t>
            </w:r>
            <w:proofErr w:type="spellEnd"/>
          </w:p>
        </w:tc>
      </w:tr>
      <w:tr w:rsidR="00197E04" w:rsidRPr="00197E04" w14:paraId="0C5833EE" w14:textId="77777777" w:rsidTr="00EC2F5E">
        <w:trPr>
          <w:trHeight w:val="57"/>
        </w:trPr>
        <w:tc>
          <w:tcPr>
            <w:tcW w:w="947" w:type="pct"/>
            <w:vMerge/>
          </w:tcPr>
          <w:p w14:paraId="389810AA" w14:textId="28436C3A" w:rsidR="002343CA" w:rsidRPr="00197E04" w:rsidRDefault="002343CA" w:rsidP="003D3A61">
            <w:pPr>
              <w:pStyle w:val="Betarp"/>
              <w:widowControl w:val="0"/>
            </w:pPr>
          </w:p>
        </w:tc>
        <w:tc>
          <w:tcPr>
            <w:tcW w:w="1129" w:type="pct"/>
          </w:tcPr>
          <w:p w14:paraId="3CC408EC" w14:textId="3D9D0532" w:rsidR="002343CA" w:rsidRPr="00197E04" w:rsidRDefault="002343CA" w:rsidP="003D3A61">
            <w:pPr>
              <w:pStyle w:val="Betarp"/>
              <w:widowControl w:val="0"/>
            </w:pPr>
            <w:r w:rsidRPr="00197E04">
              <w:t>2.2. Gam</w:t>
            </w:r>
            <w:r w:rsidR="00D87590" w:rsidRPr="00197E04">
              <w:t xml:space="preserve">inti </w:t>
            </w:r>
            <w:proofErr w:type="spellStart"/>
            <w:r w:rsidR="00D87590" w:rsidRPr="00197E04">
              <w:t>pastižo</w:t>
            </w:r>
            <w:proofErr w:type="spellEnd"/>
            <w:r w:rsidR="00D87590" w:rsidRPr="00197E04">
              <w:t xml:space="preserve"> dirbinius šukuosenos dekoravimui taikant įvairias </w:t>
            </w:r>
            <w:r w:rsidRPr="00197E04">
              <w:t>gamybos technologijas.</w:t>
            </w:r>
          </w:p>
        </w:tc>
        <w:tc>
          <w:tcPr>
            <w:tcW w:w="2924" w:type="pct"/>
          </w:tcPr>
          <w:p w14:paraId="22E0FDA7" w14:textId="77777777" w:rsidR="00FC2D0E" w:rsidRDefault="002343CA" w:rsidP="003D3A61">
            <w:pPr>
              <w:widowControl w:val="0"/>
            </w:pPr>
            <w:r w:rsidRPr="00197E04">
              <w:rPr>
                <w:b/>
              </w:rPr>
              <w:t>Tema.</w:t>
            </w:r>
            <w:r w:rsidRPr="00197E04">
              <w:rPr>
                <w:b/>
                <w:i/>
              </w:rPr>
              <w:t xml:space="preserve"> Įranga, įrankiai</w:t>
            </w:r>
            <w:r w:rsidR="00FC2D0E">
              <w:rPr>
                <w:b/>
                <w:i/>
              </w:rPr>
              <w:t xml:space="preserve"> </w:t>
            </w:r>
            <w:r w:rsidRPr="00197E04">
              <w:rPr>
                <w:b/>
                <w:i/>
              </w:rPr>
              <w:t xml:space="preserve">ir medžiagos </w:t>
            </w:r>
            <w:proofErr w:type="spellStart"/>
            <w:r w:rsidRPr="00197E04">
              <w:rPr>
                <w:b/>
                <w:i/>
              </w:rPr>
              <w:t>pastižo</w:t>
            </w:r>
            <w:proofErr w:type="spellEnd"/>
            <w:r w:rsidRPr="00197E04">
              <w:rPr>
                <w:b/>
                <w:i/>
              </w:rPr>
              <w:t xml:space="preserve"> dirbinių gamybai</w:t>
            </w:r>
          </w:p>
          <w:p w14:paraId="07707BEA" w14:textId="39664139" w:rsidR="002343CA" w:rsidRPr="00197E04" w:rsidRDefault="002343CA" w:rsidP="003D3A61">
            <w:pPr>
              <w:pStyle w:val="Betarp"/>
              <w:widowControl w:val="0"/>
              <w:numPr>
                <w:ilvl w:val="0"/>
                <w:numId w:val="42"/>
              </w:numPr>
              <w:tabs>
                <w:tab w:val="left" w:pos="414"/>
              </w:tabs>
              <w:ind w:left="0" w:firstLine="0"/>
            </w:pPr>
            <w:proofErr w:type="spellStart"/>
            <w:r w:rsidRPr="00197E04">
              <w:t>Pastižo</w:t>
            </w:r>
            <w:proofErr w:type="spellEnd"/>
            <w:r w:rsidRPr="00197E04">
              <w:t xml:space="preserve"> dirbinių pynimo staklės</w:t>
            </w:r>
          </w:p>
          <w:p w14:paraId="53C99D7B" w14:textId="77777777" w:rsidR="00FC2D0E" w:rsidRDefault="00D87590" w:rsidP="003D3A61">
            <w:pPr>
              <w:pStyle w:val="Betarp"/>
              <w:widowControl w:val="0"/>
              <w:numPr>
                <w:ilvl w:val="0"/>
                <w:numId w:val="42"/>
              </w:numPr>
              <w:tabs>
                <w:tab w:val="left" w:pos="414"/>
              </w:tabs>
              <w:ind w:left="0" w:firstLine="0"/>
            </w:pPr>
            <w:r w:rsidRPr="00197E04">
              <w:t xml:space="preserve">Įrankiai </w:t>
            </w:r>
            <w:proofErr w:type="spellStart"/>
            <w:r w:rsidR="002343CA" w:rsidRPr="00197E04">
              <w:t>pastižo</w:t>
            </w:r>
            <w:proofErr w:type="spellEnd"/>
            <w:r w:rsidR="002343CA" w:rsidRPr="00197E04">
              <w:t xml:space="preserve"> dirbinių gamybai</w:t>
            </w:r>
          </w:p>
          <w:p w14:paraId="7CCBDE23" w14:textId="2C6FB042" w:rsidR="002343CA" w:rsidRPr="00197E04" w:rsidRDefault="002343CA" w:rsidP="003D3A61">
            <w:pPr>
              <w:pStyle w:val="Betarp"/>
              <w:widowControl w:val="0"/>
              <w:numPr>
                <w:ilvl w:val="0"/>
                <w:numId w:val="42"/>
              </w:numPr>
              <w:tabs>
                <w:tab w:val="left" w:pos="414"/>
              </w:tabs>
              <w:ind w:left="0" w:firstLine="0"/>
            </w:pPr>
            <w:r w:rsidRPr="00197E04">
              <w:t xml:space="preserve">Medžiagos </w:t>
            </w:r>
            <w:proofErr w:type="spellStart"/>
            <w:r w:rsidRPr="00197E04">
              <w:t>pastižo</w:t>
            </w:r>
            <w:proofErr w:type="spellEnd"/>
            <w:r w:rsidRPr="00197E04">
              <w:t xml:space="preserve"> dirbinių gamybai</w:t>
            </w:r>
          </w:p>
          <w:p w14:paraId="46E13B42" w14:textId="4E17BFBD" w:rsidR="002343CA" w:rsidRPr="00197E04" w:rsidRDefault="002343CA" w:rsidP="003D3A61">
            <w:pPr>
              <w:widowControl w:val="0"/>
              <w:rPr>
                <w:b/>
                <w:i/>
              </w:rPr>
            </w:pPr>
            <w:r w:rsidRPr="00197E04">
              <w:rPr>
                <w:b/>
              </w:rPr>
              <w:t>Tema.</w:t>
            </w:r>
            <w:r w:rsidRPr="00197E04">
              <w:rPr>
                <w:b/>
                <w:i/>
              </w:rPr>
              <w:t xml:space="preserve"> </w:t>
            </w:r>
            <w:proofErr w:type="spellStart"/>
            <w:r w:rsidRPr="00197E04">
              <w:rPr>
                <w:b/>
                <w:i/>
              </w:rPr>
              <w:t>Pastižo</w:t>
            </w:r>
            <w:proofErr w:type="spellEnd"/>
            <w:r w:rsidRPr="00197E04">
              <w:rPr>
                <w:b/>
                <w:i/>
              </w:rPr>
              <w:t xml:space="preserve"> dirbinių gamyba</w:t>
            </w:r>
          </w:p>
          <w:p w14:paraId="49AB35CF" w14:textId="6465C653" w:rsidR="002343CA" w:rsidRPr="00197E04" w:rsidRDefault="002343CA" w:rsidP="003D3A61">
            <w:pPr>
              <w:pStyle w:val="Betarp"/>
              <w:widowControl w:val="0"/>
              <w:numPr>
                <w:ilvl w:val="0"/>
                <w:numId w:val="42"/>
              </w:numPr>
              <w:tabs>
                <w:tab w:val="left" w:pos="414"/>
              </w:tabs>
              <w:ind w:left="0" w:firstLine="0"/>
            </w:pPr>
            <w:proofErr w:type="spellStart"/>
            <w:r w:rsidRPr="00197E04">
              <w:t>Pastižo</w:t>
            </w:r>
            <w:proofErr w:type="spellEnd"/>
            <w:r w:rsidRPr="00197E04">
              <w:t xml:space="preserve"> gaminių gamyba taikant siuvimo technologijas</w:t>
            </w:r>
          </w:p>
          <w:p w14:paraId="5492458F" w14:textId="464F6CFC" w:rsidR="002343CA" w:rsidRPr="00197E04" w:rsidRDefault="002343CA" w:rsidP="003D3A61">
            <w:pPr>
              <w:pStyle w:val="Betarp"/>
              <w:widowControl w:val="0"/>
              <w:numPr>
                <w:ilvl w:val="0"/>
                <w:numId w:val="42"/>
              </w:numPr>
              <w:tabs>
                <w:tab w:val="left" w:pos="414"/>
              </w:tabs>
              <w:ind w:left="0" w:firstLine="0"/>
            </w:pPr>
            <w:proofErr w:type="spellStart"/>
            <w:r w:rsidRPr="00197E04">
              <w:t>Pastižo</w:t>
            </w:r>
            <w:proofErr w:type="spellEnd"/>
            <w:r w:rsidRPr="00197E04">
              <w:t xml:space="preserve"> gaminių gamyba taikant klijavimo</w:t>
            </w:r>
            <w:r w:rsidR="00FC2D0E">
              <w:t xml:space="preserve"> </w:t>
            </w:r>
            <w:r w:rsidRPr="00197E04">
              <w:t>technologijas</w:t>
            </w:r>
          </w:p>
          <w:p w14:paraId="4797244B" w14:textId="15873FBF" w:rsidR="002343CA" w:rsidRPr="00197E04" w:rsidRDefault="002343CA" w:rsidP="003D3A61">
            <w:pPr>
              <w:pStyle w:val="Betarp"/>
              <w:widowControl w:val="0"/>
              <w:numPr>
                <w:ilvl w:val="0"/>
                <w:numId w:val="42"/>
              </w:numPr>
              <w:tabs>
                <w:tab w:val="left" w:pos="414"/>
              </w:tabs>
              <w:ind w:left="0" w:firstLine="0"/>
            </w:pPr>
            <w:proofErr w:type="spellStart"/>
            <w:r w:rsidRPr="00197E04">
              <w:t>Pastižo</w:t>
            </w:r>
            <w:proofErr w:type="spellEnd"/>
            <w:r w:rsidRPr="00197E04">
              <w:t xml:space="preserve"> gaminių gamyba taikant varstymo technologijas</w:t>
            </w:r>
          </w:p>
        </w:tc>
      </w:tr>
      <w:tr w:rsidR="00197E04" w:rsidRPr="00197E04" w14:paraId="4AD0F4AF" w14:textId="77777777" w:rsidTr="00EC2F5E">
        <w:trPr>
          <w:trHeight w:val="57"/>
        </w:trPr>
        <w:tc>
          <w:tcPr>
            <w:tcW w:w="947" w:type="pct"/>
          </w:tcPr>
          <w:p w14:paraId="0FA18A15" w14:textId="77777777" w:rsidR="00C87D2B" w:rsidRPr="00197E04" w:rsidRDefault="00C87D2B" w:rsidP="003D3A61">
            <w:pPr>
              <w:pStyle w:val="2vidutinistinklelis1"/>
              <w:widowControl w:val="0"/>
            </w:pPr>
            <w:r w:rsidRPr="00197E04">
              <w:t xml:space="preserve">Mokymosi pasiekimų vertinimo kriterijai </w:t>
            </w:r>
          </w:p>
        </w:tc>
        <w:tc>
          <w:tcPr>
            <w:tcW w:w="4053" w:type="pct"/>
            <w:gridSpan w:val="2"/>
          </w:tcPr>
          <w:p w14:paraId="433B08E4" w14:textId="41D97BB7" w:rsidR="00C87D2B" w:rsidRPr="00197E04" w:rsidRDefault="00C87D2B" w:rsidP="003D3A61">
            <w:pPr>
              <w:pStyle w:val="Betarp"/>
              <w:widowControl w:val="0"/>
            </w:pPr>
            <w:r w:rsidRPr="00197E04">
              <w:t xml:space="preserve">Pasirūpinta tinkama ir tvarkinga išvaizda, dėvėti švarūs ir tinkami darbo drabužiai bei apavas. Dirbant laikytasi asmens higienos reikalavimų, darbo poza atitiko ergonominius reikalavimus. </w:t>
            </w:r>
            <w:r w:rsidR="00503737" w:rsidRPr="00197E04">
              <w:t>Pagal nupieštą eskizą, priderinus prie šukuosenos, s</w:t>
            </w:r>
            <w:r w:rsidRPr="00197E04">
              <w:t>ukurtos</w:t>
            </w:r>
            <w:r w:rsidR="00503737" w:rsidRPr="00197E04">
              <w:t xml:space="preserve"> ir pagamintos</w:t>
            </w:r>
            <w:r w:rsidRPr="00197E04">
              <w:t xml:space="preserve"> </w:t>
            </w:r>
            <w:r w:rsidR="00503737" w:rsidRPr="00197E04">
              <w:t>šukuosenų dekoravimo priemonės iš įvairių medžiagų (tekstilės, plastiko, medžio, metalo, stiklo, floristinių medžiagų) taikant klijavimo, siuvimo, siuvinėjimo, vėrimo, vėlimo technologijas. Pateiktų</w:t>
            </w:r>
            <w:r w:rsidR="00FC2D0E">
              <w:t xml:space="preserve"> </w:t>
            </w:r>
            <w:r w:rsidR="00503737" w:rsidRPr="00197E04">
              <w:t xml:space="preserve">šukuosenų dekoravimui, sukurti ir pagaminti </w:t>
            </w:r>
            <w:proofErr w:type="spellStart"/>
            <w:r w:rsidR="00503737" w:rsidRPr="00197E04">
              <w:t>pastižo</w:t>
            </w:r>
            <w:proofErr w:type="spellEnd"/>
            <w:r w:rsidR="00503737" w:rsidRPr="00197E04">
              <w:t xml:space="preserve"> dirbiniai iš natūralių plaukų ir sintetinio pluošto taikant siuvimo, klijavimo ir varstymo technologijas. </w:t>
            </w:r>
            <w:r w:rsidRPr="00197E04">
              <w:t>Sutvarkyta darbo vieta, įrankiai, įranga, priemonės pagal</w:t>
            </w:r>
            <w:r w:rsidR="00FC2D0E">
              <w:t xml:space="preserve"> </w:t>
            </w:r>
            <w:r w:rsidRPr="00197E04">
              <w:t>darbų saugos ir higienos bei technologinius reikalavimus.</w:t>
            </w:r>
          </w:p>
        </w:tc>
      </w:tr>
      <w:tr w:rsidR="00197E04" w:rsidRPr="00197E04" w14:paraId="1B721580" w14:textId="77777777" w:rsidTr="00EC2F5E">
        <w:trPr>
          <w:trHeight w:val="57"/>
        </w:trPr>
        <w:tc>
          <w:tcPr>
            <w:tcW w:w="947" w:type="pct"/>
          </w:tcPr>
          <w:p w14:paraId="4D47BFF4" w14:textId="77777777" w:rsidR="00C87D2B" w:rsidRPr="00197E04" w:rsidRDefault="00C87D2B" w:rsidP="003D3A61">
            <w:pPr>
              <w:pStyle w:val="2vidutinistinklelis1"/>
              <w:widowControl w:val="0"/>
            </w:pPr>
            <w:r w:rsidRPr="00197E04">
              <w:t>Reikalavimai mokymui skirtiems metodiniams ir materialiesiems ištekliams</w:t>
            </w:r>
          </w:p>
        </w:tc>
        <w:tc>
          <w:tcPr>
            <w:tcW w:w="4053" w:type="pct"/>
            <w:gridSpan w:val="2"/>
          </w:tcPr>
          <w:p w14:paraId="549BE070" w14:textId="77777777" w:rsidR="00C87D2B" w:rsidRPr="00197E04" w:rsidRDefault="00C87D2B" w:rsidP="003D3A61">
            <w:pPr>
              <w:widowControl w:val="0"/>
              <w:rPr>
                <w:i/>
              </w:rPr>
            </w:pPr>
            <w:r w:rsidRPr="00197E04">
              <w:rPr>
                <w:i/>
              </w:rPr>
              <w:t>Mokymo(</w:t>
            </w:r>
            <w:proofErr w:type="spellStart"/>
            <w:r w:rsidRPr="00197E04">
              <w:rPr>
                <w:i/>
              </w:rPr>
              <w:t>si</w:t>
            </w:r>
            <w:proofErr w:type="spellEnd"/>
            <w:r w:rsidRPr="00197E04">
              <w:rPr>
                <w:i/>
              </w:rPr>
              <w:t>) medžiaga:</w:t>
            </w:r>
          </w:p>
          <w:p w14:paraId="7AFDF8A2" w14:textId="77777777" w:rsidR="00C87D2B" w:rsidRPr="00197E04" w:rsidRDefault="00C87D2B" w:rsidP="003D3A61">
            <w:pPr>
              <w:widowControl w:val="0"/>
              <w:numPr>
                <w:ilvl w:val="0"/>
                <w:numId w:val="1"/>
              </w:numPr>
              <w:tabs>
                <w:tab w:val="left" w:pos="318"/>
              </w:tabs>
              <w:ind w:left="0" w:firstLine="0"/>
            </w:pPr>
            <w:r w:rsidRPr="00197E04">
              <w:t>Testas turimiems gebėjimas vertinti</w:t>
            </w:r>
          </w:p>
          <w:p w14:paraId="188C9A4E" w14:textId="77777777" w:rsidR="00C87D2B" w:rsidRPr="00197E04" w:rsidRDefault="00C87D2B" w:rsidP="003D3A61">
            <w:pPr>
              <w:pStyle w:val="Betarp"/>
              <w:widowControl w:val="0"/>
              <w:numPr>
                <w:ilvl w:val="0"/>
                <w:numId w:val="1"/>
              </w:numPr>
              <w:tabs>
                <w:tab w:val="left" w:pos="318"/>
              </w:tabs>
              <w:ind w:left="0" w:firstLine="0"/>
              <w:rPr>
                <w:rFonts w:eastAsia="Calibri"/>
              </w:rPr>
            </w:pPr>
            <w:r w:rsidRPr="00197E04">
              <w:rPr>
                <w:lang w:eastAsia="en-US"/>
              </w:rPr>
              <w:t>Vadovėliai ir kita mokomoji medžiaga</w:t>
            </w:r>
          </w:p>
          <w:p w14:paraId="6508658B" w14:textId="77777777" w:rsidR="00C87D2B" w:rsidRPr="00197E04" w:rsidRDefault="00C87D2B" w:rsidP="003D3A61">
            <w:pPr>
              <w:widowControl w:val="0"/>
              <w:numPr>
                <w:ilvl w:val="0"/>
                <w:numId w:val="1"/>
              </w:numPr>
              <w:tabs>
                <w:tab w:val="left" w:pos="318"/>
              </w:tabs>
              <w:ind w:left="0" w:firstLine="0"/>
            </w:pPr>
            <w:r w:rsidRPr="00197E04">
              <w:t>Teisės aktai, reglamentuojantys darbuotojų saugos ir sveikatos reikalavimus</w:t>
            </w:r>
          </w:p>
          <w:p w14:paraId="0E2C8314" w14:textId="77777777" w:rsidR="00C87D2B" w:rsidRPr="00197E04" w:rsidRDefault="00C87D2B" w:rsidP="003D3A61">
            <w:pPr>
              <w:widowControl w:val="0"/>
              <w:tabs>
                <w:tab w:val="left" w:pos="318"/>
              </w:tabs>
              <w:rPr>
                <w:i/>
              </w:rPr>
            </w:pPr>
            <w:r w:rsidRPr="00197E04">
              <w:rPr>
                <w:i/>
              </w:rPr>
              <w:t>Mokymo(</w:t>
            </w:r>
            <w:proofErr w:type="spellStart"/>
            <w:r w:rsidRPr="00197E04">
              <w:rPr>
                <w:i/>
              </w:rPr>
              <w:t>si</w:t>
            </w:r>
            <w:proofErr w:type="spellEnd"/>
            <w:r w:rsidRPr="00197E04">
              <w:rPr>
                <w:i/>
              </w:rPr>
              <w:t>) priemonės:</w:t>
            </w:r>
          </w:p>
          <w:p w14:paraId="5CAD5A39" w14:textId="77777777" w:rsidR="00C87D2B" w:rsidRPr="00197E04" w:rsidRDefault="00C87D2B" w:rsidP="003D3A61">
            <w:pPr>
              <w:widowControl w:val="0"/>
              <w:numPr>
                <w:ilvl w:val="0"/>
                <w:numId w:val="1"/>
              </w:numPr>
              <w:tabs>
                <w:tab w:val="left" w:pos="318"/>
              </w:tabs>
              <w:ind w:left="0" w:firstLine="0"/>
            </w:pPr>
            <w:r w:rsidRPr="00197E04">
              <w:t>Vaizdinės priemonės, plakatai, schemos</w:t>
            </w:r>
          </w:p>
          <w:p w14:paraId="016B333F" w14:textId="77777777" w:rsidR="00C87D2B" w:rsidRPr="00197E04" w:rsidRDefault="00C87D2B" w:rsidP="003D3A61">
            <w:pPr>
              <w:widowControl w:val="0"/>
              <w:numPr>
                <w:ilvl w:val="0"/>
                <w:numId w:val="1"/>
              </w:numPr>
              <w:tabs>
                <w:tab w:val="left" w:pos="318"/>
              </w:tabs>
              <w:ind w:left="0" w:firstLine="0"/>
            </w:pPr>
            <w:r w:rsidRPr="00197E04">
              <w:t>Techninės priemonės mokymo(</w:t>
            </w:r>
            <w:proofErr w:type="spellStart"/>
            <w:r w:rsidRPr="00197E04">
              <w:t>si</w:t>
            </w:r>
            <w:proofErr w:type="spellEnd"/>
            <w:r w:rsidRPr="00197E04">
              <w:t>) medžiagai iliustruoti, vizualizuoti, pristatyti</w:t>
            </w:r>
          </w:p>
          <w:p w14:paraId="0C5B08ED" w14:textId="471186E9" w:rsidR="00C87D2B" w:rsidRPr="00197E04" w:rsidRDefault="00503737" w:rsidP="003D3A61">
            <w:pPr>
              <w:widowControl w:val="0"/>
              <w:numPr>
                <w:ilvl w:val="0"/>
                <w:numId w:val="1"/>
              </w:numPr>
              <w:tabs>
                <w:tab w:val="left" w:pos="318"/>
              </w:tabs>
              <w:ind w:left="0" w:firstLine="0"/>
            </w:pPr>
            <w:r w:rsidRPr="00197E04">
              <w:lastRenderedPageBreak/>
              <w:t>Priemonės šuku</w:t>
            </w:r>
            <w:r w:rsidR="006E56F4" w:rsidRPr="00197E04">
              <w:t>osenų dekoro gamybai (</w:t>
            </w:r>
            <w:r w:rsidRPr="00197E04">
              <w:t>medžio, metalo, stiklo karoliukai</w:t>
            </w:r>
            <w:r w:rsidR="00552BD9" w:rsidRPr="00197E04">
              <w:t>; akutės; viela vėrimui; rėmeliai;</w:t>
            </w:r>
            <w:r w:rsidRPr="00197E04">
              <w:t xml:space="preserve"> šilko, medvilnės, odos virvelės; </w:t>
            </w:r>
            <w:r w:rsidR="00E94AA7" w:rsidRPr="00197E04">
              <w:t>gyvos gėlės, džiovintos gėlės, floristiniai elementai</w:t>
            </w:r>
            <w:r w:rsidR="00FC2D0E">
              <w:t xml:space="preserve"> </w:t>
            </w:r>
            <w:r w:rsidR="00E94AA7" w:rsidRPr="00197E04">
              <w:t>(plunksnos, kriauklelės, džiovinti vaisiai ir pan.); klijai lydalai</w:t>
            </w:r>
            <w:r w:rsidR="00552BD9" w:rsidRPr="00197E04">
              <w:t>; klijų pistoletai;</w:t>
            </w:r>
            <w:r w:rsidR="00E94AA7" w:rsidRPr="00197E04">
              <w:t xml:space="preserve"> </w:t>
            </w:r>
            <w:r w:rsidR="00280F2C" w:rsidRPr="00197E04">
              <w:t xml:space="preserve">lipalas; </w:t>
            </w:r>
            <w:r w:rsidR="00E94AA7" w:rsidRPr="00197E04">
              <w:t>kartonas; plaušas; juostelės; viela; vilna;</w:t>
            </w:r>
            <w:r w:rsidR="00FC2D0E">
              <w:t xml:space="preserve"> </w:t>
            </w:r>
            <w:r w:rsidR="00E94AA7" w:rsidRPr="00197E04">
              <w:t>adatėl</w:t>
            </w:r>
            <w:r w:rsidR="006E56F4" w:rsidRPr="00197E04">
              <w:t>ės vėlimui;</w:t>
            </w:r>
            <w:r w:rsidR="00FC2D0E">
              <w:t xml:space="preserve"> </w:t>
            </w:r>
            <w:r w:rsidR="006E56F4" w:rsidRPr="00197E04">
              <w:t>audinių atraižos; odos atraižos;</w:t>
            </w:r>
            <w:r w:rsidR="00E94AA7" w:rsidRPr="00197E04">
              <w:t xml:space="preserve"> siūlai (siuvimui, siuvinėjimui, nėrimui, rišimui, vilnoniai, medvilniniai, sintetiniai);</w:t>
            </w:r>
            <w:r w:rsidR="00FC2D0E">
              <w:t xml:space="preserve"> </w:t>
            </w:r>
            <w:r w:rsidR="00E94AA7" w:rsidRPr="00197E04">
              <w:t xml:space="preserve">puošimo elementai (sagos, žvyneliai, plunksnos); </w:t>
            </w:r>
            <w:r w:rsidR="00552BD9" w:rsidRPr="00197E04">
              <w:t xml:space="preserve">viela (apvyniota siūlu); dirbtinis </w:t>
            </w:r>
            <w:r w:rsidR="00E94AA7" w:rsidRPr="00197E04">
              <w:t>k</w:t>
            </w:r>
            <w:r w:rsidR="00552BD9" w:rsidRPr="00197E04">
              <w:t>ailis; vašeliai; a</w:t>
            </w:r>
            <w:r w:rsidR="00E94AA7" w:rsidRPr="00197E04">
              <w:t>datos (įvairios)</w:t>
            </w:r>
            <w:r w:rsidR="00280F2C" w:rsidRPr="00197E04">
              <w:t xml:space="preserve">; plaukų smeigtukai; gumytės plaukams, smeigės, </w:t>
            </w:r>
            <w:proofErr w:type="spellStart"/>
            <w:r w:rsidR="00280F2C" w:rsidRPr="00197E04">
              <w:t>žnypliukai</w:t>
            </w:r>
            <w:proofErr w:type="spellEnd"/>
            <w:r w:rsidR="00280F2C" w:rsidRPr="00197E04">
              <w:t xml:space="preserve">; natūralūs plaukai </w:t>
            </w:r>
            <w:proofErr w:type="spellStart"/>
            <w:r w:rsidR="00280F2C" w:rsidRPr="00197E04">
              <w:t>pastižo</w:t>
            </w:r>
            <w:proofErr w:type="spellEnd"/>
            <w:r w:rsidR="00280F2C" w:rsidRPr="00197E04">
              <w:t xml:space="preserve"> dirbiniams; </w:t>
            </w:r>
            <w:r w:rsidR="00CE406B" w:rsidRPr="00197E04">
              <w:t xml:space="preserve">sintetinis pluoštas </w:t>
            </w:r>
            <w:proofErr w:type="spellStart"/>
            <w:r w:rsidR="00CE406B" w:rsidRPr="00197E04">
              <w:t>pastižo</w:t>
            </w:r>
            <w:proofErr w:type="spellEnd"/>
            <w:r w:rsidR="00CE406B" w:rsidRPr="00197E04">
              <w:t xml:space="preserve"> dirbiniams</w:t>
            </w:r>
            <w:r w:rsidR="006E56F4" w:rsidRPr="00197E04">
              <w:t xml:space="preserve">) </w:t>
            </w:r>
          </w:p>
        </w:tc>
      </w:tr>
      <w:tr w:rsidR="00197E04" w:rsidRPr="00197E04" w14:paraId="7B932A94" w14:textId="77777777" w:rsidTr="00EC2F5E">
        <w:trPr>
          <w:trHeight w:val="57"/>
        </w:trPr>
        <w:tc>
          <w:tcPr>
            <w:tcW w:w="947" w:type="pct"/>
          </w:tcPr>
          <w:p w14:paraId="02AF7D79" w14:textId="6CDABEE2" w:rsidR="00C87D2B" w:rsidRPr="00197E04" w:rsidRDefault="00C87D2B" w:rsidP="003D3A61">
            <w:pPr>
              <w:pStyle w:val="2vidutinistinklelis1"/>
              <w:widowControl w:val="0"/>
            </w:pPr>
            <w:r w:rsidRPr="00197E04">
              <w:t>Reikalavimai teorinio ir praktinio mokymo vietai</w:t>
            </w:r>
          </w:p>
        </w:tc>
        <w:tc>
          <w:tcPr>
            <w:tcW w:w="4053" w:type="pct"/>
            <w:gridSpan w:val="2"/>
          </w:tcPr>
          <w:p w14:paraId="216D3C00" w14:textId="77777777" w:rsidR="00C87D2B" w:rsidRPr="00197E04" w:rsidRDefault="00C87D2B" w:rsidP="003D3A61">
            <w:pPr>
              <w:widowControl w:val="0"/>
            </w:pPr>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76A38E33" w14:textId="4ADEE37A" w:rsidR="00C87D2B" w:rsidRPr="00197E04" w:rsidRDefault="00C87D2B" w:rsidP="003D3A61">
            <w:pPr>
              <w:widowControl w:val="0"/>
            </w:pPr>
            <w:r w:rsidRPr="00197E04">
              <w:t>Praktinio mo</w:t>
            </w:r>
            <w:r w:rsidR="006E56F4" w:rsidRPr="00197E04">
              <w:t>kymo klasė (patalpa), aprūpinta</w:t>
            </w:r>
            <w:r w:rsidRPr="00197E04">
              <w:t xml:space="preserve"> </w:t>
            </w:r>
            <w:r w:rsidR="00552BD9" w:rsidRPr="00197E04">
              <w:t xml:space="preserve">darbo stalais šukuosenų dekoro priemonių gamybai, kėdėmis, </w:t>
            </w:r>
            <w:proofErr w:type="spellStart"/>
            <w:r w:rsidR="006E56F4" w:rsidRPr="00197E04">
              <w:t>pastižo</w:t>
            </w:r>
            <w:proofErr w:type="spellEnd"/>
            <w:r w:rsidR="006E56F4" w:rsidRPr="00197E04">
              <w:t xml:space="preserve"> dirbinių pynimo staklėmis, </w:t>
            </w:r>
            <w:r w:rsidRPr="00197E04">
              <w:t>praustuve, rankų higienos priemonėmis (skystas muilas, rankų dezinfekcijos priemonė), muilo ir dezinf</w:t>
            </w:r>
            <w:r w:rsidR="006E56F4" w:rsidRPr="00197E04">
              <w:t>ekcijos priemonių dozatoriais</w:t>
            </w:r>
            <w:r w:rsidRPr="00197E04">
              <w:t xml:space="preserve">. </w:t>
            </w:r>
          </w:p>
        </w:tc>
      </w:tr>
      <w:tr w:rsidR="00C87D2B" w:rsidRPr="00197E04" w14:paraId="5E6C11AC" w14:textId="77777777" w:rsidTr="00EC2F5E">
        <w:trPr>
          <w:trHeight w:val="57"/>
        </w:trPr>
        <w:tc>
          <w:tcPr>
            <w:tcW w:w="947" w:type="pct"/>
          </w:tcPr>
          <w:p w14:paraId="57D57583" w14:textId="77777777" w:rsidR="00C87D2B" w:rsidRPr="00197E04" w:rsidRDefault="00C87D2B" w:rsidP="003D3A61">
            <w:pPr>
              <w:pStyle w:val="2vidutinistinklelis1"/>
              <w:widowControl w:val="0"/>
            </w:pPr>
            <w:r w:rsidRPr="00197E04">
              <w:t>Reikalavimai mokytojo dalykiniam pasirengimui (dalykinei kvalifikacijai)</w:t>
            </w:r>
          </w:p>
        </w:tc>
        <w:tc>
          <w:tcPr>
            <w:tcW w:w="4053" w:type="pct"/>
            <w:gridSpan w:val="2"/>
          </w:tcPr>
          <w:p w14:paraId="330A0546" w14:textId="77777777" w:rsidR="00C87D2B" w:rsidRPr="00197E04" w:rsidRDefault="00C87D2B" w:rsidP="003D3A61">
            <w:pPr>
              <w:widowControl w:val="0"/>
            </w:pPr>
            <w:r w:rsidRPr="00197E04">
              <w:t>Modulį gali vesti mokytojas, turintis:</w:t>
            </w:r>
          </w:p>
          <w:p w14:paraId="22790A60" w14:textId="77777777" w:rsidR="00C87D2B" w:rsidRPr="00197E04" w:rsidRDefault="00C87D2B" w:rsidP="003D3A61">
            <w:pPr>
              <w:widowControl w:val="0"/>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8FC458" w14:textId="77777777" w:rsidR="00C87D2B" w:rsidRPr="00197E04" w:rsidRDefault="00C87D2B" w:rsidP="003D3A61">
            <w:pPr>
              <w:widowControl w:val="0"/>
            </w:pPr>
            <w:r w:rsidRPr="00197E04">
              <w:t>2) kirpėjo kvalifikaciją ar lygiavertę kvalifikaciją (išsilavinimą) arba ne mažesnę kaip 3 metų kirpėjo profesinės veiklos patirtį.</w:t>
            </w:r>
          </w:p>
        </w:tc>
      </w:tr>
    </w:tbl>
    <w:p w14:paraId="47A5B780" w14:textId="12CF35C2" w:rsidR="00D05268" w:rsidRPr="00197E04" w:rsidRDefault="00D05268" w:rsidP="003D3A61">
      <w:pPr>
        <w:widowControl w:val="0"/>
      </w:pPr>
    </w:p>
    <w:p w14:paraId="324E0FB8" w14:textId="77777777" w:rsidR="00D05268" w:rsidRPr="00197E04" w:rsidRDefault="00D05268" w:rsidP="003D3A61">
      <w:pPr>
        <w:widowControl w:val="0"/>
      </w:pPr>
      <w:r w:rsidRPr="00197E04">
        <w:br w:type="page"/>
      </w:r>
    </w:p>
    <w:p w14:paraId="180BABEC" w14:textId="77777777" w:rsidR="00D041D2" w:rsidRPr="00197E04" w:rsidRDefault="00D041D2" w:rsidP="003D3A61">
      <w:pPr>
        <w:widowControl w:val="0"/>
        <w:rPr>
          <w:b/>
        </w:rPr>
      </w:pPr>
    </w:p>
    <w:p w14:paraId="27ABD8C5" w14:textId="417114BC" w:rsidR="00CD5D17" w:rsidRPr="00197E04" w:rsidRDefault="00215C8A" w:rsidP="003D3A61">
      <w:pPr>
        <w:widowControl w:val="0"/>
        <w:jc w:val="center"/>
        <w:rPr>
          <w:b/>
        </w:rPr>
      </w:pPr>
      <w:r w:rsidRPr="00197E04">
        <w:rPr>
          <w:b/>
        </w:rPr>
        <w:t>6</w:t>
      </w:r>
      <w:r w:rsidR="00C13556" w:rsidRPr="00197E04">
        <w:rPr>
          <w:b/>
        </w:rPr>
        <w:t>.3</w:t>
      </w:r>
      <w:r w:rsidR="00074709" w:rsidRPr="00197E04">
        <w:rPr>
          <w:b/>
        </w:rPr>
        <w:t>. BAIGIAMASIS MODULIS</w:t>
      </w:r>
    </w:p>
    <w:p w14:paraId="06A7D888" w14:textId="77777777" w:rsidR="00120DD2" w:rsidRPr="00197E04" w:rsidRDefault="00120DD2" w:rsidP="003D3A61">
      <w:pPr>
        <w:widowControl w:val="0"/>
      </w:pPr>
    </w:p>
    <w:p w14:paraId="702AA083" w14:textId="6108BAEB" w:rsidR="00120DD2" w:rsidRPr="00197E04" w:rsidRDefault="00215C8A" w:rsidP="003D3A61">
      <w:pPr>
        <w:widowControl w:val="0"/>
        <w:rPr>
          <w:b/>
          <w:i/>
        </w:rPr>
      </w:pPr>
      <w:r w:rsidRPr="00197E04">
        <w:rPr>
          <w:b/>
        </w:rPr>
        <w:t xml:space="preserve">Modulio pavadinimas </w:t>
      </w:r>
      <w:r w:rsidR="00D9270C" w:rsidRPr="00197E04">
        <w:rPr>
          <w:b/>
        </w:rPr>
        <w:t xml:space="preserve">– </w:t>
      </w:r>
      <w:r w:rsidRPr="00197E04">
        <w:rPr>
          <w:b/>
        </w:rPr>
        <w:t>„</w:t>
      </w:r>
      <w:r w:rsidR="00D07B0E" w:rsidRPr="00197E04">
        <w:rPr>
          <w:b/>
          <w:iCs/>
        </w:rPr>
        <w:t>Įvadas į darbo rinką</w:t>
      </w:r>
      <w:r w:rsidRPr="00197E04">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97E04" w:rsidRPr="00197E04" w14:paraId="5B72A123" w14:textId="77777777" w:rsidTr="00014627">
        <w:trPr>
          <w:trHeight w:val="57"/>
        </w:trPr>
        <w:tc>
          <w:tcPr>
            <w:tcW w:w="947" w:type="pct"/>
          </w:tcPr>
          <w:p w14:paraId="2E5CA9E4" w14:textId="77777777" w:rsidR="00120DD2" w:rsidRPr="00197E04" w:rsidRDefault="00120DD2" w:rsidP="003D3A61">
            <w:pPr>
              <w:pStyle w:val="2vidutinistinklelis1"/>
              <w:widowControl w:val="0"/>
            </w:pPr>
            <w:r w:rsidRPr="00197E04">
              <w:t>Valstybinis kodas</w:t>
            </w:r>
          </w:p>
        </w:tc>
        <w:tc>
          <w:tcPr>
            <w:tcW w:w="4053" w:type="pct"/>
          </w:tcPr>
          <w:p w14:paraId="33EE63AD" w14:textId="5FD75F3B" w:rsidR="00120DD2" w:rsidRPr="00197E04" w:rsidRDefault="001F10CA" w:rsidP="003D3A61">
            <w:pPr>
              <w:pStyle w:val="Betarp"/>
              <w:widowControl w:val="0"/>
            </w:pPr>
            <w:r w:rsidRPr="001E7386">
              <w:t>3000002</w:t>
            </w:r>
          </w:p>
        </w:tc>
      </w:tr>
      <w:tr w:rsidR="00197E04" w:rsidRPr="00197E04" w14:paraId="731912C8" w14:textId="77777777" w:rsidTr="00014627">
        <w:trPr>
          <w:trHeight w:val="57"/>
        </w:trPr>
        <w:tc>
          <w:tcPr>
            <w:tcW w:w="947" w:type="pct"/>
          </w:tcPr>
          <w:p w14:paraId="579CABE2" w14:textId="77777777" w:rsidR="002947E6" w:rsidRPr="00197E04" w:rsidRDefault="00661648" w:rsidP="003D3A61">
            <w:pPr>
              <w:pStyle w:val="2vidutinistinklelis1"/>
              <w:widowControl w:val="0"/>
            </w:pPr>
            <w:r w:rsidRPr="00197E04">
              <w:t>Modulio LTKS lygis</w:t>
            </w:r>
          </w:p>
        </w:tc>
        <w:tc>
          <w:tcPr>
            <w:tcW w:w="4053" w:type="pct"/>
          </w:tcPr>
          <w:p w14:paraId="307AD3B8" w14:textId="5B5344AD" w:rsidR="002947E6" w:rsidRPr="00197E04" w:rsidRDefault="002947E6" w:rsidP="003D3A61">
            <w:pPr>
              <w:pStyle w:val="2vidutinistinklelis1"/>
              <w:widowControl w:val="0"/>
            </w:pPr>
            <w:r w:rsidRPr="00197E04">
              <w:t>I</w:t>
            </w:r>
            <w:r w:rsidR="00976803" w:rsidRPr="00197E04">
              <w:t>II</w:t>
            </w:r>
          </w:p>
        </w:tc>
      </w:tr>
      <w:tr w:rsidR="00197E04" w:rsidRPr="00197E04" w14:paraId="72BA5353" w14:textId="77777777" w:rsidTr="00014627">
        <w:trPr>
          <w:trHeight w:val="57"/>
        </w:trPr>
        <w:tc>
          <w:tcPr>
            <w:tcW w:w="947" w:type="pct"/>
          </w:tcPr>
          <w:p w14:paraId="23F273CD" w14:textId="77777777" w:rsidR="00120DD2" w:rsidRPr="00197E04" w:rsidRDefault="00120DD2" w:rsidP="003D3A61">
            <w:pPr>
              <w:pStyle w:val="2vidutinistinklelis1"/>
              <w:widowControl w:val="0"/>
            </w:pPr>
            <w:r w:rsidRPr="00197E04">
              <w:t xml:space="preserve">Apimtis </w:t>
            </w:r>
            <w:r w:rsidR="00C06789" w:rsidRPr="00197E04">
              <w:t xml:space="preserve">mokymosi </w:t>
            </w:r>
            <w:r w:rsidRPr="00197E04">
              <w:t>kreditais</w:t>
            </w:r>
          </w:p>
        </w:tc>
        <w:tc>
          <w:tcPr>
            <w:tcW w:w="4053" w:type="pct"/>
          </w:tcPr>
          <w:p w14:paraId="27513DBD" w14:textId="435F41BF" w:rsidR="00120DD2" w:rsidRPr="00197E04" w:rsidRDefault="00976803" w:rsidP="003D3A61">
            <w:pPr>
              <w:pStyle w:val="2vidutinistinklelis1"/>
              <w:widowControl w:val="0"/>
            </w:pPr>
            <w:r w:rsidRPr="00197E04">
              <w:t>5</w:t>
            </w:r>
          </w:p>
        </w:tc>
      </w:tr>
      <w:tr w:rsidR="00197E04" w:rsidRPr="00197E04" w14:paraId="3F7AB12A" w14:textId="77777777" w:rsidTr="00014627">
        <w:trPr>
          <w:trHeight w:val="57"/>
        </w:trPr>
        <w:tc>
          <w:tcPr>
            <w:tcW w:w="947" w:type="pct"/>
            <w:shd w:val="clear" w:color="auto" w:fill="D9D9D9"/>
          </w:tcPr>
          <w:p w14:paraId="711B84EB" w14:textId="77777777" w:rsidR="00120DD2" w:rsidRPr="00197E04" w:rsidRDefault="00120DD2" w:rsidP="003D3A61">
            <w:pPr>
              <w:pStyle w:val="2vidutinistinklelis1"/>
              <w:widowControl w:val="0"/>
            </w:pPr>
            <w:r w:rsidRPr="00197E04">
              <w:t>Kompetencijos</w:t>
            </w:r>
          </w:p>
        </w:tc>
        <w:tc>
          <w:tcPr>
            <w:tcW w:w="4053" w:type="pct"/>
            <w:shd w:val="clear" w:color="auto" w:fill="D9D9D9"/>
          </w:tcPr>
          <w:p w14:paraId="47C72F9F" w14:textId="77777777" w:rsidR="00120DD2" w:rsidRPr="00197E04" w:rsidRDefault="00120DD2" w:rsidP="003D3A61">
            <w:pPr>
              <w:pStyle w:val="2vidutinistinklelis1"/>
              <w:widowControl w:val="0"/>
            </w:pPr>
            <w:r w:rsidRPr="00197E04">
              <w:t>Mokymosi rezultatai</w:t>
            </w:r>
          </w:p>
        </w:tc>
      </w:tr>
      <w:tr w:rsidR="00197E04" w:rsidRPr="00197E04" w14:paraId="07D384DA" w14:textId="77777777" w:rsidTr="00014627">
        <w:trPr>
          <w:trHeight w:val="57"/>
        </w:trPr>
        <w:tc>
          <w:tcPr>
            <w:tcW w:w="947" w:type="pct"/>
          </w:tcPr>
          <w:p w14:paraId="60EB8042" w14:textId="77777777" w:rsidR="00D07B0E" w:rsidRPr="00197E04" w:rsidRDefault="00D07B0E" w:rsidP="003D3A61">
            <w:pPr>
              <w:widowControl w:val="0"/>
            </w:pPr>
            <w:r w:rsidRPr="00197E04">
              <w:t>Formuoti darbinius įgūdžius realioje darbo vietoje.</w:t>
            </w:r>
          </w:p>
        </w:tc>
        <w:tc>
          <w:tcPr>
            <w:tcW w:w="4053" w:type="pct"/>
          </w:tcPr>
          <w:p w14:paraId="32486701" w14:textId="4E70D7D8" w:rsidR="0099105F" w:rsidRPr="00197E04" w:rsidRDefault="00B9079F" w:rsidP="003D3A61">
            <w:pPr>
              <w:pStyle w:val="Sraopastraipa"/>
              <w:widowControl w:val="0"/>
              <w:ind w:left="0"/>
              <w:rPr>
                <w:iCs/>
              </w:rPr>
            </w:pPr>
            <w:r>
              <w:t>1.1.</w:t>
            </w:r>
            <w:r w:rsidR="006E56F4" w:rsidRPr="00197E04">
              <w:t xml:space="preserve"> </w:t>
            </w:r>
            <w:r w:rsidR="0099105F" w:rsidRPr="00197E04">
              <w:t xml:space="preserve">Susipažinti su būsimo darbo specifika ir </w:t>
            </w:r>
            <w:r w:rsidR="0099105F" w:rsidRPr="00197E04">
              <w:rPr>
                <w:iCs/>
              </w:rPr>
              <w:t>darbo vieta.</w:t>
            </w:r>
          </w:p>
          <w:p w14:paraId="1EA45207" w14:textId="244D8A9C" w:rsidR="0099105F" w:rsidRPr="00197E04" w:rsidRDefault="0099105F" w:rsidP="003D3A61">
            <w:pPr>
              <w:widowControl w:val="0"/>
              <w:rPr>
                <w:iCs/>
              </w:rPr>
            </w:pPr>
            <w:r w:rsidRPr="00197E04">
              <w:t>1.2. Įvardyti asmenines integracijos į darbo rinką galimybes.</w:t>
            </w:r>
          </w:p>
          <w:p w14:paraId="51DC3469" w14:textId="2BDCFED2" w:rsidR="00D07B0E" w:rsidRPr="00197E04" w:rsidRDefault="0099105F" w:rsidP="003D3A61">
            <w:pPr>
              <w:pStyle w:val="2vidutinistinklelis1"/>
              <w:widowControl w:val="0"/>
            </w:pPr>
            <w:r w:rsidRPr="00197E04">
              <w:rPr>
                <w:iCs/>
              </w:rPr>
              <w:t>1.3. Demonstruoti realioje darbo vietoje įgytas kompetencijas.</w:t>
            </w:r>
          </w:p>
        </w:tc>
      </w:tr>
      <w:tr w:rsidR="00197E04" w:rsidRPr="00197E04" w14:paraId="6D88EAEC" w14:textId="77777777" w:rsidTr="00014627">
        <w:trPr>
          <w:trHeight w:val="57"/>
        </w:trPr>
        <w:tc>
          <w:tcPr>
            <w:tcW w:w="947" w:type="pct"/>
          </w:tcPr>
          <w:p w14:paraId="589C5777" w14:textId="77777777" w:rsidR="00186B72" w:rsidRPr="00197E04" w:rsidRDefault="00186B72" w:rsidP="003D3A61">
            <w:pPr>
              <w:pStyle w:val="2vidutinistinklelis1"/>
              <w:widowControl w:val="0"/>
              <w:rPr>
                <w:highlight w:val="yellow"/>
              </w:rPr>
            </w:pPr>
            <w:r w:rsidRPr="00197E04">
              <w:t>Mokymosi pasiekimų vertinimo kriterijai</w:t>
            </w:r>
          </w:p>
        </w:tc>
        <w:tc>
          <w:tcPr>
            <w:tcW w:w="4053" w:type="pct"/>
          </w:tcPr>
          <w:p w14:paraId="00D459E2" w14:textId="7F92BB1E" w:rsidR="00186B72" w:rsidRPr="00197E04" w:rsidRDefault="00186B72" w:rsidP="003D3A61">
            <w:pPr>
              <w:widowControl w:val="0"/>
            </w:pPr>
            <w:r w:rsidRPr="00197E04">
              <w:t xml:space="preserve">Siūlomas baigiamojo modulio vertinimas </w:t>
            </w:r>
            <w:r w:rsidR="00215C8A" w:rsidRPr="00197E04">
              <w:t xml:space="preserve">– </w:t>
            </w:r>
            <w:r w:rsidR="00A5672C" w:rsidRPr="00197E04">
              <w:rPr>
                <w:i/>
              </w:rPr>
              <w:t>atlikta</w:t>
            </w:r>
            <w:r w:rsidR="00215C8A" w:rsidRPr="00197E04">
              <w:rPr>
                <w:i/>
              </w:rPr>
              <w:t xml:space="preserve"> (</w:t>
            </w:r>
            <w:r w:rsidR="00A5672C" w:rsidRPr="00197E04">
              <w:rPr>
                <w:i/>
              </w:rPr>
              <w:t>neatlikta</w:t>
            </w:r>
            <w:r w:rsidR="00215C8A" w:rsidRPr="00197E04">
              <w:rPr>
                <w:i/>
              </w:rPr>
              <w:t>)</w:t>
            </w:r>
            <w:r w:rsidRPr="00197E04">
              <w:rPr>
                <w:i/>
              </w:rPr>
              <w:t>.</w:t>
            </w:r>
          </w:p>
        </w:tc>
      </w:tr>
      <w:tr w:rsidR="00197E04" w:rsidRPr="00197E04" w14:paraId="2AFE3456" w14:textId="77777777" w:rsidTr="00014627">
        <w:trPr>
          <w:trHeight w:val="57"/>
        </w:trPr>
        <w:tc>
          <w:tcPr>
            <w:tcW w:w="947" w:type="pct"/>
          </w:tcPr>
          <w:p w14:paraId="38A945F0" w14:textId="77777777" w:rsidR="00186B72" w:rsidRPr="00197E04" w:rsidRDefault="00186B72" w:rsidP="003D3A61">
            <w:pPr>
              <w:pStyle w:val="2vidutinistinklelis1"/>
              <w:widowControl w:val="0"/>
            </w:pPr>
            <w:r w:rsidRPr="00197E04">
              <w:t>Reikalavimai mokymui skirtiems metodiniams ir materialiesiems ištekliams</w:t>
            </w:r>
          </w:p>
        </w:tc>
        <w:tc>
          <w:tcPr>
            <w:tcW w:w="4053" w:type="pct"/>
          </w:tcPr>
          <w:p w14:paraId="50ECE446" w14:textId="77777777" w:rsidR="00186B72" w:rsidRPr="00197E04" w:rsidRDefault="00186B72" w:rsidP="003D3A61">
            <w:pPr>
              <w:pStyle w:val="Betarp"/>
              <w:widowControl w:val="0"/>
              <w:rPr>
                <w:i/>
              </w:rPr>
            </w:pPr>
            <w:r w:rsidRPr="00197E04">
              <w:rPr>
                <w:i/>
              </w:rPr>
              <w:t>Nėra.</w:t>
            </w:r>
          </w:p>
        </w:tc>
      </w:tr>
      <w:tr w:rsidR="00197E04" w:rsidRPr="00197E04" w14:paraId="33E2E4A2" w14:textId="77777777" w:rsidTr="00014627">
        <w:trPr>
          <w:trHeight w:val="57"/>
        </w:trPr>
        <w:tc>
          <w:tcPr>
            <w:tcW w:w="947" w:type="pct"/>
          </w:tcPr>
          <w:p w14:paraId="752A9816" w14:textId="77777777" w:rsidR="00186B72" w:rsidRPr="00197E04" w:rsidRDefault="00186B72" w:rsidP="003D3A61">
            <w:pPr>
              <w:pStyle w:val="2vidutinistinklelis1"/>
              <w:widowControl w:val="0"/>
            </w:pPr>
            <w:r w:rsidRPr="00197E04">
              <w:t>Reikalavimai teorinio ir praktinio mokymo vietai</w:t>
            </w:r>
          </w:p>
        </w:tc>
        <w:tc>
          <w:tcPr>
            <w:tcW w:w="4053" w:type="pct"/>
          </w:tcPr>
          <w:p w14:paraId="7E1983D1" w14:textId="705D0CCF" w:rsidR="00186B72" w:rsidRPr="00197E04" w:rsidRDefault="00186B72" w:rsidP="003D3A61">
            <w:pPr>
              <w:pStyle w:val="Betarp"/>
              <w:widowControl w:val="0"/>
            </w:pPr>
            <w:r w:rsidRPr="00197E04">
              <w:t xml:space="preserve">Darbo vieta, leidžianti įtvirtinti </w:t>
            </w:r>
            <w:r w:rsidR="00C47E27" w:rsidRPr="00197E04">
              <w:t xml:space="preserve">įgytas </w:t>
            </w:r>
            <w:r w:rsidR="002D35E2" w:rsidRPr="00197E04">
              <w:t>kirpėjo kvalifikaciją sudarančias kompetencijas</w:t>
            </w:r>
            <w:r w:rsidR="00C47E27" w:rsidRPr="00197E04">
              <w:t xml:space="preserve">. </w:t>
            </w:r>
          </w:p>
        </w:tc>
      </w:tr>
      <w:tr w:rsidR="00EF209F" w:rsidRPr="00197E04" w14:paraId="6DB92D89" w14:textId="77777777" w:rsidTr="00014627">
        <w:trPr>
          <w:trHeight w:val="57"/>
        </w:trPr>
        <w:tc>
          <w:tcPr>
            <w:tcW w:w="947" w:type="pct"/>
          </w:tcPr>
          <w:p w14:paraId="2269F07F" w14:textId="77777777" w:rsidR="00186B72" w:rsidRPr="00197E04" w:rsidRDefault="00186B72" w:rsidP="003D3A61">
            <w:pPr>
              <w:pStyle w:val="2vidutinistinklelis1"/>
              <w:widowControl w:val="0"/>
            </w:pPr>
            <w:r w:rsidRPr="00197E04">
              <w:t>Reikalavimai mokytojo dalykiniam pasirengimui (dalykinei kvalifikacijai)</w:t>
            </w:r>
          </w:p>
        </w:tc>
        <w:tc>
          <w:tcPr>
            <w:tcW w:w="4053" w:type="pct"/>
          </w:tcPr>
          <w:p w14:paraId="553C0337" w14:textId="77777777" w:rsidR="00186B72" w:rsidRPr="00197E04" w:rsidRDefault="00186B72" w:rsidP="003D3A61">
            <w:pPr>
              <w:widowControl w:val="0"/>
            </w:pPr>
            <w:r w:rsidRPr="00197E04">
              <w:t>Mokinio mokymuisi modulio metu vadovauja mokytojas, turintis:</w:t>
            </w:r>
          </w:p>
          <w:p w14:paraId="7A542EF7" w14:textId="77777777" w:rsidR="00186B72" w:rsidRPr="00197E04" w:rsidRDefault="00186B72" w:rsidP="003D3A61">
            <w:pPr>
              <w:widowControl w:val="0"/>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7A26CE" w14:textId="77777777" w:rsidR="00FC2D0E" w:rsidRDefault="00186B72" w:rsidP="003D3A61">
            <w:pPr>
              <w:widowControl w:val="0"/>
            </w:pPr>
            <w:r w:rsidRPr="00197E04">
              <w:t xml:space="preserve">2) </w:t>
            </w:r>
            <w:r w:rsidR="009110C3" w:rsidRPr="00197E04">
              <w:t>kirpėjo kvalifikaciją ar lygiavertę kvalifikaciją (išsilavinimą) arba ne mažesnę kaip 3 metų kirpėjo profesinės veiklos patirtį</w:t>
            </w:r>
            <w:r w:rsidR="00143043" w:rsidRPr="00197E04">
              <w:t>.</w:t>
            </w:r>
          </w:p>
          <w:p w14:paraId="0A9ABFB5" w14:textId="78AB58CA" w:rsidR="00E06F9B" w:rsidRPr="00197E04" w:rsidRDefault="00E06F9B" w:rsidP="003D3A61">
            <w:pPr>
              <w:widowControl w:val="0"/>
            </w:pPr>
            <w:r w:rsidRPr="00197E04">
              <w:t xml:space="preserve">Mokinio mokymuisi realioje darbo vietoje vadovaujantis praktikos vadovas turi turėti ne mažesnę kaip 3 metų </w:t>
            </w:r>
            <w:r w:rsidR="00436EDA" w:rsidRPr="00197E04">
              <w:t>kirpėjo</w:t>
            </w:r>
            <w:r w:rsidRPr="00197E04">
              <w:t xml:space="preserve"> profesinės veiklos patirtį.</w:t>
            </w:r>
          </w:p>
        </w:tc>
      </w:tr>
    </w:tbl>
    <w:p w14:paraId="7414D61B" w14:textId="77777777" w:rsidR="00A55F5C" w:rsidRPr="00197E04" w:rsidRDefault="00A55F5C" w:rsidP="003D3A61">
      <w:pPr>
        <w:widowControl w:val="0"/>
        <w:rPr>
          <w:iCs/>
        </w:rPr>
      </w:pPr>
    </w:p>
    <w:sectPr w:rsidR="00A55F5C" w:rsidRPr="00197E04" w:rsidSect="001F10CA">
      <w:foot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3BE0" w14:textId="77777777" w:rsidR="00AC3FBF" w:rsidRDefault="00AC3FBF" w:rsidP="00BB6497">
      <w:r>
        <w:separator/>
      </w:r>
    </w:p>
  </w:endnote>
  <w:endnote w:type="continuationSeparator" w:id="0">
    <w:p w14:paraId="4E382177" w14:textId="77777777" w:rsidR="00AC3FBF" w:rsidRDefault="00AC3FB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277E6298" w:rsidR="001F10CA" w:rsidRDefault="001F10CA" w:rsidP="00981B19">
    <w:pPr>
      <w:pStyle w:val="Porat"/>
      <w:jc w:val="center"/>
    </w:pPr>
    <w:r>
      <w:fldChar w:fldCharType="begin"/>
    </w:r>
    <w:r>
      <w:instrText xml:space="preserve"> PAGE   \* MERGEFORMAT </w:instrText>
    </w:r>
    <w:r>
      <w:fldChar w:fldCharType="separate"/>
    </w:r>
    <w:r w:rsidR="0053150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1F10CA" w:rsidRDefault="001F10CA">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72DFCB12" w:rsidR="001F10CA" w:rsidRDefault="001F10CA" w:rsidP="00981B19">
    <w:pPr>
      <w:pStyle w:val="Porat"/>
      <w:jc w:val="center"/>
    </w:pPr>
    <w:r>
      <w:fldChar w:fldCharType="begin"/>
    </w:r>
    <w:r>
      <w:instrText xml:space="preserve"> PAGE   \* MERGEFORMAT </w:instrText>
    </w:r>
    <w:r>
      <w:fldChar w:fldCharType="separate"/>
    </w:r>
    <w:r w:rsidR="0053150C">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BD71" w14:textId="77777777" w:rsidR="00AC3FBF" w:rsidRDefault="00AC3FBF" w:rsidP="00BB6497">
      <w:r>
        <w:separator/>
      </w:r>
    </w:p>
  </w:footnote>
  <w:footnote w:type="continuationSeparator" w:id="0">
    <w:p w14:paraId="5DE06DF8" w14:textId="77777777" w:rsidR="00AC3FBF" w:rsidRDefault="00AC3FB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2F"/>
    <w:multiLevelType w:val="hybridMultilevel"/>
    <w:tmpl w:val="6CC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B8B"/>
    <w:multiLevelType w:val="hybridMultilevel"/>
    <w:tmpl w:val="118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5B3"/>
    <w:multiLevelType w:val="hybridMultilevel"/>
    <w:tmpl w:val="75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B94"/>
    <w:multiLevelType w:val="hybridMultilevel"/>
    <w:tmpl w:val="F9DC0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50C7"/>
    <w:multiLevelType w:val="hybridMultilevel"/>
    <w:tmpl w:val="4F1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0F35"/>
    <w:multiLevelType w:val="hybridMultilevel"/>
    <w:tmpl w:val="1F3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51F1"/>
    <w:multiLevelType w:val="hybridMultilevel"/>
    <w:tmpl w:val="AFD88BA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7" w15:restartNumberingAfterBreak="0">
    <w:nsid w:val="0CB12363"/>
    <w:multiLevelType w:val="hybridMultilevel"/>
    <w:tmpl w:val="A19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F45"/>
    <w:multiLevelType w:val="hybridMultilevel"/>
    <w:tmpl w:val="8B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0F53"/>
    <w:multiLevelType w:val="hybridMultilevel"/>
    <w:tmpl w:val="2E3AE0E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25331D"/>
    <w:multiLevelType w:val="hybridMultilevel"/>
    <w:tmpl w:val="3B9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5314"/>
    <w:multiLevelType w:val="hybridMultilevel"/>
    <w:tmpl w:val="E13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7F7E"/>
    <w:multiLevelType w:val="hybridMultilevel"/>
    <w:tmpl w:val="40DE1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5773AD"/>
    <w:multiLevelType w:val="hybridMultilevel"/>
    <w:tmpl w:val="14F8E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F65B05"/>
    <w:multiLevelType w:val="hybridMultilevel"/>
    <w:tmpl w:val="472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56F6"/>
    <w:multiLevelType w:val="multilevel"/>
    <w:tmpl w:val="CF628C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4B6D87"/>
    <w:multiLevelType w:val="hybridMultilevel"/>
    <w:tmpl w:val="F97A6B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D2D5E81"/>
    <w:multiLevelType w:val="hybridMultilevel"/>
    <w:tmpl w:val="79BA5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84A8F"/>
    <w:multiLevelType w:val="hybridMultilevel"/>
    <w:tmpl w:val="053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7655E"/>
    <w:multiLevelType w:val="hybridMultilevel"/>
    <w:tmpl w:val="462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95989"/>
    <w:multiLevelType w:val="hybridMultilevel"/>
    <w:tmpl w:val="3EF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2ABD"/>
    <w:multiLevelType w:val="hybridMultilevel"/>
    <w:tmpl w:val="A5D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149D0"/>
    <w:multiLevelType w:val="hybridMultilevel"/>
    <w:tmpl w:val="C7D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3005B"/>
    <w:multiLevelType w:val="hybridMultilevel"/>
    <w:tmpl w:val="C6AA1786"/>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4" w15:restartNumberingAfterBreak="0">
    <w:nsid w:val="35830EB2"/>
    <w:multiLevelType w:val="hybridMultilevel"/>
    <w:tmpl w:val="CD6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552A4"/>
    <w:multiLevelType w:val="hybridMultilevel"/>
    <w:tmpl w:val="3A5086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E405FD2"/>
    <w:multiLevelType w:val="hybridMultilevel"/>
    <w:tmpl w:val="984E81F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7" w15:restartNumberingAfterBreak="0">
    <w:nsid w:val="3E737CEB"/>
    <w:multiLevelType w:val="hybridMultilevel"/>
    <w:tmpl w:val="50C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B7FE3"/>
    <w:multiLevelType w:val="hybridMultilevel"/>
    <w:tmpl w:val="F9C0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B1F"/>
    <w:multiLevelType w:val="hybridMultilevel"/>
    <w:tmpl w:val="9BF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917101B"/>
    <w:multiLevelType w:val="hybridMultilevel"/>
    <w:tmpl w:val="30E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726C6"/>
    <w:multiLevelType w:val="hybridMultilevel"/>
    <w:tmpl w:val="D09A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92BE7"/>
    <w:multiLevelType w:val="hybridMultilevel"/>
    <w:tmpl w:val="522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B4713"/>
    <w:multiLevelType w:val="hybridMultilevel"/>
    <w:tmpl w:val="D6DAE124"/>
    <w:lvl w:ilvl="0" w:tplc="04090001">
      <w:start w:val="1"/>
      <w:numFmt w:val="bullet"/>
      <w:lvlText w:val=""/>
      <w:lvlJc w:val="left"/>
      <w:pPr>
        <w:ind w:left="329"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A66"/>
    <w:multiLevelType w:val="hybridMultilevel"/>
    <w:tmpl w:val="2B14F55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37" w15:restartNumberingAfterBreak="0">
    <w:nsid w:val="63CB1F01"/>
    <w:multiLevelType w:val="hybridMultilevel"/>
    <w:tmpl w:val="D1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102B2"/>
    <w:multiLevelType w:val="hybridMultilevel"/>
    <w:tmpl w:val="3D3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4090D"/>
    <w:multiLevelType w:val="hybridMultilevel"/>
    <w:tmpl w:val="B87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271CEC"/>
    <w:multiLevelType w:val="hybridMultilevel"/>
    <w:tmpl w:val="965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54A4C"/>
    <w:multiLevelType w:val="hybridMultilevel"/>
    <w:tmpl w:val="EBEC590A"/>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2A0993"/>
    <w:multiLevelType w:val="hybridMultilevel"/>
    <w:tmpl w:val="DDEEAABA"/>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44" w15:restartNumberingAfterBreak="0">
    <w:nsid w:val="7916056D"/>
    <w:multiLevelType w:val="multilevel"/>
    <w:tmpl w:val="AF84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A6B7D"/>
    <w:multiLevelType w:val="hybridMultilevel"/>
    <w:tmpl w:val="22E04170"/>
    <w:lvl w:ilvl="0" w:tplc="04090001">
      <w:start w:val="1"/>
      <w:numFmt w:val="bullet"/>
      <w:lvlText w:val=""/>
      <w:lvlJc w:val="left"/>
      <w:pPr>
        <w:ind w:left="720" w:hanging="360"/>
      </w:pPr>
      <w:rPr>
        <w:rFonts w:ascii="Symbol" w:hAnsi="Symbol" w:hint="default"/>
      </w:rPr>
    </w:lvl>
    <w:lvl w:ilvl="1" w:tplc="B3FA3242">
      <w:numFmt w:val="bullet"/>
      <w:lvlText w:val="•"/>
      <w:lvlJc w:val="left"/>
      <w:pPr>
        <w:ind w:left="1440" w:hanging="360"/>
      </w:pPr>
      <w:rPr>
        <w:rFonts w:ascii="Times New Roman" w:eastAsia="Calibr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13"/>
  </w:num>
  <w:num w:numId="4">
    <w:abstractNumId w:val="32"/>
  </w:num>
  <w:num w:numId="5">
    <w:abstractNumId w:val="33"/>
  </w:num>
  <w:num w:numId="6">
    <w:abstractNumId w:val="40"/>
  </w:num>
  <w:num w:numId="7">
    <w:abstractNumId w:val="12"/>
  </w:num>
  <w:num w:numId="8">
    <w:abstractNumId w:val="42"/>
  </w:num>
  <w:num w:numId="9">
    <w:abstractNumId w:val="19"/>
  </w:num>
  <w:num w:numId="10">
    <w:abstractNumId w:val="10"/>
  </w:num>
  <w:num w:numId="11">
    <w:abstractNumId w:val="15"/>
  </w:num>
  <w:num w:numId="12">
    <w:abstractNumId w:val="34"/>
  </w:num>
  <w:num w:numId="13">
    <w:abstractNumId w:val="7"/>
  </w:num>
  <w:num w:numId="14">
    <w:abstractNumId w:val="2"/>
  </w:num>
  <w:num w:numId="15">
    <w:abstractNumId w:val="23"/>
  </w:num>
  <w:num w:numId="16">
    <w:abstractNumId w:val="26"/>
  </w:num>
  <w:num w:numId="17">
    <w:abstractNumId w:val="43"/>
  </w:num>
  <w:num w:numId="18">
    <w:abstractNumId w:val="35"/>
  </w:num>
  <w:num w:numId="19">
    <w:abstractNumId w:val="6"/>
  </w:num>
  <w:num w:numId="20">
    <w:abstractNumId w:val="29"/>
  </w:num>
  <w:num w:numId="21">
    <w:abstractNumId w:val="31"/>
  </w:num>
  <w:num w:numId="22">
    <w:abstractNumId w:val="45"/>
  </w:num>
  <w:num w:numId="23">
    <w:abstractNumId w:val="20"/>
  </w:num>
  <w:num w:numId="24">
    <w:abstractNumId w:val="8"/>
  </w:num>
  <w:num w:numId="25">
    <w:abstractNumId w:val="3"/>
  </w:num>
  <w:num w:numId="26">
    <w:abstractNumId w:val="5"/>
  </w:num>
  <w:num w:numId="27">
    <w:abstractNumId w:val="17"/>
  </w:num>
  <w:num w:numId="28">
    <w:abstractNumId w:val="39"/>
  </w:num>
  <w:num w:numId="29">
    <w:abstractNumId w:val="11"/>
  </w:num>
  <w:num w:numId="30">
    <w:abstractNumId w:val="14"/>
  </w:num>
  <w:num w:numId="31">
    <w:abstractNumId w:val="4"/>
  </w:num>
  <w:num w:numId="32">
    <w:abstractNumId w:val="37"/>
  </w:num>
  <w:num w:numId="33">
    <w:abstractNumId w:val="36"/>
  </w:num>
  <w:num w:numId="34">
    <w:abstractNumId w:val="24"/>
  </w:num>
  <w:num w:numId="35">
    <w:abstractNumId w:val="38"/>
  </w:num>
  <w:num w:numId="36">
    <w:abstractNumId w:val="27"/>
  </w:num>
  <w:num w:numId="37">
    <w:abstractNumId w:val="28"/>
  </w:num>
  <w:num w:numId="38">
    <w:abstractNumId w:val="44"/>
  </w:num>
  <w:num w:numId="39">
    <w:abstractNumId w:val="18"/>
  </w:num>
  <w:num w:numId="40">
    <w:abstractNumId w:val="21"/>
  </w:num>
  <w:num w:numId="41">
    <w:abstractNumId w:val="22"/>
  </w:num>
  <w:num w:numId="42">
    <w:abstractNumId w:val="0"/>
  </w:num>
  <w:num w:numId="43">
    <w:abstractNumId w:val="41"/>
  </w:num>
  <w:num w:numId="44">
    <w:abstractNumId w:val="1"/>
  </w:num>
  <w:num w:numId="45">
    <w:abstractNumId w:val="25"/>
  </w:num>
  <w:num w:numId="46">
    <w:abstractNumId w:val="9"/>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14E5"/>
    <w:rsid w:val="000016D7"/>
    <w:rsid w:val="0000184C"/>
    <w:rsid w:val="00001A1B"/>
    <w:rsid w:val="00001EBF"/>
    <w:rsid w:val="0000273C"/>
    <w:rsid w:val="000051EE"/>
    <w:rsid w:val="00005A35"/>
    <w:rsid w:val="00006EF5"/>
    <w:rsid w:val="0000770A"/>
    <w:rsid w:val="00007B70"/>
    <w:rsid w:val="000102A3"/>
    <w:rsid w:val="000112E1"/>
    <w:rsid w:val="00011DA9"/>
    <w:rsid w:val="00014627"/>
    <w:rsid w:val="000152E0"/>
    <w:rsid w:val="00015439"/>
    <w:rsid w:val="000168ED"/>
    <w:rsid w:val="000203A9"/>
    <w:rsid w:val="00020ED3"/>
    <w:rsid w:val="00021A0B"/>
    <w:rsid w:val="00021EC1"/>
    <w:rsid w:val="00022C2F"/>
    <w:rsid w:val="0002329D"/>
    <w:rsid w:val="000236EB"/>
    <w:rsid w:val="00025059"/>
    <w:rsid w:val="00025B38"/>
    <w:rsid w:val="0003082E"/>
    <w:rsid w:val="00030C22"/>
    <w:rsid w:val="00031E76"/>
    <w:rsid w:val="000327EB"/>
    <w:rsid w:val="00032AD5"/>
    <w:rsid w:val="000332A8"/>
    <w:rsid w:val="00033660"/>
    <w:rsid w:val="00040E1D"/>
    <w:rsid w:val="00041979"/>
    <w:rsid w:val="00043529"/>
    <w:rsid w:val="00043E53"/>
    <w:rsid w:val="0004466E"/>
    <w:rsid w:val="0004533B"/>
    <w:rsid w:val="00047805"/>
    <w:rsid w:val="000507DC"/>
    <w:rsid w:val="00051066"/>
    <w:rsid w:val="000515FA"/>
    <w:rsid w:val="0005330D"/>
    <w:rsid w:val="00054537"/>
    <w:rsid w:val="00054DA0"/>
    <w:rsid w:val="00054E33"/>
    <w:rsid w:val="00055103"/>
    <w:rsid w:val="000559F2"/>
    <w:rsid w:val="00056320"/>
    <w:rsid w:val="00056544"/>
    <w:rsid w:val="000567CF"/>
    <w:rsid w:val="00056F65"/>
    <w:rsid w:val="00057280"/>
    <w:rsid w:val="00057BE2"/>
    <w:rsid w:val="00057C96"/>
    <w:rsid w:val="0006331A"/>
    <w:rsid w:val="00064182"/>
    <w:rsid w:val="00064CEA"/>
    <w:rsid w:val="00064D35"/>
    <w:rsid w:val="00066163"/>
    <w:rsid w:val="0007013F"/>
    <w:rsid w:val="000704B2"/>
    <w:rsid w:val="0007170B"/>
    <w:rsid w:val="000721AA"/>
    <w:rsid w:val="000742FC"/>
    <w:rsid w:val="00074709"/>
    <w:rsid w:val="00076B2D"/>
    <w:rsid w:val="000770AB"/>
    <w:rsid w:val="00081D01"/>
    <w:rsid w:val="00084C00"/>
    <w:rsid w:val="00084F99"/>
    <w:rsid w:val="00085820"/>
    <w:rsid w:val="00086056"/>
    <w:rsid w:val="00086301"/>
    <w:rsid w:val="00086997"/>
    <w:rsid w:val="00086E9A"/>
    <w:rsid w:val="00092451"/>
    <w:rsid w:val="00092AF6"/>
    <w:rsid w:val="000944F1"/>
    <w:rsid w:val="00097890"/>
    <w:rsid w:val="00097980"/>
    <w:rsid w:val="000A0840"/>
    <w:rsid w:val="000A16BC"/>
    <w:rsid w:val="000A2579"/>
    <w:rsid w:val="000A2B33"/>
    <w:rsid w:val="000A3C34"/>
    <w:rsid w:val="000A4243"/>
    <w:rsid w:val="000A5311"/>
    <w:rsid w:val="000A587E"/>
    <w:rsid w:val="000A5B32"/>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CAB"/>
    <w:rsid w:val="000C4BB6"/>
    <w:rsid w:val="000C4F4B"/>
    <w:rsid w:val="000C50E1"/>
    <w:rsid w:val="000C57B0"/>
    <w:rsid w:val="000C5D5A"/>
    <w:rsid w:val="000C5F63"/>
    <w:rsid w:val="000C6767"/>
    <w:rsid w:val="000C7454"/>
    <w:rsid w:val="000D11FF"/>
    <w:rsid w:val="000D1A0F"/>
    <w:rsid w:val="000D1E8A"/>
    <w:rsid w:val="000D3396"/>
    <w:rsid w:val="000D3ECB"/>
    <w:rsid w:val="000D51C1"/>
    <w:rsid w:val="000D59AE"/>
    <w:rsid w:val="000D67C3"/>
    <w:rsid w:val="000D6801"/>
    <w:rsid w:val="000D698D"/>
    <w:rsid w:val="000D7D40"/>
    <w:rsid w:val="000E1C91"/>
    <w:rsid w:val="000E20B0"/>
    <w:rsid w:val="000E20FE"/>
    <w:rsid w:val="000E5089"/>
    <w:rsid w:val="000E5AF7"/>
    <w:rsid w:val="000F1961"/>
    <w:rsid w:val="000F1F91"/>
    <w:rsid w:val="000F2015"/>
    <w:rsid w:val="000F54E5"/>
    <w:rsid w:val="000F60DC"/>
    <w:rsid w:val="000F674A"/>
    <w:rsid w:val="00100C65"/>
    <w:rsid w:val="001014D3"/>
    <w:rsid w:val="00101A75"/>
    <w:rsid w:val="001039CD"/>
    <w:rsid w:val="00103CA8"/>
    <w:rsid w:val="0010430B"/>
    <w:rsid w:val="00104776"/>
    <w:rsid w:val="001052A4"/>
    <w:rsid w:val="00105305"/>
    <w:rsid w:val="001068CC"/>
    <w:rsid w:val="00106970"/>
    <w:rsid w:val="00106B1C"/>
    <w:rsid w:val="00107004"/>
    <w:rsid w:val="00107157"/>
    <w:rsid w:val="00107EC4"/>
    <w:rsid w:val="0011261D"/>
    <w:rsid w:val="001138B9"/>
    <w:rsid w:val="00115E33"/>
    <w:rsid w:val="00117B99"/>
    <w:rsid w:val="00120285"/>
    <w:rsid w:val="001202B9"/>
    <w:rsid w:val="00120675"/>
    <w:rsid w:val="00120DD2"/>
    <w:rsid w:val="00122B7A"/>
    <w:rsid w:val="00123009"/>
    <w:rsid w:val="0012387C"/>
    <w:rsid w:val="00123C18"/>
    <w:rsid w:val="00123F5F"/>
    <w:rsid w:val="00123F78"/>
    <w:rsid w:val="001244AC"/>
    <w:rsid w:val="0012504C"/>
    <w:rsid w:val="001254B5"/>
    <w:rsid w:val="0012630D"/>
    <w:rsid w:val="00126AE7"/>
    <w:rsid w:val="00126EDA"/>
    <w:rsid w:val="001312AC"/>
    <w:rsid w:val="00131770"/>
    <w:rsid w:val="00131F76"/>
    <w:rsid w:val="00132011"/>
    <w:rsid w:val="00132D27"/>
    <w:rsid w:val="00133B22"/>
    <w:rsid w:val="00133F10"/>
    <w:rsid w:val="001347EC"/>
    <w:rsid w:val="00134A5A"/>
    <w:rsid w:val="00134CD9"/>
    <w:rsid w:val="001354FD"/>
    <w:rsid w:val="00142513"/>
    <w:rsid w:val="00143043"/>
    <w:rsid w:val="00145E47"/>
    <w:rsid w:val="001467FF"/>
    <w:rsid w:val="00146F58"/>
    <w:rsid w:val="001474BB"/>
    <w:rsid w:val="00150092"/>
    <w:rsid w:val="00153973"/>
    <w:rsid w:val="001544AC"/>
    <w:rsid w:val="00154CEF"/>
    <w:rsid w:val="00156D76"/>
    <w:rsid w:val="00156E99"/>
    <w:rsid w:val="001577B6"/>
    <w:rsid w:val="00157920"/>
    <w:rsid w:val="0016079D"/>
    <w:rsid w:val="00162222"/>
    <w:rsid w:val="0016362C"/>
    <w:rsid w:val="00163692"/>
    <w:rsid w:val="00163C4D"/>
    <w:rsid w:val="00164BDB"/>
    <w:rsid w:val="00164CA1"/>
    <w:rsid w:val="00165CCD"/>
    <w:rsid w:val="00165E46"/>
    <w:rsid w:val="00171B8F"/>
    <w:rsid w:val="00171BAC"/>
    <w:rsid w:val="00175EC2"/>
    <w:rsid w:val="00176FAC"/>
    <w:rsid w:val="001770A2"/>
    <w:rsid w:val="001777DB"/>
    <w:rsid w:val="00177CFA"/>
    <w:rsid w:val="00181728"/>
    <w:rsid w:val="00181F1D"/>
    <w:rsid w:val="001820AA"/>
    <w:rsid w:val="00182129"/>
    <w:rsid w:val="0018276F"/>
    <w:rsid w:val="0018395D"/>
    <w:rsid w:val="001862B4"/>
    <w:rsid w:val="001866F0"/>
    <w:rsid w:val="00186B72"/>
    <w:rsid w:val="001871A9"/>
    <w:rsid w:val="00190C34"/>
    <w:rsid w:val="00190DB5"/>
    <w:rsid w:val="00192149"/>
    <w:rsid w:val="00192E0D"/>
    <w:rsid w:val="00192FC5"/>
    <w:rsid w:val="0019354D"/>
    <w:rsid w:val="00193B8A"/>
    <w:rsid w:val="00194248"/>
    <w:rsid w:val="001966F2"/>
    <w:rsid w:val="00196749"/>
    <w:rsid w:val="00196CC1"/>
    <w:rsid w:val="00197344"/>
    <w:rsid w:val="00197C95"/>
    <w:rsid w:val="00197E04"/>
    <w:rsid w:val="001A05D6"/>
    <w:rsid w:val="001A0836"/>
    <w:rsid w:val="001A0B72"/>
    <w:rsid w:val="001A198B"/>
    <w:rsid w:val="001A23B5"/>
    <w:rsid w:val="001A41AD"/>
    <w:rsid w:val="001A60E3"/>
    <w:rsid w:val="001A766F"/>
    <w:rsid w:val="001B0751"/>
    <w:rsid w:val="001B146E"/>
    <w:rsid w:val="001B1E28"/>
    <w:rsid w:val="001B25D1"/>
    <w:rsid w:val="001B291A"/>
    <w:rsid w:val="001B4226"/>
    <w:rsid w:val="001B533F"/>
    <w:rsid w:val="001B5F3E"/>
    <w:rsid w:val="001B60C6"/>
    <w:rsid w:val="001B6E93"/>
    <w:rsid w:val="001B7956"/>
    <w:rsid w:val="001B7AD7"/>
    <w:rsid w:val="001B7BCD"/>
    <w:rsid w:val="001C0DA4"/>
    <w:rsid w:val="001C0F2D"/>
    <w:rsid w:val="001C319B"/>
    <w:rsid w:val="001C3292"/>
    <w:rsid w:val="001C5A1C"/>
    <w:rsid w:val="001C5B27"/>
    <w:rsid w:val="001C5C04"/>
    <w:rsid w:val="001C6507"/>
    <w:rsid w:val="001C6688"/>
    <w:rsid w:val="001C767A"/>
    <w:rsid w:val="001D0121"/>
    <w:rsid w:val="001D0E96"/>
    <w:rsid w:val="001D1480"/>
    <w:rsid w:val="001D2B94"/>
    <w:rsid w:val="001D4136"/>
    <w:rsid w:val="001D46A9"/>
    <w:rsid w:val="001D4ACD"/>
    <w:rsid w:val="001D5FC2"/>
    <w:rsid w:val="001D7524"/>
    <w:rsid w:val="001E08CD"/>
    <w:rsid w:val="001E0EED"/>
    <w:rsid w:val="001E175C"/>
    <w:rsid w:val="001E2386"/>
    <w:rsid w:val="001E25BC"/>
    <w:rsid w:val="001E291B"/>
    <w:rsid w:val="001E2945"/>
    <w:rsid w:val="001E2BC9"/>
    <w:rsid w:val="001E2D5A"/>
    <w:rsid w:val="001E3DD0"/>
    <w:rsid w:val="001E596C"/>
    <w:rsid w:val="001E6493"/>
    <w:rsid w:val="001E77B7"/>
    <w:rsid w:val="001E7CB4"/>
    <w:rsid w:val="001F0305"/>
    <w:rsid w:val="001F10CA"/>
    <w:rsid w:val="001F13BA"/>
    <w:rsid w:val="001F13F4"/>
    <w:rsid w:val="001F15DF"/>
    <w:rsid w:val="001F2FF3"/>
    <w:rsid w:val="001F4CC8"/>
    <w:rsid w:val="001F4F40"/>
    <w:rsid w:val="001F5796"/>
    <w:rsid w:val="001F57E9"/>
    <w:rsid w:val="001F64C7"/>
    <w:rsid w:val="001F65EF"/>
    <w:rsid w:val="001F6944"/>
    <w:rsid w:val="001F6CC6"/>
    <w:rsid w:val="001F6E74"/>
    <w:rsid w:val="001F7AC8"/>
    <w:rsid w:val="00200308"/>
    <w:rsid w:val="00200C7F"/>
    <w:rsid w:val="002013B0"/>
    <w:rsid w:val="002014B3"/>
    <w:rsid w:val="00203B17"/>
    <w:rsid w:val="00203BE2"/>
    <w:rsid w:val="002055A6"/>
    <w:rsid w:val="002057A3"/>
    <w:rsid w:val="00205805"/>
    <w:rsid w:val="00206657"/>
    <w:rsid w:val="00207217"/>
    <w:rsid w:val="0020757A"/>
    <w:rsid w:val="0020770A"/>
    <w:rsid w:val="0020793D"/>
    <w:rsid w:val="002079D8"/>
    <w:rsid w:val="00207C53"/>
    <w:rsid w:val="00210177"/>
    <w:rsid w:val="0021069E"/>
    <w:rsid w:val="00214312"/>
    <w:rsid w:val="002152AA"/>
    <w:rsid w:val="002157F9"/>
    <w:rsid w:val="00215C8A"/>
    <w:rsid w:val="00216751"/>
    <w:rsid w:val="00216872"/>
    <w:rsid w:val="00220A4F"/>
    <w:rsid w:val="00220D1F"/>
    <w:rsid w:val="00221073"/>
    <w:rsid w:val="002217A6"/>
    <w:rsid w:val="002225F9"/>
    <w:rsid w:val="00222DA0"/>
    <w:rsid w:val="00223DD5"/>
    <w:rsid w:val="00223F6A"/>
    <w:rsid w:val="00224C3F"/>
    <w:rsid w:val="00224D56"/>
    <w:rsid w:val="00226576"/>
    <w:rsid w:val="0022738B"/>
    <w:rsid w:val="00227D7B"/>
    <w:rsid w:val="00227D8A"/>
    <w:rsid w:val="00230028"/>
    <w:rsid w:val="00230144"/>
    <w:rsid w:val="002313DE"/>
    <w:rsid w:val="00232BDA"/>
    <w:rsid w:val="002343CA"/>
    <w:rsid w:val="00234495"/>
    <w:rsid w:val="002352BF"/>
    <w:rsid w:val="0023687E"/>
    <w:rsid w:val="00236909"/>
    <w:rsid w:val="00237485"/>
    <w:rsid w:val="00237D54"/>
    <w:rsid w:val="00243B01"/>
    <w:rsid w:val="00243E60"/>
    <w:rsid w:val="002457F9"/>
    <w:rsid w:val="00245F85"/>
    <w:rsid w:val="002461FF"/>
    <w:rsid w:val="00246216"/>
    <w:rsid w:val="00247093"/>
    <w:rsid w:val="00247495"/>
    <w:rsid w:val="00250E6D"/>
    <w:rsid w:val="002514EE"/>
    <w:rsid w:val="00254871"/>
    <w:rsid w:val="00254EEA"/>
    <w:rsid w:val="00255CD6"/>
    <w:rsid w:val="00256CB4"/>
    <w:rsid w:val="0026005F"/>
    <w:rsid w:val="00261409"/>
    <w:rsid w:val="00263165"/>
    <w:rsid w:val="00263D7C"/>
    <w:rsid w:val="0026443D"/>
    <w:rsid w:val="0026496A"/>
    <w:rsid w:val="00264B73"/>
    <w:rsid w:val="00265117"/>
    <w:rsid w:val="00265F35"/>
    <w:rsid w:val="0026600A"/>
    <w:rsid w:val="00266D26"/>
    <w:rsid w:val="002708C1"/>
    <w:rsid w:val="00272F9A"/>
    <w:rsid w:val="00273E36"/>
    <w:rsid w:val="00274201"/>
    <w:rsid w:val="002742CC"/>
    <w:rsid w:val="00275C71"/>
    <w:rsid w:val="00277E13"/>
    <w:rsid w:val="00280F2C"/>
    <w:rsid w:val="002815DB"/>
    <w:rsid w:val="00281718"/>
    <w:rsid w:val="00281EE5"/>
    <w:rsid w:val="00282C09"/>
    <w:rsid w:val="00283260"/>
    <w:rsid w:val="00283BBC"/>
    <w:rsid w:val="00284368"/>
    <w:rsid w:val="002848CA"/>
    <w:rsid w:val="00284CD6"/>
    <w:rsid w:val="00285903"/>
    <w:rsid w:val="00287862"/>
    <w:rsid w:val="00287F3F"/>
    <w:rsid w:val="00292F96"/>
    <w:rsid w:val="002940C2"/>
    <w:rsid w:val="002947E6"/>
    <w:rsid w:val="002948DC"/>
    <w:rsid w:val="002961BC"/>
    <w:rsid w:val="0029650E"/>
    <w:rsid w:val="002965D7"/>
    <w:rsid w:val="002975BD"/>
    <w:rsid w:val="002A067D"/>
    <w:rsid w:val="002A2BF3"/>
    <w:rsid w:val="002A331B"/>
    <w:rsid w:val="002A3ADE"/>
    <w:rsid w:val="002A3D97"/>
    <w:rsid w:val="002A4F18"/>
    <w:rsid w:val="002A7B57"/>
    <w:rsid w:val="002B0570"/>
    <w:rsid w:val="002B1FE9"/>
    <w:rsid w:val="002B21AF"/>
    <w:rsid w:val="002B2B5E"/>
    <w:rsid w:val="002B34EF"/>
    <w:rsid w:val="002B3894"/>
    <w:rsid w:val="002B3B47"/>
    <w:rsid w:val="002B4F84"/>
    <w:rsid w:val="002B57E8"/>
    <w:rsid w:val="002B6A7B"/>
    <w:rsid w:val="002C03B0"/>
    <w:rsid w:val="002C2346"/>
    <w:rsid w:val="002C2918"/>
    <w:rsid w:val="002C328B"/>
    <w:rsid w:val="002C38A8"/>
    <w:rsid w:val="002C3D7F"/>
    <w:rsid w:val="002C41CF"/>
    <w:rsid w:val="002C4F9D"/>
    <w:rsid w:val="002C5B4A"/>
    <w:rsid w:val="002C798C"/>
    <w:rsid w:val="002D02D3"/>
    <w:rsid w:val="002D1354"/>
    <w:rsid w:val="002D35E2"/>
    <w:rsid w:val="002D3C84"/>
    <w:rsid w:val="002D4B50"/>
    <w:rsid w:val="002D4E3E"/>
    <w:rsid w:val="002D5023"/>
    <w:rsid w:val="002E06B2"/>
    <w:rsid w:val="002E2F7D"/>
    <w:rsid w:val="002E3FC3"/>
    <w:rsid w:val="002E4A80"/>
    <w:rsid w:val="002E5296"/>
    <w:rsid w:val="002E561B"/>
    <w:rsid w:val="002E5690"/>
    <w:rsid w:val="002E58B6"/>
    <w:rsid w:val="002E6DF4"/>
    <w:rsid w:val="002E7D3F"/>
    <w:rsid w:val="002E7E2B"/>
    <w:rsid w:val="002F13A6"/>
    <w:rsid w:val="002F4134"/>
    <w:rsid w:val="002F45AC"/>
    <w:rsid w:val="002F46F0"/>
    <w:rsid w:val="002F4A8E"/>
    <w:rsid w:val="002F4D69"/>
    <w:rsid w:val="002F55B2"/>
    <w:rsid w:val="002F55EE"/>
    <w:rsid w:val="002F5E8B"/>
    <w:rsid w:val="003003E8"/>
    <w:rsid w:val="003005D5"/>
    <w:rsid w:val="00300780"/>
    <w:rsid w:val="003007DE"/>
    <w:rsid w:val="00300890"/>
    <w:rsid w:val="00300ACB"/>
    <w:rsid w:val="00300E0B"/>
    <w:rsid w:val="003024CF"/>
    <w:rsid w:val="0030698F"/>
    <w:rsid w:val="00306DEC"/>
    <w:rsid w:val="00307BE7"/>
    <w:rsid w:val="00310C2F"/>
    <w:rsid w:val="003149E7"/>
    <w:rsid w:val="00314CD3"/>
    <w:rsid w:val="00317215"/>
    <w:rsid w:val="003202CF"/>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1E2D"/>
    <w:rsid w:val="003320DB"/>
    <w:rsid w:val="00332ACC"/>
    <w:rsid w:val="00333008"/>
    <w:rsid w:val="00333088"/>
    <w:rsid w:val="00333309"/>
    <w:rsid w:val="0033481D"/>
    <w:rsid w:val="00336289"/>
    <w:rsid w:val="0033788C"/>
    <w:rsid w:val="00337EEA"/>
    <w:rsid w:val="00340613"/>
    <w:rsid w:val="003461C5"/>
    <w:rsid w:val="0034622E"/>
    <w:rsid w:val="00351DC3"/>
    <w:rsid w:val="0035211C"/>
    <w:rsid w:val="003532A2"/>
    <w:rsid w:val="00356DD2"/>
    <w:rsid w:val="0035775D"/>
    <w:rsid w:val="00357EB9"/>
    <w:rsid w:val="00360081"/>
    <w:rsid w:val="00360412"/>
    <w:rsid w:val="00361A92"/>
    <w:rsid w:val="00363781"/>
    <w:rsid w:val="00363CA6"/>
    <w:rsid w:val="003649F7"/>
    <w:rsid w:val="00365862"/>
    <w:rsid w:val="0036626E"/>
    <w:rsid w:val="0036710B"/>
    <w:rsid w:val="00367A55"/>
    <w:rsid w:val="00367D1F"/>
    <w:rsid w:val="00370306"/>
    <w:rsid w:val="00370A05"/>
    <w:rsid w:val="003729F2"/>
    <w:rsid w:val="00373660"/>
    <w:rsid w:val="003738AF"/>
    <w:rsid w:val="003738B0"/>
    <w:rsid w:val="003738F3"/>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857CB"/>
    <w:rsid w:val="00386B85"/>
    <w:rsid w:val="003870DF"/>
    <w:rsid w:val="00387FF5"/>
    <w:rsid w:val="00390AAC"/>
    <w:rsid w:val="003929F0"/>
    <w:rsid w:val="0039372B"/>
    <w:rsid w:val="003943ED"/>
    <w:rsid w:val="00394417"/>
    <w:rsid w:val="00396311"/>
    <w:rsid w:val="003A04E1"/>
    <w:rsid w:val="003A0D0F"/>
    <w:rsid w:val="003A1B7E"/>
    <w:rsid w:val="003A2D64"/>
    <w:rsid w:val="003A35D4"/>
    <w:rsid w:val="003A3A9D"/>
    <w:rsid w:val="003A4BEA"/>
    <w:rsid w:val="003A707B"/>
    <w:rsid w:val="003A70A6"/>
    <w:rsid w:val="003B091C"/>
    <w:rsid w:val="003B11F0"/>
    <w:rsid w:val="003B1899"/>
    <w:rsid w:val="003B3473"/>
    <w:rsid w:val="003B3E3C"/>
    <w:rsid w:val="003B4EA8"/>
    <w:rsid w:val="003B5700"/>
    <w:rsid w:val="003B69F1"/>
    <w:rsid w:val="003B6FE1"/>
    <w:rsid w:val="003C0734"/>
    <w:rsid w:val="003C0BC1"/>
    <w:rsid w:val="003C0F01"/>
    <w:rsid w:val="003C1AE6"/>
    <w:rsid w:val="003C2C61"/>
    <w:rsid w:val="003C2DCE"/>
    <w:rsid w:val="003C315E"/>
    <w:rsid w:val="003C3E28"/>
    <w:rsid w:val="003C3E61"/>
    <w:rsid w:val="003C47EC"/>
    <w:rsid w:val="003C50BC"/>
    <w:rsid w:val="003C5D7C"/>
    <w:rsid w:val="003C64CD"/>
    <w:rsid w:val="003C6D90"/>
    <w:rsid w:val="003C79EF"/>
    <w:rsid w:val="003D0AC7"/>
    <w:rsid w:val="003D0E49"/>
    <w:rsid w:val="003D1BF2"/>
    <w:rsid w:val="003D30BA"/>
    <w:rsid w:val="003D3A61"/>
    <w:rsid w:val="003D69FA"/>
    <w:rsid w:val="003D72D3"/>
    <w:rsid w:val="003E1779"/>
    <w:rsid w:val="003E23DB"/>
    <w:rsid w:val="003E33ED"/>
    <w:rsid w:val="003E35E1"/>
    <w:rsid w:val="003E4742"/>
    <w:rsid w:val="003E4DE5"/>
    <w:rsid w:val="003E54D2"/>
    <w:rsid w:val="003E5865"/>
    <w:rsid w:val="003E6E2E"/>
    <w:rsid w:val="003E6F1E"/>
    <w:rsid w:val="003F04CC"/>
    <w:rsid w:val="003F0A92"/>
    <w:rsid w:val="003F300C"/>
    <w:rsid w:val="003F3806"/>
    <w:rsid w:val="003F39E9"/>
    <w:rsid w:val="003F4231"/>
    <w:rsid w:val="003F5F55"/>
    <w:rsid w:val="003F7755"/>
    <w:rsid w:val="003F7AE0"/>
    <w:rsid w:val="00400136"/>
    <w:rsid w:val="00400B16"/>
    <w:rsid w:val="004010DB"/>
    <w:rsid w:val="0040180C"/>
    <w:rsid w:val="00401942"/>
    <w:rsid w:val="004019D9"/>
    <w:rsid w:val="00401BB1"/>
    <w:rsid w:val="00402068"/>
    <w:rsid w:val="004028E1"/>
    <w:rsid w:val="00403406"/>
    <w:rsid w:val="004034DA"/>
    <w:rsid w:val="00405C9C"/>
    <w:rsid w:val="004100B8"/>
    <w:rsid w:val="00411092"/>
    <w:rsid w:val="00411534"/>
    <w:rsid w:val="004130B3"/>
    <w:rsid w:val="00414251"/>
    <w:rsid w:val="00417142"/>
    <w:rsid w:val="00417B2A"/>
    <w:rsid w:val="00417BC1"/>
    <w:rsid w:val="00420B57"/>
    <w:rsid w:val="00420E54"/>
    <w:rsid w:val="00421132"/>
    <w:rsid w:val="00421E88"/>
    <w:rsid w:val="004220F2"/>
    <w:rsid w:val="004223D6"/>
    <w:rsid w:val="004233C4"/>
    <w:rsid w:val="00423933"/>
    <w:rsid w:val="004269F2"/>
    <w:rsid w:val="0042725C"/>
    <w:rsid w:val="0042732C"/>
    <w:rsid w:val="0042794A"/>
    <w:rsid w:val="00427C8C"/>
    <w:rsid w:val="00427E62"/>
    <w:rsid w:val="004303EC"/>
    <w:rsid w:val="00431560"/>
    <w:rsid w:val="00432055"/>
    <w:rsid w:val="004326F2"/>
    <w:rsid w:val="00432E9F"/>
    <w:rsid w:val="00433478"/>
    <w:rsid w:val="004335F2"/>
    <w:rsid w:val="0043372C"/>
    <w:rsid w:val="0043378F"/>
    <w:rsid w:val="004344EB"/>
    <w:rsid w:val="00434EA8"/>
    <w:rsid w:val="00436506"/>
    <w:rsid w:val="00436BBF"/>
    <w:rsid w:val="00436EDA"/>
    <w:rsid w:val="00437922"/>
    <w:rsid w:val="004412EC"/>
    <w:rsid w:val="00442B02"/>
    <w:rsid w:val="00442EC1"/>
    <w:rsid w:val="004430D0"/>
    <w:rsid w:val="00443D00"/>
    <w:rsid w:val="004440F2"/>
    <w:rsid w:val="004447CC"/>
    <w:rsid w:val="00445451"/>
    <w:rsid w:val="0044562A"/>
    <w:rsid w:val="00445E22"/>
    <w:rsid w:val="00446680"/>
    <w:rsid w:val="00446B38"/>
    <w:rsid w:val="00446EAA"/>
    <w:rsid w:val="0044795A"/>
    <w:rsid w:val="00447FAD"/>
    <w:rsid w:val="00450A40"/>
    <w:rsid w:val="00450B4E"/>
    <w:rsid w:val="00451D99"/>
    <w:rsid w:val="00452869"/>
    <w:rsid w:val="004532B2"/>
    <w:rsid w:val="00453E9B"/>
    <w:rsid w:val="004558EE"/>
    <w:rsid w:val="00456152"/>
    <w:rsid w:val="004568CF"/>
    <w:rsid w:val="0046189B"/>
    <w:rsid w:val="0046222B"/>
    <w:rsid w:val="00462B54"/>
    <w:rsid w:val="00463793"/>
    <w:rsid w:val="00464E4D"/>
    <w:rsid w:val="00465480"/>
    <w:rsid w:val="00465903"/>
    <w:rsid w:val="004676B8"/>
    <w:rsid w:val="00467F98"/>
    <w:rsid w:val="00470DD6"/>
    <w:rsid w:val="00471AD2"/>
    <w:rsid w:val="00471C85"/>
    <w:rsid w:val="00471E21"/>
    <w:rsid w:val="00472503"/>
    <w:rsid w:val="00476D8D"/>
    <w:rsid w:val="0047766A"/>
    <w:rsid w:val="004800C7"/>
    <w:rsid w:val="004805E1"/>
    <w:rsid w:val="0048068B"/>
    <w:rsid w:val="004809D9"/>
    <w:rsid w:val="00481005"/>
    <w:rsid w:val="00481AD0"/>
    <w:rsid w:val="00481BDC"/>
    <w:rsid w:val="00483AEA"/>
    <w:rsid w:val="00483D9E"/>
    <w:rsid w:val="00484AFE"/>
    <w:rsid w:val="00484C3C"/>
    <w:rsid w:val="004857D0"/>
    <w:rsid w:val="004857F5"/>
    <w:rsid w:val="00485F36"/>
    <w:rsid w:val="00486147"/>
    <w:rsid w:val="004868A2"/>
    <w:rsid w:val="00491063"/>
    <w:rsid w:val="0049149E"/>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A7871"/>
    <w:rsid w:val="004B20CD"/>
    <w:rsid w:val="004B2CD8"/>
    <w:rsid w:val="004B3603"/>
    <w:rsid w:val="004B37E8"/>
    <w:rsid w:val="004B3EAD"/>
    <w:rsid w:val="004B4AE9"/>
    <w:rsid w:val="004B55B7"/>
    <w:rsid w:val="004B74A4"/>
    <w:rsid w:val="004B767C"/>
    <w:rsid w:val="004C0C44"/>
    <w:rsid w:val="004C1AC0"/>
    <w:rsid w:val="004C1FC1"/>
    <w:rsid w:val="004C28CC"/>
    <w:rsid w:val="004C2B73"/>
    <w:rsid w:val="004C4E29"/>
    <w:rsid w:val="004C5B82"/>
    <w:rsid w:val="004D0977"/>
    <w:rsid w:val="004D158D"/>
    <w:rsid w:val="004D1C54"/>
    <w:rsid w:val="004D46FA"/>
    <w:rsid w:val="004D48DC"/>
    <w:rsid w:val="004D4D27"/>
    <w:rsid w:val="004D4DCE"/>
    <w:rsid w:val="004D515D"/>
    <w:rsid w:val="004D5FDF"/>
    <w:rsid w:val="004D687D"/>
    <w:rsid w:val="004D7027"/>
    <w:rsid w:val="004D78F9"/>
    <w:rsid w:val="004E0618"/>
    <w:rsid w:val="004E0D5B"/>
    <w:rsid w:val="004E0E5D"/>
    <w:rsid w:val="004E2CF2"/>
    <w:rsid w:val="004E2E95"/>
    <w:rsid w:val="004E3287"/>
    <w:rsid w:val="004E42EC"/>
    <w:rsid w:val="004E5133"/>
    <w:rsid w:val="004E560D"/>
    <w:rsid w:val="004E6D56"/>
    <w:rsid w:val="004E754A"/>
    <w:rsid w:val="004F0A9B"/>
    <w:rsid w:val="004F0BA5"/>
    <w:rsid w:val="004F1779"/>
    <w:rsid w:val="004F1DDF"/>
    <w:rsid w:val="004F27C4"/>
    <w:rsid w:val="004F3F0B"/>
    <w:rsid w:val="004F4D81"/>
    <w:rsid w:val="004F611A"/>
    <w:rsid w:val="004F741E"/>
    <w:rsid w:val="005016A8"/>
    <w:rsid w:val="00503737"/>
    <w:rsid w:val="00510583"/>
    <w:rsid w:val="005127B3"/>
    <w:rsid w:val="00513CC8"/>
    <w:rsid w:val="00514C09"/>
    <w:rsid w:val="00514E22"/>
    <w:rsid w:val="00515C1B"/>
    <w:rsid w:val="00516EDB"/>
    <w:rsid w:val="005172CD"/>
    <w:rsid w:val="00517B49"/>
    <w:rsid w:val="00524B88"/>
    <w:rsid w:val="00525588"/>
    <w:rsid w:val="00525D74"/>
    <w:rsid w:val="005262AB"/>
    <w:rsid w:val="00526753"/>
    <w:rsid w:val="00526D51"/>
    <w:rsid w:val="00526FBC"/>
    <w:rsid w:val="00527171"/>
    <w:rsid w:val="00527C62"/>
    <w:rsid w:val="00530C02"/>
    <w:rsid w:val="0053150C"/>
    <w:rsid w:val="005319B5"/>
    <w:rsid w:val="0053278D"/>
    <w:rsid w:val="00532953"/>
    <w:rsid w:val="00533A42"/>
    <w:rsid w:val="00533ADA"/>
    <w:rsid w:val="00534CBF"/>
    <w:rsid w:val="00535381"/>
    <w:rsid w:val="0053603C"/>
    <w:rsid w:val="00536FE2"/>
    <w:rsid w:val="00537317"/>
    <w:rsid w:val="00537923"/>
    <w:rsid w:val="00537FB6"/>
    <w:rsid w:val="00542684"/>
    <w:rsid w:val="00542E1E"/>
    <w:rsid w:val="005438C2"/>
    <w:rsid w:val="00545BE7"/>
    <w:rsid w:val="00547234"/>
    <w:rsid w:val="0054751C"/>
    <w:rsid w:val="00551B55"/>
    <w:rsid w:val="00552BD9"/>
    <w:rsid w:val="00553F84"/>
    <w:rsid w:val="00554FA5"/>
    <w:rsid w:val="00555599"/>
    <w:rsid w:val="00556031"/>
    <w:rsid w:val="0055614B"/>
    <w:rsid w:val="0055742B"/>
    <w:rsid w:val="005579F2"/>
    <w:rsid w:val="005613E5"/>
    <w:rsid w:val="005632B0"/>
    <w:rsid w:val="005635B4"/>
    <w:rsid w:val="005635F8"/>
    <w:rsid w:val="00564E91"/>
    <w:rsid w:val="00565E41"/>
    <w:rsid w:val="00566010"/>
    <w:rsid w:val="00566669"/>
    <w:rsid w:val="00566EF9"/>
    <w:rsid w:val="00570DB5"/>
    <w:rsid w:val="00570F2C"/>
    <w:rsid w:val="0057201F"/>
    <w:rsid w:val="00572C9D"/>
    <w:rsid w:val="00573286"/>
    <w:rsid w:val="00574FED"/>
    <w:rsid w:val="005755D7"/>
    <w:rsid w:val="00575DAA"/>
    <w:rsid w:val="005760C2"/>
    <w:rsid w:val="00576770"/>
    <w:rsid w:val="00576EB7"/>
    <w:rsid w:val="0057768F"/>
    <w:rsid w:val="00577EBF"/>
    <w:rsid w:val="005806BD"/>
    <w:rsid w:val="0058373C"/>
    <w:rsid w:val="00583BD1"/>
    <w:rsid w:val="00585A95"/>
    <w:rsid w:val="00586358"/>
    <w:rsid w:val="005875AB"/>
    <w:rsid w:val="00587AC6"/>
    <w:rsid w:val="00590A24"/>
    <w:rsid w:val="005911AC"/>
    <w:rsid w:val="0059121E"/>
    <w:rsid w:val="00591C80"/>
    <w:rsid w:val="005931C3"/>
    <w:rsid w:val="00594266"/>
    <w:rsid w:val="00594425"/>
    <w:rsid w:val="0059667B"/>
    <w:rsid w:val="00596C7C"/>
    <w:rsid w:val="005A09D6"/>
    <w:rsid w:val="005A34CF"/>
    <w:rsid w:val="005A3C86"/>
    <w:rsid w:val="005A55A1"/>
    <w:rsid w:val="005A59E5"/>
    <w:rsid w:val="005A5C50"/>
    <w:rsid w:val="005A67E1"/>
    <w:rsid w:val="005A7533"/>
    <w:rsid w:val="005A76F0"/>
    <w:rsid w:val="005B0A42"/>
    <w:rsid w:val="005B1F33"/>
    <w:rsid w:val="005B2359"/>
    <w:rsid w:val="005B289E"/>
    <w:rsid w:val="005B3BB0"/>
    <w:rsid w:val="005B40DC"/>
    <w:rsid w:val="005B4D6A"/>
    <w:rsid w:val="005B5872"/>
    <w:rsid w:val="005B698B"/>
    <w:rsid w:val="005B731E"/>
    <w:rsid w:val="005C0024"/>
    <w:rsid w:val="005C010E"/>
    <w:rsid w:val="005C0843"/>
    <w:rsid w:val="005C08AC"/>
    <w:rsid w:val="005C0C2B"/>
    <w:rsid w:val="005C3641"/>
    <w:rsid w:val="005C470D"/>
    <w:rsid w:val="005C5564"/>
    <w:rsid w:val="005C63F0"/>
    <w:rsid w:val="005C7434"/>
    <w:rsid w:val="005C7B93"/>
    <w:rsid w:val="005D0240"/>
    <w:rsid w:val="005D1AFB"/>
    <w:rsid w:val="005D23C5"/>
    <w:rsid w:val="005D4023"/>
    <w:rsid w:val="005D4028"/>
    <w:rsid w:val="005D4A22"/>
    <w:rsid w:val="005D5DB3"/>
    <w:rsid w:val="005D6421"/>
    <w:rsid w:val="005D6858"/>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FD"/>
    <w:rsid w:val="005F5F94"/>
    <w:rsid w:val="005F6BB7"/>
    <w:rsid w:val="005F74F0"/>
    <w:rsid w:val="005F79EF"/>
    <w:rsid w:val="005F7E4D"/>
    <w:rsid w:val="006000F4"/>
    <w:rsid w:val="0060187E"/>
    <w:rsid w:val="00601C7F"/>
    <w:rsid w:val="00602C04"/>
    <w:rsid w:val="006033FD"/>
    <w:rsid w:val="00603E68"/>
    <w:rsid w:val="00604526"/>
    <w:rsid w:val="006065DC"/>
    <w:rsid w:val="006110BB"/>
    <w:rsid w:val="0061142F"/>
    <w:rsid w:val="0061199A"/>
    <w:rsid w:val="00611AB4"/>
    <w:rsid w:val="00611C32"/>
    <w:rsid w:val="00611F5A"/>
    <w:rsid w:val="00612213"/>
    <w:rsid w:val="00613B31"/>
    <w:rsid w:val="00614F7B"/>
    <w:rsid w:val="00616114"/>
    <w:rsid w:val="0061750B"/>
    <w:rsid w:val="00620585"/>
    <w:rsid w:val="006209CF"/>
    <w:rsid w:val="00620D7A"/>
    <w:rsid w:val="00622D9E"/>
    <w:rsid w:val="00623036"/>
    <w:rsid w:val="00624286"/>
    <w:rsid w:val="00624559"/>
    <w:rsid w:val="00624C76"/>
    <w:rsid w:val="006254A8"/>
    <w:rsid w:val="00625E91"/>
    <w:rsid w:val="00627211"/>
    <w:rsid w:val="00627218"/>
    <w:rsid w:val="00627829"/>
    <w:rsid w:val="006319A4"/>
    <w:rsid w:val="0063235C"/>
    <w:rsid w:val="006334D0"/>
    <w:rsid w:val="006345B8"/>
    <w:rsid w:val="00634C91"/>
    <w:rsid w:val="00640467"/>
    <w:rsid w:val="0064577F"/>
    <w:rsid w:val="00645D06"/>
    <w:rsid w:val="00646B5A"/>
    <w:rsid w:val="0064784E"/>
    <w:rsid w:val="00647C99"/>
    <w:rsid w:val="006504AF"/>
    <w:rsid w:val="00650D28"/>
    <w:rsid w:val="00651A66"/>
    <w:rsid w:val="006524BD"/>
    <w:rsid w:val="006540C0"/>
    <w:rsid w:val="00655CD3"/>
    <w:rsid w:val="006568A4"/>
    <w:rsid w:val="0065766C"/>
    <w:rsid w:val="006600B8"/>
    <w:rsid w:val="006603E5"/>
    <w:rsid w:val="006611BF"/>
    <w:rsid w:val="00661648"/>
    <w:rsid w:val="0066257B"/>
    <w:rsid w:val="006627DE"/>
    <w:rsid w:val="0066299E"/>
    <w:rsid w:val="006633EC"/>
    <w:rsid w:val="00663789"/>
    <w:rsid w:val="00663EF6"/>
    <w:rsid w:val="00665B35"/>
    <w:rsid w:val="00665E95"/>
    <w:rsid w:val="00666AA2"/>
    <w:rsid w:val="0066743E"/>
    <w:rsid w:val="00667E7D"/>
    <w:rsid w:val="0067021B"/>
    <w:rsid w:val="00670D98"/>
    <w:rsid w:val="006738BD"/>
    <w:rsid w:val="0067433A"/>
    <w:rsid w:val="00675C3E"/>
    <w:rsid w:val="00675F77"/>
    <w:rsid w:val="00676036"/>
    <w:rsid w:val="0067619F"/>
    <w:rsid w:val="0067694F"/>
    <w:rsid w:val="00677052"/>
    <w:rsid w:val="006770A8"/>
    <w:rsid w:val="006773A7"/>
    <w:rsid w:val="00680B7E"/>
    <w:rsid w:val="00681E13"/>
    <w:rsid w:val="00682058"/>
    <w:rsid w:val="00682883"/>
    <w:rsid w:val="00683EBD"/>
    <w:rsid w:val="00684760"/>
    <w:rsid w:val="00684D03"/>
    <w:rsid w:val="00685722"/>
    <w:rsid w:val="00687A0D"/>
    <w:rsid w:val="006908CE"/>
    <w:rsid w:val="00690FBB"/>
    <w:rsid w:val="006918E7"/>
    <w:rsid w:val="006923F0"/>
    <w:rsid w:val="0069377E"/>
    <w:rsid w:val="006940BD"/>
    <w:rsid w:val="00694181"/>
    <w:rsid w:val="006941B0"/>
    <w:rsid w:val="00694498"/>
    <w:rsid w:val="00697F0A"/>
    <w:rsid w:val="006A1F14"/>
    <w:rsid w:val="006A2339"/>
    <w:rsid w:val="006A3D63"/>
    <w:rsid w:val="006A423A"/>
    <w:rsid w:val="006A4242"/>
    <w:rsid w:val="006A5344"/>
    <w:rsid w:val="006A68FD"/>
    <w:rsid w:val="006A7FF9"/>
    <w:rsid w:val="006B0593"/>
    <w:rsid w:val="006B06FA"/>
    <w:rsid w:val="006B1087"/>
    <w:rsid w:val="006B132F"/>
    <w:rsid w:val="006B4F65"/>
    <w:rsid w:val="006B64C3"/>
    <w:rsid w:val="006B707E"/>
    <w:rsid w:val="006C07F3"/>
    <w:rsid w:val="006C0E93"/>
    <w:rsid w:val="006C13ED"/>
    <w:rsid w:val="006C2DA7"/>
    <w:rsid w:val="006C3DC5"/>
    <w:rsid w:val="006C4211"/>
    <w:rsid w:val="006C5D68"/>
    <w:rsid w:val="006C6B87"/>
    <w:rsid w:val="006D1BBC"/>
    <w:rsid w:val="006D1EEC"/>
    <w:rsid w:val="006D27A7"/>
    <w:rsid w:val="006D7990"/>
    <w:rsid w:val="006E187A"/>
    <w:rsid w:val="006E1DF8"/>
    <w:rsid w:val="006E1F52"/>
    <w:rsid w:val="006E3E6B"/>
    <w:rsid w:val="006E43F1"/>
    <w:rsid w:val="006E504B"/>
    <w:rsid w:val="006E56F4"/>
    <w:rsid w:val="006E5E17"/>
    <w:rsid w:val="006E5FF2"/>
    <w:rsid w:val="006F1DF4"/>
    <w:rsid w:val="006F1F9D"/>
    <w:rsid w:val="006F2595"/>
    <w:rsid w:val="006F29C3"/>
    <w:rsid w:val="006F3732"/>
    <w:rsid w:val="006F54B5"/>
    <w:rsid w:val="00700B46"/>
    <w:rsid w:val="007023D7"/>
    <w:rsid w:val="0070262F"/>
    <w:rsid w:val="00702D91"/>
    <w:rsid w:val="00703776"/>
    <w:rsid w:val="0070460B"/>
    <w:rsid w:val="00704AEB"/>
    <w:rsid w:val="00705FAC"/>
    <w:rsid w:val="00711427"/>
    <w:rsid w:val="00714318"/>
    <w:rsid w:val="0071434D"/>
    <w:rsid w:val="00714C17"/>
    <w:rsid w:val="00714D7D"/>
    <w:rsid w:val="00714E83"/>
    <w:rsid w:val="00716656"/>
    <w:rsid w:val="00716C5F"/>
    <w:rsid w:val="00717C88"/>
    <w:rsid w:val="0072071E"/>
    <w:rsid w:val="00721ADF"/>
    <w:rsid w:val="00722253"/>
    <w:rsid w:val="007223A3"/>
    <w:rsid w:val="00723D56"/>
    <w:rsid w:val="00727781"/>
    <w:rsid w:val="0073073D"/>
    <w:rsid w:val="00731FBF"/>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5042E"/>
    <w:rsid w:val="0075075B"/>
    <w:rsid w:val="00750F9E"/>
    <w:rsid w:val="00751FB1"/>
    <w:rsid w:val="0075228E"/>
    <w:rsid w:val="00753A0B"/>
    <w:rsid w:val="00753B25"/>
    <w:rsid w:val="00754178"/>
    <w:rsid w:val="0075443E"/>
    <w:rsid w:val="00754FB8"/>
    <w:rsid w:val="00755734"/>
    <w:rsid w:val="00755856"/>
    <w:rsid w:val="00755B31"/>
    <w:rsid w:val="007564EB"/>
    <w:rsid w:val="007600E2"/>
    <w:rsid w:val="007621C3"/>
    <w:rsid w:val="0076357A"/>
    <w:rsid w:val="00765A01"/>
    <w:rsid w:val="00766895"/>
    <w:rsid w:val="00767958"/>
    <w:rsid w:val="007738DA"/>
    <w:rsid w:val="007741F7"/>
    <w:rsid w:val="00775ADA"/>
    <w:rsid w:val="00775D16"/>
    <w:rsid w:val="007771E0"/>
    <w:rsid w:val="00777255"/>
    <w:rsid w:val="007777E6"/>
    <w:rsid w:val="00777E1E"/>
    <w:rsid w:val="00780FA1"/>
    <w:rsid w:val="007814C6"/>
    <w:rsid w:val="007825A1"/>
    <w:rsid w:val="007841C5"/>
    <w:rsid w:val="007852F9"/>
    <w:rsid w:val="00785953"/>
    <w:rsid w:val="007876E8"/>
    <w:rsid w:val="00791872"/>
    <w:rsid w:val="0079206B"/>
    <w:rsid w:val="00794066"/>
    <w:rsid w:val="00794193"/>
    <w:rsid w:val="007947C5"/>
    <w:rsid w:val="00794CFA"/>
    <w:rsid w:val="007962FA"/>
    <w:rsid w:val="00797421"/>
    <w:rsid w:val="007A140C"/>
    <w:rsid w:val="007A1444"/>
    <w:rsid w:val="007A1C18"/>
    <w:rsid w:val="007A1CDF"/>
    <w:rsid w:val="007A3202"/>
    <w:rsid w:val="007A39E1"/>
    <w:rsid w:val="007A441F"/>
    <w:rsid w:val="007A4AD1"/>
    <w:rsid w:val="007A4B3D"/>
    <w:rsid w:val="007A4D9C"/>
    <w:rsid w:val="007A5967"/>
    <w:rsid w:val="007A6086"/>
    <w:rsid w:val="007A60B7"/>
    <w:rsid w:val="007A6673"/>
    <w:rsid w:val="007A78E8"/>
    <w:rsid w:val="007B29D0"/>
    <w:rsid w:val="007B4217"/>
    <w:rsid w:val="007B42F6"/>
    <w:rsid w:val="007B44D8"/>
    <w:rsid w:val="007B49E0"/>
    <w:rsid w:val="007C0074"/>
    <w:rsid w:val="007C022F"/>
    <w:rsid w:val="007C06C4"/>
    <w:rsid w:val="007C0718"/>
    <w:rsid w:val="007C1F95"/>
    <w:rsid w:val="007C311A"/>
    <w:rsid w:val="007C3EFC"/>
    <w:rsid w:val="007C469B"/>
    <w:rsid w:val="007C7383"/>
    <w:rsid w:val="007D0C09"/>
    <w:rsid w:val="007D1357"/>
    <w:rsid w:val="007D14CD"/>
    <w:rsid w:val="007D1BB3"/>
    <w:rsid w:val="007D3022"/>
    <w:rsid w:val="007D32F4"/>
    <w:rsid w:val="007D379A"/>
    <w:rsid w:val="007D57A2"/>
    <w:rsid w:val="007D605D"/>
    <w:rsid w:val="007D688B"/>
    <w:rsid w:val="007D6D33"/>
    <w:rsid w:val="007E03A2"/>
    <w:rsid w:val="007E0F32"/>
    <w:rsid w:val="007E13D3"/>
    <w:rsid w:val="007E61DF"/>
    <w:rsid w:val="007E7FEB"/>
    <w:rsid w:val="007F0188"/>
    <w:rsid w:val="007F04F2"/>
    <w:rsid w:val="007F0868"/>
    <w:rsid w:val="007F14CC"/>
    <w:rsid w:val="007F1BBA"/>
    <w:rsid w:val="007F254E"/>
    <w:rsid w:val="007F281D"/>
    <w:rsid w:val="007F4622"/>
    <w:rsid w:val="007F4FC1"/>
    <w:rsid w:val="007F70F2"/>
    <w:rsid w:val="007F7D82"/>
    <w:rsid w:val="00800CEE"/>
    <w:rsid w:val="008017E8"/>
    <w:rsid w:val="008024CC"/>
    <w:rsid w:val="00802E0B"/>
    <w:rsid w:val="00803ACF"/>
    <w:rsid w:val="0080574C"/>
    <w:rsid w:val="00806A81"/>
    <w:rsid w:val="00806AC2"/>
    <w:rsid w:val="00807D96"/>
    <w:rsid w:val="00810060"/>
    <w:rsid w:val="00810FE8"/>
    <w:rsid w:val="00811C7C"/>
    <w:rsid w:val="00812032"/>
    <w:rsid w:val="00812351"/>
    <w:rsid w:val="00813CFC"/>
    <w:rsid w:val="0081543D"/>
    <w:rsid w:val="00815571"/>
    <w:rsid w:val="00816296"/>
    <w:rsid w:val="00816A58"/>
    <w:rsid w:val="00817217"/>
    <w:rsid w:val="00821450"/>
    <w:rsid w:val="00821EF8"/>
    <w:rsid w:val="00822303"/>
    <w:rsid w:val="00824AFE"/>
    <w:rsid w:val="00825804"/>
    <w:rsid w:val="008279E4"/>
    <w:rsid w:val="00830576"/>
    <w:rsid w:val="008306EA"/>
    <w:rsid w:val="0083304A"/>
    <w:rsid w:val="00833BB3"/>
    <w:rsid w:val="00834957"/>
    <w:rsid w:val="008369F3"/>
    <w:rsid w:val="0083791E"/>
    <w:rsid w:val="0084072D"/>
    <w:rsid w:val="0084287C"/>
    <w:rsid w:val="00842AB1"/>
    <w:rsid w:val="008430D0"/>
    <w:rsid w:val="008447B1"/>
    <w:rsid w:val="00844E16"/>
    <w:rsid w:val="00845565"/>
    <w:rsid w:val="00845A76"/>
    <w:rsid w:val="00845EFC"/>
    <w:rsid w:val="00846C13"/>
    <w:rsid w:val="00846D38"/>
    <w:rsid w:val="00846D92"/>
    <w:rsid w:val="008474BB"/>
    <w:rsid w:val="0085041B"/>
    <w:rsid w:val="00850E82"/>
    <w:rsid w:val="00850FE0"/>
    <w:rsid w:val="00851F82"/>
    <w:rsid w:val="00852C86"/>
    <w:rsid w:val="008533F8"/>
    <w:rsid w:val="0085375E"/>
    <w:rsid w:val="00853C12"/>
    <w:rsid w:val="00853E19"/>
    <w:rsid w:val="00853FEF"/>
    <w:rsid w:val="008548B2"/>
    <w:rsid w:val="008548EC"/>
    <w:rsid w:val="0086015E"/>
    <w:rsid w:val="00861C20"/>
    <w:rsid w:val="00861F9D"/>
    <w:rsid w:val="00862783"/>
    <w:rsid w:val="00863DA4"/>
    <w:rsid w:val="00864E33"/>
    <w:rsid w:val="00865B42"/>
    <w:rsid w:val="00865F15"/>
    <w:rsid w:val="00866B75"/>
    <w:rsid w:val="00871020"/>
    <w:rsid w:val="0087128D"/>
    <w:rsid w:val="008717EE"/>
    <w:rsid w:val="0087226B"/>
    <w:rsid w:val="00873F17"/>
    <w:rsid w:val="0087413E"/>
    <w:rsid w:val="00875131"/>
    <w:rsid w:val="00875F12"/>
    <w:rsid w:val="0087738F"/>
    <w:rsid w:val="008807A9"/>
    <w:rsid w:val="008811D3"/>
    <w:rsid w:val="008813A1"/>
    <w:rsid w:val="00883393"/>
    <w:rsid w:val="00884050"/>
    <w:rsid w:val="00886710"/>
    <w:rsid w:val="00890C8C"/>
    <w:rsid w:val="00891C5E"/>
    <w:rsid w:val="0089224D"/>
    <w:rsid w:val="008932EC"/>
    <w:rsid w:val="00894420"/>
    <w:rsid w:val="0089507B"/>
    <w:rsid w:val="0089668F"/>
    <w:rsid w:val="00896D25"/>
    <w:rsid w:val="008A10FB"/>
    <w:rsid w:val="008A4E3D"/>
    <w:rsid w:val="008A7C9B"/>
    <w:rsid w:val="008A7ED6"/>
    <w:rsid w:val="008B0981"/>
    <w:rsid w:val="008B21F2"/>
    <w:rsid w:val="008B339B"/>
    <w:rsid w:val="008B5B76"/>
    <w:rsid w:val="008B6573"/>
    <w:rsid w:val="008B7A79"/>
    <w:rsid w:val="008C010A"/>
    <w:rsid w:val="008C18A9"/>
    <w:rsid w:val="008C30DF"/>
    <w:rsid w:val="008C359F"/>
    <w:rsid w:val="008C406F"/>
    <w:rsid w:val="008C4D9A"/>
    <w:rsid w:val="008C5884"/>
    <w:rsid w:val="008C5C72"/>
    <w:rsid w:val="008C7741"/>
    <w:rsid w:val="008C794A"/>
    <w:rsid w:val="008D0771"/>
    <w:rsid w:val="008D0AE9"/>
    <w:rsid w:val="008D1683"/>
    <w:rsid w:val="008D21B9"/>
    <w:rsid w:val="008D2BC6"/>
    <w:rsid w:val="008D313E"/>
    <w:rsid w:val="008D4736"/>
    <w:rsid w:val="008D4882"/>
    <w:rsid w:val="008D6257"/>
    <w:rsid w:val="008D67F4"/>
    <w:rsid w:val="008D743B"/>
    <w:rsid w:val="008D7992"/>
    <w:rsid w:val="008D7EE8"/>
    <w:rsid w:val="008E08DB"/>
    <w:rsid w:val="008E2E8D"/>
    <w:rsid w:val="008E4241"/>
    <w:rsid w:val="008E7761"/>
    <w:rsid w:val="008E7A23"/>
    <w:rsid w:val="008F0178"/>
    <w:rsid w:val="008F0522"/>
    <w:rsid w:val="008F146D"/>
    <w:rsid w:val="008F14FE"/>
    <w:rsid w:val="008F225A"/>
    <w:rsid w:val="008F293F"/>
    <w:rsid w:val="008F3CCA"/>
    <w:rsid w:val="008F5A54"/>
    <w:rsid w:val="008F6A9E"/>
    <w:rsid w:val="008F7E89"/>
    <w:rsid w:val="009001BD"/>
    <w:rsid w:val="0090151B"/>
    <w:rsid w:val="00901687"/>
    <w:rsid w:val="00901AA2"/>
    <w:rsid w:val="00901DBF"/>
    <w:rsid w:val="0090517C"/>
    <w:rsid w:val="009062BA"/>
    <w:rsid w:val="009073DD"/>
    <w:rsid w:val="009110C3"/>
    <w:rsid w:val="00911919"/>
    <w:rsid w:val="00911E1B"/>
    <w:rsid w:val="009121ED"/>
    <w:rsid w:val="00912661"/>
    <w:rsid w:val="00912C8C"/>
    <w:rsid w:val="0091320B"/>
    <w:rsid w:val="00914B0B"/>
    <w:rsid w:val="0091502D"/>
    <w:rsid w:val="009156A3"/>
    <w:rsid w:val="0091699B"/>
    <w:rsid w:val="00920053"/>
    <w:rsid w:val="009222E2"/>
    <w:rsid w:val="00922850"/>
    <w:rsid w:val="009232B0"/>
    <w:rsid w:val="0092484C"/>
    <w:rsid w:val="00926869"/>
    <w:rsid w:val="00930029"/>
    <w:rsid w:val="00931275"/>
    <w:rsid w:val="00931618"/>
    <w:rsid w:val="00931CA6"/>
    <w:rsid w:val="00932DD2"/>
    <w:rsid w:val="00933613"/>
    <w:rsid w:val="00935A6B"/>
    <w:rsid w:val="0093623B"/>
    <w:rsid w:val="009407F5"/>
    <w:rsid w:val="00940D98"/>
    <w:rsid w:val="0094120E"/>
    <w:rsid w:val="00943C20"/>
    <w:rsid w:val="00943D70"/>
    <w:rsid w:val="0094478B"/>
    <w:rsid w:val="00946555"/>
    <w:rsid w:val="0095073A"/>
    <w:rsid w:val="0095384C"/>
    <w:rsid w:val="00955C60"/>
    <w:rsid w:val="00956581"/>
    <w:rsid w:val="00956772"/>
    <w:rsid w:val="00956801"/>
    <w:rsid w:val="0095784F"/>
    <w:rsid w:val="00963077"/>
    <w:rsid w:val="0096336B"/>
    <w:rsid w:val="009633D7"/>
    <w:rsid w:val="00965A1A"/>
    <w:rsid w:val="00966A4A"/>
    <w:rsid w:val="0097160C"/>
    <w:rsid w:val="009719E9"/>
    <w:rsid w:val="00972367"/>
    <w:rsid w:val="0097434F"/>
    <w:rsid w:val="009744D3"/>
    <w:rsid w:val="009747D9"/>
    <w:rsid w:val="00976803"/>
    <w:rsid w:val="00976A48"/>
    <w:rsid w:val="00977E5B"/>
    <w:rsid w:val="009809B4"/>
    <w:rsid w:val="00981B19"/>
    <w:rsid w:val="00983082"/>
    <w:rsid w:val="0098357A"/>
    <w:rsid w:val="00984EE2"/>
    <w:rsid w:val="00985C05"/>
    <w:rsid w:val="00985D12"/>
    <w:rsid w:val="009864BD"/>
    <w:rsid w:val="009868F4"/>
    <w:rsid w:val="009900FC"/>
    <w:rsid w:val="00990AB9"/>
    <w:rsid w:val="0099105F"/>
    <w:rsid w:val="00991A1B"/>
    <w:rsid w:val="00991D34"/>
    <w:rsid w:val="00992358"/>
    <w:rsid w:val="00992A34"/>
    <w:rsid w:val="00992C93"/>
    <w:rsid w:val="0099387A"/>
    <w:rsid w:val="00993F45"/>
    <w:rsid w:val="00994719"/>
    <w:rsid w:val="0099563C"/>
    <w:rsid w:val="009A0750"/>
    <w:rsid w:val="009A1123"/>
    <w:rsid w:val="009A169C"/>
    <w:rsid w:val="009A185B"/>
    <w:rsid w:val="009A1C3B"/>
    <w:rsid w:val="009A3270"/>
    <w:rsid w:val="009A369B"/>
    <w:rsid w:val="009A4A97"/>
    <w:rsid w:val="009A521E"/>
    <w:rsid w:val="009A67A1"/>
    <w:rsid w:val="009A6A91"/>
    <w:rsid w:val="009A757A"/>
    <w:rsid w:val="009B0D9E"/>
    <w:rsid w:val="009B0E5C"/>
    <w:rsid w:val="009B1215"/>
    <w:rsid w:val="009B345D"/>
    <w:rsid w:val="009B509D"/>
    <w:rsid w:val="009B55B6"/>
    <w:rsid w:val="009B5D92"/>
    <w:rsid w:val="009B7528"/>
    <w:rsid w:val="009B75B8"/>
    <w:rsid w:val="009C08D0"/>
    <w:rsid w:val="009C219B"/>
    <w:rsid w:val="009C2328"/>
    <w:rsid w:val="009C4D35"/>
    <w:rsid w:val="009C59C1"/>
    <w:rsid w:val="009C63AD"/>
    <w:rsid w:val="009C76F5"/>
    <w:rsid w:val="009C7DFF"/>
    <w:rsid w:val="009D05AE"/>
    <w:rsid w:val="009D2AB3"/>
    <w:rsid w:val="009D31FA"/>
    <w:rsid w:val="009D45F9"/>
    <w:rsid w:val="009D4E40"/>
    <w:rsid w:val="009D5B09"/>
    <w:rsid w:val="009D7FC1"/>
    <w:rsid w:val="009E0929"/>
    <w:rsid w:val="009E2001"/>
    <w:rsid w:val="009E23A9"/>
    <w:rsid w:val="009E345A"/>
    <w:rsid w:val="009E4A66"/>
    <w:rsid w:val="009E54AC"/>
    <w:rsid w:val="009E55AA"/>
    <w:rsid w:val="009E7342"/>
    <w:rsid w:val="009F02EA"/>
    <w:rsid w:val="009F1280"/>
    <w:rsid w:val="009F14A2"/>
    <w:rsid w:val="009F1F27"/>
    <w:rsid w:val="009F263F"/>
    <w:rsid w:val="009F57C8"/>
    <w:rsid w:val="009F607F"/>
    <w:rsid w:val="009F6E0E"/>
    <w:rsid w:val="00A02981"/>
    <w:rsid w:val="00A029E0"/>
    <w:rsid w:val="00A02B3E"/>
    <w:rsid w:val="00A02B5D"/>
    <w:rsid w:val="00A02C71"/>
    <w:rsid w:val="00A02CFE"/>
    <w:rsid w:val="00A02D11"/>
    <w:rsid w:val="00A02F31"/>
    <w:rsid w:val="00A03FBE"/>
    <w:rsid w:val="00A04019"/>
    <w:rsid w:val="00A0558B"/>
    <w:rsid w:val="00A05CCA"/>
    <w:rsid w:val="00A068A2"/>
    <w:rsid w:val="00A12E7C"/>
    <w:rsid w:val="00A13462"/>
    <w:rsid w:val="00A13FF7"/>
    <w:rsid w:val="00A14340"/>
    <w:rsid w:val="00A14806"/>
    <w:rsid w:val="00A1557F"/>
    <w:rsid w:val="00A20AEF"/>
    <w:rsid w:val="00A21906"/>
    <w:rsid w:val="00A21D43"/>
    <w:rsid w:val="00A22533"/>
    <w:rsid w:val="00A23724"/>
    <w:rsid w:val="00A239E1"/>
    <w:rsid w:val="00A24911"/>
    <w:rsid w:val="00A24CFF"/>
    <w:rsid w:val="00A25D8D"/>
    <w:rsid w:val="00A26BD0"/>
    <w:rsid w:val="00A279C8"/>
    <w:rsid w:val="00A27D99"/>
    <w:rsid w:val="00A30E2D"/>
    <w:rsid w:val="00A30F0C"/>
    <w:rsid w:val="00A326DB"/>
    <w:rsid w:val="00A32A19"/>
    <w:rsid w:val="00A32E70"/>
    <w:rsid w:val="00A34910"/>
    <w:rsid w:val="00A36B93"/>
    <w:rsid w:val="00A36E65"/>
    <w:rsid w:val="00A404D5"/>
    <w:rsid w:val="00A417D9"/>
    <w:rsid w:val="00A42133"/>
    <w:rsid w:val="00A44439"/>
    <w:rsid w:val="00A451EA"/>
    <w:rsid w:val="00A45B9F"/>
    <w:rsid w:val="00A46A78"/>
    <w:rsid w:val="00A46B59"/>
    <w:rsid w:val="00A50B74"/>
    <w:rsid w:val="00A53616"/>
    <w:rsid w:val="00A53D8E"/>
    <w:rsid w:val="00A54B33"/>
    <w:rsid w:val="00A55003"/>
    <w:rsid w:val="00A5566B"/>
    <w:rsid w:val="00A55A9C"/>
    <w:rsid w:val="00A55F5C"/>
    <w:rsid w:val="00A5672C"/>
    <w:rsid w:val="00A56CA7"/>
    <w:rsid w:val="00A57758"/>
    <w:rsid w:val="00A6076E"/>
    <w:rsid w:val="00A61669"/>
    <w:rsid w:val="00A6252B"/>
    <w:rsid w:val="00A63B7E"/>
    <w:rsid w:val="00A63E1A"/>
    <w:rsid w:val="00A64112"/>
    <w:rsid w:val="00A65B96"/>
    <w:rsid w:val="00A65F92"/>
    <w:rsid w:val="00A66C3C"/>
    <w:rsid w:val="00A66FFA"/>
    <w:rsid w:val="00A67EDA"/>
    <w:rsid w:val="00A702E0"/>
    <w:rsid w:val="00A709B4"/>
    <w:rsid w:val="00A70C3B"/>
    <w:rsid w:val="00A71DBF"/>
    <w:rsid w:val="00A73523"/>
    <w:rsid w:val="00A73A5C"/>
    <w:rsid w:val="00A73AF3"/>
    <w:rsid w:val="00A73CA0"/>
    <w:rsid w:val="00A7669D"/>
    <w:rsid w:val="00A776F5"/>
    <w:rsid w:val="00A803F8"/>
    <w:rsid w:val="00A8086D"/>
    <w:rsid w:val="00A82B72"/>
    <w:rsid w:val="00A83650"/>
    <w:rsid w:val="00A83D3F"/>
    <w:rsid w:val="00A850E4"/>
    <w:rsid w:val="00A853D5"/>
    <w:rsid w:val="00A85767"/>
    <w:rsid w:val="00A867DD"/>
    <w:rsid w:val="00A90AF7"/>
    <w:rsid w:val="00A91BB3"/>
    <w:rsid w:val="00A92AA4"/>
    <w:rsid w:val="00A93029"/>
    <w:rsid w:val="00A9334E"/>
    <w:rsid w:val="00A94E90"/>
    <w:rsid w:val="00A95C77"/>
    <w:rsid w:val="00A96F23"/>
    <w:rsid w:val="00A97575"/>
    <w:rsid w:val="00AA0909"/>
    <w:rsid w:val="00AA1135"/>
    <w:rsid w:val="00AA2112"/>
    <w:rsid w:val="00AA21AF"/>
    <w:rsid w:val="00AA24C2"/>
    <w:rsid w:val="00AA2F3A"/>
    <w:rsid w:val="00AA3057"/>
    <w:rsid w:val="00AA35DF"/>
    <w:rsid w:val="00AA54DE"/>
    <w:rsid w:val="00AA6D4F"/>
    <w:rsid w:val="00AB036D"/>
    <w:rsid w:val="00AB0805"/>
    <w:rsid w:val="00AB14E3"/>
    <w:rsid w:val="00AB2FB0"/>
    <w:rsid w:val="00AB3F63"/>
    <w:rsid w:val="00AB792A"/>
    <w:rsid w:val="00AB7971"/>
    <w:rsid w:val="00AC0056"/>
    <w:rsid w:val="00AC1036"/>
    <w:rsid w:val="00AC194E"/>
    <w:rsid w:val="00AC25A2"/>
    <w:rsid w:val="00AC347B"/>
    <w:rsid w:val="00AC384B"/>
    <w:rsid w:val="00AC3FBF"/>
    <w:rsid w:val="00AC4FD1"/>
    <w:rsid w:val="00AC59D7"/>
    <w:rsid w:val="00AC7686"/>
    <w:rsid w:val="00AD03E9"/>
    <w:rsid w:val="00AD1BA6"/>
    <w:rsid w:val="00AD1F8A"/>
    <w:rsid w:val="00AD3534"/>
    <w:rsid w:val="00AD5A31"/>
    <w:rsid w:val="00AD65F8"/>
    <w:rsid w:val="00AD7073"/>
    <w:rsid w:val="00AD7457"/>
    <w:rsid w:val="00AD7506"/>
    <w:rsid w:val="00AE09E9"/>
    <w:rsid w:val="00AE1506"/>
    <w:rsid w:val="00AE1A1C"/>
    <w:rsid w:val="00AE1ABB"/>
    <w:rsid w:val="00AE2003"/>
    <w:rsid w:val="00AE307D"/>
    <w:rsid w:val="00AE3195"/>
    <w:rsid w:val="00AE3E0F"/>
    <w:rsid w:val="00AE436B"/>
    <w:rsid w:val="00AE61D7"/>
    <w:rsid w:val="00AE7B54"/>
    <w:rsid w:val="00AF0B24"/>
    <w:rsid w:val="00AF1CE8"/>
    <w:rsid w:val="00AF298E"/>
    <w:rsid w:val="00AF299B"/>
    <w:rsid w:val="00AF3A7E"/>
    <w:rsid w:val="00AF4128"/>
    <w:rsid w:val="00AF4DF4"/>
    <w:rsid w:val="00AF5410"/>
    <w:rsid w:val="00AF558D"/>
    <w:rsid w:val="00AF5D8C"/>
    <w:rsid w:val="00AF6833"/>
    <w:rsid w:val="00B00119"/>
    <w:rsid w:val="00B01A0E"/>
    <w:rsid w:val="00B01F6A"/>
    <w:rsid w:val="00B02C1E"/>
    <w:rsid w:val="00B02E25"/>
    <w:rsid w:val="00B03426"/>
    <w:rsid w:val="00B04D43"/>
    <w:rsid w:val="00B0692A"/>
    <w:rsid w:val="00B1041C"/>
    <w:rsid w:val="00B128AC"/>
    <w:rsid w:val="00B12AEC"/>
    <w:rsid w:val="00B1390E"/>
    <w:rsid w:val="00B150D3"/>
    <w:rsid w:val="00B15369"/>
    <w:rsid w:val="00B1557A"/>
    <w:rsid w:val="00B15670"/>
    <w:rsid w:val="00B16A66"/>
    <w:rsid w:val="00B22DE1"/>
    <w:rsid w:val="00B23201"/>
    <w:rsid w:val="00B233C4"/>
    <w:rsid w:val="00B257D0"/>
    <w:rsid w:val="00B26B56"/>
    <w:rsid w:val="00B27AB6"/>
    <w:rsid w:val="00B3013F"/>
    <w:rsid w:val="00B307A7"/>
    <w:rsid w:val="00B30D36"/>
    <w:rsid w:val="00B313E7"/>
    <w:rsid w:val="00B3305C"/>
    <w:rsid w:val="00B342CF"/>
    <w:rsid w:val="00B35A01"/>
    <w:rsid w:val="00B367CB"/>
    <w:rsid w:val="00B370E2"/>
    <w:rsid w:val="00B373E6"/>
    <w:rsid w:val="00B37588"/>
    <w:rsid w:val="00B37900"/>
    <w:rsid w:val="00B37D05"/>
    <w:rsid w:val="00B43636"/>
    <w:rsid w:val="00B47601"/>
    <w:rsid w:val="00B47A7E"/>
    <w:rsid w:val="00B5007C"/>
    <w:rsid w:val="00B505DB"/>
    <w:rsid w:val="00B5144E"/>
    <w:rsid w:val="00B517EB"/>
    <w:rsid w:val="00B532AB"/>
    <w:rsid w:val="00B53513"/>
    <w:rsid w:val="00B54587"/>
    <w:rsid w:val="00B564E1"/>
    <w:rsid w:val="00B56E9C"/>
    <w:rsid w:val="00B57775"/>
    <w:rsid w:val="00B601B9"/>
    <w:rsid w:val="00B602C6"/>
    <w:rsid w:val="00B60B93"/>
    <w:rsid w:val="00B62BF8"/>
    <w:rsid w:val="00B63498"/>
    <w:rsid w:val="00B648AC"/>
    <w:rsid w:val="00B65840"/>
    <w:rsid w:val="00B66866"/>
    <w:rsid w:val="00B67395"/>
    <w:rsid w:val="00B67A6C"/>
    <w:rsid w:val="00B70B76"/>
    <w:rsid w:val="00B7117F"/>
    <w:rsid w:val="00B71B81"/>
    <w:rsid w:val="00B71BB1"/>
    <w:rsid w:val="00B737BA"/>
    <w:rsid w:val="00B7628A"/>
    <w:rsid w:val="00B765BD"/>
    <w:rsid w:val="00B776A4"/>
    <w:rsid w:val="00B77BD9"/>
    <w:rsid w:val="00B77E34"/>
    <w:rsid w:val="00B8094B"/>
    <w:rsid w:val="00B8190B"/>
    <w:rsid w:val="00B819C3"/>
    <w:rsid w:val="00B81B76"/>
    <w:rsid w:val="00B825EB"/>
    <w:rsid w:val="00B82C3D"/>
    <w:rsid w:val="00B83F5D"/>
    <w:rsid w:val="00B84A8E"/>
    <w:rsid w:val="00B86F5D"/>
    <w:rsid w:val="00B8733E"/>
    <w:rsid w:val="00B876D7"/>
    <w:rsid w:val="00B87C04"/>
    <w:rsid w:val="00B90087"/>
    <w:rsid w:val="00B9065D"/>
    <w:rsid w:val="00B9079F"/>
    <w:rsid w:val="00B91784"/>
    <w:rsid w:val="00B92A68"/>
    <w:rsid w:val="00B946C5"/>
    <w:rsid w:val="00B94701"/>
    <w:rsid w:val="00B95089"/>
    <w:rsid w:val="00B950A9"/>
    <w:rsid w:val="00B952BB"/>
    <w:rsid w:val="00B96AA0"/>
    <w:rsid w:val="00BA2812"/>
    <w:rsid w:val="00BA3395"/>
    <w:rsid w:val="00BA34D1"/>
    <w:rsid w:val="00BA3773"/>
    <w:rsid w:val="00BA3808"/>
    <w:rsid w:val="00BA4314"/>
    <w:rsid w:val="00BA457A"/>
    <w:rsid w:val="00BA466D"/>
    <w:rsid w:val="00BA4CEF"/>
    <w:rsid w:val="00BA635E"/>
    <w:rsid w:val="00BA7BAF"/>
    <w:rsid w:val="00BB1DA7"/>
    <w:rsid w:val="00BB23BE"/>
    <w:rsid w:val="00BB2B94"/>
    <w:rsid w:val="00BB361B"/>
    <w:rsid w:val="00BB44EC"/>
    <w:rsid w:val="00BB4BB4"/>
    <w:rsid w:val="00BB4C80"/>
    <w:rsid w:val="00BB5713"/>
    <w:rsid w:val="00BB6497"/>
    <w:rsid w:val="00BB7A79"/>
    <w:rsid w:val="00BC0BA7"/>
    <w:rsid w:val="00BC0D32"/>
    <w:rsid w:val="00BC1B40"/>
    <w:rsid w:val="00BC1E08"/>
    <w:rsid w:val="00BC3451"/>
    <w:rsid w:val="00BC347C"/>
    <w:rsid w:val="00BC4047"/>
    <w:rsid w:val="00BC4727"/>
    <w:rsid w:val="00BC7CE9"/>
    <w:rsid w:val="00BC7F13"/>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E0F"/>
    <w:rsid w:val="00BE3ECB"/>
    <w:rsid w:val="00BE4AB8"/>
    <w:rsid w:val="00BE5C5C"/>
    <w:rsid w:val="00BE6153"/>
    <w:rsid w:val="00BE6AA9"/>
    <w:rsid w:val="00BF13D7"/>
    <w:rsid w:val="00BF4064"/>
    <w:rsid w:val="00BF4534"/>
    <w:rsid w:val="00BF511F"/>
    <w:rsid w:val="00BF529D"/>
    <w:rsid w:val="00BF5805"/>
    <w:rsid w:val="00BF5AD3"/>
    <w:rsid w:val="00BF629E"/>
    <w:rsid w:val="00BF7682"/>
    <w:rsid w:val="00BF7A1F"/>
    <w:rsid w:val="00BF7FBE"/>
    <w:rsid w:val="00C00405"/>
    <w:rsid w:val="00C00E7B"/>
    <w:rsid w:val="00C01521"/>
    <w:rsid w:val="00C032B0"/>
    <w:rsid w:val="00C0389D"/>
    <w:rsid w:val="00C04893"/>
    <w:rsid w:val="00C0504B"/>
    <w:rsid w:val="00C06789"/>
    <w:rsid w:val="00C07F16"/>
    <w:rsid w:val="00C10EC6"/>
    <w:rsid w:val="00C11014"/>
    <w:rsid w:val="00C1344A"/>
    <w:rsid w:val="00C13556"/>
    <w:rsid w:val="00C13BE6"/>
    <w:rsid w:val="00C13F03"/>
    <w:rsid w:val="00C1474F"/>
    <w:rsid w:val="00C164EA"/>
    <w:rsid w:val="00C168F7"/>
    <w:rsid w:val="00C21D77"/>
    <w:rsid w:val="00C227DF"/>
    <w:rsid w:val="00C22EEA"/>
    <w:rsid w:val="00C23060"/>
    <w:rsid w:val="00C24B87"/>
    <w:rsid w:val="00C270E5"/>
    <w:rsid w:val="00C2770A"/>
    <w:rsid w:val="00C27A0D"/>
    <w:rsid w:val="00C303D0"/>
    <w:rsid w:val="00C30C12"/>
    <w:rsid w:val="00C31267"/>
    <w:rsid w:val="00C3311B"/>
    <w:rsid w:val="00C3443B"/>
    <w:rsid w:val="00C349B5"/>
    <w:rsid w:val="00C34D54"/>
    <w:rsid w:val="00C35443"/>
    <w:rsid w:val="00C368F3"/>
    <w:rsid w:val="00C36E04"/>
    <w:rsid w:val="00C4274B"/>
    <w:rsid w:val="00C43BAC"/>
    <w:rsid w:val="00C4462B"/>
    <w:rsid w:val="00C46533"/>
    <w:rsid w:val="00C46806"/>
    <w:rsid w:val="00C46E62"/>
    <w:rsid w:val="00C47E27"/>
    <w:rsid w:val="00C52A00"/>
    <w:rsid w:val="00C52ACB"/>
    <w:rsid w:val="00C52D35"/>
    <w:rsid w:val="00C55CDA"/>
    <w:rsid w:val="00C5734D"/>
    <w:rsid w:val="00C64680"/>
    <w:rsid w:val="00C653C5"/>
    <w:rsid w:val="00C65BE4"/>
    <w:rsid w:val="00C6610F"/>
    <w:rsid w:val="00C669A7"/>
    <w:rsid w:val="00C674CE"/>
    <w:rsid w:val="00C70322"/>
    <w:rsid w:val="00C7037D"/>
    <w:rsid w:val="00C70CFA"/>
    <w:rsid w:val="00C712BD"/>
    <w:rsid w:val="00C7763A"/>
    <w:rsid w:val="00C7793E"/>
    <w:rsid w:val="00C779DA"/>
    <w:rsid w:val="00C77AAA"/>
    <w:rsid w:val="00C77AAC"/>
    <w:rsid w:val="00C8238E"/>
    <w:rsid w:val="00C83508"/>
    <w:rsid w:val="00C84206"/>
    <w:rsid w:val="00C844C1"/>
    <w:rsid w:val="00C847C9"/>
    <w:rsid w:val="00C86B85"/>
    <w:rsid w:val="00C87D2B"/>
    <w:rsid w:val="00C90010"/>
    <w:rsid w:val="00C90372"/>
    <w:rsid w:val="00C90C62"/>
    <w:rsid w:val="00C90FEE"/>
    <w:rsid w:val="00C9211B"/>
    <w:rsid w:val="00C93E85"/>
    <w:rsid w:val="00C9400D"/>
    <w:rsid w:val="00C964A9"/>
    <w:rsid w:val="00C96DA3"/>
    <w:rsid w:val="00CA078E"/>
    <w:rsid w:val="00CA0CEB"/>
    <w:rsid w:val="00CA44BE"/>
    <w:rsid w:val="00CA5255"/>
    <w:rsid w:val="00CA582C"/>
    <w:rsid w:val="00CA6481"/>
    <w:rsid w:val="00CA696C"/>
    <w:rsid w:val="00CA7403"/>
    <w:rsid w:val="00CA7DE9"/>
    <w:rsid w:val="00CB0186"/>
    <w:rsid w:val="00CB0439"/>
    <w:rsid w:val="00CB0529"/>
    <w:rsid w:val="00CB1130"/>
    <w:rsid w:val="00CB1535"/>
    <w:rsid w:val="00CB1774"/>
    <w:rsid w:val="00CB2E83"/>
    <w:rsid w:val="00CB3190"/>
    <w:rsid w:val="00CB358E"/>
    <w:rsid w:val="00CB4022"/>
    <w:rsid w:val="00CB40C2"/>
    <w:rsid w:val="00CB7A67"/>
    <w:rsid w:val="00CB7D65"/>
    <w:rsid w:val="00CB7F78"/>
    <w:rsid w:val="00CC109C"/>
    <w:rsid w:val="00CC1A33"/>
    <w:rsid w:val="00CC1D90"/>
    <w:rsid w:val="00CC2124"/>
    <w:rsid w:val="00CC23A7"/>
    <w:rsid w:val="00CC4401"/>
    <w:rsid w:val="00CC4BE8"/>
    <w:rsid w:val="00CC50BB"/>
    <w:rsid w:val="00CC5B0B"/>
    <w:rsid w:val="00CC7A99"/>
    <w:rsid w:val="00CD0447"/>
    <w:rsid w:val="00CD06CB"/>
    <w:rsid w:val="00CD0E1C"/>
    <w:rsid w:val="00CD0EEE"/>
    <w:rsid w:val="00CD2358"/>
    <w:rsid w:val="00CD2FE4"/>
    <w:rsid w:val="00CD414E"/>
    <w:rsid w:val="00CD43C3"/>
    <w:rsid w:val="00CD5D17"/>
    <w:rsid w:val="00CD5DB6"/>
    <w:rsid w:val="00CD6EEB"/>
    <w:rsid w:val="00CD7E53"/>
    <w:rsid w:val="00CE1998"/>
    <w:rsid w:val="00CE212D"/>
    <w:rsid w:val="00CE2183"/>
    <w:rsid w:val="00CE21EA"/>
    <w:rsid w:val="00CE2642"/>
    <w:rsid w:val="00CE406B"/>
    <w:rsid w:val="00CE5584"/>
    <w:rsid w:val="00CE6F8B"/>
    <w:rsid w:val="00CE6FFF"/>
    <w:rsid w:val="00CE7EA6"/>
    <w:rsid w:val="00CF0EAA"/>
    <w:rsid w:val="00CF1367"/>
    <w:rsid w:val="00CF13C8"/>
    <w:rsid w:val="00CF1E38"/>
    <w:rsid w:val="00CF1FE2"/>
    <w:rsid w:val="00CF2231"/>
    <w:rsid w:val="00CF5D79"/>
    <w:rsid w:val="00CF6676"/>
    <w:rsid w:val="00CF7336"/>
    <w:rsid w:val="00D0012F"/>
    <w:rsid w:val="00D00B36"/>
    <w:rsid w:val="00D00FA9"/>
    <w:rsid w:val="00D018C2"/>
    <w:rsid w:val="00D01C2C"/>
    <w:rsid w:val="00D01DE1"/>
    <w:rsid w:val="00D02619"/>
    <w:rsid w:val="00D041D2"/>
    <w:rsid w:val="00D05268"/>
    <w:rsid w:val="00D0706A"/>
    <w:rsid w:val="00D077C0"/>
    <w:rsid w:val="00D077E0"/>
    <w:rsid w:val="00D07B0E"/>
    <w:rsid w:val="00D07F68"/>
    <w:rsid w:val="00D11498"/>
    <w:rsid w:val="00D12765"/>
    <w:rsid w:val="00D1286A"/>
    <w:rsid w:val="00D13BB6"/>
    <w:rsid w:val="00D153CF"/>
    <w:rsid w:val="00D15614"/>
    <w:rsid w:val="00D15FB2"/>
    <w:rsid w:val="00D170FC"/>
    <w:rsid w:val="00D21733"/>
    <w:rsid w:val="00D2273D"/>
    <w:rsid w:val="00D22912"/>
    <w:rsid w:val="00D22AA3"/>
    <w:rsid w:val="00D22CC0"/>
    <w:rsid w:val="00D233C8"/>
    <w:rsid w:val="00D2444D"/>
    <w:rsid w:val="00D24668"/>
    <w:rsid w:val="00D2522D"/>
    <w:rsid w:val="00D3003B"/>
    <w:rsid w:val="00D305C2"/>
    <w:rsid w:val="00D31340"/>
    <w:rsid w:val="00D318C8"/>
    <w:rsid w:val="00D31AE6"/>
    <w:rsid w:val="00D31BA8"/>
    <w:rsid w:val="00D35615"/>
    <w:rsid w:val="00D373F8"/>
    <w:rsid w:val="00D37951"/>
    <w:rsid w:val="00D40320"/>
    <w:rsid w:val="00D42D61"/>
    <w:rsid w:val="00D43946"/>
    <w:rsid w:val="00D43D58"/>
    <w:rsid w:val="00D4407E"/>
    <w:rsid w:val="00D45E79"/>
    <w:rsid w:val="00D45EC0"/>
    <w:rsid w:val="00D468C6"/>
    <w:rsid w:val="00D47105"/>
    <w:rsid w:val="00D504C1"/>
    <w:rsid w:val="00D5149A"/>
    <w:rsid w:val="00D51A2F"/>
    <w:rsid w:val="00D52270"/>
    <w:rsid w:val="00D541D9"/>
    <w:rsid w:val="00D57CBD"/>
    <w:rsid w:val="00D6125E"/>
    <w:rsid w:val="00D6205E"/>
    <w:rsid w:val="00D64054"/>
    <w:rsid w:val="00D6407B"/>
    <w:rsid w:val="00D64455"/>
    <w:rsid w:val="00D66961"/>
    <w:rsid w:val="00D67B99"/>
    <w:rsid w:val="00D67DF6"/>
    <w:rsid w:val="00D719D5"/>
    <w:rsid w:val="00D73A16"/>
    <w:rsid w:val="00D740C3"/>
    <w:rsid w:val="00D74303"/>
    <w:rsid w:val="00D74339"/>
    <w:rsid w:val="00D755AA"/>
    <w:rsid w:val="00D75F57"/>
    <w:rsid w:val="00D76142"/>
    <w:rsid w:val="00D76A79"/>
    <w:rsid w:val="00D7778D"/>
    <w:rsid w:val="00D813B7"/>
    <w:rsid w:val="00D815D1"/>
    <w:rsid w:val="00D818C2"/>
    <w:rsid w:val="00D81E0F"/>
    <w:rsid w:val="00D8312E"/>
    <w:rsid w:val="00D849F3"/>
    <w:rsid w:val="00D850A7"/>
    <w:rsid w:val="00D8587A"/>
    <w:rsid w:val="00D85A51"/>
    <w:rsid w:val="00D85CB4"/>
    <w:rsid w:val="00D86EF2"/>
    <w:rsid w:val="00D872C4"/>
    <w:rsid w:val="00D87590"/>
    <w:rsid w:val="00D904A5"/>
    <w:rsid w:val="00D91259"/>
    <w:rsid w:val="00D91F19"/>
    <w:rsid w:val="00D9268A"/>
    <w:rsid w:val="00D9270C"/>
    <w:rsid w:val="00D92791"/>
    <w:rsid w:val="00D92FB7"/>
    <w:rsid w:val="00D93FFF"/>
    <w:rsid w:val="00D94988"/>
    <w:rsid w:val="00D95EDD"/>
    <w:rsid w:val="00D971E0"/>
    <w:rsid w:val="00DA0C61"/>
    <w:rsid w:val="00DA1AFE"/>
    <w:rsid w:val="00DA2422"/>
    <w:rsid w:val="00DA2BDE"/>
    <w:rsid w:val="00DA3C1F"/>
    <w:rsid w:val="00DA4C07"/>
    <w:rsid w:val="00DA52A9"/>
    <w:rsid w:val="00DA5835"/>
    <w:rsid w:val="00DA5A4D"/>
    <w:rsid w:val="00DA5BE4"/>
    <w:rsid w:val="00DA64CB"/>
    <w:rsid w:val="00DA68B7"/>
    <w:rsid w:val="00DB1313"/>
    <w:rsid w:val="00DB187A"/>
    <w:rsid w:val="00DB18BB"/>
    <w:rsid w:val="00DB28DB"/>
    <w:rsid w:val="00DB3631"/>
    <w:rsid w:val="00DB3C40"/>
    <w:rsid w:val="00DB43B6"/>
    <w:rsid w:val="00DB5101"/>
    <w:rsid w:val="00DB60C3"/>
    <w:rsid w:val="00DB7031"/>
    <w:rsid w:val="00DB792F"/>
    <w:rsid w:val="00DB7E9B"/>
    <w:rsid w:val="00DB7F5A"/>
    <w:rsid w:val="00DC07F1"/>
    <w:rsid w:val="00DC1EB7"/>
    <w:rsid w:val="00DC2EBF"/>
    <w:rsid w:val="00DC39CF"/>
    <w:rsid w:val="00DC4663"/>
    <w:rsid w:val="00DC4666"/>
    <w:rsid w:val="00DC4A3E"/>
    <w:rsid w:val="00DC5355"/>
    <w:rsid w:val="00DC5458"/>
    <w:rsid w:val="00DC6C69"/>
    <w:rsid w:val="00DC7BC2"/>
    <w:rsid w:val="00DD09D0"/>
    <w:rsid w:val="00DD2D44"/>
    <w:rsid w:val="00DD3FC0"/>
    <w:rsid w:val="00DD45C0"/>
    <w:rsid w:val="00DD492D"/>
    <w:rsid w:val="00DD4E86"/>
    <w:rsid w:val="00DD57F1"/>
    <w:rsid w:val="00DD59B9"/>
    <w:rsid w:val="00DD7E5F"/>
    <w:rsid w:val="00DD7F11"/>
    <w:rsid w:val="00DE019C"/>
    <w:rsid w:val="00DE2264"/>
    <w:rsid w:val="00DE2EB4"/>
    <w:rsid w:val="00DE6030"/>
    <w:rsid w:val="00DE7315"/>
    <w:rsid w:val="00DF0665"/>
    <w:rsid w:val="00DF0978"/>
    <w:rsid w:val="00DF2EA1"/>
    <w:rsid w:val="00DF2F6E"/>
    <w:rsid w:val="00DF3155"/>
    <w:rsid w:val="00DF3465"/>
    <w:rsid w:val="00DF3DA5"/>
    <w:rsid w:val="00DF5220"/>
    <w:rsid w:val="00DF60FE"/>
    <w:rsid w:val="00DF6BE4"/>
    <w:rsid w:val="00E02114"/>
    <w:rsid w:val="00E021E8"/>
    <w:rsid w:val="00E025B3"/>
    <w:rsid w:val="00E025CF"/>
    <w:rsid w:val="00E02B0A"/>
    <w:rsid w:val="00E04D39"/>
    <w:rsid w:val="00E06F9B"/>
    <w:rsid w:val="00E071B7"/>
    <w:rsid w:val="00E10703"/>
    <w:rsid w:val="00E10D0B"/>
    <w:rsid w:val="00E11812"/>
    <w:rsid w:val="00E125E0"/>
    <w:rsid w:val="00E14149"/>
    <w:rsid w:val="00E14740"/>
    <w:rsid w:val="00E15355"/>
    <w:rsid w:val="00E161FC"/>
    <w:rsid w:val="00E16213"/>
    <w:rsid w:val="00E1638C"/>
    <w:rsid w:val="00E17406"/>
    <w:rsid w:val="00E17E92"/>
    <w:rsid w:val="00E20A15"/>
    <w:rsid w:val="00E21039"/>
    <w:rsid w:val="00E216FA"/>
    <w:rsid w:val="00E2348F"/>
    <w:rsid w:val="00E235B8"/>
    <w:rsid w:val="00E23DDB"/>
    <w:rsid w:val="00E24155"/>
    <w:rsid w:val="00E2477B"/>
    <w:rsid w:val="00E252F5"/>
    <w:rsid w:val="00E257D4"/>
    <w:rsid w:val="00E258E8"/>
    <w:rsid w:val="00E26960"/>
    <w:rsid w:val="00E26A09"/>
    <w:rsid w:val="00E3101A"/>
    <w:rsid w:val="00E32E5B"/>
    <w:rsid w:val="00E33B21"/>
    <w:rsid w:val="00E356C1"/>
    <w:rsid w:val="00E40063"/>
    <w:rsid w:val="00E42B3A"/>
    <w:rsid w:val="00E42C2C"/>
    <w:rsid w:val="00E42DDB"/>
    <w:rsid w:val="00E440EC"/>
    <w:rsid w:val="00E445D7"/>
    <w:rsid w:val="00E452B0"/>
    <w:rsid w:val="00E46484"/>
    <w:rsid w:val="00E503D3"/>
    <w:rsid w:val="00E51E8E"/>
    <w:rsid w:val="00E5202C"/>
    <w:rsid w:val="00E52153"/>
    <w:rsid w:val="00E521BC"/>
    <w:rsid w:val="00E52894"/>
    <w:rsid w:val="00E54126"/>
    <w:rsid w:val="00E54284"/>
    <w:rsid w:val="00E5577E"/>
    <w:rsid w:val="00E5694E"/>
    <w:rsid w:val="00E56E84"/>
    <w:rsid w:val="00E6236C"/>
    <w:rsid w:val="00E639F8"/>
    <w:rsid w:val="00E65213"/>
    <w:rsid w:val="00E65FA3"/>
    <w:rsid w:val="00E67DE3"/>
    <w:rsid w:val="00E70A58"/>
    <w:rsid w:val="00E713D7"/>
    <w:rsid w:val="00E73CB5"/>
    <w:rsid w:val="00E74D26"/>
    <w:rsid w:val="00E751FC"/>
    <w:rsid w:val="00E75869"/>
    <w:rsid w:val="00E762B3"/>
    <w:rsid w:val="00E763B1"/>
    <w:rsid w:val="00E76F57"/>
    <w:rsid w:val="00E7729E"/>
    <w:rsid w:val="00E77831"/>
    <w:rsid w:val="00E800BB"/>
    <w:rsid w:val="00E81DF3"/>
    <w:rsid w:val="00E82765"/>
    <w:rsid w:val="00E83AFC"/>
    <w:rsid w:val="00E852F5"/>
    <w:rsid w:val="00E855A5"/>
    <w:rsid w:val="00E868BC"/>
    <w:rsid w:val="00E86A10"/>
    <w:rsid w:val="00E8715F"/>
    <w:rsid w:val="00E91039"/>
    <w:rsid w:val="00E92541"/>
    <w:rsid w:val="00E928A1"/>
    <w:rsid w:val="00E92ED7"/>
    <w:rsid w:val="00E946E9"/>
    <w:rsid w:val="00E94A55"/>
    <w:rsid w:val="00E94AA7"/>
    <w:rsid w:val="00E959ED"/>
    <w:rsid w:val="00E95A7C"/>
    <w:rsid w:val="00E95BE5"/>
    <w:rsid w:val="00E9614D"/>
    <w:rsid w:val="00E966DC"/>
    <w:rsid w:val="00E96CF2"/>
    <w:rsid w:val="00E97BE1"/>
    <w:rsid w:val="00EA0089"/>
    <w:rsid w:val="00EA0268"/>
    <w:rsid w:val="00EA12F8"/>
    <w:rsid w:val="00EA1A3C"/>
    <w:rsid w:val="00EA29C3"/>
    <w:rsid w:val="00EA477B"/>
    <w:rsid w:val="00EA491B"/>
    <w:rsid w:val="00EA62E2"/>
    <w:rsid w:val="00EA7EB4"/>
    <w:rsid w:val="00EB0EAA"/>
    <w:rsid w:val="00EB1EA4"/>
    <w:rsid w:val="00EB272D"/>
    <w:rsid w:val="00EB28FC"/>
    <w:rsid w:val="00EB3E82"/>
    <w:rsid w:val="00EB4541"/>
    <w:rsid w:val="00EB4835"/>
    <w:rsid w:val="00EB4B45"/>
    <w:rsid w:val="00EB5C87"/>
    <w:rsid w:val="00EB5D76"/>
    <w:rsid w:val="00EB6816"/>
    <w:rsid w:val="00EB69C2"/>
    <w:rsid w:val="00EC0387"/>
    <w:rsid w:val="00EC0547"/>
    <w:rsid w:val="00EC1418"/>
    <w:rsid w:val="00EC18B4"/>
    <w:rsid w:val="00EC1B89"/>
    <w:rsid w:val="00EC2F5E"/>
    <w:rsid w:val="00EC2FA6"/>
    <w:rsid w:val="00EC3871"/>
    <w:rsid w:val="00EC3956"/>
    <w:rsid w:val="00EC4630"/>
    <w:rsid w:val="00EC4A43"/>
    <w:rsid w:val="00EC5859"/>
    <w:rsid w:val="00EC62F4"/>
    <w:rsid w:val="00EC6369"/>
    <w:rsid w:val="00EC6DFF"/>
    <w:rsid w:val="00EC7060"/>
    <w:rsid w:val="00ED0826"/>
    <w:rsid w:val="00ED1531"/>
    <w:rsid w:val="00ED19CC"/>
    <w:rsid w:val="00ED1D02"/>
    <w:rsid w:val="00ED1E19"/>
    <w:rsid w:val="00ED23FF"/>
    <w:rsid w:val="00ED2CFF"/>
    <w:rsid w:val="00ED45E5"/>
    <w:rsid w:val="00ED47FC"/>
    <w:rsid w:val="00ED4D20"/>
    <w:rsid w:val="00ED7223"/>
    <w:rsid w:val="00EE4808"/>
    <w:rsid w:val="00EE4AC8"/>
    <w:rsid w:val="00EE5DD7"/>
    <w:rsid w:val="00EE6859"/>
    <w:rsid w:val="00EE70A4"/>
    <w:rsid w:val="00EE7289"/>
    <w:rsid w:val="00EF209F"/>
    <w:rsid w:val="00EF2899"/>
    <w:rsid w:val="00EF2F82"/>
    <w:rsid w:val="00EF32C3"/>
    <w:rsid w:val="00EF35E7"/>
    <w:rsid w:val="00EF4667"/>
    <w:rsid w:val="00EF56F3"/>
    <w:rsid w:val="00EF6960"/>
    <w:rsid w:val="00EF7BD1"/>
    <w:rsid w:val="00F00766"/>
    <w:rsid w:val="00F0117B"/>
    <w:rsid w:val="00F01C96"/>
    <w:rsid w:val="00F029E1"/>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3D17"/>
    <w:rsid w:val="00F24E8D"/>
    <w:rsid w:val="00F25CDF"/>
    <w:rsid w:val="00F260A8"/>
    <w:rsid w:val="00F26346"/>
    <w:rsid w:val="00F26927"/>
    <w:rsid w:val="00F27BB1"/>
    <w:rsid w:val="00F30ED6"/>
    <w:rsid w:val="00F30EF8"/>
    <w:rsid w:val="00F3106A"/>
    <w:rsid w:val="00F3173B"/>
    <w:rsid w:val="00F31A25"/>
    <w:rsid w:val="00F32B07"/>
    <w:rsid w:val="00F33550"/>
    <w:rsid w:val="00F3479F"/>
    <w:rsid w:val="00F349A4"/>
    <w:rsid w:val="00F37A35"/>
    <w:rsid w:val="00F37FA6"/>
    <w:rsid w:val="00F37FCA"/>
    <w:rsid w:val="00F442F3"/>
    <w:rsid w:val="00F47002"/>
    <w:rsid w:val="00F470DF"/>
    <w:rsid w:val="00F536F5"/>
    <w:rsid w:val="00F53D8F"/>
    <w:rsid w:val="00F545DE"/>
    <w:rsid w:val="00F546D4"/>
    <w:rsid w:val="00F55157"/>
    <w:rsid w:val="00F57C8E"/>
    <w:rsid w:val="00F57FE1"/>
    <w:rsid w:val="00F608C0"/>
    <w:rsid w:val="00F6157B"/>
    <w:rsid w:val="00F618C8"/>
    <w:rsid w:val="00F64321"/>
    <w:rsid w:val="00F64839"/>
    <w:rsid w:val="00F655BC"/>
    <w:rsid w:val="00F6652C"/>
    <w:rsid w:val="00F671C9"/>
    <w:rsid w:val="00F6769B"/>
    <w:rsid w:val="00F67E19"/>
    <w:rsid w:val="00F72120"/>
    <w:rsid w:val="00F72845"/>
    <w:rsid w:val="00F7448C"/>
    <w:rsid w:val="00F759B4"/>
    <w:rsid w:val="00F77BFB"/>
    <w:rsid w:val="00F77F63"/>
    <w:rsid w:val="00F806B8"/>
    <w:rsid w:val="00F81A46"/>
    <w:rsid w:val="00F81BC2"/>
    <w:rsid w:val="00F82EA1"/>
    <w:rsid w:val="00F82F26"/>
    <w:rsid w:val="00F846E2"/>
    <w:rsid w:val="00F8524D"/>
    <w:rsid w:val="00F86B0C"/>
    <w:rsid w:val="00F87BB7"/>
    <w:rsid w:val="00F87E55"/>
    <w:rsid w:val="00F91090"/>
    <w:rsid w:val="00F9397D"/>
    <w:rsid w:val="00F94E09"/>
    <w:rsid w:val="00F95C99"/>
    <w:rsid w:val="00F95DDB"/>
    <w:rsid w:val="00F97B60"/>
    <w:rsid w:val="00F97F30"/>
    <w:rsid w:val="00FA0145"/>
    <w:rsid w:val="00FA1524"/>
    <w:rsid w:val="00FA2686"/>
    <w:rsid w:val="00FA33C9"/>
    <w:rsid w:val="00FA36E5"/>
    <w:rsid w:val="00FA55CD"/>
    <w:rsid w:val="00FB0845"/>
    <w:rsid w:val="00FB08E7"/>
    <w:rsid w:val="00FB0ACE"/>
    <w:rsid w:val="00FB0B18"/>
    <w:rsid w:val="00FB0EED"/>
    <w:rsid w:val="00FB1297"/>
    <w:rsid w:val="00FB13DD"/>
    <w:rsid w:val="00FB17BD"/>
    <w:rsid w:val="00FB2768"/>
    <w:rsid w:val="00FB278F"/>
    <w:rsid w:val="00FB51DB"/>
    <w:rsid w:val="00FB6855"/>
    <w:rsid w:val="00FB7524"/>
    <w:rsid w:val="00FB7950"/>
    <w:rsid w:val="00FB7D14"/>
    <w:rsid w:val="00FC16CF"/>
    <w:rsid w:val="00FC241A"/>
    <w:rsid w:val="00FC24E2"/>
    <w:rsid w:val="00FC2D0E"/>
    <w:rsid w:val="00FC3999"/>
    <w:rsid w:val="00FC4183"/>
    <w:rsid w:val="00FC42CB"/>
    <w:rsid w:val="00FC4B9B"/>
    <w:rsid w:val="00FC5D61"/>
    <w:rsid w:val="00FC6171"/>
    <w:rsid w:val="00FC6297"/>
    <w:rsid w:val="00FC6828"/>
    <w:rsid w:val="00FC76A7"/>
    <w:rsid w:val="00FC76C6"/>
    <w:rsid w:val="00FD0593"/>
    <w:rsid w:val="00FD199B"/>
    <w:rsid w:val="00FD19EF"/>
    <w:rsid w:val="00FD326D"/>
    <w:rsid w:val="00FD32E6"/>
    <w:rsid w:val="00FD4E24"/>
    <w:rsid w:val="00FD610F"/>
    <w:rsid w:val="00FD70F8"/>
    <w:rsid w:val="00FE09A6"/>
    <w:rsid w:val="00FE2169"/>
    <w:rsid w:val="00FE329B"/>
    <w:rsid w:val="00FE37CE"/>
    <w:rsid w:val="00FE70B2"/>
    <w:rsid w:val="00FE7280"/>
    <w:rsid w:val="00FF0528"/>
    <w:rsid w:val="00FF079B"/>
    <w:rsid w:val="00FF10C2"/>
    <w:rsid w:val="00FF13F1"/>
    <w:rsid w:val="00FF263E"/>
    <w:rsid w:val="00FF2D13"/>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313981D7-7B17-4470-876B-58622C62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6F4"/>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99"/>
    <w:qFormat/>
    <w:locked/>
    <w:rsid w:val="00274201"/>
    <w:rPr>
      <w:i/>
      <w:iCs/>
    </w:rPr>
  </w:style>
  <w:style w:type="paragraph" w:customStyle="1" w:styleId="ColorfulList-Accent11">
    <w:name w:val="Colorful List - Accent 11"/>
    <w:basedOn w:val="prastasis"/>
    <w:uiPriority w:val="99"/>
    <w:qFormat/>
    <w:rsid w:val="00D01C2C"/>
    <w:pPr>
      <w:ind w:left="720"/>
    </w:pPr>
  </w:style>
  <w:style w:type="paragraph" w:styleId="Pavadinimas">
    <w:name w:val="Title"/>
    <w:basedOn w:val="prastasis"/>
    <w:link w:val="PavadinimasDiagrama"/>
    <w:qFormat/>
    <w:locked/>
    <w:rsid w:val="00E94AA7"/>
    <w:pPr>
      <w:jc w:val="center"/>
    </w:pPr>
    <w:rPr>
      <w:b/>
      <w:bCs/>
      <w:lang w:eastAsia="en-US"/>
    </w:rPr>
  </w:style>
  <w:style w:type="character" w:customStyle="1" w:styleId="PavadinimasDiagrama">
    <w:name w:val="Pavadinimas Diagrama"/>
    <w:basedOn w:val="Numatytasispastraiposriftas"/>
    <w:link w:val="Pavadinimas"/>
    <w:rsid w:val="00E94AA7"/>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9847140">
      <w:bodyDiv w:val="1"/>
      <w:marLeft w:val="0"/>
      <w:marRight w:val="0"/>
      <w:marTop w:val="0"/>
      <w:marBottom w:val="0"/>
      <w:divBdr>
        <w:top w:val="none" w:sz="0" w:space="0" w:color="auto"/>
        <w:left w:val="none" w:sz="0" w:space="0" w:color="auto"/>
        <w:bottom w:val="none" w:sz="0" w:space="0" w:color="auto"/>
        <w:right w:val="none" w:sz="0" w:space="0" w:color="auto"/>
      </w:divBdr>
    </w:div>
    <w:div w:id="111274782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25573433">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6AFA-2AC0-4D43-8CAE-A1862F14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27810</Words>
  <Characters>15853</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1-18T12:08:00Z</cp:lastPrinted>
  <dcterms:created xsi:type="dcterms:W3CDTF">2019-05-22T11:00:00Z</dcterms:created>
  <dcterms:modified xsi:type="dcterms:W3CDTF">2020-06-11T10:44:00Z</dcterms:modified>
</cp:coreProperties>
</file>